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0E6B69" w14:textId="77777777" w:rsidR="00BF7533" w:rsidRPr="00884907" w:rsidRDefault="00BF7533" w:rsidP="00064898">
      <w:pPr>
        <w:spacing w:line="360" w:lineRule="auto"/>
        <w:jc w:val="center"/>
        <w:rPr>
          <w:rFonts w:cs="Arial"/>
          <w:color w:val="auto"/>
        </w:rPr>
      </w:pPr>
    </w:p>
    <w:p w14:paraId="42EE54FB" w14:textId="77777777" w:rsidR="00BF7533" w:rsidRPr="00884907" w:rsidRDefault="00BF7533" w:rsidP="00064898">
      <w:pPr>
        <w:spacing w:line="360" w:lineRule="auto"/>
        <w:jc w:val="center"/>
        <w:rPr>
          <w:rFonts w:cs="Arial"/>
          <w:color w:val="auto"/>
        </w:rPr>
      </w:pPr>
    </w:p>
    <w:p w14:paraId="4C3F0969" w14:textId="77777777" w:rsidR="00BF7533" w:rsidRPr="00884907" w:rsidRDefault="00BF7533" w:rsidP="00064898">
      <w:pPr>
        <w:spacing w:line="360" w:lineRule="auto"/>
        <w:jc w:val="center"/>
        <w:rPr>
          <w:rFonts w:cs="Arial"/>
          <w:color w:val="auto"/>
        </w:rPr>
      </w:pPr>
    </w:p>
    <w:p w14:paraId="2958CE06" w14:textId="77777777" w:rsidR="00BF7533" w:rsidRPr="00884907" w:rsidRDefault="00BF7533" w:rsidP="00064898">
      <w:pPr>
        <w:spacing w:line="360" w:lineRule="auto"/>
        <w:jc w:val="center"/>
        <w:rPr>
          <w:rFonts w:cs="Arial"/>
          <w:color w:val="auto"/>
        </w:rPr>
      </w:pPr>
    </w:p>
    <w:p w14:paraId="4EE47D97" w14:textId="77777777" w:rsidR="00BF7533" w:rsidRPr="00884907" w:rsidRDefault="00454E07" w:rsidP="00064898">
      <w:pPr>
        <w:spacing w:line="360" w:lineRule="auto"/>
        <w:jc w:val="center"/>
        <w:rPr>
          <w:rFonts w:cs="Arial"/>
          <w:color w:val="auto"/>
        </w:rPr>
      </w:pPr>
      <w:r w:rsidRPr="00884907">
        <w:rPr>
          <w:rFonts w:eastAsia="Arial" w:cs="Arial"/>
          <w:color w:val="auto"/>
          <w:sz w:val="36"/>
        </w:rPr>
        <w:t>Oblikovanje programske potpore</w:t>
      </w:r>
    </w:p>
    <w:p w14:paraId="2EB2F9A6" w14:textId="77777777" w:rsidR="00BF7533" w:rsidRPr="00884907" w:rsidRDefault="00454E07" w:rsidP="00064898">
      <w:pPr>
        <w:spacing w:line="360" w:lineRule="auto"/>
        <w:jc w:val="center"/>
        <w:rPr>
          <w:rFonts w:cs="Arial"/>
          <w:color w:val="auto"/>
        </w:rPr>
      </w:pPr>
      <w:r w:rsidRPr="00884907">
        <w:rPr>
          <w:rFonts w:eastAsia="Arial" w:cs="Arial"/>
          <w:color w:val="auto"/>
          <w:sz w:val="28"/>
        </w:rPr>
        <w:t>Ak. god. 2014./2015.</w:t>
      </w:r>
    </w:p>
    <w:p w14:paraId="23202F72" w14:textId="77777777" w:rsidR="00BF7533" w:rsidRPr="00884907" w:rsidRDefault="00BF7533" w:rsidP="00064898">
      <w:pPr>
        <w:spacing w:line="360" w:lineRule="auto"/>
        <w:jc w:val="center"/>
        <w:rPr>
          <w:rFonts w:cs="Arial"/>
          <w:color w:val="auto"/>
        </w:rPr>
      </w:pPr>
    </w:p>
    <w:p w14:paraId="24C8EF99" w14:textId="77777777" w:rsidR="00BF7533" w:rsidRPr="00884907" w:rsidRDefault="002D337C" w:rsidP="00064898">
      <w:pPr>
        <w:spacing w:line="360" w:lineRule="auto"/>
        <w:jc w:val="center"/>
        <w:rPr>
          <w:rFonts w:cs="Arial"/>
          <w:color w:val="auto"/>
        </w:rPr>
      </w:pPr>
      <w:r w:rsidRPr="00884907">
        <w:rPr>
          <w:rFonts w:eastAsia="Arial" w:cs="Arial"/>
          <w:i/>
          <w:color w:val="auto"/>
          <w:sz w:val="40"/>
        </w:rPr>
        <w:t>Parking</w:t>
      </w:r>
    </w:p>
    <w:p w14:paraId="4B9C897D" w14:textId="77777777" w:rsidR="00BF7533" w:rsidRPr="00884907" w:rsidRDefault="00454E07" w:rsidP="00064898">
      <w:pPr>
        <w:spacing w:line="360" w:lineRule="auto"/>
        <w:jc w:val="center"/>
        <w:rPr>
          <w:rFonts w:cs="Arial"/>
          <w:color w:val="auto"/>
        </w:rPr>
      </w:pPr>
      <w:r w:rsidRPr="00884907">
        <w:rPr>
          <w:rFonts w:eastAsia="Arial" w:cs="Arial"/>
          <w:color w:val="auto"/>
          <w:sz w:val="32"/>
        </w:rPr>
        <w:t xml:space="preserve">Dokumentacija, Rev. </w:t>
      </w:r>
      <w:r w:rsidR="002D337C" w:rsidRPr="00884907">
        <w:rPr>
          <w:rFonts w:eastAsia="Arial" w:cs="Arial"/>
          <w:i/>
          <w:color w:val="auto"/>
          <w:sz w:val="32"/>
        </w:rPr>
        <w:t>1</w:t>
      </w:r>
    </w:p>
    <w:p w14:paraId="55DF2A22" w14:textId="77777777" w:rsidR="00BF7533" w:rsidRPr="00884907" w:rsidRDefault="00BF7533" w:rsidP="00064898">
      <w:pPr>
        <w:spacing w:line="360" w:lineRule="auto"/>
        <w:jc w:val="center"/>
        <w:rPr>
          <w:rFonts w:cs="Arial"/>
          <w:color w:val="auto"/>
        </w:rPr>
      </w:pPr>
    </w:p>
    <w:p w14:paraId="6D6039E2" w14:textId="77777777" w:rsidR="00BF7533" w:rsidRPr="00884907" w:rsidRDefault="00BF7533" w:rsidP="00064898">
      <w:pPr>
        <w:spacing w:line="360" w:lineRule="auto"/>
        <w:jc w:val="center"/>
        <w:rPr>
          <w:rFonts w:cs="Arial"/>
          <w:color w:val="auto"/>
        </w:rPr>
      </w:pPr>
    </w:p>
    <w:p w14:paraId="1F9983A5"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Grupa: </w:t>
      </w:r>
      <w:r w:rsidR="002D337C" w:rsidRPr="00884907">
        <w:rPr>
          <w:rFonts w:eastAsia="Arial" w:cs="Arial"/>
          <w:i/>
          <w:color w:val="auto"/>
        </w:rPr>
        <w:t>Epsilon</w:t>
      </w:r>
    </w:p>
    <w:p w14:paraId="5F5C242F"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Voditelj: </w:t>
      </w:r>
      <w:r w:rsidR="002D337C" w:rsidRPr="00884907">
        <w:rPr>
          <w:rFonts w:eastAsia="Arial" w:cs="Arial"/>
          <w:i/>
          <w:color w:val="auto"/>
        </w:rPr>
        <w:t>Ivan Grgurina</w:t>
      </w:r>
    </w:p>
    <w:p w14:paraId="6CE517B5" w14:textId="77777777" w:rsidR="00BF7533" w:rsidRPr="00884907" w:rsidRDefault="00BF7533" w:rsidP="00064898">
      <w:pPr>
        <w:spacing w:line="360" w:lineRule="auto"/>
        <w:jc w:val="center"/>
        <w:rPr>
          <w:rFonts w:cs="Arial"/>
          <w:color w:val="auto"/>
        </w:rPr>
      </w:pPr>
    </w:p>
    <w:p w14:paraId="2BCB6587"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Datum predaje: </w:t>
      </w:r>
      <w:r w:rsidR="0066531B" w:rsidRPr="00884907">
        <w:rPr>
          <w:rFonts w:eastAsia="Arial" w:cs="Arial"/>
          <w:i/>
          <w:color w:val="auto"/>
        </w:rPr>
        <w:t>16.11.2014.</w:t>
      </w:r>
      <w:r w:rsidR="0066531B" w:rsidRPr="00884907">
        <w:rPr>
          <w:rFonts w:cs="Arial"/>
          <w:color w:val="auto"/>
        </w:rPr>
        <w:t xml:space="preserve"> </w:t>
      </w:r>
    </w:p>
    <w:p w14:paraId="3502BFBD" w14:textId="77777777" w:rsidR="00451C50" w:rsidRPr="00884907" w:rsidRDefault="00451C50" w:rsidP="00064898">
      <w:pPr>
        <w:spacing w:line="360" w:lineRule="auto"/>
        <w:jc w:val="center"/>
        <w:rPr>
          <w:rFonts w:cs="Arial"/>
          <w:color w:val="auto"/>
        </w:rPr>
      </w:pPr>
    </w:p>
    <w:p w14:paraId="45828B61" w14:textId="77777777" w:rsidR="00451C50" w:rsidRPr="00884907" w:rsidRDefault="00451C50" w:rsidP="00064898">
      <w:pPr>
        <w:spacing w:line="360" w:lineRule="auto"/>
        <w:jc w:val="center"/>
        <w:rPr>
          <w:rFonts w:cs="Arial"/>
          <w:color w:val="auto"/>
        </w:rPr>
      </w:pPr>
    </w:p>
    <w:p w14:paraId="3C29DA49" w14:textId="77777777" w:rsidR="00314BE7" w:rsidRPr="00884907" w:rsidRDefault="00314BE7" w:rsidP="00064898">
      <w:pPr>
        <w:spacing w:line="360" w:lineRule="auto"/>
        <w:jc w:val="center"/>
        <w:rPr>
          <w:rFonts w:cs="Arial"/>
          <w:color w:val="auto"/>
        </w:rPr>
      </w:pPr>
    </w:p>
    <w:p w14:paraId="2CA7F864" w14:textId="77777777" w:rsidR="00314BE7" w:rsidRPr="00884907" w:rsidRDefault="00314BE7" w:rsidP="00064898">
      <w:pPr>
        <w:spacing w:line="360" w:lineRule="auto"/>
        <w:jc w:val="center"/>
        <w:rPr>
          <w:rFonts w:cs="Arial"/>
          <w:color w:val="auto"/>
        </w:rPr>
      </w:pPr>
    </w:p>
    <w:p w14:paraId="42F0CDF3"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Nastavnik: </w:t>
      </w:r>
      <w:r w:rsidR="0066531B" w:rsidRPr="00884907">
        <w:rPr>
          <w:rFonts w:eastAsia="Arial" w:cs="Arial"/>
          <w:i/>
          <w:color w:val="auto"/>
        </w:rPr>
        <w:t>Nikolina Frid</w:t>
      </w:r>
    </w:p>
    <w:p w14:paraId="2635C341" w14:textId="690AE2CD" w:rsidR="00BF7533" w:rsidRPr="00884907" w:rsidRDefault="00454E07" w:rsidP="00064898">
      <w:pPr>
        <w:pStyle w:val="Naslovneprikazati"/>
      </w:pPr>
      <w:r w:rsidRPr="00884907">
        <w:lastRenderedPageBreak/>
        <w:t>Popis članova grupe i zaduženja</w:t>
      </w:r>
    </w:p>
    <w:p w14:paraId="2DC477F9" w14:textId="2B7322A2" w:rsidR="00395471" w:rsidRPr="00884907" w:rsidRDefault="00BC099E" w:rsidP="00641B3B">
      <w:pPr>
        <w:spacing w:before="240" w:after="240"/>
        <w:rPr>
          <w:rStyle w:val="PopiszaduenjaChar"/>
          <w:color w:val="auto"/>
        </w:rPr>
      </w:pPr>
      <w:r w:rsidRPr="00884907">
        <w:rPr>
          <w:rStyle w:val="PopisimenaChar"/>
          <w:rFonts w:eastAsia="Arial"/>
          <w:color w:val="auto"/>
        </w:rPr>
        <w:t>Ivan Grgurina</w:t>
      </w:r>
      <w:r w:rsidR="00454E07" w:rsidRPr="00884907">
        <w:rPr>
          <w:rStyle w:val="PopiszaduenjaChar"/>
          <w:rFonts w:eastAsia="Arial"/>
          <w:color w:val="auto"/>
        </w:rPr>
        <w:t xml:space="preserve"> </w:t>
      </w:r>
      <w:r w:rsidR="002829AE">
        <w:rPr>
          <w:rStyle w:val="PopiszaduenjaChar"/>
          <w:rFonts w:eastAsia="Arial"/>
          <w:color w:val="auto"/>
        </w:rPr>
        <w:t>–</w:t>
      </w:r>
      <w:r w:rsidR="00454E07" w:rsidRPr="00884907">
        <w:rPr>
          <w:rStyle w:val="PopiszaduenjaChar"/>
          <w:rFonts w:eastAsia="Arial"/>
          <w:color w:val="auto"/>
        </w:rPr>
        <w:t xml:space="preserve"> </w:t>
      </w:r>
      <w:r w:rsidR="002829AE">
        <w:rPr>
          <w:rStyle w:val="PopiszaduenjaChar"/>
          <w:rFonts w:eastAsia="Arial"/>
          <w:color w:val="auto"/>
        </w:rPr>
        <w:t xml:space="preserve">voditelj projekta, </w:t>
      </w:r>
      <w:r w:rsidR="00781071">
        <w:rPr>
          <w:rStyle w:val="PopiszaduenjaChar"/>
          <w:rFonts w:eastAsia="Arial"/>
          <w:color w:val="auto"/>
        </w:rPr>
        <w:t xml:space="preserve">dizajn aplikacije, izrada aplikacije – backend, </w:t>
      </w:r>
      <w:r w:rsidR="007043F0">
        <w:rPr>
          <w:rStyle w:val="PopiszaduenjaChar"/>
          <w:rFonts w:eastAsia="Arial"/>
          <w:color w:val="auto"/>
        </w:rPr>
        <w:t xml:space="preserve">općenita </w:t>
      </w:r>
      <w:r w:rsidR="003B3F9F">
        <w:rPr>
          <w:rStyle w:val="PopiszaduenjaChar"/>
          <w:rFonts w:eastAsia="Arial"/>
          <w:color w:val="auto"/>
        </w:rPr>
        <w:t>podjela poslova</w:t>
      </w:r>
      <w:r w:rsidR="00791383">
        <w:rPr>
          <w:rStyle w:val="PopiszaduenjaChar"/>
          <w:rFonts w:eastAsia="Arial"/>
          <w:color w:val="auto"/>
        </w:rPr>
        <w:t xml:space="preserve">, </w:t>
      </w:r>
      <w:r w:rsidR="006D68B1">
        <w:rPr>
          <w:rStyle w:val="PopiszaduenjaChar"/>
          <w:rFonts w:eastAsia="Arial"/>
          <w:color w:val="auto"/>
        </w:rPr>
        <w:t xml:space="preserve">organizacija sastanaka, </w:t>
      </w:r>
      <w:r w:rsidR="00B1473C">
        <w:rPr>
          <w:rStyle w:val="PopiszaduenjaChar"/>
          <w:rFonts w:eastAsia="Arial"/>
          <w:color w:val="auto"/>
        </w:rPr>
        <w:t xml:space="preserve">izrada baze podataka, </w:t>
      </w:r>
      <w:r w:rsidR="006D68B1">
        <w:rPr>
          <w:rStyle w:val="PopiszaduenjaChar"/>
          <w:rFonts w:eastAsia="Arial"/>
          <w:color w:val="auto"/>
        </w:rPr>
        <w:t xml:space="preserve">oblikovanje programske potpore, </w:t>
      </w:r>
      <w:r w:rsidR="004862FE">
        <w:rPr>
          <w:rStyle w:val="PopiszaduenjaChar"/>
          <w:rFonts w:eastAsia="Arial"/>
          <w:color w:val="auto"/>
        </w:rPr>
        <w:t>arhitektura i dizajn sustava</w:t>
      </w:r>
      <w:r w:rsidR="0051144F">
        <w:rPr>
          <w:rStyle w:val="PopiszaduenjaChar"/>
          <w:rFonts w:eastAsia="Arial"/>
          <w:color w:val="auto"/>
        </w:rPr>
        <w:t>, kontrola dokumentacije</w:t>
      </w:r>
      <w:r w:rsidR="00D878F7">
        <w:rPr>
          <w:rStyle w:val="PopiszaduenjaChar"/>
          <w:rFonts w:eastAsia="Arial"/>
          <w:color w:val="auto"/>
        </w:rPr>
        <w:t xml:space="preserve">, </w:t>
      </w:r>
      <w:r w:rsidR="00DA6262">
        <w:rPr>
          <w:rStyle w:val="PopiszaduenjaChar"/>
          <w:rFonts w:eastAsia="Arial"/>
          <w:color w:val="auto"/>
        </w:rPr>
        <w:t xml:space="preserve">korištene tehnologije i alati, </w:t>
      </w:r>
      <w:r w:rsidR="00D878F7">
        <w:rPr>
          <w:rStyle w:val="PopiszaduenjaChar"/>
          <w:rFonts w:eastAsia="Arial"/>
          <w:color w:val="auto"/>
        </w:rPr>
        <w:t>ispitivanje programskog rješenja</w:t>
      </w:r>
    </w:p>
    <w:p w14:paraId="0D5A1D24" w14:textId="08296BE7" w:rsidR="00813C8D" w:rsidRPr="00884907" w:rsidRDefault="00813C8D" w:rsidP="00641B3B">
      <w:pPr>
        <w:spacing w:before="240" w:after="240"/>
        <w:rPr>
          <w:rFonts w:eastAsia="Arial" w:cs="Arial"/>
          <w:color w:val="auto"/>
        </w:rPr>
      </w:pPr>
      <w:r w:rsidRPr="00884907">
        <w:rPr>
          <w:rStyle w:val="PopisimenaChar"/>
          <w:rFonts w:eastAsia="Arial"/>
          <w:color w:val="auto"/>
        </w:rPr>
        <w:t>Zoran Krišto</w:t>
      </w:r>
      <w:r w:rsidR="007C6357">
        <w:rPr>
          <w:rStyle w:val="PopiszaduenjaChar"/>
          <w:rFonts w:eastAsia="Arial"/>
          <w:color w:val="auto"/>
        </w:rPr>
        <w:t xml:space="preserve"> </w:t>
      </w:r>
      <w:r w:rsidR="00320A99">
        <w:rPr>
          <w:rStyle w:val="PopiszaduenjaChar"/>
          <w:rFonts w:eastAsia="Arial"/>
          <w:color w:val="auto"/>
        </w:rPr>
        <w:t>–</w:t>
      </w:r>
      <w:r w:rsidR="007C6357">
        <w:rPr>
          <w:rStyle w:val="PopiszaduenjaChar"/>
          <w:rFonts w:eastAsia="Arial"/>
          <w:color w:val="auto"/>
        </w:rPr>
        <w:t xml:space="preserve"> </w:t>
      </w:r>
      <w:r w:rsidR="002D4EBF">
        <w:rPr>
          <w:rStyle w:val="PopiszaduenjaChar"/>
          <w:rFonts w:eastAsia="Arial"/>
          <w:color w:val="auto"/>
        </w:rPr>
        <w:t xml:space="preserve">opis projektnog zadatka, </w:t>
      </w:r>
      <w:r w:rsidR="00320A99">
        <w:rPr>
          <w:rStyle w:val="PopiszaduenjaChar"/>
          <w:rFonts w:eastAsia="Arial"/>
          <w:color w:val="auto"/>
        </w:rPr>
        <w:t>rječnik pojmova</w:t>
      </w:r>
      <w:r w:rsidR="00C325E5">
        <w:rPr>
          <w:rStyle w:val="PopiszaduenjaChar"/>
          <w:rFonts w:eastAsia="Arial"/>
          <w:color w:val="auto"/>
        </w:rPr>
        <w:t>,</w:t>
      </w:r>
      <w:r w:rsidR="00F6626A">
        <w:rPr>
          <w:rStyle w:val="PopiszaduenjaChar"/>
          <w:rFonts w:eastAsia="Arial"/>
          <w:color w:val="auto"/>
        </w:rPr>
        <w:t xml:space="preserve"> </w:t>
      </w:r>
      <w:r w:rsidR="00A061E7">
        <w:rPr>
          <w:rStyle w:val="PopiszaduenjaChar"/>
          <w:rFonts w:eastAsia="Arial"/>
          <w:color w:val="auto"/>
        </w:rPr>
        <w:t>funkcionalni</w:t>
      </w:r>
      <w:r w:rsidR="003C3CBF">
        <w:rPr>
          <w:rStyle w:val="PopiszaduenjaChar"/>
          <w:rFonts w:eastAsia="Arial"/>
          <w:color w:val="auto"/>
        </w:rPr>
        <w:t xml:space="preserve"> i nefunkcionalni</w:t>
      </w:r>
      <w:r w:rsidR="00A061E7">
        <w:rPr>
          <w:rStyle w:val="PopiszaduenjaChar"/>
          <w:rFonts w:eastAsia="Arial"/>
          <w:color w:val="auto"/>
        </w:rPr>
        <w:t xml:space="preserve"> zahtjevi, </w:t>
      </w:r>
      <w:r w:rsidR="00F6626A">
        <w:rPr>
          <w:rStyle w:val="PopiszaduenjaChar"/>
          <w:rFonts w:eastAsia="Arial"/>
          <w:color w:val="auto"/>
        </w:rPr>
        <w:t>opis obrazaca uporabe,</w:t>
      </w:r>
      <w:r w:rsidR="00C325E5">
        <w:rPr>
          <w:rStyle w:val="PopiszaduenjaChar"/>
          <w:rFonts w:eastAsia="Arial"/>
          <w:color w:val="auto"/>
        </w:rPr>
        <w:t xml:space="preserve"> sekvencijski dijagrami</w:t>
      </w:r>
      <w:r w:rsidR="009E0037">
        <w:rPr>
          <w:rStyle w:val="PopiszaduenjaChar"/>
          <w:rFonts w:eastAsia="Arial"/>
          <w:color w:val="auto"/>
        </w:rPr>
        <w:t xml:space="preserve">, </w:t>
      </w:r>
      <w:r w:rsidR="003F67E7">
        <w:rPr>
          <w:rStyle w:val="PopiszaduenjaChar"/>
          <w:rFonts w:eastAsia="Arial"/>
          <w:color w:val="auto"/>
        </w:rPr>
        <w:t xml:space="preserve">opis sekvencijskih dijagrama, </w:t>
      </w:r>
      <w:r w:rsidR="009E0037">
        <w:rPr>
          <w:rStyle w:val="PopiszaduenjaChar"/>
          <w:rFonts w:eastAsia="Arial"/>
          <w:color w:val="auto"/>
        </w:rPr>
        <w:t>dizajn UML dijagrama</w:t>
      </w:r>
      <w:r w:rsidR="00AE15BC">
        <w:rPr>
          <w:rStyle w:val="PopiszaduenjaChar"/>
          <w:rFonts w:eastAsia="Arial"/>
          <w:color w:val="auto"/>
        </w:rPr>
        <w:t>, komunikacijski dijagrami</w:t>
      </w:r>
      <w:r w:rsidR="001C00AF">
        <w:rPr>
          <w:rStyle w:val="PopiszaduenjaChar"/>
          <w:rFonts w:eastAsia="Arial"/>
          <w:color w:val="auto"/>
        </w:rPr>
        <w:t>, dijagrami komponenti</w:t>
      </w:r>
      <w:r w:rsidR="008A6567">
        <w:rPr>
          <w:rStyle w:val="PopiszaduenjaChar"/>
          <w:rFonts w:eastAsia="Arial"/>
          <w:color w:val="auto"/>
        </w:rPr>
        <w:t>, dijagram razmještaja</w:t>
      </w:r>
      <w:r w:rsidR="00A06ADF">
        <w:rPr>
          <w:rStyle w:val="PopiszaduenjaChar"/>
          <w:rFonts w:eastAsia="Arial"/>
          <w:color w:val="auto"/>
        </w:rPr>
        <w:t>, ispitivanje programskog rješenja</w:t>
      </w:r>
      <w:r w:rsidR="00607B4A">
        <w:rPr>
          <w:rStyle w:val="PopiszaduenjaChar"/>
          <w:rFonts w:eastAsia="Arial"/>
          <w:color w:val="auto"/>
        </w:rPr>
        <w:t>, zaključak</w:t>
      </w:r>
    </w:p>
    <w:p w14:paraId="45748182" w14:textId="65056EB8" w:rsidR="00813C8D" w:rsidRPr="00884907" w:rsidRDefault="00813C8D" w:rsidP="00641B3B">
      <w:pPr>
        <w:spacing w:before="240" w:after="240"/>
        <w:rPr>
          <w:rFonts w:eastAsia="Arial" w:cs="Arial"/>
          <w:color w:val="auto"/>
        </w:rPr>
      </w:pPr>
      <w:r w:rsidRPr="00884907">
        <w:rPr>
          <w:rStyle w:val="PopisimenaChar"/>
          <w:rFonts w:eastAsia="Arial"/>
          <w:color w:val="auto"/>
        </w:rPr>
        <w:t>Antun Maldini</w:t>
      </w:r>
      <w:r w:rsidRPr="00884907">
        <w:rPr>
          <w:rStyle w:val="PopiszaduenjaChar"/>
          <w:rFonts w:eastAsia="Arial"/>
          <w:color w:val="auto"/>
        </w:rPr>
        <w:t xml:space="preserve"> </w:t>
      </w:r>
      <w:r w:rsidR="00C325E5">
        <w:rPr>
          <w:rStyle w:val="PopiszaduenjaChar"/>
          <w:rFonts w:eastAsia="Arial"/>
          <w:color w:val="auto"/>
        </w:rPr>
        <w:t>–</w:t>
      </w:r>
      <w:r w:rsidR="00CF613F">
        <w:rPr>
          <w:rStyle w:val="PopiszaduenjaChar"/>
          <w:rFonts w:eastAsia="Arial"/>
          <w:color w:val="auto"/>
        </w:rPr>
        <w:t xml:space="preserve"> </w:t>
      </w:r>
      <w:r w:rsidR="006358DF">
        <w:rPr>
          <w:rStyle w:val="PopiszaduenjaChar"/>
          <w:rFonts w:eastAsia="Arial"/>
          <w:color w:val="auto"/>
        </w:rPr>
        <w:t xml:space="preserve">ispravci dokumentacije, </w:t>
      </w:r>
      <w:r w:rsidR="00936798">
        <w:rPr>
          <w:rStyle w:val="PopiszaduenjaChar"/>
          <w:rFonts w:eastAsia="Arial"/>
          <w:color w:val="auto"/>
        </w:rPr>
        <w:t xml:space="preserve">izrada aplikacije – backend, </w:t>
      </w:r>
      <w:r w:rsidR="00EA156C">
        <w:rPr>
          <w:rStyle w:val="PopiszaduenjaChar"/>
          <w:rFonts w:eastAsia="Arial"/>
          <w:color w:val="auto"/>
        </w:rPr>
        <w:t>kontrola</w:t>
      </w:r>
      <w:r w:rsidR="00DE704D">
        <w:rPr>
          <w:rStyle w:val="PopiszaduenjaChar"/>
          <w:rFonts w:eastAsia="Arial"/>
          <w:color w:val="auto"/>
        </w:rPr>
        <w:t>, spajanje i formatiranje</w:t>
      </w:r>
      <w:r w:rsidR="00EA156C">
        <w:rPr>
          <w:rStyle w:val="PopiszaduenjaChar"/>
          <w:rFonts w:eastAsia="Arial"/>
          <w:color w:val="auto"/>
        </w:rPr>
        <w:t xml:space="preserve"> dokumentacije, </w:t>
      </w:r>
      <w:r w:rsidR="00F6626A">
        <w:rPr>
          <w:rStyle w:val="PopiszaduenjaChar"/>
          <w:rFonts w:eastAsia="Arial"/>
          <w:color w:val="auto"/>
        </w:rPr>
        <w:t xml:space="preserve">opis obrazaca uporabe, </w:t>
      </w:r>
      <w:r w:rsidR="00234472">
        <w:rPr>
          <w:rStyle w:val="PopiszaduenjaChar"/>
          <w:rFonts w:eastAsia="Arial"/>
          <w:color w:val="auto"/>
        </w:rPr>
        <w:t xml:space="preserve">funkcionalni </w:t>
      </w:r>
      <w:r w:rsidR="007D395A">
        <w:rPr>
          <w:rStyle w:val="PopiszaduenjaChar"/>
          <w:rFonts w:eastAsia="Arial"/>
          <w:color w:val="auto"/>
        </w:rPr>
        <w:t xml:space="preserve">i nefunkcionalni </w:t>
      </w:r>
      <w:r w:rsidR="00234472">
        <w:rPr>
          <w:rStyle w:val="PopiszaduenjaChar"/>
          <w:rFonts w:eastAsia="Arial"/>
          <w:color w:val="auto"/>
        </w:rPr>
        <w:t xml:space="preserve">zahtjevi, </w:t>
      </w:r>
      <w:r w:rsidR="00C325E5">
        <w:rPr>
          <w:rStyle w:val="PopiszaduenjaChar"/>
          <w:rFonts w:eastAsia="Arial"/>
          <w:color w:val="auto"/>
        </w:rPr>
        <w:t>sekvencijski dijagram</w:t>
      </w:r>
      <w:r w:rsidR="00D52D22">
        <w:rPr>
          <w:rStyle w:val="PopiszaduenjaChar"/>
          <w:rFonts w:eastAsia="Arial"/>
          <w:color w:val="auto"/>
        </w:rPr>
        <w:t>i</w:t>
      </w:r>
      <w:r w:rsidR="00200E8A">
        <w:rPr>
          <w:rStyle w:val="PopiszaduenjaChar"/>
          <w:rFonts w:eastAsia="Arial"/>
          <w:color w:val="auto"/>
        </w:rPr>
        <w:t>, dizajn UML dijagrama</w:t>
      </w:r>
      <w:r w:rsidR="00AE15BC">
        <w:rPr>
          <w:rStyle w:val="PopiszaduenjaChar"/>
          <w:rFonts w:eastAsia="Arial"/>
          <w:color w:val="auto"/>
        </w:rPr>
        <w:t>, komunikacijski dijagrami</w:t>
      </w:r>
      <w:r w:rsidR="00A06ADF">
        <w:rPr>
          <w:rStyle w:val="PopiszaduenjaChar"/>
          <w:rFonts w:eastAsia="Arial"/>
          <w:color w:val="auto"/>
        </w:rPr>
        <w:t>, ispitivanje programskog rješenja</w:t>
      </w:r>
    </w:p>
    <w:p w14:paraId="0F0E11BC" w14:textId="59D0B2CF" w:rsidR="00813C8D" w:rsidRPr="00884907" w:rsidRDefault="00813C8D" w:rsidP="00641B3B">
      <w:pPr>
        <w:spacing w:before="240" w:after="240"/>
        <w:rPr>
          <w:rFonts w:eastAsia="Arial" w:cs="Arial"/>
          <w:color w:val="auto"/>
        </w:rPr>
      </w:pPr>
      <w:r w:rsidRPr="00884907">
        <w:rPr>
          <w:rStyle w:val="PopisimenaChar"/>
          <w:rFonts w:eastAsia="Arial"/>
          <w:color w:val="auto"/>
        </w:rPr>
        <w:t>Katarina Matić</w:t>
      </w:r>
      <w:r w:rsidRPr="00884907">
        <w:rPr>
          <w:rStyle w:val="PopiszaduenjaChar"/>
          <w:rFonts w:eastAsia="Arial"/>
          <w:color w:val="auto"/>
        </w:rPr>
        <w:t xml:space="preserve"> </w:t>
      </w:r>
      <w:r w:rsidR="00C325E5">
        <w:rPr>
          <w:rStyle w:val="PopiszaduenjaChar"/>
          <w:rFonts w:eastAsia="Arial"/>
          <w:color w:val="auto"/>
        </w:rPr>
        <w:t>–</w:t>
      </w:r>
      <w:r w:rsidR="004003ED">
        <w:rPr>
          <w:rStyle w:val="PopiszaduenjaChar"/>
          <w:rFonts w:eastAsia="Arial"/>
          <w:color w:val="auto"/>
        </w:rPr>
        <w:t xml:space="preserve"> </w:t>
      </w:r>
      <w:r w:rsidR="00063AEE">
        <w:rPr>
          <w:rStyle w:val="PopiszaduenjaChar"/>
          <w:rFonts w:eastAsia="Arial"/>
          <w:color w:val="auto"/>
        </w:rPr>
        <w:t xml:space="preserve">ispravci dokumentacije, </w:t>
      </w:r>
      <w:r w:rsidR="00F6626A">
        <w:rPr>
          <w:rStyle w:val="PopiszaduenjaChar"/>
          <w:rFonts w:eastAsia="Arial"/>
          <w:color w:val="auto"/>
        </w:rPr>
        <w:t xml:space="preserve">opis obrazaca uporabe, </w:t>
      </w:r>
      <w:r w:rsidR="00234472">
        <w:rPr>
          <w:rStyle w:val="PopiszaduenjaChar"/>
          <w:rFonts w:eastAsia="Arial"/>
          <w:color w:val="auto"/>
        </w:rPr>
        <w:t>funkcionalni</w:t>
      </w:r>
      <w:r w:rsidR="00AF1159" w:rsidRPr="00AF1159">
        <w:rPr>
          <w:rStyle w:val="PopiszaduenjaChar"/>
          <w:rFonts w:eastAsia="Arial"/>
          <w:color w:val="auto"/>
        </w:rPr>
        <w:t xml:space="preserve"> </w:t>
      </w:r>
      <w:r w:rsidR="00AF1159">
        <w:rPr>
          <w:rStyle w:val="PopiszaduenjaChar"/>
          <w:rFonts w:eastAsia="Arial"/>
          <w:color w:val="auto"/>
        </w:rPr>
        <w:t>i nefunkcionalni</w:t>
      </w:r>
      <w:r w:rsidR="00234472">
        <w:rPr>
          <w:rStyle w:val="PopiszaduenjaChar"/>
          <w:rFonts w:eastAsia="Arial"/>
          <w:color w:val="auto"/>
        </w:rPr>
        <w:t xml:space="preserve"> zahtjevi, </w:t>
      </w:r>
      <w:r w:rsidR="00AF0E5D">
        <w:rPr>
          <w:rStyle w:val="PopiszaduenjaChar"/>
          <w:rFonts w:eastAsia="Arial"/>
          <w:color w:val="auto"/>
        </w:rPr>
        <w:t xml:space="preserve">dijagrami obrazaca uporabe, </w:t>
      </w:r>
      <w:r w:rsidR="00C325E5">
        <w:rPr>
          <w:rStyle w:val="PopiszaduenjaChar"/>
          <w:rFonts w:eastAsia="Arial"/>
          <w:color w:val="auto"/>
        </w:rPr>
        <w:t>sekvencijski dijagrami</w:t>
      </w:r>
      <w:r w:rsidR="00322E68">
        <w:rPr>
          <w:rStyle w:val="PopiszaduenjaChar"/>
          <w:rFonts w:eastAsia="Arial"/>
          <w:color w:val="auto"/>
        </w:rPr>
        <w:t xml:space="preserve">, </w:t>
      </w:r>
      <w:r w:rsidR="00D467DA">
        <w:rPr>
          <w:rStyle w:val="PopiszaduenjaChar"/>
          <w:rFonts w:eastAsia="Arial"/>
          <w:color w:val="auto"/>
        </w:rPr>
        <w:t xml:space="preserve">opis sekvencijskih dijagrama, </w:t>
      </w:r>
      <w:r w:rsidR="00322E68">
        <w:rPr>
          <w:rStyle w:val="PopiszaduenjaChar"/>
          <w:rFonts w:eastAsia="Arial"/>
          <w:color w:val="auto"/>
        </w:rPr>
        <w:t>dizajn UML dijagrama</w:t>
      </w:r>
      <w:r w:rsidR="00AE15BC">
        <w:rPr>
          <w:rStyle w:val="PopiszaduenjaChar"/>
          <w:rFonts w:eastAsia="Arial"/>
          <w:color w:val="auto"/>
        </w:rPr>
        <w:t>, komunikacijski dijagrami</w:t>
      </w:r>
      <w:r w:rsidR="00B8304B">
        <w:rPr>
          <w:rStyle w:val="PopiszaduenjaChar"/>
          <w:rFonts w:eastAsia="Arial"/>
          <w:color w:val="auto"/>
        </w:rPr>
        <w:t xml:space="preserve">, </w:t>
      </w:r>
      <w:r w:rsidR="00B54485">
        <w:rPr>
          <w:rStyle w:val="PopiszaduenjaChar"/>
          <w:rFonts w:eastAsia="Arial"/>
          <w:color w:val="auto"/>
        </w:rPr>
        <w:t>dijagrami komponenti</w:t>
      </w:r>
      <w:r w:rsidR="00B25A81">
        <w:rPr>
          <w:rStyle w:val="PopiszaduenjaChar"/>
          <w:rFonts w:eastAsia="Arial"/>
          <w:color w:val="auto"/>
        </w:rPr>
        <w:t>, dijagram razmještaja</w:t>
      </w:r>
      <w:r w:rsidR="00A06ADF">
        <w:rPr>
          <w:rStyle w:val="PopiszaduenjaChar"/>
          <w:rFonts w:eastAsia="Arial"/>
          <w:color w:val="auto"/>
        </w:rPr>
        <w:t>, ispitivanje programskog rješenja</w:t>
      </w:r>
      <w:r w:rsidR="005275B7">
        <w:rPr>
          <w:rStyle w:val="PopiszaduenjaChar"/>
          <w:rFonts w:eastAsia="Arial"/>
          <w:color w:val="auto"/>
        </w:rPr>
        <w:t>, skica sustava</w:t>
      </w:r>
    </w:p>
    <w:p w14:paraId="7145109A" w14:textId="63B0DECF" w:rsidR="00813C8D" w:rsidRPr="00884907" w:rsidRDefault="00813C8D" w:rsidP="00641B3B">
      <w:pPr>
        <w:spacing w:before="240" w:after="240"/>
        <w:rPr>
          <w:rFonts w:eastAsia="Arial" w:cs="Arial"/>
          <w:color w:val="auto"/>
        </w:rPr>
      </w:pPr>
      <w:r w:rsidRPr="00884907">
        <w:rPr>
          <w:rStyle w:val="PopisimenaChar"/>
          <w:rFonts w:eastAsia="Arial"/>
          <w:color w:val="auto"/>
        </w:rPr>
        <w:t>Ante Tomić</w:t>
      </w:r>
      <w:r w:rsidRPr="00884907">
        <w:rPr>
          <w:rStyle w:val="PopiszaduenjaChar"/>
          <w:rFonts w:eastAsia="Arial"/>
          <w:color w:val="auto"/>
        </w:rPr>
        <w:t xml:space="preserve"> </w:t>
      </w:r>
      <w:r w:rsidR="007915C3">
        <w:rPr>
          <w:rStyle w:val="PopiszaduenjaChar"/>
          <w:rFonts w:eastAsia="Arial"/>
          <w:color w:val="auto"/>
        </w:rPr>
        <w:t>–</w:t>
      </w:r>
      <w:r w:rsidRPr="00884907">
        <w:rPr>
          <w:rStyle w:val="PopiszaduenjaChar"/>
          <w:rFonts w:eastAsia="Arial"/>
          <w:color w:val="auto"/>
        </w:rPr>
        <w:t xml:space="preserve"> </w:t>
      </w:r>
      <w:r w:rsidR="002D4EBF">
        <w:rPr>
          <w:rStyle w:val="PopiszaduenjaChar"/>
          <w:rFonts w:eastAsia="Arial"/>
          <w:color w:val="auto"/>
        </w:rPr>
        <w:t xml:space="preserve">dizajn aplikacije, </w:t>
      </w:r>
      <w:r w:rsidR="00781071">
        <w:rPr>
          <w:rStyle w:val="PopiszaduenjaChar"/>
          <w:rFonts w:eastAsia="Arial"/>
          <w:color w:val="auto"/>
        </w:rPr>
        <w:t xml:space="preserve">izrada aplikacije – frontend, </w:t>
      </w:r>
      <w:r w:rsidR="001A3696">
        <w:rPr>
          <w:rStyle w:val="PopiszaduenjaChar"/>
          <w:rFonts w:eastAsia="Arial"/>
          <w:color w:val="auto"/>
        </w:rPr>
        <w:t xml:space="preserve">opis projektnog zadatka, </w:t>
      </w:r>
      <w:r w:rsidR="00087900">
        <w:rPr>
          <w:rStyle w:val="PopiszaduenjaChar"/>
          <w:rFonts w:eastAsia="Arial"/>
          <w:color w:val="auto"/>
        </w:rPr>
        <w:t xml:space="preserve">rječnik pojmova, </w:t>
      </w:r>
      <w:r w:rsidR="001A3696">
        <w:rPr>
          <w:rStyle w:val="PopiszaduenjaChar"/>
          <w:rFonts w:eastAsia="Arial"/>
          <w:color w:val="auto"/>
        </w:rPr>
        <w:t xml:space="preserve">ostali zahtjevi, </w:t>
      </w:r>
      <w:r w:rsidR="00FD2D37">
        <w:rPr>
          <w:rStyle w:val="PopiszaduenjaChar"/>
          <w:rFonts w:eastAsia="Arial"/>
          <w:color w:val="auto"/>
        </w:rPr>
        <w:t xml:space="preserve">sekvencijski dijagrami, </w:t>
      </w:r>
      <w:r w:rsidR="00233D94">
        <w:rPr>
          <w:rStyle w:val="PopiszaduenjaChar"/>
          <w:rFonts w:eastAsia="Arial"/>
          <w:color w:val="auto"/>
        </w:rPr>
        <w:t xml:space="preserve">opis sekvencijskih dijagrama, </w:t>
      </w:r>
      <w:r w:rsidR="007915C3">
        <w:rPr>
          <w:rStyle w:val="PopiszaduenjaChar"/>
          <w:rFonts w:eastAsia="Arial"/>
          <w:color w:val="auto"/>
        </w:rPr>
        <w:t>lektoriranje i formatiranje dokumentacije</w:t>
      </w:r>
      <w:r w:rsidR="002B7FB3">
        <w:rPr>
          <w:rStyle w:val="PopiszaduenjaChar"/>
          <w:rFonts w:eastAsia="Arial"/>
          <w:color w:val="auto"/>
        </w:rPr>
        <w:t>, dnevnik sastajanja</w:t>
      </w:r>
      <w:r w:rsidR="00A06ADF">
        <w:rPr>
          <w:rStyle w:val="PopiszaduenjaChar"/>
          <w:rFonts w:eastAsia="Arial"/>
          <w:color w:val="auto"/>
        </w:rPr>
        <w:t xml:space="preserve">, upute, </w:t>
      </w:r>
      <w:r w:rsidR="00337360">
        <w:rPr>
          <w:rStyle w:val="PopiszaduenjaChar"/>
          <w:rFonts w:eastAsia="Arial"/>
          <w:color w:val="auto"/>
        </w:rPr>
        <w:t>korištene tehnologije i alati,</w:t>
      </w:r>
      <w:r w:rsidR="00533CFD">
        <w:rPr>
          <w:rStyle w:val="PopiszaduenjaChar"/>
          <w:rFonts w:eastAsia="Arial"/>
          <w:color w:val="auto"/>
        </w:rPr>
        <w:t xml:space="preserve"> </w:t>
      </w:r>
      <w:r w:rsidR="00A06ADF">
        <w:rPr>
          <w:rStyle w:val="PopiszaduenjaChar"/>
          <w:rFonts w:eastAsia="Arial"/>
          <w:color w:val="auto"/>
        </w:rPr>
        <w:t xml:space="preserve">ispitivanje programskog rješenja, </w:t>
      </w:r>
      <w:r w:rsidR="00924838">
        <w:rPr>
          <w:rStyle w:val="PopiszaduenjaChar"/>
          <w:rFonts w:eastAsia="Arial"/>
          <w:color w:val="auto"/>
        </w:rPr>
        <w:t>zaključak</w:t>
      </w:r>
    </w:p>
    <w:p w14:paraId="2DD07BE5" w14:textId="76BE1003" w:rsidR="00813C8D" w:rsidRPr="00884907" w:rsidRDefault="00813C8D" w:rsidP="00641B3B">
      <w:pPr>
        <w:spacing w:before="240" w:after="240"/>
        <w:rPr>
          <w:rFonts w:eastAsia="Arial" w:cs="Arial"/>
          <w:color w:val="auto"/>
        </w:rPr>
      </w:pPr>
      <w:r w:rsidRPr="00884907">
        <w:rPr>
          <w:rStyle w:val="PopisimenaChar"/>
          <w:rFonts w:eastAsia="Arial"/>
          <w:color w:val="auto"/>
        </w:rPr>
        <w:t>Josip Vukušić</w:t>
      </w:r>
      <w:r w:rsidRPr="00884907">
        <w:rPr>
          <w:rStyle w:val="PopiszaduenjaChar"/>
          <w:rFonts w:eastAsia="Arial"/>
          <w:color w:val="auto"/>
        </w:rPr>
        <w:t xml:space="preserve"> </w:t>
      </w:r>
      <w:r w:rsidR="002B7FB3">
        <w:rPr>
          <w:rStyle w:val="PopiszaduenjaChar"/>
          <w:rFonts w:eastAsia="Arial"/>
          <w:color w:val="auto"/>
        </w:rPr>
        <w:t xml:space="preserve">– </w:t>
      </w:r>
      <w:r w:rsidR="00936798">
        <w:rPr>
          <w:rStyle w:val="PopiszaduenjaChar"/>
          <w:rFonts w:eastAsia="Arial"/>
          <w:color w:val="auto"/>
        </w:rPr>
        <w:t xml:space="preserve">izrada aplikacije – backend, </w:t>
      </w:r>
      <w:r w:rsidR="00F6626A">
        <w:rPr>
          <w:rStyle w:val="PopiszaduenjaChar"/>
          <w:rFonts w:eastAsia="Arial"/>
          <w:color w:val="auto"/>
        </w:rPr>
        <w:t xml:space="preserve">opis obrazaca uporabe, </w:t>
      </w:r>
      <w:r w:rsidR="00234472">
        <w:rPr>
          <w:rStyle w:val="PopiszaduenjaChar"/>
          <w:rFonts w:eastAsia="Arial"/>
          <w:color w:val="auto"/>
        </w:rPr>
        <w:t>funkcionalni</w:t>
      </w:r>
      <w:r w:rsidR="00AF1159" w:rsidRPr="00AF1159">
        <w:rPr>
          <w:rStyle w:val="PopiszaduenjaChar"/>
          <w:rFonts w:eastAsia="Arial"/>
          <w:color w:val="auto"/>
        </w:rPr>
        <w:t xml:space="preserve"> </w:t>
      </w:r>
      <w:r w:rsidR="00AF1159">
        <w:rPr>
          <w:rStyle w:val="PopiszaduenjaChar"/>
          <w:rFonts w:eastAsia="Arial"/>
          <w:color w:val="auto"/>
        </w:rPr>
        <w:t>i nefunkcionalni</w:t>
      </w:r>
      <w:r w:rsidR="00234472">
        <w:rPr>
          <w:rStyle w:val="PopiszaduenjaChar"/>
          <w:rFonts w:eastAsia="Arial"/>
          <w:color w:val="auto"/>
        </w:rPr>
        <w:t xml:space="preserve"> zahtjevi, </w:t>
      </w:r>
      <w:r w:rsidR="00E5723F">
        <w:rPr>
          <w:rStyle w:val="PopiszaduenjaChar"/>
          <w:rFonts w:eastAsia="Arial"/>
          <w:color w:val="auto"/>
        </w:rPr>
        <w:t xml:space="preserve">dizajn dijagrama obrazaca uporabe, </w:t>
      </w:r>
      <w:r w:rsidR="00C325E5">
        <w:rPr>
          <w:rStyle w:val="PopiszaduenjaChar"/>
          <w:rFonts w:eastAsia="Arial"/>
          <w:color w:val="auto"/>
        </w:rPr>
        <w:t xml:space="preserve">sekvencijski dijagrami, </w:t>
      </w:r>
      <w:r w:rsidR="002B7FB3">
        <w:rPr>
          <w:rStyle w:val="PopiszaduenjaChar"/>
          <w:rFonts w:eastAsia="Arial"/>
          <w:color w:val="auto"/>
        </w:rPr>
        <w:t>dnevnik sastajanja</w:t>
      </w:r>
      <w:r w:rsidR="00950225">
        <w:rPr>
          <w:rStyle w:val="PopiszaduenjaChar"/>
          <w:rFonts w:eastAsia="Arial"/>
          <w:color w:val="auto"/>
        </w:rPr>
        <w:t>, dizajn UML dijagrama</w:t>
      </w:r>
      <w:r w:rsidR="00781071">
        <w:rPr>
          <w:rStyle w:val="PopiszaduenjaChar"/>
          <w:rFonts w:eastAsia="Arial"/>
          <w:color w:val="auto"/>
        </w:rPr>
        <w:t>, dijagrami stanja</w:t>
      </w:r>
      <w:r w:rsidR="00A06ADF">
        <w:rPr>
          <w:rStyle w:val="PopiszaduenjaChar"/>
          <w:rFonts w:eastAsia="Arial"/>
          <w:color w:val="auto"/>
        </w:rPr>
        <w:t>,</w:t>
      </w:r>
      <w:r w:rsidR="007F072D">
        <w:rPr>
          <w:rStyle w:val="PopiszaduenjaChar"/>
          <w:rFonts w:eastAsia="Arial"/>
          <w:color w:val="auto"/>
        </w:rPr>
        <w:t xml:space="preserve"> dijagrami aktivnosti,</w:t>
      </w:r>
      <w:r w:rsidR="0029645D">
        <w:rPr>
          <w:rStyle w:val="PopiszaduenjaChar"/>
          <w:rFonts w:eastAsia="Arial"/>
          <w:color w:val="auto"/>
        </w:rPr>
        <w:t xml:space="preserve"> </w:t>
      </w:r>
      <w:r w:rsidR="00A06ADF">
        <w:rPr>
          <w:rStyle w:val="PopiszaduenjaChar"/>
          <w:rFonts w:eastAsia="Arial"/>
          <w:color w:val="auto"/>
        </w:rPr>
        <w:t>ispitivanje programskog rješenja</w:t>
      </w:r>
      <w:r w:rsidR="006265FE">
        <w:rPr>
          <w:rStyle w:val="PopiszaduenjaChar"/>
          <w:rFonts w:eastAsia="Arial"/>
          <w:color w:val="auto"/>
        </w:rPr>
        <w:t>, opis dijagrama razreda</w:t>
      </w:r>
    </w:p>
    <w:p w14:paraId="0816F86B" w14:textId="77777777" w:rsidR="006265FE" w:rsidRPr="00884907" w:rsidRDefault="00813C8D" w:rsidP="006265FE">
      <w:pPr>
        <w:spacing w:before="240" w:after="240"/>
        <w:rPr>
          <w:rFonts w:eastAsia="Arial" w:cs="Arial"/>
          <w:color w:val="auto"/>
        </w:rPr>
      </w:pPr>
      <w:r w:rsidRPr="00884907">
        <w:rPr>
          <w:rStyle w:val="PopisimenaChar"/>
          <w:rFonts w:eastAsia="Arial"/>
          <w:color w:val="auto"/>
        </w:rPr>
        <w:t>Ivan Žagar</w:t>
      </w:r>
      <w:r w:rsidRPr="00884907">
        <w:rPr>
          <w:rStyle w:val="PopiszaduenjaChar"/>
          <w:rFonts w:eastAsia="Arial"/>
          <w:color w:val="auto"/>
        </w:rPr>
        <w:t xml:space="preserve"> </w:t>
      </w:r>
      <w:r w:rsidR="00C325E5">
        <w:rPr>
          <w:rStyle w:val="PopiszaduenjaChar"/>
          <w:rFonts w:eastAsia="Arial"/>
          <w:color w:val="auto"/>
        </w:rPr>
        <w:t>–</w:t>
      </w:r>
      <w:r w:rsidR="004246CB">
        <w:rPr>
          <w:rStyle w:val="PopiszaduenjaChar"/>
          <w:rFonts w:eastAsia="Arial"/>
          <w:color w:val="auto"/>
        </w:rPr>
        <w:t xml:space="preserve"> </w:t>
      </w:r>
      <w:r w:rsidR="00CD500E">
        <w:rPr>
          <w:rStyle w:val="PopiszaduenjaChar"/>
          <w:rFonts w:eastAsia="Arial"/>
          <w:color w:val="auto"/>
        </w:rPr>
        <w:t xml:space="preserve">izrada aplikacije – backend, </w:t>
      </w:r>
      <w:r w:rsidR="007043F0">
        <w:rPr>
          <w:rStyle w:val="PopiszaduenjaChar"/>
          <w:rFonts w:eastAsia="Arial"/>
          <w:color w:val="auto"/>
        </w:rPr>
        <w:t xml:space="preserve">podjela poslova kod izrade UML dijagrama i obrazaca uporabe, </w:t>
      </w:r>
      <w:r w:rsidR="00F6626A">
        <w:rPr>
          <w:rStyle w:val="PopiszaduenjaChar"/>
          <w:rFonts w:eastAsia="Arial"/>
          <w:color w:val="auto"/>
        </w:rPr>
        <w:t xml:space="preserve">opis obrazaca uporabe, </w:t>
      </w:r>
      <w:r w:rsidR="00234472">
        <w:rPr>
          <w:rStyle w:val="PopiszaduenjaChar"/>
          <w:rFonts w:eastAsia="Arial"/>
          <w:color w:val="auto"/>
        </w:rPr>
        <w:t>funkcionalni</w:t>
      </w:r>
      <w:r w:rsidR="00AF1159" w:rsidRPr="00AF1159">
        <w:rPr>
          <w:rStyle w:val="PopiszaduenjaChar"/>
          <w:rFonts w:eastAsia="Arial"/>
          <w:color w:val="auto"/>
        </w:rPr>
        <w:t xml:space="preserve"> </w:t>
      </w:r>
      <w:r w:rsidR="00AF1159">
        <w:rPr>
          <w:rStyle w:val="PopiszaduenjaChar"/>
          <w:rFonts w:eastAsia="Arial"/>
          <w:color w:val="auto"/>
        </w:rPr>
        <w:t>i nefunkcionalni</w:t>
      </w:r>
      <w:r w:rsidR="00234472">
        <w:rPr>
          <w:rStyle w:val="PopiszaduenjaChar"/>
          <w:rFonts w:eastAsia="Arial"/>
          <w:color w:val="auto"/>
        </w:rPr>
        <w:t xml:space="preserve"> zahtjevi, </w:t>
      </w:r>
      <w:r w:rsidR="00C325E5">
        <w:rPr>
          <w:rStyle w:val="PopiszaduenjaChar"/>
          <w:rFonts w:eastAsia="Arial"/>
          <w:color w:val="auto"/>
        </w:rPr>
        <w:t>sekvencijski dijagrami</w:t>
      </w:r>
      <w:r w:rsidR="00DF6E85">
        <w:rPr>
          <w:rStyle w:val="PopiszaduenjaChar"/>
          <w:rFonts w:eastAsia="Arial"/>
          <w:color w:val="auto"/>
        </w:rPr>
        <w:t>, spajanje dokumentacije</w:t>
      </w:r>
      <w:r w:rsidR="00AE15BC">
        <w:rPr>
          <w:rStyle w:val="PopiszaduenjaChar"/>
          <w:rFonts w:eastAsia="Arial"/>
          <w:color w:val="auto"/>
        </w:rPr>
        <w:t>, dijagrami stanja</w:t>
      </w:r>
      <w:r w:rsidR="00A06ADF">
        <w:rPr>
          <w:rStyle w:val="PopiszaduenjaChar"/>
          <w:rFonts w:eastAsia="Arial"/>
          <w:color w:val="auto"/>
        </w:rPr>
        <w:t xml:space="preserve">, </w:t>
      </w:r>
      <w:r w:rsidR="0029645D">
        <w:rPr>
          <w:rStyle w:val="PopiszaduenjaChar"/>
          <w:rFonts w:eastAsia="Arial"/>
          <w:color w:val="auto"/>
        </w:rPr>
        <w:t xml:space="preserve">dijagrami aktivnosti, </w:t>
      </w:r>
      <w:r w:rsidR="00A06ADF">
        <w:rPr>
          <w:rStyle w:val="PopiszaduenjaChar"/>
          <w:rFonts w:eastAsia="Arial"/>
          <w:color w:val="auto"/>
        </w:rPr>
        <w:t>ispitivanje programskog rješenja</w:t>
      </w:r>
      <w:r w:rsidR="006265FE">
        <w:rPr>
          <w:rStyle w:val="PopiszaduenjaChar"/>
          <w:rFonts w:eastAsia="Arial"/>
          <w:color w:val="auto"/>
        </w:rPr>
        <w:t>, opis dijagrama razreda</w:t>
      </w:r>
    </w:p>
    <w:p w14:paraId="322DD610" w14:textId="450FBEC9" w:rsidR="00813C8D" w:rsidRPr="00884907" w:rsidRDefault="00813C8D" w:rsidP="00641B3B">
      <w:pPr>
        <w:spacing w:before="240" w:after="240"/>
        <w:rPr>
          <w:rFonts w:eastAsia="Arial" w:cs="Arial"/>
          <w:color w:val="auto"/>
        </w:rPr>
      </w:pPr>
    </w:p>
    <w:p w14:paraId="2379E8F0" w14:textId="77777777" w:rsidR="00BF7533" w:rsidRPr="00884907" w:rsidRDefault="00454E07" w:rsidP="00064898">
      <w:pPr>
        <w:rPr>
          <w:rFonts w:cs="Arial"/>
          <w:color w:val="auto"/>
        </w:rPr>
      </w:pPr>
      <w:r w:rsidRPr="00884907">
        <w:rPr>
          <w:rFonts w:cs="Arial"/>
          <w:color w:val="auto"/>
        </w:rPr>
        <w:br w:type="page"/>
      </w:r>
    </w:p>
    <w:p w14:paraId="43A2B852" w14:textId="54860B96" w:rsidR="002D00E8" w:rsidRDefault="002D00E8" w:rsidP="00064898">
      <w:pPr>
        <w:pStyle w:val="Naslovneprikazati"/>
      </w:pPr>
      <w:r>
        <w:lastRenderedPageBreak/>
        <w:t>Sadržaj</w:t>
      </w:r>
    </w:p>
    <w:p w14:paraId="647D0988" w14:textId="77777777" w:rsidR="00E63366" w:rsidRDefault="00FC308E">
      <w:pPr>
        <w:pStyle w:val="TOC1"/>
        <w:rPr>
          <w:sz w:val="22"/>
          <w:szCs w:val="22"/>
          <w:lang w:val="hr-HR" w:eastAsia="hr-HR"/>
        </w:rPr>
      </w:pPr>
      <w:r w:rsidRPr="007E0080">
        <w:rPr>
          <w:rFonts w:ascii="Arial" w:hAnsi="Arial" w:cs="Arial"/>
        </w:rPr>
        <w:fldChar w:fldCharType="begin"/>
      </w:r>
      <w:r w:rsidRPr="007E0080">
        <w:rPr>
          <w:rFonts w:ascii="Arial" w:hAnsi="Arial" w:cs="Arial"/>
        </w:rPr>
        <w:instrText xml:space="preserve"> TOC \h \z \t "Naslovi;1;Podnaslovi;2;Naslov_bez_br;1;Naslovi_a_s;1;Podpodnaslovi;3;Podpodnaslovi_2;3" </w:instrText>
      </w:r>
      <w:r w:rsidRPr="007E0080">
        <w:rPr>
          <w:rFonts w:ascii="Arial" w:hAnsi="Arial" w:cs="Arial"/>
        </w:rPr>
        <w:fldChar w:fldCharType="separate"/>
      </w:r>
      <w:hyperlink w:anchor="_Toc408928068" w:history="1">
        <w:r w:rsidR="00E63366" w:rsidRPr="009B1D1F">
          <w:rPr>
            <w:rStyle w:val="Hyperlink"/>
          </w:rPr>
          <w:t>1.</w:t>
        </w:r>
        <w:r w:rsidR="00E63366">
          <w:rPr>
            <w:sz w:val="22"/>
            <w:szCs w:val="22"/>
            <w:lang w:val="hr-HR" w:eastAsia="hr-HR"/>
          </w:rPr>
          <w:tab/>
        </w:r>
        <w:r w:rsidR="00E63366" w:rsidRPr="009B1D1F">
          <w:rPr>
            <w:rStyle w:val="Hyperlink"/>
          </w:rPr>
          <w:t>Dnevnik promjena dokumentacije</w:t>
        </w:r>
        <w:r w:rsidR="00E63366">
          <w:rPr>
            <w:webHidden/>
          </w:rPr>
          <w:tab/>
        </w:r>
        <w:r w:rsidR="00E63366">
          <w:rPr>
            <w:webHidden/>
          </w:rPr>
          <w:fldChar w:fldCharType="begin"/>
        </w:r>
        <w:r w:rsidR="00E63366">
          <w:rPr>
            <w:webHidden/>
          </w:rPr>
          <w:instrText xml:space="preserve"> PAGEREF _Toc408928068 \h </w:instrText>
        </w:r>
        <w:r w:rsidR="00E63366">
          <w:rPr>
            <w:webHidden/>
          </w:rPr>
        </w:r>
        <w:r w:rsidR="00E63366">
          <w:rPr>
            <w:webHidden/>
          </w:rPr>
          <w:fldChar w:fldCharType="separate"/>
        </w:r>
        <w:r w:rsidR="00E63366">
          <w:rPr>
            <w:webHidden/>
          </w:rPr>
          <w:t>5</w:t>
        </w:r>
        <w:r w:rsidR="00E63366">
          <w:rPr>
            <w:webHidden/>
          </w:rPr>
          <w:fldChar w:fldCharType="end"/>
        </w:r>
      </w:hyperlink>
    </w:p>
    <w:p w14:paraId="2BE38D34" w14:textId="77777777" w:rsidR="00E63366" w:rsidRDefault="007D3BDF">
      <w:pPr>
        <w:pStyle w:val="TOC1"/>
        <w:rPr>
          <w:sz w:val="22"/>
          <w:szCs w:val="22"/>
          <w:lang w:val="hr-HR" w:eastAsia="hr-HR"/>
        </w:rPr>
      </w:pPr>
      <w:hyperlink w:anchor="_Toc408928069" w:history="1">
        <w:r w:rsidR="00E63366" w:rsidRPr="009B1D1F">
          <w:rPr>
            <w:rStyle w:val="Hyperlink"/>
          </w:rPr>
          <w:t>2.</w:t>
        </w:r>
        <w:r w:rsidR="00E63366">
          <w:rPr>
            <w:sz w:val="22"/>
            <w:szCs w:val="22"/>
            <w:lang w:val="hr-HR" w:eastAsia="hr-HR"/>
          </w:rPr>
          <w:tab/>
        </w:r>
        <w:r w:rsidR="00E63366" w:rsidRPr="009B1D1F">
          <w:rPr>
            <w:rStyle w:val="Hyperlink"/>
          </w:rPr>
          <w:t>Opis projektnog zadatka</w:t>
        </w:r>
        <w:r w:rsidR="00E63366">
          <w:rPr>
            <w:webHidden/>
          </w:rPr>
          <w:tab/>
        </w:r>
        <w:r w:rsidR="00E63366">
          <w:rPr>
            <w:webHidden/>
          </w:rPr>
          <w:fldChar w:fldCharType="begin"/>
        </w:r>
        <w:r w:rsidR="00E63366">
          <w:rPr>
            <w:webHidden/>
          </w:rPr>
          <w:instrText xml:space="preserve"> PAGEREF _Toc408928069 \h </w:instrText>
        </w:r>
        <w:r w:rsidR="00E63366">
          <w:rPr>
            <w:webHidden/>
          </w:rPr>
        </w:r>
        <w:r w:rsidR="00E63366">
          <w:rPr>
            <w:webHidden/>
          </w:rPr>
          <w:fldChar w:fldCharType="separate"/>
        </w:r>
        <w:r w:rsidR="00E63366">
          <w:rPr>
            <w:webHidden/>
          </w:rPr>
          <w:t>6</w:t>
        </w:r>
        <w:r w:rsidR="00E63366">
          <w:rPr>
            <w:webHidden/>
          </w:rPr>
          <w:fldChar w:fldCharType="end"/>
        </w:r>
      </w:hyperlink>
    </w:p>
    <w:p w14:paraId="53ACD509" w14:textId="77777777" w:rsidR="00E63366" w:rsidRDefault="007D3BDF">
      <w:pPr>
        <w:pStyle w:val="TOC1"/>
        <w:rPr>
          <w:sz w:val="22"/>
          <w:szCs w:val="22"/>
          <w:lang w:val="hr-HR" w:eastAsia="hr-HR"/>
        </w:rPr>
      </w:pPr>
      <w:hyperlink w:anchor="_Toc408928070" w:history="1">
        <w:r w:rsidR="00E63366" w:rsidRPr="009B1D1F">
          <w:rPr>
            <w:rStyle w:val="Hyperlink"/>
          </w:rPr>
          <w:t>3.</w:t>
        </w:r>
        <w:r w:rsidR="00E63366">
          <w:rPr>
            <w:sz w:val="22"/>
            <w:szCs w:val="22"/>
            <w:lang w:val="hr-HR" w:eastAsia="hr-HR"/>
          </w:rPr>
          <w:tab/>
        </w:r>
        <w:r w:rsidR="00E63366" w:rsidRPr="009B1D1F">
          <w:rPr>
            <w:rStyle w:val="Hyperlink"/>
          </w:rPr>
          <w:t>Rječnik pojmova</w:t>
        </w:r>
        <w:r w:rsidR="00E63366">
          <w:rPr>
            <w:webHidden/>
          </w:rPr>
          <w:tab/>
        </w:r>
        <w:r w:rsidR="00E63366">
          <w:rPr>
            <w:webHidden/>
          </w:rPr>
          <w:fldChar w:fldCharType="begin"/>
        </w:r>
        <w:r w:rsidR="00E63366">
          <w:rPr>
            <w:webHidden/>
          </w:rPr>
          <w:instrText xml:space="preserve"> PAGEREF _Toc408928070 \h </w:instrText>
        </w:r>
        <w:r w:rsidR="00E63366">
          <w:rPr>
            <w:webHidden/>
          </w:rPr>
        </w:r>
        <w:r w:rsidR="00E63366">
          <w:rPr>
            <w:webHidden/>
          </w:rPr>
          <w:fldChar w:fldCharType="separate"/>
        </w:r>
        <w:r w:rsidR="00E63366">
          <w:rPr>
            <w:webHidden/>
          </w:rPr>
          <w:t>9</w:t>
        </w:r>
        <w:r w:rsidR="00E63366">
          <w:rPr>
            <w:webHidden/>
          </w:rPr>
          <w:fldChar w:fldCharType="end"/>
        </w:r>
      </w:hyperlink>
    </w:p>
    <w:p w14:paraId="2875AF9C" w14:textId="77777777" w:rsidR="00E63366" w:rsidRDefault="007D3BDF">
      <w:pPr>
        <w:pStyle w:val="TOC1"/>
        <w:rPr>
          <w:sz w:val="22"/>
          <w:szCs w:val="22"/>
          <w:lang w:val="hr-HR" w:eastAsia="hr-HR"/>
        </w:rPr>
      </w:pPr>
      <w:hyperlink w:anchor="_Toc408928071" w:history="1">
        <w:r w:rsidR="00E63366" w:rsidRPr="009B1D1F">
          <w:rPr>
            <w:rStyle w:val="Hyperlink"/>
          </w:rPr>
          <w:t>4.</w:t>
        </w:r>
        <w:r w:rsidR="00E63366">
          <w:rPr>
            <w:sz w:val="22"/>
            <w:szCs w:val="22"/>
            <w:lang w:val="hr-HR" w:eastAsia="hr-HR"/>
          </w:rPr>
          <w:tab/>
        </w:r>
        <w:r w:rsidR="00E63366" w:rsidRPr="009B1D1F">
          <w:rPr>
            <w:rStyle w:val="Hyperlink"/>
          </w:rPr>
          <w:t>Funkcionalni zahtjevi</w:t>
        </w:r>
        <w:r w:rsidR="00E63366">
          <w:rPr>
            <w:webHidden/>
          </w:rPr>
          <w:tab/>
        </w:r>
        <w:r w:rsidR="00E63366">
          <w:rPr>
            <w:webHidden/>
          </w:rPr>
          <w:fldChar w:fldCharType="begin"/>
        </w:r>
        <w:r w:rsidR="00E63366">
          <w:rPr>
            <w:webHidden/>
          </w:rPr>
          <w:instrText xml:space="preserve"> PAGEREF _Toc408928071 \h </w:instrText>
        </w:r>
        <w:r w:rsidR="00E63366">
          <w:rPr>
            <w:webHidden/>
          </w:rPr>
        </w:r>
        <w:r w:rsidR="00E63366">
          <w:rPr>
            <w:webHidden/>
          </w:rPr>
          <w:fldChar w:fldCharType="separate"/>
        </w:r>
        <w:r w:rsidR="00E63366">
          <w:rPr>
            <w:webHidden/>
          </w:rPr>
          <w:t>11</w:t>
        </w:r>
        <w:r w:rsidR="00E63366">
          <w:rPr>
            <w:webHidden/>
          </w:rPr>
          <w:fldChar w:fldCharType="end"/>
        </w:r>
      </w:hyperlink>
    </w:p>
    <w:p w14:paraId="45DEB862" w14:textId="77777777" w:rsidR="00E63366" w:rsidRDefault="007D3BDF">
      <w:pPr>
        <w:pStyle w:val="TOC2"/>
        <w:tabs>
          <w:tab w:val="left" w:pos="880"/>
          <w:tab w:val="right" w:leader="dot" w:pos="9173"/>
        </w:tabs>
        <w:rPr>
          <w:noProof/>
          <w:lang w:val="hr-HR" w:eastAsia="hr-HR"/>
        </w:rPr>
      </w:pPr>
      <w:hyperlink w:anchor="_Toc408928072" w:history="1">
        <w:r w:rsidR="00E63366" w:rsidRPr="009B1D1F">
          <w:rPr>
            <w:rStyle w:val="Hyperlink"/>
            <w:noProof/>
          </w:rPr>
          <w:t>4.1.</w:t>
        </w:r>
        <w:r w:rsidR="00E63366">
          <w:rPr>
            <w:noProof/>
            <w:lang w:val="hr-HR" w:eastAsia="hr-HR"/>
          </w:rPr>
          <w:tab/>
        </w:r>
        <w:r w:rsidR="00E63366" w:rsidRPr="009B1D1F">
          <w:rPr>
            <w:rStyle w:val="Hyperlink"/>
            <w:noProof/>
          </w:rPr>
          <w:t>Opis obrazaca uporabe</w:t>
        </w:r>
        <w:r w:rsidR="00E63366">
          <w:rPr>
            <w:noProof/>
            <w:webHidden/>
          </w:rPr>
          <w:tab/>
        </w:r>
        <w:r w:rsidR="00E63366">
          <w:rPr>
            <w:noProof/>
            <w:webHidden/>
          </w:rPr>
          <w:fldChar w:fldCharType="begin"/>
        </w:r>
        <w:r w:rsidR="00E63366">
          <w:rPr>
            <w:noProof/>
            <w:webHidden/>
          </w:rPr>
          <w:instrText xml:space="preserve"> PAGEREF _Toc408928072 \h </w:instrText>
        </w:r>
        <w:r w:rsidR="00E63366">
          <w:rPr>
            <w:noProof/>
            <w:webHidden/>
          </w:rPr>
        </w:r>
        <w:r w:rsidR="00E63366">
          <w:rPr>
            <w:noProof/>
            <w:webHidden/>
          </w:rPr>
          <w:fldChar w:fldCharType="separate"/>
        </w:r>
        <w:r w:rsidR="00E63366">
          <w:rPr>
            <w:noProof/>
            <w:webHidden/>
          </w:rPr>
          <w:t>13</w:t>
        </w:r>
        <w:r w:rsidR="00E63366">
          <w:rPr>
            <w:noProof/>
            <w:webHidden/>
          </w:rPr>
          <w:fldChar w:fldCharType="end"/>
        </w:r>
      </w:hyperlink>
    </w:p>
    <w:p w14:paraId="0C5450BC" w14:textId="77777777" w:rsidR="00E63366" w:rsidRDefault="007D3BDF">
      <w:pPr>
        <w:pStyle w:val="TOC2"/>
        <w:tabs>
          <w:tab w:val="left" w:pos="880"/>
          <w:tab w:val="right" w:leader="dot" w:pos="9173"/>
        </w:tabs>
        <w:rPr>
          <w:noProof/>
          <w:lang w:val="hr-HR" w:eastAsia="hr-HR"/>
        </w:rPr>
      </w:pPr>
      <w:hyperlink w:anchor="_Toc408928073" w:history="1">
        <w:r w:rsidR="00E63366" w:rsidRPr="009B1D1F">
          <w:rPr>
            <w:rStyle w:val="Hyperlink"/>
            <w:noProof/>
          </w:rPr>
          <w:t>4.2.</w:t>
        </w:r>
        <w:r w:rsidR="00E63366">
          <w:rPr>
            <w:noProof/>
            <w:lang w:val="hr-HR" w:eastAsia="hr-HR"/>
          </w:rPr>
          <w:tab/>
        </w:r>
        <w:r w:rsidR="00E63366" w:rsidRPr="009B1D1F">
          <w:rPr>
            <w:rStyle w:val="Hyperlink"/>
            <w:noProof/>
          </w:rPr>
          <w:t>Sekvencijski dijagrami</w:t>
        </w:r>
        <w:r w:rsidR="00E63366">
          <w:rPr>
            <w:noProof/>
            <w:webHidden/>
          </w:rPr>
          <w:tab/>
        </w:r>
        <w:r w:rsidR="00E63366">
          <w:rPr>
            <w:noProof/>
            <w:webHidden/>
          </w:rPr>
          <w:fldChar w:fldCharType="begin"/>
        </w:r>
        <w:r w:rsidR="00E63366">
          <w:rPr>
            <w:noProof/>
            <w:webHidden/>
          </w:rPr>
          <w:instrText xml:space="preserve"> PAGEREF _Toc408928073 \h </w:instrText>
        </w:r>
        <w:r w:rsidR="00E63366">
          <w:rPr>
            <w:noProof/>
            <w:webHidden/>
          </w:rPr>
        </w:r>
        <w:r w:rsidR="00E63366">
          <w:rPr>
            <w:noProof/>
            <w:webHidden/>
          </w:rPr>
          <w:fldChar w:fldCharType="separate"/>
        </w:r>
        <w:r w:rsidR="00E63366">
          <w:rPr>
            <w:noProof/>
            <w:webHidden/>
          </w:rPr>
          <w:t>27</w:t>
        </w:r>
        <w:r w:rsidR="00E63366">
          <w:rPr>
            <w:noProof/>
            <w:webHidden/>
          </w:rPr>
          <w:fldChar w:fldCharType="end"/>
        </w:r>
      </w:hyperlink>
    </w:p>
    <w:p w14:paraId="19A9FA91" w14:textId="77777777" w:rsidR="00E63366" w:rsidRDefault="007D3BDF">
      <w:pPr>
        <w:pStyle w:val="TOC1"/>
        <w:rPr>
          <w:sz w:val="22"/>
          <w:szCs w:val="22"/>
          <w:lang w:val="hr-HR" w:eastAsia="hr-HR"/>
        </w:rPr>
      </w:pPr>
      <w:hyperlink w:anchor="_Toc408928074" w:history="1">
        <w:r w:rsidR="00E63366" w:rsidRPr="009B1D1F">
          <w:rPr>
            <w:rStyle w:val="Hyperlink"/>
          </w:rPr>
          <w:t>5.</w:t>
        </w:r>
        <w:r w:rsidR="00E63366">
          <w:rPr>
            <w:sz w:val="22"/>
            <w:szCs w:val="22"/>
            <w:lang w:val="hr-HR" w:eastAsia="hr-HR"/>
          </w:rPr>
          <w:tab/>
        </w:r>
        <w:r w:rsidR="00E63366" w:rsidRPr="009B1D1F">
          <w:rPr>
            <w:rStyle w:val="Hyperlink"/>
          </w:rPr>
          <w:t>Ostali zahtjevi</w:t>
        </w:r>
        <w:r w:rsidR="00E63366">
          <w:rPr>
            <w:webHidden/>
          </w:rPr>
          <w:tab/>
        </w:r>
        <w:r w:rsidR="00E63366">
          <w:rPr>
            <w:webHidden/>
          </w:rPr>
          <w:fldChar w:fldCharType="begin"/>
        </w:r>
        <w:r w:rsidR="00E63366">
          <w:rPr>
            <w:webHidden/>
          </w:rPr>
          <w:instrText xml:space="preserve"> PAGEREF _Toc408928074 \h </w:instrText>
        </w:r>
        <w:r w:rsidR="00E63366">
          <w:rPr>
            <w:webHidden/>
          </w:rPr>
        </w:r>
        <w:r w:rsidR="00E63366">
          <w:rPr>
            <w:webHidden/>
          </w:rPr>
          <w:fldChar w:fldCharType="separate"/>
        </w:r>
        <w:r w:rsidR="00E63366">
          <w:rPr>
            <w:webHidden/>
          </w:rPr>
          <w:t>46</w:t>
        </w:r>
        <w:r w:rsidR="00E63366">
          <w:rPr>
            <w:webHidden/>
          </w:rPr>
          <w:fldChar w:fldCharType="end"/>
        </w:r>
      </w:hyperlink>
    </w:p>
    <w:p w14:paraId="28FE3DFB" w14:textId="77777777" w:rsidR="00E63366" w:rsidRDefault="007D3BDF">
      <w:pPr>
        <w:pStyle w:val="TOC1"/>
        <w:rPr>
          <w:sz w:val="22"/>
          <w:szCs w:val="22"/>
          <w:lang w:val="hr-HR" w:eastAsia="hr-HR"/>
        </w:rPr>
      </w:pPr>
      <w:hyperlink w:anchor="_Toc408928075" w:history="1">
        <w:r w:rsidR="00E63366" w:rsidRPr="009B1D1F">
          <w:rPr>
            <w:rStyle w:val="Hyperlink"/>
          </w:rPr>
          <w:t>6.</w:t>
        </w:r>
        <w:r w:rsidR="00E63366">
          <w:rPr>
            <w:sz w:val="22"/>
            <w:szCs w:val="22"/>
            <w:lang w:val="hr-HR" w:eastAsia="hr-HR"/>
          </w:rPr>
          <w:tab/>
        </w:r>
        <w:r w:rsidR="00E63366" w:rsidRPr="009B1D1F">
          <w:rPr>
            <w:rStyle w:val="Hyperlink"/>
          </w:rPr>
          <w:t>Arhitektura i dizajn sustava</w:t>
        </w:r>
        <w:r w:rsidR="00E63366">
          <w:rPr>
            <w:webHidden/>
          </w:rPr>
          <w:tab/>
        </w:r>
        <w:r w:rsidR="00E63366">
          <w:rPr>
            <w:webHidden/>
          </w:rPr>
          <w:fldChar w:fldCharType="begin"/>
        </w:r>
        <w:r w:rsidR="00E63366">
          <w:rPr>
            <w:webHidden/>
          </w:rPr>
          <w:instrText xml:space="preserve"> PAGEREF _Toc408928075 \h </w:instrText>
        </w:r>
        <w:r w:rsidR="00E63366">
          <w:rPr>
            <w:webHidden/>
          </w:rPr>
        </w:r>
        <w:r w:rsidR="00E63366">
          <w:rPr>
            <w:webHidden/>
          </w:rPr>
          <w:fldChar w:fldCharType="separate"/>
        </w:r>
        <w:r w:rsidR="00E63366">
          <w:rPr>
            <w:webHidden/>
          </w:rPr>
          <w:t>47</w:t>
        </w:r>
        <w:r w:rsidR="00E63366">
          <w:rPr>
            <w:webHidden/>
          </w:rPr>
          <w:fldChar w:fldCharType="end"/>
        </w:r>
      </w:hyperlink>
    </w:p>
    <w:p w14:paraId="3C9C8D97" w14:textId="77777777" w:rsidR="00E63366" w:rsidRDefault="007D3BDF">
      <w:pPr>
        <w:pStyle w:val="TOC2"/>
        <w:tabs>
          <w:tab w:val="left" w:pos="880"/>
          <w:tab w:val="right" w:leader="dot" w:pos="9173"/>
        </w:tabs>
        <w:rPr>
          <w:noProof/>
          <w:lang w:val="hr-HR" w:eastAsia="hr-HR"/>
        </w:rPr>
      </w:pPr>
      <w:hyperlink w:anchor="_Toc408928076" w:history="1">
        <w:r w:rsidR="00E63366" w:rsidRPr="009B1D1F">
          <w:rPr>
            <w:rStyle w:val="Hyperlink"/>
            <w:noProof/>
          </w:rPr>
          <w:t>6.1.</w:t>
        </w:r>
        <w:r w:rsidR="00E63366">
          <w:rPr>
            <w:noProof/>
            <w:lang w:val="hr-HR" w:eastAsia="hr-HR"/>
          </w:rPr>
          <w:tab/>
        </w:r>
        <w:r w:rsidR="00E63366" w:rsidRPr="009B1D1F">
          <w:rPr>
            <w:rStyle w:val="Hyperlink"/>
            <w:noProof/>
          </w:rPr>
          <w:t>Svrha, opći prioriteti i skica sustava</w:t>
        </w:r>
        <w:r w:rsidR="00E63366">
          <w:rPr>
            <w:noProof/>
            <w:webHidden/>
          </w:rPr>
          <w:tab/>
        </w:r>
        <w:r w:rsidR="00E63366">
          <w:rPr>
            <w:noProof/>
            <w:webHidden/>
          </w:rPr>
          <w:fldChar w:fldCharType="begin"/>
        </w:r>
        <w:r w:rsidR="00E63366">
          <w:rPr>
            <w:noProof/>
            <w:webHidden/>
          </w:rPr>
          <w:instrText xml:space="preserve"> PAGEREF _Toc408928076 \h </w:instrText>
        </w:r>
        <w:r w:rsidR="00E63366">
          <w:rPr>
            <w:noProof/>
            <w:webHidden/>
          </w:rPr>
        </w:r>
        <w:r w:rsidR="00E63366">
          <w:rPr>
            <w:noProof/>
            <w:webHidden/>
          </w:rPr>
          <w:fldChar w:fldCharType="separate"/>
        </w:r>
        <w:r w:rsidR="00E63366">
          <w:rPr>
            <w:noProof/>
            <w:webHidden/>
          </w:rPr>
          <w:t>47</w:t>
        </w:r>
        <w:r w:rsidR="00E63366">
          <w:rPr>
            <w:noProof/>
            <w:webHidden/>
          </w:rPr>
          <w:fldChar w:fldCharType="end"/>
        </w:r>
      </w:hyperlink>
    </w:p>
    <w:p w14:paraId="5CF0B7AA" w14:textId="77777777" w:rsidR="00E63366" w:rsidRDefault="007D3BDF">
      <w:pPr>
        <w:pStyle w:val="TOC3"/>
        <w:tabs>
          <w:tab w:val="left" w:pos="1320"/>
          <w:tab w:val="right" w:leader="dot" w:pos="9173"/>
        </w:tabs>
        <w:rPr>
          <w:noProof/>
          <w:lang w:val="hr-HR" w:eastAsia="hr-HR"/>
        </w:rPr>
      </w:pPr>
      <w:hyperlink w:anchor="_Toc408928077" w:history="1">
        <w:r w:rsidR="00E63366" w:rsidRPr="009B1D1F">
          <w:rPr>
            <w:rStyle w:val="Hyperlink"/>
            <w:noProof/>
          </w:rPr>
          <w:t>6.1.1.</w:t>
        </w:r>
        <w:r w:rsidR="00E63366">
          <w:rPr>
            <w:noProof/>
            <w:lang w:val="hr-HR" w:eastAsia="hr-HR"/>
          </w:rPr>
          <w:tab/>
        </w:r>
        <w:r w:rsidR="00E63366" w:rsidRPr="009B1D1F">
          <w:rPr>
            <w:rStyle w:val="Hyperlink"/>
            <w:noProof/>
          </w:rPr>
          <w:t>Web-aplikacija</w:t>
        </w:r>
        <w:r w:rsidR="00E63366">
          <w:rPr>
            <w:noProof/>
            <w:webHidden/>
          </w:rPr>
          <w:tab/>
        </w:r>
        <w:r w:rsidR="00E63366">
          <w:rPr>
            <w:noProof/>
            <w:webHidden/>
          </w:rPr>
          <w:fldChar w:fldCharType="begin"/>
        </w:r>
        <w:r w:rsidR="00E63366">
          <w:rPr>
            <w:noProof/>
            <w:webHidden/>
          </w:rPr>
          <w:instrText xml:space="preserve"> PAGEREF _Toc408928077 \h </w:instrText>
        </w:r>
        <w:r w:rsidR="00E63366">
          <w:rPr>
            <w:noProof/>
            <w:webHidden/>
          </w:rPr>
        </w:r>
        <w:r w:rsidR="00E63366">
          <w:rPr>
            <w:noProof/>
            <w:webHidden/>
          </w:rPr>
          <w:fldChar w:fldCharType="separate"/>
        </w:r>
        <w:r w:rsidR="00E63366">
          <w:rPr>
            <w:noProof/>
            <w:webHidden/>
          </w:rPr>
          <w:t>47</w:t>
        </w:r>
        <w:r w:rsidR="00E63366">
          <w:rPr>
            <w:noProof/>
            <w:webHidden/>
          </w:rPr>
          <w:fldChar w:fldCharType="end"/>
        </w:r>
      </w:hyperlink>
    </w:p>
    <w:p w14:paraId="19C2DE7C" w14:textId="77777777" w:rsidR="00E63366" w:rsidRDefault="007D3BDF">
      <w:pPr>
        <w:pStyle w:val="TOC3"/>
        <w:tabs>
          <w:tab w:val="left" w:pos="1320"/>
          <w:tab w:val="right" w:leader="dot" w:pos="9173"/>
        </w:tabs>
        <w:rPr>
          <w:noProof/>
          <w:lang w:val="hr-HR" w:eastAsia="hr-HR"/>
        </w:rPr>
      </w:pPr>
      <w:hyperlink w:anchor="_Toc408928078" w:history="1">
        <w:r w:rsidR="00E63366" w:rsidRPr="009B1D1F">
          <w:rPr>
            <w:rStyle w:val="Hyperlink"/>
            <w:noProof/>
          </w:rPr>
          <w:t>6.1.2.</w:t>
        </w:r>
        <w:r w:rsidR="00E63366">
          <w:rPr>
            <w:noProof/>
            <w:lang w:val="hr-HR" w:eastAsia="hr-HR"/>
          </w:rPr>
          <w:tab/>
        </w:r>
        <w:r w:rsidR="00E63366" w:rsidRPr="009B1D1F">
          <w:rPr>
            <w:rStyle w:val="Hyperlink"/>
            <w:noProof/>
          </w:rPr>
          <w:t>Baza podataka</w:t>
        </w:r>
        <w:r w:rsidR="00E63366">
          <w:rPr>
            <w:noProof/>
            <w:webHidden/>
          </w:rPr>
          <w:tab/>
        </w:r>
        <w:r w:rsidR="00E63366">
          <w:rPr>
            <w:noProof/>
            <w:webHidden/>
          </w:rPr>
          <w:fldChar w:fldCharType="begin"/>
        </w:r>
        <w:r w:rsidR="00E63366">
          <w:rPr>
            <w:noProof/>
            <w:webHidden/>
          </w:rPr>
          <w:instrText xml:space="preserve"> PAGEREF _Toc408928078 \h </w:instrText>
        </w:r>
        <w:r w:rsidR="00E63366">
          <w:rPr>
            <w:noProof/>
            <w:webHidden/>
          </w:rPr>
        </w:r>
        <w:r w:rsidR="00E63366">
          <w:rPr>
            <w:noProof/>
            <w:webHidden/>
          </w:rPr>
          <w:fldChar w:fldCharType="separate"/>
        </w:r>
        <w:r w:rsidR="00E63366">
          <w:rPr>
            <w:noProof/>
            <w:webHidden/>
          </w:rPr>
          <w:t>49</w:t>
        </w:r>
        <w:r w:rsidR="00E63366">
          <w:rPr>
            <w:noProof/>
            <w:webHidden/>
          </w:rPr>
          <w:fldChar w:fldCharType="end"/>
        </w:r>
      </w:hyperlink>
    </w:p>
    <w:p w14:paraId="63DDF9D6" w14:textId="77777777" w:rsidR="00E63366" w:rsidRDefault="007D3BDF">
      <w:pPr>
        <w:pStyle w:val="TOC2"/>
        <w:tabs>
          <w:tab w:val="left" w:pos="880"/>
          <w:tab w:val="right" w:leader="dot" w:pos="9173"/>
        </w:tabs>
        <w:rPr>
          <w:noProof/>
          <w:lang w:val="hr-HR" w:eastAsia="hr-HR"/>
        </w:rPr>
      </w:pPr>
      <w:hyperlink w:anchor="_Toc408928079" w:history="1">
        <w:r w:rsidR="00E63366" w:rsidRPr="009B1D1F">
          <w:rPr>
            <w:rStyle w:val="Hyperlink"/>
            <w:noProof/>
          </w:rPr>
          <w:t>6.2.</w:t>
        </w:r>
        <w:r w:rsidR="00E63366">
          <w:rPr>
            <w:noProof/>
            <w:lang w:val="hr-HR" w:eastAsia="hr-HR"/>
          </w:rPr>
          <w:tab/>
        </w:r>
        <w:r w:rsidR="00E63366" w:rsidRPr="009B1D1F">
          <w:rPr>
            <w:rStyle w:val="Hyperlink"/>
            <w:noProof/>
          </w:rPr>
          <w:t>Dijagram razreda s opisom</w:t>
        </w:r>
        <w:r w:rsidR="00E63366">
          <w:rPr>
            <w:noProof/>
            <w:webHidden/>
          </w:rPr>
          <w:tab/>
        </w:r>
        <w:r w:rsidR="00E63366">
          <w:rPr>
            <w:noProof/>
            <w:webHidden/>
          </w:rPr>
          <w:fldChar w:fldCharType="begin"/>
        </w:r>
        <w:r w:rsidR="00E63366">
          <w:rPr>
            <w:noProof/>
            <w:webHidden/>
          </w:rPr>
          <w:instrText xml:space="preserve"> PAGEREF _Toc408928079 \h </w:instrText>
        </w:r>
        <w:r w:rsidR="00E63366">
          <w:rPr>
            <w:noProof/>
            <w:webHidden/>
          </w:rPr>
        </w:r>
        <w:r w:rsidR="00E63366">
          <w:rPr>
            <w:noProof/>
            <w:webHidden/>
          </w:rPr>
          <w:fldChar w:fldCharType="separate"/>
        </w:r>
        <w:r w:rsidR="00E63366">
          <w:rPr>
            <w:noProof/>
            <w:webHidden/>
          </w:rPr>
          <w:t>52</w:t>
        </w:r>
        <w:r w:rsidR="00E63366">
          <w:rPr>
            <w:noProof/>
            <w:webHidden/>
          </w:rPr>
          <w:fldChar w:fldCharType="end"/>
        </w:r>
      </w:hyperlink>
    </w:p>
    <w:p w14:paraId="55C668D3" w14:textId="77777777" w:rsidR="00E63366" w:rsidRDefault="007D3BDF">
      <w:pPr>
        <w:pStyle w:val="TOC3"/>
        <w:tabs>
          <w:tab w:val="left" w:pos="1320"/>
          <w:tab w:val="right" w:leader="dot" w:pos="9173"/>
        </w:tabs>
        <w:rPr>
          <w:noProof/>
          <w:lang w:val="hr-HR" w:eastAsia="hr-HR"/>
        </w:rPr>
      </w:pPr>
      <w:hyperlink w:anchor="_Toc408928080" w:history="1">
        <w:r w:rsidR="00E63366" w:rsidRPr="009B1D1F">
          <w:rPr>
            <w:rStyle w:val="Hyperlink"/>
            <w:noProof/>
          </w:rPr>
          <w:t>6.2.1.</w:t>
        </w:r>
        <w:r w:rsidR="00E63366">
          <w:rPr>
            <w:noProof/>
            <w:lang w:val="hr-HR" w:eastAsia="hr-HR"/>
          </w:rPr>
          <w:tab/>
        </w:r>
        <w:r w:rsidR="00E63366" w:rsidRPr="009B1D1F">
          <w:rPr>
            <w:rStyle w:val="Hyperlink"/>
            <w:noProof/>
          </w:rPr>
          <w:t>Models</w:t>
        </w:r>
        <w:r w:rsidR="00E63366">
          <w:rPr>
            <w:noProof/>
            <w:webHidden/>
          </w:rPr>
          <w:tab/>
        </w:r>
        <w:r w:rsidR="00E63366">
          <w:rPr>
            <w:noProof/>
            <w:webHidden/>
          </w:rPr>
          <w:fldChar w:fldCharType="begin"/>
        </w:r>
        <w:r w:rsidR="00E63366">
          <w:rPr>
            <w:noProof/>
            <w:webHidden/>
          </w:rPr>
          <w:instrText xml:space="preserve"> PAGEREF _Toc408928080 \h </w:instrText>
        </w:r>
        <w:r w:rsidR="00E63366">
          <w:rPr>
            <w:noProof/>
            <w:webHidden/>
          </w:rPr>
        </w:r>
        <w:r w:rsidR="00E63366">
          <w:rPr>
            <w:noProof/>
            <w:webHidden/>
          </w:rPr>
          <w:fldChar w:fldCharType="separate"/>
        </w:r>
        <w:r w:rsidR="00E63366">
          <w:rPr>
            <w:noProof/>
            <w:webHidden/>
          </w:rPr>
          <w:t>52</w:t>
        </w:r>
        <w:r w:rsidR="00E63366">
          <w:rPr>
            <w:noProof/>
            <w:webHidden/>
          </w:rPr>
          <w:fldChar w:fldCharType="end"/>
        </w:r>
      </w:hyperlink>
    </w:p>
    <w:p w14:paraId="37B03793" w14:textId="77777777" w:rsidR="00E63366" w:rsidRDefault="007D3BDF">
      <w:pPr>
        <w:pStyle w:val="TOC3"/>
        <w:tabs>
          <w:tab w:val="left" w:pos="1320"/>
          <w:tab w:val="right" w:leader="dot" w:pos="9173"/>
        </w:tabs>
        <w:rPr>
          <w:noProof/>
          <w:lang w:val="hr-HR" w:eastAsia="hr-HR"/>
        </w:rPr>
      </w:pPr>
      <w:hyperlink w:anchor="_Toc408928081" w:history="1">
        <w:r w:rsidR="00E63366" w:rsidRPr="009B1D1F">
          <w:rPr>
            <w:rStyle w:val="Hyperlink"/>
            <w:noProof/>
          </w:rPr>
          <w:t>6.2.2.</w:t>
        </w:r>
        <w:r w:rsidR="00E63366">
          <w:rPr>
            <w:noProof/>
            <w:lang w:val="hr-HR" w:eastAsia="hr-HR"/>
          </w:rPr>
          <w:tab/>
        </w:r>
        <w:r w:rsidR="00E63366" w:rsidRPr="009B1D1F">
          <w:rPr>
            <w:rStyle w:val="Hyperlink"/>
            <w:noProof/>
          </w:rPr>
          <w:t>Controllers</w:t>
        </w:r>
        <w:r w:rsidR="00E63366">
          <w:rPr>
            <w:noProof/>
            <w:webHidden/>
          </w:rPr>
          <w:tab/>
        </w:r>
        <w:r w:rsidR="00E63366">
          <w:rPr>
            <w:noProof/>
            <w:webHidden/>
          </w:rPr>
          <w:fldChar w:fldCharType="begin"/>
        </w:r>
        <w:r w:rsidR="00E63366">
          <w:rPr>
            <w:noProof/>
            <w:webHidden/>
          </w:rPr>
          <w:instrText xml:space="preserve"> PAGEREF _Toc408928081 \h </w:instrText>
        </w:r>
        <w:r w:rsidR="00E63366">
          <w:rPr>
            <w:noProof/>
            <w:webHidden/>
          </w:rPr>
        </w:r>
        <w:r w:rsidR="00E63366">
          <w:rPr>
            <w:noProof/>
            <w:webHidden/>
          </w:rPr>
          <w:fldChar w:fldCharType="separate"/>
        </w:r>
        <w:r w:rsidR="00E63366">
          <w:rPr>
            <w:noProof/>
            <w:webHidden/>
          </w:rPr>
          <w:t>56</w:t>
        </w:r>
        <w:r w:rsidR="00E63366">
          <w:rPr>
            <w:noProof/>
            <w:webHidden/>
          </w:rPr>
          <w:fldChar w:fldCharType="end"/>
        </w:r>
      </w:hyperlink>
    </w:p>
    <w:p w14:paraId="7E50E2D5" w14:textId="77777777" w:rsidR="00E63366" w:rsidRDefault="007D3BDF">
      <w:pPr>
        <w:pStyle w:val="TOC3"/>
        <w:tabs>
          <w:tab w:val="left" w:pos="1320"/>
          <w:tab w:val="right" w:leader="dot" w:pos="9173"/>
        </w:tabs>
        <w:rPr>
          <w:noProof/>
          <w:lang w:val="hr-HR" w:eastAsia="hr-HR"/>
        </w:rPr>
      </w:pPr>
      <w:hyperlink w:anchor="_Toc408928082" w:history="1">
        <w:r w:rsidR="00E63366" w:rsidRPr="009B1D1F">
          <w:rPr>
            <w:rStyle w:val="Hyperlink"/>
            <w:noProof/>
          </w:rPr>
          <w:t>6.2.3.</w:t>
        </w:r>
        <w:r w:rsidR="00E63366">
          <w:rPr>
            <w:noProof/>
            <w:lang w:val="hr-HR" w:eastAsia="hr-HR"/>
          </w:rPr>
          <w:tab/>
        </w:r>
        <w:r w:rsidR="00E63366" w:rsidRPr="009B1D1F">
          <w:rPr>
            <w:rStyle w:val="Hyperlink"/>
            <w:noProof/>
          </w:rPr>
          <w:t>Helpers</w:t>
        </w:r>
        <w:r w:rsidR="00E63366">
          <w:rPr>
            <w:noProof/>
            <w:webHidden/>
          </w:rPr>
          <w:tab/>
        </w:r>
        <w:r w:rsidR="00E63366">
          <w:rPr>
            <w:noProof/>
            <w:webHidden/>
          </w:rPr>
          <w:fldChar w:fldCharType="begin"/>
        </w:r>
        <w:r w:rsidR="00E63366">
          <w:rPr>
            <w:noProof/>
            <w:webHidden/>
          </w:rPr>
          <w:instrText xml:space="preserve"> PAGEREF _Toc408928082 \h </w:instrText>
        </w:r>
        <w:r w:rsidR="00E63366">
          <w:rPr>
            <w:noProof/>
            <w:webHidden/>
          </w:rPr>
        </w:r>
        <w:r w:rsidR="00E63366">
          <w:rPr>
            <w:noProof/>
            <w:webHidden/>
          </w:rPr>
          <w:fldChar w:fldCharType="separate"/>
        </w:r>
        <w:r w:rsidR="00E63366">
          <w:rPr>
            <w:noProof/>
            <w:webHidden/>
          </w:rPr>
          <w:t>58</w:t>
        </w:r>
        <w:r w:rsidR="00E63366">
          <w:rPr>
            <w:noProof/>
            <w:webHidden/>
          </w:rPr>
          <w:fldChar w:fldCharType="end"/>
        </w:r>
      </w:hyperlink>
    </w:p>
    <w:p w14:paraId="001AFCD2" w14:textId="77777777" w:rsidR="00E63366" w:rsidRDefault="007D3BDF">
      <w:pPr>
        <w:pStyle w:val="TOC2"/>
        <w:tabs>
          <w:tab w:val="left" w:pos="880"/>
          <w:tab w:val="right" w:leader="dot" w:pos="9173"/>
        </w:tabs>
        <w:rPr>
          <w:noProof/>
          <w:lang w:val="hr-HR" w:eastAsia="hr-HR"/>
        </w:rPr>
      </w:pPr>
      <w:hyperlink w:anchor="_Toc408928083" w:history="1">
        <w:r w:rsidR="00E63366" w:rsidRPr="009B1D1F">
          <w:rPr>
            <w:rStyle w:val="Hyperlink"/>
            <w:noProof/>
          </w:rPr>
          <w:t>6.3.</w:t>
        </w:r>
        <w:r w:rsidR="00E63366">
          <w:rPr>
            <w:noProof/>
            <w:lang w:val="hr-HR" w:eastAsia="hr-HR"/>
          </w:rPr>
          <w:tab/>
        </w:r>
        <w:r w:rsidR="00E63366" w:rsidRPr="009B1D1F">
          <w:rPr>
            <w:rStyle w:val="Hyperlink"/>
            <w:noProof/>
          </w:rPr>
          <w:t>Dijagram objekata</w:t>
        </w:r>
        <w:r w:rsidR="00E63366">
          <w:rPr>
            <w:noProof/>
            <w:webHidden/>
          </w:rPr>
          <w:tab/>
        </w:r>
        <w:r w:rsidR="00E63366">
          <w:rPr>
            <w:noProof/>
            <w:webHidden/>
          </w:rPr>
          <w:fldChar w:fldCharType="begin"/>
        </w:r>
        <w:r w:rsidR="00E63366">
          <w:rPr>
            <w:noProof/>
            <w:webHidden/>
          </w:rPr>
          <w:instrText xml:space="preserve"> PAGEREF _Toc408928083 \h </w:instrText>
        </w:r>
        <w:r w:rsidR="00E63366">
          <w:rPr>
            <w:noProof/>
            <w:webHidden/>
          </w:rPr>
        </w:r>
        <w:r w:rsidR="00E63366">
          <w:rPr>
            <w:noProof/>
            <w:webHidden/>
          </w:rPr>
          <w:fldChar w:fldCharType="separate"/>
        </w:r>
        <w:r w:rsidR="00E63366">
          <w:rPr>
            <w:noProof/>
            <w:webHidden/>
          </w:rPr>
          <w:t>59</w:t>
        </w:r>
        <w:r w:rsidR="00E63366">
          <w:rPr>
            <w:noProof/>
            <w:webHidden/>
          </w:rPr>
          <w:fldChar w:fldCharType="end"/>
        </w:r>
      </w:hyperlink>
    </w:p>
    <w:p w14:paraId="2661A5EF" w14:textId="77777777" w:rsidR="00E63366" w:rsidRDefault="007D3BDF">
      <w:pPr>
        <w:pStyle w:val="TOC2"/>
        <w:tabs>
          <w:tab w:val="left" w:pos="880"/>
          <w:tab w:val="right" w:leader="dot" w:pos="9173"/>
        </w:tabs>
        <w:rPr>
          <w:noProof/>
          <w:lang w:val="hr-HR" w:eastAsia="hr-HR"/>
        </w:rPr>
      </w:pPr>
      <w:hyperlink w:anchor="_Toc408928084" w:history="1">
        <w:r w:rsidR="00E63366" w:rsidRPr="009B1D1F">
          <w:rPr>
            <w:rStyle w:val="Hyperlink"/>
            <w:noProof/>
          </w:rPr>
          <w:t>6.4.</w:t>
        </w:r>
        <w:r w:rsidR="00E63366">
          <w:rPr>
            <w:noProof/>
            <w:lang w:val="hr-HR" w:eastAsia="hr-HR"/>
          </w:rPr>
          <w:tab/>
        </w:r>
        <w:r w:rsidR="00E63366" w:rsidRPr="009B1D1F">
          <w:rPr>
            <w:rStyle w:val="Hyperlink"/>
            <w:noProof/>
          </w:rPr>
          <w:t>Ostali UML dijagrami</w:t>
        </w:r>
        <w:r w:rsidR="00E63366">
          <w:rPr>
            <w:noProof/>
            <w:webHidden/>
          </w:rPr>
          <w:tab/>
        </w:r>
        <w:r w:rsidR="00E63366">
          <w:rPr>
            <w:noProof/>
            <w:webHidden/>
          </w:rPr>
          <w:fldChar w:fldCharType="begin"/>
        </w:r>
        <w:r w:rsidR="00E63366">
          <w:rPr>
            <w:noProof/>
            <w:webHidden/>
          </w:rPr>
          <w:instrText xml:space="preserve"> PAGEREF _Toc408928084 \h </w:instrText>
        </w:r>
        <w:r w:rsidR="00E63366">
          <w:rPr>
            <w:noProof/>
            <w:webHidden/>
          </w:rPr>
        </w:r>
        <w:r w:rsidR="00E63366">
          <w:rPr>
            <w:noProof/>
            <w:webHidden/>
          </w:rPr>
          <w:fldChar w:fldCharType="separate"/>
        </w:r>
        <w:r w:rsidR="00E63366">
          <w:rPr>
            <w:noProof/>
            <w:webHidden/>
          </w:rPr>
          <w:t>61</w:t>
        </w:r>
        <w:r w:rsidR="00E63366">
          <w:rPr>
            <w:noProof/>
            <w:webHidden/>
          </w:rPr>
          <w:fldChar w:fldCharType="end"/>
        </w:r>
      </w:hyperlink>
    </w:p>
    <w:p w14:paraId="0B278AA9" w14:textId="77777777" w:rsidR="00E63366" w:rsidRDefault="007D3BDF">
      <w:pPr>
        <w:pStyle w:val="TOC3"/>
        <w:tabs>
          <w:tab w:val="left" w:pos="1320"/>
          <w:tab w:val="right" w:leader="dot" w:pos="9173"/>
        </w:tabs>
        <w:rPr>
          <w:noProof/>
          <w:lang w:val="hr-HR" w:eastAsia="hr-HR"/>
        </w:rPr>
      </w:pPr>
      <w:hyperlink w:anchor="_Toc408928085" w:history="1">
        <w:r w:rsidR="00E63366" w:rsidRPr="009B1D1F">
          <w:rPr>
            <w:rStyle w:val="Hyperlink"/>
            <w:noProof/>
          </w:rPr>
          <w:t>6.4.1.</w:t>
        </w:r>
        <w:r w:rsidR="00E63366">
          <w:rPr>
            <w:noProof/>
            <w:lang w:val="hr-HR" w:eastAsia="hr-HR"/>
          </w:rPr>
          <w:tab/>
        </w:r>
        <w:r w:rsidR="00E63366" w:rsidRPr="009B1D1F">
          <w:rPr>
            <w:rStyle w:val="Hyperlink"/>
            <w:noProof/>
          </w:rPr>
          <w:t>Komunikacijski dijagrami</w:t>
        </w:r>
        <w:r w:rsidR="00E63366">
          <w:rPr>
            <w:noProof/>
            <w:webHidden/>
          </w:rPr>
          <w:tab/>
        </w:r>
        <w:r w:rsidR="00E63366">
          <w:rPr>
            <w:noProof/>
            <w:webHidden/>
          </w:rPr>
          <w:fldChar w:fldCharType="begin"/>
        </w:r>
        <w:r w:rsidR="00E63366">
          <w:rPr>
            <w:noProof/>
            <w:webHidden/>
          </w:rPr>
          <w:instrText xml:space="preserve"> PAGEREF _Toc408928085 \h </w:instrText>
        </w:r>
        <w:r w:rsidR="00E63366">
          <w:rPr>
            <w:noProof/>
            <w:webHidden/>
          </w:rPr>
        </w:r>
        <w:r w:rsidR="00E63366">
          <w:rPr>
            <w:noProof/>
            <w:webHidden/>
          </w:rPr>
          <w:fldChar w:fldCharType="separate"/>
        </w:r>
        <w:r w:rsidR="00E63366">
          <w:rPr>
            <w:noProof/>
            <w:webHidden/>
          </w:rPr>
          <w:t>61</w:t>
        </w:r>
        <w:r w:rsidR="00E63366">
          <w:rPr>
            <w:noProof/>
            <w:webHidden/>
          </w:rPr>
          <w:fldChar w:fldCharType="end"/>
        </w:r>
      </w:hyperlink>
    </w:p>
    <w:p w14:paraId="06FF262D" w14:textId="77777777" w:rsidR="00E63366" w:rsidRDefault="007D3BDF">
      <w:pPr>
        <w:pStyle w:val="TOC3"/>
        <w:tabs>
          <w:tab w:val="left" w:pos="1320"/>
          <w:tab w:val="right" w:leader="dot" w:pos="9173"/>
        </w:tabs>
        <w:rPr>
          <w:noProof/>
          <w:lang w:val="hr-HR" w:eastAsia="hr-HR"/>
        </w:rPr>
      </w:pPr>
      <w:hyperlink w:anchor="_Toc408928086" w:history="1">
        <w:r w:rsidR="00E63366" w:rsidRPr="009B1D1F">
          <w:rPr>
            <w:rStyle w:val="Hyperlink"/>
            <w:noProof/>
          </w:rPr>
          <w:t>6.4.2.</w:t>
        </w:r>
        <w:r w:rsidR="00E63366">
          <w:rPr>
            <w:noProof/>
            <w:lang w:val="hr-HR" w:eastAsia="hr-HR"/>
          </w:rPr>
          <w:tab/>
        </w:r>
        <w:r w:rsidR="00E63366" w:rsidRPr="009B1D1F">
          <w:rPr>
            <w:rStyle w:val="Hyperlink"/>
            <w:noProof/>
          </w:rPr>
          <w:t>Dijagrami stanja</w:t>
        </w:r>
        <w:r w:rsidR="00E63366">
          <w:rPr>
            <w:noProof/>
            <w:webHidden/>
          </w:rPr>
          <w:tab/>
        </w:r>
        <w:r w:rsidR="00E63366">
          <w:rPr>
            <w:noProof/>
            <w:webHidden/>
          </w:rPr>
          <w:fldChar w:fldCharType="begin"/>
        </w:r>
        <w:r w:rsidR="00E63366">
          <w:rPr>
            <w:noProof/>
            <w:webHidden/>
          </w:rPr>
          <w:instrText xml:space="preserve"> PAGEREF _Toc408928086 \h </w:instrText>
        </w:r>
        <w:r w:rsidR="00E63366">
          <w:rPr>
            <w:noProof/>
            <w:webHidden/>
          </w:rPr>
        </w:r>
        <w:r w:rsidR="00E63366">
          <w:rPr>
            <w:noProof/>
            <w:webHidden/>
          </w:rPr>
          <w:fldChar w:fldCharType="separate"/>
        </w:r>
        <w:r w:rsidR="00E63366">
          <w:rPr>
            <w:noProof/>
            <w:webHidden/>
          </w:rPr>
          <w:t>63</w:t>
        </w:r>
        <w:r w:rsidR="00E63366">
          <w:rPr>
            <w:noProof/>
            <w:webHidden/>
          </w:rPr>
          <w:fldChar w:fldCharType="end"/>
        </w:r>
      </w:hyperlink>
    </w:p>
    <w:p w14:paraId="05684958" w14:textId="77777777" w:rsidR="00E63366" w:rsidRDefault="007D3BDF">
      <w:pPr>
        <w:pStyle w:val="TOC3"/>
        <w:tabs>
          <w:tab w:val="left" w:pos="1320"/>
          <w:tab w:val="right" w:leader="dot" w:pos="9173"/>
        </w:tabs>
        <w:rPr>
          <w:noProof/>
          <w:lang w:val="hr-HR" w:eastAsia="hr-HR"/>
        </w:rPr>
      </w:pPr>
      <w:hyperlink w:anchor="_Toc408928087" w:history="1">
        <w:r w:rsidR="00E63366" w:rsidRPr="009B1D1F">
          <w:rPr>
            <w:rStyle w:val="Hyperlink"/>
            <w:noProof/>
          </w:rPr>
          <w:t>6.4.3.</w:t>
        </w:r>
        <w:r w:rsidR="00E63366">
          <w:rPr>
            <w:noProof/>
            <w:lang w:val="hr-HR" w:eastAsia="hr-HR"/>
          </w:rPr>
          <w:tab/>
        </w:r>
        <w:r w:rsidR="00E63366" w:rsidRPr="009B1D1F">
          <w:rPr>
            <w:rStyle w:val="Hyperlink"/>
            <w:noProof/>
          </w:rPr>
          <w:t>Dijagrami aktivnosti</w:t>
        </w:r>
        <w:r w:rsidR="00E63366">
          <w:rPr>
            <w:noProof/>
            <w:webHidden/>
          </w:rPr>
          <w:tab/>
        </w:r>
        <w:r w:rsidR="00E63366">
          <w:rPr>
            <w:noProof/>
            <w:webHidden/>
          </w:rPr>
          <w:fldChar w:fldCharType="begin"/>
        </w:r>
        <w:r w:rsidR="00E63366">
          <w:rPr>
            <w:noProof/>
            <w:webHidden/>
          </w:rPr>
          <w:instrText xml:space="preserve"> PAGEREF _Toc408928087 \h </w:instrText>
        </w:r>
        <w:r w:rsidR="00E63366">
          <w:rPr>
            <w:noProof/>
            <w:webHidden/>
          </w:rPr>
        </w:r>
        <w:r w:rsidR="00E63366">
          <w:rPr>
            <w:noProof/>
            <w:webHidden/>
          </w:rPr>
          <w:fldChar w:fldCharType="separate"/>
        </w:r>
        <w:r w:rsidR="00E63366">
          <w:rPr>
            <w:noProof/>
            <w:webHidden/>
          </w:rPr>
          <w:t>65</w:t>
        </w:r>
        <w:r w:rsidR="00E63366">
          <w:rPr>
            <w:noProof/>
            <w:webHidden/>
          </w:rPr>
          <w:fldChar w:fldCharType="end"/>
        </w:r>
      </w:hyperlink>
    </w:p>
    <w:p w14:paraId="0CD262E7" w14:textId="77777777" w:rsidR="00E63366" w:rsidRDefault="007D3BDF">
      <w:pPr>
        <w:pStyle w:val="TOC3"/>
        <w:tabs>
          <w:tab w:val="left" w:pos="1320"/>
          <w:tab w:val="right" w:leader="dot" w:pos="9173"/>
        </w:tabs>
        <w:rPr>
          <w:noProof/>
          <w:lang w:val="hr-HR" w:eastAsia="hr-HR"/>
        </w:rPr>
      </w:pPr>
      <w:hyperlink w:anchor="_Toc408928088" w:history="1">
        <w:r w:rsidR="00E63366" w:rsidRPr="009B1D1F">
          <w:rPr>
            <w:rStyle w:val="Hyperlink"/>
            <w:noProof/>
          </w:rPr>
          <w:t>6.4.4.</w:t>
        </w:r>
        <w:r w:rsidR="00E63366">
          <w:rPr>
            <w:noProof/>
            <w:lang w:val="hr-HR" w:eastAsia="hr-HR"/>
          </w:rPr>
          <w:tab/>
        </w:r>
        <w:r w:rsidR="00E63366" w:rsidRPr="009B1D1F">
          <w:rPr>
            <w:rStyle w:val="Hyperlink"/>
            <w:noProof/>
          </w:rPr>
          <w:t>Dijagram komponenata</w:t>
        </w:r>
        <w:r w:rsidR="00E63366">
          <w:rPr>
            <w:noProof/>
            <w:webHidden/>
          </w:rPr>
          <w:tab/>
        </w:r>
        <w:r w:rsidR="00E63366">
          <w:rPr>
            <w:noProof/>
            <w:webHidden/>
          </w:rPr>
          <w:fldChar w:fldCharType="begin"/>
        </w:r>
        <w:r w:rsidR="00E63366">
          <w:rPr>
            <w:noProof/>
            <w:webHidden/>
          </w:rPr>
          <w:instrText xml:space="preserve"> PAGEREF _Toc408928088 \h </w:instrText>
        </w:r>
        <w:r w:rsidR="00E63366">
          <w:rPr>
            <w:noProof/>
            <w:webHidden/>
          </w:rPr>
        </w:r>
        <w:r w:rsidR="00E63366">
          <w:rPr>
            <w:noProof/>
            <w:webHidden/>
          </w:rPr>
          <w:fldChar w:fldCharType="separate"/>
        </w:r>
        <w:r w:rsidR="00E63366">
          <w:rPr>
            <w:noProof/>
            <w:webHidden/>
          </w:rPr>
          <w:t>67</w:t>
        </w:r>
        <w:r w:rsidR="00E63366">
          <w:rPr>
            <w:noProof/>
            <w:webHidden/>
          </w:rPr>
          <w:fldChar w:fldCharType="end"/>
        </w:r>
      </w:hyperlink>
    </w:p>
    <w:p w14:paraId="7E28F8A7" w14:textId="77777777" w:rsidR="00E63366" w:rsidRDefault="007D3BDF">
      <w:pPr>
        <w:pStyle w:val="TOC1"/>
        <w:rPr>
          <w:sz w:val="22"/>
          <w:szCs w:val="22"/>
          <w:lang w:val="hr-HR" w:eastAsia="hr-HR"/>
        </w:rPr>
      </w:pPr>
      <w:hyperlink w:anchor="_Toc408928089" w:history="1">
        <w:r w:rsidR="00E63366" w:rsidRPr="009B1D1F">
          <w:rPr>
            <w:rStyle w:val="Hyperlink"/>
          </w:rPr>
          <w:t>7.</w:t>
        </w:r>
        <w:r w:rsidR="00E63366">
          <w:rPr>
            <w:sz w:val="22"/>
            <w:szCs w:val="22"/>
            <w:lang w:val="hr-HR" w:eastAsia="hr-HR"/>
          </w:rPr>
          <w:tab/>
        </w:r>
        <w:r w:rsidR="00E63366" w:rsidRPr="009B1D1F">
          <w:rPr>
            <w:rStyle w:val="Hyperlink"/>
          </w:rPr>
          <w:t>Implementacija i korisničko sučelje</w:t>
        </w:r>
        <w:r w:rsidR="00E63366">
          <w:rPr>
            <w:webHidden/>
          </w:rPr>
          <w:tab/>
        </w:r>
        <w:r w:rsidR="00E63366">
          <w:rPr>
            <w:webHidden/>
          </w:rPr>
          <w:fldChar w:fldCharType="begin"/>
        </w:r>
        <w:r w:rsidR="00E63366">
          <w:rPr>
            <w:webHidden/>
          </w:rPr>
          <w:instrText xml:space="preserve"> PAGEREF _Toc408928089 \h </w:instrText>
        </w:r>
        <w:r w:rsidR="00E63366">
          <w:rPr>
            <w:webHidden/>
          </w:rPr>
        </w:r>
        <w:r w:rsidR="00E63366">
          <w:rPr>
            <w:webHidden/>
          </w:rPr>
          <w:fldChar w:fldCharType="separate"/>
        </w:r>
        <w:r w:rsidR="00E63366">
          <w:rPr>
            <w:webHidden/>
          </w:rPr>
          <w:t>68</w:t>
        </w:r>
        <w:r w:rsidR="00E63366">
          <w:rPr>
            <w:webHidden/>
          </w:rPr>
          <w:fldChar w:fldCharType="end"/>
        </w:r>
      </w:hyperlink>
    </w:p>
    <w:p w14:paraId="04D81C7A" w14:textId="77777777" w:rsidR="00E63366" w:rsidRDefault="007D3BDF">
      <w:pPr>
        <w:pStyle w:val="TOC2"/>
        <w:tabs>
          <w:tab w:val="left" w:pos="880"/>
          <w:tab w:val="right" w:leader="dot" w:pos="9173"/>
        </w:tabs>
        <w:rPr>
          <w:noProof/>
          <w:lang w:val="hr-HR" w:eastAsia="hr-HR"/>
        </w:rPr>
      </w:pPr>
      <w:hyperlink w:anchor="_Toc408928090" w:history="1">
        <w:r w:rsidR="00E63366" w:rsidRPr="009B1D1F">
          <w:rPr>
            <w:rStyle w:val="Hyperlink"/>
            <w:noProof/>
          </w:rPr>
          <w:t>7.1.</w:t>
        </w:r>
        <w:r w:rsidR="00E63366">
          <w:rPr>
            <w:noProof/>
            <w:lang w:val="hr-HR" w:eastAsia="hr-HR"/>
          </w:rPr>
          <w:tab/>
        </w:r>
        <w:r w:rsidR="00E63366" w:rsidRPr="009B1D1F">
          <w:rPr>
            <w:rStyle w:val="Hyperlink"/>
            <w:noProof/>
          </w:rPr>
          <w:t>Dijagram razmještaja</w:t>
        </w:r>
        <w:r w:rsidR="00E63366">
          <w:rPr>
            <w:noProof/>
            <w:webHidden/>
          </w:rPr>
          <w:tab/>
        </w:r>
        <w:r w:rsidR="00E63366">
          <w:rPr>
            <w:noProof/>
            <w:webHidden/>
          </w:rPr>
          <w:fldChar w:fldCharType="begin"/>
        </w:r>
        <w:r w:rsidR="00E63366">
          <w:rPr>
            <w:noProof/>
            <w:webHidden/>
          </w:rPr>
          <w:instrText xml:space="preserve"> PAGEREF _Toc408928090 \h </w:instrText>
        </w:r>
        <w:r w:rsidR="00E63366">
          <w:rPr>
            <w:noProof/>
            <w:webHidden/>
          </w:rPr>
        </w:r>
        <w:r w:rsidR="00E63366">
          <w:rPr>
            <w:noProof/>
            <w:webHidden/>
          </w:rPr>
          <w:fldChar w:fldCharType="separate"/>
        </w:r>
        <w:r w:rsidR="00E63366">
          <w:rPr>
            <w:noProof/>
            <w:webHidden/>
          </w:rPr>
          <w:t>68</w:t>
        </w:r>
        <w:r w:rsidR="00E63366">
          <w:rPr>
            <w:noProof/>
            <w:webHidden/>
          </w:rPr>
          <w:fldChar w:fldCharType="end"/>
        </w:r>
      </w:hyperlink>
    </w:p>
    <w:p w14:paraId="71C926E5" w14:textId="77777777" w:rsidR="00E63366" w:rsidRDefault="007D3BDF">
      <w:pPr>
        <w:pStyle w:val="TOC2"/>
        <w:tabs>
          <w:tab w:val="left" w:pos="880"/>
          <w:tab w:val="right" w:leader="dot" w:pos="9173"/>
        </w:tabs>
        <w:rPr>
          <w:noProof/>
          <w:lang w:val="hr-HR" w:eastAsia="hr-HR"/>
        </w:rPr>
      </w:pPr>
      <w:hyperlink w:anchor="_Toc408928091" w:history="1">
        <w:r w:rsidR="00E63366" w:rsidRPr="009B1D1F">
          <w:rPr>
            <w:rStyle w:val="Hyperlink"/>
            <w:noProof/>
          </w:rPr>
          <w:t>7.2.</w:t>
        </w:r>
        <w:r w:rsidR="00E63366">
          <w:rPr>
            <w:noProof/>
            <w:lang w:val="hr-HR" w:eastAsia="hr-HR"/>
          </w:rPr>
          <w:tab/>
        </w:r>
        <w:r w:rsidR="00E63366" w:rsidRPr="009B1D1F">
          <w:rPr>
            <w:rStyle w:val="Hyperlink"/>
            <w:noProof/>
          </w:rPr>
          <w:t>Korištene tehnologije i alati</w:t>
        </w:r>
        <w:r w:rsidR="00E63366">
          <w:rPr>
            <w:noProof/>
            <w:webHidden/>
          </w:rPr>
          <w:tab/>
        </w:r>
        <w:r w:rsidR="00E63366">
          <w:rPr>
            <w:noProof/>
            <w:webHidden/>
          </w:rPr>
          <w:fldChar w:fldCharType="begin"/>
        </w:r>
        <w:r w:rsidR="00E63366">
          <w:rPr>
            <w:noProof/>
            <w:webHidden/>
          </w:rPr>
          <w:instrText xml:space="preserve"> PAGEREF _Toc408928091 \h </w:instrText>
        </w:r>
        <w:r w:rsidR="00E63366">
          <w:rPr>
            <w:noProof/>
            <w:webHidden/>
          </w:rPr>
        </w:r>
        <w:r w:rsidR="00E63366">
          <w:rPr>
            <w:noProof/>
            <w:webHidden/>
          </w:rPr>
          <w:fldChar w:fldCharType="separate"/>
        </w:r>
        <w:r w:rsidR="00E63366">
          <w:rPr>
            <w:noProof/>
            <w:webHidden/>
          </w:rPr>
          <w:t>69</w:t>
        </w:r>
        <w:r w:rsidR="00E63366">
          <w:rPr>
            <w:noProof/>
            <w:webHidden/>
          </w:rPr>
          <w:fldChar w:fldCharType="end"/>
        </w:r>
      </w:hyperlink>
    </w:p>
    <w:p w14:paraId="4CE61055" w14:textId="77777777" w:rsidR="00E63366" w:rsidRDefault="007D3BDF">
      <w:pPr>
        <w:pStyle w:val="TOC2"/>
        <w:tabs>
          <w:tab w:val="left" w:pos="880"/>
          <w:tab w:val="right" w:leader="dot" w:pos="9173"/>
        </w:tabs>
        <w:rPr>
          <w:noProof/>
          <w:lang w:val="hr-HR" w:eastAsia="hr-HR"/>
        </w:rPr>
      </w:pPr>
      <w:hyperlink w:anchor="_Toc408928092" w:history="1">
        <w:r w:rsidR="00E63366" w:rsidRPr="009B1D1F">
          <w:rPr>
            <w:rStyle w:val="Hyperlink"/>
            <w:noProof/>
          </w:rPr>
          <w:t>7.3.</w:t>
        </w:r>
        <w:r w:rsidR="00E63366">
          <w:rPr>
            <w:noProof/>
            <w:lang w:val="hr-HR" w:eastAsia="hr-HR"/>
          </w:rPr>
          <w:tab/>
        </w:r>
        <w:r w:rsidR="00E63366" w:rsidRPr="009B1D1F">
          <w:rPr>
            <w:rStyle w:val="Hyperlink"/>
            <w:noProof/>
          </w:rPr>
          <w:t>Isječak programskog koda vezan za temeljnu funkcionalnost sustava</w:t>
        </w:r>
        <w:r w:rsidR="00E63366">
          <w:rPr>
            <w:noProof/>
            <w:webHidden/>
          </w:rPr>
          <w:tab/>
        </w:r>
        <w:r w:rsidR="00E63366">
          <w:rPr>
            <w:noProof/>
            <w:webHidden/>
          </w:rPr>
          <w:fldChar w:fldCharType="begin"/>
        </w:r>
        <w:r w:rsidR="00E63366">
          <w:rPr>
            <w:noProof/>
            <w:webHidden/>
          </w:rPr>
          <w:instrText xml:space="preserve"> PAGEREF _Toc408928092 \h </w:instrText>
        </w:r>
        <w:r w:rsidR="00E63366">
          <w:rPr>
            <w:noProof/>
            <w:webHidden/>
          </w:rPr>
        </w:r>
        <w:r w:rsidR="00E63366">
          <w:rPr>
            <w:noProof/>
            <w:webHidden/>
          </w:rPr>
          <w:fldChar w:fldCharType="separate"/>
        </w:r>
        <w:r w:rsidR="00E63366">
          <w:rPr>
            <w:noProof/>
            <w:webHidden/>
          </w:rPr>
          <w:t>70</w:t>
        </w:r>
        <w:r w:rsidR="00E63366">
          <w:rPr>
            <w:noProof/>
            <w:webHidden/>
          </w:rPr>
          <w:fldChar w:fldCharType="end"/>
        </w:r>
      </w:hyperlink>
    </w:p>
    <w:p w14:paraId="310D715C" w14:textId="77777777" w:rsidR="00E63366" w:rsidRDefault="007D3BDF">
      <w:pPr>
        <w:pStyle w:val="TOC2"/>
        <w:tabs>
          <w:tab w:val="left" w:pos="880"/>
          <w:tab w:val="right" w:leader="dot" w:pos="9173"/>
        </w:tabs>
        <w:rPr>
          <w:noProof/>
          <w:lang w:val="hr-HR" w:eastAsia="hr-HR"/>
        </w:rPr>
      </w:pPr>
      <w:hyperlink w:anchor="_Toc408928093" w:history="1">
        <w:r w:rsidR="00E63366" w:rsidRPr="009B1D1F">
          <w:rPr>
            <w:rStyle w:val="Hyperlink"/>
            <w:noProof/>
          </w:rPr>
          <w:t>7.4.</w:t>
        </w:r>
        <w:r w:rsidR="00E63366">
          <w:rPr>
            <w:noProof/>
            <w:lang w:val="hr-HR" w:eastAsia="hr-HR"/>
          </w:rPr>
          <w:tab/>
        </w:r>
        <w:r w:rsidR="00E63366" w:rsidRPr="009B1D1F">
          <w:rPr>
            <w:rStyle w:val="Hyperlink"/>
            <w:noProof/>
          </w:rPr>
          <w:t>Ispitivanje programskog rješenja</w:t>
        </w:r>
        <w:r w:rsidR="00E63366">
          <w:rPr>
            <w:noProof/>
            <w:webHidden/>
          </w:rPr>
          <w:tab/>
        </w:r>
        <w:r w:rsidR="00E63366">
          <w:rPr>
            <w:noProof/>
            <w:webHidden/>
          </w:rPr>
          <w:fldChar w:fldCharType="begin"/>
        </w:r>
        <w:r w:rsidR="00E63366">
          <w:rPr>
            <w:noProof/>
            <w:webHidden/>
          </w:rPr>
          <w:instrText xml:space="preserve"> PAGEREF _Toc408928093 \h </w:instrText>
        </w:r>
        <w:r w:rsidR="00E63366">
          <w:rPr>
            <w:noProof/>
            <w:webHidden/>
          </w:rPr>
        </w:r>
        <w:r w:rsidR="00E63366">
          <w:rPr>
            <w:noProof/>
            <w:webHidden/>
          </w:rPr>
          <w:fldChar w:fldCharType="separate"/>
        </w:r>
        <w:r w:rsidR="00E63366">
          <w:rPr>
            <w:noProof/>
            <w:webHidden/>
          </w:rPr>
          <w:t>71</w:t>
        </w:r>
        <w:r w:rsidR="00E63366">
          <w:rPr>
            <w:noProof/>
            <w:webHidden/>
          </w:rPr>
          <w:fldChar w:fldCharType="end"/>
        </w:r>
      </w:hyperlink>
    </w:p>
    <w:p w14:paraId="6BC2A026" w14:textId="77777777" w:rsidR="00E63366" w:rsidRDefault="007D3BDF">
      <w:pPr>
        <w:pStyle w:val="TOC2"/>
        <w:tabs>
          <w:tab w:val="left" w:pos="880"/>
          <w:tab w:val="right" w:leader="dot" w:pos="9173"/>
        </w:tabs>
        <w:rPr>
          <w:noProof/>
          <w:lang w:val="hr-HR" w:eastAsia="hr-HR"/>
        </w:rPr>
      </w:pPr>
      <w:hyperlink w:anchor="_Toc408928094" w:history="1">
        <w:r w:rsidR="00E63366" w:rsidRPr="009B1D1F">
          <w:rPr>
            <w:rStyle w:val="Hyperlink"/>
            <w:noProof/>
          </w:rPr>
          <w:t>7.5.</w:t>
        </w:r>
        <w:r w:rsidR="00E63366">
          <w:rPr>
            <w:noProof/>
            <w:lang w:val="hr-HR" w:eastAsia="hr-HR"/>
          </w:rPr>
          <w:tab/>
        </w:r>
        <w:r w:rsidR="00E63366" w:rsidRPr="009B1D1F">
          <w:rPr>
            <w:rStyle w:val="Hyperlink"/>
            <w:noProof/>
          </w:rPr>
          <w:t>Upute za instalaciju</w:t>
        </w:r>
        <w:r w:rsidR="00E63366">
          <w:rPr>
            <w:noProof/>
            <w:webHidden/>
          </w:rPr>
          <w:tab/>
        </w:r>
        <w:r w:rsidR="00E63366">
          <w:rPr>
            <w:noProof/>
            <w:webHidden/>
          </w:rPr>
          <w:fldChar w:fldCharType="begin"/>
        </w:r>
        <w:r w:rsidR="00E63366">
          <w:rPr>
            <w:noProof/>
            <w:webHidden/>
          </w:rPr>
          <w:instrText xml:space="preserve"> PAGEREF _Toc408928094 \h </w:instrText>
        </w:r>
        <w:r w:rsidR="00E63366">
          <w:rPr>
            <w:noProof/>
            <w:webHidden/>
          </w:rPr>
        </w:r>
        <w:r w:rsidR="00E63366">
          <w:rPr>
            <w:noProof/>
            <w:webHidden/>
          </w:rPr>
          <w:fldChar w:fldCharType="separate"/>
        </w:r>
        <w:r w:rsidR="00E63366">
          <w:rPr>
            <w:noProof/>
            <w:webHidden/>
          </w:rPr>
          <w:t>72</w:t>
        </w:r>
        <w:r w:rsidR="00E63366">
          <w:rPr>
            <w:noProof/>
            <w:webHidden/>
          </w:rPr>
          <w:fldChar w:fldCharType="end"/>
        </w:r>
      </w:hyperlink>
    </w:p>
    <w:p w14:paraId="2486C7D2" w14:textId="77777777" w:rsidR="00E63366" w:rsidRDefault="007D3BDF">
      <w:pPr>
        <w:pStyle w:val="TOC2"/>
        <w:tabs>
          <w:tab w:val="left" w:pos="880"/>
          <w:tab w:val="right" w:leader="dot" w:pos="9173"/>
        </w:tabs>
        <w:rPr>
          <w:noProof/>
          <w:lang w:val="hr-HR" w:eastAsia="hr-HR"/>
        </w:rPr>
      </w:pPr>
      <w:hyperlink w:anchor="_Toc408928095" w:history="1">
        <w:r w:rsidR="00E63366" w:rsidRPr="009B1D1F">
          <w:rPr>
            <w:rStyle w:val="Hyperlink"/>
            <w:noProof/>
          </w:rPr>
          <w:t>7.6.</w:t>
        </w:r>
        <w:r w:rsidR="00E63366">
          <w:rPr>
            <w:noProof/>
            <w:lang w:val="hr-HR" w:eastAsia="hr-HR"/>
          </w:rPr>
          <w:tab/>
        </w:r>
        <w:r w:rsidR="00E63366" w:rsidRPr="009B1D1F">
          <w:rPr>
            <w:rStyle w:val="Hyperlink"/>
            <w:noProof/>
          </w:rPr>
          <w:t>Korisničke upute</w:t>
        </w:r>
        <w:r w:rsidR="00E63366">
          <w:rPr>
            <w:noProof/>
            <w:webHidden/>
          </w:rPr>
          <w:tab/>
        </w:r>
        <w:r w:rsidR="00E63366">
          <w:rPr>
            <w:noProof/>
            <w:webHidden/>
          </w:rPr>
          <w:fldChar w:fldCharType="begin"/>
        </w:r>
        <w:r w:rsidR="00E63366">
          <w:rPr>
            <w:noProof/>
            <w:webHidden/>
          </w:rPr>
          <w:instrText xml:space="preserve"> PAGEREF _Toc408928095 \h </w:instrText>
        </w:r>
        <w:r w:rsidR="00E63366">
          <w:rPr>
            <w:noProof/>
            <w:webHidden/>
          </w:rPr>
        </w:r>
        <w:r w:rsidR="00E63366">
          <w:rPr>
            <w:noProof/>
            <w:webHidden/>
          </w:rPr>
          <w:fldChar w:fldCharType="separate"/>
        </w:r>
        <w:r w:rsidR="00E63366">
          <w:rPr>
            <w:noProof/>
            <w:webHidden/>
          </w:rPr>
          <w:t>78</w:t>
        </w:r>
        <w:r w:rsidR="00E63366">
          <w:rPr>
            <w:noProof/>
            <w:webHidden/>
          </w:rPr>
          <w:fldChar w:fldCharType="end"/>
        </w:r>
      </w:hyperlink>
    </w:p>
    <w:p w14:paraId="61AC7A0F" w14:textId="77777777" w:rsidR="00E63366" w:rsidRDefault="007D3BDF">
      <w:pPr>
        <w:pStyle w:val="TOC3"/>
        <w:tabs>
          <w:tab w:val="left" w:pos="1320"/>
          <w:tab w:val="right" w:leader="dot" w:pos="9173"/>
        </w:tabs>
        <w:rPr>
          <w:noProof/>
          <w:lang w:val="hr-HR" w:eastAsia="hr-HR"/>
        </w:rPr>
      </w:pPr>
      <w:hyperlink w:anchor="_Toc408928096" w:history="1">
        <w:r w:rsidR="00E63366" w:rsidRPr="009B1D1F">
          <w:rPr>
            <w:rStyle w:val="Hyperlink"/>
            <w:noProof/>
          </w:rPr>
          <w:t>7.6.1.</w:t>
        </w:r>
        <w:r w:rsidR="00E63366">
          <w:rPr>
            <w:noProof/>
            <w:lang w:val="hr-HR" w:eastAsia="hr-HR"/>
          </w:rPr>
          <w:tab/>
        </w:r>
        <w:r w:rsidR="00E63366" w:rsidRPr="009B1D1F">
          <w:rPr>
            <w:rStyle w:val="Hyperlink"/>
            <w:noProof/>
          </w:rPr>
          <w:t>Neregistrirani korisnici (posjetitelji)</w:t>
        </w:r>
        <w:r w:rsidR="00E63366">
          <w:rPr>
            <w:noProof/>
            <w:webHidden/>
          </w:rPr>
          <w:tab/>
        </w:r>
        <w:r w:rsidR="00E63366">
          <w:rPr>
            <w:noProof/>
            <w:webHidden/>
          </w:rPr>
          <w:fldChar w:fldCharType="begin"/>
        </w:r>
        <w:r w:rsidR="00E63366">
          <w:rPr>
            <w:noProof/>
            <w:webHidden/>
          </w:rPr>
          <w:instrText xml:space="preserve"> PAGEREF _Toc408928096 \h </w:instrText>
        </w:r>
        <w:r w:rsidR="00E63366">
          <w:rPr>
            <w:noProof/>
            <w:webHidden/>
          </w:rPr>
        </w:r>
        <w:r w:rsidR="00E63366">
          <w:rPr>
            <w:noProof/>
            <w:webHidden/>
          </w:rPr>
          <w:fldChar w:fldCharType="separate"/>
        </w:r>
        <w:r w:rsidR="00E63366">
          <w:rPr>
            <w:noProof/>
            <w:webHidden/>
          </w:rPr>
          <w:t>79</w:t>
        </w:r>
        <w:r w:rsidR="00E63366">
          <w:rPr>
            <w:noProof/>
            <w:webHidden/>
          </w:rPr>
          <w:fldChar w:fldCharType="end"/>
        </w:r>
      </w:hyperlink>
    </w:p>
    <w:p w14:paraId="30D38930" w14:textId="77777777" w:rsidR="00E63366" w:rsidRDefault="007D3BDF">
      <w:pPr>
        <w:pStyle w:val="TOC3"/>
        <w:tabs>
          <w:tab w:val="left" w:pos="1320"/>
          <w:tab w:val="right" w:leader="dot" w:pos="9173"/>
        </w:tabs>
        <w:rPr>
          <w:noProof/>
          <w:lang w:val="hr-HR" w:eastAsia="hr-HR"/>
        </w:rPr>
      </w:pPr>
      <w:hyperlink w:anchor="_Toc408928097" w:history="1">
        <w:r w:rsidR="00E63366" w:rsidRPr="009B1D1F">
          <w:rPr>
            <w:rStyle w:val="Hyperlink"/>
            <w:noProof/>
          </w:rPr>
          <w:t>7.6.2.</w:t>
        </w:r>
        <w:r w:rsidR="00E63366">
          <w:rPr>
            <w:noProof/>
            <w:lang w:val="hr-HR" w:eastAsia="hr-HR"/>
          </w:rPr>
          <w:tab/>
        </w:r>
        <w:r w:rsidR="00E63366" w:rsidRPr="009B1D1F">
          <w:rPr>
            <w:rStyle w:val="Hyperlink"/>
            <w:noProof/>
          </w:rPr>
          <w:t>Registrirani korisnici (klijenti)</w:t>
        </w:r>
        <w:r w:rsidR="00E63366">
          <w:rPr>
            <w:noProof/>
            <w:webHidden/>
          </w:rPr>
          <w:tab/>
        </w:r>
        <w:r w:rsidR="00E63366">
          <w:rPr>
            <w:noProof/>
            <w:webHidden/>
          </w:rPr>
          <w:fldChar w:fldCharType="begin"/>
        </w:r>
        <w:r w:rsidR="00E63366">
          <w:rPr>
            <w:noProof/>
            <w:webHidden/>
          </w:rPr>
          <w:instrText xml:space="preserve"> PAGEREF _Toc408928097 \h </w:instrText>
        </w:r>
        <w:r w:rsidR="00E63366">
          <w:rPr>
            <w:noProof/>
            <w:webHidden/>
          </w:rPr>
        </w:r>
        <w:r w:rsidR="00E63366">
          <w:rPr>
            <w:noProof/>
            <w:webHidden/>
          </w:rPr>
          <w:fldChar w:fldCharType="separate"/>
        </w:r>
        <w:r w:rsidR="00E63366">
          <w:rPr>
            <w:noProof/>
            <w:webHidden/>
          </w:rPr>
          <w:t>80</w:t>
        </w:r>
        <w:r w:rsidR="00E63366">
          <w:rPr>
            <w:noProof/>
            <w:webHidden/>
          </w:rPr>
          <w:fldChar w:fldCharType="end"/>
        </w:r>
      </w:hyperlink>
    </w:p>
    <w:p w14:paraId="3E42B3F4" w14:textId="77777777" w:rsidR="00E63366" w:rsidRDefault="007D3BDF">
      <w:pPr>
        <w:pStyle w:val="TOC3"/>
        <w:tabs>
          <w:tab w:val="left" w:pos="1320"/>
          <w:tab w:val="right" w:leader="dot" w:pos="9173"/>
        </w:tabs>
        <w:rPr>
          <w:noProof/>
          <w:lang w:val="hr-HR" w:eastAsia="hr-HR"/>
        </w:rPr>
      </w:pPr>
      <w:hyperlink w:anchor="_Toc408928098" w:history="1">
        <w:r w:rsidR="00E63366" w:rsidRPr="009B1D1F">
          <w:rPr>
            <w:rStyle w:val="Hyperlink"/>
            <w:noProof/>
          </w:rPr>
          <w:t>7.6.3.</w:t>
        </w:r>
        <w:r w:rsidR="00E63366">
          <w:rPr>
            <w:noProof/>
            <w:lang w:val="hr-HR" w:eastAsia="hr-HR"/>
          </w:rPr>
          <w:tab/>
        </w:r>
        <w:r w:rsidR="00E63366" w:rsidRPr="009B1D1F">
          <w:rPr>
            <w:rStyle w:val="Hyperlink"/>
            <w:noProof/>
          </w:rPr>
          <w:t>Administratori</w:t>
        </w:r>
        <w:r w:rsidR="00E63366">
          <w:rPr>
            <w:noProof/>
            <w:webHidden/>
          </w:rPr>
          <w:tab/>
        </w:r>
        <w:r w:rsidR="00E63366">
          <w:rPr>
            <w:noProof/>
            <w:webHidden/>
          </w:rPr>
          <w:fldChar w:fldCharType="begin"/>
        </w:r>
        <w:r w:rsidR="00E63366">
          <w:rPr>
            <w:noProof/>
            <w:webHidden/>
          </w:rPr>
          <w:instrText xml:space="preserve"> PAGEREF _Toc408928098 \h </w:instrText>
        </w:r>
        <w:r w:rsidR="00E63366">
          <w:rPr>
            <w:noProof/>
            <w:webHidden/>
          </w:rPr>
        </w:r>
        <w:r w:rsidR="00E63366">
          <w:rPr>
            <w:noProof/>
            <w:webHidden/>
          </w:rPr>
          <w:fldChar w:fldCharType="separate"/>
        </w:r>
        <w:r w:rsidR="00E63366">
          <w:rPr>
            <w:noProof/>
            <w:webHidden/>
          </w:rPr>
          <w:t>81</w:t>
        </w:r>
        <w:r w:rsidR="00E63366">
          <w:rPr>
            <w:noProof/>
            <w:webHidden/>
          </w:rPr>
          <w:fldChar w:fldCharType="end"/>
        </w:r>
      </w:hyperlink>
    </w:p>
    <w:p w14:paraId="1FFE765A" w14:textId="77777777" w:rsidR="00E63366" w:rsidRDefault="007D3BDF">
      <w:pPr>
        <w:pStyle w:val="TOC1"/>
        <w:rPr>
          <w:sz w:val="22"/>
          <w:szCs w:val="22"/>
          <w:lang w:val="hr-HR" w:eastAsia="hr-HR"/>
        </w:rPr>
      </w:pPr>
      <w:hyperlink w:anchor="_Toc408928099" w:history="1">
        <w:r w:rsidR="00E63366" w:rsidRPr="009B1D1F">
          <w:rPr>
            <w:rStyle w:val="Hyperlink"/>
          </w:rPr>
          <w:t>8.</w:t>
        </w:r>
        <w:r w:rsidR="00E63366">
          <w:rPr>
            <w:sz w:val="22"/>
            <w:szCs w:val="22"/>
            <w:lang w:val="hr-HR" w:eastAsia="hr-HR"/>
          </w:rPr>
          <w:tab/>
        </w:r>
        <w:r w:rsidR="00E63366" w:rsidRPr="009B1D1F">
          <w:rPr>
            <w:rStyle w:val="Hyperlink"/>
          </w:rPr>
          <w:t>Zaključak</w:t>
        </w:r>
        <w:r w:rsidR="00E63366">
          <w:rPr>
            <w:webHidden/>
          </w:rPr>
          <w:tab/>
        </w:r>
        <w:r w:rsidR="00E63366">
          <w:rPr>
            <w:webHidden/>
          </w:rPr>
          <w:fldChar w:fldCharType="begin"/>
        </w:r>
        <w:r w:rsidR="00E63366">
          <w:rPr>
            <w:webHidden/>
          </w:rPr>
          <w:instrText xml:space="preserve"> PAGEREF _Toc408928099 \h </w:instrText>
        </w:r>
        <w:r w:rsidR="00E63366">
          <w:rPr>
            <w:webHidden/>
          </w:rPr>
        </w:r>
        <w:r w:rsidR="00E63366">
          <w:rPr>
            <w:webHidden/>
          </w:rPr>
          <w:fldChar w:fldCharType="separate"/>
        </w:r>
        <w:r w:rsidR="00E63366">
          <w:rPr>
            <w:webHidden/>
          </w:rPr>
          <w:t>82</w:t>
        </w:r>
        <w:r w:rsidR="00E63366">
          <w:rPr>
            <w:webHidden/>
          </w:rPr>
          <w:fldChar w:fldCharType="end"/>
        </w:r>
      </w:hyperlink>
    </w:p>
    <w:p w14:paraId="000F24F4" w14:textId="77777777" w:rsidR="00E63366" w:rsidRDefault="007D3BDF">
      <w:pPr>
        <w:pStyle w:val="TOC1"/>
        <w:rPr>
          <w:sz w:val="22"/>
          <w:szCs w:val="22"/>
          <w:lang w:val="hr-HR" w:eastAsia="hr-HR"/>
        </w:rPr>
      </w:pPr>
      <w:hyperlink w:anchor="_Toc408928100" w:history="1">
        <w:r w:rsidR="00E63366" w:rsidRPr="009B1D1F">
          <w:rPr>
            <w:rStyle w:val="Hyperlink"/>
          </w:rPr>
          <w:t>9.</w:t>
        </w:r>
        <w:r w:rsidR="00E63366">
          <w:rPr>
            <w:sz w:val="22"/>
            <w:szCs w:val="22"/>
            <w:lang w:val="hr-HR" w:eastAsia="hr-HR"/>
          </w:rPr>
          <w:tab/>
        </w:r>
        <w:r w:rsidR="00E63366" w:rsidRPr="009B1D1F">
          <w:rPr>
            <w:rStyle w:val="Hyperlink"/>
          </w:rPr>
          <w:t>Reference</w:t>
        </w:r>
        <w:r w:rsidR="00E63366">
          <w:rPr>
            <w:webHidden/>
          </w:rPr>
          <w:tab/>
        </w:r>
        <w:r w:rsidR="00E63366">
          <w:rPr>
            <w:webHidden/>
          </w:rPr>
          <w:fldChar w:fldCharType="begin"/>
        </w:r>
        <w:r w:rsidR="00E63366">
          <w:rPr>
            <w:webHidden/>
          </w:rPr>
          <w:instrText xml:space="preserve"> PAGEREF _Toc408928100 \h </w:instrText>
        </w:r>
        <w:r w:rsidR="00E63366">
          <w:rPr>
            <w:webHidden/>
          </w:rPr>
        </w:r>
        <w:r w:rsidR="00E63366">
          <w:rPr>
            <w:webHidden/>
          </w:rPr>
          <w:fldChar w:fldCharType="separate"/>
        </w:r>
        <w:r w:rsidR="00E63366">
          <w:rPr>
            <w:webHidden/>
          </w:rPr>
          <w:t>83</w:t>
        </w:r>
        <w:r w:rsidR="00E63366">
          <w:rPr>
            <w:webHidden/>
          </w:rPr>
          <w:fldChar w:fldCharType="end"/>
        </w:r>
      </w:hyperlink>
    </w:p>
    <w:p w14:paraId="60095857" w14:textId="77777777" w:rsidR="00E63366" w:rsidRDefault="007D3BDF">
      <w:pPr>
        <w:pStyle w:val="TOC1"/>
        <w:rPr>
          <w:sz w:val="22"/>
          <w:szCs w:val="22"/>
          <w:lang w:val="hr-HR" w:eastAsia="hr-HR"/>
        </w:rPr>
      </w:pPr>
      <w:hyperlink w:anchor="_Toc408928101" w:history="1">
        <w:r w:rsidR="00E63366" w:rsidRPr="009B1D1F">
          <w:rPr>
            <w:rStyle w:val="Hyperlink"/>
          </w:rPr>
          <w:t>Dodatak A: Dnevnik sastajanja</w:t>
        </w:r>
        <w:r w:rsidR="00E63366">
          <w:rPr>
            <w:webHidden/>
          </w:rPr>
          <w:tab/>
        </w:r>
        <w:r w:rsidR="00E63366">
          <w:rPr>
            <w:webHidden/>
          </w:rPr>
          <w:fldChar w:fldCharType="begin"/>
        </w:r>
        <w:r w:rsidR="00E63366">
          <w:rPr>
            <w:webHidden/>
          </w:rPr>
          <w:instrText xml:space="preserve"> PAGEREF _Toc408928101 \h </w:instrText>
        </w:r>
        <w:r w:rsidR="00E63366">
          <w:rPr>
            <w:webHidden/>
          </w:rPr>
        </w:r>
        <w:r w:rsidR="00E63366">
          <w:rPr>
            <w:webHidden/>
          </w:rPr>
          <w:fldChar w:fldCharType="separate"/>
        </w:r>
        <w:r w:rsidR="00E63366">
          <w:rPr>
            <w:webHidden/>
          </w:rPr>
          <w:t>84</w:t>
        </w:r>
        <w:r w:rsidR="00E63366">
          <w:rPr>
            <w:webHidden/>
          </w:rPr>
          <w:fldChar w:fldCharType="end"/>
        </w:r>
      </w:hyperlink>
    </w:p>
    <w:p w14:paraId="0CD2636D" w14:textId="660AE27D" w:rsidR="00BF7533" w:rsidRPr="00884907" w:rsidRDefault="00FC308E" w:rsidP="00064898">
      <w:pPr>
        <w:rPr>
          <w:rFonts w:cs="Arial"/>
          <w:color w:val="auto"/>
        </w:rPr>
      </w:pPr>
      <w:r w:rsidRPr="007E0080">
        <w:rPr>
          <w:rFonts w:cs="Arial"/>
          <w:color w:val="auto"/>
        </w:rPr>
        <w:fldChar w:fldCharType="end"/>
      </w:r>
    </w:p>
    <w:p w14:paraId="7E3CF26F" w14:textId="77777777" w:rsidR="00BF7533" w:rsidRPr="00884907" w:rsidRDefault="00454E07" w:rsidP="00064898">
      <w:pPr>
        <w:rPr>
          <w:rFonts w:cs="Arial"/>
          <w:color w:val="auto"/>
        </w:rPr>
      </w:pPr>
      <w:r w:rsidRPr="00884907">
        <w:rPr>
          <w:rFonts w:cs="Arial"/>
          <w:color w:val="auto"/>
        </w:rPr>
        <w:br w:type="page"/>
      </w:r>
    </w:p>
    <w:p w14:paraId="032D821E" w14:textId="77777777" w:rsidR="00BF7533" w:rsidRPr="00884907" w:rsidRDefault="00454E07" w:rsidP="003F5A6C">
      <w:pPr>
        <w:pStyle w:val="Naslovi"/>
        <w:numPr>
          <w:ilvl w:val="0"/>
          <w:numId w:val="50"/>
        </w:numPr>
        <w:rPr>
          <w:color w:val="auto"/>
        </w:rPr>
      </w:pPr>
      <w:bookmarkStart w:id="0" w:name="h.gjdgxs" w:colFirst="0" w:colLast="0"/>
      <w:bookmarkStart w:id="1" w:name="_Toc403846019"/>
      <w:bookmarkStart w:id="2" w:name="_Toc403846138"/>
      <w:bookmarkStart w:id="3" w:name="_Toc408928068"/>
      <w:bookmarkEnd w:id="0"/>
      <w:r w:rsidRPr="00884907">
        <w:rPr>
          <w:color w:val="auto"/>
        </w:rPr>
        <w:lastRenderedPageBreak/>
        <w:t>Dnevnik promjena dokumentacije</w:t>
      </w:r>
      <w:bookmarkEnd w:id="1"/>
      <w:bookmarkEnd w:id="2"/>
      <w:bookmarkEnd w:id="3"/>
    </w:p>
    <w:tbl>
      <w:tblPr>
        <w:tblStyle w:val="Style1"/>
        <w:tblW w:w="9287" w:type="dxa"/>
        <w:tblLayout w:type="fixed"/>
        <w:tblLook w:val="00A0" w:firstRow="1" w:lastRow="0" w:firstColumn="1" w:lastColumn="0" w:noHBand="0" w:noVBand="0"/>
      </w:tblPr>
      <w:tblGrid>
        <w:gridCol w:w="723"/>
        <w:gridCol w:w="4772"/>
        <w:gridCol w:w="2308"/>
        <w:gridCol w:w="1484"/>
      </w:tblGrid>
      <w:tr w:rsidR="00884907" w:rsidRPr="00884907" w14:paraId="71341D7B" w14:textId="77777777" w:rsidTr="00C24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0D50F13" w14:textId="77777777" w:rsidR="00BF7533" w:rsidRPr="00980D8D" w:rsidRDefault="00454E07" w:rsidP="008E2A8C">
            <w:pPr>
              <w:spacing w:after="200" w:line="276" w:lineRule="auto"/>
              <w:rPr>
                <w:rStyle w:val="IntenseReference"/>
              </w:rPr>
            </w:pPr>
            <w:r w:rsidRPr="00980D8D">
              <w:rPr>
                <w:rStyle w:val="IntenseReference"/>
              </w:rPr>
              <w:t>Rev.</w:t>
            </w:r>
          </w:p>
        </w:tc>
        <w:tc>
          <w:tcPr>
            <w:tcW w:w="4772" w:type="dxa"/>
          </w:tcPr>
          <w:p w14:paraId="58AFFD0B" w14:textId="77777777" w:rsidR="00BF7533" w:rsidRPr="00980D8D" w:rsidRDefault="00454E07" w:rsidP="008E2A8C">
            <w:pPr>
              <w:spacing w:after="200" w:line="276" w:lineRule="auto"/>
              <w:cnfStyle w:val="100000000000" w:firstRow="1" w:lastRow="0" w:firstColumn="0" w:lastColumn="0" w:oddVBand="0" w:evenVBand="0" w:oddHBand="0" w:evenHBand="0" w:firstRowFirstColumn="0" w:firstRowLastColumn="0" w:lastRowFirstColumn="0" w:lastRowLastColumn="0"/>
              <w:rPr>
                <w:rStyle w:val="IntenseReference"/>
              </w:rPr>
            </w:pPr>
            <w:r w:rsidRPr="00980D8D">
              <w:rPr>
                <w:rStyle w:val="IntenseReference"/>
              </w:rPr>
              <w:t>Opis promjene/dodatka</w:t>
            </w:r>
          </w:p>
        </w:tc>
        <w:tc>
          <w:tcPr>
            <w:tcW w:w="2308" w:type="dxa"/>
          </w:tcPr>
          <w:p w14:paraId="728B85F1" w14:textId="77777777" w:rsidR="00BF7533" w:rsidRPr="00980D8D" w:rsidRDefault="00454E07" w:rsidP="008E2A8C">
            <w:pPr>
              <w:spacing w:after="200" w:line="276" w:lineRule="auto"/>
              <w:cnfStyle w:val="100000000000" w:firstRow="1" w:lastRow="0" w:firstColumn="0" w:lastColumn="0" w:oddVBand="0" w:evenVBand="0" w:oddHBand="0" w:evenHBand="0" w:firstRowFirstColumn="0" w:firstRowLastColumn="0" w:lastRowFirstColumn="0" w:lastRowLastColumn="0"/>
              <w:rPr>
                <w:rStyle w:val="IntenseReference"/>
              </w:rPr>
            </w:pPr>
            <w:r w:rsidRPr="00980D8D">
              <w:rPr>
                <w:rStyle w:val="IntenseReference"/>
              </w:rPr>
              <w:t>Autor(i)</w:t>
            </w:r>
          </w:p>
        </w:tc>
        <w:tc>
          <w:tcPr>
            <w:tcW w:w="1484" w:type="dxa"/>
          </w:tcPr>
          <w:p w14:paraId="6D9E6922" w14:textId="77777777" w:rsidR="00BF7533" w:rsidRPr="00980D8D" w:rsidRDefault="00454E07" w:rsidP="008E2A8C">
            <w:pPr>
              <w:spacing w:after="200" w:line="276" w:lineRule="auto"/>
              <w:cnfStyle w:val="100000000000" w:firstRow="1" w:lastRow="0" w:firstColumn="0" w:lastColumn="0" w:oddVBand="0" w:evenVBand="0" w:oddHBand="0" w:evenHBand="0" w:firstRowFirstColumn="0" w:firstRowLastColumn="0" w:lastRowFirstColumn="0" w:lastRowLastColumn="0"/>
              <w:rPr>
                <w:rStyle w:val="IntenseReference"/>
              </w:rPr>
            </w:pPr>
            <w:r w:rsidRPr="00980D8D">
              <w:rPr>
                <w:rStyle w:val="IntenseReference"/>
              </w:rPr>
              <w:t>Datum</w:t>
            </w:r>
          </w:p>
        </w:tc>
      </w:tr>
      <w:tr w:rsidR="00884907" w:rsidRPr="00884907" w14:paraId="59ACEEF8"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775BF9AE" w14:textId="77777777" w:rsidR="00BF7533" w:rsidRPr="00980D8D" w:rsidRDefault="00454E07" w:rsidP="00C34633">
            <w:pPr>
              <w:spacing w:after="200" w:line="276" w:lineRule="auto"/>
            </w:pPr>
            <w:r w:rsidRPr="00980D8D">
              <w:t>0.1</w:t>
            </w:r>
          </w:p>
        </w:tc>
        <w:tc>
          <w:tcPr>
            <w:tcW w:w="4772" w:type="dxa"/>
          </w:tcPr>
          <w:p w14:paraId="1E868E1C" w14:textId="77777777" w:rsidR="00BF7533" w:rsidRPr="00C34633" w:rsidRDefault="00454E07" w:rsidP="00C34633">
            <w:pPr>
              <w:spacing w:after="200" w:line="276" w:lineRule="auto"/>
              <w:cnfStyle w:val="000000000000" w:firstRow="0" w:lastRow="0" w:firstColumn="0" w:lastColumn="0" w:oddVBand="0" w:evenVBand="0" w:oddHBand="0" w:evenHBand="0" w:firstRowFirstColumn="0" w:firstRowLastColumn="0" w:lastRowFirstColumn="0" w:lastRowLastColumn="0"/>
            </w:pPr>
            <w:r w:rsidRPr="00C34633">
              <w:t>Napravljen predložak.</w:t>
            </w:r>
          </w:p>
        </w:tc>
        <w:tc>
          <w:tcPr>
            <w:tcW w:w="2308" w:type="dxa"/>
          </w:tcPr>
          <w:p w14:paraId="2B06926D" w14:textId="759398EB" w:rsidR="00BF7533" w:rsidRPr="00C34633" w:rsidRDefault="007A3C02" w:rsidP="00C34633">
            <w:pPr>
              <w:spacing w:after="200" w:line="276" w:lineRule="auto"/>
              <w:cnfStyle w:val="000000000000" w:firstRow="0" w:lastRow="0" w:firstColumn="0" w:lastColumn="0" w:oddVBand="0" w:evenVBand="0" w:oddHBand="0" w:evenHBand="0" w:firstRowFirstColumn="0" w:firstRowLastColumn="0" w:lastRowFirstColumn="0" w:lastRowLastColumn="0"/>
            </w:pPr>
            <w:r w:rsidRPr="00C34633">
              <w:t>Matić</w:t>
            </w:r>
          </w:p>
        </w:tc>
        <w:tc>
          <w:tcPr>
            <w:tcW w:w="1484" w:type="dxa"/>
          </w:tcPr>
          <w:p w14:paraId="362C39AA" w14:textId="77777777" w:rsidR="00BF7533" w:rsidRPr="00C34633" w:rsidRDefault="0048535A" w:rsidP="00C34633">
            <w:pPr>
              <w:spacing w:after="200" w:line="276" w:lineRule="auto"/>
              <w:cnfStyle w:val="000000000000" w:firstRow="0" w:lastRow="0" w:firstColumn="0" w:lastColumn="0" w:oddVBand="0" w:evenVBand="0" w:oddHBand="0" w:evenHBand="0" w:firstRowFirstColumn="0" w:firstRowLastColumn="0" w:lastRowFirstColumn="0" w:lastRowLastColumn="0"/>
            </w:pPr>
            <w:r w:rsidRPr="00C34633">
              <w:t>xx</w:t>
            </w:r>
            <w:r w:rsidR="00353F02" w:rsidRPr="00C34633">
              <w:t>.10.2014</w:t>
            </w:r>
            <w:r w:rsidR="00454E07" w:rsidRPr="00C34633">
              <w:t>.</w:t>
            </w:r>
          </w:p>
        </w:tc>
      </w:tr>
      <w:tr w:rsidR="00884907" w:rsidRPr="00884907" w14:paraId="6D3DE4A5"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A58937B" w14:textId="77777777" w:rsidR="00BF7533" w:rsidRPr="00980D8D" w:rsidRDefault="006529E2" w:rsidP="00C34633">
            <w:pPr>
              <w:spacing w:after="200" w:line="276" w:lineRule="auto"/>
            </w:pPr>
            <w:r w:rsidRPr="00980D8D">
              <w:t>0.2</w:t>
            </w:r>
          </w:p>
        </w:tc>
        <w:tc>
          <w:tcPr>
            <w:tcW w:w="4772" w:type="dxa"/>
          </w:tcPr>
          <w:p w14:paraId="131ECB66" w14:textId="77777777" w:rsidR="00BF7533" w:rsidRPr="00C34633" w:rsidRDefault="00CC3386" w:rsidP="00C34633">
            <w:pPr>
              <w:spacing w:after="200" w:line="276" w:lineRule="auto"/>
              <w:cnfStyle w:val="000000010000" w:firstRow="0" w:lastRow="0" w:firstColumn="0" w:lastColumn="0" w:oddVBand="0" w:evenVBand="0" w:oddHBand="0" w:evenHBand="1" w:firstRowFirstColumn="0" w:firstRowLastColumn="0" w:lastRowFirstColumn="0" w:lastRowLastColumn="0"/>
            </w:pPr>
            <w:r w:rsidRPr="00C34633">
              <w:t>Dodani f</w:t>
            </w:r>
            <w:r w:rsidR="00353F02" w:rsidRPr="00C34633">
              <w:t>unkcionalni i nefunkcionalni zahtjevi.</w:t>
            </w:r>
          </w:p>
        </w:tc>
        <w:tc>
          <w:tcPr>
            <w:tcW w:w="2308" w:type="dxa"/>
          </w:tcPr>
          <w:p w14:paraId="1F6DC93F" w14:textId="29871F5A" w:rsidR="00BF7533" w:rsidRPr="00C34633" w:rsidRDefault="00D11DDD" w:rsidP="00C34633">
            <w:pPr>
              <w:spacing w:after="200" w:line="276" w:lineRule="auto"/>
              <w:cnfStyle w:val="000000010000" w:firstRow="0" w:lastRow="0" w:firstColumn="0" w:lastColumn="0" w:oddVBand="0" w:evenVBand="0" w:oddHBand="0" w:evenHBand="1" w:firstRowFirstColumn="0" w:firstRowLastColumn="0" w:lastRowFirstColumn="0" w:lastRowLastColumn="0"/>
            </w:pPr>
            <w:r w:rsidRPr="00C34633">
              <w:t>Žagar</w:t>
            </w:r>
          </w:p>
        </w:tc>
        <w:tc>
          <w:tcPr>
            <w:tcW w:w="1484" w:type="dxa"/>
          </w:tcPr>
          <w:p w14:paraId="51CE2A69" w14:textId="77777777" w:rsidR="00BF7533" w:rsidRPr="00C34633" w:rsidRDefault="00D11DDD" w:rsidP="00C34633">
            <w:pPr>
              <w:spacing w:after="200" w:line="276" w:lineRule="auto"/>
              <w:cnfStyle w:val="000000010000" w:firstRow="0" w:lastRow="0" w:firstColumn="0" w:lastColumn="0" w:oddVBand="0" w:evenVBand="0" w:oddHBand="0" w:evenHBand="1" w:firstRowFirstColumn="0" w:firstRowLastColumn="0" w:lastRowFirstColumn="0" w:lastRowLastColumn="0"/>
            </w:pPr>
            <w:r w:rsidRPr="00C34633">
              <w:t>20</w:t>
            </w:r>
            <w:r w:rsidR="006C4822" w:rsidRPr="00C34633">
              <w:t>.10.2014</w:t>
            </w:r>
            <w:r w:rsidR="00454E07" w:rsidRPr="00C34633">
              <w:t>.</w:t>
            </w:r>
          </w:p>
        </w:tc>
      </w:tr>
      <w:tr w:rsidR="00884907" w:rsidRPr="00884907" w14:paraId="7096DE95"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7A797A5C" w14:textId="77777777" w:rsidR="00BF7533" w:rsidRPr="00980D8D" w:rsidRDefault="0021721C" w:rsidP="00064898">
            <w:pPr>
              <w:spacing w:line="360" w:lineRule="auto"/>
              <w:rPr>
                <w:rFonts w:cs="Arial"/>
                <w:color w:val="auto"/>
              </w:rPr>
            </w:pPr>
            <w:r w:rsidRPr="00980D8D">
              <w:rPr>
                <w:rFonts w:cs="Arial"/>
                <w:color w:val="auto"/>
              </w:rPr>
              <w:t>0.21</w:t>
            </w:r>
          </w:p>
        </w:tc>
        <w:tc>
          <w:tcPr>
            <w:tcW w:w="4772" w:type="dxa"/>
          </w:tcPr>
          <w:p w14:paraId="21581555" w14:textId="77777777" w:rsidR="00BF7533" w:rsidRPr="00884907" w:rsidRDefault="0021721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Promjena dijela funkcionalnih zahtjeva</w:t>
            </w:r>
          </w:p>
        </w:tc>
        <w:tc>
          <w:tcPr>
            <w:tcW w:w="2308" w:type="dxa"/>
          </w:tcPr>
          <w:p w14:paraId="4B3725BC" w14:textId="77777777" w:rsidR="00BF7533" w:rsidRPr="00884907" w:rsidRDefault="0021721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Grgurina</w:t>
            </w:r>
          </w:p>
        </w:tc>
        <w:tc>
          <w:tcPr>
            <w:tcW w:w="1484" w:type="dxa"/>
          </w:tcPr>
          <w:p w14:paraId="1DAF7E8E" w14:textId="77777777" w:rsidR="00BF7533" w:rsidRPr="00884907" w:rsidRDefault="0021721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27.10.2014.</w:t>
            </w:r>
          </w:p>
        </w:tc>
      </w:tr>
      <w:tr w:rsidR="00884907" w:rsidRPr="00884907" w14:paraId="04F769F5"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6E5E187" w14:textId="77777777" w:rsidR="0021721C" w:rsidRPr="00980D8D" w:rsidRDefault="0021721C" w:rsidP="00064898">
            <w:pPr>
              <w:spacing w:line="360" w:lineRule="auto"/>
              <w:rPr>
                <w:rFonts w:cs="Arial"/>
                <w:color w:val="auto"/>
              </w:rPr>
            </w:pPr>
            <w:r w:rsidRPr="00980D8D">
              <w:rPr>
                <w:rFonts w:eastAsia="Arial" w:cs="Arial"/>
                <w:color w:val="auto"/>
              </w:rPr>
              <w:t>0.3</w:t>
            </w:r>
          </w:p>
        </w:tc>
        <w:tc>
          <w:tcPr>
            <w:tcW w:w="4772" w:type="dxa"/>
          </w:tcPr>
          <w:p w14:paraId="1C09EB5C" w14:textId="77777777" w:rsidR="0021721C" w:rsidRPr="00884907" w:rsidRDefault="0021721C"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Dodani</w:t>
            </w:r>
            <w:r w:rsidRPr="00884907">
              <w:rPr>
                <w:rFonts w:eastAsia="Arial" w:cs="Arial"/>
                <w:i/>
                <w:color w:val="auto"/>
              </w:rPr>
              <w:t xml:space="preserve"> Use Case</w:t>
            </w:r>
            <w:r w:rsidRPr="00884907">
              <w:rPr>
                <w:rFonts w:eastAsia="Arial" w:cs="Arial"/>
                <w:color w:val="auto"/>
              </w:rPr>
              <w:t xml:space="preserve"> dijagrami</w:t>
            </w:r>
          </w:p>
        </w:tc>
        <w:tc>
          <w:tcPr>
            <w:tcW w:w="2308" w:type="dxa"/>
          </w:tcPr>
          <w:p w14:paraId="4396F0CD" w14:textId="4AA65962" w:rsidR="0021721C" w:rsidRPr="00884907" w:rsidRDefault="4AA65962"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Grgurina</w:t>
            </w:r>
          </w:p>
        </w:tc>
        <w:tc>
          <w:tcPr>
            <w:tcW w:w="1484" w:type="dxa"/>
          </w:tcPr>
          <w:p w14:paraId="10A0D426" w14:textId="77777777" w:rsidR="0021721C" w:rsidRPr="00884907" w:rsidRDefault="0021721C"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27.10.2014.</w:t>
            </w:r>
          </w:p>
        </w:tc>
      </w:tr>
      <w:tr w:rsidR="00884907" w:rsidRPr="00884907" w14:paraId="0A41A6D3"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22A89FAB" w14:textId="2D411606" w:rsidR="0021721C" w:rsidRPr="00980D8D" w:rsidRDefault="00871E2C" w:rsidP="00064898">
            <w:pPr>
              <w:spacing w:line="360" w:lineRule="auto"/>
              <w:rPr>
                <w:rFonts w:cs="Arial"/>
                <w:color w:val="auto"/>
              </w:rPr>
            </w:pPr>
            <w:r w:rsidRPr="00980D8D">
              <w:rPr>
                <w:rFonts w:eastAsia="Arial" w:cs="Arial"/>
                <w:color w:val="auto"/>
              </w:rPr>
              <w:t>0.4</w:t>
            </w:r>
          </w:p>
        </w:tc>
        <w:tc>
          <w:tcPr>
            <w:tcW w:w="4772" w:type="dxa"/>
          </w:tcPr>
          <w:p w14:paraId="3A02176C" w14:textId="1B819751" w:rsidR="0021721C" w:rsidRPr="00884907" w:rsidRDefault="4AA65962"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eastAsia="Arial" w:cs="Arial"/>
                <w:color w:val="auto"/>
              </w:rPr>
              <w:t>Dodani opis projektnog zadatka, rječnik pojmova i dnevnik sastajanja za prva tri sastanka</w:t>
            </w:r>
          </w:p>
        </w:tc>
        <w:tc>
          <w:tcPr>
            <w:tcW w:w="2308" w:type="dxa"/>
          </w:tcPr>
          <w:p w14:paraId="7D495BD4" w14:textId="13EFE3E3" w:rsidR="0021721C" w:rsidRPr="00884907" w:rsidRDefault="13EFE3E3"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eastAsia="Arial" w:cs="Arial"/>
                <w:color w:val="auto"/>
              </w:rPr>
              <w:t>Tomić, Krišto</w:t>
            </w:r>
          </w:p>
        </w:tc>
        <w:tc>
          <w:tcPr>
            <w:tcW w:w="1484" w:type="dxa"/>
          </w:tcPr>
          <w:p w14:paraId="0254CCCE" w14:textId="62FA1826" w:rsidR="0021721C" w:rsidRPr="00884907" w:rsidRDefault="4AA65962"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eastAsia="Arial" w:cs="Arial"/>
                <w:color w:val="auto"/>
              </w:rPr>
              <w:t>29.10.2014.</w:t>
            </w:r>
          </w:p>
        </w:tc>
      </w:tr>
      <w:tr w:rsidR="00884907" w:rsidRPr="00884907" w14:paraId="4C7FD3E5"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3A991AC" w14:textId="696951A1" w:rsidR="00BF7533" w:rsidRPr="00980D8D" w:rsidRDefault="00871E2C" w:rsidP="00064898">
            <w:pPr>
              <w:spacing w:line="360" w:lineRule="auto"/>
              <w:rPr>
                <w:rFonts w:cs="Arial"/>
                <w:color w:val="auto"/>
              </w:rPr>
            </w:pPr>
            <w:r w:rsidRPr="00980D8D">
              <w:rPr>
                <w:rFonts w:eastAsia="Arial" w:cs="Arial"/>
                <w:color w:val="auto"/>
              </w:rPr>
              <w:t>0.4</w:t>
            </w:r>
            <w:r w:rsidR="007A3C02" w:rsidRPr="00980D8D">
              <w:rPr>
                <w:rFonts w:eastAsia="Arial" w:cs="Arial"/>
                <w:color w:val="auto"/>
              </w:rPr>
              <w:t>1</w:t>
            </w:r>
          </w:p>
        </w:tc>
        <w:tc>
          <w:tcPr>
            <w:tcW w:w="4772" w:type="dxa"/>
          </w:tcPr>
          <w:p w14:paraId="6B46339C" w14:textId="27D929F5" w:rsidR="00BF7533" w:rsidRPr="00884907" w:rsidRDefault="5AA47D0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Dodani dnevnik sastajanja za četvrti sastanak i ostali zahtjevi, ispravke unutar dokumentacije</w:t>
            </w:r>
          </w:p>
        </w:tc>
        <w:tc>
          <w:tcPr>
            <w:tcW w:w="2308" w:type="dxa"/>
          </w:tcPr>
          <w:p w14:paraId="7F36EB34" w14:textId="3F499CB1" w:rsidR="00BF7533" w:rsidRPr="00884907" w:rsidRDefault="2A3B1B59"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Tomić</w:t>
            </w:r>
            <w:r w:rsidR="007A3C02" w:rsidRPr="00884907">
              <w:rPr>
                <w:rFonts w:eastAsia="Arial" w:cs="Arial"/>
                <w:color w:val="auto"/>
              </w:rPr>
              <w:t>, Vukušić</w:t>
            </w:r>
          </w:p>
        </w:tc>
        <w:tc>
          <w:tcPr>
            <w:tcW w:w="1484" w:type="dxa"/>
          </w:tcPr>
          <w:p w14:paraId="78EA3853" w14:textId="65236623" w:rsidR="00BF7533" w:rsidRPr="00884907" w:rsidRDefault="5AA47D0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09.11.2014.</w:t>
            </w:r>
          </w:p>
        </w:tc>
      </w:tr>
      <w:tr w:rsidR="00884907" w:rsidRPr="00884907" w14:paraId="63CA5C5C"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5EF0C8E3" w14:textId="19CB87E6" w:rsidR="00BF7533" w:rsidRPr="00980D8D" w:rsidRDefault="00871E2C" w:rsidP="00064898">
            <w:pPr>
              <w:spacing w:line="360" w:lineRule="auto"/>
              <w:rPr>
                <w:rFonts w:cs="Arial"/>
                <w:color w:val="auto"/>
              </w:rPr>
            </w:pPr>
            <w:r w:rsidRPr="00980D8D">
              <w:rPr>
                <w:rFonts w:cs="Arial"/>
                <w:color w:val="auto"/>
              </w:rPr>
              <w:t>0.5</w:t>
            </w:r>
          </w:p>
        </w:tc>
        <w:tc>
          <w:tcPr>
            <w:tcW w:w="4772" w:type="dxa"/>
          </w:tcPr>
          <w:p w14:paraId="56579E5B" w14:textId="1E1D2BA1" w:rsidR="00BF7533" w:rsidRPr="00884907" w:rsidRDefault="00392DCF"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Dodani dijagrami obrazaca uporabe</w:t>
            </w:r>
          </w:p>
        </w:tc>
        <w:tc>
          <w:tcPr>
            <w:tcW w:w="2308" w:type="dxa"/>
          </w:tcPr>
          <w:p w14:paraId="7A62E67E" w14:textId="7A46A213" w:rsidR="00BF7533" w:rsidRPr="00884907" w:rsidRDefault="00871E2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Krišto,  Žagar</w:t>
            </w:r>
          </w:p>
        </w:tc>
        <w:tc>
          <w:tcPr>
            <w:tcW w:w="1484" w:type="dxa"/>
          </w:tcPr>
          <w:p w14:paraId="3F315D05" w14:textId="25267CB4" w:rsidR="00BF7533" w:rsidRPr="00884907" w:rsidRDefault="00871E2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12.11.2014.</w:t>
            </w:r>
          </w:p>
        </w:tc>
      </w:tr>
      <w:tr w:rsidR="00884907" w:rsidRPr="00884907" w14:paraId="54CEB665"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5462391" w14:textId="73212A6C" w:rsidR="00BF7533" w:rsidRPr="00980D8D" w:rsidRDefault="00871E2C" w:rsidP="00064898">
            <w:pPr>
              <w:spacing w:line="360" w:lineRule="auto"/>
              <w:rPr>
                <w:rFonts w:cs="Arial"/>
                <w:color w:val="auto"/>
              </w:rPr>
            </w:pPr>
            <w:r w:rsidRPr="00980D8D">
              <w:rPr>
                <w:rFonts w:cs="Arial"/>
                <w:color w:val="auto"/>
              </w:rPr>
              <w:t>0.51</w:t>
            </w:r>
          </w:p>
        </w:tc>
        <w:tc>
          <w:tcPr>
            <w:tcW w:w="4772" w:type="dxa"/>
          </w:tcPr>
          <w:p w14:paraId="4ECF4BF7" w14:textId="328FCD96" w:rsidR="00BF7533" w:rsidRPr="00884907" w:rsidRDefault="00A35436"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Dodani sekvencijski dijagrami</w:t>
            </w:r>
          </w:p>
        </w:tc>
        <w:tc>
          <w:tcPr>
            <w:tcW w:w="2308" w:type="dxa"/>
          </w:tcPr>
          <w:p w14:paraId="01A217DA" w14:textId="5F3D1E50" w:rsidR="00BF7533" w:rsidRPr="00884907" w:rsidRDefault="00A35436"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Matić, Vukušić</w:t>
            </w:r>
          </w:p>
        </w:tc>
        <w:tc>
          <w:tcPr>
            <w:tcW w:w="1484" w:type="dxa"/>
          </w:tcPr>
          <w:p w14:paraId="4279C6DC" w14:textId="508ADEDB" w:rsidR="00BF7533" w:rsidRPr="00884907" w:rsidRDefault="00871E2C"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13.11.2014.</w:t>
            </w:r>
          </w:p>
        </w:tc>
      </w:tr>
      <w:tr w:rsidR="00514860" w:rsidRPr="00884907" w14:paraId="6A46DA33"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53948974" w14:textId="3B2DB370" w:rsidR="00514860" w:rsidRPr="00980D8D" w:rsidRDefault="00514860" w:rsidP="00064898">
            <w:pPr>
              <w:spacing w:line="360" w:lineRule="auto"/>
              <w:rPr>
                <w:rFonts w:cs="Arial"/>
                <w:color w:val="auto"/>
              </w:rPr>
            </w:pPr>
            <w:r>
              <w:rPr>
                <w:rFonts w:cs="Arial"/>
                <w:color w:val="auto"/>
              </w:rPr>
              <w:t>0.55</w:t>
            </w:r>
          </w:p>
        </w:tc>
        <w:tc>
          <w:tcPr>
            <w:tcW w:w="4772" w:type="dxa"/>
          </w:tcPr>
          <w:p w14:paraId="046A0195" w14:textId="6349B284" w:rsidR="00514860" w:rsidRPr="00884907" w:rsidRDefault="00514860" w:rsidP="000072BF">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Manje izmjene dokumentacije</w:t>
            </w:r>
          </w:p>
        </w:tc>
        <w:tc>
          <w:tcPr>
            <w:tcW w:w="2308" w:type="dxa"/>
          </w:tcPr>
          <w:p w14:paraId="71CB6DD1" w14:textId="1D526233" w:rsidR="00514860" w:rsidRPr="00884907" w:rsidRDefault="0051486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Matić, Žagar</w:t>
            </w:r>
          </w:p>
        </w:tc>
        <w:tc>
          <w:tcPr>
            <w:tcW w:w="1484" w:type="dxa"/>
          </w:tcPr>
          <w:p w14:paraId="2440F013" w14:textId="7C8DF5BF" w:rsidR="00514860" w:rsidRPr="00884907" w:rsidRDefault="0051486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4.11.2014.</w:t>
            </w:r>
          </w:p>
        </w:tc>
      </w:tr>
      <w:tr w:rsidR="00884907" w:rsidRPr="00884907" w14:paraId="2B52BCB0"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9382925" w14:textId="0F724FCE" w:rsidR="00BF7533" w:rsidRPr="00980D8D" w:rsidRDefault="00633F7B" w:rsidP="00064898">
            <w:pPr>
              <w:spacing w:line="360" w:lineRule="auto"/>
              <w:rPr>
                <w:rFonts w:cs="Arial"/>
                <w:color w:val="auto"/>
              </w:rPr>
            </w:pPr>
            <w:r w:rsidRPr="00980D8D">
              <w:rPr>
                <w:rFonts w:cs="Arial"/>
                <w:color w:val="auto"/>
              </w:rPr>
              <w:t>0.6</w:t>
            </w:r>
          </w:p>
        </w:tc>
        <w:tc>
          <w:tcPr>
            <w:tcW w:w="4772" w:type="dxa"/>
          </w:tcPr>
          <w:p w14:paraId="1A8F2BDD" w14:textId="7F68EDA5" w:rsidR="00BF7533" w:rsidRPr="00884907" w:rsidRDefault="00633F7B" w:rsidP="000072BF">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 xml:space="preserve">Formatiranje i </w:t>
            </w:r>
            <w:r w:rsidR="00B75AB2">
              <w:rPr>
                <w:rFonts w:cs="Arial"/>
                <w:color w:val="auto"/>
              </w:rPr>
              <w:t xml:space="preserve">lektoriranje </w:t>
            </w:r>
            <w:r w:rsidR="000072BF">
              <w:rPr>
                <w:rFonts w:cs="Arial"/>
                <w:color w:val="auto"/>
              </w:rPr>
              <w:t>dijela dokumentacije</w:t>
            </w:r>
          </w:p>
        </w:tc>
        <w:tc>
          <w:tcPr>
            <w:tcW w:w="2308" w:type="dxa"/>
          </w:tcPr>
          <w:p w14:paraId="01927257" w14:textId="6A88DEC1" w:rsidR="00BF7533" w:rsidRPr="00884907" w:rsidRDefault="00633F7B"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Tomić</w:t>
            </w:r>
          </w:p>
        </w:tc>
        <w:tc>
          <w:tcPr>
            <w:tcW w:w="1484" w:type="dxa"/>
          </w:tcPr>
          <w:p w14:paraId="6A3917CB" w14:textId="1FD682CF" w:rsidR="00BF7533" w:rsidRPr="00884907" w:rsidRDefault="00633F7B"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14.11.2014.</w:t>
            </w:r>
          </w:p>
        </w:tc>
      </w:tr>
      <w:tr w:rsidR="00884907" w:rsidRPr="00884907" w14:paraId="66A9813E"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201D6722" w14:textId="69F61A34" w:rsidR="00BF7533" w:rsidRPr="00980D8D" w:rsidRDefault="000072BF" w:rsidP="00064898">
            <w:pPr>
              <w:spacing w:line="360" w:lineRule="auto"/>
              <w:rPr>
                <w:rFonts w:cs="Arial"/>
                <w:color w:val="auto"/>
              </w:rPr>
            </w:pPr>
            <w:r w:rsidRPr="00980D8D">
              <w:rPr>
                <w:rFonts w:cs="Arial"/>
                <w:color w:val="auto"/>
              </w:rPr>
              <w:t>0.7</w:t>
            </w:r>
          </w:p>
        </w:tc>
        <w:tc>
          <w:tcPr>
            <w:tcW w:w="4772" w:type="dxa"/>
          </w:tcPr>
          <w:p w14:paraId="230A49DC" w14:textId="2F9D6725" w:rsidR="00BF7533" w:rsidRPr="00884907" w:rsidRDefault="000072BF"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 xml:space="preserve">Arhitektura </w:t>
            </w:r>
            <w:r w:rsidR="00EF3750">
              <w:rPr>
                <w:rFonts w:cs="Arial"/>
                <w:color w:val="auto"/>
              </w:rPr>
              <w:t>i dizajn sustava</w:t>
            </w:r>
          </w:p>
        </w:tc>
        <w:tc>
          <w:tcPr>
            <w:tcW w:w="2308" w:type="dxa"/>
          </w:tcPr>
          <w:p w14:paraId="5CC053D6" w14:textId="448ACE42" w:rsidR="00BF7533" w:rsidRPr="00884907" w:rsidRDefault="00EF375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Grgurina</w:t>
            </w:r>
          </w:p>
        </w:tc>
        <w:tc>
          <w:tcPr>
            <w:tcW w:w="1484" w:type="dxa"/>
          </w:tcPr>
          <w:p w14:paraId="595D2D8E" w14:textId="1C178F53" w:rsidR="00BF7533" w:rsidRPr="00884907" w:rsidRDefault="00EF375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5.11.2014.</w:t>
            </w:r>
          </w:p>
        </w:tc>
      </w:tr>
      <w:tr w:rsidR="00884907" w:rsidRPr="00884907" w14:paraId="7D9A208C"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FD00D81" w14:textId="7DAF2C3C" w:rsidR="00BF7533" w:rsidRPr="00980D8D" w:rsidRDefault="00443D41" w:rsidP="00064898">
            <w:pPr>
              <w:spacing w:line="360" w:lineRule="auto"/>
              <w:rPr>
                <w:rFonts w:cs="Arial"/>
                <w:color w:val="auto"/>
              </w:rPr>
            </w:pPr>
            <w:r>
              <w:rPr>
                <w:rFonts w:cs="Arial"/>
                <w:color w:val="auto"/>
              </w:rPr>
              <w:t>0.75</w:t>
            </w:r>
          </w:p>
        </w:tc>
        <w:tc>
          <w:tcPr>
            <w:tcW w:w="4772" w:type="dxa"/>
          </w:tcPr>
          <w:p w14:paraId="3BA2C982" w14:textId="1B34F4AB" w:rsidR="00BF7533" w:rsidRPr="00884907" w:rsidRDefault="00443D41" w:rsidP="00443D41">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Završno formatiranje i lektoriranje</w:t>
            </w:r>
            <w:r w:rsidR="007A7C8E">
              <w:rPr>
                <w:rFonts w:cs="Arial"/>
                <w:color w:val="auto"/>
              </w:rPr>
              <w:t xml:space="preserve"> dokumentacije</w:t>
            </w:r>
          </w:p>
        </w:tc>
        <w:tc>
          <w:tcPr>
            <w:tcW w:w="2308" w:type="dxa"/>
          </w:tcPr>
          <w:p w14:paraId="6F194A2E" w14:textId="08CAB5AD" w:rsidR="00BF7533" w:rsidRPr="00884907" w:rsidRDefault="00443D4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Tomić</w:t>
            </w:r>
          </w:p>
        </w:tc>
        <w:tc>
          <w:tcPr>
            <w:tcW w:w="1484" w:type="dxa"/>
          </w:tcPr>
          <w:p w14:paraId="383FAB44" w14:textId="63A85A5A" w:rsidR="00BF7533" w:rsidRPr="00884907" w:rsidRDefault="00443D4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15.11.2014.</w:t>
            </w:r>
          </w:p>
        </w:tc>
      </w:tr>
      <w:tr w:rsidR="00443D41" w:rsidRPr="00884907" w14:paraId="187BD8F2"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70B5E22B" w14:textId="047162B7" w:rsidR="00443D41" w:rsidRPr="00980D8D" w:rsidRDefault="00443D41" w:rsidP="00064898">
            <w:pPr>
              <w:spacing w:line="360" w:lineRule="auto"/>
              <w:rPr>
                <w:rFonts w:cs="Arial"/>
                <w:color w:val="auto"/>
              </w:rPr>
            </w:pPr>
            <w:r>
              <w:rPr>
                <w:rFonts w:cs="Arial"/>
                <w:color w:val="auto"/>
              </w:rPr>
              <w:t>1.0</w:t>
            </w:r>
          </w:p>
        </w:tc>
        <w:tc>
          <w:tcPr>
            <w:tcW w:w="4772" w:type="dxa"/>
          </w:tcPr>
          <w:p w14:paraId="0CB2744D" w14:textId="0CE4ADAC" w:rsidR="00443D41" w:rsidRPr="00884907" w:rsidRDefault="00443D41"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Prva verzija dokumentacije</w:t>
            </w:r>
          </w:p>
        </w:tc>
        <w:tc>
          <w:tcPr>
            <w:tcW w:w="2308" w:type="dxa"/>
          </w:tcPr>
          <w:p w14:paraId="35245802" w14:textId="3BE752E3" w:rsidR="00443D41" w:rsidRPr="00884907" w:rsidRDefault="00443D41"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Grgurina</w:t>
            </w:r>
          </w:p>
        </w:tc>
        <w:tc>
          <w:tcPr>
            <w:tcW w:w="1484" w:type="dxa"/>
          </w:tcPr>
          <w:p w14:paraId="4E511ABE" w14:textId="3463992B" w:rsidR="00443D41" w:rsidRPr="00884907" w:rsidRDefault="00443D41"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6.11.2014.</w:t>
            </w:r>
          </w:p>
        </w:tc>
      </w:tr>
      <w:tr w:rsidR="00B16DBD" w:rsidRPr="00884907" w14:paraId="3642DFAC"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692CBDE" w14:textId="3E8B8727" w:rsidR="00B16DBD" w:rsidRDefault="00B16DBD" w:rsidP="00064898">
            <w:pPr>
              <w:spacing w:line="360" w:lineRule="auto"/>
              <w:rPr>
                <w:rFonts w:cs="Arial"/>
                <w:color w:val="auto"/>
              </w:rPr>
            </w:pPr>
            <w:r>
              <w:rPr>
                <w:rFonts w:cs="Arial"/>
                <w:color w:val="auto"/>
              </w:rPr>
              <w:t>1.1</w:t>
            </w:r>
          </w:p>
        </w:tc>
        <w:tc>
          <w:tcPr>
            <w:tcW w:w="4772" w:type="dxa"/>
          </w:tcPr>
          <w:p w14:paraId="28A40427" w14:textId="34650A1E" w:rsidR="00B16DBD" w:rsidRDefault="00B16DBD" w:rsidP="000B74D1">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 xml:space="preserve">Unesene </w:t>
            </w:r>
            <w:r w:rsidR="000B74D1">
              <w:rPr>
                <w:rFonts w:cs="Arial"/>
                <w:color w:val="auto"/>
              </w:rPr>
              <w:t>sve</w:t>
            </w:r>
            <w:r w:rsidR="00380CCE">
              <w:rPr>
                <w:rFonts w:cs="Arial"/>
                <w:color w:val="auto"/>
              </w:rPr>
              <w:t xml:space="preserve"> </w:t>
            </w:r>
            <w:r>
              <w:rPr>
                <w:rFonts w:cs="Arial"/>
                <w:color w:val="auto"/>
              </w:rPr>
              <w:t>ispravke dokumentacije</w:t>
            </w:r>
          </w:p>
        </w:tc>
        <w:tc>
          <w:tcPr>
            <w:tcW w:w="2308" w:type="dxa"/>
          </w:tcPr>
          <w:p w14:paraId="3740135A" w14:textId="6AF4E9D9" w:rsidR="00B16DBD" w:rsidRDefault="00380CCE" w:rsidP="00165935">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Tomić, Krišto, Matić</w:t>
            </w:r>
          </w:p>
        </w:tc>
        <w:tc>
          <w:tcPr>
            <w:tcW w:w="1484" w:type="dxa"/>
          </w:tcPr>
          <w:p w14:paraId="30332C9A" w14:textId="13A8B16A" w:rsidR="00B16DBD" w:rsidRDefault="00380CCE"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30.12.2014.</w:t>
            </w:r>
          </w:p>
        </w:tc>
      </w:tr>
      <w:tr w:rsidR="00B34CE0" w:rsidRPr="00884907" w14:paraId="4B825374"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7FE9F86A" w14:textId="148D66F4" w:rsidR="00B34CE0" w:rsidRDefault="00B34CE0" w:rsidP="00064898">
            <w:pPr>
              <w:spacing w:line="360" w:lineRule="auto"/>
              <w:rPr>
                <w:rFonts w:cs="Arial"/>
                <w:color w:val="auto"/>
              </w:rPr>
            </w:pPr>
            <w:r>
              <w:rPr>
                <w:rFonts w:cs="Arial"/>
                <w:color w:val="auto"/>
              </w:rPr>
              <w:t>1.2</w:t>
            </w:r>
          </w:p>
        </w:tc>
        <w:tc>
          <w:tcPr>
            <w:tcW w:w="4772" w:type="dxa"/>
          </w:tcPr>
          <w:p w14:paraId="4DEBEC06" w14:textId="4B44F7B2" w:rsidR="00B34CE0" w:rsidRDefault="00B34CE0" w:rsidP="000B74D1">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Dodani dijagrami stanja, aktivnosti</w:t>
            </w:r>
            <w:r w:rsidR="001A74F6">
              <w:rPr>
                <w:rFonts w:cs="Arial"/>
                <w:color w:val="auto"/>
              </w:rPr>
              <w:t>, razmještaja</w:t>
            </w:r>
            <w:r>
              <w:rPr>
                <w:rFonts w:cs="Arial"/>
                <w:color w:val="auto"/>
              </w:rPr>
              <w:t xml:space="preserve"> i komunikacijski dijagrami</w:t>
            </w:r>
          </w:p>
        </w:tc>
        <w:tc>
          <w:tcPr>
            <w:tcW w:w="2308" w:type="dxa"/>
          </w:tcPr>
          <w:p w14:paraId="6ECA8336" w14:textId="46778436" w:rsidR="00B34CE0" w:rsidRDefault="00C24FC4" w:rsidP="00165935">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Krišto, Maldini, Matić, Tomić, Vukušić, Žagar</w:t>
            </w:r>
          </w:p>
        </w:tc>
        <w:tc>
          <w:tcPr>
            <w:tcW w:w="1484" w:type="dxa"/>
          </w:tcPr>
          <w:p w14:paraId="6A189112" w14:textId="07CD481B" w:rsidR="00B34CE0" w:rsidRDefault="00AA4B61"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2.01.2015.</w:t>
            </w:r>
          </w:p>
        </w:tc>
      </w:tr>
      <w:tr w:rsidR="00B34CE0" w:rsidRPr="00884907" w14:paraId="24C15060"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2FF433E" w14:textId="13D18C87" w:rsidR="00B34CE0" w:rsidRDefault="00095377" w:rsidP="00064898">
            <w:pPr>
              <w:spacing w:line="360" w:lineRule="auto"/>
              <w:rPr>
                <w:rFonts w:cs="Arial"/>
                <w:color w:val="auto"/>
              </w:rPr>
            </w:pPr>
            <w:r>
              <w:rPr>
                <w:rFonts w:cs="Arial"/>
                <w:color w:val="auto"/>
              </w:rPr>
              <w:t>1.3</w:t>
            </w:r>
          </w:p>
        </w:tc>
        <w:tc>
          <w:tcPr>
            <w:tcW w:w="4772" w:type="dxa"/>
          </w:tcPr>
          <w:p w14:paraId="45C3A878" w14:textId="04B6608A" w:rsidR="00B34CE0" w:rsidRDefault="0046527B" w:rsidP="00095377">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Dodani dio uputa i zaključak</w:t>
            </w:r>
          </w:p>
        </w:tc>
        <w:tc>
          <w:tcPr>
            <w:tcW w:w="2308" w:type="dxa"/>
          </w:tcPr>
          <w:p w14:paraId="7E22E2AD" w14:textId="1AA345B8" w:rsidR="00B34CE0" w:rsidRDefault="00095377" w:rsidP="0046527B">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Tomić</w:t>
            </w:r>
          </w:p>
        </w:tc>
        <w:tc>
          <w:tcPr>
            <w:tcW w:w="1484" w:type="dxa"/>
          </w:tcPr>
          <w:p w14:paraId="1B5EF3F2" w14:textId="667133DE" w:rsidR="00B34CE0" w:rsidRDefault="00095377" w:rsidP="00107B19">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1</w:t>
            </w:r>
            <w:r w:rsidR="00107B19">
              <w:rPr>
                <w:rFonts w:cs="Arial"/>
                <w:color w:val="auto"/>
              </w:rPr>
              <w:t>4</w:t>
            </w:r>
            <w:r>
              <w:rPr>
                <w:rFonts w:cs="Arial"/>
                <w:color w:val="auto"/>
              </w:rPr>
              <w:t>.01.2015.</w:t>
            </w:r>
          </w:p>
        </w:tc>
      </w:tr>
      <w:tr w:rsidR="00B34CE0" w:rsidRPr="00884907" w14:paraId="2DBFE7E6"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79EAE120" w14:textId="7D28AF74" w:rsidR="00B34CE0" w:rsidRDefault="0046527B" w:rsidP="00064898">
            <w:pPr>
              <w:spacing w:line="360" w:lineRule="auto"/>
              <w:rPr>
                <w:rFonts w:cs="Arial"/>
                <w:color w:val="auto"/>
              </w:rPr>
            </w:pPr>
            <w:r>
              <w:rPr>
                <w:rFonts w:cs="Arial"/>
                <w:color w:val="auto"/>
              </w:rPr>
              <w:t>1.4</w:t>
            </w:r>
          </w:p>
        </w:tc>
        <w:tc>
          <w:tcPr>
            <w:tcW w:w="4772" w:type="dxa"/>
          </w:tcPr>
          <w:p w14:paraId="42CB853B" w14:textId="1CE0035B" w:rsidR="00B34CE0" w:rsidRDefault="0046527B" w:rsidP="000B74D1">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Dodan opis dijagrama razreda</w:t>
            </w:r>
          </w:p>
        </w:tc>
        <w:tc>
          <w:tcPr>
            <w:tcW w:w="2308" w:type="dxa"/>
          </w:tcPr>
          <w:p w14:paraId="14C304F9" w14:textId="58ED8A9B" w:rsidR="00B34CE0" w:rsidRDefault="0046527B" w:rsidP="00165935">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Vukušić, Žagar</w:t>
            </w:r>
          </w:p>
        </w:tc>
        <w:tc>
          <w:tcPr>
            <w:tcW w:w="1484" w:type="dxa"/>
          </w:tcPr>
          <w:p w14:paraId="18A28473" w14:textId="2BEB4044" w:rsidR="00B34CE0" w:rsidRDefault="0046527B"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4.01.2015.</w:t>
            </w:r>
          </w:p>
        </w:tc>
      </w:tr>
      <w:tr w:rsidR="00B34CE0" w:rsidRPr="00884907" w14:paraId="22DD0820"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303E45" w14:textId="77777777" w:rsidR="00B34CE0" w:rsidRDefault="00B34CE0" w:rsidP="00064898">
            <w:pPr>
              <w:spacing w:line="360" w:lineRule="auto"/>
              <w:rPr>
                <w:rFonts w:cs="Arial"/>
                <w:color w:val="auto"/>
              </w:rPr>
            </w:pPr>
          </w:p>
        </w:tc>
        <w:tc>
          <w:tcPr>
            <w:tcW w:w="4772" w:type="dxa"/>
          </w:tcPr>
          <w:p w14:paraId="73D19D21" w14:textId="77777777" w:rsidR="00B34CE0" w:rsidRDefault="00B34CE0" w:rsidP="000B74D1">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p>
        </w:tc>
        <w:tc>
          <w:tcPr>
            <w:tcW w:w="2308" w:type="dxa"/>
          </w:tcPr>
          <w:p w14:paraId="4B85E071" w14:textId="77777777" w:rsidR="00B34CE0" w:rsidRDefault="00B34CE0" w:rsidP="00165935">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p>
        </w:tc>
        <w:tc>
          <w:tcPr>
            <w:tcW w:w="1484" w:type="dxa"/>
          </w:tcPr>
          <w:p w14:paraId="6A0026CA" w14:textId="77777777" w:rsidR="00B34CE0" w:rsidRDefault="00B34CE0"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p>
        </w:tc>
      </w:tr>
    </w:tbl>
    <w:p w14:paraId="1CDF9AB1" w14:textId="77777777" w:rsidR="00BF7533" w:rsidRPr="00884907" w:rsidRDefault="00454E07" w:rsidP="00064898">
      <w:pPr>
        <w:rPr>
          <w:rFonts w:cs="Arial"/>
          <w:color w:val="auto"/>
        </w:rPr>
      </w:pPr>
      <w:bookmarkStart w:id="4" w:name="h.30j0zll" w:colFirst="0" w:colLast="0"/>
      <w:bookmarkEnd w:id="4"/>
      <w:r w:rsidRPr="00884907">
        <w:rPr>
          <w:rFonts w:cs="Arial"/>
          <w:color w:val="auto"/>
        </w:rPr>
        <w:br w:type="page"/>
      </w:r>
    </w:p>
    <w:p w14:paraId="493E2748" w14:textId="19AACDD8" w:rsidR="00BF7533" w:rsidRPr="00884907" w:rsidRDefault="4AA65962" w:rsidP="003F5A6C">
      <w:pPr>
        <w:pStyle w:val="Naslovi"/>
        <w:numPr>
          <w:ilvl w:val="0"/>
          <w:numId w:val="50"/>
        </w:numPr>
        <w:rPr>
          <w:color w:val="auto"/>
        </w:rPr>
      </w:pPr>
      <w:bookmarkStart w:id="5" w:name="_Toc403846020"/>
      <w:bookmarkStart w:id="6" w:name="_Toc403846139"/>
      <w:bookmarkStart w:id="7" w:name="_Toc408928069"/>
      <w:r w:rsidRPr="00884907">
        <w:rPr>
          <w:color w:val="auto"/>
        </w:rPr>
        <w:lastRenderedPageBreak/>
        <w:t>Opis projektnog zadatka</w:t>
      </w:r>
      <w:bookmarkEnd w:id="5"/>
      <w:bookmarkEnd w:id="6"/>
      <w:bookmarkEnd w:id="7"/>
    </w:p>
    <w:p w14:paraId="21BEF6F1" w14:textId="4239F03D" w:rsidR="00A2592F" w:rsidRDefault="00492C0C" w:rsidP="00064898">
      <w:pPr>
        <w:rPr>
          <w:rFonts w:eastAsia="Arial"/>
          <w:color w:val="auto"/>
        </w:rPr>
      </w:pPr>
      <w:r w:rsidRPr="00492C0C">
        <w:rPr>
          <w:rFonts w:eastAsia="Arial"/>
          <w:color w:val="auto"/>
        </w:rPr>
        <w:t xml:space="preserve">Cilj je ovog projekta razviti informacijski sustav za tvrtku Gradski Parking d.o.o. koji će služiti za neprekidno praćenje slobodnih parkirališnih mjesta na lokacijama diljem grada </w:t>
      </w:r>
      <w:r w:rsidR="003B36C8">
        <w:rPr>
          <w:rFonts w:eastAsia="Arial"/>
          <w:color w:val="auto"/>
        </w:rPr>
        <w:t xml:space="preserve">Zagreba </w:t>
      </w:r>
      <w:r w:rsidRPr="00492C0C">
        <w:rPr>
          <w:rFonts w:eastAsia="Arial"/>
          <w:color w:val="auto"/>
        </w:rPr>
        <w:t>u vlasništvu ove tvrtke. Nakon što je tvrtka izrazila želju za unaprjeđenjem njihove usluge, odlučeno je da se izgradi web-stranica s javnim sučeljem prema</w:t>
      </w:r>
      <w:r w:rsidR="002537C5">
        <w:rPr>
          <w:rFonts w:eastAsia="Arial"/>
          <w:color w:val="auto"/>
        </w:rPr>
        <w:t xml:space="preserve"> postavljenim</w:t>
      </w:r>
      <w:r w:rsidRPr="00492C0C">
        <w:rPr>
          <w:rFonts w:eastAsia="Arial"/>
          <w:color w:val="auto"/>
        </w:rPr>
        <w:t xml:space="preserve"> zahtjevima, koja će osim prikazivanja prikupljenih informacija o slobodnim parkirališnim mjestima omogućiti i niz drugih funkcionalnosti </w:t>
      </w:r>
      <w:r w:rsidR="00A2592F">
        <w:rPr>
          <w:rFonts w:eastAsia="Arial"/>
          <w:color w:val="auto"/>
        </w:rPr>
        <w:t xml:space="preserve">spomenutih u nastavku </w:t>
      </w:r>
      <w:r w:rsidRPr="00492C0C">
        <w:rPr>
          <w:rFonts w:eastAsia="Arial"/>
          <w:color w:val="auto"/>
        </w:rPr>
        <w:t xml:space="preserve">koje se mogu pružiti korisnicima. </w:t>
      </w:r>
    </w:p>
    <w:p w14:paraId="631B5A75" w14:textId="09636235" w:rsidR="005C5FC5" w:rsidRDefault="00492C0C" w:rsidP="00064898">
      <w:pPr>
        <w:rPr>
          <w:rFonts w:eastAsia="Arial"/>
          <w:color w:val="auto"/>
        </w:rPr>
      </w:pPr>
      <w:r w:rsidRPr="00492C0C">
        <w:rPr>
          <w:rFonts w:eastAsia="Arial"/>
          <w:color w:val="auto"/>
        </w:rPr>
        <w:t xml:space="preserve">Objekti u vlasništvu tvrtke, koji sadrže parkirališna mjesta, dijele se u dvije skupine: garaže i otvorena parkirališta. </w:t>
      </w:r>
      <w:r w:rsidR="00E66EB6">
        <w:rPr>
          <w:rFonts w:eastAsia="Arial"/>
          <w:color w:val="auto"/>
        </w:rPr>
        <w:t xml:space="preserve">Svaki je objekt jednoznačno određen svojom pozicijom koja se sastoji od adrese te geografske dužine i širine. </w:t>
      </w:r>
      <w:r w:rsidR="000D6C75">
        <w:rPr>
          <w:rFonts w:eastAsia="Arial"/>
          <w:color w:val="auto"/>
        </w:rPr>
        <w:t xml:space="preserve">Oni su pomoću tih podataka pridruženi karti koja je dostupna na početnoj stranici. </w:t>
      </w:r>
      <w:r w:rsidR="00C60032">
        <w:rPr>
          <w:rFonts w:eastAsia="Arial"/>
          <w:color w:val="auto"/>
        </w:rPr>
        <w:t xml:space="preserve">Također se svaki objekt sastoji od parkirališnih mjesta te svi objekti inicijalno moraju imati više od deset parkirališnih mjesta. </w:t>
      </w:r>
      <w:r w:rsidR="00950E0D">
        <w:rPr>
          <w:rFonts w:eastAsia="Arial"/>
          <w:color w:val="auto"/>
        </w:rPr>
        <w:t>Kontrola parkirališnih mjesta</w:t>
      </w:r>
      <w:r w:rsidR="00C62863">
        <w:rPr>
          <w:rFonts w:eastAsia="Arial"/>
          <w:color w:val="auto"/>
        </w:rPr>
        <w:t xml:space="preserve"> na bilo kojem objektu</w:t>
      </w:r>
      <w:r w:rsidR="00950E0D">
        <w:rPr>
          <w:rFonts w:eastAsia="Arial"/>
          <w:color w:val="auto"/>
        </w:rPr>
        <w:t>, koja mogu zauzet</w:t>
      </w:r>
      <w:r w:rsidR="00304722">
        <w:rPr>
          <w:rFonts w:eastAsia="Arial"/>
          <w:color w:val="auto"/>
        </w:rPr>
        <w:t>i</w:t>
      </w:r>
      <w:r w:rsidR="00950E0D">
        <w:rPr>
          <w:rFonts w:eastAsia="Arial"/>
          <w:color w:val="auto"/>
        </w:rPr>
        <w:t xml:space="preserve"> samo automobili ili motocikli,</w:t>
      </w:r>
      <w:r w:rsidRPr="00492C0C">
        <w:rPr>
          <w:rFonts w:eastAsia="Arial"/>
          <w:color w:val="auto"/>
        </w:rPr>
        <w:t xml:space="preserve"> vrši</w:t>
      </w:r>
      <w:r w:rsidR="00950E0D">
        <w:rPr>
          <w:rFonts w:eastAsia="Arial"/>
          <w:color w:val="auto"/>
        </w:rPr>
        <w:t xml:space="preserve"> se</w:t>
      </w:r>
      <w:r w:rsidRPr="00492C0C">
        <w:rPr>
          <w:rFonts w:eastAsia="Arial"/>
          <w:color w:val="auto"/>
        </w:rPr>
        <w:t xml:space="preserve"> putem senzora koji radi na principu očitanja promjene stanja te ovisno o tome je li </w:t>
      </w:r>
      <w:r w:rsidR="002F4755">
        <w:rPr>
          <w:rFonts w:eastAsia="Arial"/>
          <w:color w:val="auto"/>
        </w:rPr>
        <w:t xml:space="preserve">odabrano </w:t>
      </w:r>
      <w:r w:rsidRPr="00492C0C">
        <w:rPr>
          <w:rFonts w:eastAsia="Arial"/>
          <w:color w:val="auto"/>
        </w:rPr>
        <w:t>parkirališno mjesto slobodno ili zauzeto šalje odgovarajući podatak u središnji sustav</w:t>
      </w:r>
      <w:r w:rsidR="001870AA">
        <w:rPr>
          <w:rFonts w:eastAsia="Arial"/>
          <w:color w:val="auto"/>
        </w:rPr>
        <w:t xml:space="preserve"> koji taj podatak sprema</w:t>
      </w:r>
      <w:r w:rsidRPr="00492C0C">
        <w:rPr>
          <w:rFonts w:eastAsia="Arial"/>
          <w:color w:val="auto"/>
        </w:rPr>
        <w:t>. Poslani se poda</w:t>
      </w:r>
      <w:r w:rsidR="00247735">
        <w:rPr>
          <w:rFonts w:eastAsia="Arial"/>
          <w:color w:val="auto"/>
        </w:rPr>
        <w:t>t</w:t>
      </w:r>
      <w:r w:rsidRPr="00492C0C">
        <w:rPr>
          <w:rFonts w:eastAsia="Arial"/>
          <w:color w:val="auto"/>
        </w:rPr>
        <w:t xml:space="preserve">ci prikazuju na </w:t>
      </w:r>
      <w:r w:rsidR="00B806DB">
        <w:rPr>
          <w:rFonts w:eastAsia="Arial"/>
          <w:color w:val="auto"/>
        </w:rPr>
        <w:t xml:space="preserve">izrađenoj </w:t>
      </w:r>
      <w:r w:rsidRPr="00492C0C">
        <w:rPr>
          <w:rFonts w:eastAsia="Arial"/>
          <w:color w:val="auto"/>
        </w:rPr>
        <w:t xml:space="preserve">web-stranici </w:t>
      </w:r>
      <w:r w:rsidR="002B0B37">
        <w:rPr>
          <w:rFonts w:eastAsia="Arial"/>
          <w:color w:val="auto"/>
        </w:rPr>
        <w:t xml:space="preserve">u obliku najprikladnijem za korisnika </w:t>
      </w:r>
      <w:r w:rsidRPr="00492C0C">
        <w:rPr>
          <w:rFonts w:eastAsia="Arial"/>
          <w:color w:val="auto"/>
        </w:rPr>
        <w:t>te služe kao povratna informacija korisniku o dostupnosti pojedinog parkirališta. Osim što bi ovako implementiran sustav trebao biti pregledan i jednostavan za korištenje svim korisnicima</w:t>
      </w:r>
      <w:r w:rsidR="00D54661">
        <w:rPr>
          <w:rFonts w:eastAsia="Arial"/>
          <w:color w:val="auto"/>
        </w:rPr>
        <w:t xml:space="preserve"> kojima će trebati dostupne usluge</w:t>
      </w:r>
      <w:r w:rsidRPr="00492C0C">
        <w:rPr>
          <w:rFonts w:eastAsia="Arial"/>
          <w:color w:val="auto"/>
        </w:rPr>
        <w:t>, on bi također trebao omogućiti registraciju klijenta čime on stječe dodatne pogodnosti</w:t>
      </w:r>
      <w:r w:rsidR="005C5FC5">
        <w:rPr>
          <w:rFonts w:eastAsia="Arial"/>
          <w:color w:val="auto"/>
        </w:rPr>
        <w:t xml:space="preserve"> poput raznih popusta i mogućnosti rezervacije parkirališnog mjesta</w:t>
      </w:r>
      <w:r w:rsidRPr="00492C0C">
        <w:rPr>
          <w:rFonts w:eastAsia="Arial"/>
          <w:color w:val="auto"/>
        </w:rPr>
        <w:t>.</w:t>
      </w:r>
    </w:p>
    <w:p w14:paraId="0BA2046D" w14:textId="755D4A14" w:rsidR="4AA65962" w:rsidRPr="00884907" w:rsidRDefault="4AA65962" w:rsidP="00064898">
      <w:pPr>
        <w:rPr>
          <w:rFonts w:eastAsia="Arial" w:cs="Arial"/>
          <w:color w:val="auto"/>
          <w:szCs w:val="24"/>
        </w:rPr>
      </w:pPr>
      <w:r w:rsidRPr="00884907">
        <w:rPr>
          <w:rFonts w:eastAsia="Arial" w:cs="Arial"/>
          <w:color w:val="auto"/>
          <w:szCs w:val="24"/>
        </w:rPr>
        <w:t>Predviđene su sljedeće vrste korisnika koji su ujedno i dionici sustava prema čijim se potrebama i načinima korištenja oblikuje sustav:</w:t>
      </w:r>
    </w:p>
    <w:p w14:paraId="0C5D8F86" w14:textId="4A6C6DDD" w:rsidR="00546E56" w:rsidRPr="00884907" w:rsidRDefault="00546E56" w:rsidP="00064898">
      <w:pPr>
        <w:pStyle w:val="Numeriranalista"/>
        <w:rPr>
          <w:color w:val="auto"/>
        </w:rPr>
      </w:pPr>
      <w:r w:rsidRPr="00884907">
        <w:rPr>
          <w:color w:val="auto"/>
        </w:rPr>
        <w:t>neregistrirani korisnici (posjetitelji)</w:t>
      </w:r>
    </w:p>
    <w:p w14:paraId="7C57B143" w14:textId="3CBF885C" w:rsidR="00546E56" w:rsidRPr="00884907" w:rsidRDefault="00546E56" w:rsidP="00064898">
      <w:pPr>
        <w:pStyle w:val="Numeriranalista"/>
        <w:rPr>
          <w:color w:val="auto"/>
        </w:rPr>
      </w:pPr>
      <w:r w:rsidRPr="00884907">
        <w:rPr>
          <w:color w:val="auto"/>
        </w:rPr>
        <w:t>registrirani korisnici (klijenti)</w:t>
      </w:r>
    </w:p>
    <w:p w14:paraId="52458ED9" w14:textId="764F1B72" w:rsidR="00546E56" w:rsidRPr="00884907" w:rsidRDefault="00546E56" w:rsidP="00064898">
      <w:pPr>
        <w:pStyle w:val="Numeriranalista"/>
        <w:rPr>
          <w:color w:val="auto"/>
        </w:rPr>
      </w:pPr>
      <w:r w:rsidRPr="00884907">
        <w:rPr>
          <w:color w:val="auto"/>
        </w:rPr>
        <w:t>administratori</w:t>
      </w:r>
    </w:p>
    <w:p w14:paraId="3EB7E59A" w14:textId="2FFF4672" w:rsidR="00492C0C" w:rsidRDefault="00492C0C" w:rsidP="00DD76D7">
      <w:r w:rsidRPr="00492C0C">
        <w:t xml:space="preserve">Neregistrirani korisnici mogu pregledavati sadržaj web-stranice, kartu s lokacijama svih parkirališta i garaža te imaju mogućnost registracije ako su punoljetni i pritom daju tražene osobne podatke. </w:t>
      </w:r>
      <w:r w:rsidR="00345E46">
        <w:t xml:space="preserve">Sam </w:t>
      </w:r>
      <w:r w:rsidR="00247735">
        <w:t xml:space="preserve">je </w:t>
      </w:r>
      <w:r w:rsidR="00345E46">
        <w:t>sustav zamišljem kao web-aplikacija s javnim sučeljem te je k</w:t>
      </w:r>
      <w:r w:rsidRPr="00492C0C">
        <w:t xml:space="preserve">arta glavni sadržaj </w:t>
      </w:r>
      <w:r w:rsidR="00345E46">
        <w:t xml:space="preserve">web-stranice koji prikazuje sve garaže i parkirališta </w:t>
      </w:r>
      <w:r w:rsidRPr="00492C0C">
        <w:t>s pripadajućim lokacijama. Klikom na pojedino parkiralište korisniku postaju dostupne informacije o trenutnom stanju poput broja slobodnih parkirališnih mjesta. Sustav na dostupnoj karti</w:t>
      </w:r>
      <w:r w:rsidR="00B34E1A">
        <w:t xml:space="preserve"> (preko Google Maps servisa)</w:t>
      </w:r>
      <w:r w:rsidRPr="00492C0C">
        <w:t xml:space="preserve"> nudi mogućnost unosa trenutne lokacije korisnika na temelju čega se prikazuju prijedlozi najbližih objekata</w:t>
      </w:r>
      <w:r w:rsidR="00E21D0B">
        <w:t xml:space="preserve"> (parkirališta i garaža) sa slobodnim mjestima</w:t>
      </w:r>
      <w:r w:rsidRPr="00492C0C">
        <w:t xml:space="preserve">. </w:t>
      </w:r>
      <w:r w:rsidR="00A86D9B">
        <w:t xml:space="preserve">Nakon unosa trenutne lokacije u sustav, izračunat će se </w:t>
      </w:r>
      <w:r w:rsidR="00A74017">
        <w:t>udaljenost svakog objekta od lokacija te će se prikazati parkiralište ili garaža</w:t>
      </w:r>
      <w:r w:rsidR="00A86D9B">
        <w:t xml:space="preserve"> </w:t>
      </w:r>
      <w:r w:rsidR="00A86D9B">
        <w:lastRenderedPageBreak/>
        <w:t xml:space="preserve">najbliže korisniku uz uvjet da mora imati više od deset slobodnih mjesta u trenutku unosa korisnikove lokacije. </w:t>
      </w:r>
      <w:r w:rsidR="00A74017">
        <w:t xml:space="preserve">Korisniku će biti ponuđen objekt koji odgovara odabranim uvjetima, dok on sam može odabrati neko drugo parkiralište ili garažu s karte. </w:t>
      </w:r>
      <w:r w:rsidRPr="00492C0C">
        <w:t xml:space="preserve">U slučaju kada na geografsko najbližoj lokaciji ima manje od deset slobodnih mjesta, prednost se daje sljedećoj lokaciji koja ima veći broj slobodnih mjesta radi sprječavanja nedostatka slobodnih </w:t>
      </w:r>
      <w:r w:rsidR="00063642">
        <w:t xml:space="preserve">parkirališnih </w:t>
      </w:r>
      <w:r w:rsidRPr="00492C0C">
        <w:t xml:space="preserve">mjesta u trenutku vozačeva dolaska na odabrano mjesto. </w:t>
      </w:r>
      <w:r w:rsidR="00923FC3">
        <w:t>Naime, u slučaju da korisnik ode na parkiralište ili garažu s manje od deset slobodnih mjesta, postoji mogućnost da u trenutku korisnikova dolaska na odabrano mjesto više ne bude slobodnih mjesta za parkiranje</w:t>
      </w:r>
      <w:r w:rsidR="002D2E92">
        <w:t xml:space="preserve"> jer su drugi korisni</w:t>
      </w:r>
      <w:r w:rsidR="000B6A02">
        <w:t>ci već prije njega došli na isti objekt i zauzeli slobodna parkirališna mjesta</w:t>
      </w:r>
      <w:r w:rsidR="00923FC3">
        <w:t xml:space="preserve">. </w:t>
      </w:r>
      <w:r w:rsidR="00EB5CA4">
        <w:t>Postavljanjem ovog ograničenja nastojimo izbjeći takvu situaciju te pokušavamo omogućiti da</w:t>
      </w:r>
      <w:r w:rsidR="00ED2794">
        <w:t xml:space="preserve"> bilo koji posjetitelj ili klijent</w:t>
      </w:r>
      <w:r w:rsidR="00EB5CA4">
        <w:t xml:space="preserve"> može naći bar jedno parkirališno mjesto. </w:t>
      </w:r>
      <w:r w:rsidR="001032F2">
        <w:t xml:space="preserve">Dodatno su dostupni cjenik </w:t>
      </w:r>
      <w:r w:rsidR="00C25AE2">
        <w:t xml:space="preserve">usluga </w:t>
      </w:r>
      <w:r w:rsidR="001032F2">
        <w:t>i registracija</w:t>
      </w:r>
      <w:r w:rsidR="005F4FF5">
        <w:t xml:space="preserve"> korisnika</w:t>
      </w:r>
      <w:r w:rsidR="001032F2">
        <w:t xml:space="preserve">. </w:t>
      </w:r>
      <w:r w:rsidRPr="00492C0C">
        <w:t xml:space="preserve">Da bi posjetitelj mogao rezervirati mjesto, mora </w:t>
      </w:r>
      <w:r w:rsidR="000B6A02">
        <w:t xml:space="preserve">ili </w:t>
      </w:r>
      <w:r w:rsidRPr="00492C0C">
        <w:t xml:space="preserve">napraviti registraciju ili se prijaviti s registriranim korisničkim imenom i lozinkom ako je već napravio registraciju. Ako nije napravljena registracija, mogući punoljetni klijent mora tijekom registracije osim odabranog željenog </w:t>
      </w:r>
      <w:r w:rsidR="00113AE8">
        <w:t xml:space="preserve">jedinstvenog </w:t>
      </w:r>
      <w:r w:rsidRPr="00492C0C">
        <w:t xml:space="preserve">korisničkog imena i lozinke preko </w:t>
      </w:r>
      <w:r w:rsidRPr="00492C0C">
        <w:rPr>
          <w:i/>
        </w:rPr>
        <w:t>online</w:t>
      </w:r>
      <w:r w:rsidRPr="00492C0C">
        <w:t xml:space="preserve"> obrasca priložiti sljedeće podatke:</w:t>
      </w:r>
    </w:p>
    <w:p w14:paraId="6E203F54" w14:textId="2FF01C50" w:rsidR="4AA65962" w:rsidRPr="00884907" w:rsidRDefault="4AA65962" w:rsidP="003F5A6C">
      <w:pPr>
        <w:pStyle w:val="Nenumeriranalista"/>
        <w:numPr>
          <w:ilvl w:val="0"/>
          <w:numId w:val="61"/>
        </w:numPr>
        <w:rPr>
          <w:color w:val="auto"/>
        </w:rPr>
      </w:pPr>
      <w:r w:rsidRPr="00884907">
        <w:rPr>
          <w:color w:val="auto"/>
        </w:rPr>
        <w:t>OIB</w:t>
      </w:r>
    </w:p>
    <w:p w14:paraId="30827F63" w14:textId="37A865EC" w:rsidR="4AA65962" w:rsidRPr="00884907" w:rsidRDefault="4AA65962" w:rsidP="00064898">
      <w:pPr>
        <w:pStyle w:val="Nenumeriranalista"/>
        <w:rPr>
          <w:color w:val="auto"/>
        </w:rPr>
      </w:pPr>
      <w:r w:rsidRPr="00884907">
        <w:rPr>
          <w:color w:val="auto"/>
        </w:rPr>
        <w:t>ime</w:t>
      </w:r>
    </w:p>
    <w:p w14:paraId="789DD2CE" w14:textId="59FED8B4" w:rsidR="4AA65962" w:rsidRPr="00884907" w:rsidRDefault="4AA65962" w:rsidP="00064898">
      <w:pPr>
        <w:pStyle w:val="Nenumeriranalista"/>
        <w:rPr>
          <w:color w:val="auto"/>
        </w:rPr>
      </w:pPr>
      <w:r w:rsidRPr="00884907">
        <w:rPr>
          <w:color w:val="auto"/>
        </w:rPr>
        <w:t>prezime</w:t>
      </w:r>
    </w:p>
    <w:p w14:paraId="511947BB" w14:textId="180F7197" w:rsidR="4AA65962" w:rsidRPr="00884907" w:rsidRDefault="4AA65962" w:rsidP="00064898">
      <w:pPr>
        <w:pStyle w:val="Nenumeriranalista"/>
        <w:rPr>
          <w:color w:val="auto"/>
        </w:rPr>
      </w:pPr>
      <w:r w:rsidRPr="00884907">
        <w:rPr>
          <w:color w:val="auto"/>
        </w:rPr>
        <w:t>adresa</w:t>
      </w:r>
    </w:p>
    <w:p w14:paraId="6827DA8B" w14:textId="164B2AB2" w:rsidR="4AA65962" w:rsidRPr="00884907" w:rsidRDefault="4AA65962" w:rsidP="00064898">
      <w:pPr>
        <w:pStyle w:val="Nenumeriranalista"/>
        <w:rPr>
          <w:color w:val="auto"/>
        </w:rPr>
      </w:pPr>
      <w:r w:rsidRPr="00884907">
        <w:rPr>
          <w:color w:val="auto"/>
        </w:rPr>
        <w:t>e-mail</w:t>
      </w:r>
    </w:p>
    <w:p w14:paraId="209647A9" w14:textId="7267A0A2" w:rsidR="4AA65962" w:rsidRPr="00884907" w:rsidRDefault="4AA65962" w:rsidP="00064898">
      <w:pPr>
        <w:pStyle w:val="Nenumeriranalista"/>
        <w:rPr>
          <w:color w:val="auto"/>
        </w:rPr>
      </w:pPr>
      <w:r w:rsidRPr="00884907">
        <w:rPr>
          <w:color w:val="auto"/>
        </w:rPr>
        <w:t>kontakt telefon</w:t>
      </w:r>
    </w:p>
    <w:p w14:paraId="2E6781DB" w14:textId="780E5449" w:rsidR="4AA65962" w:rsidRPr="00884907" w:rsidRDefault="4AA65962" w:rsidP="00064898">
      <w:pPr>
        <w:pStyle w:val="Nenumeriranalista"/>
        <w:rPr>
          <w:color w:val="auto"/>
        </w:rPr>
      </w:pPr>
      <w:r w:rsidRPr="00884907">
        <w:rPr>
          <w:color w:val="auto"/>
        </w:rPr>
        <w:t>broj kreditne kartice</w:t>
      </w:r>
    </w:p>
    <w:p w14:paraId="66A90DEF" w14:textId="0D50F718" w:rsidR="4AA65962" w:rsidRDefault="00FF6647" w:rsidP="00DD76D7">
      <w:pPr>
        <w:rPr>
          <w:rFonts w:eastAsia="Arial"/>
        </w:rPr>
      </w:pPr>
      <w:r>
        <w:rPr>
          <w:rFonts w:eastAsia="Arial"/>
        </w:rPr>
        <w:t xml:space="preserve">Dva korisnika ne mogu imati isto korisničko ime te se tijekom registracije provjerava postoji li odabrano </w:t>
      </w:r>
      <w:r w:rsidR="00B257A9">
        <w:rPr>
          <w:rFonts w:eastAsia="Arial"/>
        </w:rPr>
        <w:t xml:space="preserve">korisničko ime u bazi podataka. </w:t>
      </w:r>
      <w:r w:rsidR="00956EDC">
        <w:rPr>
          <w:rFonts w:eastAsia="Arial"/>
        </w:rPr>
        <w:t>U slučaju da korisnik želi</w:t>
      </w:r>
      <w:r w:rsidR="00A903F6">
        <w:rPr>
          <w:rFonts w:eastAsia="Arial"/>
        </w:rPr>
        <w:t xml:space="preserve"> odabrati već zauzeto korisničko ime, sustav će javiti grešku te će korisnik morati </w:t>
      </w:r>
      <w:r w:rsidR="00834D42">
        <w:rPr>
          <w:rFonts w:eastAsia="Arial"/>
        </w:rPr>
        <w:t>odabrati drugo korisničko ime koje nije zauzeto da može završiti registraciju</w:t>
      </w:r>
      <w:r w:rsidR="00A903F6">
        <w:rPr>
          <w:rFonts w:eastAsia="Arial"/>
        </w:rPr>
        <w:t xml:space="preserve">. </w:t>
      </w:r>
      <w:r w:rsidR="00492C0C" w:rsidRPr="00492C0C">
        <w:rPr>
          <w:rFonts w:eastAsia="Arial"/>
        </w:rPr>
        <w:t xml:space="preserve">Završenom registracijom </w:t>
      </w:r>
      <w:r w:rsidR="00194BF1">
        <w:rPr>
          <w:rFonts w:eastAsia="Arial"/>
        </w:rPr>
        <w:t>posjetitelji</w:t>
      </w:r>
      <w:r w:rsidR="00492C0C" w:rsidRPr="00492C0C">
        <w:rPr>
          <w:rFonts w:eastAsia="Arial"/>
        </w:rPr>
        <w:t xml:space="preserve"> postaju klijenti te dobivaju dodatne mogućnosti</w:t>
      </w:r>
      <w:r w:rsidR="00194BF1">
        <w:rPr>
          <w:rFonts w:eastAsia="Arial"/>
        </w:rPr>
        <w:t xml:space="preserve"> koje su dostupne registriranim korisnicima</w:t>
      </w:r>
      <w:r w:rsidR="00492C0C" w:rsidRPr="00492C0C">
        <w:rPr>
          <w:rFonts w:eastAsia="Arial"/>
        </w:rPr>
        <w:t xml:space="preserve">. Oni se prijavljuju u sustav pomoću odabranog korisničkog imena i lozinke. Uz sve dostupne sadržaje posjetiteljima, klijenti mogu rezervirati parkirališno mjesto jednokratno ili ponavljajuće uz mogućnost otkazivanja rezervacije te se mogu prijaviti i odjaviti iz sustava i izbrisati svoj korisnički račun. Rezervacija se vrši pomoću karte gdje klijent odabire željeno parkirališno mjesto na odabranom ili predloženom parkiralištu (vlastiti odabir ili preko predloženog najbližeg parkirališta na temelju unesene trenutne lokacije korisnika). Također je važno da </w:t>
      </w:r>
      <w:r w:rsidR="000B25C9">
        <w:rPr>
          <w:rFonts w:eastAsia="Arial"/>
        </w:rPr>
        <w:t xml:space="preserve">klijent u trenutku kad želi napraviti rezervaciju </w:t>
      </w:r>
      <w:r w:rsidR="00492C0C" w:rsidRPr="00492C0C">
        <w:rPr>
          <w:rFonts w:eastAsia="Arial"/>
        </w:rPr>
        <w:t xml:space="preserve">odluči želi li jednokratnu ili ponavljajuću rezervaciju. Jednokratna rezervacija znači da klijent može u sadašnjem trenutku rezervirati parkirališno mjesto barem 6 sati unaprijed na period kraći od 24 sata, dok ponavljajuća rezervacija znači da klijent može rezervirati parkirališno mjesto ili trajno ili </w:t>
      </w:r>
      <w:r w:rsidR="00492C0C" w:rsidRPr="00492C0C">
        <w:rPr>
          <w:rFonts w:eastAsia="Arial"/>
        </w:rPr>
        <w:lastRenderedPageBreak/>
        <w:t>na najmanje 1 sat te se takva rezervacija ponavlja barem jednom tjedno kroz mjesec dana. Ponavljajuću je rezervaciju moguće otkazati ili produžiti</w:t>
      </w:r>
      <w:r w:rsidR="004B6A0E">
        <w:rPr>
          <w:rFonts w:eastAsia="Arial"/>
        </w:rPr>
        <w:t xml:space="preserve"> te ta odluka ovisi o samom klijentu</w:t>
      </w:r>
      <w:r w:rsidR="00492C0C" w:rsidRPr="00492C0C">
        <w:rPr>
          <w:rFonts w:eastAsia="Arial"/>
        </w:rPr>
        <w:t xml:space="preserve">. </w:t>
      </w:r>
      <w:r w:rsidR="004742CE">
        <w:rPr>
          <w:rFonts w:eastAsia="Arial"/>
        </w:rPr>
        <w:t>U slučaju otkazivanja rezervacije klijentu se ne vraćaju novčana sredstva koja je potrošio na rezervaciju</w:t>
      </w:r>
      <w:r w:rsidR="00872229">
        <w:rPr>
          <w:rFonts w:eastAsia="Arial"/>
        </w:rPr>
        <w:t xml:space="preserve"> te se odabrana rezervacija poništava uz oslobađanje parkirališnog mjesta</w:t>
      </w:r>
      <w:r w:rsidR="00194BF1">
        <w:rPr>
          <w:rFonts w:eastAsia="Arial"/>
        </w:rPr>
        <w:t xml:space="preserve"> za drugog klijenta koji će možda htjeti napraviti rezervaciju na istom mjestu</w:t>
      </w:r>
      <w:r w:rsidR="004742CE">
        <w:rPr>
          <w:rFonts w:eastAsia="Arial"/>
        </w:rPr>
        <w:t xml:space="preserve">. </w:t>
      </w:r>
      <w:r w:rsidR="00492C0C" w:rsidRPr="00492C0C">
        <w:rPr>
          <w:rFonts w:eastAsia="Arial"/>
        </w:rPr>
        <w:t>Sve se vrste rezervacija naplaćuju</w:t>
      </w:r>
      <w:r w:rsidR="007435EE">
        <w:rPr>
          <w:rFonts w:eastAsia="Arial"/>
        </w:rPr>
        <w:t xml:space="preserve"> u trenutku kad korisnik potvrdi </w:t>
      </w:r>
      <w:r w:rsidR="007109F8">
        <w:rPr>
          <w:rFonts w:eastAsia="Arial"/>
        </w:rPr>
        <w:t xml:space="preserve">svoj odabir </w:t>
      </w:r>
      <w:r w:rsidR="00492C0C" w:rsidRPr="00492C0C">
        <w:rPr>
          <w:rFonts w:eastAsia="Arial"/>
        </w:rPr>
        <w:t xml:space="preserve">izravnim terećenjem kreditne kartice ako to dopuštaju dostupna sredstva na kreditnoj kartici: kod jednokratnih se rezervacija sredstva s kreditne kartice skidaju u trenutku kad korisnik rezervira parkirališno mjesto, dok se kod trajnih sredstva skidaju svakih 30 dana. </w:t>
      </w:r>
      <w:r w:rsidR="005F4037" w:rsidRPr="00492C0C">
        <w:rPr>
          <w:rFonts w:eastAsia="Arial"/>
        </w:rPr>
        <w:t>Prije svakog terećenja sustav provjerava klijentova sredstva na računu te u slučaju nedostatka sredstava sustav sam poništava rezervaciju.</w:t>
      </w:r>
      <w:r w:rsidR="000B730E">
        <w:rPr>
          <w:rFonts w:eastAsia="Arial"/>
        </w:rPr>
        <w:t xml:space="preserve"> </w:t>
      </w:r>
      <w:r w:rsidR="00492C0C" w:rsidRPr="00492C0C">
        <w:rPr>
          <w:rFonts w:eastAsia="Arial"/>
        </w:rPr>
        <w:t xml:space="preserve">Cijena parkiranja je određena cjenikom koji je lako dostupan na web-stranici te registrirani korisnici imaju pravo popusta na sve usluge parkiranja. </w:t>
      </w:r>
      <w:r w:rsidR="00F477FE" w:rsidRPr="00F477FE">
        <w:rPr>
          <w:rFonts w:eastAsia="Arial"/>
        </w:rPr>
        <w:t xml:space="preserve">Popust za registrirane korisnike vrijedi od trenutka registracije te je </w:t>
      </w:r>
      <w:r w:rsidR="00E07000">
        <w:rPr>
          <w:rFonts w:eastAsia="Arial"/>
        </w:rPr>
        <w:t xml:space="preserve">također </w:t>
      </w:r>
      <w:r w:rsidR="00F477FE" w:rsidRPr="00F477FE">
        <w:rPr>
          <w:rFonts w:eastAsia="Arial"/>
        </w:rPr>
        <w:t>definiran i dostupan na istoj web-stranici kao i cjenik.</w:t>
      </w:r>
    </w:p>
    <w:p w14:paraId="3C5028C8" w14:textId="6BA39663" w:rsidR="009A24B9" w:rsidRPr="00884907" w:rsidRDefault="009A24B9" w:rsidP="00DD76D7">
      <w:r w:rsidRPr="009A24B9">
        <w:t>Administratori su još jedna važna skupina korisnika. Uz potpuni pristup sustavu i nadzoru svakog njegovog dijela, oni mogu proglasiti postojećeg korisnika administratorom</w:t>
      </w:r>
      <w:r w:rsidR="00833598">
        <w:t xml:space="preserve"> te</w:t>
      </w:r>
      <w:r w:rsidRPr="009A24B9">
        <w:t xml:space="preserve"> mijenjati podatke o postojećim resursima (poda</w:t>
      </w:r>
      <w:r w:rsidR="0023701A">
        <w:t>t</w:t>
      </w:r>
      <w:r w:rsidRPr="009A24B9">
        <w:t>ci o svakom dostupnom otvorenom parkiralištu ili garaži za parkiranje, izmjena podataka o ukupnom broju parkirališnih mjesta na odabra</w:t>
      </w:r>
      <w:r w:rsidR="00833598">
        <w:t xml:space="preserve">nom objektu, itd.) i klijentima. Također mogu ovisno o uspješnosti u poslovanju tvrtke stvarati nova parkirališta, garaže i parkirališna mjesta te brisati postojeće. Treba nadodati da, iako </w:t>
      </w:r>
      <w:r w:rsidR="00F02B8C">
        <w:t xml:space="preserve">administrator </w:t>
      </w:r>
      <w:r w:rsidR="00833598">
        <w:t xml:space="preserve">može ažurirati broj parkirališnih mjesta na odabranom objektu, za </w:t>
      </w:r>
      <w:r w:rsidR="00F02B8C">
        <w:t xml:space="preserve">njega </w:t>
      </w:r>
      <w:r w:rsidR="00833598">
        <w:t>p</w:t>
      </w:r>
      <w:r w:rsidR="00633E4A">
        <w:t>ostoji ograničenje koje ne dopuš</w:t>
      </w:r>
      <w:r w:rsidR="00833598">
        <w:t>ta da se broj parkirališnih mjesta nekoga parkirališta ili garaže smanji ispod deset.</w:t>
      </w:r>
    </w:p>
    <w:p w14:paraId="71CE69CD" w14:textId="4A32398A" w:rsidR="009A24B9" w:rsidRDefault="009A24B9" w:rsidP="00DD76D7">
      <w:pPr>
        <w:rPr>
          <w:rFonts w:eastAsia="Arial"/>
        </w:rPr>
      </w:pPr>
      <w:r w:rsidRPr="009A24B9">
        <w:rPr>
          <w:rFonts w:eastAsia="Arial"/>
        </w:rPr>
        <w:t xml:space="preserve">Nadogradnje sustava su moguće i potrebne nakon završetka projekta radi zadržavanja kohezije i sprječavanja daljnjeg rasipanja funkcionalnosti. One mogu biti </w:t>
      </w:r>
      <w:r w:rsidR="007C686C">
        <w:rPr>
          <w:rFonts w:eastAsia="Arial"/>
        </w:rPr>
        <w:t xml:space="preserve">napravljene </w:t>
      </w:r>
      <w:r w:rsidRPr="009A24B9">
        <w:rPr>
          <w:rFonts w:eastAsia="Arial"/>
        </w:rPr>
        <w:t>u obliku nadogradnje informacijskog sustava ili zamjenjivanja postojećih senzora kvalitetnijim i novijim senzorima koji bi onda mogli davati i druge informacije osim stanja slobodnih parkirališnih mjesta. Informacijski sustav može biti unaprijeđen tako da mu se dodaju nove funkcionalnosti ili da sustav bude još interaktivniji. Sve se nadogradnje mogu naknadno raspraviti i implementirati ako će se ovaj sustav nastaviti dodatno razvijati.</w:t>
      </w:r>
    </w:p>
    <w:p w14:paraId="5E83637B" w14:textId="16BDD2D0" w:rsidR="4AA65962" w:rsidRPr="00884907" w:rsidRDefault="4AA65962" w:rsidP="00064898">
      <w:pPr>
        <w:rPr>
          <w:color w:val="auto"/>
        </w:rPr>
      </w:pPr>
      <w:r w:rsidRPr="00884907">
        <w:rPr>
          <w:rFonts w:eastAsia="Arial" w:cs="Arial"/>
          <w:color w:val="auto"/>
          <w:szCs w:val="24"/>
        </w:rPr>
        <w:t>Pošto će naš informacijski sustav biti web</w:t>
      </w:r>
      <w:r w:rsidR="003F4784">
        <w:rPr>
          <w:rFonts w:eastAsia="Arial" w:cs="Arial"/>
          <w:color w:val="auto"/>
          <w:szCs w:val="24"/>
        </w:rPr>
        <w:t>-</w:t>
      </w:r>
      <w:r w:rsidRPr="00884907">
        <w:rPr>
          <w:rFonts w:eastAsia="Arial" w:cs="Arial"/>
          <w:color w:val="auto"/>
          <w:szCs w:val="24"/>
        </w:rPr>
        <w:t>aplikacija, odlučili smo se za objektno-orijentirani jezik PHP</w:t>
      </w:r>
      <w:r w:rsidR="006E056F" w:rsidRPr="006E056F">
        <w:rPr>
          <w:rFonts w:eastAsia="Arial" w:cs="Arial"/>
          <w:color w:val="auto"/>
          <w:szCs w:val="24"/>
          <w:vertAlign w:val="superscript"/>
        </w:rPr>
        <w:fldChar w:fldCharType="begin"/>
      </w:r>
      <w:r w:rsidR="006E056F" w:rsidRPr="006E056F">
        <w:rPr>
          <w:rFonts w:eastAsia="Arial" w:cs="Arial"/>
          <w:color w:val="auto"/>
          <w:szCs w:val="24"/>
          <w:vertAlign w:val="superscript"/>
        </w:rPr>
        <w:instrText xml:space="preserve"> REF _Ref403850090 \r \h </w:instrText>
      </w:r>
      <w:r w:rsidR="006E056F">
        <w:rPr>
          <w:rFonts w:eastAsia="Arial" w:cs="Arial"/>
          <w:color w:val="auto"/>
          <w:szCs w:val="24"/>
          <w:vertAlign w:val="superscript"/>
        </w:rPr>
        <w:instrText xml:space="preserve"> \* MERGEFORMAT </w:instrText>
      </w:r>
      <w:r w:rsidR="006E056F" w:rsidRPr="006E056F">
        <w:rPr>
          <w:rFonts w:eastAsia="Arial" w:cs="Arial"/>
          <w:color w:val="auto"/>
          <w:szCs w:val="24"/>
          <w:vertAlign w:val="superscript"/>
        </w:rPr>
      </w:r>
      <w:r w:rsidR="006E056F" w:rsidRPr="006E056F">
        <w:rPr>
          <w:rFonts w:eastAsia="Arial" w:cs="Arial"/>
          <w:color w:val="auto"/>
          <w:szCs w:val="24"/>
          <w:vertAlign w:val="superscript"/>
        </w:rPr>
        <w:fldChar w:fldCharType="separate"/>
      </w:r>
      <w:r w:rsidR="00967AF2">
        <w:rPr>
          <w:rFonts w:eastAsia="Arial" w:cs="Arial"/>
          <w:color w:val="auto"/>
          <w:szCs w:val="24"/>
          <w:vertAlign w:val="superscript"/>
        </w:rPr>
        <w:t>5</w:t>
      </w:r>
      <w:r w:rsidR="006E056F" w:rsidRPr="006E056F">
        <w:rPr>
          <w:rFonts w:eastAsia="Arial" w:cs="Arial"/>
          <w:color w:val="auto"/>
          <w:szCs w:val="24"/>
          <w:vertAlign w:val="superscript"/>
        </w:rPr>
        <w:fldChar w:fldCharType="end"/>
      </w:r>
      <w:r w:rsidRPr="00884907">
        <w:rPr>
          <w:rFonts w:eastAsia="Arial" w:cs="Arial"/>
          <w:color w:val="auto"/>
          <w:szCs w:val="24"/>
        </w:rPr>
        <w:t xml:space="preserve"> zbog jednostavnosti i mogućnosti </w:t>
      </w:r>
      <w:r w:rsidR="009104E3">
        <w:rPr>
          <w:rFonts w:eastAsia="Arial" w:cs="Arial"/>
          <w:color w:val="auto"/>
          <w:szCs w:val="24"/>
        </w:rPr>
        <w:t>te</w:t>
      </w:r>
      <w:r w:rsidRPr="00884907">
        <w:rPr>
          <w:rFonts w:eastAsia="Arial" w:cs="Arial"/>
          <w:color w:val="auto"/>
          <w:szCs w:val="24"/>
        </w:rPr>
        <w:t xml:space="preserve"> njegove prilagođenosti Webu.</w:t>
      </w:r>
    </w:p>
    <w:p w14:paraId="0A1B0DF8" w14:textId="77777777" w:rsidR="00BF7533" w:rsidRPr="00884907" w:rsidRDefault="00454E07" w:rsidP="00064898">
      <w:pPr>
        <w:rPr>
          <w:rFonts w:cs="Arial"/>
          <w:color w:val="auto"/>
        </w:rPr>
      </w:pPr>
      <w:bookmarkStart w:id="8" w:name="h.1fob9te" w:colFirst="0" w:colLast="0"/>
      <w:bookmarkEnd w:id="8"/>
      <w:r w:rsidRPr="00884907">
        <w:rPr>
          <w:rFonts w:cs="Arial"/>
          <w:color w:val="auto"/>
        </w:rPr>
        <w:br w:type="page"/>
      </w:r>
    </w:p>
    <w:p w14:paraId="4AF3A39B" w14:textId="6909353B" w:rsidR="00BF7533" w:rsidRPr="00884907" w:rsidRDefault="4AA65962" w:rsidP="003F5A6C">
      <w:pPr>
        <w:pStyle w:val="Naslovi"/>
        <w:numPr>
          <w:ilvl w:val="0"/>
          <w:numId w:val="50"/>
        </w:numPr>
        <w:rPr>
          <w:color w:val="auto"/>
        </w:rPr>
      </w:pPr>
      <w:bookmarkStart w:id="9" w:name="_Toc403846021"/>
      <w:bookmarkStart w:id="10" w:name="_Toc403846140"/>
      <w:bookmarkStart w:id="11" w:name="_Toc408928070"/>
      <w:r w:rsidRPr="00884907">
        <w:rPr>
          <w:color w:val="auto"/>
        </w:rPr>
        <w:lastRenderedPageBreak/>
        <w:t>Rječnik pojmova</w:t>
      </w:r>
      <w:bookmarkEnd w:id="9"/>
      <w:bookmarkEnd w:id="10"/>
      <w:bookmarkEnd w:id="11"/>
    </w:p>
    <w:p w14:paraId="434821BD" w14:textId="6B5C09A8" w:rsidR="13EFE3E3" w:rsidRPr="00884907" w:rsidRDefault="6B5C09A8" w:rsidP="00CE0AAC">
      <w:pPr>
        <w:spacing w:after="480"/>
        <w:rPr>
          <w:color w:val="auto"/>
        </w:rPr>
      </w:pPr>
      <w:r w:rsidRPr="00884907">
        <w:rPr>
          <w:rFonts w:eastAsia="Arial" w:cs="Arial"/>
          <w:b/>
          <w:bCs/>
          <w:color w:val="auto"/>
        </w:rPr>
        <w:t>ANSI:</w:t>
      </w:r>
      <w:r w:rsidRPr="00884907">
        <w:rPr>
          <w:rFonts w:eastAsia="Arial" w:cs="Arial"/>
          <w:color w:val="auto"/>
        </w:rPr>
        <w:t xml:space="preserve"> </w:t>
      </w:r>
      <w:r w:rsidRPr="00884907">
        <w:rPr>
          <w:rFonts w:eastAsia="Arial" w:cs="Arial"/>
          <w:color w:val="auto"/>
          <w:szCs w:val="24"/>
        </w:rPr>
        <w:t>Američki nacionalni institut za standarde je neprofitna organizacija u SAD-u koja se bavi razvojem i održavanjem volonterskih standarda za produkte, servise, sisteme i osoblje.</w:t>
      </w:r>
    </w:p>
    <w:p w14:paraId="082B7838" w14:textId="763D0ABD" w:rsidR="13EFE3E3" w:rsidRPr="00884907" w:rsidRDefault="6B5C09A8" w:rsidP="00CE0AAC">
      <w:pPr>
        <w:spacing w:after="480"/>
        <w:rPr>
          <w:color w:val="auto"/>
        </w:rPr>
      </w:pPr>
      <w:r w:rsidRPr="00884907">
        <w:rPr>
          <w:rFonts w:eastAsia="Arial" w:cs="Arial"/>
          <w:b/>
          <w:bCs/>
          <w:color w:val="auto"/>
        </w:rPr>
        <w:t>Baza podataka:</w:t>
      </w:r>
      <w:r w:rsidRPr="00884907">
        <w:rPr>
          <w:rFonts w:eastAsia="Arial" w:cs="Arial"/>
          <w:color w:val="auto"/>
        </w:rPr>
        <w:t xml:space="preserve"> Baza podataka je izmjenjivo spremište informacija iz svijeta aplikacija te programska podrška koja sakriva od korisnika fizičku organizaciju i reprezentaciju informacija. Informacijama pohranjenim u bazi podataka može se pristupati s logičke razine bez potrebe za uključivanjem fizičkih koncepata implementacije.</w:t>
      </w:r>
    </w:p>
    <w:p w14:paraId="19AA2B27" w14:textId="2F97F435" w:rsidR="4AA65962" w:rsidRPr="00884907" w:rsidRDefault="13EFE3E3" w:rsidP="00CE0AAC">
      <w:pPr>
        <w:spacing w:after="480"/>
        <w:rPr>
          <w:color w:val="auto"/>
        </w:rPr>
      </w:pPr>
      <w:r w:rsidRPr="00884907">
        <w:rPr>
          <w:rFonts w:eastAsia="Arial" w:cs="Arial"/>
          <w:b/>
          <w:bCs/>
          <w:color w:val="auto"/>
        </w:rPr>
        <w:t>Bootstrap:</w:t>
      </w:r>
      <w:r w:rsidRPr="00884907">
        <w:rPr>
          <w:rFonts w:eastAsia="Arial" w:cs="Arial"/>
          <w:color w:val="auto"/>
        </w:rPr>
        <w:t xml:space="preserve"> Najpopularniji framework za HTML, CSS i Java</w:t>
      </w:r>
      <w:r w:rsidR="005C24F2">
        <w:rPr>
          <w:rFonts w:eastAsia="Arial" w:cs="Arial"/>
          <w:color w:val="auto"/>
        </w:rPr>
        <w:t xml:space="preserve">Script koji </w:t>
      </w:r>
      <w:r w:rsidR="00D402A4">
        <w:rPr>
          <w:rFonts w:eastAsia="Arial" w:cs="Arial"/>
          <w:color w:val="auto"/>
        </w:rPr>
        <w:t>se sastoji od raznih predložaka koji olakšavaju izradu web-stranica</w:t>
      </w:r>
      <w:r w:rsidRPr="00884907">
        <w:rPr>
          <w:rFonts w:eastAsia="Arial" w:cs="Arial"/>
          <w:color w:val="auto"/>
        </w:rPr>
        <w:t>.</w:t>
      </w:r>
    </w:p>
    <w:p w14:paraId="3CDD8807" w14:textId="728B3D72" w:rsidR="4AA65962" w:rsidRPr="00884907" w:rsidRDefault="13EFE3E3" w:rsidP="00CE0AAC">
      <w:pPr>
        <w:spacing w:after="480"/>
        <w:rPr>
          <w:color w:val="auto"/>
        </w:rPr>
      </w:pPr>
      <w:r w:rsidRPr="00884907">
        <w:rPr>
          <w:rFonts w:eastAsia="Arial" w:cs="Arial"/>
          <w:b/>
          <w:bCs/>
          <w:color w:val="auto"/>
        </w:rPr>
        <w:t>CSS:</w:t>
      </w:r>
      <w:r w:rsidRPr="00884907">
        <w:rPr>
          <w:rFonts w:eastAsia="Arial" w:cs="Arial"/>
          <w:color w:val="auto"/>
        </w:rPr>
        <w:t xml:space="preserve"> </w:t>
      </w:r>
      <w:r w:rsidR="00202E88">
        <w:rPr>
          <w:rFonts w:eastAsia="Arial" w:cs="Arial"/>
          <w:color w:val="auto"/>
        </w:rPr>
        <w:t xml:space="preserve">Dodatak prezentacijskom jeziku HTML-u koji se zbog svoje sličnosti u strukturi najviše koristi za postavljanje osnovnih stilova pa da se kod ekvivalentan HTML-u ne mora ponovno pisati. </w:t>
      </w:r>
      <w:r w:rsidR="009C5E90">
        <w:rPr>
          <w:rFonts w:eastAsia="Arial" w:cs="Arial"/>
          <w:color w:val="auto"/>
        </w:rPr>
        <w:t>Također se dosta koristi za pozicioniranje.</w:t>
      </w:r>
      <w:r w:rsidR="00202E88">
        <w:rPr>
          <w:rFonts w:eastAsia="Arial" w:cs="Arial"/>
          <w:color w:val="auto"/>
        </w:rPr>
        <w:t xml:space="preserve"> </w:t>
      </w:r>
    </w:p>
    <w:p w14:paraId="38599B72" w14:textId="7DC9D430" w:rsidR="13EFE3E3" w:rsidRPr="00884907" w:rsidRDefault="6B5C09A8" w:rsidP="00CE0AAC">
      <w:pPr>
        <w:spacing w:after="480"/>
        <w:rPr>
          <w:color w:val="auto"/>
        </w:rPr>
      </w:pPr>
      <w:r w:rsidRPr="00884907">
        <w:rPr>
          <w:rFonts w:eastAsia="Arial" w:cs="Arial"/>
          <w:b/>
          <w:bCs/>
          <w:color w:val="auto"/>
        </w:rPr>
        <w:t>Framework:</w:t>
      </w:r>
      <w:r w:rsidRPr="00884907">
        <w:rPr>
          <w:rFonts w:eastAsia="Arial" w:cs="Arial"/>
          <w:color w:val="auto"/>
        </w:rPr>
        <w:t xml:space="preserve"> U programskom inženjerstvu programski okvir je apstrakcija u kojoj se softver koji pruža generičku funkcionalnost može mijenjati dodatnim funkcionalnostima i kodovima koje je napisao sam korisnik čime se osigurava specifičnost aplikacije.</w:t>
      </w:r>
    </w:p>
    <w:p w14:paraId="1DA03B8B" w14:textId="41497B78" w:rsidR="4AA65962" w:rsidRPr="00884907" w:rsidRDefault="6B5C09A8" w:rsidP="00CE0AAC">
      <w:pPr>
        <w:spacing w:after="480"/>
        <w:rPr>
          <w:color w:val="auto"/>
        </w:rPr>
      </w:pPr>
      <w:r w:rsidRPr="00884907">
        <w:rPr>
          <w:rFonts w:eastAsia="Arial" w:cs="Arial"/>
          <w:b/>
          <w:bCs/>
          <w:color w:val="auto"/>
        </w:rPr>
        <w:t xml:space="preserve">Google Maps: </w:t>
      </w:r>
      <w:r w:rsidRPr="00884907">
        <w:rPr>
          <w:rFonts w:eastAsia="Arial" w:cs="Arial"/>
          <w:color w:val="auto"/>
        </w:rPr>
        <w:t>Web-usluga za mapiranje i prikaz geografskog područja.</w:t>
      </w:r>
    </w:p>
    <w:p w14:paraId="7C8A3B4F" w14:textId="0ABC2039" w:rsidR="4AA65962" w:rsidRPr="00884907" w:rsidRDefault="6B5C09A8" w:rsidP="00CE0AAC">
      <w:pPr>
        <w:spacing w:after="480"/>
        <w:rPr>
          <w:color w:val="auto"/>
        </w:rPr>
      </w:pPr>
      <w:r w:rsidRPr="00884907">
        <w:rPr>
          <w:rFonts w:eastAsia="Arial" w:cs="Arial"/>
          <w:b/>
          <w:bCs/>
          <w:color w:val="auto"/>
        </w:rPr>
        <w:t>HTML:</w:t>
      </w:r>
      <w:r w:rsidRPr="00884907">
        <w:rPr>
          <w:rFonts w:eastAsia="Arial" w:cs="Arial"/>
          <w:color w:val="auto"/>
        </w:rPr>
        <w:t xml:space="preserve"> Prezentacijski jezik za izradu web-stranica.</w:t>
      </w:r>
    </w:p>
    <w:p w14:paraId="5A0B869B" w14:textId="1BBA1EC5" w:rsidR="4AA65962" w:rsidRPr="00884907" w:rsidRDefault="6B5C09A8" w:rsidP="00CE0AAC">
      <w:pPr>
        <w:spacing w:after="480"/>
        <w:rPr>
          <w:color w:val="auto"/>
        </w:rPr>
      </w:pPr>
      <w:r w:rsidRPr="00884907">
        <w:rPr>
          <w:rFonts w:eastAsia="Arial" w:cs="Arial"/>
          <w:b/>
          <w:bCs/>
          <w:color w:val="auto"/>
        </w:rPr>
        <w:t xml:space="preserve">JavaScript: </w:t>
      </w:r>
      <w:r w:rsidRPr="00884907">
        <w:rPr>
          <w:rFonts w:eastAsia="Arial" w:cs="Arial"/>
          <w:color w:val="auto"/>
        </w:rPr>
        <w:t>Najpopularniji skriptni programski jezik koji se izvršava u web pregledniku na strani korisnika. Najviše se koristi kao dio web-browsera što omogućava klijentima (skriptama) komunikaciju s korisnikom, kontrolu preglednika i promjenu prikazanog sadržaja.</w:t>
      </w:r>
    </w:p>
    <w:p w14:paraId="4CF9596E" w14:textId="3020646C" w:rsidR="4AA65962" w:rsidRPr="00884907" w:rsidRDefault="4AA65962" w:rsidP="00CE0AAC">
      <w:pPr>
        <w:spacing w:after="480"/>
        <w:rPr>
          <w:color w:val="auto"/>
        </w:rPr>
      </w:pPr>
      <w:r w:rsidRPr="00884907">
        <w:rPr>
          <w:rFonts w:eastAsia="Arial" w:cs="Arial"/>
          <w:b/>
          <w:bCs/>
          <w:color w:val="auto"/>
          <w:szCs w:val="24"/>
        </w:rPr>
        <w:t xml:space="preserve">jQuery: </w:t>
      </w:r>
      <w:r w:rsidRPr="00884907">
        <w:rPr>
          <w:rFonts w:eastAsia="Arial" w:cs="Arial"/>
          <w:color w:val="auto"/>
          <w:szCs w:val="24"/>
        </w:rPr>
        <w:t xml:space="preserve">Najpopularnija besplatna JavaScript biblioteka napravljena da pojednostavni </w:t>
      </w:r>
      <w:r w:rsidR="00FE2703">
        <w:rPr>
          <w:rFonts w:eastAsia="Arial" w:cs="Arial"/>
          <w:color w:val="auto"/>
          <w:szCs w:val="24"/>
        </w:rPr>
        <w:t>pojedine funkcionalnosti poput mani</w:t>
      </w:r>
      <w:r w:rsidR="00686748">
        <w:rPr>
          <w:rFonts w:eastAsia="Arial" w:cs="Arial"/>
          <w:color w:val="auto"/>
          <w:szCs w:val="24"/>
        </w:rPr>
        <w:t>pulacije dokumentima, animacija i Ajaxa</w:t>
      </w:r>
      <w:r w:rsidRPr="00884907">
        <w:rPr>
          <w:rFonts w:eastAsia="Arial" w:cs="Arial"/>
          <w:color w:val="auto"/>
          <w:szCs w:val="24"/>
        </w:rPr>
        <w:t>.</w:t>
      </w:r>
    </w:p>
    <w:p w14:paraId="32BC4995" w14:textId="6DEC776B" w:rsidR="4AA65962" w:rsidRPr="00884907" w:rsidRDefault="4AA65962" w:rsidP="00CE0AAC">
      <w:pPr>
        <w:spacing w:after="480"/>
        <w:rPr>
          <w:color w:val="auto"/>
        </w:rPr>
      </w:pPr>
      <w:r w:rsidRPr="00884907">
        <w:rPr>
          <w:rFonts w:eastAsia="Arial" w:cs="Arial"/>
          <w:b/>
          <w:bCs/>
          <w:color w:val="auto"/>
          <w:szCs w:val="24"/>
        </w:rPr>
        <w:t xml:space="preserve">MVC: </w:t>
      </w:r>
      <w:r w:rsidRPr="00884907">
        <w:rPr>
          <w:rFonts w:eastAsia="Arial" w:cs="Arial"/>
          <w:color w:val="auto"/>
          <w:szCs w:val="24"/>
        </w:rPr>
        <w:t>Oblikovni obrazac koji dijeli aplikaciju na tri sloja: Model (model), View (pogled) i Controller (kontroler).</w:t>
      </w:r>
    </w:p>
    <w:p w14:paraId="38A22293" w14:textId="197534AB" w:rsidR="4AA65962" w:rsidRPr="00884907" w:rsidRDefault="6B5C09A8" w:rsidP="00CE0AAC">
      <w:pPr>
        <w:spacing w:after="480"/>
        <w:rPr>
          <w:color w:val="auto"/>
        </w:rPr>
      </w:pPr>
      <w:r w:rsidRPr="00884907">
        <w:rPr>
          <w:rFonts w:eastAsia="Arial" w:cs="Arial"/>
          <w:b/>
          <w:bCs/>
          <w:color w:val="auto"/>
        </w:rPr>
        <w:lastRenderedPageBreak/>
        <w:t>PHP</w:t>
      </w:r>
      <w:r w:rsidRPr="00884907">
        <w:rPr>
          <w:rFonts w:eastAsia="Arial" w:cs="Arial"/>
          <w:color w:val="auto"/>
        </w:rPr>
        <w:t>: Objektno-orijentirani jezik napravljen za razvoj web-stranice ili privatne intranetske mreže, ali se također koristi i kao programski jezik za širu uporabu.</w:t>
      </w:r>
    </w:p>
    <w:p w14:paraId="3CE9FFE2" w14:textId="44194119" w:rsidR="4AA65962" w:rsidRPr="00884907" w:rsidRDefault="6B5C09A8" w:rsidP="00CE0AAC">
      <w:pPr>
        <w:spacing w:after="480"/>
        <w:rPr>
          <w:color w:val="auto"/>
        </w:rPr>
      </w:pPr>
      <w:r w:rsidRPr="00884907">
        <w:rPr>
          <w:rFonts w:eastAsia="Arial" w:cs="Arial"/>
          <w:b/>
          <w:bCs/>
          <w:color w:val="auto"/>
        </w:rPr>
        <w:t xml:space="preserve">SQL: </w:t>
      </w:r>
      <w:r w:rsidRPr="00884907">
        <w:rPr>
          <w:rFonts w:eastAsia="Arial" w:cs="Arial"/>
          <w:color w:val="auto"/>
        </w:rPr>
        <w:t>Strukturirani upitni jezik za upravljanje bazom podataka. Omogućava pristup samoj bazi te manipulaciju njezinim podatcima. SQL je stardardiziran preko standarda ANSI i ISO.</w:t>
      </w:r>
    </w:p>
    <w:p w14:paraId="1A3FA128" w14:textId="44198373" w:rsidR="13EFE3E3" w:rsidRPr="00884907" w:rsidRDefault="13EFE3E3" w:rsidP="00CE0AAC">
      <w:pPr>
        <w:spacing w:after="480"/>
        <w:rPr>
          <w:color w:val="auto"/>
        </w:rPr>
      </w:pPr>
      <w:r w:rsidRPr="00884907">
        <w:rPr>
          <w:rFonts w:eastAsia="Arial" w:cs="Arial"/>
          <w:b/>
          <w:bCs/>
          <w:color w:val="auto"/>
        </w:rPr>
        <w:t>UML</w:t>
      </w:r>
      <w:r w:rsidRPr="00884907">
        <w:rPr>
          <w:rFonts w:eastAsia="Arial" w:cs="Arial"/>
          <w:color w:val="auto"/>
        </w:rPr>
        <w:t xml:space="preserve">: </w:t>
      </w:r>
      <w:r w:rsidRPr="00884907">
        <w:rPr>
          <w:rFonts w:eastAsia="Arial" w:cs="Arial"/>
          <w:color w:val="auto"/>
          <w:szCs w:val="24"/>
        </w:rPr>
        <w:t xml:space="preserve">Unified Modeling Language ili jezik za unificirano modeliranje grafički je jezik za vizualiziranje, specificiranje, konstruiranje i dokumentiranje artefakata softverski intenzivnog sustava. </w:t>
      </w:r>
    </w:p>
    <w:p w14:paraId="1F5C3BF9" w14:textId="58CA9163" w:rsidR="00BF7533" w:rsidRPr="00884907" w:rsidRDefault="4AA65962" w:rsidP="00CE0AAC">
      <w:pPr>
        <w:spacing w:after="480"/>
        <w:rPr>
          <w:color w:val="auto"/>
        </w:rPr>
      </w:pPr>
      <w:r w:rsidRPr="00884907">
        <w:rPr>
          <w:rFonts w:eastAsia="Arial" w:cs="Arial"/>
          <w:b/>
          <w:bCs/>
          <w:color w:val="auto"/>
          <w:szCs w:val="24"/>
        </w:rPr>
        <w:t>Yii</w:t>
      </w:r>
      <w:r w:rsidRPr="00884907">
        <w:rPr>
          <w:rFonts w:eastAsia="Arial" w:cs="Arial"/>
          <w:color w:val="auto"/>
          <w:szCs w:val="24"/>
        </w:rPr>
        <w:t>: Open source, objektno orijentirani framework napravljen tako da prati MVC PHP oblikovni obrazac.</w:t>
      </w:r>
      <w:bookmarkStart w:id="12" w:name="h.3znysh7" w:colFirst="0" w:colLast="0"/>
      <w:bookmarkEnd w:id="12"/>
      <w:r w:rsidR="00454E07" w:rsidRPr="00884907">
        <w:rPr>
          <w:rFonts w:cs="Arial"/>
          <w:color w:val="auto"/>
        </w:rPr>
        <w:br w:type="page"/>
      </w:r>
    </w:p>
    <w:p w14:paraId="307575C8" w14:textId="100C5F3C" w:rsidR="00BF7533" w:rsidRPr="00884907" w:rsidRDefault="4AA65962" w:rsidP="003F5A6C">
      <w:pPr>
        <w:pStyle w:val="Naslovi"/>
        <w:numPr>
          <w:ilvl w:val="0"/>
          <w:numId w:val="50"/>
        </w:numPr>
        <w:rPr>
          <w:color w:val="auto"/>
        </w:rPr>
      </w:pPr>
      <w:bookmarkStart w:id="13" w:name="_Toc403846022"/>
      <w:bookmarkStart w:id="14" w:name="_Toc403846141"/>
      <w:bookmarkStart w:id="15" w:name="_Toc408928071"/>
      <w:r w:rsidRPr="00884907">
        <w:rPr>
          <w:color w:val="auto"/>
        </w:rPr>
        <w:lastRenderedPageBreak/>
        <w:t>Funkcionalni zahtjevi</w:t>
      </w:r>
      <w:bookmarkEnd w:id="13"/>
      <w:bookmarkEnd w:id="14"/>
      <w:bookmarkEnd w:id="15"/>
    </w:p>
    <w:p w14:paraId="25344795" w14:textId="77777777" w:rsidR="00D962E6" w:rsidRPr="00884907" w:rsidRDefault="00BE010E" w:rsidP="00064898">
      <w:pPr>
        <w:rPr>
          <w:rFonts w:cs="Arial"/>
          <w:color w:val="auto"/>
        </w:rPr>
      </w:pPr>
      <w:r w:rsidRPr="00884907">
        <w:rPr>
          <w:rFonts w:cs="Arial"/>
          <w:b/>
          <w:color w:val="auto"/>
        </w:rPr>
        <w:t>Dionici su:</w:t>
      </w:r>
    </w:p>
    <w:p w14:paraId="61AAF55F" w14:textId="77777777" w:rsidR="00BE010E" w:rsidRPr="00884907" w:rsidRDefault="00BE010E" w:rsidP="003F5A6C">
      <w:pPr>
        <w:pStyle w:val="ListParagraph"/>
        <w:numPr>
          <w:ilvl w:val="0"/>
          <w:numId w:val="17"/>
        </w:numPr>
        <w:spacing w:line="360" w:lineRule="auto"/>
        <w:ind w:left="714" w:hanging="357"/>
        <w:rPr>
          <w:rFonts w:cs="Arial"/>
          <w:color w:val="auto"/>
        </w:rPr>
      </w:pPr>
      <w:r w:rsidRPr="00884907">
        <w:rPr>
          <w:rFonts w:cs="Arial"/>
          <w:color w:val="auto"/>
        </w:rPr>
        <w:t>Neregistrirani korisnici</w:t>
      </w:r>
    </w:p>
    <w:p w14:paraId="769419F8" w14:textId="77777777" w:rsidR="00BE010E" w:rsidRPr="00884907" w:rsidRDefault="00BE010E" w:rsidP="003F5A6C">
      <w:pPr>
        <w:pStyle w:val="ListParagraph"/>
        <w:numPr>
          <w:ilvl w:val="0"/>
          <w:numId w:val="17"/>
        </w:numPr>
        <w:spacing w:line="360" w:lineRule="auto"/>
        <w:ind w:left="714" w:hanging="357"/>
        <w:rPr>
          <w:rFonts w:cs="Arial"/>
          <w:color w:val="auto"/>
        </w:rPr>
      </w:pPr>
      <w:r w:rsidRPr="00884907">
        <w:rPr>
          <w:rFonts w:cs="Arial"/>
          <w:color w:val="auto"/>
        </w:rPr>
        <w:t>Registrirani korisnici</w:t>
      </w:r>
    </w:p>
    <w:p w14:paraId="2AB544D8" w14:textId="77777777" w:rsidR="00BE010E" w:rsidRPr="00884907" w:rsidRDefault="00BE010E" w:rsidP="003F5A6C">
      <w:pPr>
        <w:pStyle w:val="ListParagraph"/>
        <w:numPr>
          <w:ilvl w:val="0"/>
          <w:numId w:val="17"/>
        </w:numPr>
        <w:spacing w:line="360" w:lineRule="auto"/>
        <w:ind w:left="714" w:hanging="357"/>
        <w:rPr>
          <w:rFonts w:cs="Arial"/>
          <w:color w:val="auto"/>
        </w:rPr>
      </w:pPr>
      <w:r w:rsidRPr="00884907">
        <w:rPr>
          <w:rFonts w:cs="Arial"/>
          <w:color w:val="auto"/>
        </w:rPr>
        <w:t>Administrator(i)</w:t>
      </w:r>
    </w:p>
    <w:p w14:paraId="43EFD753" w14:textId="77777777" w:rsidR="00BE010E" w:rsidRPr="00884907" w:rsidRDefault="00BE010E" w:rsidP="00064898">
      <w:pPr>
        <w:rPr>
          <w:rFonts w:cs="Arial"/>
          <w:b/>
          <w:color w:val="auto"/>
        </w:rPr>
      </w:pPr>
      <w:r w:rsidRPr="00884907">
        <w:rPr>
          <w:rFonts w:cs="Arial"/>
          <w:b/>
          <w:color w:val="auto"/>
        </w:rPr>
        <w:t>Aktori i njihovi funkcionalni zahtjevi:</w:t>
      </w:r>
    </w:p>
    <w:p w14:paraId="632470FA" w14:textId="77777777" w:rsidR="00BE010E" w:rsidRPr="00884907" w:rsidRDefault="00BE010E" w:rsidP="003F5A6C">
      <w:pPr>
        <w:pStyle w:val="ListParagraph"/>
        <w:numPr>
          <w:ilvl w:val="0"/>
          <w:numId w:val="18"/>
        </w:numPr>
        <w:spacing w:line="360" w:lineRule="auto"/>
        <w:ind w:left="714" w:hanging="357"/>
        <w:rPr>
          <w:rFonts w:cs="Arial"/>
          <w:b/>
          <w:color w:val="auto"/>
        </w:rPr>
      </w:pPr>
      <w:r w:rsidRPr="00884907">
        <w:rPr>
          <w:rFonts w:cs="Arial"/>
          <w:color w:val="auto"/>
        </w:rPr>
        <w:t xml:space="preserve">Neregistrirani korisnik (posjetitelj), </w:t>
      </w:r>
      <w:r w:rsidRPr="00884907">
        <w:rPr>
          <w:rFonts w:cs="Arial"/>
          <w:color w:val="auto"/>
          <w:u w:val="single"/>
        </w:rPr>
        <w:t>inicijator</w:t>
      </w:r>
    </w:p>
    <w:p w14:paraId="080F2142" w14:textId="786193E1" w:rsidR="00BE010E" w:rsidRPr="00884907" w:rsidRDefault="6B5C09A8" w:rsidP="003F5A6C">
      <w:pPr>
        <w:pStyle w:val="ListParagraph"/>
        <w:numPr>
          <w:ilvl w:val="1"/>
          <w:numId w:val="18"/>
        </w:numPr>
        <w:spacing w:line="360" w:lineRule="auto"/>
        <w:ind w:left="1434" w:hanging="357"/>
        <w:rPr>
          <w:rFonts w:cs="Arial"/>
          <w:b/>
          <w:color w:val="auto"/>
        </w:rPr>
      </w:pPr>
      <w:r w:rsidRPr="00884907">
        <w:rPr>
          <w:rFonts w:eastAsia="Arial" w:cs="Arial"/>
          <w:color w:val="auto"/>
        </w:rPr>
        <w:t xml:space="preserve">može vidjeti stanje svih parkirališnih mjesta i parkirališta </w:t>
      </w:r>
      <w:r w:rsidRPr="00884907">
        <w:rPr>
          <w:rFonts w:eastAsia="Arial" w:cs="Arial"/>
          <w:i/>
          <w:iCs/>
          <w:color w:val="auto"/>
        </w:rPr>
        <w:t>online</w:t>
      </w:r>
    </w:p>
    <w:p w14:paraId="477B8CCF" w14:textId="77777777" w:rsidR="00BE010E" w:rsidRPr="00884907" w:rsidRDefault="00FC757E" w:rsidP="003F5A6C">
      <w:pPr>
        <w:pStyle w:val="ListParagraph"/>
        <w:numPr>
          <w:ilvl w:val="1"/>
          <w:numId w:val="18"/>
        </w:numPr>
        <w:spacing w:line="360" w:lineRule="auto"/>
        <w:ind w:left="1434" w:hanging="357"/>
        <w:rPr>
          <w:rFonts w:cs="Arial"/>
          <w:b/>
          <w:color w:val="auto"/>
        </w:rPr>
      </w:pPr>
      <w:r w:rsidRPr="00884907">
        <w:rPr>
          <w:rFonts w:cs="Arial"/>
          <w:color w:val="auto"/>
        </w:rPr>
        <w:t>m</w:t>
      </w:r>
      <w:r w:rsidR="00BE010E" w:rsidRPr="00884907">
        <w:rPr>
          <w:rFonts w:cs="Arial"/>
          <w:color w:val="auto"/>
        </w:rPr>
        <w:t xml:space="preserve">ože vidjeti cjenik </w:t>
      </w:r>
      <w:r w:rsidR="00BE010E" w:rsidRPr="00884907">
        <w:rPr>
          <w:rFonts w:cs="Arial"/>
          <w:i/>
          <w:color w:val="auto"/>
        </w:rPr>
        <w:t>online</w:t>
      </w:r>
    </w:p>
    <w:p w14:paraId="69D5C500" w14:textId="6693106D" w:rsidR="00BE010E" w:rsidRPr="00884907" w:rsidRDefault="6B5C09A8" w:rsidP="003F5A6C">
      <w:pPr>
        <w:pStyle w:val="ListParagraph"/>
        <w:numPr>
          <w:ilvl w:val="1"/>
          <w:numId w:val="18"/>
        </w:numPr>
        <w:spacing w:line="360" w:lineRule="auto"/>
        <w:ind w:left="1434" w:hanging="357"/>
        <w:rPr>
          <w:rFonts w:cs="Arial"/>
          <w:b/>
          <w:color w:val="auto"/>
        </w:rPr>
      </w:pPr>
      <w:r w:rsidRPr="00884907">
        <w:rPr>
          <w:rFonts w:eastAsia="Arial" w:cs="Arial"/>
          <w:color w:val="auto"/>
        </w:rPr>
        <w:t>može unijeti trenutnu lokaciju i dobiti prijedlog najbližih parkirališta</w:t>
      </w:r>
    </w:p>
    <w:p w14:paraId="3718A975" w14:textId="54D57D08" w:rsidR="6B5C09A8" w:rsidRPr="00884907" w:rsidRDefault="6B5C09A8" w:rsidP="003F5A6C">
      <w:pPr>
        <w:pStyle w:val="ListParagraph"/>
        <w:numPr>
          <w:ilvl w:val="1"/>
          <w:numId w:val="18"/>
        </w:numPr>
        <w:spacing w:line="360" w:lineRule="auto"/>
        <w:ind w:left="1434" w:hanging="357"/>
        <w:rPr>
          <w:color w:val="auto"/>
        </w:rPr>
      </w:pPr>
      <w:r w:rsidRPr="00884907">
        <w:rPr>
          <w:rFonts w:eastAsia="Arial" w:cs="Arial"/>
          <w:color w:val="auto"/>
        </w:rPr>
        <w:t xml:space="preserve">svaka se punoljetna osoba može registrirati te pritom daje </w:t>
      </w:r>
      <w:r w:rsidR="00731D43">
        <w:rPr>
          <w:rFonts w:eastAsia="Arial" w:cs="Arial"/>
          <w:color w:val="auto"/>
        </w:rPr>
        <w:t xml:space="preserve">svoje </w:t>
      </w:r>
      <w:r w:rsidRPr="00884907">
        <w:rPr>
          <w:rFonts w:eastAsia="Arial" w:cs="Arial"/>
          <w:color w:val="auto"/>
        </w:rPr>
        <w:t>osobne podatke</w:t>
      </w:r>
    </w:p>
    <w:p w14:paraId="42C5CD2F" w14:textId="77777777" w:rsidR="00BE010E" w:rsidRPr="00884907" w:rsidRDefault="00BE010E" w:rsidP="003F5A6C">
      <w:pPr>
        <w:pStyle w:val="ListParagraph"/>
        <w:numPr>
          <w:ilvl w:val="0"/>
          <w:numId w:val="18"/>
        </w:numPr>
        <w:spacing w:line="360" w:lineRule="auto"/>
        <w:ind w:left="714" w:hanging="357"/>
        <w:rPr>
          <w:rFonts w:cs="Arial"/>
          <w:b/>
          <w:color w:val="auto"/>
        </w:rPr>
      </w:pPr>
      <w:r w:rsidRPr="00884907">
        <w:rPr>
          <w:rFonts w:cs="Arial"/>
          <w:color w:val="auto"/>
        </w:rPr>
        <w:t xml:space="preserve">Registrirani korisnik (klijent), </w:t>
      </w:r>
      <w:r w:rsidRPr="00884907">
        <w:rPr>
          <w:rFonts w:cs="Arial"/>
          <w:color w:val="auto"/>
          <w:u w:val="single"/>
        </w:rPr>
        <w:t>inicijator</w:t>
      </w:r>
    </w:p>
    <w:p w14:paraId="395D5DC4" w14:textId="6E29813F" w:rsidR="00BE010E" w:rsidRPr="00884907" w:rsidRDefault="6B5C09A8" w:rsidP="003F5A6C">
      <w:pPr>
        <w:pStyle w:val="ListParagraph"/>
        <w:numPr>
          <w:ilvl w:val="1"/>
          <w:numId w:val="18"/>
        </w:numPr>
        <w:spacing w:line="360" w:lineRule="auto"/>
        <w:ind w:left="1434" w:hanging="357"/>
        <w:rPr>
          <w:rFonts w:cs="Arial"/>
          <w:b/>
          <w:color w:val="auto"/>
        </w:rPr>
      </w:pPr>
      <w:r w:rsidRPr="00884907">
        <w:rPr>
          <w:rFonts w:eastAsia="Arial" w:cs="Arial"/>
          <w:color w:val="auto"/>
        </w:rPr>
        <w:t xml:space="preserve">može vidjeti status parkirališnih </w:t>
      </w:r>
      <w:r w:rsidR="00796804" w:rsidRPr="00884907">
        <w:rPr>
          <w:rFonts w:eastAsia="Arial" w:cs="Arial"/>
          <w:color w:val="auto"/>
        </w:rPr>
        <w:t xml:space="preserve">mjesta </w:t>
      </w:r>
      <w:r w:rsidRPr="00884907">
        <w:rPr>
          <w:rFonts w:eastAsia="Arial" w:cs="Arial"/>
          <w:color w:val="auto"/>
        </w:rPr>
        <w:t xml:space="preserve">i </w:t>
      </w:r>
      <w:r w:rsidR="00796804" w:rsidRPr="00884907">
        <w:rPr>
          <w:rFonts w:eastAsia="Arial" w:cs="Arial"/>
          <w:color w:val="auto"/>
        </w:rPr>
        <w:t xml:space="preserve">parkirališta </w:t>
      </w:r>
      <w:r w:rsidRPr="00884907">
        <w:rPr>
          <w:rFonts w:eastAsia="Arial" w:cs="Arial"/>
          <w:i/>
          <w:iCs/>
          <w:color w:val="auto"/>
        </w:rPr>
        <w:t>online</w:t>
      </w:r>
    </w:p>
    <w:p w14:paraId="4DE2EBF0" w14:textId="77777777" w:rsidR="00BE010E" w:rsidRPr="00884907" w:rsidRDefault="00FC757E" w:rsidP="003F5A6C">
      <w:pPr>
        <w:pStyle w:val="ListParagraph"/>
        <w:numPr>
          <w:ilvl w:val="1"/>
          <w:numId w:val="18"/>
        </w:numPr>
        <w:spacing w:line="360" w:lineRule="auto"/>
        <w:ind w:left="1434" w:hanging="357"/>
        <w:rPr>
          <w:rFonts w:cs="Arial"/>
          <w:b/>
          <w:color w:val="auto"/>
        </w:rPr>
      </w:pPr>
      <w:r w:rsidRPr="00884907">
        <w:rPr>
          <w:rFonts w:cs="Arial"/>
          <w:color w:val="auto"/>
        </w:rPr>
        <w:t>m</w:t>
      </w:r>
      <w:r w:rsidR="00BE010E" w:rsidRPr="00884907">
        <w:rPr>
          <w:rFonts w:cs="Arial"/>
          <w:color w:val="auto"/>
        </w:rPr>
        <w:t xml:space="preserve">ože vidjeti cjenik </w:t>
      </w:r>
      <w:r w:rsidR="00BE010E" w:rsidRPr="00884907">
        <w:rPr>
          <w:rFonts w:cs="Arial"/>
          <w:i/>
          <w:color w:val="auto"/>
        </w:rPr>
        <w:t>online</w:t>
      </w:r>
    </w:p>
    <w:p w14:paraId="158237D2" w14:textId="77777777" w:rsidR="00BE010E" w:rsidRPr="00884907" w:rsidRDefault="00FC757E" w:rsidP="003F5A6C">
      <w:pPr>
        <w:pStyle w:val="ListParagraph"/>
        <w:numPr>
          <w:ilvl w:val="1"/>
          <w:numId w:val="18"/>
        </w:numPr>
        <w:spacing w:line="360" w:lineRule="auto"/>
        <w:ind w:left="1434" w:hanging="357"/>
        <w:rPr>
          <w:rFonts w:cs="Arial"/>
          <w:b/>
          <w:color w:val="auto"/>
        </w:rPr>
      </w:pPr>
      <w:r w:rsidRPr="00884907">
        <w:rPr>
          <w:rFonts w:cs="Arial"/>
          <w:color w:val="auto"/>
        </w:rPr>
        <w:t>m</w:t>
      </w:r>
      <w:r w:rsidR="00BE010E" w:rsidRPr="00884907">
        <w:rPr>
          <w:rFonts w:cs="Arial"/>
          <w:color w:val="auto"/>
        </w:rPr>
        <w:t>ože unijeti trenutnu lokaciju i dobiti prijedlog najbližih parkirališta</w:t>
      </w:r>
    </w:p>
    <w:p w14:paraId="3FA440C4" w14:textId="77777777" w:rsidR="00E319D0" w:rsidRPr="00884907" w:rsidRDefault="00FC757E" w:rsidP="003F5A6C">
      <w:pPr>
        <w:pStyle w:val="ListParagraph"/>
        <w:numPr>
          <w:ilvl w:val="1"/>
          <w:numId w:val="18"/>
        </w:numPr>
        <w:spacing w:line="360" w:lineRule="auto"/>
        <w:ind w:left="1434" w:hanging="357"/>
        <w:rPr>
          <w:rFonts w:cs="Arial"/>
          <w:b/>
          <w:color w:val="auto"/>
        </w:rPr>
      </w:pPr>
      <w:r w:rsidRPr="00884907">
        <w:rPr>
          <w:rFonts w:cs="Arial"/>
          <w:color w:val="auto"/>
        </w:rPr>
        <w:t>m</w:t>
      </w:r>
      <w:r w:rsidR="00E319D0" w:rsidRPr="00884907">
        <w:rPr>
          <w:rFonts w:cs="Arial"/>
          <w:color w:val="auto"/>
        </w:rPr>
        <w:t>ože se prijaviti u sustav i odjaviti iz sustava</w:t>
      </w:r>
    </w:p>
    <w:p w14:paraId="77AD7846" w14:textId="00134573" w:rsidR="00EA4FC2" w:rsidRPr="00884907" w:rsidRDefault="00EA4FC2" w:rsidP="003F5A6C">
      <w:pPr>
        <w:pStyle w:val="ListParagraph"/>
        <w:numPr>
          <w:ilvl w:val="1"/>
          <w:numId w:val="18"/>
        </w:numPr>
        <w:spacing w:line="360" w:lineRule="auto"/>
        <w:ind w:left="1434" w:hanging="357"/>
        <w:rPr>
          <w:rFonts w:cs="Arial"/>
          <w:b/>
          <w:color w:val="auto"/>
        </w:rPr>
      </w:pPr>
      <w:r w:rsidRPr="00884907">
        <w:rPr>
          <w:rFonts w:cs="Arial"/>
          <w:color w:val="auto"/>
        </w:rPr>
        <w:t>može vidjet</w:t>
      </w:r>
      <w:r w:rsidR="00806A65">
        <w:rPr>
          <w:rFonts w:cs="Arial"/>
          <w:color w:val="auto"/>
        </w:rPr>
        <w:t>i</w:t>
      </w:r>
      <w:r w:rsidRPr="00884907">
        <w:rPr>
          <w:rFonts w:cs="Arial"/>
          <w:color w:val="auto"/>
        </w:rPr>
        <w:t xml:space="preserve"> svoje osobne podatke </w:t>
      </w:r>
      <w:r w:rsidR="008F6591">
        <w:rPr>
          <w:rFonts w:cs="Arial"/>
          <w:color w:val="auto"/>
        </w:rPr>
        <w:t xml:space="preserve">i </w:t>
      </w:r>
      <w:r w:rsidR="00352E7C">
        <w:rPr>
          <w:rFonts w:cs="Arial"/>
          <w:color w:val="auto"/>
        </w:rPr>
        <w:t xml:space="preserve">napravljene </w:t>
      </w:r>
      <w:r w:rsidRPr="00884907">
        <w:rPr>
          <w:rFonts w:cs="Arial"/>
          <w:color w:val="auto"/>
        </w:rPr>
        <w:t>rezervacije</w:t>
      </w:r>
    </w:p>
    <w:p w14:paraId="1B557200" w14:textId="10797388" w:rsidR="00E319D0" w:rsidRPr="00884907" w:rsidRDefault="6B5C09A8" w:rsidP="003F5A6C">
      <w:pPr>
        <w:pStyle w:val="ListParagraph"/>
        <w:numPr>
          <w:ilvl w:val="1"/>
          <w:numId w:val="18"/>
        </w:numPr>
        <w:spacing w:line="360" w:lineRule="auto"/>
        <w:ind w:left="1434" w:hanging="357"/>
        <w:rPr>
          <w:rFonts w:cs="Arial"/>
          <w:b/>
          <w:color w:val="auto"/>
        </w:rPr>
      </w:pPr>
      <w:r w:rsidRPr="00884907">
        <w:rPr>
          <w:rFonts w:eastAsia="Arial" w:cs="Arial"/>
          <w:color w:val="auto"/>
        </w:rPr>
        <w:t xml:space="preserve">može </w:t>
      </w:r>
      <w:r w:rsidR="006A50CF">
        <w:rPr>
          <w:rFonts w:eastAsia="Arial" w:cs="Arial"/>
          <w:color w:val="auto"/>
        </w:rPr>
        <w:t xml:space="preserve">deaktivirati </w:t>
      </w:r>
      <w:r w:rsidRPr="00884907">
        <w:rPr>
          <w:rFonts w:eastAsia="Arial" w:cs="Arial"/>
          <w:color w:val="auto"/>
        </w:rPr>
        <w:t>svoj račun</w:t>
      </w:r>
    </w:p>
    <w:p w14:paraId="380338D3" w14:textId="672EA8C7" w:rsidR="00E319D0" w:rsidRPr="00884907" w:rsidRDefault="6B5C09A8" w:rsidP="003F5A6C">
      <w:pPr>
        <w:pStyle w:val="ListParagraph"/>
        <w:numPr>
          <w:ilvl w:val="1"/>
          <w:numId w:val="18"/>
        </w:numPr>
        <w:spacing w:line="360" w:lineRule="auto"/>
        <w:ind w:left="1434" w:hanging="357"/>
        <w:rPr>
          <w:rFonts w:cs="Arial"/>
          <w:b/>
          <w:color w:val="auto"/>
        </w:rPr>
      </w:pPr>
      <w:r w:rsidRPr="00884907">
        <w:rPr>
          <w:rFonts w:eastAsia="Arial" w:cs="Arial"/>
          <w:color w:val="auto"/>
        </w:rPr>
        <w:t>može rezervirati parkirališno mjesto</w:t>
      </w:r>
    </w:p>
    <w:p w14:paraId="6EA7D3C9" w14:textId="63B02DA9" w:rsidR="00E319D0" w:rsidRPr="00884907" w:rsidRDefault="0068120E" w:rsidP="003F5A6C">
      <w:pPr>
        <w:pStyle w:val="ListParagraph"/>
        <w:numPr>
          <w:ilvl w:val="2"/>
          <w:numId w:val="18"/>
        </w:numPr>
        <w:spacing w:line="360" w:lineRule="auto"/>
        <w:ind w:left="2154" w:hanging="357"/>
        <w:rPr>
          <w:rFonts w:cs="Arial"/>
          <w:b/>
          <w:color w:val="auto"/>
        </w:rPr>
      </w:pPr>
      <w:r w:rsidRPr="00884907">
        <w:rPr>
          <w:rFonts w:cs="Arial"/>
          <w:color w:val="auto"/>
          <w:u w:val="single"/>
        </w:rPr>
        <w:t>j</w:t>
      </w:r>
      <w:r w:rsidR="00E319D0" w:rsidRPr="00884907">
        <w:rPr>
          <w:rFonts w:cs="Arial"/>
          <w:color w:val="auto"/>
          <w:u w:val="single"/>
        </w:rPr>
        <w:t>ednokratno</w:t>
      </w:r>
      <w:r w:rsidR="00E319D0" w:rsidRPr="00884907">
        <w:rPr>
          <w:rFonts w:cs="Arial"/>
          <w:color w:val="auto"/>
        </w:rPr>
        <w:t xml:space="preserve"> – barem </w:t>
      </w:r>
      <w:r w:rsidR="001C7B91" w:rsidRPr="00884907">
        <w:rPr>
          <w:rFonts w:cs="Arial"/>
          <w:color w:val="auto"/>
        </w:rPr>
        <w:t>6h</w:t>
      </w:r>
      <w:r w:rsidR="00E319D0" w:rsidRPr="00884907">
        <w:rPr>
          <w:rFonts w:cs="Arial"/>
          <w:color w:val="auto"/>
        </w:rPr>
        <w:t xml:space="preserve"> unaprijed, na period</w:t>
      </w:r>
      <w:r w:rsidR="001C7B91" w:rsidRPr="00884907">
        <w:rPr>
          <w:rFonts w:cs="Arial"/>
          <w:color w:val="auto"/>
        </w:rPr>
        <w:t xml:space="preserve"> </w:t>
      </w:r>
      <w:r w:rsidR="001C7B91" w:rsidRPr="00884907">
        <w:rPr>
          <w:rFonts w:cs="Arial"/>
          <w:b/>
          <w:color w:val="auto"/>
        </w:rPr>
        <w:t>T</w:t>
      </w:r>
      <w:r w:rsidR="000E3B87" w:rsidRPr="00884907">
        <w:rPr>
          <w:rFonts w:cs="Arial"/>
          <w:b/>
          <w:color w:val="auto"/>
        </w:rPr>
        <w:t xml:space="preserve"> </w:t>
      </w:r>
      <w:r w:rsidR="001C7B91" w:rsidRPr="00884907">
        <w:rPr>
          <w:rFonts w:cs="Arial"/>
          <w:color w:val="auto"/>
        </w:rPr>
        <w:t>&lt;</w:t>
      </w:r>
      <w:r w:rsidR="000E3B87" w:rsidRPr="00884907">
        <w:rPr>
          <w:rFonts w:cs="Arial"/>
          <w:color w:val="auto"/>
        </w:rPr>
        <w:t xml:space="preserve"> </w:t>
      </w:r>
      <w:r w:rsidR="001C7B91" w:rsidRPr="00884907">
        <w:rPr>
          <w:rFonts w:cs="Arial"/>
          <w:color w:val="auto"/>
        </w:rPr>
        <w:t>24h</w:t>
      </w:r>
      <w:r w:rsidR="00E319D0" w:rsidRPr="00884907">
        <w:rPr>
          <w:rFonts w:cs="Arial"/>
          <w:color w:val="auto"/>
        </w:rPr>
        <w:t>, naplata odmah</w:t>
      </w:r>
    </w:p>
    <w:p w14:paraId="3774BDC1" w14:textId="232DC8E5" w:rsidR="001C7B91" w:rsidRPr="00884907" w:rsidRDefault="0068120E" w:rsidP="003F5A6C">
      <w:pPr>
        <w:pStyle w:val="ListParagraph"/>
        <w:numPr>
          <w:ilvl w:val="2"/>
          <w:numId w:val="18"/>
        </w:numPr>
        <w:spacing w:line="360" w:lineRule="auto"/>
        <w:ind w:left="2154" w:hanging="357"/>
        <w:rPr>
          <w:rFonts w:cs="Arial"/>
          <w:b/>
          <w:color w:val="auto"/>
        </w:rPr>
      </w:pPr>
      <w:r w:rsidRPr="00884907">
        <w:rPr>
          <w:rFonts w:cs="Arial"/>
          <w:color w:val="auto"/>
          <w:u w:val="single"/>
        </w:rPr>
        <w:t>p</w:t>
      </w:r>
      <w:r w:rsidR="001C7B91" w:rsidRPr="00884907">
        <w:rPr>
          <w:rFonts w:cs="Arial"/>
          <w:color w:val="auto"/>
          <w:u w:val="single"/>
        </w:rPr>
        <w:t>onavljajuće</w:t>
      </w:r>
      <w:r w:rsidR="001C7B91" w:rsidRPr="00884907">
        <w:rPr>
          <w:rFonts w:cs="Arial"/>
          <w:color w:val="auto"/>
        </w:rPr>
        <w:t xml:space="preserve"> – na period 1h &lt; </w:t>
      </w:r>
      <w:r w:rsidR="001C7B91" w:rsidRPr="00884907">
        <w:rPr>
          <w:rFonts w:cs="Arial"/>
          <w:b/>
          <w:color w:val="auto"/>
        </w:rPr>
        <w:t xml:space="preserve">T </w:t>
      </w:r>
      <w:r w:rsidR="001C7B91" w:rsidRPr="00884907">
        <w:rPr>
          <w:rFonts w:cs="Arial"/>
          <w:color w:val="auto"/>
        </w:rPr>
        <w:t xml:space="preserve">&lt; 24h, ponavlja se frekvencijom </w:t>
      </w:r>
      <w:r w:rsidR="001C7B91" w:rsidRPr="00884907">
        <w:rPr>
          <w:rFonts w:cs="Arial"/>
          <w:b/>
          <w:color w:val="auto"/>
        </w:rPr>
        <w:t xml:space="preserve">f </w:t>
      </w:r>
      <w:r w:rsidR="001C7B91" w:rsidRPr="00884907">
        <w:rPr>
          <w:rFonts w:cs="Arial"/>
          <w:color w:val="auto"/>
        </w:rPr>
        <w:t>&gt;= 7 dana</w:t>
      </w:r>
      <w:r w:rsidR="000F73B8" w:rsidRPr="00884907">
        <w:rPr>
          <w:rFonts w:cs="Arial"/>
          <w:color w:val="auto"/>
        </w:rPr>
        <w:t xml:space="preserve"> kroz barem mjesec dana (granulacija od 30 dana)</w:t>
      </w:r>
    </w:p>
    <w:p w14:paraId="14A07925" w14:textId="77777777" w:rsidR="00E319D0" w:rsidRPr="00884907" w:rsidRDefault="00FC757E" w:rsidP="003F5A6C">
      <w:pPr>
        <w:pStyle w:val="ListParagraph"/>
        <w:numPr>
          <w:ilvl w:val="1"/>
          <w:numId w:val="18"/>
        </w:numPr>
        <w:spacing w:line="360" w:lineRule="auto"/>
        <w:ind w:left="1434" w:hanging="357"/>
        <w:rPr>
          <w:rFonts w:cs="Arial"/>
          <w:b/>
          <w:color w:val="auto"/>
        </w:rPr>
      </w:pPr>
      <w:r w:rsidRPr="00884907">
        <w:rPr>
          <w:rFonts w:cs="Arial"/>
          <w:color w:val="auto"/>
        </w:rPr>
        <w:t>m</w:t>
      </w:r>
      <w:r w:rsidR="00E319D0" w:rsidRPr="00884907">
        <w:rPr>
          <w:rFonts w:cs="Arial"/>
          <w:color w:val="auto"/>
        </w:rPr>
        <w:t>ože otkazati postojeću rezervaciju</w:t>
      </w:r>
    </w:p>
    <w:p w14:paraId="6B5446B9" w14:textId="77777777" w:rsidR="00FC757E" w:rsidRPr="00884907" w:rsidRDefault="00FC757E" w:rsidP="003F5A6C">
      <w:pPr>
        <w:pStyle w:val="ListParagraph"/>
        <w:numPr>
          <w:ilvl w:val="0"/>
          <w:numId w:val="18"/>
        </w:numPr>
        <w:spacing w:line="360" w:lineRule="auto"/>
        <w:ind w:left="714" w:hanging="357"/>
        <w:rPr>
          <w:rFonts w:cs="Arial"/>
          <w:b/>
          <w:color w:val="auto"/>
        </w:rPr>
      </w:pPr>
      <w:r w:rsidRPr="00884907">
        <w:rPr>
          <w:rFonts w:cs="Arial"/>
          <w:color w:val="auto"/>
        </w:rPr>
        <w:t xml:space="preserve">Administrator, </w:t>
      </w:r>
      <w:r w:rsidRPr="00884907">
        <w:rPr>
          <w:rFonts w:cs="Arial"/>
          <w:color w:val="auto"/>
          <w:u w:val="single"/>
        </w:rPr>
        <w:t>inicijator</w:t>
      </w:r>
    </w:p>
    <w:p w14:paraId="1B2A0F96" w14:textId="77777777" w:rsidR="00FC757E" w:rsidRPr="00884907" w:rsidRDefault="00FC757E" w:rsidP="003F5A6C">
      <w:pPr>
        <w:pStyle w:val="ListParagraph"/>
        <w:numPr>
          <w:ilvl w:val="1"/>
          <w:numId w:val="18"/>
        </w:numPr>
        <w:spacing w:line="360" w:lineRule="auto"/>
        <w:ind w:left="1434" w:hanging="357"/>
        <w:rPr>
          <w:rFonts w:cs="Arial"/>
          <w:b/>
          <w:color w:val="auto"/>
        </w:rPr>
      </w:pPr>
      <w:r w:rsidRPr="00884907">
        <w:rPr>
          <w:rFonts w:cs="Arial"/>
          <w:color w:val="auto"/>
        </w:rPr>
        <w:t>može se prijaviti u sustav i odjaviti iz sustava</w:t>
      </w:r>
    </w:p>
    <w:p w14:paraId="37A4A205" w14:textId="77777777" w:rsidR="00FC757E" w:rsidRPr="00884907" w:rsidRDefault="00FC757E" w:rsidP="003F5A6C">
      <w:pPr>
        <w:pStyle w:val="ListParagraph"/>
        <w:numPr>
          <w:ilvl w:val="1"/>
          <w:numId w:val="18"/>
        </w:numPr>
        <w:spacing w:line="360" w:lineRule="auto"/>
        <w:ind w:left="1434" w:hanging="357"/>
        <w:rPr>
          <w:rFonts w:cs="Arial"/>
          <w:b/>
          <w:color w:val="auto"/>
        </w:rPr>
      </w:pPr>
      <w:r w:rsidRPr="00884907">
        <w:rPr>
          <w:rFonts w:cs="Arial"/>
          <w:color w:val="auto"/>
        </w:rPr>
        <w:t xml:space="preserve">može </w:t>
      </w:r>
      <w:r w:rsidR="000522F1" w:rsidRPr="00884907">
        <w:rPr>
          <w:rFonts w:cs="Arial"/>
          <w:color w:val="auto"/>
        </w:rPr>
        <w:t>proglasiti postojećeg korisnika administratorom</w:t>
      </w:r>
    </w:p>
    <w:p w14:paraId="41E859F5" w14:textId="0275D781" w:rsidR="00FC757E" w:rsidRPr="00884907" w:rsidRDefault="00FC757E" w:rsidP="003F5A6C">
      <w:pPr>
        <w:pStyle w:val="ListParagraph"/>
        <w:numPr>
          <w:ilvl w:val="1"/>
          <w:numId w:val="18"/>
        </w:numPr>
        <w:spacing w:line="360" w:lineRule="auto"/>
        <w:ind w:left="1434" w:hanging="357"/>
        <w:rPr>
          <w:rFonts w:cs="Arial"/>
          <w:b/>
          <w:color w:val="auto"/>
        </w:rPr>
      </w:pPr>
      <w:r w:rsidRPr="00884907">
        <w:rPr>
          <w:rFonts w:cs="Arial"/>
          <w:color w:val="auto"/>
        </w:rPr>
        <w:t>može m</w:t>
      </w:r>
      <w:r w:rsidR="00FF0AC9">
        <w:rPr>
          <w:rFonts w:cs="Arial"/>
          <w:color w:val="auto"/>
        </w:rPr>
        <w:t>i</w:t>
      </w:r>
      <w:r w:rsidRPr="00884907">
        <w:rPr>
          <w:rFonts w:cs="Arial"/>
          <w:color w:val="auto"/>
        </w:rPr>
        <w:t>jenjati svoje podatke</w:t>
      </w:r>
    </w:p>
    <w:p w14:paraId="09CFD211" w14:textId="77777777" w:rsidR="00D962E6" w:rsidRPr="0000709D" w:rsidRDefault="00B873EA" w:rsidP="003F5A6C">
      <w:pPr>
        <w:pStyle w:val="ListParagraph"/>
        <w:numPr>
          <w:ilvl w:val="1"/>
          <w:numId w:val="18"/>
        </w:numPr>
        <w:spacing w:line="360" w:lineRule="auto"/>
        <w:ind w:left="1434" w:hanging="357"/>
        <w:rPr>
          <w:rFonts w:eastAsia="Arial" w:cs="Arial"/>
          <w:color w:val="auto"/>
          <w:sz w:val="20"/>
        </w:rPr>
      </w:pPr>
      <w:r w:rsidRPr="00884907">
        <w:rPr>
          <w:rFonts w:cs="Arial"/>
          <w:color w:val="auto"/>
        </w:rPr>
        <w:t>može dodavati, mijenjati i brisati parkirališta</w:t>
      </w:r>
    </w:p>
    <w:p w14:paraId="04BA8349" w14:textId="77777777" w:rsidR="00345EF8" w:rsidRPr="00884907" w:rsidRDefault="00345EF8" w:rsidP="003F5A6C">
      <w:pPr>
        <w:pStyle w:val="ListParagraph"/>
        <w:numPr>
          <w:ilvl w:val="0"/>
          <w:numId w:val="18"/>
        </w:numPr>
        <w:spacing w:line="360" w:lineRule="auto"/>
        <w:ind w:left="714" w:hanging="357"/>
        <w:rPr>
          <w:rFonts w:eastAsia="Arial" w:cs="Arial"/>
          <w:color w:val="auto"/>
          <w:sz w:val="20"/>
        </w:rPr>
      </w:pPr>
      <w:r w:rsidRPr="00884907">
        <w:rPr>
          <w:rFonts w:cs="Arial"/>
          <w:color w:val="auto"/>
        </w:rPr>
        <w:lastRenderedPageBreak/>
        <w:t xml:space="preserve">Baza podataka, </w:t>
      </w:r>
      <w:r w:rsidRPr="00884907">
        <w:rPr>
          <w:rFonts w:cs="Arial"/>
          <w:color w:val="auto"/>
          <w:u w:val="single"/>
        </w:rPr>
        <w:t>sudionik</w:t>
      </w:r>
    </w:p>
    <w:p w14:paraId="024B4856" w14:textId="77777777" w:rsidR="00345EF8" w:rsidRPr="00884907" w:rsidRDefault="00345EF8" w:rsidP="003F5A6C">
      <w:pPr>
        <w:pStyle w:val="ListParagraph"/>
        <w:numPr>
          <w:ilvl w:val="1"/>
          <w:numId w:val="18"/>
        </w:numPr>
        <w:spacing w:line="360" w:lineRule="auto"/>
        <w:ind w:left="1434" w:hanging="357"/>
        <w:rPr>
          <w:rFonts w:eastAsia="Arial" w:cs="Arial"/>
          <w:color w:val="auto"/>
          <w:sz w:val="20"/>
        </w:rPr>
      </w:pPr>
      <w:r w:rsidRPr="00884907">
        <w:rPr>
          <w:rFonts w:cs="Arial"/>
          <w:color w:val="auto"/>
        </w:rPr>
        <w:t>sadrži sve podatke o korisničkim računima, parkiralištima, rezervacijama i cijenama</w:t>
      </w:r>
    </w:p>
    <w:p w14:paraId="2F1E038A" w14:textId="713C9A4E" w:rsidR="001615C1" w:rsidRPr="00884907" w:rsidRDefault="6B5C09A8" w:rsidP="003F5A6C">
      <w:pPr>
        <w:pStyle w:val="ListParagraph"/>
        <w:numPr>
          <w:ilvl w:val="1"/>
          <w:numId w:val="18"/>
        </w:numPr>
        <w:spacing w:line="360" w:lineRule="auto"/>
        <w:ind w:left="1434" w:hanging="357"/>
        <w:rPr>
          <w:rFonts w:eastAsia="Arial" w:cs="Arial"/>
          <w:color w:val="auto"/>
          <w:sz w:val="20"/>
        </w:rPr>
      </w:pPr>
      <w:r w:rsidRPr="00884907">
        <w:rPr>
          <w:rFonts w:eastAsia="Arial" w:cs="Arial"/>
          <w:color w:val="auto"/>
        </w:rPr>
        <w:t>pruža sučelje za pristup podatcima</w:t>
      </w:r>
    </w:p>
    <w:p w14:paraId="59AAC2A1" w14:textId="77777777" w:rsidR="00F80848" w:rsidRPr="00884907" w:rsidRDefault="00F80848" w:rsidP="003F5A6C">
      <w:pPr>
        <w:pStyle w:val="ListParagraph"/>
        <w:numPr>
          <w:ilvl w:val="0"/>
          <w:numId w:val="19"/>
        </w:numPr>
        <w:spacing w:line="360" w:lineRule="auto"/>
        <w:ind w:left="714" w:hanging="357"/>
        <w:rPr>
          <w:rFonts w:eastAsia="Arial" w:cs="Arial"/>
          <w:color w:val="auto"/>
          <w:sz w:val="20"/>
        </w:rPr>
      </w:pPr>
      <w:r w:rsidRPr="00884907">
        <w:rPr>
          <w:rFonts w:cs="Arial"/>
          <w:color w:val="auto"/>
        </w:rPr>
        <w:t>Senzor</w:t>
      </w:r>
      <w:r w:rsidR="00C55FBE" w:rsidRPr="00884907">
        <w:rPr>
          <w:rFonts w:cs="Arial"/>
          <w:color w:val="auto"/>
        </w:rPr>
        <w:t>(i)</w:t>
      </w:r>
      <w:r w:rsidRPr="00884907">
        <w:rPr>
          <w:rFonts w:cs="Arial"/>
          <w:color w:val="auto"/>
        </w:rPr>
        <w:t xml:space="preserve">, </w:t>
      </w:r>
      <w:r w:rsidRPr="00884907">
        <w:rPr>
          <w:rFonts w:cs="Arial"/>
          <w:color w:val="auto"/>
          <w:u w:val="single"/>
        </w:rPr>
        <w:t>inicijator</w:t>
      </w:r>
    </w:p>
    <w:p w14:paraId="06F975AE" w14:textId="6B1704FB" w:rsidR="00C35B74" w:rsidRPr="00884907" w:rsidRDefault="6B5C09A8" w:rsidP="003F5A6C">
      <w:pPr>
        <w:pStyle w:val="ListParagraph"/>
        <w:numPr>
          <w:ilvl w:val="1"/>
          <w:numId w:val="19"/>
        </w:numPr>
        <w:spacing w:line="360" w:lineRule="auto"/>
        <w:ind w:left="1434" w:hanging="357"/>
        <w:rPr>
          <w:rFonts w:eastAsia="Arial" w:cs="Arial"/>
          <w:color w:val="auto"/>
          <w:sz w:val="20"/>
        </w:rPr>
      </w:pPr>
      <w:r w:rsidRPr="00884907">
        <w:rPr>
          <w:rFonts w:eastAsia="Arial" w:cs="Arial"/>
          <w:color w:val="auto"/>
        </w:rPr>
        <w:t>m</w:t>
      </w:r>
      <w:r w:rsidR="001615C1" w:rsidRPr="00884907">
        <w:rPr>
          <w:rFonts w:eastAsia="Arial" w:cs="Arial"/>
          <w:color w:val="auto"/>
        </w:rPr>
        <w:t>i</w:t>
      </w:r>
      <w:r w:rsidRPr="00884907">
        <w:rPr>
          <w:rFonts w:eastAsia="Arial" w:cs="Arial"/>
          <w:color w:val="auto"/>
        </w:rPr>
        <w:t>jenjaju podatke o statusu pojedinih parkirališnih mjesta</w:t>
      </w:r>
    </w:p>
    <w:p w14:paraId="2B2449DC" w14:textId="77777777" w:rsidR="00C55FBE" w:rsidRPr="00884907" w:rsidRDefault="00C55FBE" w:rsidP="003F5A6C">
      <w:pPr>
        <w:pStyle w:val="ListParagraph"/>
        <w:numPr>
          <w:ilvl w:val="0"/>
          <w:numId w:val="19"/>
        </w:numPr>
        <w:spacing w:line="360" w:lineRule="auto"/>
        <w:ind w:left="714" w:hanging="357"/>
        <w:rPr>
          <w:rFonts w:eastAsia="Arial" w:cs="Arial"/>
          <w:color w:val="auto"/>
          <w:sz w:val="20"/>
        </w:rPr>
      </w:pPr>
      <w:r w:rsidRPr="00884907">
        <w:rPr>
          <w:rFonts w:cs="Arial"/>
          <w:color w:val="auto"/>
        </w:rPr>
        <w:t xml:space="preserve">Kartična kuća, </w:t>
      </w:r>
      <w:r w:rsidRPr="00884907">
        <w:rPr>
          <w:rFonts w:cs="Arial"/>
          <w:color w:val="auto"/>
          <w:u w:val="single"/>
        </w:rPr>
        <w:t>sudionik</w:t>
      </w:r>
    </w:p>
    <w:p w14:paraId="2A3258DC" w14:textId="77777777" w:rsidR="00C55FBE" w:rsidRPr="00884907" w:rsidRDefault="00C55FBE" w:rsidP="003F5A6C">
      <w:pPr>
        <w:pStyle w:val="ListParagraph"/>
        <w:numPr>
          <w:ilvl w:val="1"/>
          <w:numId w:val="19"/>
        </w:numPr>
        <w:spacing w:line="360" w:lineRule="auto"/>
        <w:ind w:left="1434" w:hanging="357"/>
        <w:rPr>
          <w:rFonts w:eastAsia="Arial" w:cs="Arial"/>
          <w:color w:val="auto"/>
          <w:sz w:val="20"/>
        </w:rPr>
      </w:pPr>
      <w:r w:rsidRPr="00884907">
        <w:rPr>
          <w:rFonts w:cs="Arial"/>
          <w:color w:val="auto"/>
        </w:rPr>
        <w:t>provodi plaćanje</w:t>
      </w:r>
    </w:p>
    <w:p w14:paraId="6887C4E3" w14:textId="674C0831" w:rsidR="00C55FBE" w:rsidRPr="00884907" w:rsidRDefault="002E3778" w:rsidP="003F5A6C">
      <w:pPr>
        <w:pStyle w:val="ListParagraph"/>
        <w:numPr>
          <w:ilvl w:val="0"/>
          <w:numId w:val="19"/>
        </w:numPr>
        <w:spacing w:line="360" w:lineRule="auto"/>
        <w:ind w:left="714" w:hanging="357"/>
        <w:rPr>
          <w:rFonts w:eastAsia="Arial" w:cs="Arial"/>
          <w:color w:val="auto"/>
          <w:sz w:val="20"/>
        </w:rPr>
      </w:pPr>
      <w:r w:rsidRPr="00884907">
        <w:rPr>
          <w:rFonts w:cs="Arial"/>
          <w:color w:val="auto"/>
        </w:rPr>
        <w:t>Poslužitelj</w:t>
      </w:r>
      <w:r w:rsidR="00C55FBE" w:rsidRPr="00884907">
        <w:rPr>
          <w:rFonts w:cs="Arial"/>
          <w:color w:val="auto"/>
        </w:rPr>
        <w:t xml:space="preserve">, </w:t>
      </w:r>
      <w:r w:rsidR="00C55FBE" w:rsidRPr="00884907">
        <w:rPr>
          <w:rFonts w:cs="Arial"/>
          <w:color w:val="auto"/>
          <w:u w:val="single"/>
        </w:rPr>
        <w:t>sudionik</w:t>
      </w:r>
    </w:p>
    <w:p w14:paraId="3B9937EB" w14:textId="77777777" w:rsidR="00C55FBE" w:rsidRPr="00884907" w:rsidRDefault="00C55FBE" w:rsidP="003F5A6C">
      <w:pPr>
        <w:pStyle w:val="ListParagraph"/>
        <w:numPr>
          <w:ilvl w:val="1"/>
          <w:numId w:val="19"/>
        </w:numPr>
        <w:spacing w:line="360" w:lineRule="auto"/>
        <w:ind w:left="1434" w:hanging="357"/>
        <w:rPr>
          <w:rFonts w:eastAsia="Arial" w:cs="Arial"/>
          <w:color w:val="auto"/>
          <w:sz w:val="20"/>
        </w:rPr>
      </w:pPr>
      <w:r w:rsidRPr="00884907">
        <w:rPr>
          <w:rFonts w:cs="Arial"/>
          <w:color w:val="auto"/>
        </w:rPr>
        <w:t>pristup bazi podataka na zahtjev korisnika</w:t>
      </w:r>
    </w:p>
    <w:p w14:paraId="00030B17" w14:textId="77777777" w:rsidR="00C55FBE" w:rsidRPr="00884907" w:rsidRDefault="00C55FBE" w:rsidP="003F5A6C">
      <w:pPr>
        <w:pStyle w:val="ListParagraph"/>
        <w:numPr>
          <w:ilvl w:val="1"/>
          <w:numId w:val="19"/>
        </w:numPr>
        <w:spacing w:line="360" w:lineRule="auto"/>
        <w:ind w:left="1434" w:hanging="357"/>
        <w:rPr>
          <w:rFonts w:eastAsia="Arial" w:cs="Arial"/>
          <w:color w:val="auto"/>
          <w:sz w:val="20"/>
        </w:rPr>
      </w:pPr>
      <w:r w:rsidRPr="00884907">
        <w:rPr>
          <w:rFonts w:cs="Arial"/>
          <w:i/>
          <w:color w:val="auto"/>
        </w:rPr>
        <w:t>hosting</w:t>
      </w:r>
    </w:p>
    <w:p w14:paraId="0FCD273B" w14:textId="302EF5A8" w:rsidR="00C55FBE" w:rsidRPr="00884907" w:rsidRDefault="00C55FBE" w:rsidP="003F5A6C">
      <w:pPr>
        <w:pStyle w:val="ListParagraph"/>
        <w:numPr>
          <w:ilvl w:val="0"/>
          <w:numId w:val="19"/>
        </w:numPr>
        <w:spacing w:line="360" w:lineRule="auto"/>
        <w:ind w:left="714" w:hanging="357"/>
        <w:rPr>
          <w:rFonts w:eastAsia="Arial" w:cs="Arial"/>
          <w:color w:val="auto"/>
          <w:sz w:val="20"/>
        </w:rPr>
      </w:pPr>
      <w:r w:rsidRPr="00884907">
        <w:rPr>
          <w:rFonts w:cs="Arial"/>
          <w:color w:val="auto"/>
        </w:rPr>
        <w:t>Google Maps</w:t>
      </w:r>
      <w:r w:rsidR="001316E0" w:rsidRPr="001316E0">
        <w:rPr>
          <w:rFonts w:cs="Arial"/>
          <w:color w:val="auto"/>
          <w:vertAlign w:val="superscript"/>
        </w:rPr>
        <w:fldChar w:fldCharType="begin"/>
      </w:r>
      <w:r w:rsidR="001316E0" w:rsidRPr="001316E0">
        <w:rPr>
          <w:rFonts w:cs="Arial"/>
          <w:color w:val="auto"/>
          <w:vertAlign w:val="superscript"/>
        </w:rPr>
        <w:instrText xml:space="preserve"> REF _Ref403850810 \r \h </w:instrText>
      </w:r>
      <w:r w:rsidR="001316E0">
        <w:rPr>
          <w:rFonts w:cs="Arial"/>
          <w:color w:val="auto"/>
          <w:vertAlign w:val="superscript"/>
        </w:rPr>
        <w:instrText xml:space="preserve"> \* MERGEFORMAT </w:instrText>
      </w:r>
      <w:r w:rsidR="001316E0" w:rsidRPr="001316E0">
        <w:rPr>
          <w:rFonts w:cs="Arial"/>
          <w:color w:val="auto"/>
          <w:vertAlign w:val="superscript"/>
        </w:rPr>
      </w:r>
      <w:r w:rsidR="001316E0" w:rsidRPr="001316E0">
        <w:rPr>
          <w:rFonts w:cs="Arial"/>
          <w:color w:val="auto"/>
          <w:vertAlign w:val="superscript"/>
        </w:rPr>
        <w:fldChar w:fldCharType="separate"/>
      </w:r>
      <w:r w:rsidR="00967AF2">
        <w:rPr>
          <w:rFonts w:cs="Arial"/>
          <w:color w:val="auto"/>
          <w:vertAlign w:val="superscript"/>
        </w:rPr>
        <w:t>8</w:t>
      </w:r>
      <w:r w:rsidR="001316E0" w:rsidRPr="001316E0">
        <w:rPr>
          <w:rFonts w:cs="Arial"/>
          <w:color w:val="auto"/>
          <w:vertAlign w:val="superscript"/>
        </w:rPr>
        <w:fldChar w:fldCharType="end"/>
      </w:r>
      <w:r w:rsidRPr="00884907">
        <w:rPr>
          <w:rFonts w:cs="Arial"/>
          <w:color w:val="auto"/>
        </w:rPr>
        <w:t xml:space="preserve"> servis, </w:t>
      </w:r>
      <w:r w:rsidRPr="00884907">
        <w:rPr>
          <w:rFonts w:cs="Arial"/>
          <w:color w:val="auto"/>
          <w:u w:val="single"/>
        </w:rPr>
        <w:t>sudionik</w:t>
      </w:r>
    </w:p>
    <w:p w14:paraId="5E6A1AD5" w14:textId="402C6B0B" w:rsidR="00853D42" w:rsidRPr="00884907" w:rsidRDefault="00C55FBE" w:rsidP="003F5A6C">
      <w:pPr>
        <w:pStyle w:val="ListParagraph"/>
        <w:numPr>
          <w:ilvl w:val="1"/>
          <w:numId w:val="19"/>
        </w:numPr>
        <w:spacing w:line="360" w:lineRule="auto"/>
        <w:ind w:left="1434" w:hanging="357"/>
        <w:rPr>
          <w:rFonts w:cs="Arial"/>
          <w:color w:val="auto"/>
        </w:rPr>
      </w:pPr>
      <w:r w:rsidRPr="00884907">
        <w:rPr>
          <w:rFonts w:cs="Arial"/>
          <w:color w:val="auto"/>
        </w:rPr>
        <w:t>interaktivan prikaz lokacija i informacija o svim parkiralištima</w:t>
      </w:r>
      <w:bookmarkStart w:id="16" w:name="h.2et92p0" w:colFirst="0" w:colLast="0"/>
      <w:bookmarkEnd w:id="16"/>
    </w:p>
    <w:p w14:paraId="42CBEEF6" w14:textId="1B313024" w:rsidR="00141D86" w:rsidRPr="00884907" w:rsidRDefault="00141D86" w:rsidP="00064898">
      <w:pPr>
        <w:rPr>
          <w:color w:val="auto"/>
        </w:rPr>
      </w:pPr>
    </w:p>
    <w:p w14:paraId="002F9257" w14:textId="44F920C7" w:rsidR="00871E2C" w:rsidRPr="00884907" w:rsidRDefault="00871E2C" w:rsidP="00064898">
      <w:pPr>
        <w:rPr>
          <w:color w:val="auto"/>
        </w:rPr>
      </w:pPr>
      <w:r w:rsidRPr="00884907">
        <w:rPr>
          <w:color w:val="auto"/>
        </w:rPr>
        <w:br w:type="page"/>
      </w:r>
    </w:p>
    <w:p w14:paraId="2EC79DCB" w14:textId="089934DE" w:rsidR="001207A0" w:rsidRPr="00884907" w:rsidRDefault="00871E2C" w:rsidP="003F5A6C">
      <w:pPr>
        <w:pStyle w:val="Podnaslovi"/>
        <w:numPr>
          <w:ilvl w:val="1"/>
          <w:numId w:val="50"/>
        </w:numPr>
        <w:rPr>
          <w:color w:val="auto"/>
        </w:rPr>
      </w:pPr>
      <w:bookmarkStart w:id="17" w:name="_Toc403846023"/>
      <w:bookmarkStart w:id="18" w:name="_Toc403846142"/>
      <w:bookmarkStart w:id="19" w:name="_Toc408928072"/>
      <w:r w:rsidRPr="00884907">
        <w:rPr>
          <w:color w:val="auto"/>
        </w:rPr>
        <w:lastRenderedPageBreak/>
        <w:t>Opis obrazaca uporabe</w:t>
      </w:r>
      <w:bookmarkEnd w:id="17"/>
      <w:bookmarkEnd w:id="18"/>
      <w:bookmarkEnd w:id="19"/>
    </w:p>
    <w:p w14:paraId="458A0BDD" w14:textId="77777777" w:rsidR="008C5046" w:rsidRPr="008C5046" w:rsidRDefault="008C5046" w:rsidP="008C5046">
      <w:pPr>
        <w:rPr>
          <w:rFonts w:cs="Arial"/>
          <w:color w:val="auto"/>
        </w:rPr>
      </w:pPr>
      <w:bookmarkStart w:id="20" w:name="OLE_LINK4"/>
      <w:bookmarkStart w:id="21" w:name="OLE_LINK5"/>
      <w:bookmarkStart w:id="22" w:name="OLE_LINK6"/>
      <w:bookmarkEnd w:id="20"/>
      <w:bookmarkEnd w:id="21"/>
      <w:bookmarkEnd w:id="22"/>
      <w:r w:rsidRPr="008C5046">
        <w:rPr>
          <w:rFonts w:cs="Arial"/>
          <w:color w:val="auto"/>
        </w:rPr>
        <w:t xml:space="preserve">U preduvjetima se podrazumijeva da glavni sudionik ima pristup mreži, a poslužitelj i baza podataka su dostupni. U tom polju se stoga navode samo dodatni preduvjeti. </w:t>
      </w:r>
    </w:p>
    <w:p w14:paraId="5BF60582" w14:textId="77777777" w:rsidR="008C5046" w:rsidRPr="008C5046" w:rsidRDefault="008C5046" w:rsidP="008C5046">
      <w:pPr>
        <w:rPr>
          <w:rFonts w:cs="Arial"/>
          <w:color w:val="auto"/>
        </w:rPr>
      </w:pPr>
      <w:r w:rsidRPr="008C5046">
        <w:rPr>
          <w:rFonts w:cs="Arial"/>
          <w:b/>
          <w:color w:val="auto"/>
        </w:rPr>
        <w:t>Korisnik</w:t>
      </w:r>
      <w:r w:rsidRPr="008C5046">
        <w:rPr>
          <w:rFonts w:cs="Arial"/>
          <w:color w:val="auto"/>
        </w:rPr>
        <w:t xml:space="preserve"> – dijeli se na posjetitelja (nema korisnički račun), klijenta (ima korisnički račun) i administratora (klijent s dodatnim ovlastima)</w:t>
      </w:r>
    </w:p>
    <w:p w14:paraId="16DB01E8" w14:textId="2B8706C5" w:rsidR="1B313024" w:rsidRPr="00884907" w:rsidRDefault="1B313024" w:rsidP="00064898">
      <w:pPr>
        <w:pStyle w:val="UC"/>
      </w:pPr>
      <w:r w:rsidRPr="00884907">
        <w:rPr>
          <w:b/>
        </w:rPr>
        <w:t>UC1</w:t>
      </w:r>
      <w:r w:rsidRPr="00884907">
        <w:t xml:space="preserve"> – Pregled informacija o parkiralištima</w:t>
      </w:r>
    </w:p>
    <w:p w14:paraId="33711513" w14:textId="14E3024A" w:rsidR="1B313024" w:rsidRPr="00884907" w:rsidRDefault="1B313024" w:rsidP="001D3AB7">
      <w:pPr>
        <w:pStyle w:val="ListParagraph"/>
        <w:numPr>
          <w:ilvl w:val="0"/>
          <w:numId w:val="8"/>
        </w:numPr>
        <w:rPr>
          <w:color w:val="auto"/>
        </w:rPr>
      </w:pPr>
      <w:r w:rsidRPr="00884907">
        <w:rPr>
          <w:b/>
          <w:bCs/>
          <w:color w:val="auto"/>
          <w:szCs w:val="24"/>
        </w:rPr>
        <w:t>Glavni sudionik:</w:t>
      </w:r>
      <w:r w:rsidRPr="00884907">
        <w:rPr>
          <w:color w:val="auto"/>
          <w:szCs w:val="24"/>
        </w:rPr>
        <w:t xml:space="preserve"> </w:t>
      </w:r>
      <w:r w:rsidR="001207A0" w:rsidRPr="00884907">
        <w:rPr>
          <w:color w:val="auto"/>
          <w:szCs w:val="24"/>
        </w:rPr>
        <w:t>Korisnik</w:t>
      </w:r>
    </w:p>
    <w:p w14:paraId="07B7A0DC" w14:textId="63DB894D" w:rsidR="1B313024" w:rsidRPr="00884907" w:rsidRDefault="1B313024" w:rsidP="001D3AB7">
      <w:pPr>
        <w:pStyle w:val="ListParagraph"/>
        <w:numPr>
          <w:ilvl w:val="0"/>
          <w:numId w:val="8"/>
        </w:numPr>
        <w:rPr>
          <w:color w:val="auto"/>
        </w:rPr>
      </w:pPr>
      <w:r w:rsidRPr="00884907">
        <w:rPr>
          <w:b/>
          <w:bCs/>
          <w:color w:val="auto"/>
          <w:szCs w:val="24"/>
        </w:rPr>
        <w:t>Cilj:</w:t>
      </w:r>
      <w:r w:rsidRPr="00884907">
        <w:rPr>
          <w:color w:val="auto"/>
          <w:szCs w:val="24"/>
        </w:rPr>
        <w:t xml:space="preserve"> Pregledati informacije o parkiralištu</w:t>
      </w:r>
    </w:p>
    <w:p w14:paraId="718C1D0A" w14:textId="782F468E" w:rsidR="1B313024" w:rsidRPr="00884907" w:rsidRDefault="1B313024" w:rsidP="001D3AB7">
      <w:pPr>
        <w:pStyle w:val="ListParagraph"/>
        <w:numPr>
          <w:ilvl w:val="0"/>
          <w:numId w:val="8"/>
        </w:numPr>
        <w:rPr>
          <w:color w:val="auto"/>
        </w:rPr>
      </w:pPr>
      <w:r w:rsidRPr="00884907">
        <w:rPr>
          <w:b/>
          <w:bCs/>
          <w:color w:val="auto"/>
          <w:szCs w:val="24"/>
        </w:rPr>
        <w:t>Ostali sudionici:</w:t>
      </w:r>
      <w:r w:rsidRPr="00884907">
        <w:rPr>
          <w:color w:val="auto"/>
          <w:szCs w:val="24"/>
        </w:rPr>
        <w:t xml:space="preserve"> Baza podataka, Google Maps servis, poslužitelj</w:t>
      </w:r>
    </w:p>
    <w:p w14:paraId="5EDF4B2D" w14:textId="48B2B1E4" w:rsidR="1B313024" w:rsidRPr="00884907" w:rsidRDefault="1B313024" w:rsidP="001D3AB7">
      <w:pPr>
        <w:pStyle w:val="ListParagraph"/>
        <w:numPr>
          <w:ilvl w:val="0"/>
          <w:numId w:val="8"/>
        </w:numPr>
        <w:rPr>
          <w:color w:val="auto"/>
        </w:rPr>
      </w:pPr>
      <w:r w:rsidRPr="00884907">
        <w:rPr>
          <w:b/>
          <w:bCs/>
          <w:color w:val="auto"/>
          <w:szCs w:val="24"/>
        </w:rPr>
        <w:t>Preduvjeti:</w:t>
      </w:r>
      <w:r w:rsidRPr="00884907">
        <w:rPr>
          <w:color w:val="auto"/>
          <w:szCs w:val="24"/>
        </w:rPr>
        <w:t xml:space="preserve"> </w:t>
      </w:r>
    </w:p>
    <w:p w14:paraId="32E44842" w14:textId="2E62B34F" w:rsidR="1B313024" w:rsidRPr="00884907" w:rsidRDefault="1B313024" w:rsidP="001D3AB7">
      <w:pPr>
        <w:pStyle w:val="ListParagraph"/>
        <w:numPr>
          <w:ilvl w:val="0"/>
          <w:numId w:val="8"/>
        </w:numPr>
        <w:rPr>
          <w:color w:val="auto"/>
        </w:rPr>
      </w:pPr>
      <w:r w:rsidRPr="00884907">
        <w:rPr>
          <w:b/>
          <w:bCs/>
          <w:color w:val="auto"/>
          <w:szCs w:val="24"/>
        </w:rPr>
        <w:t>Rezultat:</w:t>
      </w:r>
      <w:r w:rsidRPr="00884907">
        <w:rPr>
          <w:color w:val="auto"/>
          <w:szCs w:val="24"/>
        </w:rPr>
        <w:t xml:space="preserve"> Informacije o svim parkiralištima i slobodnim</w:t>
      </w:r>
      <w:r w:rsidR="00182E80">
        <w:rPr>
          <w:color w:val="auto"/>
          <w:szCs w:val="24"/>
        </w:rPr>
        <w:t xml:space="preserve"> parkirališnim </w:t>
      </w:r>
      <w:r w:rsidRPr="00884907">
        <w:rPr>
          <w:color w:val="auto"/>
          <w:szCs w:val="24"/>
        </w:rPr>
        <w:t>mjestima.</w:t>
      </w:r>
    </w:p>
    <w:p w14:paraId="52D73458" w14:textId="15BFDEA7" w:rsidR="1B313024" w:rsidRPr="00884907" w:rsidRDefault="1B313024" w:rsidP="001D3AB7">
      <w:pPr>
        <w:pStyle w:val="ListParagraph"/>
        <w:numPr>
          <w:ilvl w:val="0"/>
          <w:numId w:val="8"/>
        </w:numPr>
        <w:rPr>
          <w:color w:val="auto"/>
        </w:rPr>
      </w:pPr>
      <w:r w:rsidRPr="00884907">
        <w:rPr>
          <w:b/>
          <w:bCs/>
          <w:color w:val="auto"/>
          <w:szCs w:val="24"/>
        </w:rPr>
        <w:t>Željeni scenarij:</w:t>
      </w:r>
      <w:r w:rsidRPr="00884907">
        <w:rPr>
          <w:color w:val="auto"/>
          <w:szCs w:val="24"/>
        </w:rPr>
        <w:t xml:space="preserve"> </w:t>
      </w:r>
    </w:p>
    <w:p w14:paraId="126DDE80" w14:textId="6BFBD4AC" w:rsidR="1B313024" w:rsidRPr="00884907" w:rsidRDefault="1B313024" w:rsidP="001D3AB7">
      <w:pPr>
        <w:pStyle w:val="ListParagraph"/>
        <w:numPr>
          <w:ilvl w:val="0"/>
          <w:numId w:val="10"/>
        </w:numPr>
        <w:rPr>
          <w:color w:val="auto"/>
        </w:rPr>
      </w:pPr>
      <w:r w:rsidRPr="00884907">
        <w:rPr>
          <w:color w:val="auto"/>
          <w:szCs w:val="24"/>
        </w:rPr>
        <w:t>Na web-stranici korisnik odabire prik</w:t>
      </w:r>
      <w:r w:rsidR="00182627">
        <w:rPr>
          <w:color w:val="auto"/>
          <w:szCs w:val="24"/>
        </w:rPr>
        <w:t>az informacija o parkiralištima.</w:t>
      </w:r>
    </w:p>
    <w:p w14:paraId="65B243A2" w14:textId="7249AD09" w:rsidR="1B313024" w:rsidRPr="00884907" w:rsidRDefault="1B313024" w:rsidP="001D3AB7">
      <w:pPr>
        <w:pStyle w:val="ListParagraph"/>
        <w:numPr>
          <w:ilvl w:val="0"/>
          <w:numId w:val="10"/>
        </w:numPr>
        <w:rPr>
          <w:color w:val="auto"/>
        </w:rPr>
      </w:pPr>
      <w:r w:rsidRPr="00884907">
        <w:rPr>
          <w:color w:val="auto"/>
          <w:szCs w:val="24"/>
        </w:rPr>
        <w:t xml:space="preserve">Poslužitelj dohvaća </w:t>
      </w:r>
      <w:r w:rsidR="00182E80">
        <w:rPr>
          <w:color w:val="auto"/>
          <w:szCs w:val="24"/>
        </w:rPr>
        <w:t>informacije o svim parkiralištima</w:t>
      </w:r>
      <w:r w:rsidRPr="00884907">
        <w:rPr>
          <w:color w:val="auto"/>
          <w:szCs w:val="24"/>
        </w:rPr>
        <w:t xml:space="preserve"> iz baze podataka za sva parkirališta i prikazuje ih na mapi koristeći Google Maps servis</w:t>
      </w:r>
      <w:r w:rsidR="00182627">
        <w:rPr>
          <w:color w:val="auto"/>
          <w:szCs w:val="24"/>
        </w:rPr>
        <w:t>.</w:t>
      </w:r>
    </w:p>
    <w:p w14:paraId="6B6DB124" w14:textId="15948517" w:rsidR="1B313024" w:rsidRPr="00884907" w:rsidRDefault="1B313024" w:rsidP="001D3AB7">
      <w:pPr>
        <w:pStyle w:val="ListParagraph"/>
        <w:numPr>
          <w:ilvl w:val="0"/>
          <w:numId w:val="10"/>
        </w:numPr>
        <w:rPr>
          <w:color w:val="auto"/>
        </w:rPr>
      </w:pPr>
      <w:r w:rsidRPr="00884907">
        <w:rPr>
          <w:color w:val="auto"/>
          <w:szCs w:val="24"/>
        </w:rPr>
        <w:t xml:space="preserve">Korisnik </w:t>
      </w:r>
      <w:r w:rsidR="009A3536">
        <w:rPr>
          <w:color w:val="auto"/>
          <w:szCs w:val="24"/>
        </w:rPr>
        <w:t>odabire</w:t>
      </w:r>
      <w:r w:rsidRPr="00884907">
        <w:rPr>
          <w:color w:val="auto"/>
          <w:szCs w:val="24"/>
        </w:rPr>
        <w:t xml:space="preserve"> parkiralište koje ga zanima</w:t>
      </w:r>
      <w:r w:rsidR="00182627">
        <w:rPr>
          <w:color w:val="auto"/>
          <w:szCs w:val="24"/>
        </w:rPr>
        <w:t>.</w:t>
      </w:r>
    </w:p>
    <w:p w14:paraId="04768C12" w14:textId="7DC27EB2" w:rsidR="00E32C61" w:rsidRPr="00884907" w:rsidRDefault="1B313024" w:rsidP="001D3AB7">
      <w:pPr>
        <w:pStyle w:val="ListParagraph"/>
        <w:numPr>
          <w:ilvl w:val="0"/>
          <w:numId w:val="10"/>
        </w:numPr>
        <w:rPr>
          <w:color w:val="auto"/>
          <w:szCs w:val="24"/>
        </w:rPr>
      </w:pPr>
      <w:r w:rsidRPr="00884907">
        <w:rPr>
          <w:color w:val="auto"/>
          <w:szCs w:val="24"/>
        </w:rPr>
        <w:t>Korisnik dobiva uvid u detaljne informacije o parkiralištu (lokacija, veličina, broj slobodnih mjesta)</w:t>
      </w:r>
      <w:r w:rsidR="00182627">
        <w:rPr>
          <w:color w:val="auto"/>
          <w:szCs w:val="24"/>
        </w:rPr>
        <w:t>.</w:t>
      </w:r>
    </w:p>
    <w:p w14:paraId="44A42ABE" w14:textId="345E97EF" w:rsidR="1B313024" w:rsidRPr="00884907" w:rsidRDefault="1B313024" w:rsidP="001D3AB7">
      <w:pPr>
        <w:pStyle w:val="ListParagraph"/>
        <w:numPr>
          <w:ilvl w:val="0"/>
          <w:numId w:val="9"/>
        </w:numPr>
        <w:rPr>
          <w:color w:val="auto"/>
        </w:rPr>
      </w:pPr>
      <w:r w:rsidRPr="00884907">
        <w:rPr>
          <w:b/>
          <w:bCs/>
          <w:color w:val="auto"/>
          <w:szCs w:val="24"/>
        </w:rPr>
        <w:t>Mogući drugi scenariji:</w:t>
      </w:r>
      <w:r w:rsidRPr="00884907">
        <w:rPr>
          <w:color w:val="auto"/>
          <w:szCs w:val="24"/>
        </w:rPr>
        <w:t xml:space="preserve"> Nema</w:t>
      </w:r>
    </w:p>
    <w:p w14:paraId="6B40197B" w14:textId="2B4C3C23" w:rsidR="1B313024" w:rsidRPr="00884907" w:rsidRDefault="1B313024" w:rsidP="00064898">
      <w:pPr>
        <w:pStyle w:val="UC"/>
      </w:pPr>
      <w:r w:rsidRPr="00884907">
        <w:rPr>
          <w:b/>
        </w:rPr>
        <w:t>UC2</w:t>
      </w:r>
      <w:r w:rsidRPr="00884907">
        <w:t xml:space="preserve"> – Pregled cjenika usluga</w:t>
      </w:r>
    </w:p>
    <w:p w14:paraId="6BA76887" w14:textId="3996574D" w:rsidR="1B313024" w:rsidRPr="00884907" w:rsidRDefault="1B313024" w:rsidP="001D3AB7">
      <w:pPr>
        <w:pStyle w:val="ListParagraph"/>
        <w:numPr>
          <w:ilvl w:val="0"/>
          <w:numId w:val="5"/>
        </w:numPr>
        <w:rPr>
          <w:color w:val="auto"/>
        </w:rPr>
      </w:pPr>
      <w:r w:rsidRPr="00884907">
        <w:rPr>
          <w:b/>
          <w:bCs/>
          <w:color w:val="auto"/>
          <w:szCs w:val="24"/>
        </w:rPr>
        <w:t>Glavni sudionik:</w:t>
      </w:r>
      <w:r w:rsidRPr="00884907">
        <w:rPr>
          <w:color w:val="auto"/>
          <w:szCs w:val="24"/>
        </w:rPr>
        <w:t xml:space="preserve"> Korisnik</w:t>
      </w:r>
    </w:p>
    <w:p w14:paraId="1A39836F" w14:textId="579FE63C" w:rsidR="1B313024" w:rsidRPr="00884907" w:rsidRDefault="1B313024" w:rsidP="001D3AB7">
      <w:pPr>
        <w:pStyle w:val="ListParagraph"/>
        <w:numPr>
          <w:ilvl w:val="0"/>
          <w:numId w:val="5"/>
        </w:numPr>
        <w:rPr>
          <w:color w:val="auto"/>
        </w:rPr>
      </w:pPr>
      <w:r w:rsidRPr="00884907">
        <w:rPr>
          <w:b/>
          <w:bCs/>
          <w:color w:val="auto"/>
          <w:szCs w:val="24"/>
        </w:rPr>
        <w:t>Cilj:</w:t>
      </w:r>
      <w:r w:rsidRPr="00884907">
        <w:rPr>
          <w:color w:val="auto"/>
          <w:szCs w:val="24"/>
        </w:rPr>
        <w:t xml:space="preserve"> Pregledati cijene usluga</w:t>
      </w:r>
    </w:p>
    <w:p w14:paraId="24AD586E" w14:textId="2C506DA8" w:rsidR="1B313024" w:rsidRPr="00884907" w:rsidRDefault="1B313024" w:rsidP="001D3AB7">
      <w:pPr>
        <w:pStyle w:val="ListParagraph"/>
        <w:numPr>
          <w:ilvl w:val="0"/>
          <w:numId w:val="5"/>
        </w:numPr>
        <w:rPr>
          <w:color w:val="auto"/>
        </w:rPr>
      </w:pPr>
      <w:r w:rsidRPr="00884907">
        <w:rPr>
          <w:b/>
          <w:bCs/>
          <w:color w:val="auto"/>
          <w:szCs w:val="24"/>
        </w:rPr>
        <w:t>Ostali sudionici:</w:t>
      </w:r>
      <w:r w:rsidRPr="00884907">
        <w:rPr>
          <w:color w:val="auto"/>
          <w:szCs w:val="24"/>
        </w:rPr>
        <w:t xml:space="preserve"> Baza podataka, poslužitelj</w:t>
      </w:r>
    </w:p>
    <w:p w14:paraId="1D82571F" w14:textId="248B820D" w:rsidR="1B313024" w:rsidRPr="00884907" w:rsidRDefault="1B313024" w:rsidP="001D3AB7">
      <w:pPr>
        <w:pStyle w:val="ListParagraph"/>
        <w:numPr>
          <w:ilvl w:val="0"/>
          <w:numId w:val="5"/>
        </w:numPr>
        <w:rPr>
          <w:color w:val="auto"/>
        </w:rPr>
      </w:pPr>
      <w:r w:rsidRPr="00884907">
        <w:rPr>
          <w:b/>
          <w:bCs/>
          <w:color w:val="auto"/>
          <w:szCs w:val="24"/>
        </w:rPr>
        <w:t>Preduvjeti:</w:t>
      </w:r>
      <w:r w:rsidRPr="00884907">
        <w:rPr>
          <w:color w:val="auto"/>
          <w:szCs w:val="24"/>
        </w:rPr>
        <w:t xml:space="preserve"> </w:t>
      </w:r>
    </w:p>
    <w:p w14:paraId="3ED07C27" w14:textId="1708F328" w:rsidR="1B313024" w:rsidRPr="00884907" w:rsidRDefault="1B313024" w:rsidP="001D3AB7">
      <w:pPr>
        <w:pStyle w:val="ListParagraph"/>
        <w:numPr>
          <w:ilvl w:val="0"/>
          <w:numId w:val="5"/>
        </w:numPr>
        <w:rPr>
          <w:color w:val="auto"/>
        </w:rPr>
      </w:pPr>
      <w:r w:rsidRPr="00884907">
        <w:rPr>
          <w:b/>
          <w:bCs/>
          <w:color w:val="auto"/>
          <w:szCs w:val="24"/>
        </w:rPr>
        <w:t>Rezultat:</w:t>
      </w:r>
      <w:r w:rsidRPr="00884907">
        <w:rPr>
          <w:color w:val="auto"/>
          <w:szCs w:val="24"/>
        </w:rPr>
        <w:t xml:space="preserve"> Cijene usluga parkiranja na otvorenom parkiralištu ili u zatvorenoj garaži</w:t>
      </w:r>
    </w:p>
    <w:p w14:paraId="4D964BD1" w14:textId="4D65157B" w:rsidR="1B313024" w:rsidRPr="00884907" w:rsidRDefault="1B313024" w:rsidP="001D3AB7">
      <w:pPr>
        <w:pStyle w:val="ListParagraph"/>
        <w:numPr>
          <w:ilvl w:val="0"/>
          <w:numId w:val="5"/>
        </w:numPr>
        <w:rPr>
          <w:color w:val="auto"/>
        </w:rPr>
      </w:pPr>
      <w:r w:rsidRPr="00884907">
        <w:rPr>
          <w:b/>
          <w:bCs/>
          <w:color w:val="auto"/>
          <w:szCs w:val="24"/>
        </w:rPr>
        <w:t>Željeni scenarij:</w:t>
      </w:r>
      <w:r w:rsidRPr="00884907">
        <w:rPr>
          <w:color w:val="auto"/>
          <w:szCs w:val="24"/>
        </w:rPr>
        <w:t xml:space="preserve"> </w:t>
      </w:r>
    </w:p>
    <w:p w14:paraId="2B654B8A" w14:textId="29836D79" w:rsidR="1B313024" w:rsidRPr="00884907" w:rsidRDefault="1B313024" w:rsidP="001D3AB7">
      <w:pPr>
        <w:pStyle w:val="ListParagraph"/>
        <w:numPr>
          <w:ilvl w:val="0"/>
          <w:numId w:val="7"/>
        </w:numPr>
        <w:rPr>
          <w:color w:val="auto"/>
        </w:rPr>
      </w:pPr>
      <w:r w:rsidRPr="00884907">
        <w:rPr>
          <w:color w:val="auto"/>
        </w:rPr>
        <w:t>Korisnik na početnoj stranici slijedi poveznicu "Cjenik"</w:t>
      </w:r>
      <w:r w:rsidR="00182627">
        <w:rPr>
          <w:color w:val="auto"/>
        </w:rPr>
        <w:t>.</w:t>
      </w:r>
    </w:p>
    <w:p w14:paraId="3866A11C" w14:textId="7FAEBAEB" w:rsidR="1B313024" w:rsidRPr="00884907" w:rsidRDefault="1B313024" w:rsidP="001D3AB7">
      <w:pPr>
        <w:pStyle w:val="ListParagraph"/>
        <w:numPr>
          <w:ilvl w:val="0"/>
          <w:numId w:val="7"/>
        </w:numPr>
        <w:rPr>
          <w:color w:val="auto"/>
        </w:rPr>
      </w:pPr>
      <w:r w:rsidRPr="00884907">
        <w:rPr>
          <w:color w:val="auto"/>
        </w:rPr>
        <w:t xml:space="preserve">Poveznica odvede korisnika na </w:t>
      </w:r>
      <w:r w:rsidR="006B3654" w:rsidRPr="00884907">
        <w:rPr>
          <w:color w:val="auto"/>
        </w:rPr>
        <w:t>prikaz</w:t>
      </w:r>
      <w:r w:rsidRPr="00884907">
        <w:rPr>
          <w:color w:val="auto"/>
        </w:rPr>
        <w:t xml:space="preserve"> cjenika na početnoj stranici</w:t>
      </w:r>
      <w:r w:rsidR="00182627">
        <w:rPr>
          <w:color w:val="auto"/>
        </w:rPr>
        <w:t>.</w:t>
      </w:r>
    </w:p>
    <w:p w14:paraId="757208EC" w14:textId="320B89B5" w:rsidR="1B313024" w:rsidRPr="00884907" w:rsidRDefault="1B313024" w:rsidP="001D3AB7">
      <w:pPr>
        <w:pStyle w:val="ListParagraph"/>
        <w:numPr>
          <w:ilvl w:val="0"/>
          <w:numId w:val="7"/>
        </w:numPr>
        <w:rPr>
          <w:color w:val="auto"/>
        </w:rPr>
      </w:pPr>
      <w:r w:rsidRPr="00884907">
        <w:rPr>
          <w:color w:val="auto"/>
        </w:rPr>
        <w:t>Korisnik vidi sve cijene usluga (parkirališta na otvorenom i garaže)</w:t>
      </w:r>
      <w:r w:rsidR="00182627">
        <w:rPr>
          <w:color w:val="auto"/>
        </w:rPr>
        <w:t>.</w:t>
      </w:r>
    </w:p>
    <w:p w14:paraId="24D32E34" w14:textId="089B513E" w:rsidR="00C53B57" w:rsidRPr="00884907" w:rsidRDefault="1B313024" w:rsidP="001D3AB7">
      <w:pPr>
        <w:pStyle w:val="ListParagraph"/>
        <w:numPr>
          <w:ilvl w:val="0"/>
          <w:numId w:val="6"/>
        </w:numPr>
        <w:rPr>
          <w:color w:val="auto"/>
          <w:szCs w:val="24"/>
        </w:rPr>
      </w:pPr>
      <w:r w:rsidRPr="00884907">
        <w:rPr>
          <w:b/>
          <w:bCs/>
          <w:color w:val="auto"/>
          <w:szCs w:val="24"/>
        </w:rPr>
        <w:t>Mogući drugi scenariji:</w:t>
      </w:r>
      <w:r w:rsidRPr="00884907">
        <w:rPr>
          <w:color w:val="auto"/>
          <w:szCs w:val="24"/>
        </w:rPr>
        <w:t xml:space="preserve"> </w:t>
      </w:r>
      <w:r w:rsidR="006B3654" w:rsidRPr="00884907">
        <w:rPr>
          <w:color w:val="auto"/>
          <w:szCs w:val="24"/>
        </w:rPr>
        <w:t>Nema</w:t>
      </w:r>
    </w:p>
    <w:p w14:paraId="7E3EF623" w14:textId="77777777" w:rsidR="00D6024E" w:rsidRPr="00884907" w:rsidRDefault="00D6024E" w:rsidP="00064898">
      <w:pPr>
        <w:jc w:val="left"/>
        <w:rPr>
          <w:color w:val="auto"/>
          <w:szCs w:val="24"/>
        </w:rPr>
      </w:pPr>
      <w:r w:rsidRPr="00884907">
        <w:rPr>
          <w:bCs/>
          <w:color w:val="auto"/>
        </w:rPr>
        <w:br w:type="page"/>
      </w:r>
    </w:p>
    <w:p w14:paraId="637394A4" w14:textId="744460B5" w:rsidR="1B313024" w:rsidRPr="00884907" w:rsidRDefault="1B313024" w:rsidP="00064898">
      <w:pPr>
        <w:pStyle w:val="UC"/>
      </w:pPr>
      <w:r w:rsidRPr="00884907">
        <w:rPr>
          <w:b/>
        </w:rPr>
        <w:lastRenderedPageBreak/>
        <w:t>UC3</w:t>
      </w:r>
      <w:r w:rsidRPr="00884907">
        <w:t xml:space="preserve"> – Izmjena cjenika usluga</w:t>
      </w:r>
    </w:p>
    <w:p w14:paraId="1610AFB2" w14:textId="06441C1B" w:rsidR="1B313024" w:rsidRPr="00884907" w:rsidRDefault="1B313024" w:rsidP="001D3AB7">
      <w:pPr>
        <w:pStyle w:val="ListParagraph"/>
        <w:numPr>
          <w:ilvl w:val="0"/>
          <w:numId w:val="6"/>
        </w:numPr>
        <w:rPr>
          <w:color w:val="auto"/>
        </w:rPr>
      </w:pPr>
      <w:r w:rsidRPr="00884907">
        <w:rPr>
          <w:b/>
          <w:bCs/>
          <w:color w:val="auto"/>
          <w:szCs w:val="24"/>
        </w:rPr>
        <w:t>Glavni sudionik:</w:t>
      </w:r>
      <w:r w:rsidRPr="00884907">
        <w:rPr>
          <w:color w:val="auto"/>
          <w:szCs w:val="24"/>
        </w:rPr>
        <w:t xml:space="preserve"> Administrator</w:t>
      </w:r>
    </w:p>
    <w:p w14:paraId="5C775B49" w14:textId="36F1204C" w:rsidR="1B313024" w:rsidRPr="00884907" w:rsidRDefault="1B313024" w:rsidP="001D3AB7">
      <w:pPr>
        <w:pStyle w:val="ListParagraph"/>
        <w:numPr>
          <w:ilvl w:val="0"/>
          <w:numId w:val="6"/>
        </w:numPr>
        <w:rPr>
          <w:color w:val="auto"/>
        </w:rPr>
      </w:pPr>
      <w:r w:rsidRPr="00884907">
        <w:rPr>
          <w:b/>
          <w:bCs/>
          <w:color w:val="auto"/>
          <w:szCs w:val="24"/>
        </w:rPr>
        <w:t>Cilj:</w:t>
      </w:r>
      <w:r w:rsidRPr="00884907">
        <w:rPr>
          <w:color w:val="auto"/>
          <w:szCs w:val="24"/>
        </w:rPr>
        <w:t xml:space="preserve"> Izmijeniti cijene usluga</w:t>
      </w:r>
    </w:p>
    <w:p w14:paraId="25301539" w14:textId="5B70C5FF" w:rsidR="1B313024" w:rsidRPr="00884907" w:rsidRDefault="1B313024" w:rsidP="001D3AB7">
      <w:pPr>
        <w:pStyle w:val="ListParagraph"/>
        <w:numPr>
          <w:ilvl w:val="0"/>
          <w:numId w:val="6"/>
        </w:numPr>
        <w:rPr>
          <w:color w:val="auto"/>
        </w:rPr>
      </w:pPr>
      <w:r w:rsidRPr="00884907">
        <w:rPr>
          <w:b/>
          <w:bCs/>
          <w:color w:val="auto"/>
          <w:szCs w:val="24"/>
        </w:rPr>
        <w:t>Ostali sudionici:</w:t>
      </w:r>
      <w:r w:rsidRPr="00884907">
        <w:rPr>
          <w:color w:val="auto"/>
          <w:szCs w:val="24"/>
        </w:rPr>
        <w:t xml:space="preserve"> Baza podataka, poslužitelj</w:t>
      </w:r>
    </w:p>
    <w:p w14:paraId="59939C10" w14:textId="10689EEE" w:rsidR="1B313024" w:rsidRPr="00884907" w:rsidRDefault="1B313024" w:rsidP="001D3AB7">
      <w:pPr>
        <w:pStyle w:val="ListParagraph"/>
        <w:numPr>
          <w:ilvl w:val="0"/>
          <w:numId w:val="6"/>
        </w:numPr>
        <w:rPr>
          <w:color w:val="auto"/>
        </w:rPr>
      </w:pPr>
      <w:r w:rsidRPr="00884907">
        <w:rPr>
          <w:b/>
          <w:bCs/>
          <w:color w:val="auto"/>
          <w:szCs w:val="24"/>
        </w:rPr>
        <w:t>Preduvjeti:</w:t>
      </w:r>
      <w:r w:rsidRPr="00884907">
        <w:rPr>
          <w:color w:val="auto"/>
          <w:szCs w:val="24"/>
        </w:rPr>
        <w:t xml:space="preserve"> Administrator je prijavljen u sustav</w:t>
      </w:r>
    </w:p>
    <w:p w14:paraId="78694587" w14:textId="68901A15" w:rsidR="1B313024" w:rsidRPr="00884907" w:rsidRDefault="1B313024" w:rsidP="001D3AB7">
      <w:pPr>
        <w:pStyle w:val="ListParagraph"/>
        <w:numPr>
          <w:ilvl w:val="0"/>
          <w:numId w:val="6"/>
        </w:numPr>
        <w:rPr>
          <w:color w:val="auto"/>
        </w:rPr>
      </w:pPr>
      <w:r w:rsidRPr="00884907">
        <w:rPr>
          <w:b/>
          <w:bCs/>
          <w:color w:val="auto"/>
          <w:szCs w:val="24"/>
        </w:rPr>
        <w:t>Rezultat:</w:t>
      </w:r>
      <w:r w:rsidRPr="00884907">
        <w:rPr>
          <w:color w:val="auto"/>
          <w:szCs w:val="24"/>
        </w:rPr>
        <w:t xml:space="preserve"> Cijene usluga </w:t>
      </w:r>
      <w:r w:rsidR="00256CEC">
        <w:rPr>
          <w:color w:val="auto"/>
          <w:szCs w:val="24"/>
        </w:rPr>
        <w:t xml:space="preserve">su </w:t>
      </w:r>
      <w:r w:rsidRPr="00884907">
        <w:rPr>
          <w:color w:val="auto"/>
          <w:szCs w:val="24"/>
        </w:rPr>
        <w:t>uspješno izmijenjene</w:t>
      </w:r>
    </w:p>
    <w:p w14:paraId="5DE24896" w14:textId="2DDE5762" w:rsidR="1B313024" w:rsidRPr="00884907" w:rsidRDefault="1B313024" w:rsidP="001D3AB7">
      <w:pPr>
        <w:pStyle w:val="ListParagraph"/>
        <w:numPr>
          <w:ilvl w:val="0"/>
          <w:numId w:val="6"/>
        </w:numPr>
        <w:rPr>
          <w:color w:val="auto"/>
        </w:rPr>
      </w:pPr>
      <w:r w:rsidRPr="00884907">
        <w:rPr>
          <w:b/>
          <w:bCs/>
          <w:color w:val="auto"/>
          <w:szCs w:val="24"/>
        </w:rPr>
        <w:t>Željeni scenarij:</w:t>
      </w:r>
      <w:r w:rsidRPr="00884907">
        <w:rPr>
          <w:color w:val="auto"/>
          <w:szCs w:val="24"/>
        </w:rPr>
        <w:t xml:space="preserve"> </w:t>
      </w:r>
    </w:p>
    <w:p w14:paraId="05D3591B" w14:textId="6D45C53A" w:rsidR="1B313024" w:rsidRPr="00884907" w:rsidRDefault="1B313024" w:rsidP="001D3AB7">
      <w:pPr>
        <w:pStyle w:val="ListParagraph"/>
        <w:numPr>
          <w:ilvl w:val="0"/>
          <w:numId w:val="12"/>
        </w:numPr>
        <w:rPr>
          <w:color w:val="auto"/>
        </w:rPr>
      </w:pPr>
      <w:r w:rsidRPr="00884907">
        <w:rPr>
          <w:color w:val="auto"/>
          <w:szCs w:val="24"/>
        </w:rPr>
        <w:t>Administrator odabire opciju izmjene cjenika</w:t>
      </w:r>
      <w:r w:rsidR="00182627">
        <w:rPr>
          <w:color w:val="auto"/>
          <w:szCs w:val="24"/>
        </w:rPr>
        <w:t>.</w:t>
      </w:r>
    </w:p>
    <w:p w14:paraId="67AE8A95" w14:textId="28AC25A7" w:rsidR="1B313024" w:rsidRPr="00884907" w:rsidRDefault="1B313024" w:rsidP="001D3AB7">
      <w:pPr>
        <w:pStyle w:val="ListParagraph"/>
        <w:numPr>
          <w:ilvl w:val="0"/>
          <w:numId w:val="12"/>
        </w:numPr>
        <w:rPr>
          <w:color w:val="auto"/>
        </w:rPr>
      </w:pPr>
      <w:r w:rsidRPr="00884907">
        <w:rPr>
          <w:color w:val="auto"/>
          <w:szCs w:val="24"/>
        </w:rPr>
        <w:t>Administrator unosi izmjene</w:t>
      </w:r>
      <w:r w:rsidR="00182627">
        <w:rPr>
          <w:color w:val="auto"/>
          <w:szCs w:val="24"/>
        </w:rPr>
        <w:t>.</w:t>
      </w:r>
    </w:p>
    <w:p w14:paraId="21DA1014" w14:textId="6C81FF77" w:rsidR="1B313024" w:rsidRPr="00884907" w:rsidRDefault="1B313024" w:rsidP="001D3AB7">
      <w:pPr>
        <w:pStyle w:val="ListParagraph"/>
        <w:numPr>
          <w:ilvl w:val="0"/>
          <w:numId w:val="12"/>
        </w:numPr>
        <w:rPr>
          <w:color w:val="auto"/>
        </w:rPr>
      </w:pPr>
      <w:r w:rsidRPr="00884907">
        <w:rPr>
          <w:color w:val="auto"/>
          <w:szCs w:val="24"/>
        </w:rPr>
        <w:t>Posl</w:t>
      </w:r>
      <w:r w:rsidR="00102A59">
        <w:rPr>
          <w:color w:val="auto"/>
          <w:szCs w:val="24"/>
        </w:rPr>
        <w:t>užitelj potvrđuje da su unesene izmjene ispravne</w:t>
      </w:r>
      <w:r w:rsidRPr="00884907">
        <w:rPr>
          <w:color w:val="auto"/>
          <w:szCs w:val="24"/>
        </w:rPr>
        <w:t xml:space="preserve"> i sprema </w:t>
      </w:r>
      <w:r w:rsidR="00102A59">
        <w:rPr>
          <w:color w:val="auto"/>
          <w:szCs w:val="24"/>
        </w:rPr>
        <w:t xml:space="preserve">ih </w:t>
      </w:r>
      <w:r w:rsidRPr="00884907">
        <w:rPr>
          <w:color w:val="auto"/>
          <w:szCs w:val="24"/>
        </w:rPr>
        <w:t>u bazu podataka</w:t>
      </w:r>
      <w:r w:rsidR="00182627">
        <w:rPr>
          <w:color w:val="auto"/>
          <w:szCs w:val="24"/>
        </w:rPr>
        <w:t>.</w:t>
      </w:r>
    </w:p>
    <w:p w14:paraId="68C662DA" w14:textId="20075714" w:rsidR="1B313024" w:rsidRPr="00884907" w:rsidRDefault="1B313024" w:rsidP="001D3AB7">
      <w:pPr>
        <w:pStyle w:val="ListParagraph"/>
        <w:numPr>
          <w:ilvl w:val="0"/>
          <w:numId w:val="11"/>
        </w:numPr>
        <w:rPr>
          <w:color w:val="auto"/>
        </w:rPr>
      </w:pPr>
      <w:r w:rsidRPr="00884907">
        <w:rPr>
          <w:b/>
          <w:bCs/>
          <w:color w:val="auto"/>
          <w:szCs w:val="24"/>
        </w:rPr>
        <w:t>Mogući drugi scenariji:</w:t>
      </w:r>
      <w:r w:rsidRPr="00884907">
        <w:rPr>
          <w:color w:val="auto"/>
          <w:szCs w:val="24"/>
        </w:rPr>
        <w:t xml:space="preserve"> </w:t>
      </w:r>
    </w:p>
    <w:p w14:paraId="47F0E9F8" w14:textId="11B1FA15" w:rsidR="1B313024" w:rsidRPr="000716BC" w:rsidRDefault="000716BC" w:rsidP="000716BC">
      <w:pPr>
        <w:ind w:left="1080"/>
        <w:rPr>
          <w:color w:val="auto"/>
          <w:szCs w:val="24"/>
        </w:rPr>
      </w:pPr>
      <w:r w:rsidRPr="000716BC">
        <w:rPr>
          <w:color w:val="auto"/>
          <w:szCs w:val="24"/>
        </w:rPr>
        <w:t xml:space="preserve">3. U </w:t>
      </w:r>
      <w:r w:rsidR="001E445F" w:rsidRPr="000716BC">
        <w:rPr>
          <w:color w:val="auto"/>
          <w:szCs w:val="24"/>
        </w:rPr>
        <w:t xml:space="preserve">slučaju kad </w:t>
      </w:r>
      <w:r w:rsidRPr="000716BC">
        <w:rPr>
          <w:color w:val="auto"/>
          <w:szCs w:val="24"/>
        </w:rPr>
        <w:t>uneseni podatci nisu ispravni</w:t>
      </w:r>
      <w:r w:rsidR="001E445F" w:rsidRPr="000716BC">
        <w:rPr>
          <w:color w:val="auto"/>
          <w:szCs w:val="24"/>
        </w:rPr>
        <w:t xml:space="preserve"> </w:t>
      </w:r>
      <w:r w:rsidR="1B313024" w:rsidRPr="000716BC">
        <w:rPr>
          <w:color w:val="auto"/>
          <w:szCs w:val="24"/>
        </w:rPr>
        <w:t>poslužitelj odbija izvršiti izmjene i daje povratnu informaciju o problemu</w:t>
      </w:r>
    </w:p>
    <w:p w14:paraId="4433DB89" w14:textId="7C259FE5" w:rsidR="1B313024" w:rsidRPr="00884907" w:rsidRDefault="1B313024" w:rsidP="00064898">
      <w:pPr>
        <w:pStyle w:val="UC"/>
      </w:pPr>
      <w:r w:rsidRPr="00884907">
        <w:rPr>
          <w:b/>
        </w:rPr>
        <w:t>UC4</w:t>
      </w:r>
      <w:r w:rsidRPr="00884907">
        <w:t xml:space="preserve"> – Dobivanje prijedloga</w:t>
      </w:r>
    </w:p>
    <w:p w14:paraId="3D491185" w14:textId="0A2117CB" w:rsidR="1B313024" w:rsidRPr="00884907" w:rsidRDefault="1B313024" w:rsidP="001D3AB7">
      <w:pPr>
        <w:pStyle w:val="ListParagraph"/>
        <w:numPr>
          <w:ilvl w:val="0"/>
          <w:numId w:val="11"/>
        </w:numPr>
        <w:rPr>
          <w:color w:val="auto"/>
        </w:rPr>
      </w:pPr>
      <w:r w:rsidRPr="00884907">
        <w:rPr>
          <w:b/>
          <w:bCs/>
          <w:color w:val="auto"/>
          <w:szCs w:val="24"/>
        </w:rPr>
        <w:t>Glavni sudionik:</w:t>
      </w:r>
      <w:r w:rsidRPr="00884907">
        <w:rPr>
          <w:color w:val="auto"/>
          <w:szCs w:val="24"/>
        </w:rPr>
        <w:t xml:space="preserve"> Korisnik</w:t>
      </w:r>
    </w:p>
    <w:p w14:paraId="5ABF288D" w14:textId="329A7D98" w:rsidR="1B313024" w:rsidRPr="00884907" w:rsidRDefault="1B313024" w:rsidP="001D3AB7">
      <w:pPr>
        <w:pStyle w:val="ListParagraph"/>
        <w:numPr>
          <w:ilvl w:val="0"/>
          <w:numId w:val="11"/>
        </w:numPr>
        <w:rPr>
          <w:color w:val="auto"/>
        </w:rPr>
      </w:pPr>
      <w:r w:rsidRPr="00884907">
        <w:rPr>
          <w:b/>
          <w:bCs/>
          <w:color w:val="auto"/>
          <w:szCs w:val="24"/>
        </w:rPr>
        <w:t>Cilj:</w:t>
      </w:r>
      <w:r w:rsidRPr="00884907">
        <w:rPr>
          <w:color w:val="auto"/>
          <w:szCs w:val="24"/>
        </w:rPr>
        <w:t xml:space="preserve"> Dobiti lokaciju najbližeg parkirališta sa slobodnim parkirališnim mjestima</w:t>
      </w:r>
    </w:p>
    <w:p w14:paraId="4E717F0D" w14:textId="6BD1088F" w:rsidR="1B313024" w:rsidRPr="00884907" w:rsidRDefault="1B313024" w:rsidP="001D3AB7">
      <w:pPr>
        <w:pStyle w:val="ListParagraph"/>
        <w:numPr>
          <w:ilvl w:val="0"/>
          <w:numId w:val="11"/>
        </w:numPr>
        <w:rPr>
          <w:color w:val="auto"/>
        </w:rPr>
      </w:pPr>
      <w:r w:rsidRPr="00884907">
        <w:rPr>
          <w:b/>
          <w:bCs/>
          <w:color w:val="auto"/>
          <w:szCs w:val="24"/>
        </w:rPr>
        <w:t>Ostali sudionici:</w:t>
      </w:r>
      <w:r w:rsidRPr="00884907">
        <w:rPr>
          <w:color w:val="auto"/>
          <w:szCs w:val="24"/>
        </w:rPr>
        <w:t xml:space="preserve"> Google Maps servis, poslužitelj, baza podataka</w:t>
      </w:r>
    </w:p>
    <w:p w14:paraId="547D518A" w14:textId="4D4235B5" w:rsidR="1B313024" w:rsidRPr="00884907" w:rsidRDefault="1B313024" w:rsidP="001D3AB7">
      <w:pPr>
        <w:pStyle w:val="ListParagraph"/>
        <w:numPr>
          <w:ilvl w:val="0"/>
          <w:numId w:val="11"/>
        </w:numPr>
        <w:rPr>
          <w:color w:val="auto"/>
        </w:rPr>
      </w:pPr>
      <w:r w:rsidRPr="00884907">
        <w:rPr>
          <w:b/>
          <w:bCs/>
          <w:color w:val="auto"/>
          <w:szCs w:val="24"/>
        </w:rPr>
        <w:t>Preduvjeti:</w:t>
      </w:r>
      <w:r w:rsidRPr="00884907">
        <w:rPr>
          <w:color w:val="auto"/>
          <w:szCs w:val="24"/>
        </w:rPr>
        <w:t xml:space="preserve"> </w:t>
      </w:r>
      <w:r w:rsidR="001207A0" w:rsidRPr="00884907">
        <w:rPr>
          <w:color w:val="auto"/>
          <w:szCs w:val="24"/>
        </w:rPr>
        <w:t>Nema</w:t>
      </w:r>
    </w:p>
    <w:p w14:paraId="2E046A11" w14:textId="00133FFE" w:rsidR="1B313024" w:rsidRPr="00884907" w:rsidRDefault="1B313024" w:rsidP="001D3AB7">
      <w:pPr>
        <w:pStyle w:val="ListParagraph"/>
        <w:numPr>
          <w:ilvl w:val="0"/>
          <w:numId w:val="11"/>
        </w:numPr>
        <w:rPr>
          <w:color w:val="auto"/>
        </w:rPr>
      </w:pPr>
      <w:r w:rsidRPr="00884907">
        <w:rPr>
          <w:b/>
          <w:bCs/>
          <w:color w:val="auto"/>
          <w:szCs w:val="24"/>
        </w:rPr>
        <w:t>Rezultat:</w:t>
      </w:r>
      <w:r w:rsidRPr="00884907">
        <w:rPr>
          <w:color w:val="auto"/>
          <w:szCs w:val="24"/>
        </w:rPr>
        <w:t xml:space="preserve"> Korisnik je dobio lokaciju najbližeg parkirališta sa slobodnim parkirališnim mjestima</w:t>
      </w:r>
    </w:p>
    <w:p w14:paraId="432D40AB" w14:textId="7D8AA193" w:rsidR="1B313024" w:rsidRPr="00884907" w:rsidRDefault="1B313024" w:rsidP="001D3AB7">
      <w:pPr>
        <w:pStyle w:val="ListParagraph"/>
        <w:numPr>
          <w:ilvl w:val="0"/>
          <w:numId w:val="11"/>
        </w:numPr>
        <w:rPr>
          <w:color w:val="auto"/>
        </w:rPr>
      </w:pPr>
      <w:r w:rsidRPr="00884907">
        <w:rPr>
          <w:b/>
          <w:bCs/>
          <w:color w:val="auto"/>
          <w:szCs w:val="24"/>
        </w:rPr>
        <w:t>Željeni scenarij:</w:t>
      </w:r>
      <w:r w:rsidRPr="00884907">
        <w:rPr>
          <w:color w:val="auto"/>
          <w:szCs w:val="24"/>
        </w:rPr>
        <w:t xml:space="preserve"> </w:t>
      </w:r>
    </w:p>
    <w:p w14:paraId="279DE1E9" w14:textId="1F69F367" w:rsidR="1B313024" w:rsidRPr="00884907" w:rsidRDefault="1B313024" w:rsidP="001D3AB7">
      <w:pPr>
        <w:pStyle w:val="ListParagraph"/>
        <w:numPr>
          <w:ilvl w:val="0"/>
          <w:numId w:val="13"/>
        </w:numPr>
        <w:rPr>
          <w:color w:val="auto"/>
        </w:rPr>
      </w:pPr>
      <w:r w:rsidRPr="00884907">
        <w:rPr>
          <w:color w:val="auto"/>
          <w:szCs w:val="24"/>
        </w:rPr>
        <w:t>Korisnik klikom miša ili upisivanjem koordinat</w:t>
      </w:r>
      <w:r w:rsidR="00182627">
        <w:rPr>
          <w:color w:val="auto"/>
          <w:szCs w:val="24"/>
        </w:rPr>
        <w:t>a unese svoju trenutnu lokaciju.</w:t>
      </w:r>
    </w:p>
    <w:p w14:paraId="62C6443C" w14:textId="3EAB8518" w:rsidR="1B313024" w:rsidRPr="00884907" w:rsidRDefault="1B313024" w:rsidP="001D3AB7">
      <w:pPr>
        <w:pStyle w:val="ListParagraph"/>
        <w:numPr>
          <w:ilvl w:val="0"/>
          <w:numId w:val="13"/>
        </w:numPr>
        <w:rPr>
          <w:color w:val="auto"/>
        </w:rPr>
      </w:pPr>
      <w:r w:rsidRPr="00884907">
        <w:rPr>
          <w:color w:val="auto"/>
          <w:szCs w:val="24"/>
        </w:rPr>
        <w:t xml:space="preserve">Poslužitelj na temelju lokacije korisnika </w:t>
      </w:r>
      <w:r w:rsidR="00A5262D">
        <w:rPr>
          <w:color w:val="auto"/>
          <w:szCs w:val="24"/>
        </w:rPr>
        <w:t xml:space="preserve">i </w:t>
      </w:r>
      <w:r w:rsidRPr="00884907">
        <w:rPr>
          <w:color w:val="auto"/>
          <w:szCs w:val="24"/>
        </w:rPr>
        <w:t xml:space="preserve">informacija iz baze podataka pronalazi najbliže parkiralište s više od </w:t>
      </w:r>
      <w:r w:rsidR="001207A0" w:rsidRPr="00884907">
        <w:rPr>
          <w:color w:val="auto"/>
          <w:szCs w:val="24"/>
        </w:rPr>
        <w:t>deset</w:t>
      </w:r>
      <w:r w:rsidRPr="00884907">
        <w:rPr>
          <w:color w:val="auto"/>
          <w:szCs w:val="24"/>
        </w:rPr>
        <w:t xml:space="preserve"> slobodnih parkirališnih mjesta</w:t>
      </w:r>
      <w:r w:rsidR="00182627">
        <w:rPr>
          <w:color w:val="auto"/>
          <w:szCs w:val="24"/>
        </w:rPr>
        <w:t>.</w:t>
      </w:r>
    </w:p>
    <w:p w14:paraId="6AD1A195" w14:textId="551DB8EB" w:rsidR="1B313024" w:rsidRPr="00884907" w:rsidRDefault="1B313024" w:rsidP="001D3AB7">
      <w:pPr>
        <w:pStyle w:val="ListParagraph"/>
        <w:numPr>
          <w:ilvl w:val="0"/>
          <w:numId w:val="13"/>
        </w:numPr>
        <w:rPr>
          <w:color w:val="auto"/>
        </w:rPr>
      </w:pPr>
      <w:r w:rsidRPr="00884907">
        <w:rPr>
          <w:color w:val="auto"/>
          <w:szCs w:val="24"/>
        </w:rPr>
        <w:t xml:space="preserve">Poslužitelj daje prijedlog najbližeg parkirališta sa slobodnim </w:t>
      </w:r>
      <w:r w:rsidR="005B5BE9">
        <w:rPr>
          <w:color w:val="auto"/>
          <w:szCs w:val="24"/>
        </w:rPr>
        <w:t>parkirališn</w:t>
      </w:r>
      <w:r w:rsidRPr="00884907">
        <w:rPr>
          <w:color w:val="auto"/>
          <w:szCs w:val="24"/>
        </w:rPr>
        <w:t>im mjestom</w:t>
      </w:r>
      <w:r w:rsidR="00182627">
        <w:rPr>
          <w:color w:val="auto"/>
          <w:szCs w:val="24"/>
        </w:rPr>
        <w:t>.</w:t>
      </w:r>
    </w:p>
    <w:p w14:paraId="2DC33A47" w14:textId="1825B26C" w:rsidR="1B313024" w:rsidRPr="00884907" w:rsidRDefault="1B313024" w:rsidP="003F5A6C">
      <w:pPr>
        <w:pStyle w:val="ListParagraph"/>
        <w:numPr>
          <w:ilvl w:val="0"/>
          <w:numId w:val="30"/>
        </w:numPr>
        <w:rPr>
          <w:color w:val="auto"/>
        </w:rPr>
      </w:pPr>
      <w:r w:rsidRPr="00884907">
        <w:rPr>
          <w:b/>
          <w:bCs/>
          <w:color w:val="auto"/>
          <w:szCs w:val="24"/>
        </w:rPr>
        <w:t>Mogući drugi scenariji:</w:t>
      </w:r>
      <w:r w:rsidRPr="00884907">
        <w:rPr>
          <w:color w:val="auto"/>
          <w:szCs w:val="24"/>
        </w:rPr>
        <w:t xml:space="preserve"> </w:t>
      </w:r>
    </w:p>
    <w:p w14:paraId="37107D69" w14:textId="084799FF" w:rsidR="000716BC" w:rsidRPr="002024D2" w:rsidRDefault="000716BC" w:rsidP="003F5A6C">
      <w:pPr>
        <w:pStyle w:val="ListParagraph"/>
        <w:numPr>
          <w:ilvl w:val="0"/>
          <w:numId w:val="78"/>
        </w:numPr>
        <w:rPr>
          <w:color w:val="auto"/>
          <w:szCs w:val="24"/>
        </w:rPr>
      </w:pPr>
      <w:r w:rsidRPr="002024D2">
        <w:rPr>
          <w:color w:val="auto"/>
          <w:szCs w:val="24"/>
        </w:rPr>
        <w:t>N</w:t>
      </w:r>
      <w:r w:rsidR="00256CEC" w:rsidRPr="002024D2">
        <w:rPr>
          <w:color w:val="auto"/>
          <w:szCs w:val="24"/>
        </w:rPr>
        <w:t>e</w:t>
      </w:r>
      <w:r w:rsidR="1B313024" w:rsidRPr="002024D2">
        <w:rPr>
          <w:color w:val="auto"/>
          <w:szCs w:val="24"/>
        </w:rPr>
        <w:t xml:space="preserve"> postoji parkiralište s</w:t>
      </w:r>
      <w:r w:rsidR="001207A0" w:rsidRPr="002024D2">
        <w:rPr>
          <w:color w:val="auto"/>
          <w:szCs w:val="24"/>
        </w:rPr>
        <w:t xml:space="preserve"> deset</w:t>
      </w:r>
      <w:r w:rsidR="1B313024" w:rsidRPr="002024D2">
        <w:rPr>
          <w:color w:val="auto"/>
          <w:szCs w:val="24"/>
        </w:rPr>
        <w:t xml:space="preserve"> ili više slobodnih mjesta </w:t>
      </w:r>
      <w:r w:rsidR="009A4DE0" w:rsidRPr="002024D2">
        <w:rPr>
          <w:color w:val="auto"/>
          <w:szCs w:val="24"/>
        </w:rPr>
        <w:t xml:space="preserve">te umjesto toga </w:t>
      </w:r>
      <w:r w:rsidR="1B313024" w:rsidRPr="002024D2">
        <w:rPr>
          <w:color w:val="auto"/>
          <w:szCs w:val="24"/>
        </w:rPr>
        <w:t xml:space="preserve">korisnik </w:t>
      </w:r>
      <w:r w:rsidR="00BC5366" w:rsidRPr="002024D2">
        <w:rPr>
          <w:color w:val="auto"/>
          <w:szCs w:val="24"/>
        </w:rPr>
        <w:t xml:space="preserve">kao prijedlog </w:t>
      </w:r>
      <w:r w:rsidR="1B313024" w:rsidRPr="002024D2">
        <w:rPr>
          <w:color w:val="auto"/>
          <w:szCs w:val="24"/>
        </w:rPr>
        <w:t>dobiva lo</w:t>
      </w:r>
      <w:r w:rsidR="00672F06" w:rsidRPr="002024D2">
        <w:rPr>
          <w:color w:val="auto"/>
          <w:szCs w:val="24"/>
        </w:rPr>
        <w:t>kaciju najbližeg parkirališta s</w:t>
      </w:r>
      <w:r w:rsidR="1B313024" w:rsidRPr="002024D2">
        <w:rPr>
          <w:color w:val="auto"/>
          <w:szCs w:val="24"/>
        </w:rPr>
        <w:t xml:space="preserve"> barem jednim slobodnim mjestom</w:t>
      </w:r>
      <w:r w:rsidRPr="002024D2">
        <w:rPr>
          <w:color w:val="auto"/>
          <w:szCs w:val="24"/>
        </w:rPr>
        <w:t>.</w:t>
      </w:r>
    </w:p>
    <w:p w14:paraId="1655098F" w14:textId="3DEB7718" w:rsidR="1B313024" w:rsidRPr="002024D2" w:rsidRDefault="000716BC" w:rsidP="003F5A6C">
      <w:pPr>
        <w:pStyle w:val="ListParagraph"/>
        <w:numPr>
          <w:ilvl w:val="0"/>
          <w:numId w:val="79"/>
        </w:numPr>
        <w:rPr>
          <w:color w:val="auto"/>
        </w:rPr>
      </w:pPr>
      <w:r w:rsidRPr="002024D2">
        <w:rPr>
          <w:color w:val="auto"/>
          <w:szCs w:val="24"/>
        </w:rPr>
        <w:t>N</w:t>
      </w:r>
      <w:r w:rsidR="00E73621" w:rsidRPr="002024D2">
        <w:rPr>
          <w:color w:val="auto"/>
          <w:szCs w:val="24"/>
        </w:rPr>
        <w:t>e</w:t>
      </w:r>
      <w:r w:rsidR="1B313024" w:rsidRPr="002024D2">
        <w:rPr>
          <w:color w:val="auto"/>
          <w:szCs w:val="24"/>
        </w:rPr>
        <w:t xml:space="preserve"> postoji parkiralište s barem jednim slobodnim mjestom </w:t>
      </w:r>
      <w:r w:rsidR="001E39C9" w:rsidRPr="002024D2">
        <w:rPr>
          <w:color w:val="auto"/>
          <w:szCs w:val="24"/>
        </w:rPr>
        <w:t>te</w:t>
      </w:r>
      <w:r w:rsidR="1B313024" w:rsidRPr="002024D2">
        <w:rPr>
          <w:color w:val="auto"/>
          <w:szCs w:val="24"/>
        </w:rPr>
        <w:t xml:space="preserve"> korisnik dobiva </w:t>
      </w:r>
      <w:r w:rsidR="001E39C9" w:rsidRPr="002024D2">
        <w:rPr>
          <w:color w:val="auto"/>
          <w:szCs w:val="24"/>
        </w:rPr>
        <w:t xml:space="preserve">povratnu </w:t>
      </w:r>
      <w:r w:rsidR="1B313024" w:rsidRPr="002024D2">
        <w:rPr>
          <w:color w:val="auto"/>
          <w:szCs w:val="24"/>
        </w:rPr>
        <w:t xml:space="preserve">informaciju </w:t>
      </w:r>
      <w:r w:rsidR="001E39C9" w:rsidRPr="002024D2">
        <w:rPr>
          <w:color w:val="auto"/>
          <w:szCs w:val="24"/>
        </w:rPr>
        <w:t xml:space="preserve">od poslužitelja </w:t>
      </w:r>
      <w:r w:rsidR="1B313024" w:rsidRPr="002024D2">
        <w:rPr>
          <w:color w:val="auto"/>
          <w:szCs w:val="24"/>
        </w:rPr>
        <w:t>da su sva parkirališta popunjena</w:t>
      </w:r>
      <w:r w:rsidRPr="002024D2">
        <w:rPr>
          <w:color w:val="auto"/>
          <w:szCs w:val="24"/>
        </w:rPr>
        <w:t>.</w:t>
      </w:r>
    </w:p>
    <w:p w14:paraId="22F6E1E2" w14:textId="77777777" w:rsidR="00D6024E" w:rsidRPr="00884907" w:rsidRDefault="00D6024E" w:rsidP="00064898">
      <w:pPr>
        <w:jc w:val="left"/>
        <w:rPr>
          <w:b/>
          <w:bCs/>
          <w:color w:val="auto"/>
          <w:sz w:val="26"/>
          <w:szCs w:val="24"/>
          <w:u w:val="single"/>
        </w:rPr>
      </w:pPr>
      <w:r w:rsidRPr="00884907">
        <w:rPr>
          <w:b/>
          <w:color w:val="auto"/>
        </w:rPr>
        <w:br w:type="page"/>
      </w:r>
    </w:p>
    <w:p w14:paraId="4F34B29F" w14:textId="2135AB3C" w:rsidR="1B313024" w:rsidRPr="00884907" w:rsidRDefault="1B313024" w:rsidP="00064898">
      <w:pPr>
        <w:pStyle w:val="UC"/>
      </w:pPr>
      <w:r w:rsidRPr="00884907">
        <w:rPr>
          <w:b/>
        </w:rPr>
        <w:lastRenderedPageBreak/>
        <w:t>UC5</w:t>
      </w:r>
      <w:r w:rsidRPr="00884907">
        <w:t xml:space="preserve"> – Registracija korisnika</w:t>
      </w:r>
    </w:p>
    <w:p w14:paraId="0A31D932" w14:textId="051E3A48" w:rsidR="1B313024" w:rsidRPr="00884907" w:rsidRDefault="1B313024" w:rsidP="003F5A6C">
      <w:pPr>
        <w:pStyle w:val="ListParagraph"/>
        <w:numPr>
          <w:ilvl w:val="0"/>
          <w:numId w:val="14"/>
        </w:numPr>
        <w:rPr>
          <w:color w:val="auto"/>
        </w:rPr>
      </w:pPr>
      <w:r w:rsidRPr="00884907">
        <w:rPr>
          <w:b/>
          <w:bCs/>
          <w:color w:val="auto"/>
          <w:szCs w:val="24"/>
        </w:rPr>
        <w:t>Glavni sudionik:</w:t>
      </w:r>
      <w:r w:rsidRPr="00884907">
        <w:rPr>
          <w:color w:val="auto"/>
          <w:szCs w:val="24"/>
        </w:rPr>
        <w:t xml:space="preserve"> Posjetitelj</w:t>
      </w:r>
    </w:p>
    <w:p w14:paraId="131FDDEC" w14:textId="73AE8E0E" w:rsidR="1B313024" w:rsidRPr="00884907" w:rsidRDefault="1B313024" w:rsidP="003F5A6C">
      <w:pPr>
        <w:pStyle w:val="ListParagraph"/>
        <w:numPr>
          <w:ilvl w:val="0"/>
          <w:numId w:val="14"/>
        </w:numPr>
        <w:rPr>
          <w:color w:val="auto"/>
        </w:rPr>
      </w:pPr>
      <w:r w:rsidRPr="00884907">
        <w:rPr>
          <w:b/>
          <w:bCs/>
          <w:color w:val="auto"/>
          <w:szCs w:val="24"/>
        </w:rPr>
        <w:t>Cilj:</w:t>
      </w:r>
      <w:r w:rsidRPr="00884907">
        <w:rPr>
          <w:color w:val="auto"/>
          <w:szCs w:val="24"/>
        </w:rPr>
        <w:t xml:space="preserve"> Stvoriti korisnički račun</w:t>
      </w:r>
    </w:p>
    <w:p w14:paraId="74FED5F9" w14:textId="0A8CAE3E" w:rsidR="1B313024" w:rsidRPr="00884907" w:rsidRDefault="1B313024" w:rsidP="003F5A6C">
      <w:pPr>
        <w:pStyle w:val="ListParagraph"/>
        <w:numPr>
          <w:ilvl w:val="0"/>
          <w:numId w:val="14"/>
        </w:numPr>
        <w:rPr>
          <w:color w:val="auto"/>
        </w:rPr>
      </w:pPr>
      <w:r w:rsidRPr="00884907">
        <w:rPr>
          <w:b/>
          <w:bCs/>
          <w:color w:val="auto"/>
          <w:szCs w:val="24"/>
        </w:rPr>
        <w:t>Ostali sudionici:</w:t>
      </w:r>
      <w:r w:rsidRPr="00884907">
        <w:rPr>
          <w:color w:val="auto"/>
          <w:szCs w:val="24"/>
        </w:rPr>
        <w:t xml:space="preserve"> Baza podataka, poslužitelj</w:t>
      </w:r>
    </w:p>
    <w:p w14:paraId="6E2D81F2" w14:textId="52053D70" w:rsidR="1B313024" w:rsidRPr="00884907" w:rsidRDefault="1B313024" w:rsidP="003F5A6C">
      <w:pPr>
        <w:pStyle w:val="ListParagraph"/>
        <w:numPr>
          <w:ilvl w:val="0"/>
          <w:numId w:val="14"/>
        </w:numPr>
        <w:rPr>
          <w:color w:val="auto"/>
        </w:rPr>
      </w:pPr>
      <w:r w:rsidRPr="00884907">
        <w:rPr>
          <w:b/>
          <w:bCs/>
          <w:color w:val="auto"/>
          <w:szCs w:val="24"/>
        </w:rPr>
        <w:t>Preduvjeti:</w:t>
      </w:r>
      <w:r w:rsidRPr="00884907">
        <w:rPr>
          <w:color w:val="auto"/>
          <w:szCs w:val="24"/>
        </w:rPr>
        <w:t xml:space="preserve"> Posje</w:t>
      </w:r>
      <w:r w:rsidR="001207A0" w:rsidRPr="00884907">
        <w:rPr>
          <w:color w:val="auto"/>
          <w:szCs w:val="24"/>
        </w:rPr>
        <w:t>titelj je stariji od 18 godina, nije klijent niti administrator</w:t>
      </w:r>
    </w:p>
    <w:p w14:paraId="51861B84" w14:textId="2E12E561" w:rsidR="1B313024" w:rsidRPr="00884907" w:rsidRDefault="1B313024" w:rsidP="003F5A6C">
      <w:pPr>
        <w:pStyle w:val="ListParagraph"/>
        <w:numPr>
          <w:ilvl w:val="0"/>
          <w:numId w:val="14"/>
        </w:numPr>
        <w:rPr>
          <w:color w:val="auto"/>
        </w:rPr>
      </w:pPr>
      <w:r w:rsidRPr="00884907">
        <w:rPr>
          <w:b/>
          <w:bCs/>
          <w:color w:val="auto"/>
          <w:szCs w:val="24"/>
        </w:rPr>
        <w:t>Rezultat:</w:t>
      </w:r>
      <w:r w:rsidRPr="00884907">
        <w:rPr>
          <w:color w:val="auto"/>
          <w:szCs w:val="24"/>
        </w:rPr>
        <w:t xml:space="preserve"> Uspješno stvoren korisnički račun.</w:t>
      </w:r>
    </w:p>
    <w:p w14:paraId="2B541C17" w14:textId="25F67F19" w:rsidR="1B313024" w:rsidRPr="00884907" w:rsidRDefault="1B313024" w:rsidP="003F5A6C">
      <w:pPr>
        <w:pStyle w:val="ListParagraph"/>
        <w:numPr>
          <w:ilvl w:val="0"/>
          <w:numId w:val="14"/>
        </w:numPr>
        <w:rPr>
          <w:color w:val="auto"/>
        </w:rPr>
      </w:pPr>
      <w:r w:rsidRPr="00884907">
        <w:rPr>
          <w:b/>
          <w:bCs/>
          <w:color w:val="auto"/>
          <w:szCs w:val="24"/>
        </w:rPr>
        <w:t>Željeni scenarij:</w:t>
      </w:r>
      <w:r w:rsidRPr="00884907">
        <w:rPr>
          <w:color w:val="auto"/>
          <w:szCs w:val="24"/>
        </w:rPr>
        <w:t xml:space="preserve"> </w:t>
      </w:r>
    </w:p>
    <w:p w14:paraId="549AFC1B" w14:textId="704BE8FC" w:rsidR="1B313024" w:rsidRPr="00884907" w:rsidRDefault="1B313024" w:rsidP="003F5A6C">
      <w:pPr>
        <w:pStyle w:val="ListParagraph"/>
        <w:numPr>
          <w:ilvl w:val="0"/>
          <w:numId w:val="15"/>
        </w:numPr>
        <w:rPr>
          <w:color w:val="auto"/>
        </w:rPr>
      </w:pPr>
      <w:r w:rsidRPr="00884907">
        <w:rPr>
          <w:color w:val="auto"/>
          <w:szCs w:val="24"/>
        </w:rPr>
        <w:t>Posjetitelj putem web-obrasca unosi potrebne informacije (</w:t>
      </w:r>
      <w:r w:rsidRPr="00884907">
        <w:rPr>
          <w:i/>
          <w:iCs/>
          <w:color w:val="auto"/>
          <w:szCs w:val="24"/>
        </w:rPr>
        <w:t>željeno jedinstveno korisničko ime, OIB, ime, prezime, adresa, e-mail, kontakt telefon, broj kreditne kartice</w:t>
      </w:r>
      <w:r w:rsidRPr="00884907">
        <w:rPr>
          <w:color w:val="auto"/>
          <w:szCs w:val="24"/>
        </w:rPr>
        <w:t>) i zahtijeva stvaranje korisničkog računa</w:t>
      </w:r>
      <w:r w:rsidR="00182627">
        <w:rPr>
          <w:color w:val="auto"/>
          <w:szCs w:val="24"/>
        </w:rPr>
        <w:t>.</w:t>
      </w:r>
    </w:p>
    <w:p w14:paraId="227A645C" w14:textId="3B432FFB" w:rsidR="1B313024" w:rsidRPr="00884907" w:rsidRDefault="1B313024" w:rsidP="003F5A6C">
      <w:pPr>
        <w:pStyle w:val="ListParagraph"/>
        <w:numPr>
          <w:ilvl w:val="0"/>
          <w:numId w:val="15"/>
        </w:numPr>
        <w:rPr>
          <w:color w:val="auto"/>
        </w:rPr>
      </w:pPr>
      <w:r w:rsidRPr="00884907">
        <w:rPr>
          <w:color w:val="auto"/>
          <w:szCs w:val="24"/>
        </w:rPr>
        <w:t xml:space="preserve">Poslužitelj potvrđuje ispravnost </w:t>
      </w:r>
      <w:r w:rsidR="00724C73">
        <w:rPr>
          <w:color w:val="auto"/>
          <w:szCs w:val="24"/>
        </w:rPr>
        <w:t>unesenih informacija</w:t>
      </w:r>
      <w:r w:rsidRPr="00884907">
        <w:rPr>
          <w:color w:val="auto"/>
          <w:szCs w:val="24"/>
        </w:rPr>
        <w:t>, sprema ih u bazu podataka, stvara korisnički račun i daje povratnu informaciju o uspješno stvorenom računu</w:t>
      </w:r>
      <w:r w:rsidR="00182627">
        <w:rPr>
          <w:color w:val="auto"/>
          <w:szCs w:val="24"/>
        </w:rPr>
        <w:t>.</w:t>
      </w:r>
    </w:p>
    <w:p w14:paraId="53482DF2" w14:textId="0F69D77B" w:rsidR="1B313024" w:rsidRPr="00884907" w:rsidRDefault="1B313024" w:rsidP="003F5A6C">
      <w:pPr>
        <w:pStyle w:val="ListParagraph"/>
        <w:numPr>
          <w:ilvl w:val="0"/>
          <w:numId w:val="16"/>
        </w:numPr>
        <w:rPr>
          <w:color w:val="auto"/>
        </w:rPr>
      </w:pPr>
      <w:r w:rsidRPr="00884907">
        <w:rPr>
          <w:b/>
          <w:bCs/>
          <w:color w:val="auto"/>
          <w:szCs w:val="24"/>
        </w:rPr>
        <w:t>Mogući drugi scenariji:</w:t>
      </w:r>
      <w:r w:rsidRPr="00884907">
        <w:rPr>
          <w:color w:val="auto"/>
          <w:szCs w:val="24"/>
        </w:rPr>
        <w:t xml:space="preserve"> </w:t>
      </w:r>
    </w:p>
    <w:p w14:paraId="61F27F65" w14:textId="681B1BB1" w:rsidR="1B313024" w:rsidRPr="000716BC" w:rsidRDefault="000716BC" w:rsidP="003F5A6C">
      <w:pPr>
        <w:pStyle w:val="ListParagraph"/>
        <w:numPr>
          <w:ilvl w:val="0"/>
          <w:numId w:val="65"/>
        </w:numPr>
        <w:rPr>
          <w:color w:val="auto"/>
        </w:rPr>
      </w:pPr>
      <w:r>
        <w:rPr>
          <w:color w:val="auto"/>
          <w:szCs w:val="24"/>
        </w:rPr>
        <w:t>U</w:t>
      </w:r>
      <w:r w:rsidR="00564FB2" w:rsidRPr="000716BC">
        <w:rPr>
          <w:color w:val="auto"/>
          <w:szCs w:val="24"/>
        </w:rPr>
        <w:t>neseni</w:t>
      </w:r>
      <w:r w:rsidR="1B313024" w:rsidRPr="000716BC">
        <w:rPr>
          <w:color w:val="auto"/>
          <w:szCs w:val="24"/>
        </w:rPr>
        <w:t xml:space="preserve"> podatci nisu ispravni ili ne z</w:t>
      </w:r>
      <w:r w:rsidR="00353A38" w:rsidRPr="000716BC">
        <w:rPr>
          <w:color w:val="auto"/>
          <w:szCs w:val="24"/>
        </w:rPr>
        <w:t>adovoljavaju uvjete korištenja te se zbog toga</w:t>
      </w:r>
      <w:r w:rsidR="1B313024" w:rsidRPr="000716BC">
        <w:rPr>
          <w:color w:val="auto"/>
          <w:szCs w:val="24"/>
        </w:rPr>
        <w:t xml:space="preserve"> korisnički račun </w:t>
      </w:r>
      <w:r w:rsidR="00353A38" w:rsidRPr="000716BC">
        <w:rPr>
          <w:color w:val="auto"/>
          <w:szCs w:val="24"/>
        </w:rPr>
        <w:t>ne stvara i</w:t>
      </w:r>
      <w:r w:rsidR="1B313024" w:rsidRPr="000716BC">
        <w:rPr>
          <w:color w:val="auto"/>
          <w:szCs w:val="24"/>
        </w:rPr>
        <w:t xml:space="preserve"> poslužitelj daje</w:t>
      </w:r>
      <w:r w:rsidR="009F4ACE" w:rsidRPr="000716BC">
        <w:rPr>
          <w:color w:val="auto"/>
          <w:szCs w:val="24"/>
        </w:rPr>
        <w:t xml:space="preserve"> </w:t>
      </w:r>
      <w:r w:rsidR="00F27BDD" w:rsidRPr="000716BC">
        <w:rPr>
          <w:color w:val="auto"/>
          <w:szCs w:val="24"/>
        </w:rPr>
        <w:t>posjetitelju</w:t>
      </w:r>
      <w:r w:rsidR="1B313024" w:rsidRPr="000716BC">
        <w:rPr>
          <w:color w:val="auto"/>
          <w:szCs w:val="24"/>
        </w:rPr>
        <w:t xml:space="preserve"> povratnu informaciju o problemu</w:t>
      </w:r>
      <w:r>
        <w:rPr>
          <w:color w:val="auto"/>
          <w:szCs w:val="24"/>
        </w:rPr>
        <w:t>.</w:t>
      </w:r>
    </w:p>
    <w:p w14:paraId="06EB6643" w14:textId="1EA7D8FA" w:rsidR="1B313024" w:rsidRPr="00884907" w:rsidRDefault="1B313024" w:rsidP="00064898">
      <w:pPr>
        <w:pStyle w:val="UC"/>
      </w:pPr>
      <w:r w:rsidRPr="00884907">
        <w:rPr>
          <w:b/>
        </w:rPr>
        <w:t>UC6</w:t>
      </w:r>
      <w:r w:rsidRPr="00884907">
        <w:t xml:space="preserve"> – Prijava korisnika u sustav</w:t>
      </w:r>
    </w:p>
    <w:p w14:paraId="19E29014" w14:textId="44E67743" w:rsidR="1B313024" w:rsidRPr="00884907" w:rsidRDefault="1B313024" w:rsidP="003F5A6C">
      <w:pPr>
        <w:pStyle w:val="ListParagraph"/>
        <w:numPr>
          <w:ilvl w:val="0"/>
          <w:numId w:val="20"/>
        </w:numPr>
        <w:rPr>
          <w:color w:val="auto"/>
        </w:rPr>
      </w:pPr>
      <w:r w:rsidRPr="00884907">
        <w:rPr>
          <w:b/>
          <w:bCs/>
          <w:color w:val="auto"/>
          <w:szCs w:val="24"/>
        </w:rPr>
        <w:t>Glavni sudionik:</w:t>
      </w:r>
      <w:r w:rsidRPr="00884907">
        <w:rPr>
          <w:color w:val="auto"/>
          <w:szCs w:val="24"/>
        </w:rPr>
        <w:t xml:space="preserve"> Administrator ili klijent</w:t>
      </w:r>
    </w:p>
    <w:p w14:paraId="296E041F" w14:textId="587A2E9D" w:rsidR="1B313024" w:rsidRPr="00884907" w:rsidRDefault="1B313024" w:rsidP="003F5A6C">
      <w:pPr>
        <w:pStyle w:val="ListParagraph"/>
        <w:numPr>
          <w:ilvl w:val="0"/>
          <w:numId w:val="20"/>
        </w:numPr>
        <w:rPr>
          <w:color w:val="auto"/>
        </w:rPr>
      </w:pPr>
      <w:r w:rsidRPr="00884907">
        <w:rPr>
          <w:b/>
          <w:bCs/>
          <w:color w:val="auto"/>
          <w:szCs w:val="24"/>
        </w:rPr>
        <w:t>Cilj:</w:t>
      </w:r>
      <w:r w:rsidRPr="00884907">
        <w:rPr>
          <w:color w:val="auto"/>
          <w:szCs w:val="24"/>
        </w:rPr>
        <w:t xml:space="preserve"> Uspješna prijava – mogućnost korištenja funkcionalnosti za koje je potrebno biti prijavljen u sustav</w:t>
      </w:r>
    </w:p>
    <w:p w14:paraId="080ACC09" w14:textId="625B1EBD" w:rsidR="1B313024" w:rsidRPr="00884907" w:rsidRDefault="1B313024" w:rsidP="003F5A6C">
      <w:pPr>
        <w:pStyle w:val="ListParagraph"/>
        <w:numPr>
          <w:ilvl w:val="0"/>
          <w:numId w:val="20"/>
        </w:numPr>
        <w:rPr>
          <w:color w:val="auto"/>
        </w:rPr>
      </w:pPr>
      <w:r w:rsidRPr="00884907">
        <w:rPr>
          <w:b/>
          <w:bCs/>
          <w:color w:val="auto"/>
          <w:szCs w:val="24"/>
        </w:rPr>
        <w:t>Ostali sudionici:</w:t>
      </w:r>
      <w:r w:rsidRPr="00884907">
        <w:rPr>
          <w:color w:val="auto"/>
          <w:szCs w:val="24"/>
        </w:rPr>
        <w:t xml:space="preserve"> Baza podataka, poslužitelj</w:t>
      </w:r>
    </w:p>
    <w:p w14:paraId="4F60E877" w14:textId="292A4F3B" w:rsidR="1B313024" w:rsidRPr="00884907" w:rsidRDefault="1B313024" w:rsidP="003F5A6C">
      <w:pPr>
        <w:pStyle w:val="ListParagraph"/>
        <w:numPr>
          <w:ilvl w:val="0"/>
          <w:numId w:val="20"/>
        </w:numPr>
        <w:rPr>
          <w:color w:val="auto"/>
        </w:rPr>
      </w:pPr>
      <w:r w:rsidRPr="00884907">
        <w:rPr>
          <w:b/>
          <w:bCs/>
          <w:color w:val="auto"/>
          <w:szCs w:val="24"/>
        </w:rPr>
        <w:t>Preduvjeti:</w:t>
      </w:r>
      <w:r w:rsidRPr="00884907">
        <w:rPr>
          <w:color w:val="auto"/>
          <w:szCs w:val="24"/>
        </w:rPr>
        <w:t xml:space="preserve"> Glavni sudionik je registriran i </w:t>
      </w:r>
      <w:r w:rsidR="00BA2650">
        <w:rPr>
          <w:color w:val="auto"/>
          <w:szCs w:val="24"/>
        </w:rPr>
        <w:t xml:space="preserve">nije prijavljen u sustav te </w:t>
      </w:r>
      <w:r w:rsidRPr="00884907">
        <w:rPr>
          <w:color w:val="auto"/>
          <w:szCs w:val="24"/>
        </w:rPr>
        <w:t>njegov korisnički račun nije</w:t>
      </w:r>
      <w:r w:rsidR="00BA2650">
        <w:rPr>
          <w:color w:val="auto"/>
          <w:szCs w:val="24"/>
        </w:rPr>
        <w:t xml:space="preserve"> ni</w:t>
      </w:r>
      <w:r w:rsidRPr="00884907">
        <w:rPr>
          <w:color w:val="auto"/>
          <w:szCs w:val="24"/>
        </w:rPr>
        <w:t xml:space="preserve"> blokiran </w:t>
      </w:r>
      <w:r w:rsidR="00BA2650">
        <w:rPr>
          <w:color w:val="auto"/>
          <w:szCs w:val="24"/>
        </w:rPr>
        <w:t>ni neaktivan</w:t>
      </w:r>
    </w:p>
    <w:p w14:paraId="297E9484" w14:textId="249E9FBB" w:rsidR="1B313024" w:rsidRPr="00884907" w:rsidRDefault="1B313024" w:rsidP="003F5A6C">
      <w:pPr>
        <w:pStyle w:val="ListParagraph"/>
        <w:numPr>
          <w:ilvl w:val="0"/>
          <w:numId w:val="20"/>
        </w:numPr>
        <w:rPr>
          <w:color w:val="auto"/>
        </w:rPr>
      </w:pPr>
      <w:r w:rsidRPr="00884907">
        <w:rPr>
          <w:b/>
          <w:bCs/>
          <w:color w:val="auto"/>
          <w:szCs w:val="24"/>
        </w:rPr>
        <w:t>Rezultat:</w:t>
      </w:r>
      <w:r w:rsidRPr="00884907">
        <w:rPr>
          <w:color w:val="auto"/>
          <w:szCs w:val="24"/>
        </w:rPr>
        <w:t xml:space="preserve"> Glavni sudionik je prijavljen i može koristiti dodatne funkcionalnosti (UC7, UC8</w:t>
      </w:r>
      <w:r w:rsidR="000E4E46">
        <w:rPr>
          <w:color w:val="auto"/>
          <w:szCs w:val="24"/>
        </w:rPr>
        <w:t>, UC9</w:t>
      </w:r>
      <w:r w:rsidRPr="00884907">
        <w:rPr>
          <w:color w:val="auto"/>
          <w:szCs w:val="24"/>
        </w:rPr>
        <w:t>)</w:t>
      </w:r>
    </w:p>
    <w:p w14:paraId="65B3A372" w14:textId="20C09345" w:rsidR="1B313024" w:rsidRPr="00884907" w:rsidRDefault="1B313024" w:rsidP="003F5A6C">
      <w:pPr>
        <w:pStyle w:val="ListParagraph"/>
        <w:numPr>
          <w:ilvl w:val="0"/>
          <w:numId w:val="20"/>
        </w:numPr>
        <w:rPr>
          <w:color w:val="auto"/>
        </w:rPr>
      </w:pPr>
      <w:r w:rsidRPr="00884907">
        <w:rPr>
          <w:b/>
          <w:bCs/>
          <w:color w:val="auto"/>
          <w:szCs w:val="24"/>
        </w:rPr>
        <w:t>Željeni scenarij:</w:t>
      </w:r>
      <w:r w:rsidRPr="00884907">
        <w:rPr>
          <w:color w:val="auto"/>
          <w:szCs w:val="24"/>
        </w:rPr>
        <w:t xml:space="preserve"> </w:t>
      </w:r>
    </w:p>
    <w:p w14:paraId="68A1C617" w14:textId="4F1248AD" w:rsidR="1B313024" w:rsidRPr="00884907" w:rsidRDefault="1B313024" w:rsidP="003F5A6C">
      <w:pPr>
        <w:pStyle w:val="ListParagraph"/>
        <w:numPr>
          <w:ilvl w:val="0"/>
          <w:numId w:val="21"/>
        </w:numPr>
        <w:rPr>
          <w:color w:val="auto"/>
        </w:rPr>
      </w:pPr>
      <w:r w:rsidRPr="00884907">
        <w:rPr>
          <w:color w:val="auto"/>
          <w:szCs w:val="24"/>
        </w:rPr>
        <w:t>Glavni sudionik unosi korisničko ime i lozinku</w:t>
      </w:r>
      <w:r w:rsidR="00182627">
        <w:rPr>
          <w:color w:val="auto"/>
          <w:szCs w:val="24"/>
        </w:rPr>
        <w:t>.</w:t>
      </w:r>
    </w:p>
    <w:p w14:paraId="0A819C8C" w14:textId="0B7AE8EC" w:rsidR="1B313024" w:rsidRPr="00884907" w:rsidRDefault="1B313024" w:rsidP="003F5A6C">
      <w:pPr>
        <w:pStyle w:val="ListParagraph"/>
        <w:numPr>
          <w:ilvl w:val="0"/>
          <w:numId w:val="21"/>
        </w:numPr>
        <w:rPr>
          <w:color w:val="auto"/>
        </w:rPr>
      </w:pPr>
      <w:r w:rsidRPr="00884907">
        <w:rPr>
          <w:color w:val="auto"/>
          <w:szCs w:val="24"/>
        </w:rPr>
        <w:t>Poslužitelj provjerava postoji li korisnički račun u bazi podataka s tom kombinacijom korisničkog imena i lozinke</w:t>
      </w:r>
      <w:r w:rsidR="00182627">
        <w:rPr>
          <w:color w:val="auto"/>
          <w:szCs w:val="24"/>
        </w:rPr>
        <w:t>.</w:t>
      </w:r>
    </w:p>
    <w:p w14:paraId="189707BB" w14:textId="05465192" w:rsidR="1B313024" w:rsidRPr="00884907" w:rsidRDefault="1B313024" w:rsidP="003F5A6C">
      <w:pPr>
        <w:pStyle w:val="ListParagraph"/>
        <w:numPr>
          <w:ilvl w:val="0"/>
          <w:numId w:val="21"/>
        </w:numPr>
        <w:rPr>
          <w:color w:val="auto"/>
        </w:rPr>
      </w:pPr>
      <w:r w:rsidRPr="00884907">
        <w:rPr>
          <w:color w:val="auto"/>
          <w:szCs w:val="24"/>
        </w:rPr>
        <w:t>Poslužitelj utvrđuje da takav račun postoji te započinje sesiju s glavnim sudionikom</w:t>
      </w:r>
      <w:r w:rsidR="00182627">
        <w:rPr>
          <w:color w:val="auto"/>
          <w:szCs w:val="24"/>
        </w:rPr>
        <w:t>.</w:t>
      </w:r>
    </w:p>
    <w:p w14:paraId="7133AEF0" w14:textId="75B40B7A" w:rsidR="1B313024" w:rsidRPr="00884907" w:rsidRDefault="1B313024" w:rsidP="003F5A6C">
      <w:pPr>
        <w:pStyle w:val="ListParagraph"/>
        <w:numPr>
          <w:ilvl w:val="0"/>
          <w:numId w:val="21"/>
        </w:numPr>
        <w:rPr>
          <w:color w:val="auto"/>
        </w:rPr>
      </w:pPr>
      <w:r w:rsidRPr="00884907">
        <w:rPr>
          <w:color w:val="auto"/>
          <w:szCs w:val="24"/>
        </w:rPr>
        <w:t>Sesija završava odjavom glavnog sudionika ili njegovom neaktivnošću tijekom vremena duljeg od propisanog</w:t>
      </w:r>
      <w:r w:rsidR="00182627">
        <w:rPr>
          <w:color w:val="auto"/>
          <w:szCs w:val="24"/>
        </w:rPr>
        <w:t>.</w:t>
      </w:r>
    </w:p>
    <w:p w14:paraId="67296269" w14:textId="583AE054" w:rsidR="1B313024" w:rsidRPr="00884907" w:rsidRDefault="1B313024" w:rsidP="003F5A6C">
      <w:pPr>
        <w:pStyle w:val="ListParagraph"/>
        <w:numPr>
          <w:ilvl w:val="0"/>
          <w:numId w:val="22"/>
        </w:numPr>
        <w:rPr>
          <w:color w:val="auto"/>
        </w:rPr>
      </w:pPr>
      <w:r w:rsidRPr="00884907">
        <w:rPr>
          <w:b/>
          <w:bCs/>
          <w:color w:val="auto"/>
          <w:szCs w:val="24"/>
        </w:rPr>
        <w:t>Mogući drugi scenariji:</w:t>
      </w:r>
      <w:r w:rsidRPr="00884907">
        <w:rPr>
          <w:color w:val="auto"/>
          <w:szCs w:val="24"/>
        </w:rPr>
        <w:t xml:space="preserve"> </w:t>
      </w:r>
    </w:p>
    <w:p w14:paraId="70AAAC26" w14:textId="23C16FB8" w:rsidR="1B313024" w:rsidRPr="000716BC" w:rsidRDefault="000716BC" w:rsidP="003F5A6C">
      <w:pPr>
        <w:pStyle w:val="ListParagraph"/>
        <w:numPr>
          <w:ilvl w:val="0"/>
          <w:numId w:val="66"/>
        </w:numPr>
        <w:rPr>
          <w:color w:val="auto"/>
        </w:rPr>
      </w:pPr>
      <w:r w:rsidRPr="000716BC">
        <w:rPr>
          <w:color w:val="auto"/>
          <w:szCs w:val="24"/>
        </w:rPr>
        <w:t>N</w:t>
      </w:r>
      <w:r w:rsidR="1B313024" w:rsidRPr="000716BC">
        <w:rPr>
          <w:color w:val="auto"/>
          <w:szCs w:val="24"/>
        </w:rPr>
        <w:t>e postoji korisnički račun s tom kombinacijo</w:t>
      </w:r>
      <w:r w:rsidR="00D64C89" w:rsidRPr="000716BC">
        <w:rPr>
          <w:color w:val="auto"/>
          <w:szCs w:val="24"/>
        </w:rPr>
        <w:t>m korisničkog imena i lozinke te</w:t>
      </w:r>
      <w:r w:rsidR="1B313024" w:rsidRPr="000716BC">
        <w:rPr>
          <w:color w:val="auto"/>
          <w:szCs w:val="24"/>
        </w:rPr>
        <w:t xml:space="preserve"> poslužitelj odbija uspostaviti sesiju</w:t>
      </w:r>
      <w:r>
        <w:rPr>
          <w:color w:val="auto"/>
          <w:szCs w:val="24"/>
        </w:rPr>
        <w:t>.</w:t>
      </w:r>
    </w:p>
    <w:p w14:paraId="571379D4" w14:textId="77777777" w:rsidR="00D6024E" w:rsidRPr="00884907" w:rsidRDefault="00D6024E" w:rsidP="00064898">
      <w:pPr>
        <w:jc w:val="left"/>
        <w:rPr>
          <w:b/>
          <w:bCs/>
          <w:color w:val="auto"/>
          <w:sz w:val="26"/>
          <w:szCs w:val="24"/>
          <w:u w:val="single"/>
        </w:rPr>
      </w:pPr>
      <w:r w:rsidRPr="00884907">
        <w:rPr>
          <w:b/>
          <w:color w:val="auto"/>
        </w:rPr>
        <w:br w:type="page"/>
      </w:r>
    </w:p>
    <w:p w14:paraId="5A2D1300" w14:textId="22CABF23" w:rsidR="00846F0B" w:rsidRPr="00884907" w:rsidRDefault="00846F0B" w:rsidP="00064898">
      <w:pPr>
        <w:pStyle w:val="UC"/>
      </w:pPr>
      <w:r w:rsidRPr="00884907">
        <w:rPr>
          <w:b/>
        </w:rPr>
        <w:lastRenderedPageBreak/>
        <w:t>UC7</w:t>
      </w:r>
      <w:r w:rsidRPr="00884907">
        <w:t xml:space="preserve"> – Pregled vlastitog korisničkog </w:t>
      </w:r>
      <w:r w:rsidR="00A35436" w:rsidRPr="00884907">
        <w:t>računa</w:t>
      </w:r>
    </w:p>
    <w:p w14:paraId="0E3EBA40" w14:textId="5FA7D384" w:rsidR="00846F0B" w:rsidRPr="00884907" w:rsidRDefault="00846F0B" w:rsidP="003F5A6C">
      <w:pPr>
        <w:pStyle w:val="ListParagraph"/>
        <w:numPr>
          <w:ilvl w:val="0"/>
          <w:numId w:val="77"/>
        </w:numPr>
        <w:rPr>
          <w:color w:val="auto"/>
        </w:rPr>
      </w:pPr>
      <w:r w:rsidRPr="00884907">
        <w:rPr>
          <w:b/>
          <w:bCs/>
          <w:color w:val="auto"/>
          <w:szCs w:val="24"/>
        </w:rPr>
        <w:t>Glavni sudionik:</w:t>
      </w:r>
      <w:r w:rsidRPr="00884907">
        <w:rPr>
          <w:color w:val="auto"/>
          <w:szCs w:val="24"/>
        </w:rPr>
        <w:t xml:space="preserve"> </w:t>
      </w:r>
      <w:r w:rsidR="00762A12" w:rsidRPr="00884907">
        <w:rPr>
          <w:color w:val="auto"/>
          <w:szCs w:val="24"/>
        </w:rPr>
        <w:t>Administrator ili klijent</w:t>
      </w:r>
    </w:p>
    <w:p w14:paraId="177BD529" w14:textId="446A5D9F" w:rsidR="00846F0B" w:rsidRPr="00884907" w:rsidRDefault="00846F0B" w:rsidP="003F5A6C">
      <w:pPr>
        <w:pStyle w:val="ListParagraph"/>
        <w:numPr>
          <w:ilvl w:val="0"/>
          <w:numId w:val="77"/>
        </w:numPr>
        <w:rPr>
          <w:color w:val="auto"/>
        </w:rPr>
      </w:pPr>
      <w:r w:rsidRPr="00884907">
        <w:rPr>
          <w:b/>
          <w:bCs/>
          <w:color w:val="auto"/>
          <w:szCs w:val="24"/>
        </w:rPr>
        <w:t>Cilj:</w:t>
      </w:r>
      <w:r w:rsidRPr="00884907">
        <w:rPr>
          <w:color w:val="auto"/>
          <w:szCs w:val="24"/>
        </w:rPr>
        <w:t xml:space="preserve"> </w:t>
      </w:r>
      <w:r w:rsidR="00762A12" w:rsidRPr="00884907">
        <w:rPr>
          <w:color w:val="auto"/>
          <w:szCs w:val="24"/>
        </w:rPr>
        <w:t>Pregled vlastitih korisničkih podataka i rezervacija</w:t>
      </w:r>
    </w:p>
    <w:p w14:paraId="04AD4A4F" w14:textId="3F968177" w:rsidR="00846F0B" w:rsidRPr="00884907" w:rsidRDefault="00846F0B" w:rsidP="003F5A6C">
      <w:pPr>
        <w:pStyle w:val="ListParagraph"/>
        <w:numPr>
          <w:ilvl w:val="0"/>
          <w:numId w:val="77"/>
        </w:numPr>
        <w:rPr>
          <w:color w:val="auto"/>
        </w:rPr>
      </w:pPr>
      <w:r w:rsidRPr="00884907">
        <w:rPr>
          <w:b/>
          <w:bCs/>
          <w:color w:val="auto"/>
          <w:szCs w:val="24"/>
        </w:rPr>
        <w:t>Ostali sudionici:</w:t>
      </w:r>
      <w:r w:rsidRPr="00884907">
        <w:rPr>
          <w:color w:val="auto"/>
          <w:szCs w:val="24"/>
        </w:rPr>
        <w:t xml:space="preserve"> </w:t>
      </w:r>
      <w:r w:rsidR="00762A12" w:rsidRPr="00884907">
        <w:rPr>
          <w:color w:val="auto"/>
          <w:szCs w:val="24"/>
        </w:rPr>
        <w:t>Baza podataka, poslužitelj</w:t>
      </w:r>
    </w:p>
    <w:p w14:paraId="070865F6" w14:textId="0BF190DE" w:rsidR="00846F0B" w:rsidRPr="00884907" w:rsidRDefault="00846F0B" w:rsidP="003F5A6C">
      <w:pPr>
        <w:pStyle w:val="ListParagraph"/>
        <w:numPr>
          <w:ilvl w:val="0"/>
          <w:numId w:val="77"/>
        </w:numPr>
        <w:rPr>
          <w:color w:val="auto"/>
        </w:rPr>
      </w:pPr>
      <w:r w:rsidRPr="00884907">
        <w:rPr>
          <w:b/>
          <w:bCs/>
          <w:color w:val="auto"/>
          <w:szCs w:val="24"/>
        </w:rPr>
        <w:t>Preduvjeti:</w:t>
      </w:r>
      <w:r w:rsidRPr="00884907">
        <w:rPr>
          <w:color w:val="auto"/>
          <w:szCs w:val="24"/>
        </w:rPr>
        <w:t xml:space="preserve"> </w:t>
      </w:r>
    </w:p>
    <w:p w14:paraId="683C36C0" w14:textId="60D7B970" w:rsidR="00846F0B" w:rsidRPr="00884907" w:rsidRDefault="00846F0B" w:rsidP="003F5A6C">
      <w:pPr>
        <w:pStyle w:val="ListParagraph"/>
        <w:numPr>
          <w:ilvl w:val="0"/>
          <w:numId w:val="77"/>
        </w:numPr>
        <w:rPr>
          <w:color w:val="auto"/>
        </w:rPr>
      </w:pPr>
      <w:r w:rsidRPr="00884907">
        <w:rPr>
          <w:b/>
          <w:bCs/>
          <w:color w:val="auto"/>
          <w:szCs w:val="24"/>
        </w:rPr>
        <w:t>Rezultat:</w:t>
      </w:r>
      <w:r w:rsidRPr="00884907">
        <w:rPr>
          <w:color w:val="auto"/>
          <w:szCs w:val="24"/>
        </w:rPr>
        <w:t xml:space="preserve"> </w:t>
      </w:r>
      <w:r w:rsidR="00762A12" w:rsidRPr="00884907">
        <w:rPr>
          <w:color w:val="auto"/>
          <w:szCs w:val="24"/>
        </w:rPr>
        <w:t xml:space="preserve">Glavni sudionik dobiva uvid u svoje podatke </w:t>
      </w:r>
      <w:r w:rsidR="00140EC4">
        <w:rPr>
          <w:color w:val="auto"/>
          <w:szCs w:val="24"/>
        </w:rPr>
        <w:t>i</w:t>
      </w:r>
      <w:r w:rsidR="00762A12" w:rsidRPr="00884907">
        <w:rPr>
          <w:color w:val="auto"/>
          <w:szCs w:val="24"/>
        </w:rPr>
        <w:t xml:space="preserve"> rezervacije. </w:t>
      </w:r>
    </w:p>
    <w:p w14:paraId="5B30DBE5" w14:textId="77ED4A02" w:rsidR="00846F0B" w:rsidRPr="00884907" w:rsidRDefault="00846F0B" w:rsidP="003F5A6C">
      <w:pPr>
        <w:pStyle w:val="ListParagraph"/>
        <w:numPr>
          <w:ilvl w:val="0"/>
          <w:numId w:val="77"/>
        </w:numPr>
        <w:rPr>
          <w:color w:val="auto"/>
          <w:szCs w:val="24"/>
        </w:rPr>
      </w:pPr>
      <w:r w:rsidRPr="00884907">
        <w:rPr>
          <w:b/>
          <w:bCs/>
          <w:color w:val="auto"/>
          <w:szCs w:val="24"/>
        </w:rPr>
        <w:t>Željeni scenarij:</w:t>
      </w:r>
      <w:r w:rsidRPr="00884907">
        <w:rPr>
          <w:color w:val="auto"/>
          <w:szCs w:val="24"/>
        </w:rPr>
        <w:t xml:space="preserve"> </w:t>
      </w:r>
    </w:p>
    <w:p w14:paraId="07592D89" w14:textId="1729456D" w:rsidR="00762A12" w:rsidRPr="00884907" w:rsidRDefault="00762A12" w:rsidP="003F5A6C">
      <w:pPr>
        <w:pStyle w:val="ListParagraph"/>
        <w:numPr>
          <w:ilvl w:val="0"/>
          <w:numId w:val="24"/>
        </w:numPr>
        <w:rPr>
          <w:color w:val="auto"/>
        </w:rPr>
      </w:pPr>
      <w:r w:rsidRPr="00884907">
        <w:rPr>
          <w:color w:val="auto"/>
        </w:rPr>
        <w:t xml:space="preserve">Glavni sudionik na </w:t>
      </w:r>
      <w:r w:rsidR="00CA1DD3" w:rsidRPr="00884907">
        <w:rPr>
          <w:color w:val="auto"/>
        </w:rPr>
        <w:t xml:space="preserve">početnoj stranici slijedi poveznicu </w:t>
      </w:r>
      <w:r w:rsidR="00CA1DD3" w:rsidRPr="00884907">
        <w:rPr>
          <w:color w:val="auto"/>
          <w:szCs w:val="24"/>
        </w:rPr>
        <w:t>"Moj profil"</w:t>
      </w:r>
      <w:r w:rsidR="00182627">
        <w:rPr>
          <w:color w:val="auto"/>
          <w:szCs w:val="24"/>
        </w:rPr>
        <w:t>.</w:t>
      </w:r>
    </w:p>
    <w:p w14:paraId="0C36E8A6" w14:textId="07AAA4C3" w:rsidR="00762A12" w:rsidRPr="00884907" w:rsidRDefault="00762A12" w:rsidP="003F5A6C">
      <w:pPr>
        <w:pStyle w:val="ListParagraph"/>
        <w:numPr>
          <w:ilvl w:val="0"/>
          <w:numId w:val="24"/>
        </w:numPr>
        <w:rPr>
          <w:color w:val="auto"/>
        </w:rPr>
      </w:pPr>
      <w:r w:rsidRPr="00884907">
        <w:rPr>
          <w:color w:val="auto"/>
        </w:rPr>
        <w:t xml:space="preserve">Poslužitelj iz baze podataka dohvaća tražene </w:t>
      </w:r>
      <w:r w:rsidR="00FE6B98">
        <w:rPr>
          <w:color w:val="auto"/>
        </w:rPr>
        <w:t xml:space="preserve">korisničke </w:t>
      </w:r>
      <w:r w:rsidRPr="00884907">
        <w:rPr>
          <w:color w:val="auto"/>
        </w:rPr>
        <w:t xml:space="preserve">podatke </w:t>
      </w:r>
      <w:r w:rsidR="00182627">
        <w:rPr>
          <w:color w:val="auto"/>
        </w:rPr>
        <w:t>.</w:t>
      </w:r>
    </w:p>
    <w:p w14:paraId="2EDA1B0D" w14:textId="2559350D" w:rsidR="00272F3E" w:rsidRPr="00884907" w:rsidRDefault="00272F3E" w:rsidP="003F5A6C">
      <w:pPr>
        <w:pStyle w:val="ListParagraph"/>
        <w:numPr>
          <w:ilvl w:val="0"/>
          <w:numId w:val="24"/>
        </w:numPr>
        <w:rPr>
          <w:color w:val="auto"/>
        </w:rPr>
      </w:pPr>
      <w:r w:rsidRPr="00884907">
        <w:rPr>
          <w:color w:val="auto"/>
        </w:rPr>
        <w:t xml:space="preserve">Traženi </w:t>
      </w:r>
      <w:r w:rsidR="007E4CBA">
        <w:rPr>
          <w:color w:val="auto"/>
        </w:rPr>
        <w:t>podatc</w:t>
      </w:r>
      <w:r w:rsidRPr="00884907">
        <w:rPr>
          <w:color w:val="auto"/>
        </w:rPr>
        <w:t>i se prikazuju u prozoru preglednika</w:t>
      </w:r>
      <w:r w:rsidR="00182627">
        <w:rPr>
          <w:color w:val="auto"/>
        </w:rPr>
        <w:t>.</w:t>
      </w:r>
    </w:p>
    <w:p w14:paraId="1EB46D1E" w14:textId="653D14ED" w:rsidR="00846F0B" w:rsidRPr="00884907" w:rsidRDefault="00846F0B" w:rsidP="003F5A6C">
      <w:pPr>
        <w:pStyle w:val="ListParagraph"/>
        <w:numPr>
          <w:ilvl w:val="0"/>
          <w:numId w:val="23"/>
        </w:numPr>
        <w:rPr>
          <w:color w:val="auto"/>
        </w:rPr>
      </w:pPr>
      <w:r w:rsidRPr="00884907">
        <w:rPr>
          <w:b/>
          <w:bCs/>
          <w:color w:val="auto"/>
          <w:szCs w:val="24"/>
        </w:rPr>
        <w:t>Mogući drugi scenariji:</w:t>
      </w:r>
      <w:r w:rsidRPr="00884907">
        <w:rPr>
          <w:color w:val="auto"/>
          <w:szCs w:val="24"/>
        </w:rPr>
        <w:t xml:space="preserve"> </w:t>
      </w:r>
      <w:r w:rsidR="00272F3E" w:rsidRPr="00884907">
        <w:rPr>
          <w:color w:val="auto"/>
        </w:rPr>
        <w:t>Nema</w:t>
      </w:r>
    </w:p>
    <w:p w14:paraId="6232D685" w14:textId="3383725F" w:rsidR="1B313024" w:rsidRPr="00884907" w:rsidRDefault="00846F0B" w:rsidP="00064898">
      <w:pPr>
        <w:pStyle w:val="UC"/>
      </w:pPr>
      <w:r w:rsidRPr="00884907">
        <w:rPr>
          <w:b/>
        </w:rPr>
        <w:t>UC8</w:t>
      </w:r>
      <w:r w:rsidR="1B313024" w:rsidRPr="00884907">
        <w:rPr>
          <w:b/>
        </w:rPr>
        <w:t xml:space="preserve"> </w:t>
      </w:r>
      <w:r w:rsidR="1B313024" w:rsidRPr="00884907">
        <w:t>– Izmjena vlastitog korisničkog računa</w:t>
      </w:r>
    </w:p>
    <w:p w14:paraId="5523A493" w14:textId="29E7F038" w:rsidR="1B313024" w:rsidRPr="00884907" w:rsidRDefault="1B313024" w:rsidP="003F5A6C">
      <w:pPr>
        <w:pStyle w:val="ListParagraph"/>
        <w:numPr>
          <w:ilvl w:val="0"/>
          <w:numId w:val="23"/>
        </w:numPr>
        <w:rPr>
          <w:color w:val="auto"/>
        </w:rPr>
      </w:pPr>
      <w:r w:rsidRPr="00884907">
        <w:rPr>
          <w:b/>
          <w:bCs/>
          <w:color w:val="auto"/>
          <w:szCs w:val="24"/>
        </w:rPr>
        <w:t>Glavni sudionik:</w:t>
      </w:r>
      <w:r w:rsidRPr="00884907">
        <w:rPr>
          <w:color w:val="auto"/>
          <w:szCs w:val="24"/>
        </w:rPr>
        <w:t xml:space="preserve"> Administrator ili klijent</w:t>
      </w:r>
    </w:p>
    <w:p w14:paraId="7AB81033" w14:textId="41F750F6" w:rsidR="1B313024" w:rsidRPr="00884907" w:rsidRDefault="1B313024" w:rsidP="003F5A6C">
      <w:pPr>
        <w:pStyle w:val="ListParagraph"/>
        <w:numPr>
          <w:ilvl w:val="0"/>
          <w:numId w:val="23"/>
        </w:numPr>
        <w:rPr>
          <w:color w:val="auto"/>
        </w:rPr>
      </w:pPr>
      <w:r w:rsidRPr="00884907">
        <w:rPr>
          <w:b/>
          <w:bCs/>
          <w:color w:val="auto"/>
          <w:szCs w:val="24"/>
        </w:rPr>
        <w:t>Cilj:</w:t>
      </w:r>
      <w:r w:rsidRPr="00884907">
        <w:rPr>
          <w:color w:val="auto"/>
          <w:szCs w:val="24"/>
        </w:rPr>
        <w:t xml:space="preserve"> Promjena osobnih podataka vlastitog korisničkog računa</w:t>
      </w:r>
    </w:p>
    <w:p w14:paraId="04448998" w14:textId="47E9C52F" w:rsidR="1B313024" w:rsidRPr="00884907" w:rsidRDefault="1B313024" w:rsidP="003F5A6C">
      <w:pPr>
        <w:pStyle w:val="ListParagraph"/>
        <w:numPr>
          <w:ilvl w:val="0"/>
          <w:numId w:val="23"/>
        </w:numPr>
        <w:rPr>
          <w:color w:val="auto"/>
        </w:rPr>
      </w:pPr>
      <w:r w:rsidRPr="00884907">
        <w:rPr>
          <w:b/>
          <w:bCs/>
          <w:color w:val="auto"/>
          <w:szCs w:val="24"/>
        </w:rPr>
        <w:t>Ostali sudionici:</w:t>
      </w:r>
      <w:r w:rsidRPr="00884907">
        <w:rPr>
          <w:color w:val="auto"/>
          <w:szCs w:val="24"/>
        </w:rPr>
        <w:t xml:space="preserve"> Baza podataka, poslužitelj</w:t>
      </w:r>
    </w:p>
    <w:p w14:paraId="5AA46546" w14:textId="6E3E716A" w:rsidR="1B313024" w:rsidRPr="00884907" w:rsidRDefault="1B313024" w:rsidP="003F5A6C">
      <w:pPr>
        <w:pStyle w:val="ListParagraph"/>
        <w:numPr>
          <w:ilvl w:val="0"/>
          <w:numId w:val="23"/>
        </w:numPr>
        <w:rPr>
          <w:color w:val="auto"/>
        </w:rPr>
      </w:pPr>
      <w:r w:rsidRPr="00884907">
        <w:rPr>
          <w:b/>
          <w:bCs/>
          <w:color w:val="auto"/>
          <w:szCs w:val="24"/>
        </w:rPr>
        <w:t>Preduvjeti:</w:t>
      </w:r>
      <w:r w:rsidRPr="00884907">
        <w:rPr>
          <w:color w:val="auto"/>
          <w:szCs w:val="24"/>
        </w:rPr>
        <w:t xml:space="preserve"> Glavni sudionik je prijavljen u sustav</w:t>
      </w:r>
    </w:p>
    <w:p w14:paraId="27297698" w14:textId="6C91EB70" w:rsidR="1B313024" w:rsidRPr="00884907" w:rsidRDefault="1B313024" w:rsidP="003F5A6C">
      <w:pPr>
        <w:pStyle w:val="ListParagraph"/>
        <w:numPr>
          <w:ilvl w:val="0"/>
          <w:numId w:val="23"/>
        </w:numPr>
        <w:rPr>
          <w:color w:val="auto"/>
        </w:rPr>
      </w:pPr>
      <w:r w:rsidRPr="00884907">
        <w:rPr>
          <w:b/>
          <w:bCs/>
          <w:color w:val="auto"/>
          <w:szCs w:val="24"/>
        </w:rPr>
        <w:t>Rezultat:</w:t>
      </w:r>
      <w:r w:rsidRPr="00884907">
        <w:rPr>
          <w:color w:val="auto"/>
          <w:szCs w:val="24"/>
        </w:rPr>
        <w:t xml:space="preserve"> Promijenjeni su podatci uspješno pohranjeni u bazu podataka</w:t>
      </w:r>
    </w:p>
    <w:p w14:paraId="202F3456" w14:textId="35021250" w:rsidR="1B313024" w:rsidRPr="00884907" w:rsidRDefault="1B313024" w:rsidP="003F5A6C">
      <w:pPr>
        <w:pStyle w:val="ListParagraph"/>
        <w:numPr>
          <w:ilvl w:val="0"/>
          <w:numId w:val="23"/>
        </w:numPr>
        <w:rPr>
          <w:color w:val="auto"/>
        </w:rPr>
      </w:pPr>
      <w:r w:rsidRPr="00884907">
        <w:rPr>
          <w:b/>
          <w:bCs/>
          <w:color w:val="auto"/>
          <w:szCs w:val="24"/>
        </w:rPr>
        <w:t>Željeni scenarij:</w:t>
      </w:r>
      <w:r w:rsidRPr="00884907">
        <w:rPr>
          <w:color w:val="auto"/>
          <w:szCs w:val="24"/>
        </w:rPr>
        <w:t xml:space="preserve"> </w:t>
      </w:r>
    </w:p>
    <w:p w14:paraId="3635A974" w14:textId="32435EF8" w:rsidR="1B313024" w:rsidRPr="00884907" w:rsidRDefault="1B313024" w:rsidP="003F5A6C">
      <w:pPr>
        <w:pStyle w:val="ListParagraph"/>
        <w:numPr>
          <w:ilvl w:val="0"/>
          <w:numId w:val="25"/>
        </w:numPr>
        <w:rPr>
          <w:color w:val="auto"/>
        </w:rPr>
      </w:pPr>
      <w:r w:rsidRPr="00884907">
        <w:rPr>
          <w:color w:val="auto"/>
          <w:szCs w:val="24"/>
        </w:rPr>
        <w:t xml:space="preserve">Glavni sudionik šalje zahtjev za dohvat </w:t>
      </w:r>
      <w:r w:rsidR="00CB68A8">
        <w:rPr>
          <w:color w:val="auto"/>
          <w:szCs w:val="24"/>
        </w:rPr>
        <w:t xml:space="preserve">osobnih </w:t>
      </w:r>
      <w:r w:rsidRPr="00884907">
        <w:rPr>
          <w:color w:val="auto"/>
          <w:szCs w:val="24"/>
        </w:rPr>
        <w:t>podataka</w:t>
      </w:r>
      <w:r w:rsidR="00AD0B7E" w:rsidRPr="00AD0B7E">
        <w:rPr>
          <w:color w:val="auto"/>
          <w:szCs w:val="24"/>
        </w:rPr>
        <w:t xml:space="preserve"> </w:t>
      </w:r>
      <w:r w:rsidR="00AD0B7E" w:rsidRPr="00884907">
        <w:rPr>
          <w:color w:val="auto"/>
          <w:szCs w:val="24"/>
        </w:rPr>
        <w:t>iz baze podataka</w:t>
      </w:r>
      <w:r w:rsidR="00182627">
        <w:rPr>
          <w:color w:val="auto"/>
          <w:szCs w:val="24"/>
        </w:rPr>
        <w:t xml:space="preserve"> koje želi izmijeniti.</w:t>
      </w:r>
    </w:p>
    <w:p w14:paraId="7F6BD021" w14:textId="5EFE359A" w:rsidR="1B313024" w:rsidRPr="00884907" w:rsidRDefault="1B313024" w:rsidP="003F5A6C">
      <w:pPr>
        <w:pStyle w:val="ListParagraph"/>
        <w:numPr>
          <w:ilvl w:val="0"/>
          <w:numId w:val="25"/>
        </w:numPr>
        <w:rPr>
          <w:color w:val="auto"/>
        </w:rPr>
      </w:pPr>
      <w:r w:rsidRPr="00884907">
        <w:rPr>
          <w:color w:val="auto"/>
          <w:szCs w:val="24"/>
        </w:rPr>
        <w:t xml:space="preserve">Poslužitelj </w:t>
      </w:r>
      <w:r w:rsidR="00F82427">
        <w:rPr>
          <w:color w:val="auto"/>
          <w:szCs w:val="24"/>
        </w:rPr>
        <w:t xml:space="preserve">provjerava ispravnost poslanog zahtjeva te </w:t>
      </w:r>
      <w:r w:rsidRPr="00884907">
        <w:rPr>
          <w:color w:val="auto"/>
          <w:szCs w:val="24"/>
        </w:rPr>
        <w:t>dohvaća i šalje zatražene podatke</w:t>
      </w:r>
      <w:r w:rsidR="00F82427">
        <w:rPr>
          <w:color w:val="auto"/>
          <w:szCs w:val="24"/>
        </w:rPr>
        <w:t xml:space="preserve"> ako je upit dozvoljen</w:t>
      </w:r>
      <w:r w:rsidR="00182627">
        <w:rPr>
          <w:color w:val="auto"/>
          <w:szCs w:val="24"/>
        </w:rPr>
        <w:t>.</w:t>
      </w:r>
    </w:p>
    <w:p w14:paraId="66DAA283" w14:textId="3BB722EA" w:rsidR="1B313024" w:rsidRPr="00884907" w:rsidRDefault="1B313024" w:rsidP="003F5A6C">
      <w:pPr>
        <w:pStyle w:val="ListParagraph"/>
        <w:numPr>
          <w:ilvl w:val="0"/>
          <w:numId w:val="25"/>
        </w:numPr>
        <w:rPr>
          <w:color w:val="auto"/>
        </w:rPr>
      </w:pPr>
      <w:r w:rsidRPr="00884907">
        <w:rPr>
          <w:color w:val="auto"/>
          <w:szCs w:val="24"/>
        </w:rPr>
        <w:t>Glavni sudionik mijenja podatke k</w:t>
      </w:r>
      <w:r w:rsidR="00B95DA8">
        <w:rPr>
          <w:color w:val="auto"/>
          <w:szCs w:val="24"/>
        </w:rPr>
        <w:t>oristeći korisničko sučelje web-</w:t>
      </w:r>
      <w:r w:rsidRPr="00884907">
        <w:rPr>
          <w:color w:val="auto"/>
          <w:szCs w:val="24"/>
        </w:rPr>
        <w:t>aplikacije</w:t>
      </w:r>
      <w:r w:rsidR="00182627">
        <w:rPr>
          <w:color w:val="auto"/>
          <w:szCs w:val="24"/>
        </w:rPr>
        <w:t>.</w:t>
      </w:r>
    </w:p>
    <w:p w14:paraId="46D1643A" w14:textId="1C6D57D8" w:rsidR="1B313024" w:rsidRPr="00884907" w:rsidRDefault="1B313024" w:rsidP="003F5A6C">
      <w:pPr>
        <w:pStyle w:val="ListParagraph"/>
        <w:numPr>
          <w:ilvl w:val="0"/>
          <w:numId w:val="25"/>
        </w:numPr>
        <w:rPr>
          <w:color w:val="auto"/>
        </w:rPr>
      </w:pPr>
      <w:r w:rsidRPr="00884907">
        <w:rPr>
          <w:color w:val="auto"/>
          <w:szCs w:val="24"/>
        </w:rPr>
        <w:t>Posl</w:t>
      </w:r>
      <w:r w:rsidR="001C2A41">
        <w:rPr>
          <w:color w:val="auto"/>
          <w:szCs w:val="24"/>
        </w:rPr>
        <w:t xml:space="preserve">užitelj potvrđuje da su unesene izmjene ispravne </w:t>
      </w:r>
      <w:r w:rsidRPr="00884907">
        <w:rPr>
          <w:color w:val="auto"/>
          <w:szCs w:val="24"/>
        </w:rPr>
        <w:t>i sprema ih u bazu podataka (</w:t>
      </w:r>
      <w:r w:rsidRPr="00884907">
        <w:rPr>
          <w:i/>
          <w:iCs/>
          <w:color w:val="auto"/>
          <w:szCs w:val="24"/>
        </w:rPr>
        <w:t>ime, prezime, adresa, e-mail,  kontakt telefon, broj kreditne kartice</w:t>
      </w:r>
      <w:r w:rsidRPr="00884907">
        <w:rPr>
          <w:color w:val="auto"/>
          <w:szCs w:val="24"/>
        </w:rPr>
        <w:t>)</w:t>
      </w:r>
      <w:r w:rsidR="00182627">
        <w:rPr>
          <w:color w:val="auto"/>
          <w:szCs w:val="24"/>
        </w:rPr>
        <w:t>.</w:t>
      </w:r>
    </w:p>
    <w:p w14:paraId="27A1922C" w14:textId="1A33E566" w:rsidR="1B313024" w:rsidRPr="00884907" w:rsidRDefault="1B313024" w:rsidP="003F5A6C">
      <w:pPr>
        <w:pStyle w:val="ListParagraph"/>
        <w:numPr>
          <w:ilvl w:val="0"/>
          <w:numId w:val="26"/>
        </w:numPr>
        <w:rPr>
          <w:color w:val="auto"/>
        </w:rPr>
      </w:pPr>
      <w:r w:rsidRPr="00884907">
        <w:rPr>
          <w:b/>
          <w:bCs/>
          <w:color w:val="auto"/>
          <w:szCs w:val="24"/>
        </w:rPr>
        <w:t>Mogući drugi scenariji:</w:t>
      </w:r>
      <w:r w:rsidRPr="00884907">
        <w:rPr>
          <w:color w:val="auto"/>
          <w:szCs w:val="24"/>
        </w:rPr>
        <w:t xml:space="preserve"> </w:t>
      </w:r>
    </w:p>
    <w:p w14:paraId="286D1092" w14:textId="7749E9D4" w:rsidR="00E727FF" w:rsidRPr="00E727FF" w:rsidRDefault="00E727FF" w:rsidP="003F5A6C">
      <w:pPr>
        <w:pStyle w:val="ListParagraph"/>
        <w:numPr>
          <w:ilvl w:val="0"/>
          <w:numId w:val="67"/>
        </w:numPr>
        <w:rPr>
          <w:color w:val="auto"/>
          <w:szCs w:val="24"/>
        </w:rPr>
      </w:pPr>
      <w:r>
        <w:rPr>
          <w:color w:val="auto"/>
          <w:szCs w:val="24"/>
        </w:rPr>
        <w:t>A</w:t>
      </w:r>
      <w:r w:rsidRPr="00E727FF">
        <w:rPr>
          <w:color w:val="auto"/>
          <w:szCs w:val="24"/>
        </w:rPr>
        <w:t>dministrator pokušava izmijeniti vlastiti status računa te poslužitelj odbija izmijeniti podatke i daje povratnu informaciju o problemu</w:t>
      </w:r>
      <w:r>
        <w:rPr>
          <w:color w:val="auto"/>
          <w:szCs w:val="24"/>
        </w:rPr>
        <w:t>.</w:t>
      </w:r>
    </w:p>
    <w:p w14:paraId="68C7C5FF" w14:textId="6FCCE457" w:rsidR="1B313024" w:rsidRPr="00E727FF" w:rsidRDefault="00E727FF" w:rsidP="003F5A6C">
      <w:pPr>
        <w:pStyle w:val="ListParagraph"/>
        <w:numPr>
          <w:ilvl w:val="0"/>
          <w:numId w:val="68"/>
        </w:numPr>
        <w:rPr>
          <w:color w:val="auto"/>
          <w:szCs w:val="24"/>
        </w:rPr>
      </w:pPr>
      <w:r>
        <w:rPr>
          <w:color w:val="auto"/>
          <w:szCs w:val="24"/>
        </w:rPr>
        <w:t>U</w:t>
      </w:r>
      <w:r w:rsidR="0084348E" w:rsidRPr="00E727FF">
        <w:rPr>
          <w:color w:val="auto"/>
          <w:szCs w:val="24"/>
        </w:rPr>
        <w:t xml:space="preserve">nesene izmjene nisu ispravne </w:t>
      </w:r>
      <w:r w:rsidR="00FD4A5D" w:rsidRPr="00E727FF">
        <w:rPr>
          <w:color w:val="auto"/>
          <w:szCs w:val="24"/>
        </w:rPr>
        <w:t>te</w:t>
      </w:r>
      <w:r w:rsidR="1B313024" w:rsidRPr="00E727FF">
        <w:rPr>
          <w:color w:val="auto"/>
          <w:szCs w:val="24"/>
        </w:rPr>
        <w:t xml:space="preserve"> posluž</w:t>
      </w:r>
      <w:r w:rsidR="00020DB0" w:rsidRPr="00E727FF">
        <w:rPr>
          <w:color w:val="auto"/>
          <w:szCs w:val="24"/>
        </w:rPr>
        <w:t>itelj odbija izmijeniti podatke i</w:t>
      </w:r>
      <w:r w:rsidR="1B313024" w:rsidRPr="00E727FF">
        <w:rPr>
          <w:color w:val="auto"/>
          <w:szCs w:val="24"/>
        </w:rPr>
        <w:t xml:space="preserve"> daje povratnu informaciju o problemu</w:t>
      </w:r>
      <w:r>
        <w:rPr>
          <w:color w:val="auto"/>
          <w:szCs w:val="24"/>
        </w:rPr>
        <w:t>.</w:t>
      </w:r>
    </w:p>
    <w:p w14:paraId="5391FE04" w14:textId="77777777" w:rsidR="00D6024E" w:rsidRPr="002C4EB0" w:rsidRDefault="00D6024E" w:rsidP="00064898">
      <w:pPr>
        <w:jc w:val="left"/>
        <w:rPr>
          <w:bCs/>
          <w:color w:val="auto"/>
          <w:sz w:val="26"/>
          <w:szCs w:val="24"/>
          <w:u w:val="single"/>
        </w:rPr>
      </w:pPr>
      <w:r w:rsidRPr="002C4EB0">
        <w:rPr>
          <w:color w:val="auto"/>
        </w:rPr>
        <w:br w:type="page"/>
      </w:r>
    </w:p>
    <w:p w14:paraId="2A0A7F19" w14:textId="76AC85B2" w:rsidR="1B313024" w:rsidRPr="00884907" w:rsidRDefault="00846F0B" w:rsidP="00064898">
      <w:pPr>
        <w:pStyle w:val="UC"/>
      </w:pPr>
      <w:r w:rsidRPr="00884907">
        <w:rPr>
          <w:b/>
        </w:rPr>
        <w:lastRenderedPageBreak/>
        <w:t xml:space="preserve">UC9 </w:t>
      </w:r>
      <w:r w:rsidR="1B313024" w:rsidRPr="00884907">
        <w:t xml:space="preserve">– Deaktivacija vlastitog korisničkog računa </w:t>
      </w:r>
    </w:p>
    <w:p w14:paraId="124E5190" w14:textId="35B066DE" w:rsidR="1B313024" w:rsidRPr="00884907" w:rsidRDefault="1B313024" w:rsidP="003F5A6C">
      <w:pPr>
        <w:pStyle w:val="ListParagraph"/>
        <w:numPr>
          <w:ilvl w:val="0"/>
          <w:numId w:val="26"/>
        </w:numPr>
        <w:rPr>
          <w:color w:val="auto"/>
        </w:rPr>
      </w:pPr>
      <w:r w:rsidRPr="00884907">
        <w:rPr>
          <w:b/>
          <w:bCs/>
          <w:color w:val="auto"/>
          <w:szCs w:val="24"/>
        </w:rPr>
        <w:t>Glavni sudionik:</w:t>
      </w:r>
      <w:r w:rsidRPr="00884907">
        <w:rPr>
          <w:color w:val="auto"/>
          <w:szCs w:val="24"/>
        </w:rPr>
        <w:t xml:space="preserve"> Klijent</w:t>
      </w:r>
    </w:p>
    <w:p w14:paraId="6853EFF7" w14:textId="4B6733FB" w:rsidR="1B313024" w:rsidRPr="00884907" w:rsidRDefault="1B313024" w:rsidP="003F5A6C">
      <w:pPr>
        <w:pStyle w:val="ListParagraph"/>
        <w:numPr>
          <w:ilvl w:val="0"/>
          <w:numId w:val="26"/>
        </w:numPr>
        <w:rPr>
          <w:color w:val="auto"/>
        </w:rPr>
      </w:pPr>
      <w:r w:rsidRPr="00884907">
        <w:rPr>
          <w:b/>
          <w:bCs/>
          <w:color w:val="auto"/>
          <w:szCs w:val="24"/>
        </w:rPr>
        <w:t>Cilj:</w:t>
      </w:r>
      <w:r w:rsidRPr="00884907">
        <w:rPr>
          <w:color w:val="auto"/>
          <w:szCs w:val="24"/>
        </w:rPr>
        <w:t xml:space="preserve"> Deaktivirati korisnički račun</w:t>
      </w:r>
    </w:p>
    <w:p w14:paraId="2261080A" w14:textId="5141FC26" w:rsidR="1B313024" w:rsidRPr="00884907" w:rsidRDefault="1B313024" w:rsidP="003F5A6C">
      <w:pPr>
        <w:pStyle w:val="ListParagraph"/>
        <w:numPr>
          <w:ilvl w:val="0"/>
          <w:numId w:val="26"/>
        </w:numPr>
        <w:rPr>
          <w:color w:val="auto"/>
        </w:rPr>
      </w:pPr>
      <w:r w:rsidRPr="00884907">
        <w:rPr>
          <w:b/>
          <w:bCs/>
          <w:color w:val="auto"/>
          <w:szCs w:val="24"/>
        </w:rPr>
        <w:t>Ostali sudionici:</w:t>
      </w:r>
      <w:r w:rsidRPr="00884907">
        <w:rPr>
          <w:color w:val="auto"/>
          <w:szCs w:val="24"/>
        </w:rPr>
        <w:t xml:space="preserve"> Baza podataka, poslužitelj</w:t>
      </w:r>
    </w:p>
    <w:p w14:paraId="0DE82465" w14:textId="6B732115" w:rsidR="1B313024" w:rsidRPr="00884907" w:rsidRDefault="1B313024" w:rsidP="003F5A6C">
      <w:pPr>
        <w:pStyle w:val="ListParagraph"/>
        <w:numPr>
          <w:ilvl w:val="0"/>
          <w:numId w:val="26"/>
        </w:numPr>
        <w:rPr>
          <w:color w:val="auto"/>
        </w:rPr>
      </w:pPr>
      <w:r w:rsidRPr="00884907">
        <w:rPr>
          <w:b/>
          <w:bCs/>
          <w:color w:val="auto"/>
          <w:szCs w:val="24"/>
        </w:rPr>
        <w:t>Preduvjeti:</w:t>
      </w:r>
      <w:r w:rsidRPr="00884907">
        <w:rPr>
          <w:color w:val="auto"/>
          <w:szCs w:val="24"/>
        </w:rPr>
        <w:t xml:space="preserve"> Klijent je prijavljen u sustav</w:t>
      </w:r>
      <w:r w:rsidR="00D13A42" w:rsidRPr="00884907">
        <w:rPr>
          <w:color w:val="auto"/>
          <w:szCs w:val="24"/>
        </w:rPr>
        <w:t>, nije administrator</w:t>
      </w:r>
    </w:p>
    <w:p w14:paraId="2EF2126A" w14:textId="3AC91652" w:rsidR="1B313024" w:rsidRPr="00884907" w:rsidRDefault="1B313024" w:rsidP="003F5A6C">
      <w:pPr>
        <w:pStyle w:val="ListParagraph"/>
        <w:numPr>
          <w:ilvl w:val="0"/>
          <w:numId w:val="26"/>
        </w:numPr>
        <w:rPr>
          <w:color w:val="auto"/>
        </w:rPr>
      </w:pPr>
      <w:r w:rsidRPr="00884907">
        <w:rPr>
          <w:b/>
          <w:bCs/>
          <w:color w:val="auto"/>
          <w:szCs w:val="24"/>
        </w:rPr>
        <w:t>Rezultat:</w:t>
      </w:r>
      <w:r w:rsidRPr="00884907">
        <w:rPr>
          <w:color w:val="auto"/>
          <w:szCs w:val="24"/>
        </w:rPr>
        <w:t xml:space="preserve"> Korisnički račun je u bazi podataka označen kao neaktivan</w:t>
      </w:r>
    </w:p>
    <w:p w14:paraId="04110699" w14:textId="4F6A0CA6" w:rsidR="1B313024" w:rsidRPr="00884907" w:rsidRDefault="1B313024" w:rsidP="003F5A6C">
      <w:pPr>
        <w:pStyle w:val="ListParagraph"/>
        <w:numPr>
          <w:ilvl w:val="0"/>
          <w:numId w:val="26"/>
        </w:numPr>
        <w:rPr>
          <w:color w:val="auto"/>
        </w:rPr>
      </w:pPr>
      <w:r w:rsidRPr="00884907">
        <w:rPr>
          <w:b/>
          <w:bCs/>
          <w:color w:val="auto"/>
          <w:szCs w:val="24"/>
        </w:rPr>
        <w:t>Željeni scenarij:</w:t>
      </w:r>
      <w:r w:rsidRPr="00884907">
        <w:rPr>
          <w:color w:val="auto"/>
          <w:szCs w:val="24"/>
        </w:rPr>
        <w:t xml:space="preserve"> </w:t>
      </w:r>
    </w:p>
    <w:p w14:paraId="13A6A110" w14:textId="79D48584" w:rsidR="1B313024" w:rsidRPr="00884907" w:rsidRDefault="1B313024" w:rsidP="003F5A6C">
      <w:pPr>
        <w:pStyle w:val="ListParagraph"/>
        <w:numPr>
          <w:ilvl w:val="0"/>
          <w:numId w:val="27"/>
        </w:numPr>
        <w:rPr>
          <w:color w:val="auto"/>
        </w:rPr>
      </w:pPr>
      <w:r w:rsidRPr="00884907">
        <w:rPr>
          <w:color w:val="auto"/>
          <w:szCs w:val="24"/>
        </w:rPr>
        <w:t xml:space="preserve">Klijent u opcijama korisničkog računa odabire </w:t>
      </w:r>
      <w:r w:rsidR="00945571">
        <w:rPr>
          <w:color w:val="auto"/>
          <w:szCs w:val="24"/>
        </w:rPr>
        <w:t>deaktivaciju korisničkog računa</w:t>
      </w:r>
      <w:r w:rsidR="00182627">
        <w:rPr>
          <w:color w:val="auto"/>
          <w:szCs w:val="24"/>
        </w:rPr>
        <w:t>.</w:t>
      </w:r>
    </w:p>
    <w:p w14:paraId="177341F0" w14:textId="691313C2" w:rsidR="1B313024" w:rsidRPr="00884907" w:rsidRDefault="1B313024" w:rsidP="003F5A6C">
      <w:pPr>
        <w:pStyle w:val="ListParagraph"/>
        <w:numPr>
          <w:ilvl w:val="0"/>
          <w:numId w:val="27"/>
        </w:numPr>
        <w:rPr>
          <w:color w:val="auto"/>
        </w:rPr>
      </w:pPr>
      <w:r w:rsidRPr="00884907">
        <w:rPr>
          <w:color w:val="auto"/>
          <w:szCs w:val="24"/>
        </w:rPr>
        <w:t>Nakon utvrđivanja da korisnički račun nema aktivne rezervacije, poslužitelj u bazi podataka označava korisnički račun kao neaktivan</w:t>
      </w:r>
      <w:r w:rsidR="00182627">
        <w:rPr>
          <w:color w:val="auto"/>
          <w:szCs w:val="24"/>
        </w:rPr>
        <w:t>.</w:t>
      </w:r>
    </w:p>
    <w:p w14:paraId="42141365" w14:textId="75C0F2F8" w:rsidR="1B313024" w:rsidRPr="00884907" w:rsidRDefault="1B313024" w:rsidP="003F5A6C">
      <w:pPr>
        <w:pStyle w:val="ListParagraph"/>
        <w:numPr>
          <w:ilvl w:val="0"/>
          <w:numId w:val="28"/>
        </w:numPr>
        <w:rPr>
          <w:color w:val="auto"/>
        </w:rPr>
      </w:pPr>
      <w:r w:rsidRPr="00884907">
        <w:rPr>
          <w:b/>
          <w:bCs/>
          <w:color w:val="auto"/>
          <w:szCs w:val="24"/>
        </w:rPr>
        <w:t>Mogući drugi scenariji:</w:t>
      </w:r>
      <w:r w:rsidRPr="00884907">
        <w:rPr>
          <w:color w:val="auto"/>
          <w:szCs w:val="24"/>
        </w:rPr>
        <w:t xml:space="preserve"> </w:t>
      </w:r>
    </w:p>
    <w:p w14:paraId="11DC1E37" w14:textId="76E39D1C" w:rsidR="00BF733B" w:rsidRPr="00E727FF" w:rsidRDefault="00E727FF" w:rsidP="003F5A6C">
      <w:pPr>
        <w:pStyle w:val="ListParagraph"/>
        <w:numPr>
          <w:ilvl w:val="0"/>
          <w:numId w:val="69"/>
        </w:numPr>
        <w:rPr>
          <w:color w:val="auto"/>
          <w:szCs w:val="24"/>
        </w:rPr>
      </w:pPr>
      <w:r>
        <w:rPr>
          <w:color w:val="auto"/>
          <w:szCs w:val="24"/>
        </w:rPr>
        <w:t>K</w:t>
      </w:r>
      <w:r w:rsidR="1B313024" w:rsidRPr="00E727FF">
        <w:rPr>
          <w:color w:val="auto"/>
          <w:szCs w:val="24"/>
        </w:rPr>
        <w:t xml:space="preserve">orisnički </w:t>
      </w:r>
      <w:r w:rsidR="004F51F4" w:rsidRPr="00E727FF">
        <w:rPr>
          <w:color w:val="auto"/>
          <w:szCs w:val="24"/>
        </w:rPr>
        <w:t>račun ima aktivnih rezervacija te</w:t>
      </w:r>
      <w:r w:rsidR="1B313024" w:rsidRPr="00E727FF">
        <w:rPr>
          <w:color w:val="auto"/>
          <w:szCs w:val="24"/>
        </w:rPr>
        <w:t xml:space="preserve"> poslužitelj odbija deaktivirati račun i javlja klijentu grešku zbog postojanja aktivnih rezervacija</w:t>
      </w:r>
      <w:r w:rsidRPr="00E727FF">
        <w:rPr>
          <w:color w:val="auto"/>
          <w:szCs w:val="24"/>
        </w:rPr>
        <w:t>.</w:t>
      </w:r>
      <w:r w:rsidR="00BF733B" w:rsidRPr="00E727FF">
        <w:rPr>
          <w:b/>
        </w:rPr>
        <w:br w:type="page"/>
      </w:r>
    </w:p>
    <w:p w14:paraId="75E8159A" w14:textId="01180749" w:rsidR="1B313024" w:rsidRPr="00884907" w:rsidRDefault="1B313024" w:rsidP="00064898">
      <w:pPr>
        <w:pStyle w:val="UC"/>
      </w:pPr>
      <w:r w:rsidRPr="00884907">
        <w:rPr>
          <w:b/>
        </w:rPr>
        <w:lastRenderedPageBreak/>
        <w:t>UC</w:t>
      </w:r>
      <w:r w:rsidR="00846F0B" w:rsidRPr="00884907">
        <w:rPr>
          <w:b/>
        </w:rPr>
        <w:t>10</w:t>
      </w:r>
      <w:r w:rsidRPr="00884907">
        <w:t xml:space="preserve"> – Stvaranje rezervacije</w:t>
      </w:r>
    </w:p>
    <w:p w14:paraId="4E2AB052" w14:textId="77777777" w:rsidR="005552ED" w:rsidRPr="00884907" w:rsidRDefault="005552ED" w:rsidP="003F5A6C">
      <w:pPr>
        <w:pStyle w:val="ListParagraph"/>
        <w:numPr>
          <w:ilvl w:val="0"/>
          <w:numId w:val="26"/>
        </w:numPr>
        <w:rPr>
          <w:b/>
          <w:bCs/>
          <w:color w:val="auto"/>
          <w:szCs w:val="24"/>
        </w:rPr>
      </w:pPr>
      <w:r w:rsidRPr="00884907">
        <w:rPr>
          <w:b/>
          <w:bCs/>
          <w:color w:val="auto"/>
          <w:szCs w:val="24"/>
        </w:rPr>
        <w:t xml:space="preserve">Glavni sudionik: </w:t>
      </w:r>
      <w:r w:rsidRPr="00884907">
        <w:rPr>
          <w:bCs/>
          <w:color w:val="auto"/>
          <w:szCs w:val="24"/>
        </w:rPr>
        <w:t>Klijent</w:t>
      </w:r>
    </w:p>
    <w:p w14:paraId="56BB18F2" w14:textId="7F72B322" w:rsidR="005552ED" w:rsidRPr="00884907" w:rsidRDefault="005552ED" w:rsidP="003F5A6C">
      <w:pPr>
        <w:pStyle w:val="ListParagraph"/>
        <w:numPr>
          <w:ilvl w:val="0"/>
          <w:numId w:val="26"/>
        </w:numPr>
        <w:rPr>
          <w:b/>
          <w:bCs/>
          <w:color w:val="auto"/>
          <w:szCs w:val="24"/>
        </w:rPr>
      </w:pPr>
      <w:r w:rsidRPr="00884907">
        <w:rPr>
          <w:b/>
          <w:bCs/>
          <w:color w:val="auto"/>
          <w:szCs w:val="24"/>
        </w:rPr>
        <w:t xml:space="preserve">Cilj: </w:t>
      </w:r>
      <w:r w:rsidRPr="00884907">
        <w:rPr>
          <w:bCs/>
          <w:color w:val="auto"/>
          <w:szCs w:val="24"/>
        </w:rPr>
        <w:t xml:space="preserve">Primitak, obrada i spremanje korisničkog zahtjeva za rezervacijom </w:t>
      </w:r>
      <w:r w:rsidR="005B5BE9">
        <w:rPr>
          <w:bCs/>
          <w:color w:val="auto"/>
          <w:szCs w:val="24"/>
        </w:rPr>
        <w:t>parkirališn</w:t>
      </w:r>
      <w:r w:rsidRPr="00884907">
        <w:rPr>
          <w:bCs/>
          <w:color w:val="auto"/>
          <w:szCs w:val="24"/>
        </w:rPr>
        <w:t>og mjesta.</w:t>
      </w:r>
    </w:p>
    <w:p w14:paraId="62B8EFFA" w14:textId="77777777" w:rsidR="005552ED" w:rsidRPr="00884907" w:rsidRDefault="005552ED" w:rsidP="003F5A6C">
      <w:pPr>
        <w:pStyle w:val="ListParagraph"/>
        <w:numPr>
          <w:ilvl w:val="0"/>
          <w:numId w:val="26"/>
        </w:numPr>
        <w:rPr>
          <w:bCs/>
          <w:color w:val="auto"/>
          <w:szCs w:val="24"/>
        </w:rPr>
      </w:pPr>
      <w:r w:rsidRPr="00884907">
        <w:rPr>
          <w:b/>
          <w:bCs/>
          <w:color w:val="auto"/>
          <w:szCs w:val="24"/>
        </w:rPr>
        <w:t xml:space="preserve">Sudionici: </w:t>
      </w:r>
      <w:r w:rsidRPr="00884907">
        <w:rPr>
          <w:bCs/>
          <w:color w:val="auto"/>
          <w:szCs w:val="24"/>
        </w:rPr>
        <w:t>Baza podataka, poslužitelj, kartična kuća</w:t>
      </w:r>
    </w:p>
    <w:p w14:paraId="6BDB3185" w14:textId="01EBFB13" w:rsidR="005552ED" w:rsidRPr="00884907" w:rsidRDefault="005552ED" w:rsidP="003F5A6C">
      <w:pPr>
        <w:pStyle w:val="ListParagraph"/>
        <w:numPr>
          <w:ilvl w:val="0"/>
          <w:numId w:val="26"/>
        </w:numPr>
        <w:rPr>
          <w:b/>
          <w:bCs/>
          <w:color w:val="auto"/>
          <w:szCs w:val="24"/>
        </w:rPr>
      </w:pPr>
      <w:r w:rsidRPr="00884907">
        <w:rPr>
          <w:b/>
          <w:bCs/>
          <w:color w:val="auto"/>
          <w:szCs w:val="24"/>
        </w:rPr>
        <w:t>Preduvjeti:</w:t>
      </w:r>
      <w:r w:rsidR="001F19F0" w:rsidRPr="00884907">
        <w:rPr>
          <w:b/>
          <w:bCs/>
          <w:color w:val="auto"/>
          <w:szCs w:val="24"/>
        </w:rPr>
        <w:t xml:space="preserve"> </w:t>
      </w:r>
      <w:r w:rsidRPr="00884907">
        <w:rPr>
          <w:bCs/>
          <w:color w:val="auto"/>
          <w:szCs w:val="24"/>
        </w:rPr>
        <w:t>Klijent ima pristup internetu i prijavljen je u sustav. Poslužitelj je dostupan.</w:t>
      </w:r>
    </w:p>
    <w:p w14:paraId="5307A424" w14:textId="77777777" w:rsidR="005552ED" w:rsidRPr="00884907" w:rsidRDefault="005552ED" w:rsidP="003F5A6C">
      <w:pPr>
        <w:pStyle w:val="ListParagraph"/>
        <w:numPr>
          <w:ilvl w:val="0"/>
          <w:numId w:val="26"/>
        </w:numPr>
        <w:rPr>
          <w:bCs/>
          <w:color w:val="auto"/>
          <w:szCs w:val="24"/>
        </w:rPr>
      </w:pPr>
      <w:r w:rsidRPr="00884907">
        <w:rPr>
          <w:b/>
          <w:bCs/>
          <w:color w:val="auto"/>
          <w:szCs w:val="24"/>
        </w:rPr>
        <w:t xml:space="preserve">Rezultat: </w:t>
      </w:r>
      <w:r w:rsidRPr="00884907">
        <w:rPr>
          <w:bCs/>
          <w:color w:val="auto"/>
          <w:szCs w:val="24"/>
        </w:rPr>
        <w:t>Klijent je ostvario potrebnu rezervaciju. Podatci o toj rezervaciji su uspješno poslani i spremljeni u bazu podataka.</w:t>
      </w:r>
    </w:p>
    <w:p w14:paraId="6730D769" w14:textId="77777777" w:rsidR="005552ED" w:rsidRPr="00884907" w:rsidRDefault="005552ED" w:rsidP="003F5A6C">
      <w:pPr>
        <w:pStyle w:val="ListParagraph"/>
        <w:numPr>
          <w:ilvl w:val="0"/>
          <w:numId w:val="26"/>
        </w:numPr>
        <w:rPr>
          <w:b/>
          <w:bCs/>
          <w:color w:val="auto"/>
          <w:szCs w:val="24"/>
        </w:rPr>
      </w:pPr>
      <w:r w:rsidRPr="00884907">
        <w:rPr>
          <w:b/>
          <w:bCs/>
          <w:color w:val="auto"/>
          <w:szCs w:val="24"/>
        </w:rPr>
        <w:t xml:space="preserve">Željeni scenarij: </w:t>
      </w:r>
    </w:p>
    <w:p w14:paraId="57C4CB48" w14:textId="3D85FB29" w:rsidR="005552ED" w:rsidRPr="00884907" w:rsidRDefault="005552ED" w:rsidP="003F5A6C">
      <w:pPr>
        <w:pStyle w:val="ListParagraph"/>
        <w:numPr>
          <w:ilvl w:val="0"/>
          <w:numId w:val="29"/>
        </w:numPr>
        <w:rPr>
          <w:color w:val="auto"/>
          <w:szCs w:val="24"/>
        </w:rPr>
      </w:pPr>
      <w:r w:rsidRPr="00884907">
        <w:rPr>
          <w:color w:val="auto"/>
          <w:szCs w:val="24"/>
        </w:rPr>
        <w:t xml:space="preserve">Klijent nakon pretraživanja </w:t>
      </w:r>
      <w:r w:rsidR="00F82730">
        <w:rPr>
          <w:color w:val="auto"/>
          <w:szCs w:val="24"/>
        </w:rPr>
        <w:t xml:space="preserve">željenog </w:t>
      </w:r>
      <w:r w:rsidRPr="00884907">
        <w:rPr>
          <w:color w:val="auto"/>
          <w:szCs w:val="24"/>
        </w:rPr>
        <w:t>parkirališta odabire parkiralište, vrijeme i</w:t>
      </w:r>
      <w:r w:rsidR="007510B7">
        <w:rPr>
          <w:color w:val="auto"/>
          <w:szCs w:val="24"/>
        </w:rPr>
        <w:t xml:space="preserve"> način rezervacije (jednokratna</w:t>
      </w:r>
      <w:r w:rsidRPr="00884907">
        <w:rPr>
          <w:color w:val="auto"/>
          <w:szCs w:val="24"/>
        </w:rPr>
        <w:t>, periodič</w:t>
      </w:r>
      <w:r w:rsidR="007510B7">
        <w:rPr>
          <w:color w:val="auto"/>
          <w:szCs w:val="24"/>
        </w:rPr>
        <w:t>n</w:t>
      </w:r>
      <w:r w:rsidRPr="00884907">
        <w:rPr>
          <w:color w:val="auto"/>
          <w:szCs w:val="24"/>
        </w:rPr>
        <w:t xml:space="preserve">a). </w:t>
      </w:r>
      <w:r w:rsidR="001A70D8">
        <w:rPr>
          <w:color w:val="auto"/>
          <w:szCs w:val="24"/>
        </w:rPr>
        <w:t>Ako</w:t>
      </w:r>
      <w:r w:rsidRPr="00884907">
        <w:rPr>
          <w:color w:val="auto"/>
          <w:szCs w:val="24"/>
        </w:rPr>
        <w:t xml:space="preserve"> postoji ponavljajuća rezervacija</w:t>
      </w:r>
      <w:r w:rsidR="000B5B16">
        <w:rPr>
          <w:color w:val="auto"/>
          <w:szCs w:val="24"/>
        </w:rPr>
        <w:t>,</w:t>
      </w:r>
      <w:r w:rsidRPr="00884907">
        <w:rPr>
          <w:color w:val="auto"/>
          <w:szCs w:val="24"/>
        </w:rPr>
        <w:t xml:space="preserve"> sustav šalje zahtjev za provjeru sredstava na računu i produživanje rez</w:t>
      </w:r>
      <w:r w:rsidR="002A44F8">
        <w:rPr>
          <w:color w:val="auto"/>
          <w:szCs w:val="24"/>
        </w:rPr>
        <w:t>ervacije bez zahtjeva korisnika</w:t>
      </w:r>
      <w:r w:rsidR="00182627">
        <w:rPr>
          <w:color w:val="auto"/>
          <w:szCs w:val="24"/>
        </w:rPr>
        <w:t>.</w:t>
      </w:r>
    </w:p>
    <w:p w14:paraId="33B777D4" w14:textId="0E122B9E" w:rsidR="005552ED" w:rsidRPr="00884907" w:rsidRDefault="005552ED" w:rsidP="003F5A6C">
      <w:pPr>
        <w:pStyle w:val="ListParagraph"/>
        <w:numPr>
          <w:ilvl w:val="0"/>
          <w:numId w:val="29"/>
        </w:numPr>
        <w:rPr>
          <w:color w:val="auto"/>
          <w:szCs w:val="24"/>
        </w:rPr>
      </w:pPr>
      <w:r w:rsidRPr="00884907">
        <w:rPr>
          <w:color w:val="auto"/>
          <w:szCs w:val="24"/>
        </w:rPr>
        <w:t xml:space="preserve">Sustav traži od kartične kuće provjeru sredstava na </w:t>
      </w:r>
      <w:r w:rsidR="004646E7" w:rsidRPr="00884907">
        <w:rPr>
          <w:color w:val="auto"/>
          <w:szCs w:val="24"/>
        </w:rPr>
        <w:t>korisničkom</w:t>
      </w:r>
      <w:r w:rsidR="002A44F8">
        <w:rPr>
          <w:color w:val="auto"/>
          <w:szCs w:val="24"/>
        </w:rPr>
        <w:t xml:space="preserve"> računu</w:t>
      </w:r>
      <w:r w:rsidR="00182627">
        <w:rPr>
          <w:color w:val="auto"/>
          <w:szCs w:val="24"/>
        </w:rPr>
        <w:t>.</w:t>
      </w:r>
    </w:p>
    <w:p w14:paraId="207CBE5C" w14:textId="6A2003C5" w:rsidR="005552ED" w:rsidRPr="00884907" w:rsidRDefault="005552ED" w:rsidP="003F5A6C">
      <w:pPr>
        <w:pStyle w:val="ListParagraph"/>
        <w:numPr>
          <w:ilvl w:val="0"/>
          <w:numId w:val="29"/>
        </w:numPr>
        <w:rPr>
          <w:color w:val="auto"/>
          <w:szCs w:val="24"/>
        </w:rPr>
      </w:pPr>
      <w:r w:rsidRPr="00884907">
        <w:rPr>
          <w:color w:val="auto"/>
          <w:szCs w:val="24"/>
        </w:rPr>
        <w:t>Kartična kuća obavlja transakciju i šalje novčani iznos koji odgovara rezervaciji s računa korisnika na račun tvrt</w:t>
      </w:r>
      <w:r w:rsidR="002A44F8">
        <w:rPr>
          <w:color w:val="auto"/>
          <w:szCs w:val="24"/>
        </w:rPr>
        <w:t>ke koja je vlasnik parkirališta</w:t>
      </w:r>
      <w:r w:rsidR="00182627">
        <w:rPr>
          <w:color w:val="auto"/>
          <w:szCs w:val="24"/>
        </w:rPr>
        <w:t>.</w:t>
      </w:r>
    </w:p>
    <w:p w14:paraId="6C9F87B1" w14:textId="693D7F52" w:rsidR="005552ED" w:rsidRPr="00884907" w:rsidRDefault="005552ED" w:rsidP="003F5A6C">
      <w:pPr>
        <w:pStyle w:val="ListParagraph"/>
        <w:numPr>
          <w:ilvl w:val="0"/>
          <w:numId w:val="29"/>
        </w:numPr>
        <w:rPr>
          <w:color w:val="auto"/>
          <w:szCs w:val="24"/>
        </w:rPr>
      </w:pPr>
      <w:r w:rsidRPr="00884907">
        <w:rPr>
          <w:color w:val="auto"/>
          <w:szCs w:val="24"/>
        </w:rPr>
        <w:t>Podatci o rezervaciji se š</w:t>
      </w:r>
      <w:r w:rsidR="002A44F8">
        <w:rPr>
          <w:color w:val="auto"/>
          <w:szCs w:val="24"/>
        </w:rPr>
        <w:t>alju i spremaju u bazu podataka</w:t>
      </w:r>
      <w:r w:rsidR="00182627">
        <w:rPr>
          <w:color w:val="auto"/>
          <w:szCs w:val="24"/>
        </w:rPr>
        <w:t>.</w:t>
      </w:r>
    </w:p>
    <w:p w14:paraId="123A46D0" w14:textId="774A560F" w:rsidR="005552ED" w:rsidRPr="00884907" w:rsidRDefault="005552ED" w:rsidP="003F5A6C">
      <w:pPr>
        <w:pStyle w:val="ListParagraph"/>
        <w:numPr>
          <w:ilvl w:val="0"/>
          <w:numId w:val="29"/>
        </w:numPr>
        <w:rPr>
          <w:color w:val="auto"/>
          <w:szCs w:val="24"/>
        </w:rPr>
      </w:pPr>
      <w:r w:rsidRPr="00884907">
        <w:rPr>
          <w:color w:val="auto"/>
          <w:szCs w:val="24"/>
        </w:rPr>
        <w:t xml:space="preserve">Nakon uspješne transakcije klijent dobiva obavijest o </w:t>
      </w:r>
      <w:r w:rsidR="002A44F8">
        <w:rPr>
          <w:color w:val="auto"/>
          <w:szCs w:val="24"/>
        </w:rPr>
        <w:t>uspješno obavljenoj rezervaciji</w:t>
      </w:r>
      <w:r w:rsidR="00182627">
        <w:rPr>
          <w:color w:val="auto"/>
          <w:szCs w:val="24"/>
        </w:rPr>
        <w:t>.</w:t>
      </w:r>
    </w:p>
    <w:p w14:paraId="60BB61DE" w14:textId="77777777" w:rsidR="005552ED" w:rsidRPr="00884907" w:rsidRDefault="005552ED" w:rsidP="003F5A6C">
      <w:pPr>
        <w:pStyle w:val="ListParagraph"/>
        <w:numPr>
          <w:ilvl w:val="0"/>
          <w:numId w:val="26"/>
        </w:numPr>
        <w:rPr>
          <w:b/>
          <w:bCs/>
          <w:color w:val="auto"/>
          <w:szCs w:val="24"/>
        </w:rPr>
      </w:pPr>
      <w:r w:rsidRPr="00884907">
        <w:rPr>
          <w:b/>
          <w:bCs/>
          <w:color w:val="auto"/>
          <w:szCs w:val="24"/>
        </w:rPr>
        <w:t>Mogući drugi scenariji:</w:t>
      </w:r>
    </w:p>
    <w:p w14:paraId="0FA6665B" w14:textId="7A25D3A2" w:rsidR="005552ED" w:rsidRPr="00BF2651" w:rsidRDefault="00BF2651" w:rsidP="003F5A6C">
      <w:pPr>
        <w:pStyle w:val="ListParagraph"/>
        <w:numPr>
          <w:ilvl w:val="0"/>
          <w:numId w:val="69"/>
        </w:numPr>
        <w:rPr>
          <w:color w:val="auto"/>
          <w:szCs w:val="24"/>
        </w:rPr>
      </w:pPr>
      <w:r>
        <w:rPr>
          <w:color w:val="auto"/>
          <w:szCs w:val="24"/>
        </w:rPr>
        <w:t>K</w:t>
      </w:r>
      <w:r w:rsidR="005552ED" w:rsidRPr="00BF2651">
        <w:rPr>
          <w:color w:val="auto"/>
          <w:szCs w:val="24"/>
        </w:rPr>
        <w:t>lijent nema dovoljno sredstava na računu za obna</w:t>
      </w:r>
      <w:r w:rsidR="004E68DC" w:rsidRPr="00BF2651">
        <w:rPr>
          <w:color w:val="auto"/>
          <w:szCs w:val="24"/>
        </w:rPr>
        <w:t xml:space="preserve">vljanje periodične rezervacije te se rezervacija </w:t>
      </w:r>
      <w:r w:rsidR="005552ED" w:rsidRPr="00BF2651">
        <w:rPr>
          <w:color w:val="auto"/>
          <w:szCs w:val="24"/>
        </w:rPr>
        <w:t>otkazuje</w:t>
      </w:r>
      <w:r w:rsidR="004E68DC" w:rsidRPr="00BF2651">
        <w:rPr>
          <w:color w:val="auto"/>
          <w:szCs w:val="24"/>
        </w:rPr>
        <w:t xml:space="preserve"> uz spremanje njezinog statusa u bazi podataka</w:t>
      </w:r>
      <w:r w:rsidR="005552ED" w:rsidRPr="00BF2651">
        <w:rPr>
          <w:color w:val="auto"/>
          <w:szCs w:val="24"/>
        </w:rPr>
        <w:t>.</w:t>
      </w:r>
    </w:p>
    <w:p w14:paraId="213CF4E9" w14:textId="63920321" w:rsidR="1B313024" w:rsidRPr="00884907" w:rsidRDefault="1B313024" w:rsidP="00064898">
      <w:pPr>
        <w:pStyle w:val="UC"/>
      </w:pPr>
      <w:r w:rsidRPr="00884907">
        <w:rPr>
          <w:b/>
        </w:rPr>
        <w:t>UC1</w:t>
      </w:r>
      <w:r w:rsidR="00846F0B" w:rsidRPr="00884907">
        <w:rPr>
          <w:b/>
        </w:rPr>
        <w:t>1</w:t>
      </w:r>
      <w:r w:rsidRPr="00884907">
        <w:t xml:space="preserve"> – Otkazivanje rezervacije</w:t>
      </w:r>
    </w:p>
    <w:p w14:paraId="2B4D553A" w14:textId="079B388D" w:rsidR="1B313024" w:rsidRPr="00884907" w:rsidRDefault="1B313024" w:rsidP="003F5A6C">
      <w:pPr>
        <w:pStyle w:val="ListParagraph"/>
        <w:numPr>
          <w:ilvl w:val="0"/>
          <w:numId w:val="26"/>
        </w:numPr>
        <w:rPr>
          <w:color w:val="auto"/>
        </w:rPr>
      </w:pPr>
      <w:r w:rsidRPr="00884907">
        <w:rPr>
          <w:b/>
          <w:bCs/>
          <w:color w:val="auto"/>
          <w:szCs w:val="24"/>
        </w:rPr>
        <w:t>Glavni sudionik:</w:t>
      </w:r>
      <w:r w:rsidRPr="00884907">
        <w:rPr>
          <w:color w:val="auto"/>
          <w:szCs w:val="24"/>
        </w:rPr>
        <w:t xml:space="preserve"> Administrator ili klijent</w:t>
      </w:r>
    </w:p>
    <w:p w14:paraId="64F92576" w14:textId="68D52774" w:rsidR="1B313024" w:rsidRPr="00884907" w:rsidRDefault="1B313024" w:rsidP="003F5A6C">
      <w:pPr>
        <w:pStyle w:val="ListParagraph"/>
        <w:numPr>
          <w:ilvl w:val="0"/>
          <w:numId w:val="26"/>
        </w:numPr>
        <w:rPr>
          <w:color w:val="auto"/>
        </w:rPr>
      </w:pPr>
      <w:r w:rsidRPr="00884907">
        <w:rPr>
          <w:b/>
          <w:bCs/>
          <w:color w:val="auto"/>
          <w:szCs w:val="24"/>
        </w:rPr>
        <w:t>Cilj:</w:t>
      </w:r>
      <w:r w:rsidRPr="00884907">
        <w:rPr>
          <w:color w:val="auto"/>
          <w:szCs w:val="24"/>
        </w:rPr>
        <w:t xml:space="preserve"> Otkazivanje korisničke rezervacije koja glavnom sudioniku više nije potrebna</w:t>
      </w:r>
    </w:p>
    <w:p w14:paraId="7C1A7D95" w14:textId="545769C0" w:rsidR="1B313024" w:rsidRPr="00884907" w:rsidRDefault="1B313024" w:rsidP="003F5A6C">
      <w:pPr>
        <w:pStyle w:val="ListParagraph"/>
        <w:numPr>
          <w:ilvl w:val="0"/>
          <w:numId w:val="26"/>
        </w:numPr>
        <w:rPr>
          <w:color w:val="auto"/>
        </w:rPr>
      </w:pPr>
      <w:r w:rsidRPr="00884907">
        <w:rPr>
          <w:b/>
          <w:bCs/>
          <w:color w:val="auto"/>
          <w:szCs w:val="24"/>
        </w:rPr>
        <w:t>Ostali sudionici:</w:t>
      </w:r>
      <w:r w:rsidRPr="00884907">
        <w:rPr>
          <w:color w:val="auto"/>
          <w:szCs w:val="24"/>
        </w:rPr>
        <w:t xml:space="preserve"> Baza podataka, poslužitelj</w:t>
      </w:r>
    </w:p>
    <w:p w14:paraId="1A44581A" w14:textId="3880D812" w:rsidR="1B313024" w:rsidRPr="00884907" w:rsidRDefault="1B313024" w:rsidP="003F5A6C">
      <w:pPr>
        <w:pStyle w:val="ListParagraph"/>
        <w:numPr>
          <w:ilvl w:val="0"/>
          <w:numId w:val="26"/>
        </w:numPr>
        <w:rPr>
          <w:color w:val="auto"/>
        </w:rPr>
      </w:pPr>
      <w:r w:rsidRPr="00884907">
        <w:rPr>
          <w:b/>
          <w:bCs/>
          <w:color w:val="auto"/>
          <w:szCs w:val="24"/>
        </w:rPr>
        <w:t>Preduvjeti:</w:t>
      </w:r>
      <w:r w:rsidRPr="00884907">
        <w:rPr>
          <w:color w:val="auto"/>
          <w:szCs w:val="24"/>
        </w:rPr>
        <w:t xml:space="preserve"> </w:t>
      </w:r>
    </w:p>
    <w:p w14:paraId="1A68A80E" w14:textId="3B742B50" w:rsidR="1B313024" w:rsidRPr="00884907" w:rsidRDefault="1B313024" w:rsidP="003F5A6C">
      <w:pPr>
        <w:pStyle w:val="ListParagraph"/>
        <w:numPr>
          <w:ilvl w:val="0"/>
          <w:numId w:val="26"/>
        </w:numPr>
        <w:rPr>
          <w:color w:val="auto"/>
        </w:rPr>
      </w:pPr>
      <w:r w:rsidRPr="00884907">
        <w:rPr>
          <w:b/>
          <w:bCs/>
          <w:color w:val="auto"/>
          <w:szCs w:val="24"/>
        </w:rPr>
        <w:t>Rezultat:</w:t>
      </w:r>
      <w:r w:rsidRPr="00884907">
        <w:rPr>
          <w:color w:val="auto"/>
          <w:szCs w:val="24"/>
        </w:rPr>
        <w:t xml:space="preserve"> Glavni sudionik je uspješno otkazao rezervaciju te </w:t>
      </w:r>
      <w:r w:rsidR="00182627">
        <w:rPr>
          <w:color w:val="auto"/>
          <w:szCs w:val="24"/>
        </w:rPr>
        <w:t>je</w:t>
      </w:r>
      <w:r w:rsidRPr="00884907">
        <w:rPr>
          <w:color w:val="auto"/>
          <w:szCs w:val="24"/>
        </w:rPr>
        <w:t xml:space="preserve"> ona označena neaktivnom u bazi podataka</w:t>
      </w:r>
    </w:p>
    <w:p w14:paraId="2980CFCB" w14:textId="633EEE01" w:rsidR="1B313024" w:rsidRPr="00884907" w:rsidRDefault="1B313024" w:rsidP="003F5A6C">
      <w:pPr>
        <w:pStyle w:val="ListParagraph"/>
        <w:numPr>
          <w:ilvl w:val="0"/>
          <w:numId w:val="26"/>
        </w:numPr>
        <w:rPr>
          <w:color w:val="auto"/>
        </w:rPr>
      </w:pPr>
      <w:r w:rsidRPr="00884907">
        <w:rPr>
          <w:b/>
          <w:bCs/>
          <w:color w:val="auto"/>
          <w:szCs w:val="24"/>
        </w:rPr>
        <w:t>Željeni scenarij:</w:t>
      </w:r>
      <w:r w:rsidRPr="00884907">
        <w:rPr>
          <w:color w:val="auto"/>
          <w:szCs w:val="24"/>
        </w:rPr>
        <w:t xml:space="preserve"> </w:t>
      </w:r>
    </w:p>
    <w:p w14:paraId="3769E2DF" w14:textId="0BD65A49" w:rsidR="1B313024" w:rsidRPr="00884907" w:rsidRDefault="1B313024" w:rsidP="003F5A6C">
      <w:pPr>
        <w:pStyle w:val="ListParagraph"/>
        <w:numPr>
          <w:ilvl w:val="0"/>
          <w:numId w:val="31"/>
        </w:numPr>
        <w:rPr>
          <w:color w:val="auto"/>
        </w:rPr>
      </w:pPr>
      <w:r w:rsidRPr="00884907">
        <w:rPr>
          <w:color w:val="auto"/>
          <w:szCs w:val="24"/>
        </w:rPr>
        <w:t xml:space="preserve">Glavni sudionik pri pregledu svojih rezervacija odabire onu koju želi otkazati te potvrđuje </w:t>
      </w:r>
      <w:r w:rsidR="00141D30">
        <w:rPr>
          <w:color w:val="auto"/>
          <w:szCs w:val="24"/>
        </w:rPr>
        <w:t>željenu akciju</w:t>
      </w:r>
      <w:r w:rsidR="00182627">
        <w:rPr>
          <w:color w:val="auto"/>
          <w:szCs w:val="24"/>
        </w:rPr>
        <w:t>.</w:t>
      </w:r>
    </w:p>
    <w:p w14:paraId="445467FA" w14:textId="39525998" w:rsidR="1B313024" w:rsidRPr="00884907" w:rsidRDefault="1B313024" w:rsidP="003F5A6C">
      <w:pPr>
        <w:pStyle w:val="ListParagraph"/>
        <w:numPr>
          <w:ilvl w:val="0"/>
          <w:numId w:val="31"/>
        </w:numPr>
        <w:rPr>
          <w:color w:val="auto"/>
        </w:rPr>
      </w:pPr>
      <w:r w:rsidRPr="00884907">
        <w:rPr>
          <w:color w:val="auto"/>
          <w:szCs w:val="24"/>
        </w:rPr>
        <w:t>Poslužitelj u bazi podataka označuje rezervaciju neaktivnom</w:t>
      </w:r>
      <w:r w:rsidR="00182627">
        <w:rPr>
          <w:color w:val="auto"/>
          <w:szCs w:val="24"/>
        </w:rPr>
        <w:t>.</w:t>
      </w:r>
    </w:p>
    <w:p w14:paraId="5D330F0E" w14:textId="2743E31A" w:rsidR="1B313024" w:rsidRPr="00884907" w:rsidRDefault="1B313024" w:rsidP="003F5A6C">
      <w:pPr>
        <w:pStyle w:val="ListParagraph"/>
        <w:numPr>
          <w:ilvl w:val="0"/>
          <w:numId w:val="31"/>
        </w:numPr>
        <w:rPr>
          <w:color w:val="auto"/>
        </w:rPr>
      </w:pPr>
      <w:r w:rsidRPr="00884907">
        <w:rPr>
          <w:color w:val="auto"/>
          <w:szCs w:val="24"/>
        </w:rPr>
        <w:t>Glavni sudionik dobiva obavijest o uspješnom otkazivanju rezervacije</w:t>
      </w:r>
      <w:r w:rsidR="00182627">
        <w:rPr>
          <w:color w:val="auto"/>
          <w:szCs w:val="24"/>
        </w:rPr>
        <w:t>.</w:t>
      </w:r>
    </w:p>
    <w:p w14:paraId="3B7A269C" w14:textId="47A72189" w:rsidR="1B313024" w:rsidRPr="00884907" w:rsidRDefault="1B313024" w:rsidP="003F5A6C">
      <w:pPr>
        <w:pStyle w:val="ListParagraph"/>
        <w:numPr>
          <w:ilvl w:val="0"/>
          <w:numId w:val="32"/>
        </w:numPr>
        <w:rPr>
          <w:color w:val="auto"/>
          <w:szCs w:val="24"/>
        </w:rPr>
      </w:pPr>
      <w:r w:rsidRPr="00884907">
        <w:rPr>
          <w:b/>
          <w:bCs/>
          <w:color w:val="auto"/>
          <w:szCs w:val="24"/>
        </w:rPr>
        <w:t>Mogući drugi scenariji:</w:t>
      </w:r>
      <w:r w:rsidRPr="00884907">
        <w:rPr>
          <w:color w:val="auto"/>
          <w:szCs w:val="24"/>
        </w:rPr>
        <w:t xml:space="preserve"> </w:t>
      </w:r>
    </w:p>
    <w:p w14:paraId="1B3D3259" w14:textId="29D2FAA7" w:rsidR="00D13A42" w:rsidRPr="00884907" w:rsidRDefault="00123448" w:rsidP="003F5A6C">
      <w:pPr>
        <w:pStyle w:val="ListParagraph"/>
        <w:numPr>
          <w:ilvl w:val="1"/>
          <w:numId w:val="32"/>
        </w:numPr>
        <w:rPr>
          <w:color w:val="auto"/>
        </w:rPr>
      </w:pPr>
      <w:r>
        <w:rPr>
          <w:color w:val="auto"/>
          <w:szCs w:val="24"/>
        </w:rPr>
        <w:t>Nema</w:t>
      </w:r>
    </w:p>
    <w:p w14:paraId="4783CEC4" w14:textId="4B86D1DA" w:rsidR="1B313024" w:rsidRPr="00884907" w:rsidRDefault="1B313024" w:rsidP="00064898">
      <w:pPr>
        <w:pStyle w:val="UC"/>
      </w:pPr>
      <w:r w:rsidRPr="00884907">
        <w:rPr>
          <w:b/>
        </w:rPr>
        <w:lastRenderedPageBreak/>
        <w:t>UC1</w:t>
      </w:r>
      <w:r w:rsidR="00846F0B" w:rsidRPr="00884907">
        <w:rPr>
          <w:b/>
        </w:rPr>
        <w:t>2</w:t>
      </w:r>
      <w:r w:rsidRPr="00884907">
        <w:t xml:space="preserve"> – Blokiranje korisničkog računa</w:t>
      </w:r>
    </w:p>
    <w:p w14:paraId="08D681A7" w14:textId="0BE9DE50" w:rsidR="1B313024" w:rsidRPr="00884907" w:rsidRDefault="1B313024" w:rsidP="003F5A6C">
      <w:pPr>
        <w:pStyle w:val="ListParagraph"/>
        <w:numPr>
          <w:ilvl w:val="0"/>
          <w:numId w:val="32"/>
        </w:numPr>
        <w:rPr>
          <w:color w:val="auto"/>
        </w:rPr>
      </w:pPr>
      <w:r w:rsidRPr="00884907">
        <w:rPr>
          <w:b/>
          <w:bCs/>
          <w:color w:val="auto"/>
          <w:szCs w:val="24"/>
        </w:rPr>
        <w:t>Glavni sudionik:</w:t>
      </w:r>
      <w:r w:rsidRPr="00884907">
        <w:rPr>
          <w:color w:val="auto"/>
          <w:szCs w:val="24"/>
        </w:rPr>
        <w:t xml:space="preserve"> Administrator</w:t>
      </w:r>
    </w:p>
    <w:p w14:paraId="0DC039C1" w14:textId="26026CF2" w:rsidR="1B313024" w:rsidRPr="00884907" w:rsidRDefault="1B313024" w:rsidP="003F5A6C">
      <w:pPr>
        <w:pStyle w:val="ListParagraph"/>
        <w:numPr>
          <w:ilvl w:val="0"/>
          <w:numId w:val="32"/>
        </w:numPr>
        <w:rPr>
          <w:color w:val="auto"/>
        </w:rPr>
      </w:pPr>
      <w:r w:rsidRPr="00884907">
        <w:rPr>
          <w:b/>
          <w:bCs/>
          <w:color w:val="auto"/>
          <w:szCs w:val="24"/>
        </w:rPr>
        <w:t>Cilj:</w:t>
      </w:r>
      <w:r w:rsidRPr="00884907">
        <w:rPr>
          <w:color w:val="auto"/>
          <w:szCs w:val="24"/>
        </w:rPr>
        <w:t xml:space="preserve"> Blokiranje korisničkog računa</w:t>
      </w:r>
    </w:p>
    <w:p w14:paraId="26B0450C" w14:textId="461A3723" w:rsidR="1B313024" w:rsidRPr="00884907" w:rsidRDefault="1B313024" w:rsidP="003F5A6C">
      <w:pPr>
        <w:pStyle w:val="ListParagraph"/>
        <w:numPr>
          <w:ilvl w:val="0"/>
          <w:numId w:val="32"/>
        </w:numPr>
        <w:rPr>
          <w:color w:val="auto"/>
        </w:rPr>
      </w:pPr>
      <w:r w:rsidRPr="00884907">
        <w:rPr>
          <w:b/>
          <w:bCs/>
          <w:color w:val="auto"/>
          <w:szCs w:val="24"/>
        </w:rPr>
        <w:t>Ostali sudionici:</w:t>
      </w:r>
      <w:r w:rsidRPr="00884907">
        <w:rPr>
          <w:color w:val="auto"/>
          <w:szCs w:val="24"/>
        </w:rPr>
        <w:t xml:space="preserve"> Baza podataka, poslužitelj</w:t>
      </w:r>
    </w:p>
    <w:p w14:paraId="29747055" w14:textId="76C20E88" w:rsidR="1B313024" w:rsidRPr="00884907" w:rsidRDefault="1B313024" w:rsidP="003F5A6C">
      <w:pPr>
        <w:pStyle w:val="ListParagraph"/>
        <w:numPr>
          <w:ilvl w:val="0"/>
          <w:numId w:val="32"/>
        </w:numPr>
        <w:rPr>
          <w:color w:val="auto"/>
        </w:rPr>
      </w:pPr>
      <w:r w:rsidRPr="00884907">
        <w:rPr>
          <w:b/>
          <w:bCs/>
          <w:color w:val="auto"/>
          <w:szCs w:val="24"/>
        </w:rPr>
        <w:t>Preduvjeti:</w:t>
      </w:r>
      <w:r w:rsidRPr="00884907">
        <w:rPr>
          <w:color w:val="auto"/>
          <w:szCs w:val="24"/>
        </w:rPr>
        <w:t xml:space="preserve"> Administrator je prijavljen u sustav</w:t>
      </w:r>
    </w:p>
    <w:p w14:paraId="7E6410FA" w14:textId="0DB468ED" w:rsidR="1B313024" w:rsidRPr="00884907" w:rsidRDefault="1B313024" w:rsidP="003F5A6C">
      <w:pPr>
        <w:pStyle w:val="ListParagraph"/>
        <w:numPr>
          <w:ilvl w:val="0"/>
          <w:numId w:val="32"/>
        </w:numPr>
        <w:rPr>
          <w:color w:val="auto"/>
        </w:rPr>
      </w:pPr>
      <w:r w:rsidRPr="00884907">
        <w:rPr>
          <w:b/>
          <w:bCs/>
          <w:color w:val="auto"/>
          <w:szCs w:val="24"/>
        </w:rPr>
        <w:t>Rezultat:</w:t>
      </w:r>
      <w:r w:rsidRPr="00884907">
        <w:rPr>
          <w:color w:val="auto"/>
          <w:szCs w:val="24"/>
        </w:rPr>
        <w:t xml:space="preserve"> Korisnički račun je uspješno blokiran</w:t>
      </w:r>
    </w:p>
    <w:p w14:paraId="157BE614" w14:textId="5D2A06C4" w:rsidR="1B313024" w:rsidRPr="00884907" w:rsidRDefault="1B313024" w:rsidP="003F5A6C">
      <w:pPr>
        <w:pStyle w:val="ListParagraph"/>
        <w:numPr>
          <w:ilvl w:val="0"/>
          <w:numId w:val="32"/>
        </w:numPr>
        <w:rPr>
          <w:color w:val="auto"/>
        </w:rPr>
      </w:pPr>
      <w:r w:rsidRPr="00884907">
        <w:rPr>
          <w:b/>
          <w:bCs/>
          <w:color w:val="auto"/>
          <w:szCs w:val="24"/>
        </w:rPr>
        <w:t>Željeni scenarij:</w:t>
      </w:r>
      <w:r w:rsidRPr="00884907">
        <w:rPr>
          <w:color w:val="auto"/>
          <w:szCs w:val="24"/>
        </w:rPr>
        <w:t xml:space="preserve"> </w:t>
      </w:r>
    </w:p>
    <w:p w14:paraId="186BBDDD" w14:textId="35E73B15" w:rsidR="1B313024" w:rsidRPr="00884907" w:rsidRDefault="1B313024" w:rsidP="003F5A6C">
      <w:pPr>
        <w:pStyle w:val="ListParagraph"/>
        <w:numPr>
          <w:ilvl w:val="0"/>
          <w:numId w:val="33"/>
        </w:numPr>
        <w:rPr>
          <w:color w:val="auto"/>
        </w:rPr>
      </w:pPr>
      <w:r w:rsidRPr="00884907">
        <w:rPr>
          <w:color w:val="auto"/>
          <w:szCs w:val="24"/>
        </w:rPr>
        <w:t>Administrator odabire kojem korisniku želi blokirati račun</w:t>
      </w:r>
      <w:r w:rsidR="005D2E3A">
        <w:rPr>
          <w:color w:val="auto"/>
          <w:szCs w:val="24"/>
        </w:rPr>
        <w:t>.</w:t>
      </w:r>
    </w:p>
    <w:p w14:paraId="34B235EE" w14:textId="02D26BB3" w:rsidR="1B313024" w:rsidRPr="00884907" w:rsidRDefault="1B313024" w:rsidP="003F5A6C">
      <w:pPr>
        <w:pStyle w:val="ListParagraph"/>
        <w:numPr>
          <w:ilvl w:val="0"/>
          <w:numId w:val="33"/>
        </w:numPr>
        <w:rPr>
          <w:color w:val="auto"/>
        </w:rPr>
      </w:pPr>
      <w:r w:rsidRPr="00884907">
        <w:rPr>
          <w:color w:val="auto"/>
          <w:szCs w:val="24"/>
        </w:rPr>
        <w:t>Poslužitelj potvrđuje da odabrani korisnički račun ne pripada administratoru</w:t>
      </w:r>
      <w:r w:rsidR="00D13A42" w:rsidRPr="00884907">
        <w:rPr>
          <w:color w:val="auto"/>
          <w:szCs w:val="24"/>
        </w:rPr>
        <w:t xml:space="preserve"> </w:t>
      </w:r>
      <w:r w:rsidRPr="00884907">
        <w:rPr>
          <w:color w:val="auto"/>
          <w:szCs w:val="24"/>
        </w:rPr>
        <w:t>i u bazi podataka ga označava blokiranim</w:t>
      </w:r>
      <w:r w:rsidR="005D2E3A">
        <w:rPr>
          <w:color w:val="auto"/>
          <w:szCs w:val="24"/>
        </w:rPr>
        <w:t>.</w:t>
      </w:r>
    </w:p>
    <w:p w14:paraId="0F945FBA" w14:textId="3E7124F0" w:rsidR="1B313024" w:rsidRPr="00884907" w:rsidRDefault="1B313024" w:rsidP="003F5A6C">
      <w:pPr>
        <w:pStyle w:val="ListParagraph"/>
        <w:numPr>
          <w:ilvl w:val="0"/>
          <w:numId w:val="34"/>
        </w:numPr>
        <w:rPr>
          <w:color w:val="auto"/>
        </w:rPr>
      </w:pPr>
      <w:r w:rsidRPr="00884907">
        <w:rPr>
          <w:b/>
          <w:bCs/>
          <w:color w:val="auto"/>
          <w:szCs w:val="24"/>
        </w:rPr>
        <w:t>Mogući drugi scenariji:</w:t>
      </w:r>
      <w:r w:rsidRPr="00884907">
        <w:rPr>
          <w:color w:val="auto"/>
          <w:szCs w:val="24"/>
        </w:rPr>
        <w:t xml:space="preserve"> </w:t>
      </w:r>
    </w:p>
    <w:p w14:paraId="3C85F830" w14:textId="58E68088" w:rsidR="1B313024" w:rsidRPr="00BF2651" w:rsidRDefault="1B313024" w:rsidP="003F5A6C">
      <w:pPr>
        <w:pStyle w:val="ListParagraph"/>
        <w:numPr>
          <w:ilvl w:val="0"/>
          <w:numId w:val="70"/>
        </w:numPr>
        <w:rPr>
          <w:color w:val="auto"/>
        </w:rPr>
      </w:pPr>
      <w:r w:rsidRPr="00BF2651">
        <w:rPr>
          <w:color w:val="auto"/>
          <w:szCs w:val="24"/>
        </w:rPr>
        <w:t>korisnič</w:t>
      </w:r>
      <w:r w:rsidR="006F5377" w:rsidRPr="00BF2651">
        <w:rPr>
          <w:color w:val="auto"/>
          <w:szCs w:val="24"/>
        </w:rPr>
        <w:t xml:space="preserve">ki račun pripada administratoru </w:t>
      </w:r>
      <w:r w:rsidR="00123448" w:rsidRPr="00BF2651">
        <w:rPr>
          <w:color w:val="auto"/>
          <w:szCs w:val="24"/>
        </w:rPr>
        <w:t>te</w:t>
      </w:r>
      <w:r w:rsidRPr="00BF2651">
        <w:rPr>
          <w:color w:val="auto"/>
          <w:szCs w:val="24"/>
        </w:rPr>
        <w:t xml:space="preserve"> poslužitelj odbija blokirati račun i </w:t>
      </w:r>
      <w:r w:rsidR="0011645C" w:rsidRPr="00BF2651">
        <w:rPr>
          <w:color w:val="auto"/>
          <w:szCs w:val="24"/>
        </w:rPr>
        <w:t>vraća</w:t>
      </w:r>
      <w:r w:rsidRPr="00BF2651">
        <w:rPr>
          <w:color w:val="auto"/>
          <w:szCs w:val="24"/>
        </w:rPr>
        <w:t xml:space="preserve"> povratnu informaciju o grešci</w:t>
      </w:r>
    </w:p>
    <w:p w14:paraId="34B80086" w14:textId="48E89974" w:rsidR="1B313024" w:rsidRPr="00884907" w:rsidRDefault="1B313024" w:rsidP="00064898">
      <w:pPr>
        <w:pStyle w:val="UC"/>
      </w:pPr>
      <w:r w:rsidRPr="00884907">
        <w:rPr>
          <w:b/>
        </w:rPr>
        <w:t>UC1</w:t>
      </w:r>
      <w:r w:rsidR="00846F0B" w:rsidRPr="00884907">
        <w:rPr>
          <w:b/>
        </w:rPr>
        <w:t>3</w:t>
      </w:r>
      <w:r w:rsidRPr="00884907">
        <w:t xml:space="preserve"> – Izmjena privilegija korisničkog računa</w:t>
      </w:r>
    </w:p>
    <w:p w14:paraId="0233262C" w14:textId="4CEF9CB7" w:rsidR="1B313024" w:rsidRPr="00884907" w:rsidRDefault="1B313024" w:rsidP="003F5A6C">
      <w:pPr>
        <w:pStyle w:val="ListParagraph"/>
        <w:numPr>
          <w:ilvl w:val="0"/>
          <w:numId w:val="34"/>
        </w:numPr>
        <w:rPr>
          <w:color w:val="auto"/>
        </w:rPr>
      </w:pPr>
      <w:r w:rsidRPr="00884907">
        <w:rPr>
          <w:b/>
          <w:bCs/>
          <w:color w:val="auto"/>
          <w:szCs w:val="24"/>
        </w:rPr>
        <w:t>Glavni sudionik:</w:t>
      </w:r>
      <w:r w:rsidRPr="00884907">
        <w:rPr>
          <w:color w:val="auto"/>
          <w:szCs w:val="24"/>
        </w:rPr>
        <w:t xml:space="preserve"> Administrator</w:t>
      </w:r>
    </w:p>
    <w:p w14:paraId="69365C11" w14:textId="1F5BEA4E" w:rsidR="1B313024" w:rsidRPr="00884907" w:rsidRDefault="1B313024" w:rsidP="003F5A6C">
      <w:pPr>
        <w:pStyle w:val="ListParagraph"/>
        <w:numPr>
          <w:ilvl w:val="0"/>
          <w:numId w:val="34"/>
        </w:numPr>
        <w:rPr>
          <w:color w:val="auto"/>
        </w:rPr>
      </w:pPr>
      <w:r w:rsidRPr="00884907">
        <w:rPr>
          <w:b/>
          <w:bCs/>
          <w:color w:val="auto"/>
          <w:szCs w:val="24"/>
        </w:rPr>
        <w:t>Cilj:</w:t>
      </w:r>
      <w:r w:rsidRPr="00884907">
        <w:rPr>
          <w:color w:val="auto"/>
          <w:szCs w:val="24"/>
        </w:rPr>
        <w:t xml:space="preserve"> Proglašenje klijenta administratorom ili obratno</w:t>
      </w:r>
    </w:p>
    <w:p w14:paraId="68189E9B" w14:textId="2438734D" w:rsidR="1B313024" w:rsidRPr="00884907" w:rsidRDefault="1B313024" w:rsidP="003F5A6C">
      <w:pPr>
        <w:pStyle w:val="ListParagraph"/>
        <w:numPr>
          <w:ilvl w:val="0"/>
          <w:numId w:val="34"/>
        </w:numPr>
        <w:rPr>
          <w:color w:val="auto"/>
        </w:rPr>
      </w:pPr>
      <w:r w:rsidRPr="00884907">
        <w:rPr>
          <w:b/>
          <w:bCs/>
          <w:color w:val="auto"/>
          <w:szCs w:val="24"/>
        </w:rPr>
        <w:t>Ostali sudionici:</w:t>
      </w:r>
      <w:r w:rsidRPr="00884907">
        <w:rPr>
          <w:color w:val="auto"/>
          <w:szCs w:val="24"/>
        </w:rPr>
        <w:t xml:space="preserve"> Baza podataka, poslužitelj</w:t>
      </w:r>
    </w:p>
    <w:p w14:paraId="3B2549D7" w14:textId="24AC16F5" w:rsidR="1B313024" w:rsidRPr="00884907" w:rsidRDefault="1B313024" w:rsidP="003F5A6C">
      <w:pPr>
        <w:pStyle w:val="ListParagraph"/>
        <w:numPr>
          <w:ilvl w:val="0"/>
          <w:numId w:val="34"/>
        </w:numPr>
        <w:rPr>
          <w:color w:val="auto"/>
        </w:rPr>
      </w:pPr>
      <w:r w:rsidRPr="00884907">
        <w:rPr>
          <w:b/>
          <w:bCs/>
          <w:color w:val="auto"/>
          <w:szCs w:val="24"/>
        </w:rPr>
        <w:t>Preduvjeti:</w:t>
      </w:r>
      <w:r w:rsidRPr="00884907">
        <w:rPr>
          <w:color w:val="auto"/>
          <w:szCs w:val="24"/>
        </w:rPr>
        <w:t xml:space="preserve"> Administrator je prijavljen u sustav</w:t>
      </w:r>
    </w:p>
    <w:p w14:paraId="27296D8D" w14:textId="78F98181" w:rsidR="1B313024" w:rsidRPr="00884907" w:rsidRDefault="1B313024" w:rsidP="003F5A6C">
      <w:pPr>
        <w:pStyle w:val="ListParagraph"/>
        <w:numPr>
          <w:ilvl w:val="0"/>
          <w:numId w:val="34"/>
        </w:numPr>
        <w:rPr>
          <w:color w:val="auto"/>
        </w:rPr>
      </w:pPr>
      <w:r w:rsidRPr="00884907">
        <w:rPr>
          <w:b/>
          <w:bCs/>
          <w:color w:val="auto"/>
          <w:szCs w:val="24"/>
        </w:rPr>
        <w:t>Rezultat:</w:t>
      </w:r>
      <w:r w:rsidRPr="00884907">
        <w:rPr>
          <w:color w:val="auto"/>
          <w:szCs w:val="24"/>
        </w:rPr>
        <w:t xml:space="preserve"> Korisničkom računu je uspješno izmijenjen status privilegija</w:t>
      </w:r>
    </w:p>
    <w:p w14:paraId="4E8F88F2" w14:textId="16EA1D2A" w:rsidR="1B313024" w:rsidRPr="00884907" w:rsidRDefault="1B313024" w:rsidP="003F5A6C">
      <w:pPr>
        <w:pStyle w:val="ListParagraph"/>
        <w:numPr>
          <w:ilvl w:val="0"/>
          <w:numId w:val="34"/>
        </w:numPr>
        <w:rPr>
          <w:color w:val="auto"/>
        </w:rPr>
      </w:pPr>
      <w:r w:rsidRPr="00884907">
        <w:rPr>
          <w:b/>
          <w:bCs/>
          <w:color w:val="auto"/>
          <w:szCs w:val="24"/>
        </w:rPr>
        <w:t>Željeni scenarij:</w:t>
      </w:r>
      <w:r w:rsidRPr="00884907">
        <w:rPr>
          <w:color w:val="auto"/>
          <w:szCs w:val="24"/>
        </w:rPr>
        <w:t xml:space="preserve"> </w:t>
      </w:r>
    </w:p>
    <w:p w14:paraId="671AD1B1" w14:textId="5D7A680D" w:rsidR="1B313024" w:rsidRPr="00884907" w:rsidRDefault="1B313024" w:rsidP="003F5A6C">
      <w:pPr>
        <w:pStyle w:val="ListParagraph"/>
        <w:numPr>
          <w:ilvl w:val="0"/>
          <w:numId w:val="35"/>
        </w:numPr>
        <w:rPr>
          <w:color w:val="auto"/>
        </w:rPr>
      </w:pPr>
      <w:r w:rsidRPr="00884907">
        <w:rPr>
          <w:color w:val="auto"/>
          <w:szCs w:val="24"/>
        </w:rPr>
        <w:t>Administrator odabire korisnički račun kojem</w:t>
      </w:r>
      <w:r w:rsidR="00D50F3A">
        <w:rPr>
          <w:color w:val="auto"/>
          <w:szCs w:val="24"/>
        </w:rPr>
        <w:t>u</w:t>
      </w:r>
      <w:r w:rsidRPr="00884907">
        <w:rPr>
          <w:color w:val="auto"/>
          <w:szCs w:val="24"/>
        </w:rPr>
        <w:t xml:space="preserve"> želi promijeniti status</w:t>
      </w:r>
      <w:r w:rsidR="005D2E3A">
        <w:rPr>
          <w:color w:val="auto"/>
          <w:szCs w:val="24"/>
        </w:rPr>
        <w:t>.</w:t>
      </w:r>
    </w:p>
    <w:p w14:paraId="294FBE47" w14:textId="3BF69324" w:rsidR="1B313024" w:rsidRPr="00884907" w:rsidRDefault="1B313024" w:rsidP="003F5A6C">
      <w:pPr>
        <w:pStyle w:val="ListParagraph"/>
        <w:numPr>
          <w:ilvl w:val="0"/>
          <w:numId w:val="35"/>
        </w:numPr>
        <w:rPr>
          <w:color w:val="auto"/>
        </w:rPr>
      </w:pPr>
      <w:r w:rsidRPr="00884907">
        <w:rPr>
          <w:color w:val="auto"/>
          <w:szCs w:val="24"/>
        </w:rPr>
        <w:t>Poslužitelj potvrđuje da odabrani račun ne pripada glavnom sudioniku i u bazi podataka mijenja status privilegija odabranog korisničkog računa</w:t>
      </w:r>
      <w:r w:rsidR="005D2E3A">
        <w:rPr>
          <w:color w:val="auto"/>
          <w:szCs w:val="24"/>
        </w:rPr>
        <w:t>.</w:t>
      </w:r>
    </w:p>
    <w:p w14:paraId="6DFA9FD9" w14:textId="37B5155C" w:rsidR="1B313024" w:rsidRPr="00884907" w:rsidRDefault="1B313024" w:rsidP="003F5A6C">
      <w:pPr>
        <w:pStyle w:val="ListParagraph"/>
        <w:numPr>
          <w:ilvl w:val="0"/>
          <w:numId w:val="36"/>
        </w:numPr>
        <w:rPr>
          <w:color w:val="auto"/>
        </w:rPr>
      </w:pPr>
      <w:r w:rsidRPr="00884907">
        <w:rPr>
          <w:b/>
          <w:bCs/>
          <w:color w:val="auto"/>
          <w:szCs w:val="24"/>
        </w:rPr>
        <w:t>Mogući drugi scenariji:</w:t>
      </w:r>
      <w:r w:rsidRPr="00884907">
        <w:rPr>
          <w:color w:val="auto"/>
          <w:szCs w:val="24"/>
        </w:rPr>
        <w:t xml:space="preserve"> </w:t>
      </w:r>
    </w:p>
    <w:p w14:paraId="346F4F16" w14:textId="3776328B" w:rsidR="1B313024" w:rsidRPr="00BF2651" w:rsidRDefault="00BF2651" w:rsidP="003F5A6C">
      <w:pPr>
        <w:pStyle w:val="ListParagraph"/>
        <w:numPr>
          <w:ilvl w:val="0"/>
          <w:numId w:val="71"/>
        </w:numPr>
        <w:rPr>
          <w:color w:val="auto"/>
        </w:rPr>
      </w:pPr>
      <w:r>
        <w:rPr>
          <w:color w:val="auto"/>
          <w:szCs w:val="24"/>
        </w:rPr>
        <w:t>S</w:t>
      </w:r>
      <w:r w:rsidR="1B313024" w:rsidRPr="00BF2651">
        <w:rPr>
          <w:color w:val="auto"/>
          <w:szCs w:val="24"/>
        </w:rPr>
        <w:t xml:space="preserve">udionik pokušava izmijeniti vlastiti status privilegija </w:t>
      </w:r>
      <w:r w:rsidR="009747CD" w:rsidRPr="00BF2651">
        <w:rPr>
          <w:color w:val="auto"/>
          <w:szCs w:val="24"/>
        </w:rPr>
        <w:t>te</w:t>
      </w:r>
      <w:r w:rsidR="1B313024" w:rsidRPr="00BF2651">
        <w:rPr>
          <w:color w:val="auto"/>
          <w:szCs w:val="24"/>
        </w:rPr>
        <w:t xml:space="preserve"> poslužitelj odbija promijeniti status i daje povratnu informaciju o grešci</w:t>
      </w:r>
      <w:r>
        <w:rPr>
          <w:color w:val="auto"/>
          <w:szCs w:val="24"/>
        </w:rPr>
        <w:t>.</w:t>
      </w:r>
    </w:p>
    <w:p w14:paraId="780C1A14" w14:textId="77777777" w:rsidR="00BF733B" w:rsidRDefault="00BF733B">
      <w:pPr>
        <w:jc w:val="left"/>
        <w:rPr>
          <w:b/>
          <w:bCs/>
          <w:color w:val="auto"/>
          <w:spacing w:val="20"/>
          <w:sz w:val="28"/>
          <w:szCs w:val="24"/>
          <w:u w:val="single"/>
        </w:rPr>
      </w:pPr>
      <w:r>
        <w:rPr>
          <w:b/>
        </w:rPr>
        <w:br w:type="page"/>
      </w:r>
    </w:p>
    <w:p w14:paraId="2CF7A831" w14:textId="447FDB47" w:rsidR="1B313024" w:rsidRPr="00884907" w:rsidRDefault="1B313024" w:rsidP="00064898">
      <w:pPr>
        <w:pStyle w:val="UC"/>
      </w:pPr>
      <w:r w:rsidRPr="00884907">
        <w:rPr>
          <w:b/>
        </w:rPr>
        <w:lastRenderedPageBreak/>
        <w:t>UC1</w:t>
      </w:r>
      <w:r w:rsidR="00846F0B" w:rsidRPr="00884907">
        <w:rPr>
          <w:b/>
        </w:rPr>
        <w:t xml:space="preserve">4 </w:t>
      </w:r>
      <w:r w:rsidRPr="00884907">
        <w:t>– Dodavanje novog parkirališta</w:t>
      </w:r>
    </w:p>
    <w:p w14:paraId="0EB44A7F" w14:textId="36EFE802" w:rsidR="1B313024" w:rsidRPr="00884907" w:rsidRDefault="1B313024" w:rsidP="003F5A6C">
      <w:pPr>
        <w:pStyle w:val="ListParagraph"/>
        <w:numPr>
          <w:ilvl w:val="0"/>
          <w:numId w:val="36"/>
        </w:numPr>
        <w:rPr>
          <w:color w:val="auto"/>
        </w:rPr>
      </w:pPr>
      <w:r w:rsidRPr="00884907">
        <w:rPr>
          <w:b/>
          <w:bCs/>
          <w:color w:val="auto"/>
          <w:szCs w:val="24"/>
        </w:rPr>
        <w:t>Glavni sudionik:</w:t>
      </w:r>
      <w:r w:rsidRPr="00884907">
        <w:rPr>
          <w:color w:val="auto"/>
          <w:szCs w:val="24"/>
        </w:rPr>
        <w:t xml:space="preserve"> Administrator</w:t>
      </w:r>
    </w:p>
    <w:p w14:paraId="74DD7C95" w14:textId="2CA46EF1" w:rsidR="1B313024" w:rsidRPr="00884907" w:rsidRDefault="1B313024" w:rsidP="003F5A6C">
      <w:pPr>
        <w:pStyle w:val="ListParagraph"/>
        <w:numPr>
          <w:ilvl w:val="0"/>
          <w:numId w:val="36"/>
        </w:numPr>
        <w:rPr>
          <w:color w:val="auto"/>
        </w:rPr>
      </w:pPr>
      <w:r w:rsidRPr="00884907">
        <w:rPr>
          <w:b/>
          <w:bCs/>
          <w:color w:val="auto"/>
          <w:szCs w:val="24"/>
        </w:rPr>
        <w:t>Cilj:</w:t>
      </w:r>
      <w:r w:rsidRPr="00884907">
        <w:rPr>
          <w:color w:val="auto"/>
          <w:szCs w:val="24"/>
        </w:rPr>
        <w:t xml:space="preserve"> Dodavanje novog parkirališta</w:t>
      </w:r>
    </w:p>
    <w:p w14:paraId="5BF60EA0" w14:textId="3B40E1B4" w:rsidR="1B313024" w:rsidRPr="00884907" w:rsidRDefault="1B313024" w:rsidP="003F5A6C">
      <w:pPr>
        <w:pStyle w:val="ListParagraph"/>
        <w:numPr>
          <w:ilvl w:val="0"/>
          <w:numId w:val="36"/>
        </w:numPr>
        <w:rPr>
          <w:color w:val="auto"/>
        </w:rPr>
      </w:pPr>
      <w:r w:rsidRPr="00884907">
        <w:rPr>
          <w:b/>
          <w:bCs/>
          <w:color w:val="auto"/>
          <w:szCs w:val="24"/>
        </w:rPr>
        <w:t>Ostali sudionici:</w:t>
      </w:r>
      <w:r w:rsidRPr="00884907">
        <w:rPr>
          <w:color w:val="auto"/>
          <w:szCs w:val="24"/>
        </w:rPr>
        <w:t xml:space="preserve"> Baza podataka, Google Maps servis, poslužitelj</w:t>
      </w:r>
    </w:p>
    <w:p w14:paraId="035C11C5" w14:textId="431F7B2D" w:rsidR="1B313024" w:rsidRPr="00884907" w:rsidRDefault="1B313024" w:rsidP="003F5A6C">
      <w:pPr>
        <w:pStyle w:val="ListParagraph"/>
        <w:numPr>
          <w:ilvl w:val="0"/>
          <w:numId w:val="36"/>
        </w:numPr>
        <w:rPr>
          <w:color w:val="auto"/>
        </w:rPr>
      </w:pPr>
      <w:r w:rsidRPr="00884907">
        <w:rPr>
          <w:b/>
          <w:bCs/>
          <w:color w:val="auto"/>
          <w:szCs w:val="24"/>
        </w:rPr>
        <w:t>Preduvjeti:</w:t>
      </w:r>
      <w:r w:rsidRPr="00884907">
        <w:rPr>
          <w:color w:val="auto"/>
          <w:szCs w:val="24"/>
        </w:rPr>
        <w:t xml:space="preserve"> Administrator je prijavljen u sustav, p</w:t>
      </w:r>
      <w:r w:rsidR="00560401" w:rsidRPr="00884907">
        <w:rPr>
          <w:color w:val="auto"/>
          <w:szCs w:val="24"/>
        </w:rPr>
        <w:t>arkiralište ima barem 10 mjesta</w:t>
      </w:r>
    </w:p>
    <w:p w14:paraId="180DCE1A" w14:textId="29C53D73" w:rsidR="1B313024" w:rsidRPr="00884907" w:rsidRDefault="1B313024" w:rsidP="003F5A6C">
      <w:pPr>
        <w:pStyle w:val="ListParagraph"/>
        <w:numPr>
          <w:ilvl w:val="0"/>
          <w:numId w:val="36"/>
        </w:numPr>
        <w:rPr>
          <w:color w:val="auto"/>
        </w:rPr>
      </w:pPr>
      <w:r w:rsidRPr="00884907">
        <w:rPr>
          <w:b/>
          <w:bCs/>
          <w:color w:val="auto"/>
          <w:szCs w:val="24"/>
        </w:rPr>
        <w:t>Rezultat:</w:t>
      </w:r>
      <w:r w:rsidRPr="00884907">
        <w:rPr>
          <w:color w:val="auto"/>
          <w:szCs w:val="24"/>
        </w:rPr>
        <w:t xml:space="preserve"> Novo je parkiralište uspješno dodano</w:t>
      </w:r>
    </w:p>
    <w:p w14:paraId="3A85D07D" w14:textId="0ED31EED" w:rsidR="1B313024" w:rsidRPr="00884907" w:rsidRDefault="1B313024" w:rsidP="003F5A6C">
      <w:pPr>
        <w:pStyle w:val="ListParagraph"/>
        <w:numPr>
          <w:ilvl w:val="0"/>
          <w:numId w:val="36"/>
        </w:numPr>
        <w:rPr>
          <w:color w:val="auto"/>
        </w:rPr>
      </w:pPr>
      <w:r w:rsidRPr="00884907">
        <w:rPr>
          <w:b/>
          <w:bCs/>
          <w:color w:val="auto"/>
          <w:szCs w:val="24"/>
        </w:rPr>
        <w:t>Željeni scenarij:</w:t>
      </w:r>
      <w:r w:rsidRPr="00884907">
        <w:rPr>
          <w:color w:val="auto"/>
          <w:szCs w:val="24"/>
        </w:rPr>
        <w:t xml:space="preserve"> </w:t>
      </w:r>
    </w:p>
    <w:p w14:paraId="748F0580" w14:textId="0674652F" w:rsidR="1B313024" w:rsidRPr="00884907" w:rsidRDefault="1B313024" w:rsidP="003F5A6C">
      <w:pPr>
        <w:pStyle w:val="ListParagraph"/>
        <w:numPr>
          <w:ilvl w:val="0"/>
          <w:numId w:val="37"/>
        </w:numPr>
        <w:rPr>
          <w:color w:val="auto"/>
        </w:rPr>
      </w:pPr>
      <w:r w:rsidRPr="00884907">
        <w:rPr>
          <w:color w:val="auto"/>
          <w:szCs w:val="24"/>
        </w:rPr>
        <w:t>Administrator ispunjava web-obrazac kako bi dodao novo parkiralište.</w:t>
      </w:r>
    </w:p>
    <w:p w14:paraId="4B427227" w14:textId="1B009A72" w:rsidR="1B313024" w:rsidRPr="00884907" w:rsidRDefault="1B313024" w:rsidP="003F5A6C">
      <w:pPr>
        <w:pStyle w:val="ListParagraph"/>
        <w:numPr>
          <w:ilvl w:val="0"/>
          <w:numId w:val="37"/>
        </w:numPr>
        <w:rPr>
          <w:color w:val="auto"/>
          <w:szCs w:val="24"/>
        </w:rPr>
      </w:pPr>
      <w:r w:rsidRPr="00884907">
        <w:rPr>
          <w:color w:val="auto"/>
          <w:szCs w:val="24"/>
        </w:rPr>
        <w:t>Poslužitelj provjerava ispra</w:t>
      </w:r>
      <w:r w:rsidR="005D2E3A">
        <w:rPr>
          <w:color w:val="auto"/>
          <w:szCs w:val="24"/>
        </w:rPr>
        <w:t>vnost unosa.</w:t>
      </w:r>
    </w:p>
    <w:p w14:paraId="34428352" w14:textId="71C61E4F" w:rsidR="1B313024" w:rsidRPr="00884907" w:rsidRDefault="1B313024" w:rsidP="003F5A6C">
      <w:pPr>
        <w:pStyle w:val="ListParagraph"/>
        <w:numPr>
          <w:ilvl w:val="0"/>
          <w:numId w:val="37"/>
        </w:numPr>
        <w:rPr>
          <w:color w:val="auto"/>
        </w:rPr>
      </w:pPr>
      <w:r w:rsidRPr="00884907">
        <w:rPr>
          <w:color w:val="auto"/>
          <w:szCs w:val="24"/>
        </w:rPr>
        <w:t>Poslužitelj dodaje novo parkiralište u bazu podataka</w:t>
      </w:r>
      <w:r w:rsidR="005D2E3A">
        <w:rPr>
          <w:color w:val="auto"/>
          <w:szCs w:val="24"/>
        </w:rPr>
        <w:t>.</w:t>
      </w:r>
    </w:p>
    <w:p w14:paraId="67E630A1" w14:textId="4FAFE20B" w:rsidR="1B313024" w:rsidRPr="00884907" w:rsidRDefault="1B313024" w:rsidP="003F5A6C">
      <w:pPr>
        <w:pStyle w:val="ListParagraph"/>
        <w:numPr>
          <w:ilvl w:val="0"/>
          <w:numId w:val="38"/>
        </w:numPr>
        <w:rPr>
          <w:color w:val="auto"/>
        </w:rPr>
      </w:pPr>
      <w:r w:rsidRPr="00884907">
        <w:rPr>
          <w:b/>
          <w:bCs/>
          <w:color w:val="auto"/>
          <w:szCs w:val="24"/>
        </w:rPr>
        <w:t>Mogući drugi scenariji:</w:t>
      </w:r>
      <w:r w:rsidRPr="00884907">
        <w:rPr>
          <w:color w:val="auto"/>
          <w:szCs w:val="24"/>
        </w:rPr>
        <w:t xml:space="preserve"> </w:t>
      </w:r>
    </w:p>
    <w:p w14:paraId="25E77A99" w14:textId="3888E5BA" w:rsidR="1B313024" w:rsidRPr="00BF2651" w:rsidRDefault="00BF2651" w:rsidP="003F5A6C">
      <w:pPr>
        <w:pStyle w:val="ListParagraph"/>
        <w:numPr>
          <w:ilvl w:val="0"/>
          <w:numId w:val="72"/>
        </w:numPr>
        <w:rPr>
          <w:color w:val="auto"/>
        </w:rPr>
      </w:pPr>
      <w:r>
        <w:rPr>
          <w:color w:val="auto"/>
          <w:szCs w:val="24"/>
        </w:rPr>
        <w:t>Lokacija</w:t>
      </w:r>
      <w:r w:rsidR="1B313024" w:rsidRPr="00BF2651">
        <w:rPr>
          <w:color w:val="auto"/>
          <w:szCs w:val="24"/>
        </w:rPr>
        <w:t xml:space="preserve"> novog parkirališta</w:t>
      </w:r>
      <w:r>
        <w:rPr>
          <w:color w:val="auto"/>
          <w:szCs w:val="24"/>
        </w:rPr>
        <w:t xml:space="preserve"> je </w:t>
      </w:r>
      <w:r w:rsidR="1B313024" w:rsidRPr="00BF2651">
        <w:rPr>
          <w:color w:val="auto"/>
          <w:szCs w:val="24"/>
        </w:rPr>
        <w:t xml:space="preserve">već zauzeta </w:t>
      </w:r>
      <w:r w:rsidR="00FD56A3" w:rsidRPr="00BF2651">
        <w:rPr>
          <w:color w:val="auto"/>
          <w:szCs w:val="24"/>
        </w:rPr>
        <w:t>te</w:t>
      </w:r>
      <w:r w:rsidR="1B313024" w:rsidRPr="00BF2651">
        <w:rPr>
          <w:color w:val="auto"/>
          <w:szCs w:val="24"/>
        </w:rPr>
        <w:t xml:space="preserve"> sustav odbija obaviti operaciju i daje povratnu informaciju o grešci</w:t>
      </w:r>
      <w:r>
        <w:rPr>
          <w:color w:val="auto"/>
          <w:szCs w:val="24"/>
        </w:rPr>
        <w:t>.</w:t>
      </w:r>
    </w:p>
    <w:p w14:paraId="281587CC" w14:textId="0430ED06" w:rsidR="1B313024" w:rsidRPr="00884907" w:rsidRDefault="1B313024" w:rsidP="00064898">
      <w:pPr>
        <w:pStyle w:val="UC"/>
      </w:pPr>
      <w:r w:rsidRPr="00884907">
        <w:rPr>
          <w:b/>
        </w:rPr>
        <w:t>UC1</w:t>
      </w:r>
      <w:r w:rsidR="00846F0B" w:rsidRPr="00884907">
        <w:rPr>
          <w:b/>
        </w:rPr>
        <w:t>5</w:t>
      </w:r>
      <w:r w:rsidRPr="00884907">
        <w:t xml:space="preserve"> – Izmjena podataka o parkiralištu</w:t>
      </w:r>
    </w:p>
    <w:p w14:paraId="5DC3E47B" w14:textId="7EDCB7A5" w:rsidR="1B313024" w:rsidRPr="00884907" w:rsidRDefault="1B313024" w:rsidP="003F5A6C">
      <w:pPr>
        <w:pStyle w:val="ListParagraph"/>
        <w:numPr>
          <w:ilvl w:val="0"/>
          <w:numId w:val="38"/>
        </w:numPr>
        <w:rPr>
          <w:color w:val="auto"/>
        </w:rPr>
      </w:pPr>
      <w:r w:rsidRPr="00884907">
        <w:rPr>
          <w:b/>
          <w:bCs/>
          <w:color w:val="auto"/>
          <w:szCs w:val="24"/>
        </w:rPr>
        <w:t>Glavni sudionik:</w:t>
      </w:r>
      <w:r w:rsidRPr="00884907">
        <w:rPr>
          <w:color w:val="auto"/>
          <w:szCs w:val="24"/>
        </w:rPr>
        <w:t xml:space="preserve"> Administrator</w:t>
      </w:r>
    </w:p>
    <w:p w14:paraId="3C3EC1D8" w14:textId="747E246F" w:rsidR="1B313024" w:rsidRPr="00884907" w:rsidRDefault="1B313024" w:rsidP="003F5A6C">
      <w:pPr>
        <w:pStyle w:val="ListParagraph"/>
        <w:numPr>
          <w:ilvl w:val="0"/>
          <w:numId w:val="38"/>
        </w:numPr>
        <w:rPr>
          <w:color w:val="auto"/>
        </w:rPr>
      </w:pPr>
      <w:r w:rsidRPr="00884907">
        <w:rPr>
          <w:b/>
          <w:bCs/>
          <w:color w:val="auto"/>
          <w:szCs w:val="24"/>
        </w:rPr>
        <w:t>Cilj:</w:t>
      </w:r>
      <w:r w:rsidRPr="00884907">
        <w:rPr>
          <w:color w:val="auto"/>
          <w:szCs w:val="24"/>
        </w:rPr>
        <w:t xml:space="preserve"> Izmjena podataka o postojećem parkiralištu</w:t>
      </w:r>
    </w:p>
    <w:p w14:paraId="48C58F97" w14:textId="26489AF4" w:rsidR="1B313024" w:rsidRPr="00884907" w:rsidRDefault="1B313024" w:rsidP="003F5A6C">
      <w:pPr>
        <w:pStyle w:val="ListParagraph"/>
        <w:numPr>
          <w:ilvl w:val="0"/>
          <w:numId w:val="38"/>
        </w:numPr>
        <w:rPr>
          <w:color w:val="auto"/>
        </w:rPr>
      </w:pPr>
      <w:r w:rsidRPr="00884907">
        <w:rPr>
          <w:b/>
          <w:bCs/>
          <w:color w:val="auto"/>
          <w:szCs w:val="24"/>
        </w:rPr>
        <w:t>Ostali sudionici:</w:t>
      </w:r>
      <w:r w:rsidRPr="00884907">
        <w:rPr>
          <w:color w:val="auto"/>
          <w:szCs w:val="24"/>
        </w:rPr>
        <w:t xml:space="preserve"> B</w:t>
      </w:r>
      <w:r w:rsidR="00544C4C" w:rsidRPr="00884907">
        <w:rPr>
          <w:color w:val="auto"/>
          <w:szCs w:val="24"/>
        </w:rPr>
        <w:t>aza podataka</w:t>
      </w:r>
      <w:r w:rsidRPr="00884907">
        <w:rPr>
          <w:color w:val="auto"/>
          <w:szCs w:val="24"/>
        </w:rPr>
        <w:t>, poslužitelj</w:t>
      </w:r>
    </w:p>
    <w:p w14:paraId="4392C3ED" w14:textId="4A6D5A62" w:rsidR="1B313024" w:rsidRPr="00884907" w:rsidRDefault="1B313024" w:rsidP="003F5A6C">
      <w:pPr>
        <w:pStyle w:val="ListParagraph"/>
        <w:numPr>
          <w:ilvl w:val="0"/>
          <w:numId w:val="38"/>
        </w:numPr>
        <w:rPr>
          <w:color w:val="auto"/>
        </w:rPr>
      </w:pPr>
      <w:r w:rsidRPr="00884907">
        <w:rPr>
          <w:b/>
          <w:bCs/>
          <w:color w:val="auto"/>
          <w:szCs w:val="24"/>
        </w:rPr>
        <w:t>Preduvjeti:</w:t>
      </w:r>
      <w:r w:rsidRPr="00884907">
        <w:rPr>
          <w:color w:val="auto"/>
          <w:szCs w:val="24"/>
        </w:rPr>
        <w:t xml:space="preserve"> Administrator je prijavljen u sustav, parkiralište postoji</w:t>
      </w:r>
    </w:p>
    <w:p w14:paraId="6FB20C63" w14:textId="60312FFA" w:rsidR="1B313024" w:rsidRPr="00884907" w:rsidRDefault="1B313024" w:rsidP="003F5A6C">
      <w:pPr>
        <w:pStyle w:val="ListParagraph"/>
        <w:numPr>
          <w:ilvl w:val="0"/>
          <w:numId w:val="38"/>
        </w:numPr>
        <w:rPr>
          <w:color w:val="auto"/>
        </w:rPr>
      </w:pPr>
      <w:r w:rsidRPr="00884907">
        <w:rPr>
          <w:b/>
          <w:bCs/>
          <w:color w:val="auto"/>
          <w:szCs w:val="24"/>
        </w:rPr>
        <w:t>Rezultat:</w:t>
      </w:r>
      <w:r w:rsidRPr="00884907">
        <w:rPr>
          <w:color w:val="auto"/>
          <w:szCs w:val="24"/>
        </w:rPr>
        <w:t xml:space="preserve"> Podatci o postojećem parkiralištu su uspješno izmijenjeni</w:t>
      </w:r>
    </w:p>
    <w:p w14:paraId="528B7E6E" w14:textId="5A0A6382" w:rsidR="1B313024" w:rsidRPr="00884907" w:rsidRDefault="1B313024" w:rsidP="003F5A6C">
      <w:pPr>
        <w:pStyle w:val="ListParagraph"/>
        <w:numPr>
          <w:ilvl w:val="0"/>
          <w:numId w:val="38"/>
        </w:numPr>
        <w:rPr>
          <w:color w:val="auto"/>
        </w:rPr>
      </w:pPr>
      <w:r w:rsidRPr="00884907">
        <w:rPr>
          <w:b/>
          <w:bCs/>
          <w:color w:val="auto"/>
          <w:szCs w:val="24"/>
        </w:rPr>
        <w:t>Željeni scenarij:</w:t>
      </w:r>
      <w:r w:rsidRPr="00884907">
        <w:rPr>
          <w:color w:val="auto"/>
          <w:szCs w:val="24"/>
        </w:rPr>
        <w:t xml:space="preserve"> </w:t>
      </w:r>
    </w:p>
    <w:p w14:paraId="3B1A2DB4" w14:textId="370A194B" w:rsidR="1B313024" w:rsidRPr="00884907" w:rsidRDefault="1B313024" w:rsidP="003F5A6C">
      <w:pPr>
        <w:pStyle w:val="ListParagraph"/>
        <w:numPr>
          <w:ilvl w:val="0"/>
          <w:numId w:val="39"/>
        </w:numPr>
        <w:rPr>
          <w:color w:val="auto"/>
        </w:rPr>
      </w:pPr>
      <w:r w:rsidRPr="00884907">
        <w:rPr>
          <w:color w:val="auto"/>
          <w:szCs w:val="24"/>
        </w:rPr>
        <w:t>Administrator odabire kojem parkiralištu želi promijeniti podatke</w:t>
      </w:r>
      <w:r w:rsidR="002D1351">
        <w:rPr>
          <w:color w:val="auto"/>
          <w:szCs w:val="24"/>
        </w:rPr>
        <w:t>.</w:t>
      </w:r>
    </w:p>
    <w:p w14:paraId="79DE8B31" w14:textId="19791E14" w:rsidR="1B313024" w:rsidRPr="00884907" w:rsidRDefault="1B313024" w:rsidP="003F5A6C">
      <w:pPr>
        <w:pStyle w:val="ListParagraph"/>
        <w:numPr>
          <w:ilvl w:val="0"/>
          <w:numId w:val="39"/>
        </w:numPr>
        <w:rPr>
          <w:color w:val="auto"/>
        </w:rPr>
      </w:pPr>
      <w:r w:rsidRPr="00884907">
        <w:rPr>
          <w:color w:val="auto"/>
          <w:szCs w:val="24"/>
        </w:rPr>
        <w:t>Administrator unosi nove podatke o odabranom parkiralištu</w:t>
      </w:r>
      <w:r w:rsidR="002D1351">
        <w:rPr>
          <w:color w:val="auto"/>
          <w:szCs w:val="24"/>
        </w:rPr>
        <w:t>.</w:t>
      </w:r>
    </w:p>
    <w:p w14:paraId="122E40FF" w14:textId="568391D9" w:rsidR="1B313024" w:rsidRPr="00884907" w:rsidRDefault="1B313024" w:rsidP="003F5A6C">
      <w:pPr>
        <w:pStyle w:val="ListParagraph"/>
        <w:numPr>
          <w:ilvl w:val="0"/>
          <w:numId w:val="39"/>
        </w:numPr>
        <w:rPr>
          <w:color w:val="auto"/>
        </w:rPr>
      </w:pPr>
      <w:r w:rsidRPr="00884907">
        <w:rPr>
          <w:color w:val="auto"/>
          <w:szCs w:val="24"/>
        </w:rPr>
        <w:t>Poslužitelj potvrđuje da su novi podatci ispravni i sprema ih u bazu podataka</w:t>
      </w:r>
      <w:r w:rsidR="002D1351">
        <w:rPr>
          <w:color w:val="auto"/>
          <w:szCs w:val="24"/>
        </w:rPr>
        <w:t>.</w:t>
      </w:r>
    </w:p>
    <w:p w14:paraId="4E84DB9B" w14:textId="06FD06A9" w:rsidR="1B313024" w:rsidRPr="00884907" w:rsidRDefault="1B313024" w:rsidP="003F5A6C">
      <w:pPr>
        <w:pStyle w:val="ListParagraph"/>
        <w:numPr>
          <w:ilvl w:val="0"/>
          <w:numId w:val="40"/>
        </w:numPr>
        <w:rPr>
          <w:color w:val="auto"/>
        </w:rPr>
      </w:pPr>
      <w:r w:rsidRPr="00884907">
        <w:rPr>
          <w:b/>
          <w:bCs/>
          <w:color w:val="auto"/>
          <w:szCs w:val="24"/>
        </w:rPr>
        <w:t>Mogući drugi scenariji:</w:t>
      </w:r>
      <w:r w:rsidRPr="00884907">
        <w:rPr>
          <w:color w:val="auto"/>
          <w:szCs w:val="24"/>
        </w:rPr>
        <w:t xml:space="preserve"> </w:t>
      </w:r>
    </w:p>
    <w:p w14:paraId="41DA9E2F" w14:textId="77777777" w:rsidR="00795E2F" w:rsidRPr="00795E2F" w:rsidRDefault="00447122" w:rsidP="003F5A6C">
      <w:pPr>
        <w:pStyle w:val="ListParagraph"/>
        <w:numPr>
          <w:ilvl w:val="0"/>
          <w:numId w:val="73"/>
        </w:numPr>
        <w:rPr>
          <w:color w:val="auto"/>
        </w:rPr>
      </w:pPr>
      <w:r w:rsidRPr="00795E2F">
        <w:rPr>
          <w:color w:val="auto"/>
          <w:szCs w:val="24"/>
        </w:rPr>
        <w:t xml:space="preserve"> </w:t>
      </w:r>
      <w:r w:rsidR="1B313024" w:rsidRPr="00795E2F">
        <w:rPr>
          <w:color w:val="auto"/>
          <w:szCs w:val="24"/>
        </w:rPr>
        <w:t>Administrator smanjuje broj parkirališnih mjesta ispod 10</w:t>
      </w:r>
      <w:r w:rsidR="00795E2F">
        <w:rPr>
          <w:color w:val="auto"/>
          <w:szCs w:val="24"/>
        </w:rPr>
        <w:t xml:space="preserve"> te poslužitelj odbija izmjeniti podatke i daje povratnu informaciju o grešci.</w:t>
      </w:r>
    </w:p>
    <w:p w14:paraId="1AA77870" w14:textId="3A5CB053" w:rsidR="1B313024" w:rsidRPr="00795E2F" w:rsidRDefault="00795E2F" w:rsidP="003F5A6C">
      <w:pPr>
        <w:pStyle w:val="ListParagraph"/>
        <w:numPr>
          <w:ilvl w:val="0"/>
          <w:numId w:val="74"/>
        </w:numPr>
        <w:rPr>
          <w:color w:val="auto"/>
        </w:rPr>
      </w:pPr>
      <w:r w:rsidRPr="00795E2F">
        <w:rPr>
          <w:color w:val="auto"/>
          <w:szCs w:val="24"/>
        </w:rPr>
        <w:t xml:space="preserve"> </w:t>
      </w:r>
      <w:r w:rsidR="1B313024" w:rsidRPr="00795E2F">
        <w:rPr>
          <w:color w:val="auto"/>
          <w:szCs w:val="24"/>
        </w:rPr>
        <w:t>Nova je lokacija parkirališta već zauzeta</w:t>
      </w:r>
      <w:r>
        <w:rPr>
          <w:color w:val="auto"/>
          <w:szCs w:val="24"/>
        </w:rPr>
        <w:t xml:space="preserve"> te poslužitelj odbija izmjeniti podatke i daje povratnu informaciju o grešci.</w:t>
      </w:r>
    </w:p>
    <w:p w14:paraId="315F471A" w14:textId="19D06F09" w:rsidR="1B313024" w:rsidRPr="00795E2F" w:rsidRDefault="002D1351" w:rsidP="00795E2F">
      <w:pPr>
        <w:rPr>
          <w:color w:val="auto"/>
        </w:rPr>
      </w:pPr>
      <w:r w:rsidRPr="00795E2F">
        <w:rPr>
          <w:color w:val="auto"/>
          <w:szCs w:val="24"/>
        </w:rPr>
        <w:t>.</w:t>
      </w:r>
    </w:p>
    <w:p w14:paraId="65DCC160" w14:textId="77777777" w:rsidR="00BF733B" w:rsidRDefault="00BF733B">
      <w:pPr>
        <w:jc w:val="left"/>
        <w:rPr>
          <w:b/>
          <w:bCs/>
          <w:color w:val="auto"/>
          <w:spacing w:val="20"/>
          <w:sz w:val="28"/>
          <w:szCs w:val="24"/>
          <w:u w:val="single"/>
        </w:rPr>
      </w:pPr>
      <w:r>
        <w:rPr>
          <w:b/>
        </w:rPr>
        <w:br w:type="page"/>
      </w:r>
    </w:p>
    <w:p w14:paraId="07FFA762" w14:textId="03516D5A" w:rsidR="1B313024" w:rsidRPr="00884907" w:rsidRDefault="1B313024" w:rsidP="00064898">
      <w:pPr>
        <w:pStyle w:val="UC"/>
      </w:pPr>
      <w:r w:rsidRPr="00884907">
        <w:rPr>
          <w:b/>
        </w:rPr>
        <w:lastRenderedPageBreak/>
        <w:t>UC1</w:t>
      </w:r>
      <w:r w:rsidR="00846F0B" w:rsidRPr="00884907">
        <w:rPr>
          <w:b/>
        </w:rPr>
        <w:t>6</w:t>
      </w:r>
      <w:r w:rsidRPr="00884907">
        <w:t xml:space="preserve"> – Brisanje parkirališta</w:t>
      </w:r>
    </w:p>
    <w:p w14:paraId="333B928D" w14:textId="633BC75E" w:rsidR="1B313024" w:rsidRPr="00884907" w:rsidRDefault="1B313024" w:rsidP="003F5A6C">
      <w:pPr>
        <w:pStyle w:val="ListParagraph"/>
        <w:numPr>
          <w:ilvl w:val="0"/>
          <w:numId w:val="40"/>
        </w:numPr>
        <w:rPr>
          <w:color w:val="auto"/>
        </w:rPr>
      </w:pPr>
      <w:r w:rsidRPr="00884907">
        <w:rPr>
          <w:b/>
          <w:bCs/>
          <w:color w:val="auto"/>
          <w:szCs w:val="24"/>
        </w:rPr>
        <w:t>Glavni sudionik:</w:t>
      </w:r>
      <w:r w:rsidRPr="00884907">
        <w:rPr>
          <w:color w:val="auto"/>
          <w:szCs w:val="24"/>
        </w:rPr>
        <w:t xml:space="preserve"> Administrator</w:t>
      </w:r>
    </w:p>
    <w:p w14:paraId="3915CE42" w14:textId="075C4BED" w:rsidR="1B313024" w:rsidRPr="00884907" w:rsidRDefault="1B313024" w:rsidP="003F5A6C">
      <w:pPr>
        <w:pStyle w:val="ListParagraph"/>
        <w:numPr>
          <w:ilvl w:val="0"/>
          <w:numId w:val="40"/>
        </w:numPr>
        <w:rPr>
          <w:color w:val="auto"/>
        </w:rPr>
      </w:pPr>
      <w:r w:rsidRPr="00884907">
        <w:rPr>
          <w:b/>
          <w:bCs/>
          <w:color w:val="auto"/>
          <w:szCs w:val="24"/>
        </w:rPr>
        <w:t>Cilj:</w:t>
      </w:r>
      <w:r w:rsidRPr="00884907">
        <w:rPr>
          <w:color w:val="auto"/>
          <w:szCs w:val="24"/>
        </w:rPr>
        <w:t xml:space="preserve"> Brisanje postojećeg parkirališta</w:t>
      </w:r>
    </w:p>
    <w:p w14:paraId="4276C96F" w14:textId="7AD9705A" w:rsidR="1B313024" w:rsidRPr="00884907" w:rsidRDefault="1B313024" w:rsidP="003F5A6C">
      <w:pPr>
        <w:pStyle w:val="ListParagraph"/>
        <w:numPr>
          <w:ilvl w:val="0"/>
          <w:numId w:val="40"/>
        </w:numPr>
        <w:rPr>
          <w:color w:val="auto"/>
        </w:rPr>
      </w:pPr>
      <w:r w:rsidRPr="00884907">
        <w:rPr>
          <w:b/>
          <w:bCs/>
          <w:color w:val="auto"/>
          <w:szCs w:val="24"/>
        </w:rPr>
        <w:t>Ostali sudionici:</w:t>
      </w:r>
      <w:r w:rsidRPr="00884907">
        <w:rPr>
          <w:color w:val="auto"/>
          <w:szCs w:val="24"/>
        </w:rPr>
        <w:t xml:space="preserve"> Baza podataka, Google Maps servis, poslužitelj</w:t>
      </w:r>
    </w:p>
    <w:p w14:paraId="0841D6DC" w14:textId="02B821D0" w:rsidR="1B313024" w:rsidRPr="00884907" w:rsidRDefault="1B313024" w:rsidP="003F5A6C">
      <w:pPr>
        <w:pStyle w:val="ListParagraph"/>
        <w:numPr>
          <w:ilvl w:val="0"/>
          <w:numId w:val="40"/>
        </w:numPr>
        <w:rPr>
          <w:color w:val="auto"/>
        </w:rPr>
      </w:pPr>
      <w:r w:rsidRPr="00884907">
        <w:rPr>
          <w:b/>
          <w:bCs/>
          <w:color w:val="auto"/>
          <w:szCs w:val="24"/>
        </w:rPr>
        <w:t>Preduvjeti:</w:t>
      </w:r>
      <w:r w:rsidRPr="00884907">
        <w:rPr>
          <w:color w:val="auto"/>
          <w:szCs w:val="24"/>
        </w:rPr>
        <w:t xml:space="preserve"> Administrator je prijavljen u sustav, parkiralište postoji</w:t>
      </w:r>
    </w:p>
    <w:p w14:paraId="7AFA2AF5" w14:textId="6CF5D870" w:rsidR="1B313024" w:rsidRPr="00884907" w:rsidRDefault="1B313024" w:rsidP="003F5A6C">
      <w:pPr>
        <w:pStyle w:val="ListParagraph"/>
        <w:numPr>
          <w:ilvl w:val="0"/>
          <w:numId w:val="40"/>
        </w:numPr>
        <w:rPr>
          <w:color w:val="auto"/>
        </w:rPr>
      </w:pPr>
      <w:r w:rsidRPr="00884907">
        <w:rPr>
          <w:b/>
          <w:bCs/>
          <w:color w:val="auto"/>
          <w:szCs w:val="24"/>
        </w:rPr>
        <w:t>Rezultat:</w:t>
      </w:r>
      <w:r w:rsidRPr="00884907">
        <w:rPr>
          <w:color w:val="auto"/>
          <w:szCs w:val="24"/>
        </w:rPr>
        <w:t xml:space="preserve"> Postojeće je parkiralište uspješno označeno kao nepostojeće</w:t>
      </w:r>
    </w:p>
    <w:p w14:paraId="26EB5234" w14:textId="2E7D4384" w:rsidR="1B313024" w:rsidRPr="00884907" w:rsidRDefault="1B313024" w:rsidP="003F5A6C">
      <w:pPr>
        <w:pStyle w:val="ListParagraph"/>
        <w:numPr>
          <w:ilvl w:val="0"/>
          <w:numId w:val="40"/>
        </w:numPr>
        <w:rPr>
          <w:color w:val="auto"/>
        </w:rPr>
      </w:pPr>
      <w:r w:rsidRPr="00884907">
        <w:rPr>
          <w:b/>
          <w:bCs/>
          <w:color w:val="auto"/>
          <w:szCs w:val="24"/>
        </w:rPr>
        <w:t>Željeni scenarij:</w:t>
      </w:r>
      <w:r w:rsidRPr="00884907">
        <w:rPr>
          <w:color w:val="auto"/>
          <w:szCs w:val="24"/>
        </w:rPr>
        <w:t xml:space="preserve"> </w:t>
      </w:r>
    </w:p>
    <w:p w14:paraId="171BBB19" w14:textId="755FB21C" w:rsidR="1B313024" w:rsidRPr="00884907" w:rsidRDefault="1B313024" w:rsidP="003F5A6C">
      <w:pPr>
        <w:pStyle w:val="ListParagraph"/>
        <w:numPr>
          <w:ilvl w:val="0"/>
          <w:numId w:val="41"/>
        </w:numPr>
        <w:rPr>
          <w:color w:val="auto"/>
        </w:rPr>
      </w:pPr>
      <w:r w:rsidRPr="00884907">
        <w:rPr>
          <w:color w:val="auto"/>
          <w:szCs w:val="24"/>
        </w:rPr>
        <w:t>Administrator odabire koje parkiralište želi izbrisati</w:t>
      </w:r>
      <w:r w:rsidR="002D1351">
        <w:rPr>
          <w:color w:val="auto"/>
          <w:szCs w:val="24"/>
        </w:rPr>
        <w:t>.</w:t>
      </w:r>
    </w:p>
    <w:p w14:paraId="5E65E0C5" w14:textId="7340D4A7" w:rsidR="1B313024" w:rsidRPr="00884907" w:rsidRDefault="1B313024" w:rsidP="003F5A6C">
      <w:pPr>
        <w:pStyle w:val="ListParagraph"/>
        <w:numPr>
          <w:ilvl w:val="0"/>
          <w:numId w:val="41"/>
        </w:numPr>
        <w:rPr>
          <w:color w:val="auto"/>
        </w:rPr>
      </w:pPr>
      <w:r w:rsidRPr="00884907">
        <w:rPr>
          <w:color w:val="auto"/>
          <w:szCs w:val="24"/>
        </w:rPr>
        <w:t>Poslužitelj potvrđuje da se parkiralište smije izbrisati i u bazi ga označava kao nepostojeće</w:t>
      </w:r>
      <w:r w:rsidR="002D1351">
        <w:rPr>
          <w:color w:val="auto"/>
          <w:szCs w:val="24"/>
        </w:rPr>
        <w:t>.</w:t>
      </w:r>
    </w:p>
    <w:p w14:paraId="23F745BC" w14:textId="416EBB76" w:rsidR="1B313024" w:rsidRPr="00884907" w:rsidRDefault="1B313024" w:rsidP="00EC76AF">
      <w:pPr>
        <w:pStyle w:val="ListParagraph"/>
        <w:numPr>
          <w:ilvl w:val="0"/>
          <w:numId w:val="42"/>
        </w:numPr>
        <w:spacing w:after="0"/>
        <w:ind w:left="714" w:hanging="357"/>
        <w:rPr>
          <w:color w:val="auto"/>
        </w:rPr>
      </w:pPr>
      <w:r w:rsidRPr="00884907">
        <w:rPr>
          <w:b/>
          <w:bCs/>
          <w:color w:val="auto"/>
          <w:szCs w:val="24"/>
        </w:rPr>
        <w:t>Mogući drugi scenariji:</w:t>
      </w:r>
      <w:r w:rsidRPr="00884907">
        <w:rPr>
          <w:color w:val="auto"/>
          <w:szCs w:val="24"/>
        </w:rPr>
        <w:t xml:space="preserve"> </w:t>
      </w:r>
    </w:p>
    <w:p w14:paraId="55E9EB16" w14:textId="2FA05CA4" w:rsidR="1B313024" w:rsidRPr="00795E2F" w:rsidRDefault="00795E2F" w:rsidP="00795E2F">
      <w:pPr>
        <w:ind w:left="1080"/>
        <w:rPr>
          <w:color w:val="auto"/>
        </w:rPr>
      </w:pPr>
      <w:r>
        <w:rPr>
          <w:color w:val="auto"/>
          <w:szCs w:val="24"/>
        </w:rPr>
        <w:t>2. O</w:t>
      </w:r>
      <w:r w:rsidR="008C46C9" w:rsidRPr="00795E2F">
        <w:rPr>
          <w:color w:val="auto"/>
          <w:szCs w:val="24"/>
        </w:rPr>
        <w:t>dabrano parkiralište</w:t>
      </w:r>
      <w:r w:rsidR="1B313024" w:rsidRPr="00795E2F">
        <w:rPr>
          <w:color w:val="auto"/>
          <w:szCs w:val="24"/>
        </w:rPr>
        <w:t xml:space="preserve"> </w:t>
      </w:r>
      <w:r w:rsidR="008C46C9" w:rsidRPr="00795E2F">
        <w:rPr>
          <w:color w:val="auto"/>
          <w:szCs w:val="24"/>
        </w:rPr>
        <w:t>ne smije izbrisati te u tom slučaju</w:t>
      </w:r>
      <w:r w:rsidR="1B313024" w:rsidRPr="00795E2F">
        <w:rPr>
          <w:color w:val="auto"/>
          <w:szCs w:val="24"/>
        </w:rPr>
        <w:t xml:space="preserve"> poslužitelj odbija obaviti operaciju i daje povratnu informaciju o grešci</w:t>
      </w:r>
    </w:p>
    <w:p w14:paraId="3F5E0891" w14:textId="0D66811D" w:rsidR="1B313024" w:rsidRPr="00884907" w:rsidRDefault="1B313024" w:rsidP="00064898">
      <w:pPr>
        <w:pStyle w:val="UC"/>
      </w:pPr>
      <w:r w:rsidRPr="00884907">
        <w:rPr>
          <w:b/>
        </w:rPr>
        <w:t>UC1</w:t>
      </w:r>
      <w:r w:rsidR="00846F0B" w:rsidRPr="00884907">
        <w:rPr>
          <w:b/>
        </w:rPr>
        <w:t>7</w:t>
      </w:r>
      <w:r w:rsidRPr="00884907">
        <w:t xml:space="preserve"> – Pregled informacija o</w:t>
      </w:r>
      <w:r w:rsidR="00964E73" w:rsidRPr="00884907">
        <w:t xml:space="preserve"> svim</w:t>
      </w:r>
      <w:r w:rsidRPr="00884907">
        <w:t xml:space="preserve"> rezervacijama</w:t>
      </w:r>
    </w:p>
    <w:p w14:paraId="61E4537B" w14:textId="13198116" w:rsidR="1B313024" w:rsidRPr="00884907" w:rsidRDefault="1B313024" w:rsidP="003F5A6C">
      <w:pPr>
        <w:pStyle w:val="ListParagraph"/>
        <w:numPr>
          <w:ilvl w:val="0"/>
          <w:numId w:val="42"/>
        </w:numPr>
        <w:rPr>
          <w:color w:val="auto"/>
        </w:rPr>
      </w:pPr>
      <w:r w:rsidRPr="00884907">
        <w:rPr>
          <w:b/>
          <w:bCs/>
          <w:color w:val="auto"/>
          <w:szCs w:val="24"/>
        </w:rPr>
        <w:t>Glavni sudionik:</w:t>
      </w:r>
      <w:r w:rsidRPr="00884907">
        <w:rPr>
          <w:color w:val="auto"/>
          <w:szCs w:val="24"/>
        </w:rPr>
        <w:t xml:space="preserve"> Administrator</w:t>
      </w:r>
    </w:p>
    <w:p w14:paraId="1F265A2A" w14:textId="5479E409" w:rsidR="1B313024" w:rsidRPr="00884907" w:rsidRDefault="1B313024" w:rsidP="003F5A6C">
      <w:pPr>
        <w:pStyle w:val="ListParagraph"/>
        <w:numPr>
          <w:ilvl w:val="0"/>
          <w:numId w:val="42"/>
        </w:numPr>
        <w:rPr>
          <w:color w:val="auto"/>
        </w:rPr>
      </w:pPr>
      <w:r w:rsidRPr="00884907">
        <w:rPr>
          <w:b/>
          <w:bCs/>
          <w:color w:val="auto"/>
          <w:szCs w:val="24"/>
        </w:rPr>
        <w:t>Cilj:</w:t>
      </w:r>
      <w:r w:rsidRPr="00884907">
        <w:rPr>
          <w:color w:val="auto"/>
          <w:szCs w:val="24"/>
        </w:rPr>
        <w:t xml:space="preserve"> Primiti informacije o rezervacijama iz baze podataka</w:t>
      </w:r>
    </w:p>
    <w:p w14:paraId="13FDBDAC" w14:textId="632E0C34" w:rsidR="1B313024" w:rsidRPr="00884907" w:rsidRDefault="1B313024" w:rsidP="003F5A6C">
      <w:pPr>
        <w:pStyle w:val="ListParagraph"/>
        <w:numPr>
          <w:ilvl w:val="0"/>
          <w:numId w:val="42"/>
        </w:numPr>
        <w:rPr>
          <w:color w:val="auto"/>
        </w:rPr>
      </w:pPr>
      <w:r w:rsidRPr="00884907">
        <w:rPr>
          <w:b/>
          <w:bCs/>
          <w:color w:val="auto"/>
          <w:szCs w:val="24"/>
        </w:rPr>
        <w:t>Ostali sudionici:</w:t>
      </w:r>
      <w:r w:rsidRPr="00884907">
        <w:rPr>
          <w:color w:val="auto"/>
          <w:szCs w:val="24"/>
        </w:rPr>
        <w:t xml:space="preserve"> Baza podataka, poslužitelj</w:t>
      </w:r>
    </w:p>
    <w:p w14:paraId="686467F5" w14:textId="7897060C" w:rsidR="1B313024" w:rsidRPr="00884907" w:rsidRDefault="1B313024" w:rsidP="003F5A6C">
      <w:pPr>
        <w:pStyle w:val="ListParagraph"/>
        <w:numPr>
          <w:ilvl w:val="0"/>
          <w:numId w:val="42"/>
        </w:numPr>
        <w:rPr>
          <w:color w:val="auto"/>
        </w:rPr>
      </w:pPr>
      <w:r w:rsidRPr="00884907">
        <w:rPr>
          <w:b/>
          <w:bCs/>
          <w:color w:val="auto"/>
          <w:szCs w:val="24"/>
        </w:rPr>
        <w:t>Preduvjeti:</w:t>
      </w:r>
      <w:r w:rsidRPr="00884907">
        <w:rPr>
          <w:color w:val="auto"/>
          <w:szCs w:val="24"/>
        </w:rPr>
        <w:t xml:space="preserve"> Administrator je prijavljen u sustav</w:t>
      </w:r>
    </w:p>
    <w:p w14:paraId="6CD5AC1F" w14:textId="6A04D894" w:rsidR="1B313024" w:rsidRPr="00884907" w:rsidRDefault="1B313024" w:rsidP="003F5A6C">
      <w:pPr>
        <w:pStyle w:val="ListParagraph"/>
        <w:numPr>
          <w:ilvl w:val="0"/>
          <w:numId w:val="42"/>
        </w:numPr>
        <w:rPr>
          <w:color w:val="auto"/>
        </w:rPr>
      </w:pPr>
      <w:r w:rsidRPr="00884907">
        <w:rPr>
          <w:b/>
          <w:bCs/>
          <w:color w:val="auto"/>
          <w:szCs w:val="24"/>
        </w:rPr>
        <w:t>Rezultat:</w:t>
      </w:r>
      <w:r w:rsidRPr="00884907">
        <w:rPr>
          <w:color w:val="auto"/>
          <w:szCs w:val="24"/>
        </w:rPr>
        <w:t xml:space="preserve"> Uspješno primljene informacije o rezervacijama </w:t>
      </w:r>
      <w:r w:rsidR="005B5BE9">
        <w:rPr>
          <w:color w:val="auto"/>
          <w:szCs w:val="24"/>
        </w:rPr>
        <w:t>parkirališn</w:t>
      </w:r>
      <w:r w:rsidRPr="00884907">
        <w:rPr>
          <w:color w:val="auto"/>
          <w:szCs w:val="24"/>
        </w:rPr>
        <w:t>og mjesta</w:t>
      </w:r>
    </w:p>
    <w:p w14:paraId="74F48F77" w14:textId="47FA8D03" w:rsidR="1B313024" w:rsidRPr="00884907" w:rsidRDefault="1B313024" w:rsidP="003F5A6C">
      <w:pPr>
        <w:pStyle w:val="ListParagraph"/>
        <w:numPr>
          <w:ilvl w:val="0"/>
          <w:numId w:val="42"/>
        </w:numPr>
        <w:rPr>
          <w:color w:val="auto"/>
        </w:rPr>
      </w:pPr>
      <w:r w:rsidRPr="00884907">
        <w:rPr>
          <w:b/>
          <w:bCs/>
          <w:color w:val="auto"/>
          <w:szCs w:val="24"/>
        </w:rPr>
        <w:t>Željeni scenarij:</w:t>
      </w:r>
      <w:r w:rsidRPr="00884907">
        <w:rPr>
          <w:color w:val="auto"/>
          <w:szCs w:val="24"/>
        </w:rPr>
        <w:t xml:space="preserve"> </w:t>
      </w:r>
    </w:p>
    <w:p w14:paraId="3AA35A9B" w14:textId="4E3214A1" w:rsidR="1B313024" w:rsidRPr="00884907" w:rsidRDefault="1B313024" w:rsidP="003F5A6C">
      <w:pPr>
        <w:pStyle w:val="ListParagraph"/>
        <w:numPr>
          <w:ilvl w:val="0"/>
          <w:numId w:val="43"/>
        </w:numPr>
        <w:rPr>
          <w:color w:val="auto"/>
        </w:rPr>
      </w:pPr>
      <w:r w:rsidRPr="00884907">
        <w:rPr>
          <w:color w:val="auto"/>
          <w:szCs w:val="24"/>
        </w:rPr>
        <w:t xml:space="preserve">Administrator šalje zahtjev </w:t>
      </w:r>
      <w:r w:rsidR="00045202">
        <w:rPr>
          <w:color w:val="auto"/>
          <w:szCs w:val="24"/>
        </w:rPr>
        <w:t>za dohvat</w:t>
      </w:r>
      <w:r w:rsidRPr="00884907">
        <w:rPr>
          <w:color w:val="auto"/>
          <w:szCs w:val="24"/>
        </w:rPr>
        <w:t xml:space="preserve"> </w:t>
      </w:r>
      <w:r w:rsidR="00906581">
        <w:rPr>
          <w:color w:val="auto"/>
          <w:szCs w:val="24"/>
        </w:rPr>
        <w:t>informacija o rezervacijama</w:t>
      </w:r>
      <w:r w:rsidRPr="00884907">
        <w:rPr>
          <w:color w:val="auto"/>
          <w:szCs w:val="24"/>
        </w:rPr>
        <w:t xml:space="preserve"> iz baze podataka</w:t>
      </w:r>
      <w:r w:rsidR="00045202" w:rsidRPr="00045202">
        <w:rPr>
          <w:color w:val="auto"/>
          <w:szCs w:val="24"/>
        </w:rPr>
        <w:t xml:space="preserve"> </w:t>
      </w:r>
      <w:r w:rsidR="00045202" w:rsidRPr="00884907">
        <w:rPr>
          <w:color w:val="auto"/>
          <w:szCs w:val="24"/>
        </w:rPr>
        <w:t>poslužitelju</w:t>
      </w:r>
      <w:r w:rsidR="00045202">
        <w:rPr>
          <w:color w:val="auto"/>
          <w:szCs w:val="24"/>
        </w:rPr>
        <w:t>.</w:t>
      </w:r>
    </w:p>
    <w:p w14:paraId="0223F0ED" w14:textId="649C1E8F" w:rsidR="1B313024" w:rsidRPr="00884907" w:rsidRDefault="1B313024" w:rsidP="003F5A6C">
      <w:pPr>
        <w:pStyle w:val="ListParagraph"/>
        <w:numPr>
          <w:ilvl w:val="0"/>
          <w:numId w:val="43"/>
        </w:numPr>
        <w:rPr>
          <w:color w:val="auto"/>
        </w:rPr>
      </w:pPr>
      <w:r w:rsidRPr="00884907">
        <w:rPr>
          <w:color w:val="auto"/>
          <w:szCs w:val="24"/>
        </w:rPr>
        <w:t xml:space="preserve">Poslužitelj dohvaća tražene </w:t>
      </w:r>
      <w:r w:rsidR="00444CE6">
        <w:rPr>
          <w:color w:val="auto"/>
          <w:szCs w:val="24"/>
        </w:rPr>
        <w:t>informacije</w:t>
      </w:r>
      <w:r w:rsidRPr="00884907">
        <w:rPr>
          <w:color w:val="auto"/>
          <w:szCs w:val="24"/>
        </w:rPr>
        <w:t xml:space="preserve"> iz baze poda</w:t>
      </w:r>
      <w:r w:rsidR="00045202">
        <w:rPr>
          <w:color w:val="auto"/>
          <w:szCs w:val="24"/>
        </w:rPr>
        <w:t>taka te ih šalje administratoru.</w:t>
      </w:r>
    </w:p>
    <w:p w14:paraId="2D5C4BAC" w14:textId="3012943C" w:rsidR="1B313024" w:rsidRPr="00884907" w:rsidRDefault="1B313024" w:rsidP="003F5A6C">
      <w:pPr>
        <w:pStyle w:val="ListParagraph"/>
        <w:numPr>
          <w:ilvl w:val="0"/>
          <w:numId w:val="44"/>
        </w:numPr>
        <w:rPr>
          <w:color w:val="auto"/>
        </w:rPr>
      </w:pPr>
      <w:r w:rsidRPr="00884907">
        <w:rPr>
          <w:b/>
          <w:bCs/>
          <w:color w:val="auto"/>
          <w:szCs w:val="24"/>
        </w:rPr>
        <w:t>Mogući drugi scenariji:</w:t>
      </w:r>
      <w:r w:rsidRPr="00884907">
        <w:rPr>
          <w:color w:val="auto"/>
          <w:szCs w:val="24"/>
        </w:rPr>
        <w:t xml:space="preserve"> </w:t>
      </w:r>
    </w:p>
    <w:p w14:paraId="0CF8F6EB" w14:textId="754783ED" w:rsidR="1B313024" w:rsidRPr="00795E2F" w:rsidRDefault="00795E2F" w:rsidP="003F5A6C">
      <w:pPr>
        <w:pStyle w:val="ListParagraph"/>
        <w:numPr>
          <w:ilvl w:val="0"/>
          <w:numId w:val="75"/>
        </w:numPr>
        <w:rPr>
          <w:color w:val="auto"/>
        </w:rPr>
      </w:pPr>
      <w:r>
        <w:rPr>
          <w:color w:val="auto"/>
          <w:szCs w:val="24"/>
        </w:rPr>
        <w:t>T</w:t>
      </w:r>
      <w:r w:rsidR="1B313024" w:rsidRPr="00795E2F">
        <w:rPr>
          <w:color w:val="auto"/>
          <w:szCs w:val="24"/>
        </w:rPr>
        <w:t>raženi u</w:t>
      </w:r>
      <w:r w:rsidR="001F677D" w:rsidRPr="00795E2F">
        <w:rPr>
          <w:color w:val="auto"/>
          <w:szCs w:val="24"/>
        </w:rPr>
        <w:t>pit ne postoji u bazi podataka te</w:t>
      </w:r>
      <w:r w:rsidR="1B313024" w:rsidRPr="00795E2F">
        <w:rPr>
          <w:color w:val="auto"/>
          <w:szCs w:val="24"/>
        </w:rPr>
        <w:t xml:space="preserve"> poslužitelj obavješ</w:t>
      </w:r>
      <w:r w:rsidR="005307DA" w:rsidRPr="00795E2F">
        <w:rPr>
          <w:color w:val="auto"/>
          <w:szCs w:val="24"/>
        </w:rPr>
        <w:t>tava administratora da nema ni</w:t>
      </w:r>
      <w:r w:rsidR="1B313024" w:rsidRPr="00795E2F">
        <w:rPr>
          <w:color w:val="auto"/>
          <w:szCs w:val="24"/>
        </w:rPr>
        <w:t xml:space="preserve"> jednog rezultata pretrage</w:t>
      </w:r>
      <w:r>
        <w:rPr>
          <w:color w:val="auto"/>
          <w:szCs w:val="24"/>
        </w:rPr>
        <w:t>.</w:t>
      </w:r>
    </w:p>
    <w:p w14:paraId="77ED0ECB" w14:textId="77777777" w:rsidR="00BF733B" w:rsidRDefault="00BF733B">
      <w:pPr>
        <w:jc w:val="left"/>
        <w:rPr>
          <w:b/>
          <w:bCs/>
          <w:color w:val="auto"/>
          <w:spacing w:val="20"/>
          <w:sz w:val="28"/>
          <w:szCs w:val="24"/>
          <w:u w:val="single"/>
        </w:rPr>
      </w:pPr>
      <w:r>
        <w:rPr>
          <w:b/>
        </w:rPr>
        <w:br w:type="page"/>
      </w:r>
    </w:p>
    <w:p w14:paraId="1F27E491" w14:textId="60F37C1B" w:rsidR="1B313024" w:rsidRPr="00884907" w:rsidRDefault="1B313024" w:rsidP="00064898">
      <w:pPr>
        <w:pStyle w:val="UC"/>
      </w:pPr>
      <w:r w:rsidRPr="00884907">
        <w:rPr>
          <w:b/>
        </w:rPr>
        <w:lastRenderedPageBreak/>
        <w:t>UC1</w:t>
      </w:r>
      <w:r w:rsidR="00846F0B" w:rsidRPr="00884907">
        <w:rPr>
          <w:b/>
        </w:rPr>
        <w:t>8</w:t>
      </w:r>
      <w:r w:rsidRPr="00884907">
        <w:t xml:space="preserve"> – Pregled informacija o </w:t>
      </w:r>
      <w:r w:rsidR="00217837" w:rsidRPr="00884907">
        <w:t>svim korisnicima</w:t>
      </w:r>
    </w:p>
    <w:p w14:paraId="429624CE" w14:textId="538C067D" w:rsidR="1B313024" w:rsidRPr="00884907" w:rsidRDefault="1B313024" w:rsidP="003F5A6C">
      <w:pPr>
        <w:pStyle w:val="ListParagraph"/>
        <w:numPr>
          <w:ilvl w:val="0"/>
          <w:numId w:val="44"/>
        </w:numPr>
        <w:rPr>
          <w:color w:val="auto"/>
        </w:rPr>
      </w:pPr>
      <w:r w:rsidRPr="00884907">
        <w:rPr>
          <w:b/>
          <w:bCs/>
          <w:color w:val="auto"/>
          <w:szCs w:val="24"/>
        </w:rPr>
        <w:t>Glavni sudionik:</w:t>
      </w:r>
      <w:r w:rsidRPr="00884907">
        <w:rPr>
          <w:color w:val="auto"/>
          <w:szCs w:val="24"/>
        </w:rPr>
        <w:t xml:space="preserve"> Administrator</w:t>
      </w:r>
    </w:p>
    <w:p w14:paraId="5F781CD1" w14:textId="3DE1D41C" w:rsidR="1B313024" w:rsidRPr="00884907" w:rsidRDefault="1B313024" w:rsidP="003F5A6C">
      <w:pPr>
        <w:pStyle w:val="ListParagraph"/>
        <w:numPr>
          <w:ilvl w:val="0"/>
          <w:numId w:val="44"/>
        </w:numPr>
        <w:rPr>
          <w:color w:val="auto"/>
        </w:rPr>
      </w:pPr>
      <w:r w:rsidRPr="00884907">
        <w:rPr>
          <w:b/>
          <w:bCs/>
          <w:color w:val="auto"/>
          <w:szCs w:val="24"/>
        </w:rPr>
        <w:t>Cilj:</w:t>
      </w:r>
      <w:r w:rsidRPr="00884907">
        <w:rPr>
          <w:color w:val="auto"/>
          <w:szCs w:val="24"/>
        </w:rPr>
        <w:t xml:space="preserve"> Primiti informacije o korisniku iz baze podataka</w:t>
      </w:r>
    </w:p>
    <w:p w14:paraId="5913A86D" w14:textId="1B9302D3" w:rsidR="1B313024" w:rsidRPr="00884907" w:rsidRDefault="1B313024" w:rsidP="003F5A6C">
      <w:pPr>
        <w:pStyle w:val="ListParagraph"/>
        <w:numPr>
          <w:ilvl w:val="0"/>
          <w:numId w:val="44"/>
        </w:numPr>
        <w:rPr>
          <w:color w:val="auto"/>
        </w:rPr>
      </w:pPr>
      <w:r w:rsidRPr="00884907">
        <w:rPr>
          <w:b/>
          <w:bCs/>
          <w:color w:val="auto"/>
          <w:szCs w:val="24"/>
        </w:rPr>
        <w:t>Ostali sudionici:</w:t>
      </w:r>
      <w:r w:rsidRPr="00884907">
        <w:rPr>
          <w:color w:val="auto"/>
          <w:szCs w:val="24"/>
        </w:rPr>
        <w:t xml:space="preserve"> Baza podataka, poslužitelj</w:t>
      </w:r>
    </w:p>
    <w:p w14:paraId="578F69CF" w14:textId="71E02B85" w:rsidR="1B313024" w:rsidRPr="00884907" w:rsidRDefault="1B313024" w:rsidP="003F5A6C">
      <w:pPr>
        <w:pStyle w:val="ListParagraph"/>
        <w:numPr>
          <w:ilvl w:val="0"/>
          <w:numId w:val="44"/>
        </w:numPr>
        <w:rPr>
          <w:color w:val="auto"/>
        </w:rPr>
      </w:pPr>
      <w:r w:rsidRPr="00884907">
        <w:rPr>
          <w:b/>
          <w:bCs/>
          <w:color w:val="auto"/>
          <w:szCs w:val="24"/>
        </w:rPr>
        <w:t>Preduvjeti:</w:t>
      </w:r>
      <w:r w:rsidRPr="00884907">
        <w:rPr>
          <w:color w:val="auto"/>
          <w:szCs w:val="24"/>
        </w:rPr>
        <w:t xml:space="preserve"> Administrator je prijavljen u sustav</w:t>
      </w:r>
    </w:p>
    <w:p w14:paraId="22A4CD4C" w14:textId="3FF28979" w:rsidR="1B313024" w:rsidRPr="00884907" w:rsidRDefault="1B313024" w:rsidP="003F5A6C">
      <w:pPr>
        <w:pStyle w:val="ListParagraph"/>
        <w:numPr>
          <w:ilvl w:val="0"/>
          <w:numId w:val="44"/>
        </w:numPr>
        <w:rPr>
          <w:color w:val="auto"/>
        </w:rPr>
      </w:pPr>
      <w:r w:rsidRPr="00884907">
        <w:rPr>
          <w:b/>
          <w:bCs/>
          <w:color w:val="auto"/>
          <w:szCs w:val="24"/>
        </w:rPr>
        <w:t>Rezultat:</w:t>
      </w:r>
      <w:r w:rsidRPr="00884907">
        <w:rPr>
          <w:color w:val="auto"/>
          <w:szCs w:val="24"/>
        </w:rPr>
        <w:t xml:space="preserve"> Uspješno primljene informacije o korisniku</w:t>
      </w:r>
    </w:p>
    <w:p w14:paraId="0F0F1C2C" w14:textId="5690C00C" w:rsidR="1B313024" w:rsidRPr="00884907" w:rsidRDefault="1B313024" w:rsidP="003F5A6C">
      <w:pPr>
        <w:pStyle w:val="ListParagraph"/>
        <w:numPr>
          <w:ilvl w:val="0"/>
          <w:numId w:val="44"/>
        </w:numPr>
        <w:rPr>
          <w:color w:val="auto"/>
        </w:rPr>
      </w:pPr>
      <w:r w:rsidRPr="00884907">
        <w:rPr>
          <w:b/>
          <w:bCs/>
          <w:color w:val="auto"/>
          <w:szCs w:val="24"/>
        </w:rPr>
        <w:t>Željeni scenarij:</w:t>
      </w:r>
      <w:r w:rsidRPr="00884907">
        <w:rPr>
          <w:color w:val="auto"/>
          <w:szCs w:val="24"/>
        </w:rPr>
        <w:t xml:space="preserve"> </w:t>
      </w:r>
    </w:p>
    <w:p w14:paraId="59B2463C" w14:textId="0CD9ADE6" w:rsidR="1B313024" w:rsidRPr="00884907" w:rsidRDefault="1B313024" w:rsidP="003F5A6C">
      <w:pPr>
        <w:pStyle w:val="ListParagraph"/>
        <w:numPr>
          <w:ilvl w:val="0"/>
          <w:numId w:val="45"/>
        </w:numPr>
        <w:rPr>
          <w:color w:val="auto"/>
        </w:rPr>
      </w:pPr>
      <w:r w:rsidRPr="00884907">
        <w:rPr>
          <w:color w:val="auto"/>
          <w:szCs w:val="24"/>
        </w:rPr>
        <w:t>Administrator</w:t>
      </w:r>
      <w:r w:rsidRPr="00884907">
        <w:rPr>
          <w:b/>
          <w:bCs/>
          <w:color w:val="auto"/>
          <w:szCs w:val="24"/>
        </w:rPr>
        <w:t xml:space="preserve"> </w:t>
      </w:r>
      <w:r w:rsidRPr="00884907">
        <w:rPr>
          <w:color w:val="auto"/>
          <w:szCs w:val="24"/>
        </w:rPr>
        <w:t xml:space="preserve">šalje poslužitelju zahtjev za dohvatom </w:t>
      </w:r>
      <w:r w:rsidR="00E44498">
        <w:rPr>
          <w:color w:val="auto"/>
          <w:szCs w:val="24"/>
        </w:rPr>
        <w:t>informacija o svim korisnicima</w:t>
      </w:r>
      <w:r w:rsidRPr="00884907">
        <w:rPr>
          <w:color w:val="auto"/>
          <w:szCs w:val="24"/>
        </w:rPr>
        <w:t xml:space="preserve"> iz baze podataka</w:t>
      </w:r>
      <w:r w:rsidR="00E44498">
        <w:rPr>
          <w:color w:val="auto"/>
          <w:szCs w:val="24"/>
        </w:rPr>
        <w:t>.</w:t>
      </w:r>
    </w:p>
    <w:p w14:paraId="708F76A0" w14:textId="3BDDAB05" w:rsidR="1B313024" w:rsidRPr="00884907" w:rsidRDefault="1B313024" w:rsidP="003F5A6C">
      <w:pPr>
        <w:pStyle w:val="ListParagraph"/>
        <w:numPr>
          <w:ilvl w:val="0"/>
          <w:numId w:val="45"/>
        </w:numPr>
        <w:rPr>
          <w:color w:val="auto"/>
        </w:rPr>
      </w:pPr>
      <w:r w:rsidRPr="00884907">
        <w:rPr>
          <w:color w:val="auto"/>
          <w:szCs w:val="24"/>
        </w:rPr>
        <w:t xml:space="preserve">Poslužitelj dohvaća tražene </w:t>
      </w:r>
      <w:r w:rsidR="0006515A">
        <w:rPr>
          <w:color w:val="auto"/>
          <w:szCs w:val="24"/>
        </w:rPr>
        <w:t xml:space="preserve">informacije </w:t>
      </w:r>
      <w:r w:rsidRPr="00884907">
        <w:rPr>
          <w:color w:val="auto"/>
          <w:szCs w:val="24"/>
        </w:rPr>
        <w:t xml:space="preserve"> iz baze podataka te ih šalje administratoru</w:t>
      </w:r>
      <w:r w:rsidR="00E44498">
        <w:rPr>
          <w:color w:val="auto"/>
          <w:szCs w:val="24"/>
        </w:rPr>
        <w:t>.</w:t>
      </w:r>
    </w:p>
    <w:p w14:paraId="7A7CA75C" w14:textId="519DA4E0" w:rsidR="1B313024" w:rsidRPr="00884907" w:rsidRDefault="1B313024" w:rsidP="003F5A6C">
      <w:pPr>
        <w:pStyle w:val="ListParagraph"/>
        <w:numPr>
          <w:ilvl w:val="0"/>
          <w:numId w:val="46"/>
        </w:numPr>
        <w:rPr>
          <w:color w:val="auto"/>
        </w:rPr>
      </w:pPr>
      <w:r w:rsidRPr="00884907">
        <w:rPr>
          <w:b/>
          <w:bCs/>
          <w:color w:val="auto"/>
          <w:szCs w:val="24"/>
        </w:rPr>
        <w:t>Mogući drugi scenariji:</w:t>
      </w:r>
      <w:r w:rsidRPr="00884907">
        <w:rPr>
          <w:color w:val="auto"/>
          <w:szCs w:val="24"/>
        </w:rPr>
        <w:t xml:space="preserve"> </w:t>
      </w:r>
    </w:p>
    <w:p w14:paraId="27D00236" w14:textId="64E72C86" w:rsidR="00CB0F50" w:rsidRPr="0093698C" w:rsidRDefault="1B313024" w:rsidP="003F5A6C">
      <w:pPr>
        <w:pStyle w:val="ListParagraph"/>
        <w:numPr>
          <w:ilvl w:val="0"/>
          <w:numId w:val="76"/>
        </w:numPr>
        <w:rPr>
          <w:color w:val="auto"/>
        </w:rPr>
      </w:pPr>
      <w:r w:rsidRPr="0093698C">
        <w:rPr>
          <w:color w:val="auto"/>
          <w:szCs w:val="24"/>
        </w:rPr>
        <w:t xml:space="preserve">traženi upit ne postoji u bazi podataka </w:t>
      </w:r>
      <w:r w:rsidR="008C33E3" w:rsidRPr="0093698C">
        <w:rPr>
          <w:color w:val="auto"/>
          <w:szCs w:val="24"/>
        </w:rPr>
        <w:t>te</w:t>
      </w:r>
      <w:r w:rsidRPr="0093698C">
        <w:rPr>
          <w:color w:val="auto"/>
          <w:szCs w:val="24"/>
        </w:rPr>
        <w:t xml:space="preserve"> poslužitelj obavještava administratora da nema </w:t>
      </w:r>
      <w:r w:rsidR="00716457" w:rsidRPr="0093698C">
        <w:rPr>
          <w:color w:val="auto"/>
          <w:szCs w:val="24"/>
        </w:rPr>
        <w:t>ni</w:t>
      </w:r>
      <w:r w:rsidRPr="0093698C">
        <w:rPr>
          <w:color w:val="auto"/>
          <w:szCs w:val="24"/>
        </w:rPr>
        <w:t xml:space="preserve"> jednog rezultata pretrage</w:t>
      </w:r>
    </w:p>
    <w:p w14:paraId="158CB6E5" w14:textId="2C1B210F" w:rsidR="1B313024" w:rsidRPr="00884907" w:rsidRDefault="1B313024" w:rsidP="00064898">
      <w:pPr>
        <w:pStyle w:val="UC"/>
      </w:pPr>
      <w:r w:rsidRPr="00884907">
        <w:rPr>
          <w:b/>
        </w:rPr>
        <w:t>UC1</w:t>
      </w:r>
      <w:r w:rsidR="00846F0B" w:rsidRPr="00884907">
        <w:rPr>
          <w:b/>
        </w:rPr>
        <w:t>9</w:t>
      </w:r>
      <w:r w:rsidRPr="00884907">
        <w:rPr>
          <w:b/>
        </w:rPr>
        <w:t xml:space="preserve"> </w:t>
      </w:r>
      <w:r w:rsidRPr="00884907">
        <w:t>– Promjena statusa parkirališnog mjesta</w:t>
      </w:r>
    </w:p>
    <w:p w14:paraId="3B6C2605" w14:textId="71F18936" w:rsidR="1B313024" w:rsidRPr="00884907" w:rsidRDefault="1B313024" w:rsidP="003F5A6C">
      <w:pPr>
        <w:pStyle w:val="ListParagraph"/>
        <w:numPr>
          <w:ilvl w:val="0"/>
          <w:numId w:val="46"/>
        </w:numPr>
        <w:rPr>
          <w:color w:val="auto"/>
        </w:rPr>
      </w:pPr>
      <w:r w:rsidRPr="00884907">
        <w:rPr>
          <w:b/>
          <w:bCs/>
          <w:color w:val="auto"/>
          <w:szCs w:val="24"/>
        </w:rPr>
        <w:t>Glavni sudionik:</w:t>
      </w:r>
      <w:r w:rsidRPr="00884907">
        <w:rPr>
          <w:color w:val="auto"/>
          <w:szCs w:val="24"/>
        </w:rPr>
        <w:t xml:space="preserve"> Senzor</w:t>
      </w:r>
    </w:p>
    <w:p w14:paraId="0407AA07" w14:textId="5A29D447" w:rsidR="1B313024" w:rsidRPr="00884907" w:rsidRDefault="1B313024" w:rsidP="003F5A6C">
      <w:pPr>
        <w:pStyle w:val="ListParagraph"/>
        <w:numPr>
          <w:ilvl w:val="0"/>
          <w:numId w:val="46"/>
        </w:numPr>
        <w:rPr>
          <w:color w:val="auto"/>
        </w:rPr>
      </w:pPr>
      <w:r w:rsidRPr="00884907">
        <w:rPr>
          <w:b/>
          <w:bCs/>
          <w:color w:val="auto"/>
          <w:szCs w:val="24"/>
        </w:rPr>
        <w:t>Cilj:</w:t>
      </w:r>
      <w:r w:rsidRPr="00884907">
        <w:rPr>
          <w:color w:val="auto"/>
          <w:szCs w:val="24"/>
        </w:rPr>
        <w:t xml:space="preserve"> Slanje podatka sa senzora na poslužitelj te upis promjene u bazu podataka</w:t>
      </w:r>
    </w:p>
    <w:p w14:paraId="5ABB5D69" w14:textId="11C184C8" w:rsidR="1B313024" w:rsidRPr="00884907" w:rsidRDefault="1B313024" w:rsidP="003F5A6C">
      <w:pPr>
        <w:pStyle w:val="ListParagraph"/>
        <w:numPr>
          <w:ilvl w:val="0"/>
          <w:numId w:val="46"/>
        </w:numPr>
        <w:rPr>
          <w:color w:val="auto"/>
        </w:rPr>
      </w:pPr>
      <w:r w:rsidRPr="00884907">
        <w:rPr>
          <w:b/>
          <w:bCs/>
          <w:color w:val="auto"/>
          <w:szCs w:val="24"/>
        </w:rPr>
        <w:t>Ostali sudionici:</w:t>
      </w:r>
      <w:r w:rsidRPr="00884907">
        <w:rPr>
          <w:color w:val="auto"/>
          <w:szCs w:val="24"/>
        </w:rPr>
        <w:t xml:space="preserve"> Baza podataka, poslužitelj</w:t>
      </w:r>
    </w:p>
    <w:p w14:paraId="41EE6033" w14:textId="480FB017" w:rsidR="1B313024" w:rsidRPr="00884907" w:rsidRDefault="1B313024" w:rsidP="003F5A6C">
      <w:pPr>
        <w:pStyle w:val="ListParagraph"/>
        <w:numPr>
          <w:ilvl w:val="0"/>
          <w:numId w:val="46"/>
        </w:numPr>
        <w:rPr>
          <w:color w:val="auto"/>
        </w:rPr>
      </w:pPr>
      <w:r w:rsidRPr="00884907">
        <w:rPr>
          <w:b/>
          <w:bCs/>
          <w:color w:val="auto"/>
          <w:szCs w:val="24"/>
        </w:rPr>
        <w:t>Preduvjeti:</w:t>
      </w:r>
      <w:r w:rsidRPr="00884907">
        <w:rPr>
          <w:color w:val="auto"/>
          <w:szCs w:val="24"/>
        </w:rPr>
        <w:t xml:space="preserve"> </w:t>
      </w:r>
    </w:p>
    <w:p w14:paraId="08CC7595" w14:textId="1CE34E7B" w:rsidR="1B313024" w:rsidRPr="00884907" w:rsidRDefault="1B313024" w:rsidP="003F5A6C">
      <w:pPr>
        <w:pStyle w:val="ListParagraph"/>
        <w:numPr>
          <w:ilvl w:val="0"/>
          <w:numId w:val="46"/>
        </w:numPr>
        <w:rPr>
          <w:color w:val="auto"/>
        </w:rPr>
      </w:pPr>
      <w:r w:rsidRPr="00884907">
        <w:rPr>
          <w:b/>
          <w:bCs/>
          <w:color w:val="auto"/>
          <w:szCs w:val="24"/>
        </w:rPr>
        <w:t>Rezultat:</w:t>
      </w:r>
      <w:r w:rsidRPr="00884907">
        <w:rPr>
          <w:color w:val="auto"/>
          <w:szCs w:val="24"/>
        </w:rPr>
        <w:t xml:space="preserve"> Uspješno izmijenjeni odgovarajući atributi u bazi podataka</w:t>
      </w:r>
    </w:p>
    <w:p w14:paraId="257571FD" w14:textId="57467C47" w:rsidR="1B313024" w:rsidRPr="00884907" w:rsidRDefault="1B313024" w:rsidP="003F5A6C">
      <w:pPr>
        <w:pStyle w:val="ListParagraph"/>
        <w:numPr>
          <w:ilvl w:val="0"/>
          <w:numId w:val="46"/>
        </w:numPr>
        <w:rPr>
          <w:color w:val="auto"/>
        </w:rPr>
      </w:pPr>
      <w:r w:rsidRPr="00884907">
        <w:rPr>
          <w:b/>
          <w:bCs/>
          <w:color w:val="auto"/>
          <w:szCs w:val="24"/>
        </w:rPr>
        <w:t>Željeni scenarij:</w:t>
      </w:r>
      <w:r w:rsidRPr="00884907">
        <w:rPr>
          <w:color w:val="auto"/>
          <w:szCs w:val="24"/>
        </w:rPr>
        <w:t xml:space="preserve"> </w:t>
      </w:r>
    </w:p>
    <w:p w14:paraId="739E3523" w14:textId="4EFD76DE" w:rsidR="1B313024" w:rsidRPr="00884907" w:rsidRDefault="1B313024" w:rsidP="003F5A6C">
      <w:pPr>
        <w:pStyle w:val="ListParagraph"/>
        <w:numPr>
          <w:ilvl w:val="0"/>
          <w:numId w:val="47"/>
        </w:numPr>
        <w:rPr>
          <w:color w:val="auto"/>
        </w:rPr>
      </w:pPr>
      <w:r w:rsidRPr="00884907">
        <w:rPr>
          <w:color w:val="auto"/>
          <w:szCs w:val="24"/>
        </w:rPr>
        <w:t>Senzor očita promjenu stanja parkirališnog mjesta</w:t>
      </w:r>
      <w:r w:rsidR="00ED07C5">
        <w:rPr>
          <w:color w:val="auto"/>
          <w:szCs w:val="24"/>
        </w:rPr>
        <w:t>.</w:t>
      </w:r>
    </w:p>
    <w:p w14:paraId="34E7E3B5" w14:textId="6CC6082D" w:rsidR="1B313024" w:rsidRPr="00884907" w:rsidRDefault="1B313024" w:rsidP="003F5A6C">
      <w:pPr>
        <w:pStyle w:val="ListParagraph"/>
        <w:numPr>
          <w:ilvl w:val="0"/>
          <w:numId w:val="47"/>
        </w:numPr>
        <w:rPr>
          <w:color w:val="auto"/>
        </w:rPr>
      </w:pPr>
      <w:r w:rsidRPr="00884907">
        <w:rPr>
          <w:color w:val="auto"/>
          <w:szCs w:val="24"/>
        </w:rPr>
        <w:t xml:space="preserve">Senzor šalje poslužitelju zahtjev za promjenom statusa svog </w:t>
      </w:r>
      <w:r w:rsidR="005B5BE9">
        <w:rPr>
          <w:color w:val="auto"/>
          <w:szCs w:val="24"/>
        </w:rPr>
        <w:t>parkirališn</w:t>
      </w:r>
      <w:r w:rsidRPr="00884907">
        <w:rPr>
          <w:color w:val="auto"/>
          <w:szCs w:val="24"/>
        </w:rPr>
        <w:t>og mjesta</w:t>
      </w:r>
      <w:r w:rsidR="00ED07C5">
        <w:rPr>
          <w:color w:val="auto"/>
          <w:szCs w:val="24"/>
        </w:rPr>
        <w:t>.</w:t>
      </w:r>
    </w:p>
    <w:p w14:paraId="13469D14" w14:textId="550B9EE7" w:rsidR="1B313024" w:rsidRPr="00884907" w:rsidRDefault="1B313024" w:rsidP="003F5A6C">
      <w:pPr>
        <w:pStyle w:val="ListParagraph"/>
        <w:numPr>
          <w:ilvl w:val="0"/>
          <w:numId w:val="47"/>
        </w:numPr>
        <w:rPr>
          <w:color w:val="auto"/>
        </w:rPr>
      </w:pPr>
      <w:r w:rsidRPr="00884907">
        <w:rPr>
          <w:color w:val="auto"/>
          <w:szCs w:val="24"/>
        </w:rPr>
        <w:t xml:space="preserve">Poslužitelj na temelju </w:t>
      </w:r>
      <w:r w:rsidRPr="00884907">
        <w:rPr>
          <w:i/>
          <w:iCs/>
          <w:color w:val="auto"/>
          <w:szCs w:val="24"/>
        </w:rPr>
        <w:t>parkingSpotId</w:t>
      </w:r>
      <w:r w:rsidRPr="00884907">
        <w:rPr>
          <w:color w:val="auto"/>
          <w:szCs w:val="24"/>
        </w:rPr>
        <w:t xml:space="preserve">-a mijenja vrijednost atributa </w:t>
      </w:r>
      <w:r w:rsidRPr="00884907">
        <w:rPr>
          <w:i/>
          <w:iCs/>
          <w:color w:val="auto"/>
          <w:szCs w:val="24"/>
        </w:rPr>
        <w:t>sensor</w:t>
      </w:r>
      <w:r w:rsidRPr="00884907">
        <w:rPr>
          <w:color w:val="auto"/>
          <w:szCs w:val="24"/>
        </w:rPr>
        <w:t xml:space="preserve"> u relaciji </w:t>
      </w:r>
      <w:r w:rsidRPr="00884907">
        <w:rPr>
          <w:i/>
          <w:iCs/>
          <w:color w:val="auto"/>
          <w:szCs w:val="24"/>
        </w:rPr>
        <w:t>parkingSpot</w:t>
      </w:r>
      <w:r w:rsidRPr="00884907">
        <w:rPr>
          <w:color w:val="auto"/>
          <w:szCs w:val="24"/>
        </w:rPr>
        <w:t xml:space="preserve"> u bazi podataka u</w:t>
      </w:r>
      <w:r w:rsidR="00CB0F50" w:rsidRPr="00884907">
        <w:rPr>
          <w:color w:val="auto"/>
          <w:szCs w:val="24"/>
        </w:rPr>
        <w:t xml:space="preserve"> jednu od sljedećih vrijednosti</w:t>
      </w:r>
      <w:r w:rsidRPr="00884907">
        <w:rPr>
          <w:color w:val="auto"/>
          <w:szCs w:val="24"/>
        </w:rPr>
        <w:t>:</w:t>
      </w:r>
      <w:r w:rsidR="00BE662B" w:rsidRPr="00884907">
        <w:rPr>
          <w:color w:val="auto"/>
          <w:szCs w:val="24"/>
        </w:rPr>
        <w:br/>
      </w:r>
      <w:r w:rsidRPr="00884907">
        <w:rPr>
          <w:color w:val="auto"/>
          <w:szCs w:val="24"/>
        </w:rPr>
        <w:t xml:space="preserve"> </w:t>
      </w:r>
      <w:r w:rsidRPr="00884907">
        <w:rPr>
          <w:color w:val="auto"/>
        </w:rPr>
        <w:br/>
      </w:r>
      <w:r w:rsidRPr="00884907">
        <w:rPr>
          <w:color w:val="auto"/>
          <w:szCs w:val="24"/>
        </w:rPr>
        <w:t>TRUE (zauzeto mjesto) ako je prethodno bila vrijednost FALSE.</w:t>
      </w:r>
      <w:r w:rsidRPr="00884907">
        <w:rPr>
          <w:color w:val="auto"/>
        </w:rPr>
        <w:br/>
      </w:r>
      <w:r w:rsidRPr="00884907">
        <w:rPr>
          <w:color w:val="auto"/>
          <w:szCs w:val="24"/>
        </w:rPr>
        <w:t>FALSE (slobodno mjesto) ako je prethodno bila vrijednost TRUE.</w:t>
      </w:r>
    </w:p>
    <w:p w14:paraId="427FBFF6" w14:textId="409E26B7" w:rsidR="1B313024" w:rsidRPr="00884907" w:rsidRDefault="1B313024" w:rsidP="003F5A6C">
      <w:pPr>
        <w:pStyle w:val="ListParagraph"/>
        <w:numPr>
          <w:ilvl w:val="0"/>
          <w:numId w:val="48"/>
        </w:numPr>
        <w:rPr>
          <w:color w:val="auto"/>
        </w:rPr>
      </w:pPr>
      <w:r w:rsidRPr="00884907">
        <w:rPr>
          <w:b/>
          <w:bCs/>
          <w:color w:val="auto"/>
          <w:szCs w:val="24"/>
        </w:rPr>
        <w:t>Mogući drugi scenariji:</w:t>
      </w:r>
      <w:r w:rsidRPr="00884907">
        <w:rPr>
          <w:color w:val="auto"/>
          <w:szCs w:val="24"/>
        </w:rPr>
        <w:t xml:space="preserve"> Nema</w:t>
      </w:r>
    </w:p>
    <w:p w14:paraId="1ED00371" w14:textId="14B1C0B0" w:rsidR="00D57E42" w:rsidRPr="00884907" w:rsidRDefault="1B313024" w:rsidP="00064898">
      <w:pPr>
        <w:rPr>
          <w:color w:val="auto"/>
          <w:szCs w:val="24"/>
        </w:rPr>
      </w:pPr>
      <w:r w:rsidRPr="00884907">
        <w:rPr>
          <w:color w:val="auto"/>
          <w:szCs w:val="24"/>
        </w:rPr>
        <w:t xml:space="preserve"> </w:t>
      </w:r>
    </w:p>
    <w:p w14:paraId="0239D9C9" w14:textId="406837E6" w:rsidR="00D57E42" w:rsidRPr="00884907" w:rsidRDefault="00D57E42" w:rsidP="00064898">
      <w:pPr>
        <w:rPr>
          <w:color w:val="auto"/>
          <w:szCs w:val="24"/>
        </w:rPr>
      </w:pPr>
      <w:r w:rsidRPr="00884907">
        <w:rPr>
          <w:color w:val="auto"/>
          <w:szCs w:val="24"/>
        </w:rPr>
        <w:br w:type="page"/>
      </w:r>
    </w:p>
    <w:p w14:paraId="599B03E7" w14:textId="7572C52B" w:rsidR="00EB41A1" w:rsidRPr="00884907" w:rsidRDefault="00A31DF2" w:rsidP="00064898">
      <w:pPr>
        <w:rPr>
          <w:color w:val="auto"/>
          <w:szCs w:val="24"/>
        </w:rPr>
      </w:pPr>
      <w:r>
        <w:rPr>
          <w:noProof/>
          <w:color w:val="auto"/>
          <w:szCs w:val="24"/>
        </w:rPr>
        <w:lastRenderedPageBreak/>
        <w:drawing>
          <wp:anchor distT="0" distB="0" distL="114300" distR="114300" simplePos="0" relativeHeight="251699200" behindDoc="0" locked="0" layoutInCell="1" allowOverlap="1" wp14:anchorId="048D7CAD" wp14:editId="400DB79E">
            <wp:simplePos x="0" y="0"/>
            <wp:positionH relativeFrom="column">
              <wp:posOffset>2540</wp:posOffset>
            </wp:positionH>
            <wp:positionV relativeFrom="paragraph">
              <wp:posOffset>5080</wp:posOffset>
            </wp:positionV>
            <wp:extent cx="5831205" cy="7370445"/>
            <wp:effectExtent l="0" t="0" r="0" b="1905"/>
            <wp:wrapSquare wrapText="bothSides"/>
            <wp:docPr id="10" name="Picture 10" descr="C:\Users\Ante\Desktop\uc1 isprav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e\Desktop\uc1 isprava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1205" cy="737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99B06" w14:textId="1EC94562" w:rsidR="00EB41A1" w:rsidRPr="00884907" w:rsidRDefault="00EB41A1" w:rsidP="00064898">
      <w:pPr>
        <w:tabs>
          <w:tab w:val="left" w:pos="2577"/>
        </w:tabs>
        <w:jc w:val="center"/>
        <w:rPr>
          <w:color w:val="auto"/>
          <w:szCs w:val="24"/>
        </w:rPr>
      </w:pPr>
      <w:r w:rsidRPr="00884907">
        <w:rPr>
          <w:b/>
          <w:color w:val="auto"/>
          <w:szCs w:val="24"/>
        </w:rPr>
        <w:t>Slika 4.1</w:t>
      </w:r>
      <w:r w:rsidR="00553914">
        <w:rPr>
          <w:b/>
          <w:color w:val="auto"/>
          <w:szCs w:val="24"/>
        </w:rPr>
        <w:t>.1.</w:t>
      </w:r>
      <w:r w:rsidRPr="00884907">
        <w:rPr>
          <w:color w:val="auto"/>
          <w:szCs w:val="24"/>
        </w:rPr>
        <w:t>: Dijagram obrasca uporabe</w:t>
      </w:r>
      <w:r w:rsidR="001D5844" w:rsidRPr="00884907">
        <w:rPr>
          <w:color w:val="auto"/>
          <w:szCs w:val="24"/>
        </w:rPr>
        <w:t xml:space="preserve"> 1</w:t>
      </w:r>
    </w:p>
    <w:p w14:paraId="03ED836D" w14:textId="64DD629A" w:rsidR="00EB41A1" w:rsidRPr="00884907" w:rsidRDefault="00DA7467" w:rsidP="00DA7467">
      <w:pPr>
        <w:jc w:val="left"/>
        <w:rPr>
          <w:color w:val="auto"/>
          <w:szCs w:val="24"/>
        </w:rPr>
      </w:pPr>
      <w:r>
        <w:rPr>
          <w:color w:val="auto"/>
          <w:szCs w:val="24"/>
        </w:rPr>
        <w:br w:type="page"/>
      </w:r>
      <w:r w:rsidR="00EB41A1" w:rsidRPr="00884907">
        <w:rPr>
          <w:noProof/>
          <w:color w:val="auto"/>
          <w:szCs w:val="24"/>
        </w:rPr>
        <w:lastRenderedPageBreak/>
        <w:drawing>
          <wp:inline distT="0" distB="0" distL="0" distR="0" wp14:anchorId="2DE689B3" wp14:editId="041BD33D">
            <wp:extent cx="6068502" cy="4792718"/>
            <wp:effectExtent l="0" t="0" r="889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jpg"/>
                    <pic:cNvPicPr/>
                  </pic:nvPicPr>
                  <pic:blipFill>
                    <a:blip r:embed="rId10">
                      <a:extLst>
                        <a:ext uri="{28A0092B-C50C-407E-A947-70E740481C1C}">
                          <a14:useLocalDpi xmlns:a14="http://schemas.microsoft.com/office/drawing/2010/main" val="0"/>
                        </a:ext>
                      </a:extLst>
                    </a:blip>
                    <a:stretch>
                      <a:fillRect/>
                    </a:stretch>
                  </pic:blipFill>
                  <pic:spPr>
                    <a:xfrm>
                      <a:off x="0" y="0"/>
                      <a:ext cx="6074483" cy="4797441"/>
                    </a:xfrm>
                    <a:prstGeom prst="rect">
                      <a:avLst/>
                    </a:prstGeom>
                  </pic:spPr>
                </pic:pic>
              </a:graphicData>
            </a:graphic>
          </wp:inline>
        </w:drawing>
      </w:r>
    </w:p>
    <w:p w14:paraId="649FA6C9" w14:textId="64C61966" w:rsidR="001D5844" w:rsidRPr="00884907" w:rsidRDefault="001D5844" w:rsidP="00064898">
      <w:pPr>
        <w:tabs>
          <w:tab w:val="left" w:pos="2577"/>
        </w:tabs>
        <w:jc w:val="center"/>
        <w:rPr>
          <w:color w:val="auto"/>
          <w:szCs w:val="24"/>
        </w:rPr>
      </w:pPr>
      <w:r w:rsidRPr="00884907">
        <w:rPr>
          <w:b/>
          <w:color w:val="auto"/>
          <w:szCs w:val="24"/>
        </w:rPr>
        <w:t>Slika 4.</w:t>
      </w:r>
      <w:r w:rsidR="00553914">
        <w:rPr>
          <w:b/>
          <w:color w:val="auto"/>
          <w:szCs w:val="24"/>
        </w:rPr>
        <w:t>1.</w:t>
      </w:r>
      <w:r w:rsidRPr="00884907">
        <w:rPr>
          <w:b/>
          <w:color w:val="auto"/>
          <w:szCs w:val="24"/>
        </w:rPr>
        <w:t>2</w:t>
      </w:r>
      <w:r w:rsidR="00553914">
        <w:rPr>
          <w:b/>
          <w:color w:val="auto"/>
          <w:szCs w:val="24"/>
        </w:rPr>
        <w:t>.</w:t>
      </w:r>
      <w:r w:rsidRPr="00884907">
        <w:rPr>
          <w:color w:val="auto"/>
          <w:szCs w:val="24"/>
        </w:rPr>
        <w:t>: Dijagram obrasca uporabe 2 - Posjetitelj</w:t>
      </w:r>
    </w:p>
    <w:p w14:paraId="5E1B00EF" w14:textId="4C803869" w:rsidR="001D5844" w:rsidRPr="00884907" w:rsidRDefault="00EB41A1" w:rsidP="00064898">
      <w:pPr>
        <w:rPr>
          <w:color w:val="auto"/>
          <w:szCs w:val="24"/>
        </w:rPr>
      </w:pPr>
      <w:r w:rsidRPr="00884907">
        <w:rPr>
          <w:color w:val="auto"/>
          <w:szCs w:val="24"/>
        </w:rPr>
        <w:br w:type="page"/>
      </w:r>
      <w:r w:rsidRPr="00884907">
        <w:rPr>
          <w:noProof/>
          <w:color w:val="auto"/>
          <w:szCs w:val="24"/>
        </w:rPr>
        <w:lastRenderedPageBreak/>
        <w:drawing>
          <wp:inline distT="0" distB="0" distL="0" distR="0" wp14:anchorId="758AA081" wp14:editId="0ECEDB39">
            <wp:extent cx="6136492" cy="403597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281%29.jpg"/>
                    <pic:cNvPicPr/>
                  </pic:nvPicPr>
                  <pic:blipFill>
                    <a:blip r:embed="rId11">
                      <a:extLst>
                        <a:ext uri="{28A0092B-C50C-407E-A947-70E740481C1C}">
                          <a14:useLocalDpi xmlns:a14="http://schemas.microsoft.com/office/drawing/2010/main" val="0"/>
                        </a:ext>
                      </a:extLst>
                    </a:blip>
                    <a:stretch>
                      <a:fillRect/>
                    </a:stretch>
                  </pic:blipFill>
                  <pic:spPr>
                    <a:xfrm>
                      <a:off x="0" y="0"/>
                      <a:ext cx="6144090" cy="4040970"/>
                    </a:xfrm>
                    <a:prstGeom prst="rect">
                      <a:avLst/>
                    </a:prstGeom>
                  </pic:spPr>
                </pic:pic>
              </a:graphicData>
            </a:graphic>
          </wp:inline>
        </w:drawing>
      </w:r>
    </w:p>
    <w:p w14:paraId="6386A861" w14:textId="663044A3" w:rsidR="001D5844" w:rsidRPr="00884907" w:rsidRDefault="001D5844" w:rsidP="00064898">
      <w:pPr>
        <w:tabs>
          <w:tab w:val="left" w:pos="2577"/>
        </w:tabs>
        <w:jc w:val="center"/>
        <w:rPr>
          <w:color w:val="auto"/>
          <w:szCs w:val="24"/>
        </w:rPr>
      </w:pPr>
      <w:r w:rsidRPr="00884907">
        <w:rPr>
          <w:b/>
          <w:color w:val="auto"/>
          <w:szCs w:val="24"/>
        </w:rPr>
        <w:t>Slika 4.</w:t>
      </w:r>
      <w:r w:rsidR="00553914">
        <w:rPr>
          <w:b/>
          <w:color w:val="auto"/>
          <w:szCs w:val="24"/>
        </w:rPr>
        <w:t>1.</w:t>
      </w:r>
      <w:r w:rsidRPr="00884907">
        <w:rPr>
          <w:b/>
          <w:color w:val="auto"/>
          <w:szCs w:val="24"/>
        </w:rPr>
        <w:t>3</w:t>
      </w:r>
      <w:r w:rsidR="00553914">
        <w:rPr>
          <w:b/>
          <w:color w:val="auto"/>
          <w:szCs w:val="24"/>
        </w:rPr>
        <w:t>.</w:t>
      </w:r>
      <w:r w:rsidRPr="00884907">
        <w:rPr>
          <w:color w:val="auto"/>
          <w:szCs w:val="24"/>
        </w:rPr>
        <w:t>: Dijagram obrasca uporabe 3 - Klijent</w:t>
      </w:r>
    </w:p>
    <w:p w14:paraId="6E00EECE" w14:textId="511D139F" w:rsidR="001D5844" w:rsidRPr="00884907" w:rsidRDefault="001D5844" w:rsidP="00064898">
      <w:pPr>
        <w:tabs>
          <w:tab w:val="left" w:pos="2830"/>
        </w:tabs>
        <w:rPr>
          <w:color w:val="auto"/>
          <w:szCs w:val="24"/>
        </w:rPr>
      </w:pPr>
    </w:p>
    <w:p w14:paraId="69160714" w14:textId="77777777" w:rsidR="001D5844" w:rsidRPr="00884907" w:rsidRDefault="00EB41A1" w:rsidP="00064898">
      <w:pPr>
        <w:rPr>
          <w:color w:val="auto"/>
          <w:szCs w:val="24"/>
        </w:rPr>
      </w:pPr>
      <w:r w:rsidRPr="00884907">
        <w:rPr>
          <w:color w:val="auto"/>
          <w:szCs w:val="24"/>
        </w:rPr>
        <w:br w:type="page"/>
      </w:r>
    </w:p>
    <w:p w14:paraId="48EC6C91" w14:textId="280664E9" w:rsidR="001D5844" w:rsidRPr="00884907" w:rsidRDefault="001D5844" w:rsidP="00064898">
      <w:pPr>
        <w:rPr>
          <w:color w:val="auto"/>
          <w:szCs w:val="24"/>
        </w:rPr>
      </w:pPr>
      <w:r w:rsidRPr="00884907">
        <w:rPr>
          <w:noProof/>
          <w:color w:val="auto"/>
          <w:szCs w:val="24"/>
        </w:rPr>
        <w:lastRenderedPageBreak/>
        <w:drawing>
          <wp:anchor distT="0" distB="0" distL="114300" distR="114300" simplePos="0" relativeHeight="251659264" behindDoc="1" locked="0" layoutInCell="1" allowOverlap="1" wp14:anchorId="1762897B" wp14:editId="373DBE9A">
            <wp:simplePos x="0" y="0"/>
            <wp:positionH relativeFrom="margin">
              <wp:align>center</wp:align>
            </wp:positionH>
            <wp:positionV relativeFrom="paragraph">
              <wp:posOffset>-4445</wp:posOffset>
            </wp:positionV>
            <wp:extent cx="5760085" cy="66325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6632575"/>
                    </a:xfrm>
                    <a:prstGeom prst="rect">
                      <a:avLst/>
                    </a:prstGeom>
                  </pic:spPr>
                </pic:pic>
              </a:graphicData>
            </a:graphic>
            <wp14:sizeRelH relativeFrom="page">
              <wp14:pctWidth>0</wp14:pctWidth>
            </wp14:sizeRelH>
            <wp14:sizeRelV relativeFrom="page">
              <wp14:pctHeight>0</wp14:pctHeight>
            </wp14:sizeRelV>
          </wp:anchor>
        </w:drawing>
      </w:r>
    </w:p>
    <w:p w14:paraId="310DCCEB" w14:textId="77777777" w:rsidR="001D5844" w:rsidRPr="00884907" w:rsidRDefault="001D5844" w:rsidP="00064898">
      <w:pPr>
        <w:rPr>
          <w:color w:val="auto"/>
          <w:szCs w:val="24"/>
        </w:rPr>
      </w:pPr>
    </w:p>
    <w:p w14:paraId="797B2FD4" w14:textId="77777777" w:rsidR="001D5844" w:rsidRPr="00884907" w:rsidRDefault="001D5844" w:rsidP="00064898">
      <w:pPr>
        <w:rPr>
          <w:color w:val="auto"/>
          <w:szCs w:val="24"/>
        </w:rPr>
      </w:pPr>
    </w:p>
    <w:p w14:paraId="05E6DDC4" w14:textId="77777777" w:rsidR="001D5844" w:rsidRPr="00884907" w:rsidRDefault="001D5844" w:rsidP="00064898">
      <w:pPr>
        <w:rPr>
          <w:color w:val="auto"/>
          <w:szCs w:val="24"/>
        </w:rPr>
      </w:pPr>
    </w:p>
    <w:p w14:paraId="04D66486" w14:textId="77777777" w:rsidR="001D5844" w:rsidRPr="00884907" w:rsidRDefault="001D5844" w:rsidP="00064898">
      <w:pPr>
        <w:rPr>
          <w:color w:val="auto"/>
          <w:szCs w:val="24"/>
        </w:rPr>
      </w:pPr>
    </w:p>
    <w:p w14:paraId="2FDB24A0" w14:textId="77777777" w:rsidR="001D5844" w:rsidRPr="00884907" w:rsidRDefault="001D5844" w:rsidP="00064898">
      <w:pPr>
        <w:rPr>
          <w:color w:val="auto"/>
          <w:szCs w:val="24"/>
        </w:rPr>
      </w:pPr>
    </w:p>
    <w:p w14:paraId="0518CD98" w14:textId="77777777" w:rsidR="001D5844" w:rsidRPr="00884907" w:rsidRDefault="001D5844" w:rsidP="00064898">
      <w:pPr>
        <w:rPr>
          <w:color w:val="auto"/>
          <w:szCs w:val="24"/>
        </w:rPr>
      </w:pPr>
    </w:p>
    <w:p w14:paraId="2393EDED" w14:textId="77777777" w:rsidR="001D5844" w:rsidRPr="00884907" w:rsidRDefault="001D5844" w:rsidP="00064898">
      <w:pPr>
        <w:rPr>
          <w:color w:val="auto"/>
          <w:szCs w:val="24"/>
        </w:rPr>
      </w:pPr>
    </w:p>
    <w:p w14:paraId="7D1B6F4A" w14:textId="77777777" w:rsidR="001D5844" w:rsidRPr="00884907" w:rsidRDefault="001D5844" w:rsidP="00064898">
      <w:pPr>
        <w:rPr>
          <w:color w:val="auto"/>
          <w:szCs w:val="24"/>
        </w:rPr>
      </w:pPr>
    </w:p>
    <w:p w14:paraId="2089740E" w14:textId="77777777" w:rsidR="001D5844" w:rsidRPr="00884907" w:rsidRDefault="001D5844" w:rsidP="00064898">
      <w:pPr>
        <w:rPr>
          <w:color w:val="auto"/>
          <w:szCs w:val="24"/>
        </w:rPr>
      </w:pPr>
    </w:p>
    <w:p w14:paraId="5435EE76" w14:textId="77777777" w:rsidR="001D5844" w:rsidRPr="00884907" w:rsidRDefault="001D5844" w:rsidP="00064898">
      <w:pPr>
        <w:rPr>
          <w:color w:val="auto"/>
          <w:szCs w:val="24"/>
        </w:rPr>
      </w:pPr>
    </w:p>
    <w:p w14:paraId="340A199B" w14:textId="77777777" w:rsidR="001D5844" w:rsidRPr="00884907" w:rsidRDefault="001D5844" w:rsidP="00064898">
      <w:pPr>
        <w:rPr>
          <w:color w:val="auto"/>
          <w:szCs w:val="24"/>
        </w:rPr>
      </w:pPr>
    </w:p>
    <w:p w14:paraId="02852900" w14:textId="77777777" w:rsidR="001D5844" w:rsidRPr="00884907" w:rsidRDefault="001D5844" w:rsidP="00064898">
      <w:pPr>
        <w:rPr>
          <w:color w:val="auto"/>
          <w:szCs w:val="24"/>
        </w:rPr>
      </w:pPr>
    </w:p>
    <w:p w14:paraId="4982A8BC" w14:textId="77777777" w:rsidR="001D5844" w:rsidRPr="00884907" w:rsidRDefault="001D5844" w:rsidP="00064898">
      <w:pPr>
        <w:rPr>
          <w:color w:val="auto"/>
          <w:szCs w:val="24"/>
        </w:rPr>
      </w:pPr>
    </w:p>
    <w:p w14:paraId="349015EF" w14:textId="77777777" w:rsidR="001D5844" w:rsidRPr="00884907" w:rsidRDefault="001D5844" w:rsidP="00064898">
      <w:pPr>
        <w:rPr>
          <w:color w:val="auto"/>
          <w:szCs w:val="24"/>
        </w:rPr>
      </w:pPr>
    </w:p>
    <w:p w14:paraId="16A62FF1" w14:textId="77777777" w:rsidR="001D5844" w:rsidRPr="00884907" w:rsidRDefault="001D5844" w:rsidP="00064898">
      <w:pPr>
        <w:rPr>
          <w:color w:val="auto"/>
          <w:szCs w:val="24"/>
        </w:rPr>
      </w:pPr>
    </w:p>
    <w:p w14:paraId="0089FA49" w14:textId="77777777" w:rsidR="001D5844" w:rsidRPr="00884907" w:rsidRDefault="001D5844" w:rsidP="00064898">
      <w:pPr>
        <w:rPr>
          <w:color w:val="auto"/>
          <w:szCs w:val="24"/>
        </w:rPr>
      </w:pPr>
    </w:p>
    <w:p w14:paraId="48536BCE" w14:textId="77777777" w:rsidR="001D5844" w:rsidRPr="00884907" w:rsidRDefault="001D5844" w:rsidP="00064898">
      <w:pPr>
        <w:rPr>
          <w:color w:val="auto"/>
          <w:szCs w:val="24"/>
        </w:rPr>
      </w:pPr>
    </w:p>
    <w:p w14:paraId="435B9AE6" w14:textId="77777777" w:rsidR="001D5844" w:rsidRPr="00884907" w:rsidRDefault="001D5844" w:rsidP="00064898">
      <w:pPr>
        <w:rPr>
          <w:color w:val="auto"/>
          <w:szCs w:val="24"/>
        </w:rPr>
      </w:pPr>
    </w:p>
    <w:p w14:paraId="206E609A" w14:textId="77777777" w:rsidR="001D5844" w:rsidRPr="00884907" w:rsidRDefault="001D5844" w:rsidP="00064898">
      <w:pPr>
        <w:rPr>
          <w:color w:val="auto"/>
          <w:szCs w:val="24"/>
        </w:rPr>
      </w:pPr>
    </w:p>
    <w:p w14:paraId="0FE91C69" w14:textId="17991110" w:rsidR="001D5844" w:rsidRPr="00884907" w:rsidRDefault="001D5844" w:rsidP="00064898">
      <w:pPr>
        <w:tabs>
          <w:tab w:val="left" w:pos="2577"/>
        </w:tabs>
        <w:jc w:val="center"/>
        <w:rPr>
          <w:color w:val="auto"/>
          <w:szCs w:val="24"/>
        </w:rPr>
      </w:pPr>
      <w:r w:rsidRPr="00884907">
        <w:rPr>
          <w:b/>
          <w:color w:val="auto"/>
          <w:szCs w:val="24"/>
        </w:rPr>
        <w:t>Slika 4.</w:t>
      </w:r>
      <w:r w:rsidR="00553914">
        <w:rPr>
          <w:b/>
          <w:color w:val="auto"/>
          <w:szCs w:val="24"/>
        </w:rPr>
        <w:t>1.4.</w:t>
      </w:r>
      <w:r w:rsidRPr="00884907">
        <w:rPr>
          <w:color w:val="auto"/>
          <w:szCs w:val="24"/>
        </w:rPr>
        <w:t>: Dijagram obrasca uporabe 4 - Administrator</w:t>
      </w:r>
    </w:p>
    <w:p w14:paraId="26F4AB7E" w14:textId="50CAD20D" w:rsidR="001D5844" w:rsidRPr="00884907" w:rsidRDefault="00EB41A1" w:rsidP="00064898">
      <w:pPr>
        <w:rPr>
          <w:color w:val="auto"/>
          <w:szCs w:val="24"/>
        </w:rPr>
      </w:pPr>
      <w:r w:rsidRPr="00884907">
        <w:rPr>
          <w:color w:val="auto"/>
          <w:szCs w:val="24"/>
        </w:rPr>
        <w:br w:type="page"/>
      </w:r>
    </w:p>
    <w:p w14:paraId="157487BC" w14:textId="6F0E2B7D" w:rsidR="004B78D0" w:rsidRPr="00884907" w:rsidRDefault="00983B05" w:rsidP="003F5A6C">
      <w:pPr>
        <w:pStyle w:val="Podnaslovi"/>
        <w:numPr>
          <w:ilvl w:val="1"/>
          <w:numId w:val="50"/>
        </w:numPr>
        <w:rPr>
          <w:color w:val="auto"/>
        </w:rPr>
      </w:pPr>
      <w:bookmarkStart w:id="23" w:name="_Toc403846024"/>
      <w:bookmarkStart w:id="24" w:name="_Toc403846143"/>
      <w:bookmarkStart w:id="25" w:name="_Toc408928073"/>
      <w:r w:rsidRPr="00884907">
        <w:rPr>
          <w:color w:val="auto"/>
        </w:rPr>
        <w:lastRenderedPageBreak/>
        <w:t>Sekvencijski dijagrami</w:t>
      </w:r>
      <w:bookmarkEnd w:id="23"/>
      <w:bookmarkEnd w:id="24"/>
      <w:bookmarkEnd w:id="25"/>
    </w:p>
    <w:p w14:paraId="3B99005C" w14:textId="767438F5" w:rsidR="00FB3BBE" w:rsidRPr="00884907" w:rsidRDefault="00260484" w:rsidP="00064898">
      <w:pPr>
        <w:pStyle w:val="UC"/>
      </w:pPr>
      <w:r w:rsidRPr="00884907">
        <w:rPr>
          <w:b/>
        </w:rPr>
        <w:t>UC1</w:t>
      </w:r>
      <w:r w:rsidRPr="00884907">
        <w:t xml:space="preserve"> – Pregled informacija o parkiralištima</w:t>
      </w:r>
    </w:p>
    <w:p w14:paraId="39C3531F" w14:textId="03394F44" w:rsidR="00260484" w:rsidRPr="00884907" w:rsidRDefault="001A1C4D" w:rsidP="00064898">
      <w:pPr>
        <w:pStyle w:val="Ulomak-UC"/>
        <w:rPr>
          <w:color w:val="auto"/>
        </w:rPr>
      </w:pPr>
      <w:r>
        <w:rPr>
          <w:noProof/>
          <w:color w:val="auto"/>
        </w:rPr>
        <w:drawing>
          <wp:anchor distT="0" distB="0" distL="114300" distR="114300" simplePos="0" relativeHeight="251704320" behindDoc="0" locked="0" layoutInCell="1" allowOverlap="1" wp14:anchorId="24FCBD05" wp14:editId="21E781DE">
            <wp:simplePos x="0" y="0"/>
            <wp:positionH relativeFrom="margin">
              <wp:align>center</wp:align>
            </wp:positionH>
            <wp:positionV relativeFrom="paragraph">
              <wp:posOffset>1543050</wp:posOffset>
            </wp:positionV>
            <wp:extent cx="5831205" cy="3053080"/>
            <wp:effectExtent l="0" t="0" r="0" b="0"/>
            <wp:wrapTopAndBottom/>
            <wp:docPr id="6" name="Picture 6" descr="F:\FER\OBLIKOVANJE PROGRAMSKE POTPORE\PROJEKT\UC\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ER\OBLIKOVANJE PROGRAMSKE POTPORE\PROJEKT\UC\UC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1205" cy="305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484" w:rsidRPr="00884907">
        <w:rPr>
          <w:color w:val="auto"/>
        </w:rPr>
        <w:t xml:space="preserve">Korisnik </w:t>
      </w:r>
      <w:r w:rsidR="00BC7315">
        <w:rPr>
          <w:color w:val="auto"/>
        </w:rPr>
        <w:t>postavlja</w:t>
      </w:r>
      <w:r w:rsidR="00260484" w:rsidRPr="00884907">
        <w:rPr>
          <w:color w:val="auto"/>
        </w:rPr>
        <w:t xml:space="preserve"> upi</w:t>
      </w:r>
      <w:r w:rsidR="00BC7315">
        <w:rPr>
          <w:color w:val="auto"/>
        </w:rPr>
        <w:t>t za pretraživanje parkirališta te</w:t>
      </w:r>
      <w:r w:rsidR="00260484" w:rsidRPr="00884907">
        <w:rPr>
          <w:color w:val="auto"/>
        </w:rPr>
        <w:t xml:space="preserve"> isti upit koji je server dobio šalje do baze</w:t>
      </w:r>
      <w:r w:rsidR="00FA4AA8">
        <w:rPr>
          <w:color w:val="auto"/>
        </w:rPr>
        <w:t xml:space="preserve"> podataka koja mu vraća podatke</w:t>
      </w:r>
      <w:r w:rsidR="00260484" w:rsidRPr="00884907">
        <w:rPr>
          <w:color w:val="auto"/>
        </w:rPr>
        <w:t xml:space="preserve"> koje server ispisuje korisniku u obliku popisa svih parkirališta. Korisnik odab</w:t>
      </w:r>
      <w:r w:rsidR="00A316FE">
        <w:rPr>
          <w:color w:val="auto"/>
        </w:rPr>
        <w:t>i</w:t>
      </w:r>
      <w:r w:rsidR="00260484" w:rsidRPr="00884907">
        <w:rPr>
          <w:color w:val="auto"/>
        </w:rPr>
        <w:t xml:space="preserve">re parkiralište koje ga zanima i ponovno šalje upit serveru koji </w:t>
      </w:r>
      <w:r w:rsidR="00C315F8">
        <w:rPr>
          <w:color w:val="auto"/>
        </w:rPr>
        <w:t>traži</w:t>
      </w:r>
      <w:r w:rsidR="00260484" w:rsidRPr="00884907">
        <w:rPr>
          <w:color w:val="auto"/>
        </w:rPr>
        <w:t xml:space="preserve"> </w:t>
      </w:r>
      <w:r w:rsidR="004332BA">
        <w:rPr>
          <w:color w:val="auto"/>
        </w:rPr>
        <w:t>informacije o odabranom parkiralištu</w:t>
      </w:r>
      <w:r w:rsidR="00260484" w:rsidRPr="00884907">
        <w:rPr>
          <w:color w:val="auto"/>
        </w:rPr>
        <w:t xml:space="preserve"> od baze podataka. Baza podataka šalje </w:t>
      </w:r>
      <w:r w:rsidR="00E94F4C">
        <w:rPr>
          <w:color w:val="auto"/>
        </w:rPr>
        <w:t xml:space="preserve">tražene </w:t>
      </w:r>
      <w:r w:rsidR="00260484" w:rsidRPr="00884907">
        <w:rPr>
          <w:color w:val="auto"/>
        </w:rPr>
        <w:t>podatke</w:t>
      </w:r>
      <w:r w:rsidR="00C07F90">
        <w:rPr>
          <w:color w:val="auto"/>
        </w:rPr>
        <w:t xml:space="preserve"> o lokaciji, veličini parkirališta i broju slobodnih mjesta na tom parkiralištu</w:t>
      </w:r>
      <w:r w:rsidR="00260484" w:rsidRPr="00884907">
        <w:rPr>
          <w:color w:val="auto"/>
        </w:rPr>
        <w:t xml:space="preserve"> serveru koji </w:t>
      </w:r>
      <w:r w:rsidR="00C07F90">
        <w:rPr>
          <w:color w:val="auto"/>
        </w:rPr>
        <w:t>ih zatim prikazuje korisniku</w:t>
      </w:r>
      <w:r w:rsidR="00260484" w:rsidRPr="00884907">
        <w:rPr>
          <w:color w:val="auto"/>
        </w:rPr>
        <w:t>.</w:t>
      </w:r>
      <w:r w:rsidR="00A35436" w:rsidRPr="00884907">
        <w:rPr>
          <w:color w:val="auto"/>
        </w:rPr>
        <w:t xml:space="preserve"> Odgovarajući dijagram prikazan je na </w:t>
      </w:r>
      <w:r w:rsidR="004B719B">
        <w:rPr>
          <w:color w:val="auto"/>
        </w:rPr>
        <w:t>slici</w:t>
      </w:r>
      <w:r w:rsidR="00A35436" w:rsidRPr="00884907">
        <w:rPr>
          <w:color w:val="auto"/>
        </w:rPr>
        <w:t xml:space="preserve"> 4.</w:t>
      </w:r>
      <w:r w:rsidR="007C1B36">
        <w:rPr>
          <w:color w:val="auto"/>
        </w:rPr>
        <w:t>2.</w:t>
      </w:r>
      <w:r w:rsidR="00A35436" w:rsidRPr="00884907">
        <w:rPr>
          <w:color w:val="auto"/>
        </w:rPr>
        <w:t>1.</w:t>
      </w:r>
    </w:p>
    <w:p w14:paraId="18AE61E1" w14:textId="405B2222" w:rsidR="00D41276" w:rsidRPr="00884907" w:rsidRDefault="00D41276" w:rsidP="00064898">
      <w:pPr>
        <w:keepNext/>
        <w:rPr>
          <w:color w:val="auto"/>
        </w:rPr>
      </w:pPr>
    </w:p>
    <w:p w14:paraId="5857D96F" w14:textId="59E5D57F" w:rsidR="00CA235A" w:rsidRPr="00884907" w:rsidRDefault="00CA235A" w:rsidP="00064898">
      <w:pPr>
        <w:jc w:val="center"/>
        <w:rPr>
          <w:color w:val="auto"/>
        </w:rPr>
      </w:pPr>
      <w:r w:rsidRPr="00884907">
        <w:rPr>
          <w:b/>
          <w:color w:val="auto"/>
        </w:rPr>
        <w:t>Slika 4.</w:t>
      </w:r>
      <w:r w:rsidR="00553914">
        <w:rPr>
          <w:b/>
          <w:color w:val="auto"/>
        </w:rPr>
        <w:t>2.</w:t>
      </w:r>
      <w:r w:rsidRPr="00884907">
        <w:rPr>
          <w:b/>
          <w:color w:val="auto"/>
        </w:rPr>
        <w:t>1.</w:t>
      </w:r>
      <w:r w:rsidRPr="00884907">
        <w:rPr>
          <w:color w:val="auto"/>
        </w:rPr>
        <w:t xml:space="preserve"> Sekvencijski dijagram za obrazac uporabe </w:t>
      </w:r>
      <w:r w:rsidRPr="00884907">
        <w:rPr>
          <w:bCs/>
          <w:color w:val="auto"/>
        </w:rPr>
        <w:t>UC1</w:t>
      </w:r>
      <w:r w:rsidRPr="00884907">
        <w:rPr>
          <w:color w:val="auto"/>
        </w:rPr>
        <w:t xml:space="preserve"> – </w:t>
      </w:r>
      <w:r w:rsidRPr="00884907">
        <w:rPr>
          <w:i/>
          <w:color w:val="auto"/>
        </w:rPr>
        <w:t>Pregled informacija o parkiralištima</w:t>
      </w:r>
    </w:p>
    <w:p w14:paraId="5154D99B" w14:textId="77777777" w:rsidR="008B6BF0" w:rsidRPr="00884907" w:rsidRDefault="008B6BF0" w:rsidP="00064898">
      <w:pPr>
        <w:jc w:val="left"/>
        <w:rPr>
          <w:color w:val="auto"/>
        </w:rPr>
      </w:pPr>
      <w:r w:rsidRPr="00884907">
        <w:rPr>
          <w:color w:val="auto"/>
        </w:rPr>
        <w:br w:type="page"/>
      </w:r>
    </w:p>
    <w:p w14:paraId="0491EACF" w14:textId="2B2F5176" w:rsidR="00FB3BBE" w:rsidRPr="00884907" w:rsidRDefault="00260484" w:rsidP="00064898">
      <w:pPr>
        <w:pStyle w:val="UC"/>
      </w:pPr>
      <w:r w:rsidRPr="00884907">
        <w:rPr>
          <w:b/>
        </w:rPr>
        <w:lastRenderedPageBreak/>
        <w:t>UC2</w:t>
      </w:r>
      <w:r w:rsidRPr="00884907">
        <w:t xml:space="preserve"> – Pregled cjenika usluga</w:t>
      </w:r>
    </w:p>
    <w:p w14:paraId="71BBF57C" w14:textId="7F53F784" w:rsidR="00984461" w:rsidRPr="00884907" w:rsidRDefault="00984461" w:rsidP="00064898">
      <w:pPr>
        <w:pStyle w:val="Ulomak-UC"/>
        <w:rPr>
          <w:color w:val="auto"/>
        </w:rPr>
      </w:pPr>
      <w:r w:rsidRPr="00884907">
        <w:rPr>
          <w:color w:val="auto"/>
        </w:rPr>
        <w:t xml:space="preserve">Korisnik </w:t>
      </w:r>
      <w:r w:rsidR="00C41D4C">
        <w:rPr>
          <w:color w:val="auto"/>
        </w:rPr>
        <w:t>postavlja</w:t>
      </w:r>
      <w:r w:rsidRPr="00884907">
        <w:rPr>
          <w:color w:val="auto"/>
        </w:rPr>
        <w:t xml:space="preserve"> upit za pregledom</w:t>
      </w:r>
      <w:r w:rsidR="00312029">
        <w:rPr>
          <w:color w:val="auto"/>
        </w:rPr>
        <w:t xml:space="preserve"> cjenika te upit šalje serveru</w:t>
      </w:r>
      <w:r w:rsidR="00A4202D">
        <w:rPr>
          <w:color w:val="auto"/>
        </w:rPr>
        <w:t xml:space="preserve"> koji od baze podataka </w:t>
      </w:r>
      <w:r w:rsidRPr="00884907">
        <w:rPr>
          <w:color w:val="auto"/>
        </w:rPr>
        <w:t>traži podatke koji se odnose na cjenik. Baza podataka šalje serveru podatke koji se zatim prikazuju korisniku u obliku tablice.</w:t>
      </w:r>
      <w:r w:rsidR="00A35436" w:rsidRPr="00884907">
        <w:rPr>
          <w:color w:val="auto"/>
        </w:rPr>
        <w:t xml:space="preserve"> Odgovarajući dijagram prikazan je na </w:t>
      </w:r>
      <w:r w:rsidR="00312029">
        <w:rPr>
          <w:color w:val="auto"/>
        </w:rPr>
        <w:t xml:space="preserve">slici </w:t>
      </w:r>
      <w:r w:rsidR="00A35436" w:rsidRPr="00884907">
        <w:rPr>
          <w:color w:val="auto"/>
        </w:rPr>
        <w:t>4.</w:t>
      </w:r>
      <w:r w:rsidR="007C1B36">
        <w:rPr>
          <w:color w:val="auto"/>
        </w:rPr>
        <w:t>2.</w:t>
      </w:r>
      <w:r w:rsidR="00A35436" w:rsidRPr="00884907">
        <w:rPr>
          <w:color w:val="auto"/>
        </w:rPr>
        <w:t>2.</w:t>
      </w:r>
    </w:p>
    <w:p w14:paraId="16C926F6" w14:textId="18E353EB" w:rsidR="00984461" w:rsidRPr="00884907" w:rsidRDefault="001A1C4D" w:rsidP="00064898">
      <w:pPr>
        <w:ind w:firstLine="720"/>
        <w:rPr>
          <w:rFonts w:ascii="Segoe UI" w:hAnsi="Segoe UI" w:cs="Segoe UI"/>
          <w:color w:val="auto"/>
          <w:shd w:val="clear" w:color="auto" w:fill="FFFFFF"/>
        </w:rPr>
      </w:pPr>
      <w:r>
        <w:rPr>
          <w:rFonts w:ascii="Segoe UI" w:hAnsi="Segoe UI" w:cs="Segoe UI"/>
          <w:noProof/>
          <w:color w:val="auto"/>
          <w:shd w:val="clear" w:color="auto" w:fill="FFFFFF"/>
        </w:rPr>
        <w:drawing>
          <wp:anchor distT="0" distB="0" distL="114300" distR="114300" simplePos="0" relativeHeight="251703296" behindDoc="0" locked="0" layoutInCell="1" allowOverlap="1" wp14:anchorId="37328795" wp14:editId="524126C6">
            <wp:simplePos x="0" y="0"/>
            <wp:positionH relativeFrom="margin">
              <wp:align>center</wp:align>
            </wp:positionH>
            <wp:positionV relativeFrom="paragraph">
              <wp:posOffset>1905</wp:posOffset>
            </wp:positionV>
            <wp:extent cx="5486400" cy="2672080"/>
            <wp:effectExtent l="0" t="0" r="0" b="0"/>
            <wp:wrapTopAndBottom/>
            <wp:docPr id="13" name="Picture 13" descr="F:\FER\OBLIKOVANJE PROGRAMSKE POTPORE\PROJEKT\UC\U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ER\OBLIKOVANJE PROGRAMSKE POTPORE\PROJEKT\UC\UC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67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9A35F" w14:textId="613C4CA4" w:rsidR="00CA235A" w:rsidRPr="00884907" w:rsidRDefault="00CA235A" w:rsidP="00064898">
      <w:pPr>
        <w:jc w:val="center"/>
        <w:rPr>
          <w:i/>
          <w:color w:val="auto"/>
        </w:rPr>
      </w:pPr>
      <w:r w:rsidRPr="00884907">
        <w:rPr>
          <w:b/>
          <w:color w:val="auto"/>
        </w:rPr>
        <w:t>Slika 4.</w:t>
      </w:r>
      <w:r w:rsidR="00553914">
        <w:rPr>
          <w:b/>
          <w:color w:val="auto"/>
        </w:rPr>
        <w:t>2.</w:t>
      </w:r>
      <w:r w:rsidRPr="00884907">
        <w:rPr>
          <w:b/>
          <w:color w:val="auto"/>
        </w:rPr>
        <w:t>2.</w:t>
      </w:r>
      <w:r w:rsidRPr="00884907">
        <w:rPr>
          <w:color w:val="auto"/>
        </w:rPr>
        <w:t xml:space="preserve"> Sekvencijski dijagram za obrazac uporabe  </w:t>
      </w:r>
      <w:r w:rsidRPr="00884907">
        <w:rPr>
          <w:bCs/>
          <w:color w:val="auto"/>
        </w:rPr>
        <w:t>UC2</w:t>
      </w:r>
      <w:r w:rsidRPr="00884907">
        <w:rPr>
          <w:color w:val="auto"/>
        </w:rPr>
        <w:t xml:space="preserve"> </w:t>
      </w:r>
      <w:r w:rsidRPr="00884907">
        <w:rPr>
          <w:i/>
          <w:color w:val="auto"/>
        </w:rPr>
        <w:t>– Pregled cjenika usluga</w:t>
      </w:r>
    </w:p>
    <w:p w14:paraId="3DE86630" w14:textId="6923ECA0" w:rsidR="00984461" w:rsidRPr="00884907" w:rsidRDefault="00984461" w:rsidP="00064898">
      <w:pPr>
        <w:ind w:firstLine="720"/>
        <w:rPr>
          <w:color w:val="auto"/>
        </w:rPr>
      </w:pPr>
    </w:p>
    <w:p w14:paraId="17A50978" w14:textId="1DCF7F4B" w:rsidR="00D41276" w:rsidRPr="00884907" w:rsidRDefault="00D41276" w:rsidP="00064898">
      <w:pPr>
        <w:rPr>
          <w:color w:val="auto"/>
        </w:rPr>
      </w:pPr>
      <w:r w:rsidRPr="00884907">
        <w:rPr>
          <w:color w:val="auto"/>
        </w:rPr>
        <w:br w:type="page"/>
      </w:r>
    </w:p>
    <w:p w14:paraId="218E375B" w14:textId="77777777" w:rsidR="00260484" w:rsidRPr="00884907" w:rsidRDefault="00260484" w:rsidP="00064898">
      <w:pPr>
        <w:pStyle w:val="UC"/>
      </w:pPr>
      <w:r w:rsidRPr="00884907">
        <w:rPr>
          <w:b/>
        </w:rPr>
        <w:lastRenderedPageBreak/>
        <w:t>UC3</w:t>
      </w:r>
      <w:r w:rsidRPr="00884907">
        <w:t xml:space="preserve"> – Izmjena cjenika usluga</w:t>
      </w:r>
    </w:p>
    <w:p w14:paraId="56D58BD8" w14:textId="534B719F" w:rsidR="00984461" w:rsidRPr="00884907" w:rsidRDefault="00984461" w:rsidP="00064898">
      <w:pPr>
        <w:pStyle w:val="Ulomak-UC"/>
        <w:rPr>
          <w:color w:val="auto"/>
        </w:rPr>
      </w:pPr>
      <w:r w:rsidRPr="00884907">
        <w:rPr>
          <w:color w:val="auto"/>
        </w:rPr>
        <w:t xml:space="preserve">Administrator </w:t>
      </w:r>
      <w:r w:rsidR="007B522F">
        <w:rPr>
          <w:color w:val="auto"/>
        </w:rPr>
        <w:t>šalje upit za pregledom cjenika te upit šalje serveru</w:t>
      </w:r>
      <w:r w:rsidRPr="00884907">
        <w:rPr>
          <w:color w:val="auto"/>
        </w:rPr>
        <w:t xml:space="preserve"> koji od baze podataka </w:t>
      </w:r>
      <w:r w:rsidR="007B522F">
        <w:rPr>
          <w:color w:val="auto"/>
        </w:rPr>
        <w:t xml:space="preserve">traži </w:t>
      </w:r>
      <w:r w:rsidRPr="00884907">
        <w:rPr>
          <w:color w:val="auto"/>
        </w:rPr>
        <w:t xml:space="preserve">podatke koji se odnose na cjenik. Baza podataka šalje serveru </w:t>
      </w:r>
      <w:r w:rsidR="00326323">
        <w:rPr>
          <w:color w:val="auto"/>
        </w:rPr>
        <w:t xml:space="preserve">tražene </w:t>
      </w:r>
      <w:r w:rsidRPr="00884907">
        <w:rPr>
          <w:color w:val="auto"/>
        </w:rPr>
        <w:t>podatke koji se zatim prikazuju adminis</w:t>
      </w:r>
      <w:r w:rsidR="007B522F">
        <w:rPr>
          <w:color w:val="auto"/>
        </w:rPr>
        <w:t>tratoru u obliku tablice. Zatim</w:t>
      </w:r>
      <w:r w:rsidRPr="00884907">
        <w:rPr>
          <w:color w:val="auto"/>
        </w:rPr>
        <w:t xml:space="preserve"> administrator od servera traži </w:t>
      </w:r>
      <w:r w:rsidR="007B522F">
        <w:rPr>
          <w:color w:val="auto"/>
        </w:rPr>
        <w:t>izmjenu podataka unutar servera</w:t>
      </w:r>
      <w:r w:rsidRPr="00884907">
        <w:rPr>
          <w:color w:val="auto"/>
        </w:rPr>
        <w:t xml:space="preserve"> koji provjerava je li novi p</w:t>
      </w:r>
      <w:r w:rsidR="007B522F">
        <w:rPr>
          <w:color w:val="auto"/>
        </w:rPr>
        <w:t>odatak u skladu s ograničenjima te vraća administratoru poruku o neuspješnosti ažuriranja cjenika</w:t>
      </w:r>
      <w:r w:rsidRPr="00884907">
        <w:rPr>
          <w:color w:val="auto"/>
        </w:rPr>
        <w:t xml:space="preserve"> </w:t>
      </w:r>
      <w:r w:rsidR="00B16000">
        <w:rPr>
          <w:color w:val="auto"/>
        </w:rPr>
        <w:t>ako</w:t>
      </w:r>
      <w:r w:rsidRPr="00884907">
        <w:rPr>
          <w:color w:val="auto"/>
        </w:rPr>
        <w:t xml:space="preserve"> nije. </w:t>
      </w:r>
      <w:r w:rsidR="009A323D">
        <w:rPr>
          <w:color w:val="auto"/>
        </w:rPr>
        <w:t>Ako</w:t>
      </w:r>
      <w:r w:rsidRPr="00884907">
        <w:rPr>
          <w:color w:val="auto"/>
        </w:rPr>
        <w:t xml:space="preserve"> je novi podatak u skladu s pravilima, server šalje zahtjev bazi podataka za izmjenom podataka. Ako je podatak uspješno izm</w:t>
      </w:r>
      <w:r w:rsidR="00E9190A">
        <w:rPr>
          <w:color w:val="auto"/>
        </w:rPr>
        <w:t>i</w:t>
      </w:r>
      <w:r w:rsidRPr="00884907">
        <w:rPr>
          <w:color w:val="auto"/>
        </w:rPr>
        <w:t>jenjen,</w:t>
      </w:r>
      <w:r w:rsidR="00594E11">
        <w:rPr>
          <w:color w:val="auto"/>
        </w:rPr>
        <w:t xml:space="preserve"> šalje se "True" poruka serveru</w:t>
      </w:r>
      <w:r w:rsidRPr="00884907">
        <w:rPr>
          <w:color w:val="auto"/>
        </w:rPr>
        <w:t xml:space="preserve"> koji prikazuje administratoru da je podatak uspješno izm</w:t>
      </w:r>
      <w:r w:rsidR="007F3C34">
        <w:rPr>
          <w:color w:val="auto"/>
        </w:rPr>
        <w:t>i</w:t>
      </w:r>
      <w:r w:rsidRPr="00884907">
        <w:rPr>
          <w:color w:val="auto"/>
        </w:rPr>
        <w:t>jenjen. Ako podatak nije uspješno izm</w:t>
      </w:r>
      <w:r w:rsidR="007F3C34">
        <w:rPr>
          <w:color w:val="auto"/>
        </w:rPr>
        <w:t>i</w:t>
      </w:r>
      <w:r w:rsidRPr="00884907">
        <w:rPr>
          <w:color w:val="auto"/>
        </w:rPr>
        <w:t>jenjen</w:t>
      </w:r>
      <w:r w:rsidR="00196E6B">
        <w:rPr>
          <w:color w:val="auto"/>
        </w:rPr>
        <w:t>,</w:t>
      </w:r>
      <w:r w:rsidRPr="00884907">
        <w:rPr>
          <w:color w:val="auto"/>
        </w:rPr>
        <w:t xml:space="preserve"> unutar baze </w:t>
      </w:r>
      <w:r w:rsidR="000216C3" w:rsidRPr="00884907">
        <w:rPr>
          <w:color w:val="auto"/>
        </w:rPr>
        <w:t xml:space="preserve">se </w:t>
      </w:r>
      <w:r w:rsidRPr="00884907">
        <w:rPr>
          <w:color w:val="auto"/>
        </w:rPr>
        <w:t>šalje poruka serveru "False</w:t>
      </w:r>
      <w:r w:rsidR="00C0723B">
        <w:rPr>
          <w:color w:val="auto"/>
        </w:rPr>
        <w:t>"</w:t>
      </w:r>
      <w:r w:rsidRPr="00884907">
        <w:rPr>
          <w:color w:val="auto"/>
        </w:rPr>
        <w:t xml:space="preserve"> koji prikazuje </w:t>
      </w:r>
      <w:r w:rsidR="00BE3E39">
        <w:rPr>
          <w:color w:val="auto"/>
        </w:rPr>
        <w:t>administratoru da je podatak ne</w:t>
      </w:r>
      <w:r w:rsidRPr="00884907">
        <w:rPr>
          <w:color w:val="auto"/>
        </w:rPr>
        <w:t>upješno izm</w:t>
      </w:r>
      <w:r w:rsidR="007F3C34">
        <w:rPr>
          <w:color w:val="auto"/>
        </w:rPr>
        <w:t>i</w:t>
      </w:r>
      <w:r w:rsidRPr="00884907">
        <w:rPr>
          <w:color w:val="auto"/>
        </w:rPr>
        <w:t>jenjen.</w:t>
      </w:r>
      <w:r w:rsidR="00A35436" w:rsidRPr="00884907">
        <w:rPr>
          <w:color w:val="auto"/>
        </w:rPr>
        <w:t xml:space="preserve"> Odgovarajući dijagram prikazan je na </w:t>
      </w:r>
      <w:r w:rsidR="004C5AE0">
        <w:rPr>
          <w:color w:val="auto"/>
        </w:rPr>
        <w:t xml:space="preserve">slici </w:t>
      </w:r>
      <w:r w:rsidR="00A35436" w:rsidRPr="00884907">
        <w:rPr>
          <w:color w:val="auto"/>
        </w:rPr>
        <w:t>4.</w:t>
      </w:r>
      <w:r w:rsidR="007C1B36">
        <w:rPr>
          <w:color w:val="auto"/>
        </w:rPr>
        <w:t>2.</w:t>
      </w:r>
      <w:r w:rsidR="00A35436" w:rsidRPr="00884907">
        <w:rPr>
          <w:color w:val="auto"/>
        </w:rPr>
        <w:t>3.</w:t>
      </w:r>
    </w:p>
    <w:p w14:paraId="5F26F57F" w14:textId="2568FCD1" w:rsidR="00984461" w:rsidRPr="00884907" w:rsidRDefault="00CE395A" w:rsidP="00064898">
      <w:pPr>
        <w:ind w:firstLine="720"/>
        <w:rPr>
          <w:color w:val="auto"/>
          <w:shd w:val="clear" w:color="auto" w:fill="FFFFFF"/>
        </w:rPr>
      </w:pPr>
      <w:r>
        <w:rPr>
          <w:noProof/>
          <w:color w:val="auto"/>
          <w:shd w:val="clear" w:color="auto" w:fill="FFFFFF"/>
        </w:rPr>
        <w:drawing>
          <wp:anchor distT="0" distB="0" distL="114300" distR="114300" simplePos="0" relativeHeight="251705344" behindDoc="0" locked="0" layoutInCell="1" allowOverlap="1" wp14:anchorId="4B19BCCD" wp14:editId="3D9F583F">
            <wp:simplePos x="0" y="0"/>
            <wp:positionH relativeFrom="margin">
              <wp:align>center</wp:align>
            </wp:positionH>
            <wp:positionV relativeFrom="paragraph">
              <wp:posOffset>4445</wp:posOffset>
            </wp:positionV>
            <wp:extent cx="5831205" cy="4466590"/>
            <wp:effectExtent l="0" t="0" r="0" b="0"/>
            <wp:wrapTopAndBottom/>
            <wp:docPr id="18" name="Picture 18" descr="F:\FER\OBLIKOVANJE PROGRAMSKE POTPORE\PROJEKT\UC\U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ER\OBLIKOVANJE PROGRAMSKE POTPORE\PROJEKT\UC\UC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205" cy="446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D2C9A" w14:textId="688FC6CA" w:rsidR="00CA235A" w:rsidRPr="00884907" w:rsidRDefault="00CA235A" w:rsidP="00064898">
      <w:pPr>
        <w:jc w:val="center"/>
        <w:rPr>
          <w:i/>
          <w:color w:val="auto"/>
        </w:rPr>
      </w:pPr>
      <w:r w:rsidRPr="00884907">
        <w:rPr>
          <w:b/>
          <w:color w:val="auto"/>
        </w:rPr>
        <w:t>Slika 4.</w:t>
      </w:r>
      <w:r w:rsidR="00553914">
        <w:rPr>
          <w:b/>
          <w:color w:val="auto"/>
        </w:rPr>
        <w:t>2.</w:t>
      </w:r>
      <w:r w:rsidRPr="00884907">
        <w:rPr>
          <w:b/>
          <w:color w:val="auto"/>
        </w:rPr>
        <w:t>3.</w:t>
      </w:r>
      <w:r w:rsidRPr="00884907">
        <w:rPr>
          <w:color w:val="auto"/>
        </w:rPr>
        <w:t xml:space="preserve"> Sekvencijski dijagram za obrazac uporabe  </w:t>
      </w:r>
      <w:r w:rsidRPr="00884907">
        <w:rPr>
          <w:bCs/>
          <w:color w:val="auto"/>
        </w:rPr>
        <w:t>UC3</w:t>
      </w:r>
      <w:r w:rsidRPr="00884907">
        <w:rPr>
          <w:color w:val="auto"/>
        </w:rPr>
        <w:t xml:space="preserve"> – </w:t>
      </w:r>
      <w:r w:rsidRPr="00884907">
        <w:rPr>
          <w:i/>
          <w:color w:val="auto"/>
        </w:rPr>
        <w:t>Izmjena cjenika usluga</w:t>
      </w:r>
    </w:p>
    <w:p w14:paraId="74D4FA81" w14:textId="77777777" w:rsidR="00FB3BBE" w:rsidRPr="00884907" w:rsidRDefault="00FB3BBE" w:rsidP="00064898">
      <w:pPr>
        <w:rPr>
          <w:color w:val="auto"/>
        </w:rPr>
      </w:pPr>
    </w:p>
    <w:p w14:paraId="5C2DDA99" w14:textId="77777777" w:rsidR="00D41276" w:rsidRPr="00884907" w:rsidRDefault="00D41276" w:rsidP="00064898">
      <w:pPr>
        <w:rPr>
          <w:b/>
          <w:bCs/>
          <w:color w:val="auto"/>
        </w:rPr>
      </w:pPr>
    </w:p>
    <w:p w14:paraId="67EE6AB5" w14:textId="77777777" w:rsidR="00260484" w:rsidRPr="00884907" w:rsidRDefault="00260484" w:rsidP="00064898">
      <w:pPr>
        <w:pStyle w:val="UC"/>
      </w:pPr>
      <w:r w:rsidRPr="00884907">
        <w:rPr>
          <w:b/>
        </w:rPr>
        <w:lastRenderedPageBreak/>
        <w:t>UC4</w:t>
      </w:r>
      <w:r w:rsidRPr="00884907">
        <w:t xml:space="preserve"> – Dobivanje prijedloga</w:t>
      </w:r>
    </w:p>
    <w:p w14:paraId="5190A331" w14:textId="0EAFBE86" w:rsidR="00984461" w:rsidRPr="00884907" w:rsidRDefault="00ED2202" w:rsidP="00064898">
      <w:pPr>
        <w:pStyle w:val="Ulomak-UC"/>
        <w:rPr>
          <w:color w:val="auto"/>
        </w:rPr>
      </w:pPr>
      <w:r>
        <w:rPr>
          <w:noProof/>
          <w:color w:val="auto"/>
        </w:rPr>
        <w:drawing>
          <wp:anchor distT="0" distB="0" distL="114300" distR="114300" simplePos="0" relativeHeight="251706368" behindDoc="0" locked="0" layoutInCell="1" allowOverlap="1" wp14:anchorId="789ED464" wp14:editId="5CBFE918">
            <wp:simplePos x="0" y="0"/>
            <wp:positionH relativeFrom="margin">
              <wp:align>center</wp:align>
            </wp:positionH>
            <wp:positionV relativeFrom="paragraph">
              <wp:posOffset>1344930</wp:posOffset>
            </wp:positionV>
            <wp:extent cx="5831205" cy="3070225"/>
            <wp:effectExtent l="0" t="0" r="0" b="0"/>
            <wp:wrapTopAndBottom/>
            <wp:docPr id="35" name="Picture 35" descr="F:\FER\OBLIKOVANJE PROGRAMSKE POTPORE\PROJEKT\UC\U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ER\OBLIKOVANJE PROGRAMSKE POTPORE\PROJEKT\UC\UC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205" cy="307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C83" w:rsidRPr="00884907">
        <w:rPr>
          <w:color w:val="auto"/>
        </w:rPr>
        <w:t>Korisnik šalje svoju lokaciju poslužitelju. Poslužitelj potom dohvaća podatke o parkiralištima</w:t>
      </w:r>
      <w:r w:rsidR="00C04E50">
        <w:rPr>
          <w:color w:val="auto"/>
        </w:rPr>
        <w:t xml:space="preserve"> iz baze podataka</w:t>
      </w:r>
      <w:r w:rsidR="00B76C83" w:rsidRPr="00884907">
        <w:rPr>
          <w:color w:val="auto"/>
        </w:rPr>
        <w:t xml:space="preserve"> te na temelju </w:t>
      </w:r>
      <w:r w:rsidR="006D61F1">
        <w:rPr>
          <w:color w:val="auto"/>
        </w:rPr>
        <w:t>dohvaćenih podataka</w:t>
      </w:r>
      <w:r w:rsidR="00B76C83" w:rsidRPr="00884907">
        <w:rPr>
          <w:color w:val="auto"/>
        </w:rPr>
        <w:t xml:space="preserve"> i lokacije određuje najbolji prijedlog </w:t>
      </w:r>
      <w:r w:rsidR="00C04E50">
        <w:rPr>
          <w:color w:val="auto"/>
        </w:rPr>
        <w:t xml:space="preserve">koji prosljeđuje natrag </w:t>
      </w:r>
      <w:r w:rsidR="00B76C83" w:rsidRPr="00884907">
        <w:rPr>
          <w:color w:val="auto"/>
        </w:rPr>
        <w:t>korisniku: ako nema parkirališta s barem jednim slobodnim mjestom, korisnik dobiva poruku da nema slobodnih parkirališta</w:t>
      </w:r>
      <w:r w:rsidR="006511B4">
        <w:rPr>
          <w:color w:val="auto"/>
        </w:rPr>
        <w:t>, dok u suprotnom slučaju</w:t>
      </w:r>
      <w:r w:rsidR="00B76C83" w:rsidRPr="00884907">
        <w:rPr>
          <w:color w:val="auto"/>
        </w:rPr>
        <w:t xml:space="preserve"> dobiva pri</w:t>
      </w:r>
      <w:r w:rsidR="008B6BF0" w:rsidRPr="00884907">
        <w:rPr>
          <w:color w:val="auto"/>
        </w:rPr>
        <w:t>jedlog najbližeg parkirališta (</w:t>
      </w:r>
      <w:r w:rsidR="00B76C83" w:rsidRPr="00884907">
        <w:rPr>
          <w:color w:val="auto"/>
        </w:rPr>
        <w:t>neovisno o broju</w:t>
      </w:r>
      <w:r w:rsidR="008B6BF0" w:rsidRPr="00884907">
        <w:rPr>
          <w:color w:val="auto"/>
        </w:rPr>
        <w:t xml:space="preserve"> slobodnih parkirališnih mjesta</w:t>
      </w:r>
      <w:r w:rsidR="00B76C83" w:rsidRPr="00884907">
        <w:rPr>
          <w:color w:val="auto"/>
        </w:rPr>
        <w:t>). </w:t>
      </w:r>
      <w:r w:rsidR="00A35436" w:rsidRPr="00884907">
        <w:rPr>
          <w:color w:val="auto"/>
        </w:rPr>
        <w:t xml:space="preserve">Odgovarajući dijagram prikazan je na </w:t>
      </w:r>
      <w:r w:rsidR="00C12C58">
        <w:rPr>
          <w:color w:val="auto"/>
        </w:rPr>
        <w:t xml:space="preserve">slici </w:t>
      </w:r>
      <w:r w:rsidR="00A35436" w:rsidRPr="00884907">
        <w:rPr>
          <w:color w:val="auto"/>
        </w:rPr>
        <w:t>4.</w:t>
      </w:r>
      <w:r w:rsidR="007C1B36">
        <w:rPr>
          <w:color w:val="auto"/>
        </w:rPr>
        <w:t>2.</w:t>
      </w:r>
      <w:r w:rsidR="00A35436" w:rsidRPr="00884907">
        <w:rPr>
          <w:color w:val="auto"/>
        </w:rPr>
        <w:t>4.</w:t>
      </w:r>
      <w:r w:rsidRPr="00ED2202">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3A74E7E1" w14:textId="2A778696" w:rsidR="00CA235A" w:rsidRPr="00884907" w:rsidRDefault="00CA235A" w:rsidP="00064898">
      <w:pPr>
        <w:jc w:val="center"/>
        <w:rPr>
          <w:b/>
          <w:i/>
          <w:color w:val="auto"/>
        </w:rPr>
      </w:pPr>
      <w:r w:rsidRPr="00884907">
        <w:rPr>
          <w:b/>
          <w:color w:val="auto"/>
        </w:rPr>
        <w:t>Slika 4.</w:t>
      </w:r>
      <w:r w:rsidR="00553914">
        <w:rPr>
          <w:b/>
          <w:color w:val="auto"/>
        </w:rPr>
        <w:t>2.</w:t>
      </w:r>
      <w:r w:rsidRPr="00884907">
        <w:rPr>
          <w:b/>
          <w:color w:val="auto"/>
        </w:rPr>
        <w:t>4.</w:t>
      </w:r>
      <w:r w:rsidRPr="00884907">
        <w:rPr>
          <w:color w:val="auto"/>
        </w:rPr>
        <w:t xml:space="preserve"> Sekvencijski dijagram za obrazac uporabe  </w:t>
      </w:r>
      <w:r w:rsidRPr="00884907">
        <w:rPr>
          <w:bCs/>
          <w:color w:val="auto"/>
        </w:rPr>
        <w:t>UC4</w:t>
      </w:r>
      <w:r w:rsidRPr="00884907">
        <w:rPr>
          <w:color w:val="auto"/>
        </w:rPr>
        <w:t xml:space="preserve"> </w:t>
      </w:r>
      <w:r w:rsidRPr="00884907">
        <w:rPr>
          <w:i/>
          <w:color w:val="auto"/>
        </w:rPr>
        <w:t>– Dobivanje prijedloga</w:t>
      </w:r>
    </w:p>
    <w:p w14:paraId="4EE3A44A" w14:textId="55DDD659" w:rsidR="00CA235A" w:rsidRPr="00884907" w:rsidRDefault="00CA235A" w:rsidP="00064898">
      <w:pPr>
        <w:jc w:val="center"/>
        <w:rPr>
          <w:i/>
          <w:color w:val="auto"/>
        </w:rPr>
      </w:pPr>
    </w:p>
    <w:p w14:paraId="03B71996" w14:textId="77777777" w:rsidR="00984461" w:rsidRPr="00884907" w:rsidRDefault="00984461" w:rsidP="00064898">
      <w:pPr>
        <w:ind w:firstLine="720"/>
        <w:rPr>
          <w:color w:val="auto"/>
          <w:shd w:val="clear" w:color="auto" w:fill="FFFFFF"/>
        </w:rPr>
      </w:pPr>
    </w:p>
    <w:p w14:paraId="225D3914" w14:textId="45AA611D" w:rsidR="00D41276" w:rsidRPr="00884907" w:rsidRDefault="00D41276" w:rsidP="00064898">
      <w:pPr>
        <w:rPr>
          <w:color w:val="auto"/>
        </w:rPr>
      </w:pPr>
      <w:r w:rsidRPr="00884907">
        <w:rPr>
          <w:color w:val="auto"/>
        </w:rPr>
        <w:br w:type="page"/>
      </w:r>
    </w:p>
    <w:p w14:paraId="40809AFD" w14:textId="6B7B59EB" w:rsidR="00260484" w:rsidRPr="00884907" w:rsidRDefault="00260484" w:rsidP="00064898">
      <w:pPr>
        <w:pStyle w:val="UC"/>
      </w:pPr>
      <w:r w:rsidRPr="00884907">
        <w:rPr>
          <w:b/>
        </w:rPr>
        <w:lastRenderedPageBreak/>
        <w:t>UC5</w:t>
      </w:r>
      <w:r w:rsidR="00C53B57" w:rsidRPr="00884907">
        <w:t xml:space="preserve"> </w:t>
      </w:r>
      <w:r w:rsidRPr="00884907">
        <w:t>– Registracija korisnika</w:t>
      </w:r>
    </w:p>
    <w:p w14:paraId="6D6386D6" w14:textId="020AA62F" w:rsidR="00984461" w:rsidRPr="00884907" w:rsidRDefault="006D0ED8" w:rsidP="00064898">
      <w:pPr>
        <w:pStyle w:val="Ulomak-UC"/>
        <w:rPr>
          <w:color w:val="auto"/>
        </w:rPr>
      </w:pPr>
      <w:r>
        <w:rPr>
          <w:noProof/>
          <w:color w:val="auto"/>
        </w:rPr>
        <w:drawing>
          <wp:anchor distT="0" distB="0" distL="114300" distR="114300" simplePos="0" relativeHeight="251707392" behindDoc="0" locked="0" layoutInCell="1" allowOverlap="1" wp14:anchorId="2937E6B1" wp14:editId="1EEF7FD4">
            <wp:simplePos x="0" y="0"/>
            <wp:positionH relativeFrom="margin">
              <wp:posOffset>-1905</wp:posOffset>
            </wp:positionH>
            <wp:positionV relativeFrom="paragraph">
              <wp:posOffset>1551305</wp:posOffset>
            </wp:positionV>
            <wp:extent cx="5831205" cy="2932430"/>
            <wp:effectExtent l="0" t="0" r="0" b="1270"/>
            <wp:wrapTopAndBottom/>
            <wp:docPr id="38" name="Picture 38" descr="F:\FER\OBLIKOVANJE PROGRAMSKE POTPORE\PROJEKT\UC\U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ER\OBLIKOVANJE PROGRAMSKE POTPORE\PROJEKT\UC\UC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205"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461" w:rsidRPr="00884907">
        <w:rPr>
          <w:color w:val="auto"/>
        </w:rPr>
        <w:t>Posjetitelj unosi svoje podatke</w:t>
      </w:r>
      <w:r w:rsidR="009464FF">
        <w:rPr>
          <w:color w:val="auto"/>
        </w:rPr>
        <w:t xml:space="preserve"> i </w:t>
      </w:r>
      <w:r w:rsidR="00984461" w:rsidRPr="00884907">
        <w:rPr>
          <w:color w:val="auto"/>
        </w:rPr>
        <w:t xml:space="preserve">traži stvaranje korisničkog računa. Poslužitelj potom dohvaća podatke o korisničkim imenima iz baze podataka, provjerava </w:t>
      </w:r>
      <w:r w:rsidR="00D0352E">
        <w:rPr>
          <w:color w:val="auto"/>
        </w:rPr>
        <w:t>dostupnost zatraženog korisničkog imena i ispravnost ostalih unesenih podataka</w:t>
      </w:r>
      <w:r w:rsidR="00984461" w:rsidRPr="00884907">
        <w:rPr>
          <w:color w:val="auto"/>
        </w:rPr>
        <w:t xml:space="preserve">. </w:t>
      </w:r>
      <w:r w:rsidR="005E7DFC">
        <w:rPr>
          <w:color w:val="auto"/>
        </w:rPr>
        <w:t>Ako</w:t>
      </w:r>
      <w:r w:rsidR="00984461" w:rsidRPr="00884907">
        <w:rPr>
          <w:color w:val="auto"/>
        </w:rPr>
        <w:t xml:space="preserve"> </w:t>
      </w:r>
      <w:r w:rsidR="007F52CE">
        <w:rPr>
          <w:color w:val="auto"/>
        </w:rPr>
        <w:t xml:space="preserve">su uneseni </w:t>
      </w:r>
      <w:r w:rsidR="007E4CBA">
        <w:rPr>
          <w:color w:val="auto"/>
        </w:rPr>
        <w:t>podatc</w:t>
      </w:r>
      <w:r w:rsidR="007F52CE">
        <w:rPr>
          <w:color w:val="auto"/>
        </w:rPr>
        <w:t>i ispravni</w:t>
      </w:r>
      <w:r w:rsidR="00984461" w:rsidRPr="00884907">
        <w:rPr>
          <w:color w:val="auto"/>
        </w:rPr>
        <w:t xml:space="preserve">, poslužitelj stvara novi korisnički račun </w:t>
      </w:r>
      <w:r w:rsidR="00341F14">
        <w:rPr>
          <w:color w:val="auto"/>
        </w:rPr>
        <w:t>tako</w:t>
      </w:r>
      <w:r w:rsidR="00984461" w:rsidRPr="00884907">
        <w:rPr>
          <w:color w:val="auto"/>
        </w:rPr>
        <w:t xml:space="preserve"> da pohranjuje podatke o njemu u bazu podataka. Ako</w:t>
      </w:r>
      <w:r w:rsidR="009C523C">
        <w:rPr>
          <w:color w:val="auto"/>
        </w:rPr>
        <w:t xml:space="preserve"> postoji greška među uneseni</w:t>
      </w:r>
      <w:r w:rsidR="003F249C">
        <w:rPr>
          <w:color w:val="auto"/>
        </w:rPr>
        <w:t xml:space="preserve">m </w:t>
      </w:r>
      <w:r w:rsidR="007E4CBA">
        <w:rPr>
          <w:color w:val="auto"/>
        </w:rPr>
        <w:t>podatc</w:t>
      </w:r>
      <w:r w:rsidR="003F249C">
        <w:rPr>
          <w:color w:val="auto"/>
        </w:rPr>
        <w:t>ima</w:t>
      </w:r>
      <w:r w:rsidR="00984461" w:rsidRPr="00884907">
        <w:rPr>
          <w:color w:val="auto"/>
        </w:rPr>
        <w:t>, poslužitelj obavještava posjetitelja o neuspješnom stvaranju korisničkog računa. </w:t>
      </w:r>
      <w:r w:rsidR="00A35436" w:rsidRPr="00884907">
        <w:rPr>
          <w:color w:val="auto"/>
        </w:rPr>
        <w:t xml:space="preserve">Odgovarajući dijagram prikazan je na </w:t>
      </w:r>
      <w:r w:rsidR="003F249C">
        <w:rPr>
          <w:color w:val="auto"/>
        </w:rPr>
        <w:t xml:space="preserve">slici </w:t>
      </w:r>
      <w:r w:rsidR="00A35436" w:rsidRPr="00884907">
        <w:rPr>
          <w:color w:val="auto"/>
        </w:rPr>
        <w:t>4.</w:t>
      </w:r>
      <w:r w:rsidR="007C1B36">
        <w:rPr>
          <w:color w:val="auto"/>
        </w:rPr>
        <w:t>2.</w:t>
      </w:r>
      <w:r w:rsidR="00A35436" w:rsidRPr="00884907">
        <w:rPr>
          <w:color w:val="auto"/>
        </w:rPr>
        <w:t>5.</w:t>
      </w:r>
      <w:r w:rsidRPr="006D0ED8">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3BE28D7A" w14:textId="4672F4FE" w:rsidR="00CA235A" w:rsidRPr="00884907" w:rsidRDefault="00CA235A" w:rsidP="00064898">
      <w:pPr>
        <w:jc w:val="center"/>
        <w:rPr>
          <w:i/>
          <w:color w:val="auto"/>
        </w:rPr>
      </w:pPr>
      <w:r w:rsidRPr="00884907">
        <w:rPr>
          <w:b/>
          <w:color w:val="auto"/>
        </w:rPr>
        <w:t>Slika 4.</w:t>
      </w:r>
      <w:r w:rsidR="00553914">
        <w:rPr>
          <w:b/>
          <w:color w:val="auto"/>
        </w:rPr>
        <w:t>2.</w:t>
      </w:r>
      <w:r w:rsidRPr="00884907">
        <w:rPr>
          <w:b/>
          <w:color w:val="auto"/>
        </w:rPr>
        <w:t>5.</w:t>
      </w:r>
      <w:r w:rsidRPr="00884907">
        <w:rPr>
          <w:color w:val="auto"/>
        </w:rPr>
        <w:t xml:space="preserve"> Sekvencijski dijagram za obrazac uporabe  </w:t>
      </w:r>
      <w:r w:rsidRPr="00884907">
        <w:rPr>
          <w:bCs/>
          <w:color w:val="auto"/>
        </w:rPr>
        <w:t xml:space="preserve">UC5 </w:t>
      </w:r>
      <w:r w:rsidRPr="00884907">
        <w:rPr>
          <w:i/>
          <w:color w:val="auto"/>
        </w:rPr>
        <w:t>– Registracija korisnika</w:t>
      </w:r>
    </w:p>
    <w:p w14:paraId="0E46791B" w14:textId="77777777" w:rsidR="00FB3BBE" w:rsidRPr="00884907" w:rsidRDefault="00FB3BBE" w:rsidP="00064898">
      <w:pPr>
        <w:rPr>
          <w:b/>
          <w:bCs/>
          <w:color w:val="auto"/>
        </w:rPr>
      </w:pPr>
    </w:p>
    <w:p w14:paraId="1C08F3A5" w14:textId="77777777" w:rsidR="00D41276" w:rsidRPr="00884907" w:rsidRDefault="00D41276" w:rsidP="00064898">
      <w:pPr>
        <w:rPr>
          <w:b/>
          <w:bCs/>
          <w:color w:val="auto"/>
        </w:rPr>
      </w:pPr>
      <w:r w:rsidRPr="00884907">
        <w:rPr>
          <w:b/>
          <w:bCs/>
          <w:color w:val="auto"/>
        </w:rPr>
        <w:br w:type="page"/>
      </w:r>
    </w:p>
    <w:p w14:paraId="20C6B1B5" w14:textId="61BFF438" w:rsidR="00260484" w:rsidRPr="00884907" w:rsidRDefault="00260484" w:rsidP="00064898">
      <w:pPr>
        <w:pStyle w:val="UC"/>
      </w:pPr>
      <w:r w:rsidRPr="00884907">
        <w:rPr>
          <w:b/>
        </w:rPr>
        <w:lastRenderedPageBreak/>
        <w:t>UC6</w:t>
      </w:r>
      <w:r w:rsidRPr="00884907">
        <w:t xml:space="preserve"> – Prijava korisnika u sustav</w:t>
      </w:r>
    </w:p>
    <w:p w14:paraId="724B99E1" w14:textId="544E206B" w:rsidR="00984461" w:rsidRPr="00884907" w:rsidRDefault="00FB535C" w:rsidP="00064898">
      <w:pPr>
        <w:ind w:firstLine="720"/>
        <w:rPr>
          <w:color w:val="auto"/>
          <w:shd w:val="clear" w:color="auto" w:fill="FFFFFF"/>
        </w:rPr>
      </w:pPr>
      <w:r>
        <w:rPr>
          <w:noProof/>
          <w:color w:val="auto"/>
          <w:shd w:val="clear" w:color="auto" w:fill="FFFFFF"/>
        </w:rPr>
        <w:drawing>
          <wp:anchor distT="0" distB="0" distL="114300" distR="114300" simplePos="0" relativeHeight="251708416" behindDoc="0" locked="0" layoutInCell="1" allowOverlap="1" wp14:anchorId="565B5955" wp14:editId="4D6A8627">
            <wp:simplePos x="0" y="0"/>
            <wp:positionH relativeFrom="margin">
              <wp:posOffset>-1905</wp:posOffset>
            </wp:positionH>
            <wp:positionV relativeFrom="paragraph">
              <wp:posOffset>1137285</wp:posOffset>
            </wp:positionV>
            <wp:extent cx="5831456" cy="3364301"/>
            <wp:effectExtent l="0" t="0" r="0" b="7620"/>
            <wp:wrapTopAndBottom/>
            <wp:docPr id="39" name="Picture 39" descr="F:\FER\OBLIKOVANJE PROGRAMSKE POTPORE\PROJEKT\UC\U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ER\OBLIKOVANJE PROGRAMSKE POTPORE\PROJEKT\UC\UC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456" cy="3364301"/>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shd w:val="clear" w:color="auto" w:fill="FFFFFF"/>
        </w:rPr>
        <w:t>Administrator ili klijent upisuju svoje korisničko ime i lozinku, a poslužitelj dohvaća podatke iz baze podataka na temelju unosa. Ako taj račun ne postoji</w:t>
      </w:r>
      <w:r w:rsidR="00B43B62">
        <w:rPr>
          <w:color w:val="auto"/>
          <w:shd w:val="clear" w:color="auto" w:fill="FFFFFF"/>
        </w:rPr>
        <w:t>,</w:t>
      </w:r>
      <w:r w:rsidR="00752FB6" w:rsidRPr="00884907">
        <w:rPr>
          <w:color w:val="auto"/>
          <w:shd w:val="clear" w:color="auto" w:fill="FFFFFF"/>
        </w:rPr>
        <w:t xml:space="preserve"> glavnom sudioniku se dojavljuje greška. Ako račun postoji, glavnog sudionika se označava prijavljenim u bazi podataka koja šalje potvrdu uspješne prijave. Poslužitelj zatim započinje sesiju.</w:t>
      </w:r>
      <w:r w:rsidR="00984461" w:rsidRPr="00884907">
        <w:rPr>
          <w:color w:val="auto"/>
          <w:shd w:val="clear" w:color="auto" w:fill="FFFFFF"/>
        </w:rPr>
        <w:t> </w:t>
      </w:r>
      <w:r w:rsidR="00A35436" w:rsidRPr="00884907">
        <w:rPr>
          <w:color w:val="auto"/>
          <w:shd w:val="clear" w:color="auto" w:fill="FFFFFF"/>
        </w:rPr>
        <w:t xml:space="preserve">Odgovarajući dijagram prikazan je na </w:t>
      </w:r>
      <w:r w:rsidR="00B43B62">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6.</w:t>
      </w:r>
      <w:r w:rsidRPr="00FB535C">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0F8FA478" w14:textId="7AED42C0" w:rsidR="00CA235A" w:rsidRPr="00884907" w:rsidRDefault="008B6BF0" w:rsidP="00064898">
      <w:pPr>
        <w:jc w:val="center"/>
        <w:rPr>
          <w:b/>
          <w:i/>
          <w:color w:val="auto"/>
        </w:rPr>
      </w:pPr>
      <w:r w:rsidRPr="00884907">
        <w:rPr>
          <w:b/>
          <w:color w:val="auto"/>
        </w:rPr>
        <w:t>S</w:t>
      </w:r>
      <w:r w:rsidR="00CA235A" w:rsidRPr="00884907">
        <w:rPr>
          <w:b/>
          <w:color w:val="auto"/>
        </w:rPr>
        <w:t>lika 4.</w:t>
      </w:r>
      <w:r w:rsidR="00553914">
        <w:rPr>
          <w:b/>
          <w:color w:val="auto"/>
        </w:rPr>
        <w:t>2.</w:t>
      </w:r>
      <w:r w:rsidR="00CA235A" w:rsidRPr="00884907">
        <w:rPr>
          <w:b/>
          <w:color w:val="auto"/>
        </w:rPr>
        <w:t>6.</w:t>
      </w:r>
      <w:r w:rsidR="00CA235A" w:rsidRPr="00884907">
        <w:rPr>
          <w:color w:val="auto"/>
        </w:rPr>
        <w:t xml:space="preserve"> Sekvencijski dijagram za obrazac uporabe  </w:t>
      </w:r>
      <w:r w:rsidR="00CA235A" w:rsidRPr="00884907">
        <w:rPr>
          <w:bCs/>
          <w:color w:val="auto"/>
        </w:rPr>
        <w:t>UC6</w:t>
      </w:r>
      <w:r w:rsidR="00CA235A" w:rsidRPr="00884907">
        <w:rPr>
          <w:color w:val="auto"/>
        </w:rPr>
        <w:t xml:space="preserve"> – </w:t>
      </w:r>
      <w:r w:rsidR="00CA235A" w:rsidRPr="00884907">
        <w:rPr>
          <w:i/>
          <w:color w:val="auto"/>
        </w:rPr>
        <w:t>Prijava korisnika u sustav</w:t>
      </w:r>
    </w:p>
    <w:p w14:paraId="0B65A83B" w14:textId="5F5D0B84" w:rsidR="00CA235A" w:rsidRPr="00884907" w:rsidRDefault="00CA235A" w:rsidP="00064898">
      <w:pPr>
        <w:jc w:val="center"/>
        <w:rPr>
          <w:i/>
          <w:color w:val="auto"/>
        </w:rPr>
      </w:pPr>
    </w:p>
    <w:p w14:paraId="73471FC1" w14:textId="77777777" w:rsidR="00FB3BBE" w:rsidRPr="00884907" w:rsidRDefault="00FB3BBE" w:rsidP="00064898">
      <w:pPr>
        <w:ind w:firstLine="720"/>
        <w:rPr>
          <w:color w:val="auto"/>
        </w:rPr>
      </w:pPr>
    </w:p>
    <w:p w14:paraId="6459E51E" w14:textId="67B7A3A9" w:rsidR="00B61F5F" w:rsidRPr="00884907" w:rsidRDefault="00D41276" w:rsidP="00064898">
      <w:pPr>
        <w:rPr>
          <w:color w:val="auto"/>
        </w:rPr>
      </w:pPr>
      <w:r w:rsidRPr="00884907">
        <w:rPr>
          <w:color w:val="auto"/>
        </w:rPr>
        <w:br w:type="page"/>
      </w:r>
    </w:p>
    <w:p w14:paraId="019C1F69" w14:textId="5412E8EE" w:rsidR="00260484" w:rsidRPr="00884907" w:rsidRDefault="00260484" w:rsidP="00064898">
      <w:pPr>
        <w:pStyle w:val="UC"/>
      </w:pPr>
      <w:r w:rsidRPr="00884907">
        <w:rPr>
          <w:b/>
        </w:rPr>
        <w:lastRenderedPageBreak/>
        <w:t>UC7</w:t>
      </w:r>
      <w:r w:rsidRPr="00884907">
        <w:t xml:space="preserve"> – Pregled vlastitog korisničkog </w:t>
      </w:r>
      <w:r w:rsidR="00A35436" w:rsidRPr="00884907">
        <w:t>računa</w:t>
      </w:r>
    </w:p>
    <w:p w14:paraId="52BD888A" w14:textId="360F8962" w:rsidR="00272F3E" w:rsidRPr="00884907" w:rsidRDefault="00EB43D8" w:rsidP="00064898">
      <w:pPr>
        <w:pStyle w:val="Ulomak-UC"/>
        <w:rPr>
          <w:color w:val="auto"/>
        </w:rPr>
      </w:pPr>
      <w:r>
        <w:rPr>
          <w:noProof/>
          <w:color w:val="auto"/>
        </w:rPr>
        <w:drawing>
          <wp:anchor distT="0" distB="0" distL="114300" distR="114300" simplePos="0" relativeHeight="251709440" behindDoc="0" locked="0" layoutInCell="1" allowOverlap="1" wp14:anchorId="412B126C" wp14:editId="1B470944">
            <wp:simplePos x="0" y="0"/>
            <wp:positionH relativeFrom="margin">
              <wp:posOffset>-1905</wp:posOffset>
            </wp:positionH>
            <wp:positionV relativeFrom="paragraph">
              <wp:posOffset>732790</wp:posOffset>
            </wp:positionV>
            <wp:extent cx="5831456" cy="2562045"/>
            <wp:effectExtent l="0" t="0" r="0" b="0"/>
            <wp:wrapTopAndBottom/>
            <wp:docPr id="41" name="Picture 41" descr="F:\FER\OBLIKOVANJE PROGRAMSKE POTPORE\PROJEKT\UC\U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ER\OBLIKOVANJE PROGRAMSKE POTPORE\PROJEKT\UC\UC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1456" cy="256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rPr>
        <w:t xml:space="preserve">Administrator ili klijent postavlja zahtjev za prikazom podataka odabirom poveznice, poslužitelj ih dohvaća iz baze podataka te se podatci prikazuju na web-stranici. </w:t>
      </w:r>
      <w:r w:rsidR="00272F3E" w:rsidRPr="00884907">
        <w:rPr>
          <w:color w:val="auto"/>
        </w:rPr>
        <w:t xml:space="preserve">Odgovarajući dijagram prikazan je na </w:t>
      </w:r>
      <w:r w:rsidR="00F97554">
        <w:rPr>
          <w:color w:val="auto"/>
        </w:rPr>
        <w:t>slici</w:t>
      </w:r>
      <w:r w:rsidR="00272F3E" w:rsidRPr="00884907">
        <w:rPr>
          <w:color w:val="auto"/>
        </w:rPr>
        <w:t xml:space="preserve"> 4.</w:t>
      </w:r>
      <w:r w:rsidR="007C1B36">
        <w:rPr>
          <w:color w:val="auto"/>
        </w:rPr>
        <w:t>2.</w:t>
      </w:r>
      <w:r w:rsidR="00272F3E" w:rsidRPr="00884907">
        <w:rPr>
          <w:color w:val="auto"/>
        </w:rPr>
        <w:t>7.</w:t>
      </w:r>
      <w:r w:rsidRPr="00EB43D8">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2D70B539" w14:textId="484F8213" w:rsidR="00EA4FC2" w:rsidRPr="00884907" w:rsidRDefault="00EA4FC2" w:rsidP="00064898">
      <w:pPr>
        <w:jc w:val="center"/>
        <w:rPr>
          <w:i/>
          <w:color w:val="auto"/>
        </w:rPr>
      </w:pPr>
      <w:r w:rsidRPr="00884907">
        <w:rPr>
          <w:b/>
          <w:color w:val="auto"/>
        </w:rPr>
        <w:t>Slika 4.</w:t>
      </w:r>
      <w:r w:rsidR="00553914">
        <w:rPr>
          <w:b/>
          <w:color w:val="auto"/>
        </w:rPr>
        <w:t>2.</w:t>
      </w:r>
      <w:r w:rsidRPr="00884907">
        <w:rPr>
          <w:b/>
          <w:color w:val="auto"/>
        </w:rPr>
        <w:t>7.</w:t>
      </w:r>
      <w:r w:rsidRPr="00884907">
        <w:rPr>
          <w:color w:val="auto"/>
        </w:rPr>
        <w:t xml:space="preserve"> Sekvencijski dijagram za obrazac uporabe  </w:t>
      </w:r>
      <w:r w:rsidRPr="00884907">
        <w:rPr>
          <w:bCs/>
          <w:color w:val="auto"/>
        </w:rPr>
        <w:t>UC7 –</w:t>
      </w:r>
      <w:r w:rsidRPr="00884907">
        <w:rPr>
          <w:color w:val="auto"/>
        </w:rPr>
        <w:t xml:space="preserve"> </w:t>
      </w:r>
      <w:r w:rsidRPr="00884907">
        <w:rPr>
          <w:i/>
          <w:color w:val="auto"/>
        </w:rPr>
        <w:t>Pregled vlastitog korisničkog računa</w:t>
      </w:r>
    </w:p>
    <w:p w14:paraId="7E2E10FD" w14:textId="179E42AD" w:rsidR="00EA4FC2" w:rsidRPr="00884907" w:rsidRDefault="00EA4FC2" w:rsidP="00064898">
      <w:pPr>
        <w:jc w:val="center"/>
        <w:rPr>
          <w:b/>
          <w:i/>
          <w:color w:val="auto"/>
        </w:rPr>
      </w:pPr>
    </w:p>
    <w:p w14:paraId="18DBA6B7" w14:textId="77777777" w:rsidR="00B61F5F" w:rsidRPr="00884907" w:rsidRDefault="00B61F5F" w:rsidP="00064898">
      <w:pPr>
        <w:rPr>
          <w:color w:val="auto"/>
        </w:rPr>
      </w:pPr>
    </w:p>
    <w:p w14:paraId="3D97893B" w14:textId="71E5C124" w:rsidR="00D41276" w:rsidRPr="00884907" w:rsidRDefault="00D41276" w:rsidP="00064898">
      <w:pPr>
        <w:rPr>
          <w:color w:val="auto"/>
        </w:rPr>
      </w:pPr>
      <w:r w:rsidRPr="00884907">
        <w:rPr>
          <w:color w:val="auto"/>
        </w:rPr>
        <w:br w:type="page"/>
      </w:r>
    </w:p>
    <w:p w14:paraId="5D6DAA87" w14:textId="77777777" w:rsidR="00260484" w:rsidRPr="00884907" w:rsidRDefault="00260484" w:rsidP="00064898">
      <w:pPr>
        <w:pStyle w:val="UC"/>
      </w:pPr>
      <w:r w:rsidRPr="00884907">
        <w:rPr>
          <w:b/>
        </w:rPr>
        <w:lastRenderedPageBreak/>
        <w:t>UC8</w:t>
      </w:r>
      <w:r w:rsidRPr="00884907">
        <w:t xml:space="preserve"> – Izmjena vlastitog korisničkog računa</w:t>
      </w:r>
    </w:p>
    <w:p w14:paraId="63874AB6" w14:textId="4942B418" w:rsidR="00B61F5F" w:rsidRDefault="00DB5365" w:rsidP="00064898">
      <w:pPr>
        <w:pStyle w:val="Ulomak-UC"/>
        <w:rPr>
          <w:color w:val="auto"/>
        </w:rPr>
      </w:pPr>
      <w:r>
        <w:rPr>
          <w:noProof/>
          <w:color w:val="auto"/>
        </w:rPr>
        <w:drawing>
          <wp:anchor distT="0" distB="0" distL="114300" distR="114300" simplePos="0" relativeHeight="251710464" behindDoc="0" locked="0" layoutInCell="1" allowOverlap="1" wp14:anchorId="4F7F94B3" wp14:editId="53F2862E">
            <wp:simplePos x="0" y="0"/>
            <wp:positionH relativeFrom="margin">
              <wp:posOffset>-1905</wp:posOffset>
            </wp:positionH>
            <wp:positionV relativeFrom="paragraph">
              <wp:posOffset>1798320</wp:posOffset>
            </wp:positionV>
            <wp:extent cx="5831456" cy="3243533"/>
            <wp:effectExtent l="0" t="0" r="0" b="0"/>
            <wp:wrapTopAndBottom/>
            <wp:docPr id="42" name="Picture 42" descr="F:\FER\OBLIKOVANJE PROGRAMSKE POTPORE\PROJEKT\UC\U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ER\OBLIKOVANJE PROGRAMSKE POTPORE\PROJEKT\UC\UC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1456" cy="3243533"/>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rPr>
        <w:t>Administrator ili klijent odabir</w:t>
      </w:r>
      <w:r w:rsidR="00C926CE">
        <w:rPr>
          <w:color w:val="auto"/>
        </w:rPr>
        <w:t>e</w:t>
      </w:r>
      <w:r w:rsidR="00752FB6" w:rsidRPr="00884907">
        <w:rPr>
          <w:color w:val="auto"/>
        </w:rPr>
        <w:t> podatke koje žel</w:t>
      </w:r>
      <w:r w:rsidR="00C65E67">
        <w:rPr>
          <w:color w:val="auto"/>
        </w:rPr>
        <w:t>i</w:t>
      </w:r>
      <w:r w:rsidR="00752FB6" w:rsidRPr="00884907">
        <w:rPr>
          <w:color w:val="auto"/>
        </w:rPr>
        <w:t xml:space="preserve"> izmijeniti, a poslužitelj ih dohvaća iz baze podataka te se oni prikazuju glavnom sudioniku. Glavni sudionik mijenja podatke, a poslužitelj provjerava jesu li ispravnog tipa i smiju li se mijenjati. Ako je tip podataka kriv ili se podatci ne smiju mijenjati, poslužitelj glavnom sudioniku javlja grešku. Ako to nije slučaj, glavnom sudioniku se potvrđuje da su </w:t>
      </w:r>
      <w:r w:rsidR="007E4CBA">
        <w:rPr>
          <w:color w:val="auto"/>
        </w:rPr>
        <w:t>podatc</w:t>
      </w:r>
      <w:r w:rsidR="005A1D09">
        <w:rPr>
          <w:color w:val="auto"/>
        </w:rPr>
        <w:t xml:space="preserve">i </w:t>
      </w:r>
      <w:r w:rsidR="00752FB6" w:rsidRPr="00884907">
        <w:rPr>
          <w:color w:val="auto"/>
        </w:rPr>
        <w:t xml:space="preserve">ispravni te </w:t>
      </w:r>
      <w:r w:rsidR="00473C7B">
        <w:rPr>
          <w:color w:val="auto"/>
        </w:rPr>
        <w:t>ih</w:t>
      </w:r>
      <w:r w:rsidR="00752FB6" w:rsidRPr="00884907">
        <w:rPr>
          <w:color w:val="auto"/>
        </w:rPr>
        <w:t xml:space="preserve"> sprema u bazu podataka. Uspješno spremanje se javlja poslužitelju, a zatim i glavnom sudioniku. </w:t>
      </w:r>
      <w:r w:rsidR="00A35436" w:rsidRPr="00884907">
        <w:rPr>
          <w:color w:val="auto"/>
        </w:rPr>
        <w:t xml:space="preserve">Odgovarajući dijagram prikazan je na </w:t>
      </w:r>
      <w:r w:rsidR="00F62C44">
        <w:rPr>
          <w:color w:val="auto"/>
        </w:rPr>
        <w:t>slici</w:t>
      </w:r>
      <w:r w:rsidR="00A35436" w:rsidRPr="00884907">
        <w:rPr>
          <w:color w:val="auto"/>
        </w:rPr>
        <w:t xml:space="preserve"> 4.</w:t>
      </w:r>
      <w:r w:rsidR="007C1B36">
        <w:rPr>
          <w:color w:val="auto"/>
        </w:rPr>
        <w:t>2.</w:t>
      </w:r>
      <w:r w:rsidR="00A35436" w:rsidRPr="00884907">
        <w:rPr>
          <w:color w:val="auto"/>
        </w:rPr>
        <w:t>8.</w:t>
      </w:r>
      <w:r w:rsidRPr="00DB5365">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12E72EFC" w14:textId="2AD1AF66" w:rsidR="00F62C44" w:rsidRPr="00884907" w:rsidRDefault="00F62C44" w:rsidP="00064898">
      <w:pPr>
        <w:pStyle w:val="Ulomak-UC"/>
        <w:rPr>
          <w:color w:val="auto"/>
        </w:rPr>
      </w:pPr>
    </w:p>
    <w:p w14:paraId="0B47F29D" w14:textId="2D3DEB2B" w:rsidR="00EA4FC2" w:rsidRPr="00884907" w:rsidRDefault="00EA4FC2" w:rsidP="00064898">
      <w:pPr>
        <w:jc w:val="center"/>
        <w:rPr>
          <w:i/>
          <w:color w:val="auto"/>
        </w:rPr>
      </w:pPr>
      <w:r w:rsidRPr="00884907">
        <w:rPr>
          <w:b/>
          <w:color w:val="auto"/>
        </w:rPr>
        <w:t>Slika 4.</w:t>
      </w:r>
      <w:r w:rsidR="00553914">
        <w:rPr>
          <w:b/>
          <w:color w:val="auto"/>
        </w:rPr>
        <w:t>2.</w:t>
      </w:r>
      <w:r w:rsidRPr="00884907">
        <w:rPr>
          <w:b/>
          <w:color w:val="auto"/>
        </w:rPr>
        <w:t>8.</w:t>
      </w:r>
      <w:r w:rsidRPr="00884907">
        <w:rPr>
          <w:color w:val="auto"/>
        </w:rPr>
        <w:t xml:space="preserve"> Sekvencijski dijagram za obrazac uporabe  </w:t>
      </w:r>
      <w:r w:rsidRPr="00884907">
        <w:rPr>
          <w:bCs/>
          <w:color w:val="auto"/>
        </w:rPr>
        <w:t xml:space="preserve">UC8 </w:t>
      </w:r>
      <w:r w:rsidRPr="00884907">
        <w:rPr>
          <w:color w:val="auto"/>
        </w:rPr>
        <w:t xml:space="preserve">– </w:t>
      </w:r>
      <w:r w:rsidRPr="00884907">
        <w:rPr>
          <w:i/>
          <w:color w:val="auto"/>
        </w:rPr>
        <w:t>Izmjena vlastitog korisničkog računa</w:t>
      </w:r>
    </w:p>
    <w:p w14:paraId="584A05DA" w14:textId="046E01CE" w:rsidR="00B61F5F" w:rsidRPr="00884907" w:rsidRDefault="00B61F5F" w:rsidP="00064898">
      <w:pPr>
        <w:jc w:val="center"/>
        <w:rPr>
          <w:color w:val="auto"/>
          <w:shd w:val="clear" w:color="auto" w:fill="FFFFFF"/>
        </w:rPr>
      </w:pPr>
    </w:p>
    <w:p w14:paraId="2ACF5EF4" w14:textId="77777777" w:rsidR="00B61F5F" w:rsidRPr="00884907" w:rsidRDefault="00B61F5F" w:rsidP="00064898">
      <w:pPr>
        <w:rPr>
          <w:color w:val="auto"/>
        </w:rPr>
      </w:pPr>
    </w:p>
    <w:p w14:paraId="4FFF2EDF" w14:textId="77777777" w:rsidR="00D41276" w:rsidRPr="00884907" w:rsidRDefault="00D41276" w:rsidP="00064898">
      <w:pPr>
        <w:rPr>
          <w:b/>
          <w:bCs/>
          <w:color w:val="auto"/>
        </w:rPr>
      </w:pPr>
      <w:r w:rsidRPr="00884907">
        <w:rPr>
          <w:b/>
          <w:bCs/>
          <w:color w:val="auto"/>
        </w:rPr>
        <w:br w:type="page"/>
      </w:r>
    </w:p>
    <w:p w14:paraId="5333DD67" w14:textId="4117FAD9" w:rsidR="00260484" w:rsidRPr="00884907" w:rsidRDefault="00260484" w:rsidP="00064898">
      <w:pPr>
        <w:pStyle w:val="UC"/>
      </w:pPr>
      <w:r w:rsidRPr="00884907">
        <w:rPr>
          <w:b/>
        </w:rPr>
        <w:lastRenderedPageBreak/>
        <w:t>UC9</w:t>
      </w:r>
      <w:r w:rsidRPr="00884907">
        <w:t xml:space="preserve"> – Deaktivacija vlastitog korisničkog računa </w:t>
      </w:r>
    </w:p>
    <w:p w14:paraId="2D245134" w14:textId="60E2ED93" w:rsidR="00B61F5F" w:rsidRPr="00884907" w:rsidRDefault="00A13F4C" w:rsidP="00064898">
      <w:pPr>
        <w:pStyle w:val="Ulomak-UC"/>
        <w:rPr>
          <w:color w:val="auto"/>
        </w:rPr>
      </w:pPr>
      <w:r>
        <w:rPr>
          <w:noProof/>
          <w:color w:val="auto"/>
        </w:rPr>
        <w:drawing>
          <wp:anchor distT="0" distB="0" distL="114300" distR="114300" simplePos="0" relativeHeight="251711488" behindDoc="0" locked="0" layoutInCell="1" allowOverlap="1" wp14:anchorId="7D1C6604" wp14:editId="45976E8E">
            <wp:simplePos x="0" y="0"/>
            <wp:positionH relativeFrom="margin">
              <wp:posOffset>-1905</wp:posOffset>
            </wp:positionH>
            <wp:positionV relativeFrom="paragraph">
              <wp:posOffset>1548765</wp:posOffset>
            </wp:positionV>
            <wp:extent cx="5831456" cy="2915729"/>
            <wp:effectExtent l="0" t="0" r="0" b="0"/>
            <wp:wrapTopAndBottom/>
            <wp:docPr id="43" name="Picture 43" descr="F:\FER\OBLIKOVANJE PROGRAMSKE POTPORE\PROJEKT\UC\U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ER\OBLIKOVANJE PROGRAMSKE POTPORE\PROJEKT\UC\UC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1456" cy="2915729"/>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rPr>
        <w:t>Klijent šalje zahtjev za deaktivacijom korisničkog računa poslužitelju koji provjerava ima li u bazi podataka aktivnih rezervacija za taj račun. Ako nema aktivnih rezervacija</w:t>
      </w:r>
      <w:r w:rsidR="00F62C44">
        <w:rPr>
          <w:color w:val="auto"/>
        </w:rPr>
        <w:t>,</w:t>
      </w:r>
      <w:r w:rsidR="00752FB6" w:rsidRPr="00884907">
        <w:rPr>
          <w:color w:val="auto"/>
        </w:rPr>
        <w:t xml:space="preserve"> moguće je deaktivirati račun pa se račun podnositelja zahtjeva za deaktivaciju označava neaktivnim u bazi podataka, inače se javlja greška klijentu. Baza javlja </w:t>
      </w:r>
      <w:r w:rsidR="00551807">
        <w:rPr>
          <w:color w:val="auto"/>
        </w:rPr>
        <w:t>uspješnost</w:t>
      </w:r>
      <w:r w:rsidR="00752FB6" w:rsidRPr="00884907">
        <w:rPr>
          <w:color w:val="auto"/>
        </w:rPr>
        <w:t xml:space="preserve"> operacije spremanja statusa poslužitelju koji zatim javlja </w:t>
      </w:r>
      <w:r w:rsidR="00676C89">
        <w:rPr>
          <w:color w:val="auto"/>
        </w:rPr>
        <w:t>uspješnost</w:t>
      </w:r>
      <w:r w:rsidR="00752FB6" w:rsidRPr="00884907">
        <w:rPr>
          <w:color w:val="auto"/>
        </w:rPr>
        <w:t xml:space="preserve"> deakt</w:t>
      </w:r>
      <w:r w:rsidR="005B25FC">
        <w:rPr>
          <w:color w:val="auto"/>
        </w:rPr>
        <w:t>ivacije podnositelju zahtjeva</w:t>
      </w:r>
      <w:r w:rsidR="00752FB6" w:rsidRPr="00884907">
        <w:rPr>
          <w:color w:val="auto"/>
        </w:rPr>
        <w:t xml:space="preserve">. </w:t>
      </w:r>
      <w:r w:rsidR="00A35436" w:rsidRPr="00884907">
        <w:rPr>
          <w:color w:val="auto"/>
        </w:rPr>
        <w:t xml:space="preserve">Odgovarajući dijagram prikazan je na </w:t>
      </w:r>
      <w:r w:rsidR="00676C89">
        <w:rPr>
          <w:color w:val="auto"/>
        </w:rPr>
        <w:t>slici</w:t>
      </w:r>
      <w:r w:rsidR="00A35436" w:rsidRPr="00884907">
        <w:rPr>
          <w:color w:val="auto"/>
        </w:rPr>
        <w:t xml:space="preserve"> 4.</w:t>
      </w:r>
      <w:r w:rsidR="007C1B36">
        <w:rPr>
          <w:color w:val="auto"/>
        </w:rPr>
        <w:t>2.</w:t>
      </w:r>
      <w:r w:rsidR="00A35436" w:rsidRPr="00884907">
        <w:rPr>
          <w:color w:val="auto"/>
        </w:rPr>
        <w:t>9.</w:t>
      </w:r>
      <w:r w:rsidRPr="00A13F4C">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5867F753" w14:textId="3B73A969" w:rsidR="00EA4FC2" w:rsidRPr="00884907" w:rsidRDefault="00EA4FC2" w:rsidP="00064898">
      <w:pPr>
        <w:jc w:val="center"/>
        <w:rPr>
          <w:i/>
          <w:color w:val="auto"/>
        </w:rPr>
      </w:pPr>
      <w:r w:rsidRPr="00884907">
        <w:rPr>
          <w:b/>
          <w:color w:val="auto"/>
        </w:rPr>
        <w:t>Slika 4.</w:t>
      </w:r>
      <w:r w:rsidR="00553914">
        <w:rPr>
          <w:b/>
          <w:color w:val="auto"/>
        </w:rPr>
        <w:t>2.</w:t>
      </w:r>
      <w:r w:rsidRPr="00884907">
        <w:rPr>
          <w:b/>
          <w:color w:val="auto"/>
        </w:rPr>
        <w:t>9.</w:t>
      </w:r>
      <w:r w:rsidRPr="00884907">
        <w:rPr>
          <w:color w:val="auto"/>
        </w:rPr>
        <w:t xml:space="preserve"> Sekvencijski dijagram za obrazac uporabe  </w:t>
      </w:r>
      <w:r w:rsidRPr="00884907">
        <w:rPr>
          <w:bCs/>
          <w:color w:val="auto"/>
        </w:rPr>
        <w:t xml:space="preserve">UC9 </w:t>
      </w:r>
      <w:r w:rsidRPr="00884907">
        <w:rPr>
          <w:color w:val="auto"/>
        </w:rPr>
        <w:t xml:space="preserve">– </w:t>
      </w:r>
      <w:r w:rsidRPr="00884907">
        <w:rPr>
          <w:i/>
          <w:color w:val="auto"/>
        </w:rPr>
        <w:t>Deaktivacija vlastitog korisničkog računa</w:t>
      </w:r>
    </w:p>
    <w:p w14:paraId="18CBEFC3" w14:textId="746B6E00" w:rsidR="00B61F5F" w:rsidRPr="00884907" w:rsidRDefault="00B61F5F" w:rsidP="00064898">
      <w:pPr>
        <w:jc w:val="center"/>
        <w:rPr>
          <w:b/>
          <w:color w:val="auto"/>
        </w:rPr>
      </w:pPr>
    </w:p>
    <w:p w14:paraId="6CE0023D" w14:textId="77777777" w:rsidR="00274C35" w:rsidRPr="00884907" w:rsidRDefault="00274C35" w:rsidP="00064898">
      <w:pPr>
        <w:rPr>
          <w:color w:val="auto"/>
        </w:rPr>
      </w:pPr>
    </w:p>
    <w:p w14:paraId="22B48556" w14:textId="77777777" w:rsidR="00D41276" w:rsidRPr="00884907" w:rsidRDefault="00D41276" w:rsidP="00064898">
      <w:pPr>
        <w:rPr>
          <w:b/>
          <w:bCs/>
          <w:color w:val="auto"/>
        </w:rPr>
      </w:pPr>
      <w:r w:rsidRPr="00884907">
        <w:rPr>
          <w:b/>
          <w:bCs/>
          <w:color w:val="auto"/>
        </w:rPr>
        <w:br w:type="page"/>
      </w:r>
    </w:p>
    <w:p w14:paraId="07C18DFD" w14:textId="4BAC0E7C" w:rsidR="00260484" w:rsidRPr="00884907" w:rsidRDefault="00260484" w:rsidP="00064898">
      <w:pPr>
        <w:pStyle w:val="UC"/>
      </w:pPr>
      <w:r w:rsidRPr="00884907">
        <w:rPr>
          <w:b/>
        </w:rPr>
        <w:lastRenderedPageBreak/>
        <w:t>UC10</w:t>
      </w:r>
      <w:r w:rsidRPr="00884907">
        <w:t xml:space="preserve"> – Stvaranje rezervacije</w:t>
      </w:r>
    </w:p>
    <w:p w14:paraId="676A4A3D" w14:textId="084EEAE8" w:rsidR="00752FB6" w:rsidRPr="00884907" w:rsidRDefault="00752FB6" w:rsidP="00064898">
      <w:pPr>
        <w:ind w:firstLine="720"/>
        <w:rPr>
          <w:color w:val="auto"/>
          <w:shd w:val="clear" w:color="auto" w:fill="FFFFFF"/>
        </w:rPr>
      </w:pPr>
      <w:r w:rsidRPr="00884907">
        <w:rPr>
          <w:color w:val="auto"/>
          <w:shd w:val="clear" w:color="auto" w:fill="FFFFFF"/>
        </w:rPr>
        <w:t>Administrator ili klijent odabire način i vrijeme rezervacije na određenom parkiralištu. Poslužitelj provjerava je li rezervacija ponavljajuća.</w:t>
      </w:r>
      <w:r w:rsidRPr="00884907">
        <w:rPr>
          <w:color w:val="auto"/>
        </w:rPr>
        <w:br/>
      </w:r>
      <w:r w:rsidR="000A435C">
        <w:rPr>
          <w:color w:val="auto"/>
          <w:shd w:val="clear" w:color="auto" w:fill="FFFFFF"/>
        </w:rPr>
        <w:t>Ako</w:t>
      </w:r>
      <w:r w:rsidRPr="00884907">
        <w:rPr>
          <w:color w:val="auto"/>
          <w:shd w:val="clear" w:color="auto" w:fill="FFFFFF"/>
        </w:rPr>
        <w:t xml:space="preserve"> rezervacija koju traži glavni sudionik nije ponavljajuća, poslužitelj šalje zahtjev za provjerom sredstava sudionika </w:t>
      </w:r>
      <w:r w:rsidR="002E5E97">
        <w:rPr>
          <w:color w:val="auto"/>
          <w:shd w:val="clear" w:color="auto" w:fill="FFFFFF"/>
        </w:rPr>
        <w:t>kartičnoj kući</w:t>
      </w:r>
      <w:r w:rsidRPr="00884907">
        <w:rPr>
          <w:color w:val="auto"/>
          <w:shd w:val="clear" w:color="auto" w:fill="FFFFFF"/>
        </w:rPr>
        <w:t>. Ako glavni sudionik nema sredstava na računu</w:t>
      </w:r>
      <w:r w:rsidR="002E5E97">
        <w:rPr>
          <w:color w:val="auto"/>
          <w:shd w:val="clear" w:color="auto" w:fill="FFFFFF"/>
        </w:rPr>
        <w:t>,</w:t>
      </w:r>
      <w:r w:rsidRPr="00884907">
        <w:rPr>
          <w:color w:val="auto"/>
          <w:shd w:val="clear" w:color="auto" w:fill="FFFFFF"/>
        </w:rPr>
        <w:t xml:space="preserve"> dojavljuje mu se greška. </w:t>
      </w:r>
      <w:r w:rsidR="000A435C">
        <w:rPr>
          <w:color w:val="auto"/>
          <w:shd w:val="clear" w:color="auto" w:fill="FFFFFF"/>
        </w:rPr>
        <w:t>Ako</w:t>
      </w:r>
      <w:r w:rsidRPr="00884907">
        <w:rPr>
          <w:color w:val="auto"/>
          <w:shd w:val="clear" w:color="auto" w:fill="FFFFFF"/>
        </w:rPr>
        <w:t xml:space="preserve"> ima dovoljno sredstava na računu</w:t>
      </w:r>
      <w:r w:rsidR="002E5E97">
        <w:rPr>
          <w:color w:val="auto"/>
          <w:shd w:val="clear" w:color="auto" w:fill="FFFFFF"/>
        </w:rPr>
        <w:t>,</w:t>
      </w:r>
      <w:r w:rsidRPr="00884907">
        <w:rPr>
          <w:color w:val="auto"/>
          <w:shd w:val="clear" w:color="auto" w:fill="FFFFFF"/>
        </w:rPr>
        <w:t xml:space="preserve"> obavlja se transakcija između kartične kuć</w:t>
      </w:r>
      <w:r w:rsidR="002E5E97">
        <w:rPr>
          <w:color w:val="auto"/>
          <w:shd w:val="clear" w:color="auto" w:fill="FFFFFF"/>
        </w:rPr>
        <w:t>e i glavnog sudionika</w:t>
      </w:r>
      <w:r w:rsidRPr="00884907">
        <w:rPr>
          <w:color w:val="auto"/>
          <w:shd w:val="clear" w:color="auto" w:fill="FFFFFF"/>
        </w:rPr>
        <w:t xml:space="preserve"> te se ona potvrđuje poslužitelju. Poslužitelj zatim sprema podatke o rezervaciji u bazu, a baza potvrđuje uspješno spremanje. Glavnom sudioniku se potvrđuje uspješno obavljanje rezervacije.</w:t>
      </w:r>
      <w:r w:rsidR="00A35436" w:rsidRPr="00884907">
        <w:rPr>
          <w:color w:val="auto"/>
          <w:shd w:val="clear" w:color="auto" w:fill="FFFFFF"/>
        </w:rPr>
        <w:t xml:space="preserve"> </w:t>
      </w:r>
    </w:p>
    <w:p w14:paraId="4A680D41" w14:textId="5F88628D" w:rsidR="00D41276" w:rsidRPr="00884907" w:rsidRDefault="008C44BB" w:rsidP="00064898">
      <w:pPr>
        <w:ind w:firstLine="720"/>
        <w:rPr>
          <w:color w:val="auto"/>
          <w:shd w:val="clear" w:color="auto" w:fill="FFFFFF"/>
        </w:rPr>
      </w:pPr>
      <w:r>
        <w:rPr>
          <w:noProof/>
          <w:color w:val="auto"/>
          <w:shd w:val="clear" w:color="auto" w:fill="FFFFFF"/>
        </w:rPr>
        <w:drawing>
          <wp:anchor distT="0" distB="0" distL="114300" distR="114300" simplePos="0" relativeHeight="251712512" behindDoc="0" locked="0" layoutInCell="1" allowOverlap="1" wp14:anchorId="0BEF36F1" wp14:editId="4995F114">
            <wp:simplePos x="0" y="0"/>
            <wp:positionH relativeFrom="margin">
              <wp:posOffset>-1905</wp:posOffset>
            </wp:positionH>
            <wp:positionV relativeFrom="paragraph">
              <wp:posOffset>1743075</wp:posOffset>
            </wp:positionV>
            <wp:extent cx="5831456" cy="3372929"/>
            <wp:effectExtent l="0" t="0" r="0" b="0"/>
            <wp:wrapTopAndBottom/>
            <wp:docPr id="44" name="Picture 44" descr="F:\FER\OBLIKOVANJE PROGRAMSKE POTPORE\PROJEKT\UC\U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ER\OBLIKOVANJE PROGRAMSKE POTPORE\PROJEKT\UC\UC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1456" cy="3372929"/>
                    </a:xfrm>
                    <a:prstGeom prst="rect">
                      <a:avLst/>
                    </a:prstGeom>
                    <a:noFill/>
                    <a:ln>
                      <a:noFill/>
                    </a:ln>
                  </pic:spPr>
                </pic:pic>
              </a:graphicData>
            </a:graphic>
            <wp14:sizeRelH relativeFrom="page">
              <wp14:pctWidth>0</wp14:pctWidth>
            </wp14:sizeRelH>
            <wp14:sizeRelV relativeFrom="page">
              <wp14:pctHeight>0</wp14:pctHeight>
            </wp14:sizeRelV>
          </wp:anchor>
        </w:drawing>
      </w:r>
      <w:r w:rsidR="000A435C">
        <w:rPr>
          <w:noProof/>
          <w:color w:val="auto"/>
          <w:shd w:val="clear" w:color="auto" w:fill="FFFFFF"/>
        </w:rPr>
        <w:t>Ako</w:t>
      </w:r>
      <w:r w:rsidR="00752FB6" w:rsidRPr="00884907">
        <w:rPr>
          <w:color w:val="auto"/>
          <w:shd w:val="clear" w:color="auto" w:fill="FFFFFF"/>
        </w:rPr>
        <w:t xml:space="preserve"> je neka rezervacija bila označena kao ponavljajuća, poslužitelj u ovisnosti o vremenu (mjesec dana) provjerava je li rezervaciju potrebno obnoviti (zbog novčane transakcije). Ako je to potrebno, poslužitelj šalje zahtjev za provjerom sredstava podnositelja zahtjeva za ponavljajućom rezervacijom. Ako ima sredstava</w:t>
      </w:r>
      <w:r w:rsidR="005A22CC">
        <w:rPr>
          <w:color w:val="auto"/>
          <w:shd w:val="clear" w:color="auto" w:fill="FFFFFF"/>
        </w:rPr>
        <w:t>,</w:t>
      </w:r>
      <w:r w:rsidR="00752FB6" w:rsidRPr="00884907">
        <w:rPr>
          <w:color w:val="auto"/>
          <w:shd w:val="clear" w:color="auto" w:fill="FFFFFF"/>
        </w:rPr>
        <w:t xml:space="preserve"> provodi se transakcija između kartične kuće i podnositelja zahtjeva. Ako nema sredstava, ta se rezervacija u bazi označava neaktivnom te se podnositelj zahtjeva za rezervacijom obavještava o otkazivanju rezervacije. </w:t>
      </w:r>
      <w:r w:rsidR="00A35436" w:rsidRPr="00884907">
        <w:rPr>
          <w:color w:val="auto"/>
          <w:shd w:val="clear" w:color="auto" w:fill="FFFFFF"/>
        </w:rPr>
        <w:t xml:space="preserve">Odgovarajući dijagram prikazan je na </w:t>
      </w:r>
      <w:r w:rsidR="005A22CC">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10.</w:t>
      </w:r>
      <w:r w:rsidRPr="008C44BB">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26CD4BF1" w14:textId="6F18ADB4" w:rsidR="00EA4FC2" w:rsidRPr="00884907" w:rsidRDefault="00EA4FC2" w:rsidP="00064898">
      <w:pPr>
        <w:jc w:val="center"/>
        <w:rPr>
          <w:i/>
          <w:color w:val="auto"/>
        </w:rPr>
      </w:pPr>
      <w:r w:rsidRPr="00884907">
        <w:rPr>
          <w:b/>
          <w:color w:val="auto"/>
        </w:rPr>
        <w:t>Slika 4.</w:t>
      </w:r>
      <w:r w:rsidR="00553914">
        <w:rPr>
          <w:b/>
          <w:color w:val="auto"/>
        </w:rPr>
        <w:t>2.</w:t>
      </w:r>
      <w:r w:rsidRPr="00884907">
        <w:rPr>
          <w:b/>
          <w:color w:val="auto"/>
        </w:rPr>
        <w:t>10.</w:t>
      </w:r>
      <w:r w:rsidRPr="00884907">
        <w:rPr>
          <w:color w:val="auto"/>
        </w:rPr>
        <w:t xml:space="preserve"> Sekvencijski dijagram za obrazac uporabe </w:t>
      </w:r>
      <w:r w:rsidRPr="00884907">
        <w:rPr>
          <w:bCs/>
          <w:color w:val="auto"/>
        </w:rPr>
        <w:t>UC10</w:t>
      </w:r>
      <w:r w:rsidRPr="00884907">
        <w:rPr>
          <w:color w:val="auto"/>
        </w:rPr>
        <w:t xml:space="preserve"> </w:t>
      </w:r>
      <w:r w:rsidRPr="00884907">
        <w:rPr>
          <w:i/>
          <w:color w:val="auto"/>
        </w:rPr>
        <w:t>– Stvaranje rezervacije</w:t>
      </w:r>
    </w:p>
    <w:p w14:paraId="0C427270" w14:textId="77777777" w:rsidR="001A70D8" w:rsidRDefault="001A70D8">
      <w:pPr>
        <w:jc w:val="left"/>
        <w:rPr>
          <w:color w:val="auto"/>
        </w:rPr>
      </w:pPr>
      <w:r>
        <w:rPr>
          <w:bCs/>
          <w:color w:val="auto"/>
        </w:rPr>
        <w:br w:type="page"/>
      </w:r>
    </w:p>
    <w:p w14:paraId="63105E7E" w14:textId="64E04EF8" w:rsidR="00260484" w:rsidRPr="00884907" w:rsidRDefault="00260484" w:rsidP="00064898">
      <w:pPr>
        <w:pStyle w:val="UC"/>
      </w:pPr>
      <w:r w:rsidRPr="00884907">
        <w:rPr>
          <w:b/>
        </w:rPr>
        <w:lastRenderedPageBreak/>
        <w:t>UC11</w:t>
      </w:r>
      <w:r w:rsidRPr="00884907">
        <w:t xml:space="preserve"> – Otkazivanje rezervacije</w:t>
      </w:r>
    </w:p>
    <w:p w14:paraId="7938F1BB" w14:textId="24F29ECB" w:rsidR="002857F4" w:rsidRPr="00884907" w:rsidRDefault="00B13C47" w:rsidP="00064898">
      <w:pPr>
        <w:pStyle w:val="Ulomak-UC"/>
        <w:rPr>
          <w:color w:val="auto"/>
        </w:rPr>
      </w:pPr>
      <w:r>
        <w:rPr>
          <w:noProof/>
          <w:color w:val="auto"/>
        </w:rPr>
        <w:drawing>
          <wp:anchor distT="0" distB="0" distL="114300" distR="114300" simplePos="0" relativeHeight="251713536" behindDoc="0" locked="0" layoutInCell="1" allowOverlap="1" wp14:anchorId="0220BA17" wp14:editId="5ADBCC9E">
            <wp:simplePos x="0" y="0"/>
            <wp:positionH relativeFrom="margin">
              <wp:posOffset>-1905</wp:posOffset>
            </wp:positionH>
            <wp:positionV relativeFrom="paragraph">
              <wp:posOffset>1141730</wp:posOffset>
            </wp:positionV>
            <wp:extent cx="5831456" cy="2751826"/>
            <wp:effectExtent l="0" t="0" r="0" b="0"/>
            <wp:wrapTopAndBottom/>
            <wp:docPr id="45" name="Picture 45" descr="F:\FER\OBLIKOVANJE PROGRAMSKE POTPORE\PROJEKT\UC\U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ER\OBLIKOVANJE PROGRAMSKE POTPORE\PROJEKT\UC\UC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1456" cy="2751826"/>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F4" w:rsidRPr="00884907">
        <w:rPr>
          <w:color w:val="auto"/>
        </w:rPr>
        <w:t xml:space="preserve">Korisnik (administrator ili klijent) odabire iz svojih rezervacija onu koju želi otkazati te potvrđuje </w:t>
      </w:r>
      <w:r w:rsidR="00287B59">
        <w:rPr>
          <w:color w:val="auto"/>
        </w:rPr>
        <w:t>željenu akciju</w:t>
      </w:r>
      <w:r w:rsidR="002857F4" w:rsidRPr="00884907">
        <w:rPr>
          <w:color w:val="auto"/>
        </w:rPr>
        <w:t xml:space="preserve">. Poslužitelj zatim u bazu podataka šalje željene promjene te baza podataka nakon obavljenih izmjena vraća povratnu poruku o uspješnosti izmjena. Korisniku se </w:t>
      </w:r>
      <w:r w:rsidR="00070874">
        <w:rPr>
          <w:color w:val="auto"/>
        </w:rPr>
        <w:t>prikazuje</w:t>
      </w:r>
      <w:r w:rsidR="002857F4" w:rsidRPr="00884907">
        <w:rPr>
          <w:color w:val="auto"/>
        </w:rPr>
        <w:t xml:space="preserve"> poruka o uspješnom ili neuspješnom otkazivanju rezervacije.</w:t>
      </w:r>
      <w:r w:rsidR="00A35436" w:rsidRPr="00884907">
        <w:rPr>
          <w:color w:val="auto"/>
        </w:rPr>
        <w:t xml:space="preserve"> Odgovarajući dijagram prikazan je na </w:t>
      </w:r>
      <w:r w:rsidR="00731672">
        <w:rPr>
          <w:color w:val="auto"/>
        </w:rPr>
        <w:t>slici</w:t>
      </w:r>
      <w:r w:rsidR="00A35436" w:rsidRPr="00884907">
        <w:rPr>
          <w:color w:val="auto"/>
        </w:rPr>
        <w:t xml:space="preserve"> 4.</w:t>
      </w:r>
      <w:r w:rsidR="007C1B36">
        <w:rPr>
          <w:color w:val="auto"/>
        </w:rPr>
        <w:t>2.</w:t>
      </w:r>
      <w:r w:rsidR="00A35436" w:rsidRPr="00884907">
        <w:rPr>
          <w:color w:val="auto"/>
        </w:rPr>
        <w:t>11.</w:t>
      </w:r>
      <w:r w:rsidRPr="00B13C47">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2E632326" w14:textId="4C51C0C3" w:rsidR="00EA4FC2" w:rsidRPr="00884907" w:rsidRDefault="00EA4FC2" w:rsidP="00064898">
      <w:pPr>
        <w:jc w:val="center"/>
        <w:rPr>
          <w:b/>
          <w:i/>
          <w:iCs/>
          <w:color w:val="auto"/>
          <w:szCs w:val="24"/>
        </w:rPr>
      </w:pPr>
      <w:r w:rsidRPr="00884907">
        <w:rPr>
          <w:b/>
          <w:color w:val="auto"/>
        </w:rPr>
        <w:t>Slika 4.</w:t>
      </w:r>
      <w:r w:rsidR="00553914">
        <w:rPr>
          <w:b/>
          <w:color w:val="auto"/>
        </w:rPr>
        <w:t>2.</w:t>
      </w:r>
      <w:r w:rsidRPr="00884907">
        <w:rPr>
          <w:b/>
          <w:color w:val="auto"/>
        </w:rPr>
        <w:t>11.</w:t>
      </w:r>
      <w:r w:rsidRPr="00884907">
        <w:rPr>
          <w:color w:val="auto"/>
        </w:rPr>
        <w:t xml:space="preserve"> Sekvencijski dijagram za obrazac uporabe </w:t>
      </w:r>
      <w:r w:rsidRPr="00884907">
        <w:rPr>
          <w:bCs/>
          <w:color w:val="auto"/>
          <w:szCs w:val="24"/>
        </w:rPr>
        <w:t>UC11</w:t>
      </w:r>
      <w:r w:rsidRPr="00884907">
        <w:rPr>
          <w:color w:val="auto"/>
          <w:szCs w:val="24"/>
        </w:rPr>
        <w:t xml:space="preserve"> – </w:t>
      </w:r>
      <w:r w:rsidRPr="00884907">
        <w:rPr>
          <w:i/>
          <w:iCs/>
          <w:color w:val="auto"/>
          <w:szCs w:val="24"/>
        </w:rPr>
        <w:t>Otkazivanje rezervacije</w:t>
      </w:r>
    </w:p>
    <w:p w14:paraId="2A9F81B6" w14:textId="00FE1473" w:rsidR="002857F4" w:rsidRPr="00884907" w:rsidRDefault="002857F4" w:rsidP="00064898">
      <w:pPr>
        <w:jc w:val="center"/>
        <w:rPr>
          <w:color w:val="auto"/>
        </w:rPr>
      </w:pPr>
    </w:p>
    <w:p w14:paraId="01D2D8A8" w14:textId="77777777" w:rsidR="00D41276" w:rsidRPr="00884907" w:rsidRDefault="00D41276" w:rsidP="00064898">
      <w:pPr>
        <w:rPr>
          <w:b/>
          <w:bCs/>
          <w:color w:val="auto"/>
          <w:szCs w:val="24"/>
        </w:rPr>
      </w:pPr>
      <w:r w:rsidRPr="00884907">
        <w:rPr>
          <w:b/>
          <w:bCs/>
          <w:color w:val="auto"/>
          <w:szCs w:val="24"/>
        </w:rPr>
        <w:br w:type="page"/>
      </w:r>
    </w:p>
    <w:p w14:paraId="060602F6" w14:textId="426D9AA7" w:rsidR="00260484" w:rsidRPr="00884907" w:rsidRDefault="00260484" w:rsidP="00064898">
      <w:pPr>
        <w:pStyle w:val="UC"/>
      </w:pPr>
      <w:r w:rsidRPr="00884907">
        <w:rPr>
          <w:b/>
        </w:rPr>
        <w:lastRenderedPageBreak/>
        <w:t>UC12</w:t>
      </w:r>
      <w:r w:rsidRPr="00884907">
        <w:t xml:space="preserve"> – Blokiranje korisničkog računa</w:t>
      </w:r>
    </w:p>
    <w:p w14:paraId="7C798E72" w14:textId="2DA7EF83" w:rsidR="002857F4" w:rsidRPr="00457234" w:rsidRDefault="002857F4" w:rsidP="00064898">
      <w:pPr>
        <w:pStyle w:val="Ulomak-UC"/>
        <w:rPr>
          <w:color w:val="auto"/>
        </w:rPr>
      </w:pPr>
      <w:r w:rsidRPr="00884907">
        <w:rPr>
          <w:color w:val="auto"/>
        </w:rPr>
        <w:t>Administrator odabire kojem korisniku želi blokirati račun te zahtjev za otkazivanjem šalje poslužitelju. Poslužitelj</w:t>
      </w:r>
      <w:r w:rsidR="006C4ED1" w:rsidRPr="006C4ED1">
        <w:rPr>
          <w:color w:val="auto"/>
        </w:rPr>
        <w:t xml:space="preserve"> </w:t>
      </w:r>
      <w:r w:rsidR="006C4ED1" w:rsidRPr="00884907">
        <w:rPr>
          <w:color w:val="auto"/>
        </w:rPr>
        <w:t>šalje</w:t>
      </w:r>
      <w:r w:rsidRPr="00884907">
        <w:rPr>
          <w:color w:val="auto"/>
        </w:rPr>
        <w:t xml:space="preserve"> izmjene u bazu podataka koja vraća povratnu informaciju o blokiranju. </w:t>
      </w:r>
      <w:r w:rsidR="001A70D8">
        <w:rPr>
          <w:color w:val="auto"/>
        </w:rPr>
        <w:t>Ako</w:t>
      </w:r>
      <w:r w:rsidRPr="00884907">
        <w:rPr>
          <w:color w:val="auto"/>
        </w:rPr>
        <w:t xml:space="preserve"> je odabrani korisnik jedan od administratora informacijskog sustava, administrator koji je poslao zahtjev za blokiranjem će dobiti grešku, dok će u drugim slučajevima vidjeti poruku o uspješnosti blokiranja računa.</w:t>
      </w:r>
      <w:r w:rsidR="00A35436" w:rsidRPr="00884907">
        <w:rPr>
          <w:color w:val="auto"/>
        </w:rPr>
        <w:t xml:space="preserve"> Odgovarajući dijagram prikazan je na </w:t>
      </w:r>
      <w:r w:rsidR="00CE194A">
        <w:rPr>
          <w:color w:val="auto"/>
        </w:rPr>
        <w:t>slici</w:t>
      </w:r>
      <w:r w:rsidR="00A35436" w:rsidRPr="00884907">
        <w:rPr>
          <w:color w:val="auto"/>
        </w:rPr>
        <w:t xml:space="preserve"> 4.</w:t>
      </w:r>
      <w:r w:rsidR="007C1B36">
        <w:rPr>
          <w:color w:val="auto"/>
        </w:rPr>
        <w:t>2.</w:t>
      </w:r>
      <w:r w:rsidR="00A35436" w:rsidRPr="00884907">
        <w:rPr>
          <w:color w:val="auto"/>
        </w:rPr>
        <w:t>12.</w:t>
      </w:r>
      <w:r w:rsidR="0003436F" w:rsidRPr="0003436F">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23C61E00" w14:textId="4C1B8CEF" w:rsidR="00457234" w:rsidRDefault="00457234" w:rsidP="00064898">
      <w:pPr>
        <w:jc w:val="center"/>
        <w:rPr>
          <w:b/>
          <w:color w:val="auto"/>
        </w:rPr>
      </w:pPr>
      <w:r>
        <w:rPr>
          <w:b/>
          <w:noProof/>
          <w:color w:val="auto"/>
        </w:rPr>
        <w:drawing>
          <wp:inline distT="0" distB="0" distL="0" distR="0" wp14:anchorId="57FA9785" wp14:editId="23772A8C">
            <wp:extent cx="5831205" cy="23025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2.png"/>
                    <pic:cNvPicPr/>
                  </pic:nvPicPr>
                  <pic:blipFill>
                    <a:blip r:embed="rId24">
                      <a:extLst>
                        <a:ext uri="{28A0092B-C50C-407E-A947-70E740481C1C}">
                          <a14:useLocalDpi xmlns:a14="http://schemas.microsoft.com/office/drawing/2010/main" val="0"/>
                        </a:ext>
                      </a:extLst>
                    </a:blip>
                    <a:stretch>
                      <a:fillRect/>
                    </a:stretch>
                  </pic:blipFill>
                  <pic:spPr>
                    <a:xfrm>
                      <a:off x="0" y="0"/>
                      <a:ext cx="5831205" cy="2302510"/>
                    </a:xfrm>
                    <a:prstGeom prst="rect">
                      <a:avLst/>
                    </a:prstGeom>
                  </pic:spPr>
                </pic:pic>
              </a:graphicData>
            </a:graphic>
          </wp:inline>
        </w:drawing>
      </w:r>
    </w:p>
    <w:p w14:paraId="112D371A" w14:textId="35B15D11" w:rsidR="00EA4FC2" w:rsidRPr="00884907" w:rsidRDefault="00EA4FC2" w:rsidP="00064898">
      <w:pPr>
        <w:jc w:val="center"/>
        <w:rPr>
          <w:i/>
          <w:iCs/>
          <w:color w:val="auto"/>
          <w:szCs w:val="24"/>
        </w:rPr>
      </w:pPr>
      <w:r w:rsidRPr="00884907">
        <w:rPr>
          <w:b/>
          <w:color w:val="auto"/>
        </w:rPr>
        <w:t>Slika 4.</w:t>
      </w:r>
      <w:r w:rsidR="00553914">
        <w:rPr>
          <w:b/>
          <w:color w:val="auto"/>
        </w:rPr>
        <w:t>2.</w:t>
      </w:r>
      <w:r w:rsidRPr="00884907">
        <w:rPr>
          <w:b/>
          <w:color w:val="auto"/>
        </w:rPr>
        <w:t>12.</w:t>
      </w:r>
      <w:r w:rsidRPr="00884907">
        <w:rPr>
          <w:color w:val="auto"/>
        </w:rPr>
        <w:t xml:space="preserve"> Sekvencijski dijagram za obrazac uporabe </w:t>
      </w:r>
      <w:r w:rsidRPr="00884907">
        <w:rPr>
          <w:bCs/>
          <w:color w:val="auto"/>
          <w:szCs w:val="24"/>
        </w:rPr>
        <w:t>UC12</w:t>
      </w:r>
      <w:r w:rsidRPr="00884907">
        <w:rPr>
          <w:color w:val="auto"/>
          <w:szCs w:val="24"/>
        </w:rPr>
        <w:t xml:space="preserve"> – </w:t>
      </w:r>
      <w:r w:rsidRPr="00884907">
        <w:rPr>
          <w:i/>
          <w:iCs/>
          <w:color w:val="auto"/>
          <w:szCs w:val="24"/>
        </w:rPr>
        <w:t>Blokiranje korisničkog računa</w:t>
      </w:r>
    </w:p>
    <w:p w14:paraId="421AC55D" w14:textId="060F39E8" w:rsidR="002857F4" w:rsidRPr="00884907" w:rsidRDefault="002857F4" w:rsidP="00064898">
      <w:pPr>
        <w:jc w:val="center"/>
        <w:rPr>
          <w:color w:val="auto"/>
          <w:shd w:val="clear" w:color="auto" w:fill="FFFFFF"/>
        </w:rPr>
      </w:pPr>
    </w:p>
    <w:p w14:paraId="18124CB1" w14:textId="77777777" w:rsidR="002857F4" w:rsidRPr="00884907" w:rsidRDefault="002857F4" w:rsidP="00064898">
      <w:pPr>
        <w:ind w:firstLine="720"/>
        <w:rPr>
          <w:color w:val="auto"/>
        </w:rPr>
      </w:pPr>
    </w:p>
    <w:p w14:paraId="25A253F3" w14:textId="77777777" w:rsidR="00D41276" w:rsidRPr="00884907" w:rsidRDefault="00D41276" w:rsidP="00064898">
      <w:pPr>
        <w:rPr>
          <w:b/>
          <w:bCs/>
          <w:color w:val="auto"/>
          <w:szCs w:val="24"/>
        </w:rPr>
      </w:pPr>
      <w:r w:rsidRPr="00884907">
        <w:rPr>
          <w:b/>
          <w:bCs/>
          <w:color w:val="auto"/>
          <w:szCs w:val="24"/>
        </w:rPr>
        <w:br w:type="page"/>
      </w:r>
    </w:p>
    <w:p w14:paraId="2FAC3C29" w14:textId="346F1C6D" w:rsidR="00260484" w:rsidRPr="00884907" w:rsidRDefault="00260484" w:rsidP="00064898">
      <w:pPr>
        <w:pStyle w:val="UC"/>
      </w:pPr>
      <w:r w:rsidRPr="00884907">
        <w:rPr>
          <w:b/>
        </w:rPr>
        <w:lastRenderedPageBreak/>
        <w:t>UC13</w:t>
      </w:r>
      <w:r w:rsidRPr="00884907">
        <w:t xml:space="preserve"> – Izmjena privilegija korisničkog računa</w:t>
      </w:r>
    </w:p>
    <w:p w14:paraId="524EA298" w14:textId="47566CA3" w:rsidR="002857F4" w:rsidRPr="00884907" w:rsidRDefault="002E78E6" w:rsidP="00064898">
      <w:pPr>
        <w:pStyle w:val="Ulomak-UC"/>
        <w:rPr>
          <w:color w:val="auto"/>
        </w:rPr>
      </w:pPr>
      <w:r>
        <w:rPr>
          <w:noProof/>
          <w:color w:val="auto"/>
        </w:rPr>
        <w:drawing>
          <wp:anchor distT="0" distB="0" distL="114300" distR="114300" simplePos="0" relativeHeight="251715584" behindDoc="0" locked="0" layoutInCell="1" allowOverlap="1" wp14:anchorId="4A7E40E3" wp14:editId="1F6C1F84">
            <wp:simplePos x="0" y="0"/>
            <wp:positionH relativeFrom="margin">
              <wp:align>center</wp:align>
            </wp:positionH>
            <wp:positionV relativeFrom="paragraph">
              <wp:posOffset>1743710</wp:posOffset>
            </wp:positionV>
            <wp:extent cx="5831205" cy="2595880"/>
            <wp:effectExtent l="0" t="0" r="0" b="0"/>
            <wp:wrapTopAndBottom/>
            <wp:docPr id="47" name="Picture 47" descr="F:\FER\OBLIKOVANJE PROGRAMSKE POTPORE\PROJEKT\UC\U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ER\OBLIKOVANJE PROGRAMSKE POTPORE\PROJEKT\UC\UC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1205" cy="259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rPr>
        <w:t xml:space="preserve">Administrator odabire račun kojemu treba promijeniti ovlasti te poslužitelj dohvaća podatke o računu iz baze podataka. </w:t>
      </w:r>
      <w:r w:rsidR="00AB11BA" w:rsidRPr="00AB11BA">
        <w:rPr>
          <w:color w:val="auto"/>
        </w:rPr>
        <w:t>Provjerava se postojanost računa i je li sudionik njegov vlasnik.</w:t>
      </w:r>
      <w:r w:rsidR="00752FB6" w:rsidRPr="00884907">
        <w:rPr>
          <w:color w:val="auto"/>
        </w:rPr>
        <w:t xml:space="preserve"> </w:t>
      </w:r>
      <w:r w:rsidR="001A70D8">
        <w:rPr>
          <w:color w:val="auto"/>
        </w:rPr>
        <w:t>Ako</w:t>
      </w:r>
      <w:r w:rsidR="00752FB6" w:rsidRPr="00884907">
        <w:rPr>
          <w:color w:val="auto"/>
        </w:rPr>
        <w:t xml:space="preserve"> račun postoji</w:t>
      </w:r>
      <w:r w:rsidR="000629E4">
        <w:rPr>
          <w:color w:val="auto"/>
        </w:rPr>
        <w:t>,</w:t>
      </w:r>
      <w:r w:rsidR="00752FB6" w:rsidRPr="00884907">
        <w:rPr>
          <w:color w:val="auto"/>
        </w:rPr>
        <w:t xml:space="preserve"> ali pripada glavnom sudioniku, javlja mu se greška. </w:t>
      </w:r>
      <w:r w:rsidR="001A70D8">
        <w:rPr>
          <w:color w:val="auto"/>
        </w:rPr>
        <w:t>Ako</w:t>
      </w:r>
      <w:r w:rsidR="00752FB6" w:rsidRPr="00884907">
        <w:rPr>
          <w:color w:val="auto"/>
        </w:rPr>
        <w:t xml:space="preserve"> račun postoji i ne pripada glavnom sudioniku, prikazuju</w:t>
      </w:r>
      <w:r w:rsidR="00AA3051">
        <w:rPr>
          <w:color w:val="auto"/>
        </w:rPr>
        <w:t xml:space="preserve"> mu se</w:t>
      </w:r>
      <w:r w:rsidR="00752FB6" w:rsidRPr="00884907">
        <w:rPr>
          <w:color w:val="auto"/>
        </w:rPr>
        <w:t xml:space="preserve"> podatci o odabranom računu. Glavni sudionik odabire promjenu privilegija računa (spuštanje ili dizanje administratorskih ovlasti) te ih poslužitelj </w:t>
      </w:r>
      <w:r w:rsidR="00F872AA">
        <w:rPr>
          <w:color w:val="auto"/>
        </w:rPr>
        <w:t>mijenja</w:t>
      </w:r>
      <w:r w:rsidR="00752FB6" w:rsidRPr="00884907">
        <w:rPr>
          <w:color w:val="auto"/>
        </w:rPr>
        <w:t xml:space="preserve"> u bazi podataka u skladu sa zahtjevom i o tome obavijesti glavnog sudionika.</w:t>
      </w:r>
      <w:r w:rsidR="00A35436" w:rsidRPr="00884907">
        <w:rPr>
          <w:color w:val="auto"/>
        </w:rPr>
        <w:t xml:space="preserve"> Odgovarajući dijagram prikazan je na </w:t>
      </w:r>
      <w:r w:rsidR="000629E4">
        <w:rPr>
          <w:color w:val="auto"/>
        </w:rPr>
        <w:t>slici</w:t>
      </w:r>
      <w:r w:rsidR="00A35436" w:rsidRPr="00884907">
        <w:rPr>
          <w:color w:val="auto"/>
        </w:rPr>
        <w:t xml:space="preserve"> 4.</w:t>
      </w:r>
      <w:r w:rsidR="007C1B36">
        <w:rPr>
          <w:color w:val="auto"/>
        </w:rPr>
        <w:t>2.</w:t>
      </w:r>
      <w:r w:rsidR="00A35436" w:rsidRPr="00884907">
        <w:rPr>
          <w:color w:val="auto"/>
        </w:rPr>
        <w:t>13.</w:t>
      </w:r>
      <w:r w:rsidRPr="002E78E6">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4ECE665E" w14:textId="704C2BDD" w:rsidR="00EA4FC2" w:rsidRPr="00884907" w:rsidRDefault="00EA4FC2" w:rsidP="00064898">
      <w:pPr>
        <w:jc w:val="center"/>
        <w:rPr>
          <w:b/>
          <w:i/>
          <w:iCs/>
          <w:color w:val="auto"/>
          <w:szCs w:val="24"/>
        </w:rPr>
      </w:pPr>
      <w:r w:rsidRPr="00884907">
        <w:rPr>
          <w:b/>
          <w:color w:val="auto"/>
        </w:rPr>
        <w:t>Slika 4.</w:t>
      </w:r>
      <w:r w:rsidR="00553914">
        <w:rPr>
          <w:b/>
          <w:color w:val="auto"/>
        </w:rPr>
        <w:t>2.</w:t>
      </w:r>
      <w:r w:rsidRPr="00884907">
        <w:rPr>
          <w:b/>
          <w:color w:val="auto"/>
        </w:rPr>
        <w:t>13.</w:t>
      </w:r>
      <w:r w:rsidRPr="00884907">
        <w:rPr>
          <w:color w:val="auto"/>
        </w:rPr>
        <w:t xml:space="preserve"> Sekvencijski dijagram za obrazac uporabe </w:t>
      </w:r>
      <w:r w:rsidRPr="00884907">
        <w:rPr>
          <w:bCs/>
          <w:color w:val="auto"/>
          <w:szCs w:val="24"/>
        </w:rPr>
        <w:t>UC13</w:t>
      </w:r>
      <w:r w:rsidRPr="00884907">
        <w:rPr>
          <w:color w:val="auto"/>
          <w:szCs w:val="24"/>
        </w:rPr>
        <w:t xml:space="preserve"> – </w:t>
      </w:r>
      <w:r w:rsidRPr="00884907">
        <w:rPr>
          <w:i/>
          <w:iCs/>
          <w:color w:val="auto"/>
          <w:szCs w:val="24"/>
        </w:rPr>
        <w:t>Izmjena privilegija korisničkog računa</w:t>
      </w:r>
    </w:p>
    <w:p w14:paraId="507D1C6D" w14:textId="12D9F666" w:rsidR="00EA4FC2" w:rsidRPr="00884907" w:rsidRDefault="00EA4FC2" w:rsidP="00064898">
      <w:pPr>
        <w:jc w:val="center"/>
        <w:rPr>
          <w:i/>
          <w:iCs/>
          <w:color w:val="auto"/>
          <w:szCs w:val="24"/>
        </w:rPr>
      </w:pPr>
    </w:p>
    <w:p w14:paraId="0DBFD953" w14:textId="0CDE2232" w:rsidR="002857F4" w:rsidRPr="00884907" w:rsidRDefault="002857F4" w:rsidP="00064898">
      <w:pPr>
        <w:rPr>
          <w:color w:val="auto"/>
          <w:shd w:val="clear" w:color="auto" w:fill="FFFFFF"/>
        </w:rPr>
      </w:pPr>
    </w:p>
    <w:p w14:paraId="1400ED2B" w14:textId="77777777" w:rsidR="002857F4" w:rsidRPr="00884907" w:rsidRDefault="002857F4" w:rsidP="00064898">
      <w:pPr>
        <w:rPr>
          <w:b/>
          <w:color w:val="auto"/>
        </w:rPr>
      </w:pPr>
    </w:p>
    <w:p w14:paraId="42B5E2C2" w14:textId="77777777" w:rsidR="00D41276" w:rsidRPr="00884907" w:rsidRDefault="00D41276" w:rsidP="00064898">
      <w:pPr>
        <w:rPr>
          <w:b/>
          <w:bCs/>
          <w:color w:val="auto"/>
          <w:szCs w:val="24"/>
        </w:rPr>
      </w:pPr>
      <w:r w:rsidRPr="00884907">
        <w:rPr>
          <w:b/>
          <w:bCs/>
          <w:color w:val="auto"/>
          <w:szCs w:val="24"/>
        </w:rPr>
        <w:br w:type="page"/>
      </w:r>
    </w:p>
    <w:p w14:paraId="7D8CAB7C" w14:textId="30E0FF7B" w:rsidR="00260484" w:rsidRPr="00884907" w:rsidRDefault="00260484" w:rsidP="00064898">
      <w:pPr>
        <w:pStyle w:val="UC"/>
      </w:pPr>
      <w:r w:rsidRPr="00884907">
        <w:rPr>
          <w:b/>
        </w:rPr>
        <w:lastRenderedPageBreak/>
        <w:t>UC14</w:t>
      </w:r>
      <w:r w:rsidRPr="00884907">
        <w:t xml:space="preserve"> – Dodavanje novog parkirališta</w:t>
      </w:r>
    </w:p>
    <w:p w14:paraId="71C83232" w14:textId="6DD5C864" w:rsidR="002857F4" w:rsidRPr="00884907" w:rsidRDefault="003C1330" w:rsidP="00064898">
      <w:pPr>
        <w:pStyle w:val="Ulomak-UC"/>
        <w:rPr>
          <w:color w:val="auto"/>
        </w:rPr>
      </w:pPr>
      <w:r>
        <w:rPr>
          <w:noProof/>
          <w:color w:val="auto"/>
        </w:rPr>
        <w:drawing>
          <wp:anchor distT="0" distB="0" distL="114300" distR="114300" simplePos="0" relativeHeight="251716608" behindDoc="0" locked="0" layoutInCell="1" allowOverlap="1" wp14:anchorId="5330D9C0" wp14:editId="5BD6F191">
            <wp:simplePos x="0" y="0"/>
            <wp:positionH relativeFrom="margin">
              <wp:align>center</wp:align>
            </wp:positionH>
            <wp:positionV relativeFrom="paragraph">
              <wp:posOffset>1139190</wp:posOffset>
            </wp:positionV>
            <wp:extent cx="5831205" cy="2847975"/>
            <wp:effectExtent l="0" t="0" r="0" b="9525"/>
            <wp:wrapTopAndBottom/>
            <wp:docPr id="50" name="Picture 50" descr="F:\FER\OBLIKOVANJE PROGRAMSKE POTPORE\PROJEKT\UC\U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ER\OBLIKOVANJE PROGRAMSKE POTPORE\PROJEKT\UC\UC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120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F4" w:rsidRPr="00884907">
        <w:rPr>
          <w:color w:val="auto"/>
        </w:rPr>
        <w:t>Administrator</w:t>
      </w:r>
      <w:r w:rsidR="002857F4" w:rsidRPr="00884907">
        <w:rPr>
          <w:rStyle w:val="apple-converted-space"/>
          <w:color w:val="auto"/>
        </w:rPr>
        <w:t> </w:t>
      </w:r>
      <w:r w:rsidR="002857F4" w:rsidRPr="00884907">
        <w:rPr>
          <w:color w:val="auto"/>
        </w:rPr>
        <w:t>želi dodati novo parkiralište te šalje ispunjeni web</w:t>
      </w:r>
      <w:r w:rsidR="00665DFC">
        <w:rPr>
          <w:color w:val="auto"/>
        </w:rPr>
        <w:t>-</w:t>
      </w:r>
      <w:r w:rsidR="002857F4" w:rsidRPr="00884907">
        <w:rPr>
          <w:color w:val="auto"/>
        </w:rPr>
        <w:t>obrazac poslužitelju.</w:t>
      </w:r>
      <w:r w:rsidR="002857F4" w:rsidRPr="00884907">
        <w:rPr>
          <w:rStyle w:val="apple-converted-space"/>
          <w:color w:val="auto"/>
        </w:rPr>
        <w:t> </w:t>
      </w:r>
      <w:r w:rsidR="002857F4" w:rsidRPr="00884907">
        <w:rPr>
          <w:color w:val="auto"/>
        </w:rPr>
        <w:t xml:space="preserve">Poslužitelj provjerava ispravnost podataka te </w:t>
      </w:r>
      <w:r w:rsidR="00F87462">
        <w:rPr>
          <w:color w:val="auto"/>
        </w:rPr>
        <w:t xml:space="preserve">obavještava administratora ako su </w:t>
      </w:r>
      <w:r w:rsidR="007E4CBA">
        <w:rPr>
          <w:color w:val="auto"/>
        </w:rPr>
        <w:t>podatc</w:t>
      </w:r>
      <w:r w:rsidR="00F87462">
        <w:rPr>
          <w:color w:val="auto"/>
        </w:rPr>
        <w:t>i neispravni</w:t>
      </w:r>
      <w:r w:rsidR="002857F4" w:rsidRPr="00884907">
        <w:rPr>
          <w:color w:val="auto"/>
        </w:rPr>
        <w:t xml:space="preserve">. </w:t>
      </w:r>
      <w:r w:rsidR="001A70D8">
        <w:rPr>
          <w:color w:val="auto"/>
        </w:rPr>
        <w:t>Ako</w:t>
      </w:r>
      <w:r w:rsidR="002857F4" w:rsidRPr="00884907">
        <w:rPr>
          <w:color w:val="auto"/>
        </w:rPr>
        <w:t xml:space="preserve"> su podatci ispravni</w:t>
      </w:r>
      <w:r w:rsidR="00D452BA">
        <w:rPr>
          <w:color w:val="auto"/>
        </w:rPr>
        <w:t>,</w:t>
      </w:r>
      <w:r w:rsidR="002857F4" w:rsidRPr="00884907">
        <w:rPr>
          <w:color w:val="auto"/>
        </w:rPr>
        <w:t xml:space="preserve"> unosi </w:t>
      </w:r>
      <w:r w:rsidR="00E32AA7">
        <w:rPr>
          <w:color w:val="auto"/>
        </w:rPr>
        <w:t>ih</w:t>
      </w:r>
      <w:r w:rsidR="002857F4" w:rsidRPr="00884907">
        <w:rPr>
          <w:color w:val="auto"/>
        </w:rPr>
        <w:t xml:space="preserve"> u</w:t>
      </w:r>
      <w:r w:rsidR="002857F4" w:rsidRPr="00884907">
        <w:rPr>
          <w:rStyle w:val="apple-converted-space"/>
          <w:color w:val="auto"/>
        </w:rPr>
        <w:t> </w:t>
      </w:r>
      <w:r w:rsidR="002857F4" w:rsidRPr="00884907">
        <w:rPr>
          <w:color w:val="auto"/>
        </w:rPr>
        <w:t>bazu podataka te administratora obavještava</w:t>
      </w:r>
      <w:r w:rsidR="00713408">
        <w:rPr>
          <w:color w:val="auto"/>
        </w:rPr>
        <w:t xml:space="preserve"> o uspješnosti dodavanja parkirališta</w:t>
      </w:r>
      <w:r w:rsidR="002857F4" w:rsidRPr="00884907">
        <w:rPr>
          <w:color w:val="auto"/>
        </w:rPr>
        <w:t>.</w:t>
      </w:r>
      <w:r w:rsidR="00A35436" w:rsidRPr="00884907">
        <w:rPr>
          <w:color w:val="auto"/>
        </w:rPr>
        <w:t xml:space="preserve"> Odgovarajući dijagram prikazan je na </w:t>
      </w:r>
      <w:r w:rsidR="00713408">
        <w:rPr>
          <w:color w:val="auto"/>
        </w:rPr>
        <w:t xml:space="preserve">slici </w:t>
      </w:r>
      <w:r w:rsidR="00A35436" w:rsidRPr="00884907">
        <w:rPr>
          <w:color w:val="auto"/>
        </w:rPr>
        <w:t>4.</w:t>
      </w:r>
      <w:r w:rsidR="007C1B36">
        <w:rPr>
          <w:color w:val="auto"/>
        </w:rPr>
        <w:t>2.</w:t>
      </w:r>
      <w:r w:rsidR="00A35436" w:rsidRPr="00884907">
        <w:rPr>
          <w:color w:val="auto"/>
        </w:rPr>
        <w:t>14.</w:t>
      </w:r>
      <w:r w:rsidRPr="003C1330">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5E7A4C69" w14:textId="4A4E7634" w:rsidR="00EA4FC2" w:rsidRPr="00884907" w:rsidRDefault="00EA4FC2" w:rsidP="00064898">
      <w:pPr>
        <w:jc w:val="center"/>
        <w:rPr>
          <w:b/>
          <w:i/>
          <w:iCs/>
          <w:color w:val="auto"/>
          <w:szCs w:val="24"/>
        </w:rPr>
      </w:pPr>
      <w:r w:rsidRPr="00884907">
        <w:rPr>
          <w:b/>
          <w:color w:val="auto"/>
        </w:rPr>
        <w:t>Slika 4.</w:t>
      </w:r>
      <w:r w:rsidR="00553914">
        <w:rPr>
          <w:b/>
          <w:color w:val="auto"/>
        </w:rPr>
        <w:t>2.</w:t>
      </w:r>
      <w:r w:rsidRPr="00884907">
        <w:rPr>
          <w:b/>
          <w:color w:val="auto"/>
        </w:rPr>
        <w:t>14.</w:t>
      </w:r>
      <w:r w:rsidRPr="00884907">
        <w:rPr>
          <w:color w:val="auto"/>
        </w:rPr>
        <w:t xml:space="preserve"> Sekvencijski dijagram za obrazac uporabe </w:t>
      </w:r>
      <w:r w:rsidRPr="00884907">
        <w:rPr>
          <w:bCs/>
          <w:color w:val="auto"/>
          <w:szCs w:val="24"/>
        </w:rPr>
        <w:t xml:space="preserve">UC14 </w:t>
      </w:r>
      <w:r w:rsidRPr="00884907">
        <w:rPr>
          <w:color w:val="auto"/>
          <w:szCs w:val="24"/>
        </w:rPr>
        <w:t xml:space="preserve">– </w:t>
      </w:r>
      <w:r w:rsidRPr="00884907">
        <w:rPr>
          <w:i/>
          <w:iCs/>
          <w:color w:val="auto"/>
          <w:szCs w:val="24"/>
        </w:rPr>
        <w:t>Dodavanje novog parkirališta</w:t>
      </w:r>
    </w:p>
    <w:p w14:paraId="672572E2" w14:textId="66FEF7EE" w:rsidR="002857F4" w:rsidRPr="00884907" w:rsidRDefault="002857F4" w:rsidP="00064898">
      <w:pPr>
        <w:jc w:val="center"/>
        <w:rPr>
          <w:color w:val="auto"/>
          <w:shd w:val="clear" w:color="auto" w:fill="FFFFFF"/>
        </w:rPr>
      </w:pPr>
    </w:p>
    <w:p w14:paraId="22B53786" w14:textId="77777777" w:rsidR="002857F4" w:rsidRPr="00884907" w:rsidRDefault="002857F4" w:rsidP="00064898">
      <w:pPr>
        <w:rPr>
          <w:b/>
          <w:color w:val="auto"/>
        </w:rPr>
      </w:pPr>
    </w:p>
    <w:p w14:paraId="515C8026" w14:textId="77777777" w:rsidR="00D41276" w:rsidRPr="00884907" w:rsidRDefault="00D41276" w:rsidP="00064898">
      <w:pPr>
        <w:rPr>
          <w:b/>
          <w:bCs/>
          <w:color w:val="auto"/>
          <w:szCs w:val="24"/>
        </w:rPr>
      </w:pPr>
      <w:r w:rsidRPr="00884907">
        <w:rPr>
          <w:b/>
          <w:bCs/>
          <w:color w:val="auto"/>
          <w:szCs w:val="24"/>
        </w:rPr>
        <w:br w:type="page"/>
      </w:r>
    </w:p>
    <w:p w14:paraId="189BB5E6" w14:textId="3D17B3E0" w:rsidR="00260484" w:rsidRPr="00884907" w:rsidRDefault="00260484" w:rsidP="00064898">
      <w:pPr>
        <w:pStyle w:val="UC"/>
      </w:pPr>
      <w:r w:rsidRPr="00884907">
        <w:rPr>
          <w:b/>
        </w:rPr>
        <w:lastRenderedPageBreak/>
        <w:t>UC15</w:t>
      </w:r>
      <w:r w:rsidRPr="00884907">
        <w:t xml:space="preserve"> – Izmjena podataka o parkiralištu</w:t>
      </w:r>
    </w:p>
    <w:p w14:paraId="1D1FC6FB" w14:textId="6DAC92A4" w:rsidR="002857F4" w:rsidRPr="00884907" w:rsidRDefault="002857F4" w:rsidP="00064898">
      <w:pPr>
        <w:pStyle w:val="Ulomak-UC"/>
        <w:rPr>
          <w:color w:val="auto"/>
        </w:rPr>
      </w:pPr>
      <w:r w:rsidRPr="00884907">
        <w:rPr>
          <w:color w:val="auto"/>
        </w:rPr>
        <w:t>Administrator</w:t>
      </w:r>
      <w:r w:rsidRPr="00884907">
        <w:rPr>
          <w:rStyle w:val="apple-converted-space"/>
          <w:color w:val="auto"/>
        </w:rPr>
        <w:t> </w:t>
      </w:r>
      <w:r w:rsidRPr="00884907">
        <w:rPr>
          <w:color w:val="auto"/>
        </w:rPr>
        <w:t>odabire parkiralište kojemu želi promijeniti podatke. Poslužitelj dohvaća</w:t>
      </w:r>
      <w:r w:rsidRPr="00884907">
        <w:rPr>
          <w:rStyle w:val="apple-converted-space"/>
          <w:color w:val="auto"/>
        </w:rPr>
        <w:t> </w:t>
      </w:r>
      <w:r w:rsidRPr="00884907">
        <w:rPr>
          <w:color w:val="auto"/>
        </w:rPr>
        <w:t xml:space="preserve">podatke iz baze podataka te ih </w:t>
      </w:r>
      <w:r w:rsidR="00381C42">
        <w:rPr>
          <w:color w:val="auto"/>
        </w:rPr>
        <w:t xml:space="preserve">ili </w:t>
      </w:r>
      <w:r w:rsidRPr="00884907">
        <w:rPr>
          <w:color w:val="auto"/>
        </w:rPr>
        <w:t xml:space="preserve">prikazuje administratoru </w:t>
      </w:r>
      <w:r w:rsidR="00E72693">
        <w:rPr>
          <w:color w:val="auto"/>
        </w:rPr>
        <w:t xml:space="preserve">ili šalje obavijest </w:t>
      </w:r>
      <w:r w:rsidR="001A70D8">
        <w:rPr>
          <w:color w:val="auto"/>
        </w:rPr>
        <w:t>ako</w:t>
      </w:r>
      <w:r w:rsidR="00E72693">
        <w:rPr>
          <w:color w:val="auto"/>
        </w:rPr>
        <w:t xml:space="preserve"> je došlo do greške</w:t>
      </w:r>
      <w:r w:rsidRPr="00884907">
        <w:rPr>
          <w:color w:val="auto"/>
        </w:rPr>
        <w:t>. Administrator izmijenjene podatke</w:t>
      </w:r>
      <w:r w:rsidR="00CD3104" w:rsidRPr="00884907">
        <w:rPr>
          <w:color w:val="auto"/>
        </w:rPr>
        <w:t xml:space="preserve"> š</w:t>
      </w:r>
      <w:r w:rsidRPr="00884907">
        <w:rPr>
          <w:color w:val="auto"/>
        </w:rPr>
        <w:t>alje</w:t>
      </w:r>
      <w:r w:rsidRPr="00884907">
        <w:rPr>
          <w:rStyle w:val="apple-converted-space"/>
          <w:color w:val="auto"/>
        </w:rPr>
        <w:t> </w:t>
      </w:r>
      <w:r w:rsidRPr="00884907">
        <w:rPr>
          <w:color w:val="auto"/>
        </w:rPr>
        <w:t xml:space="preserve">poslužitelju koji provjerava točnost podataka </w:t>
      </w:r>
      <w:r w:rsidR="00616310">
        <w:rPr>
          <w:color w:val="auto"/>
        </w:rPr>
        <w:t>i unosi ih ili šalje administratoru obavijest o neispravnosti podataka</w:t>
      </w:r>
      <w:r w:rsidRPr="00884907">
        <w:rPr>
          <w:color w:val="auto"/>
        </w:rPr>
        <w:t>. Poslužitelj</w:t>
      </w:r>
      <w:r w:rsidRPr="00884907">
        <w:rPr>
          <w:rStyle w:val="apple-converted-space"/>
          <w:color w:val="auto"/>
        </w:rPr>
        <w:t> </w:t>
      </w:r>
      <w:r w:rsidRPr="00884907">
        <w:rPr>
          <w:color w:val="auto"/>
        </w:rPr>
        <w:t xml:space="preserve">obavještava administratora </w:t>
      </w:r>
      <w:r w:rsidR="00362471">
        <w:rPr>
          <w:color w:val="auto"/>
        </w:rPr>
        <w:t>o usješnosti izmjene podataka</w:t>
      </w:r>
      <w:r w:rsidRPr="00884907">
        <w:rPr>
          <w:color w:val="auto"/>
        </w:rPr>
        <w:t>.</w:t>
      </w:r>
      <w:r w:rsidRPr="00884907">
        <w:rPr>
          <w:rStyle w:val="apple-converted-space"/>
          <w:color w:val="auto"/>
        </w:rPr>
        <w:t> </w:t>
      </w:r>
      <w:r w:rsidR="00A35436" w:rsidRPr="00884907">
        <w:rPr>
          <w:color w:val="auto"/>
        </w:rPr>
        <w:t xml:space="preserve">Odgovarajući dijagram prikazan je na </w:t>
      </w:r>
      <w:r w:rsidR="005E1CFA">
        <w:rPr>
          <w:color w:val="auto"/>
        </w:rPr>
        <w:t xml:space="preserve">slici </w:t>
      </w:r>
      <w:r w:rsidR="00A35436" w:rsidRPr="00884907">
        <w:rPr>
          <w:color w:val="auto"/>
        </w:rPr>
        <w:t>4.</w:t>
      </w:r>
      <w:r w:rsidR="007C1B36">
        <w:rPr>
          <w:color w:val="auto"/>
        </w:rPr>
        <w:t>2.</w:t>
      </w:r>
      <w:r w:rsidR="00A35436" w:rsidRPr="00884907">
        <w:rPr>
          <w:color w:val="auto"/>
        </w:rPr>
        <w:t>15.</w:t>
      </w:r>
      <w:r w:rsidR="002D1875" w:rsidRPr="002D1875">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13AF3092" w14:textId="56600E0E" w:rsidR="00EA4FC2" w:rsidRPr="00884907" w:rsidRDefault="00467CC0" w:rsidP="00064898">
      <w:pPr>
        <w:jc w:val="center"/>
        <w:rPr>
          <w:i/>
          <w:iCs/>
          <w:color w:val="auto"/>
          <w:szCs w:val="24"/>
        </w:rPr>
      </w:pPr>
      <w:r>
        <w:rPr>
          <w:b/>
          <w:noProof/>
          <w:color w:val="auto"/>
        </w:rPr>
        <w:drawing>
          <wp:inline distT="0" distB="0" distL="0" distR="0" wp14:anchorId="3E0803E8" wp14:editId="661FD148">
            <wp:extent cx="5831205" cy="4119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5.png"/>
                    <pic:cNvPicPr/>
                  </pic:nvPicPr>
                  <pic:blipFill>
                    <a:blip r:embed="rId27">
                      <a:extLst>
                        <a:ext uri="{28A0092B-C50C-407E-A947-70E740481C1C}">
                          <a14:useLocalDpi xmlns:a14="http://schemas.microsoft.com/office/drawing/2010/main" val="0"/>
                        </a:ext>
                      </a:extLst>
                    </a:blip>
                    <a:stretch>
                      <a:fillRect/>
                    </a:stretch>
                  </pic:blipFill>
                  <pic:spPr>
                    <a:xfrm>
                      <a:off x="0" y="0"/>
                      <a:ext cx="5831205" cy="4119880"/>
                    </a:xfrm>
                    <a:prstGeom prst="rect">
                      <a:avLst/>
                    </a:prstGeom>
                  </pic:spPr>
                </pic:pic>
              </a:graphicData>
            </a:graphic>
          </wp:inline>
        </w:drawing>
      </w:r>
      <w:r w:rsidR="00EA4FC2" w:rsidRPr="00884907">
        <w:rPr>
          <w:b/>
          <w:color w:val="auto"/>
        </w:rPr>
        <w:t>Slika 4.</w:t>
      </w:r>
      <w:r w:rsidR="00553914">
        <w:rPr>
          <w:b/>
          <w:color w:val="auto"/>
        </w:rPr>
        <w:t>2.</w:t>
      </w:r>
      <w:r w:rsidR="00EA4FC2" w:rsidRPr="00884907">
        <w:rPr>
          <w:b/>
          <w:color w:val="auto"/>
        </w:rPr>
        <w:t>15.</w:t>
      </w:r>
      <w:r w:rsidR="00EA4FC2" w:rsidRPr="00884907">
        <w:rPr>
          <w:color w:val="auto"/>
        </w:rPr>
        <w:t xml:space="preserve"> Sekvencijski dijagram za obrazac uporabe </w:t>
      </w:r>
      <w:r w:rsidR="00EA4FC2" w:rsidRPr="00884907">
        <w:rPr>
          <w:bCs/>
          <w:color w:val="auto"/>
          <w:szCs w:val="24"/>
        </w:rPr>
        <w:t>UC15</w:t>
      </w:r>
      <w:r w:rsidR="00EA4FC2" w:rsidRPr="00884907">
        <w:rPr>
          <w:color w:val="auto"/>
          <w:szCs w:val="24"/>
        </w:rPr>
        <w:t xml:space="preserve"> – </w:t>
      </w:r>
      <w:r w:rsidR="00EA4FC2" w:rsidRPr="00884907">
        <w:rPr>
          <w:i/>
          <w:iCs/>
          <w:color w:val="auto"/>
          <w:szCs w:val="24"/>
        </w:rPr>
        <w:t>Izmjena podataka o parkiralištu</w:t>
      </w:r>
    </w:p>
    <w:p w14:paraId="0111742F" w14:textId="77777777" w:rsidR="00F166E1" w:rsidRPr="00884907" w:rsidRDefault="00F166E1" w:rsidP="00064898">
      <w:pPr>
        <w:jc w:val="left"/>
        <w:rPr>
          <w:b/>
          <w:i/>
          <w:iCs/>
          <w:color w:val="auto"/>
          <w:szCs w:val="24"/>
        </w:rPr>
      </w:pPr>
      <w:r w:rsidRPr="00884907">
        <w:rPr>
          <w:b/>
          <w:i/>
          <w:iCs/>
          <w:color w:val="auto"/>
          <w:szCs w:val="24"/>
        </w:rPr>
        <w:br w:type="page"/>
      </w:r>
    </w:p>
    <w:p w14:paraId="289E0A27" w14:textId="1CFBC06A" w:rsidR="00260484" w:rsidRPr="00884907" w:rsidRDefault="00260484" w:rsidP="00064898">
      <w:pPr>
        <w:pStyle w:val="UC"/>
      </w:pPr>
      <w:r w:rsidRPr="00884907">
        <w:rPr>
          <w:b/>
        </w:rPr>
        <w:lastRenderedPageBreak/>
        <w:t>UC16</w:t>
      </w:r>
      <w:r w:rsidRPr="00884907">
        <w:t xml:space="preserve"> – Brisanje parkirališta</w:t>
      </w:r>
    </w:p>
    <w:p w14:paraId="71BD36BA" w14:textId="4EDE2FCE" w:rsidR="00CD3104" w:rsidRPr="00884907" w:rsidRDefault="00CD3104" w:rsidP="00064898">
      <w:pPr>
        <w:ind w:firstLine="720"/>
        <w:rPr>
          <w:color w:val="auto"/>
          <w:shd w:val="clear" w:color="auto" w:fill="FFFFFF"/>
        </w:rPr>
      </w:pPr>
      <w:r w:rsidRPr="00884907">
        <w:rPr>
          <w:color w:val="auto"/>
          <w:shd w:val="clear" w:color="auto" w:fill="FFFFFF"/>
        </w:rPr>
        <w:t>Administrator</w:t>
      </w:r>
      <w:r w:rsidRPr="00884907">
        <w:rPr>
          <w:rStyle w:val="apple-converted-space"/>
          <w:color w:val="auto"/>
          <w:shd w:val="clear" w:color="auto" w:fill="FFFFFF"/>
        </w:rPr>
        <w:t> </w:t>
      </w:r>
      <w:r w:rsidR="00AA0C45">
        <w:rPr>
          <w:color w:val="auto"/>
          <w:shd w:val="clear" w:color="auto" w:fill="FFFFFF"/>
        </w:rPr>
        <w:t>odabire</w:t>
      </w:r>
      <w:r w:rsidR="0074639A">
        <w:rPr>
          <w:color w:val="auto"/>
          <w:shd w:val="clear" w:color="auto" w:fill="FFFFFF"/>
        </w:rPr>
        <w:t xml:space="preserve"> parkiralište za brisanje</w:t>
      </w:r>
      <w:r w:rsidRPr="00884907">
        <w:rPr>
          <w:color w:val="auto"/>
          <w:shd w:val="clear" w:color="auto" w:fill="FFFFFF"/>
        </w:rPr>
        <w:t>. Poslužitelj dohvaća podatke iz baze te</w:t>
      </w:r>
      <w:r w:rsidRPr="00884907">
        <w:rPr>
          <w:rStyle w:val="apple-converted-space"/>
          <w:color w:val="auto"/>
          <w:shd w:val="clear" w:color="auto" w:fill="FFFFFF"/>
        </w:rPr>
        <w:t> </w:t>
      </w:r>
      <w:r w:rsidRPr="00884907">
        <w:rPr>
          <w:color w:val="auto"/>
          <w:shd w:val="clear" w:color="auto" w:fill="FFFFFF"/>
        </w:rPr>
        <w:t xml:space="preserve">provjerava </w:t>
      </w:r>
      <w:r w:rsidR="00AA0C45">
        <w:rPr>
          <w:color w:val="auto"/>
          <w:shd w:val="clear" w:color="auto" w:fill="FFFFFF"/>
        </w:rPr>
        <w:t>smije li se</w:t>
      </w:r>
      <w:r w:rsidRPr="00884907">
        <w:rPr>
          <w:color w:val="auto"/>
          <w:shd w:val="clear" w:color="auto" w:fill="FFFFFF"/>
        </w:rPr>
        <w:t xml:space="preserve"> odabrano parkiralište</w:t>
      </w:r>
      <w:r w:rsidR="00AA296D">
        <w:rPr>
          <w:color w:val="auto"/>
          <w:shd w:val="clear" w:color="auto" w:fill="FFFFFF"/>
        </w:rPr>
        <w:t xml:space="preserve"> </w:t>
      </w:r>
      <w:r w:rsidR="00522963">
        <w:rPr>
          <w:color w:val="auto"/>
          <w:shd w:val="clear" w:color="auto" w:fill="FFFFFF"/>
        </w:rPr>
        <w:t>o</w:t>
      </w:r>
      <w:r w:rsidR="00AA296D" w:rsidRPr="00884907">
        <w:rPr>
          <w:color w:val="auto"/>
          <w:shd w:val="clear" w:color="auto" w:fill="FFFFFF"/>
        </w:rPr>
        <w:t>brisati</w:t>
      </w:r>
      <w:r w:rsidRPr="00884907">
        <w:rPr>
          <w:color w:val="auto"/>
          <w:shd w:val="clear" w:color="auto" w:fill="FFFFFF"/>
        </w:rPr>
        <w:t xml:space="preserve">. </w:t>
      </w:r>
      <w:r w:rsidR="006F2C6D">
        <w:rPr>
          <w:rStyle w:val="apple-converted-space"/>
          <w:color w:val="auto"/>
          <w:shd w:val="clear" w:color="auto" w:fill="FFFFFF"/>
        </w:rPr>
        <w:t>Ako nije dopušteno brisanje odabranog parkirališta, poslužitelj šalje obavijest administratoru</w:t>
      </w:r>
      <w:r w:rsidR="00493463">
        <w:rPr>
          <w:rStyle w:val="apple-converted-space"/>
          <w:color w:val="auto"/>
          <w:shd w:val="clear" w:color="auto" w:fill="FFFFFF"/>
        </w:rPr>
        <w:t>, inače poslužitelj mijenja status parkirališta u nepostojeće te promijenjeni status sprema u bazu podataka.</w:t>
      </w:r>
      <w:r w:rsidR="006F2C6D">
        <w:rPr>
          <w:rStyle w:val="apple-converted-space"/>
          <w:color w:val="auto"/>
          <w:shd w:val="clear" w:color="auto" w:fill="FFFFFF"/>
        </w:rPr>
        <w:t xml:space="preserve"> </w:t>
      </w:r>
      <w:r w:rsidRPr="00884907">
        <w:rPr>
          <w:color w:val="auto"/>
          <w:shd w:val="clear" w:color="auto" w:fill="FFFFFF"/>
        </w:rPr>
        <w:t>Poslužitelj obavještava</w:t>
      </w:r>
      <w:r w:rsidR="00E55F23">
        <w:rPr>
          <w:color w:val="auto"/>
          <w:shd w:val="clear" w:color="auto" w:fill="FFFFFF"/>
        </w:rPr>
        <w:t xml:space="preserve"> administratora o uspješnosti izmjene statusa parkirališta</w:t>
      </w:r>
      <w:r w:rsidRPr="00884907">
        <w:rPr>
          <w:color w:val="auto"/>
          <w:shd w:val="clear" w:color="auto" w:fill="FFFFFF"/>
        </w:rPr>
        <w:t xml:space="preserve">. </w:t>
      </w:r>
      <w:r w:rsidR="00A35436" w:rsidRPr="00884907">
        <w:rPr>
          <w:color w:val="auto"/>
          <w:shd w:val="clear" w:color="auto" w:fill="FFFFFF"/>
        </w:rPr>
        <w:t xml:space="preserve">Odgovarajući dijagram prikazan je na </w:t>
      </w:r>
      <w:r w:rsidR="00493463">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16.</w:t>
      </w:r>
      <w:r w:rsidR="00D11D30" w:rsidRPr="00D11D30">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5D48C665" w14:textId="40F8C257" w:rsidR="00EA4FC2" w:rsidRPr="00884907" w:rsidRDefault="00774CD1" w:rsidP="00064898">
      <w:pPr>
        <w:jc w:val="center"/>
        <w:rPr>
          <w:i/>
          <w:iCs/>
          <w:color w:val="auto"/>
          <w:szCs w:val="24"/>
        </w:rPr>
      </w:pPr>
      <w:r>
        <w:rPr>
          <w:b/>
          <w:noProof/>
          <w:color w:val="auto"/>
        </w:rPr>
        <w:drawing>
          <wp:inline distT="0" distB="0" distL="0" distR="0" wp14:anchorId="224451FC" wp14:editId="4077CC1C">
            <wp:extent cx="5831205" cy="3395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6.png"/>
                    <pic:cNvPicPr/>
                  </pic:nvPicPr>
                  <pic:blipFill>
                    <a:blip r:embed="rId28">
                      <a:extLst>
                        <a:ext uri="{28A0092B-C50C-407E-A947-70E740481C1C}">
                          <a14:useLocalDpi xmlns:a14="http://schemas.microsoft.com/office/drawing/2010/main" val="0"/>
                        </a:ext>
                      </a:extLst>
                    </a:blip>
                    <a:stretch>
                      <a:fillRect/>
                    </a:stretch>
                  </pic:blipFill>
                  <pic:spPr>
                    <a:xfrm>
                      <a:off x="0" y="0"/>
                      <a:ext cx="5831205" cy="3395345"/>
                    </a:xfrm>
                    <a:prstGeom prst="rect">
                      <a:avLst/>
                    </a:prstGeom>
                  </pic:spPr>
                </pic:pic>
              </a:graphicData>
            </a:graphic>
          </wp:inline>
        </w:drawing>
      </w:r>
      <w:r w:rsidR="00EA4FC2" w:rsidRPr="00884907">
        <w:rPr>
          <w:b/>
          <w:color w:val="auto"/>
        </w:rPr>
        <w:t>Slika 4.</w:t>
      </w:r>
      <w:r w:rsidR="00553914">
        <w:rPr>
          <w:b/>
          <w:color w:val="auto"/>
        </w:rPr>
        <w:t>2.</w:t>
      </w:r>
      <w:r w:rsidR="00EA4FC2" w:rsidRPr="00884907">
        <w:rPr>
          <w:b/>
          <w:color w:val="auto"/>
        </w:rPr>
        <w:t>16.</w:t>
      </w:r>
      <w:r w:rsidR="00EA4FC2" w:rsidRPr="00884907">
        <w:rPr>
          <w:color w:val="auto"/>
        </w:rPr>
        <w:t xml:space="preserve"> Sekvencijski dijagram za obrazac uporabe </w:t>
      </w:r>
      <w:r w:rsidR="00EA4FC2" w:rsidRPr="00884907">
        <w:rPr>
          <w:bCs/>
          <w:color w:val="auto"/>
          <w:szCs w:val="24"/>
        </w:rPr>
        <w:t>UC16</w:t>
      </w:r>
      <w:r w:rsidR="00EA4FC2" w:rsidRPr="00884907">
        <w:rPr>
          <w:color w:val="auto"/>
          <w:szCs w:val="24"/>
        </w:rPr>
        <w:t xml:space="preserve"> – </w:t>
      </w:r>
      <w:r w:rsidR="00EA4FC2" w:rsidRPr="00884907">
        <w:rPr>
          <w:i/>
          <w:iCs/>
          <w:color w:val="auto"/>
          <w:szCs w:val="24"/>
        </w:rPr>
        <w:t>Brisanje parkirališta</w:t>
      </w:r>
    </w:p>
    <w:p w14:paraId="6380407E" w14:textId="3B7D9EFB" w:rsidR="00CD3104" w:rsidRPr="00884907" w:rsidRDefault="00CD3104" w:rsidP="00064898">
      <w:pPr>
        <w:jc w:val="center"/>
        <w:rPr>
          <w:color w:val="auto"/>
          <w:shd w:val="clear" w:color="auto" w:fill="FFFFFF"/>
        </w:rPr>
      </w:pPr>
    </w:p>
    <w:p w14:paraId="4A371CA8" w14:textId="77777777" w:rsidR="00CD3104" w:rsidRPr="00884907" w:rsidRDefault="00CD3104" w:rsidP="00064898">
      <w:pPr>
        <w:rPr>
          <w:b/>
          <w:color w:val="auto"/>
        </w:rPr>
      </w:pPr>
    </w:p>
    <w:p w14:paraId="0BA7E691" w14:textId="01A8289E" w:rsidR="00D41276" w:rsidRPr="00884907" w:rsidRDefault="00D41276" w:rsidP="00064898">
      <w:pPr>
        <w:rPr>
          <w:b/>
          <w:color w:val="auto"/>
        </w:rPr>
      </w:pPr>
      <w:r w:rsidRPr="00884907">
        <w:rPr>
          <w:b/>
          <w:color w:val="auto"/>
        </w:rPr>
        <w:br w:type="page"/>
      </w:r>
    </w:p>
    <w:p w14:paraId="51F84C97" w14:textId="77777777" w:rsidR="00260484" w:rsidRPr="00884907" w:rsidRDefault="00260484" w:rsidP="00064898">
      <w:pPr>
        <w:pStyle w:val="UC"/>
      </w:pPr>
      <w:r w:rsidRPr="00884907">
        <w:rPr>
          <w:b/>
        </w:rPr>
        <w:lastRenderedPageBreak/>
        <w:t>UC17</w:t>
      </w:r>
      <w:r w:rsidRPr="00884907">
        <w:t xml:space="preserve"> – Pregled informacija o svim rezervacijama</w:t>
      </w:r>
    </w:p>
    <w:p w14:paraId="3F532EAD" w14:textId="270BBEA4" w:rsidR="00CD3104" w:rsidRPr="00884907" w:rsidRDefault="003E6314" w:rsidP="00064898">
      <w:pPr>
        <w:pStyle w:val="Ulomak-UC"/>
        <w:rPr>
          <w:color w:val="auto"/>
        </w:rPr>
      </w:pPr>
      <w:r>
        <w:rPr>
          <w:noProof/>
          <w:color w:val="auto"/>
        </w:rPr>
        <w:drawing>
          <wp:anchor distT="0" distB="0" distL="114300" distR="114300" simplePos="0" relativeHeight="251719680" behindDoc="0" locked="0" layoutInCell="1" allowOverlap="1" wp14:anchorId="7CE167EA" wp14:editId="42E2D99C">
            <wp:simplePos x="0" y="0"/>
            <wp:positionH relativeFrom="margin">
              <wp:align>center</wp:align>
            </wp:positionH>
            <wp:positionV relativeFrom="paragraph">
              <wp:posOffset>1139190</wp:posOffset>
            </wp:positionV>
            <wp:extent cx="5831205" cy="2726055"/>
            <wp:effectExtent l="0" t="0" r="0" b="0"/>
            <wp:wrapTopAndBottom/>
            <wp:docPr id="55" name="Picture 55" descr="F:\FER\OBLIKOVANJE PROGRAMSKE POTPORE\PROJEKT\UC\U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ER\OBLIKOVANJE PROGRAMSKE POTPORE\PROJEKT\UC\UC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1205" cy="272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04" w:rsidRPr="00884907">
        <w:rPr>
          <w:color w:val="auto"/>
        </w:rPr>
        <w:t xml:space="preserve">Administrator šalje poslužitelju odgovarajući zahtjev za </w:t>
      </w:r>
      <w:r w:rsidR="001B11FF">
        <w:rPr>
          <w:color w:val="auto"/>
        </w:rPr>
        <w:t>dohvat</w:t>
      </w:r>
      <w:r w:rsidR="00CD3104" w:rsidRPr="00884907">
        <w:rPr>
          <w:color w:val="auto"/>
        </w:rPr>
        <w:t xml:space="preserve"> informacija o rezervacijama. Poslužitelj dohvaća informacije o rezervacijama iz baze podataka</w:t>
      </w:r>
      <w:r w:rsidR="00277CD7">
        <w:rPr>
          <w:color w:val="auto"/>
        </w:rPr>
        <w:t xml:space="preserve"> i prikazuje ih administratoru </w:t>
      </w:r>
      <w:r w:rsidR="001A70D8">
        <w:rPr>
          <w:color w:val="auto"/>
        </w:rPr>
        <w:t>ako</w:t>
      </w:r>
      <w:r w:rsidR="00277CD7">
        <w:rPr>
          <w:color w:val="auto"/>
        </w:rPr>
        <w:t xml:space="preserve"> postoje rezervacije za odgovarajući upit</w:t>
      </w:r>
      <w:r w:rsidR="00CD3104" w:rsidRPr="00884907">
        <w:rPr>
          <w:color w:val="auto"/>
        </w:rPr>
        <w:t>. Ako rezervacije ne postoje</w:t>
      </w:r>
      <w:r w:rsidR="000B587B">
        <w:rPr>
          <w:color w:val="auto"/>
        </w:rPr>
        <w:t>,</w:t>
      </w:r>
      <w:r w:rsidR="00CD3104" w:rsidRPr="00884907">
        <w:rPr>
          <w:color w:val="auto"/>
        </w:rPr>
        <w:t xml:space="preserve"> tada se administratora obavještava odgovarajućom porukom o neuspješnosti.</w:t>
      </w:r>
      <w:r w:rsidR="00A35436" w:rsidRPr="00884907">
        <w:rPr>
          <w:color w:val="auto"/>
        </w:rPr>
        <w:t xml:space="preserve"> Odgovarajući dijagram prikazan je na </w:t>
      </w:r>
      <w:r w:rsidR="000B587B">
        <w:rPr>
          <w:color w:val="auto"/>
        </w:rPr>
        <w:t xml:space="preserve">slici </w:t>
      </w:r>
      <w:r w:rsidR="00A35436" w:rsidRPr="00884907">
        <w:rPr>
          <w:color w:val="auto"/>
        </w:rPr>
        <w:t>4.</w:t>
      </w:r>
      <w:r w:rsidR="007C1B36">
        <w:rPr>
          <w:color w:val="auto"/>
        </w:rPr>
        <w:t>2.</w:t>
      </w:r>
      <w:r w:rsidR="00A35436" w:rsidRPr="00884907">
        <w:rPr>
          <w:color w:val="auto"/>
        </w:rPr>
        <w:t>17.</w:t>
      </w:r>
      <w:r w:rsidRPr="003E6314">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69A12A1E" w14:textId="30233535" w:rsidR="00EA4FC2" w:rsidRPr="00884907" w:rsidRDefault="00EA4FC2" w:rsidP="00064898">
      <w:pPr>
        <w:jc w:val="center"/>
        <w:rPr>
          <w:i/>
          <w:iCs/>
          <w:color w:val="auto"/>
          <w:szCs w:val="24"/>
        </w:rPr>
      </w:pPr>
      <w:r w:rsidRPr="00884907">
        <w:rPr>
          <w:b/>
          <w:color w:val="auto"/>
        </w:rPr>
        <w:t>Slika 4.</w:t>
      </w:r>
      <w:r w:rsidR="00553914">
        <w:rPr>
          <w:b/>
          <w:color w:val="auto"/>
        </w:rPr>
        <w:t>2.</w:t>
      </w:r>
      <w:r w:rsidRPr="00884907">
        <w:rPr>
          <w:b/>
          <w:color w:val="auto"/>
        </w:rPr>
        <w:t>17.</w:t>
      </w:r>
      <w:r w:rsidRPr="00884907">
        <w:rPr>
          <w:color w:val="auto"/>
        </w:rPr>
        <w:t xml:space="preserve"> Sekvencijski dijagram za obrazac uporabe </w:t>
      </w:r>
      <w:r w:rsidRPr="00884907">
        <w:rPr>
          <w:bCs/>
          <w:color w:val="auto"/>
          <w:szCs w:val="24"/>
        </w:rPr>
        <w:t>UC17</w:t>
      </w:r>
      <w:r w:rsidRPr="00884907">
        <w:rPr>
          <w:color w:val="auto"/>
          <w:szCs w:val="24"/>
        </w:rPr>
        <w:t xml:space="preserve"> – </w:t>
      </w:r>
      <w:r w:rsidRPr="00884907">
        <w:rPr>
          <w:i/>
          <w:iCs/>
          <w:color w:val="auto"/>
          <w:szCs w:val="24"/>
        </w:rPr>
        <w:t>Pregled informacija o svim rezervacijama</w:t>
      </w:r>
    </w:p>
    <w:p w14:paraId="08436D92" w14:textId="6528CF2F" w:rsidR="002849A7" w:rsidRPr="00884907" w:rsidRDefault="002849A7" w:rsidP="00064898">
      <w:pPr>
        <w:jc w:val="center"/>
        <w:rPr>
          <w:color w:val="auto"/>
          <w:shd w:val="clear" w:color="auto" w:fill="FFFFFF"/>
        </w:rPr>
      </w:pPr>
    </w:p>
    <w:p w14:paraId="26B5CA06" w14:textId="77777777" w:rsidR="00FB3BBE" w:rsidRPr="00884907" w:rsidRDefault="00FB3BBE" w:rsidP="00064898">
      <w:pPr>
        <w:rPr>
          <w:b/>
          <w:bCs/>
          <w:color w:val="auto"/>
          <w:szCs w:val="24"/>
        </w:rPr>
      </w:pPr>
    </w:p>
    <w:p w14:paraId="2714076C" w14:textId="77777777" w:rsidR="00FB3BBE" w:rsidRPr="00884907" w:rsidRDefault="00FB3BBE" w:rsidP="00064898">
      <w:pPr>
        <w:rPr>
          <w:b/>
          <w:bCs/>
          <w:color w:val="auto"/>
          <w:szCs w:val="24"/>
        </w:rPr>
      </w:pPr>
    </w:p>
    <w:p w14:paraId="2620CB76" w14:textId="77777777" w:rsidR="00D41276" w:rsidRPr="00884907" w:rsidRDefault="00D41276" w:rsidP="00064898">
      <w:pPr>
        <w:rPr>
          <w:b/>
          <w:bCs/>
          <w:color w:val="auto"/>
          <w:szCs w:val="24"/>
        </w:rPr>
      </w:pPr>
      <w:r w:rsidRPr="00884907">
        <w:rPr>
          <w:b/>
          <w:bCs/>
          <w:color w:val="auto"/>
          <w:szCs w:val="24"/>
        </w:rPr>
        <w:br w:type="page"/>
      </w:r>
    </w:p>
    <w:p w14:paraId="3D9F0F34" w14:textId="18EF0F0B" w:rsidR="00260484" w:rsidRPr="00884907" w:rsidRDefault="00260484" w:rsidP="00064898">
      <w:pPr>
        <w:pStyle w:val="UC"/>
      </w:pPr>
      <w:r w:rsidRPr="00884907">
        <w:rPr>
          <w:b/>
        </w:rPr>
        <w:lastRenderedPageBreak/>
        <w:t>UC18</w:t>
      </w:r>
      <w:r w:rsidRPr="00884907">
        <w:t xml:space="preserve"> – Pregled informacija o svim korisnicima</w:t>
      </w:r>
    </w:p>
    <w:p w14:paraId="08AA3F7C" w14:textId="3861550F" w:rsidR="00CD3104" w:rsidRPr="00884907" w:rsidRDefault="00362344" w:rsidP="00064898">
      <w:pPr>
        <w:ind w:firstLine="720"/>
        <w:rPr>
          <w:color w:val="auto"/>
          <w:shd w:val="clear" w:color="auto" w:fill="FFFFFF"/>
        </w:rPr>
      </w:pPr>
      <w:r>
        <w:rPr>
          <w:noProof/>
          <w:color w:val="auto"/>
          <w:shd w:val="clear" w:color="auto" w:fill="FFFFFF"/>
        </w:rPr>
        <w:drawing>
          <wp:anchor distT="0" distB="0" distL="114300" distR="114300" simplePos="0" relativeHeight="251720704" behindDoc="0" locked="0" layoutInCell="1" allowOverlap="1" wp14:anchorId="09570BE5" wp14:editId="02649798">
            <wp:simplePos x="0" y="0"/>
            <wp:positionH relativeFrom="margin">
              <wp:align>center</wp:align>
            </wp:positionH>
            <wp:positionV relativeFrom="paragraph">
              <wp:posOffset>1139190</wp:posOffset>
            </wp:positionV>
            <wp:extent cx="5831205" cy="2726055"/>
            <wp:effectExtent l="0" t="0" r="0" b="0"/>
            <wp:wrapTopAndBottom/>
            <wp:docPr id="56" name="Picture 56" descr="F:\FER\OBLIKOVANJE PROGRAMSKE POTPORE\PROJEKT\UC\U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ER\OBLIKOVANJE PROGRAMSKE POTPORE\PROJEKT\UC\UC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1205" cy="272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04" w:rsidRPr="00884907">
        <w:rPr>
          <w:color w:val="auto"/>
          <w:shd w:val="clear" w:color="auto" w:fill="FFFFFF"/>
        </w:rPr>
        <w:t xml:space="preserve">Administrator šalje poslužitelju odgovarajući zahtjev za </w:t>
      </w:r>
      <w:r w:rsidR="00B42F0A">
        <w:rPr>
          <w:color w:val="auto"/>
          <w:shd w:val="clear" w:color="auto" w:fill="FFFFFF"/>
        </w:rPr>
        <w:t>dohvat</w:t>
      </w:r>
      <w:r w:rsidR="00CD3104" w:rsidRPr="00884907">
        <w:rPr>
          <w:color w:val="auto"/>
          <w:shd w:val="clear" w:color="auto" w:fill="FFFFFF"/>
        </w:rPr>
        <w:t xml:space="preserve"> informacija o korisniku. Poslužitelj dohvaća informacije o korisniku iz baze podataka </w:t>
      </w:r>
      <w:r w:rsidR="00E84AD2">
        <w:rPr>
          <w:color w:val="auto"/>
          <w:shd w:val="clear" w:color="auto" w:fill="FFFFFF"/>
        </w:rPr>
        <w:t xml:space="preserve">i prikazuje ih administratoru </w:t>
      </w:r>
      <w:r w:rsidR="001A70D8">
        <w:rPr>
          <w:color w:val="auto"/>
          <w:shd w:val="clear" w:color="auto" w:fill="FFFFFF"/>
        </w:rPr>
        <w:t>ako</w:t>
      </w:r>
      <w:r w:rsidR="00E84AD2">
        <w:rPr>
          <w:color w:val="auto"/>
          <w:shd w:val="clear" w:color="auto" w:fill="FFFFFF"/>
        </w:rPr>
        <w:t xml:space="preserve"> postoje informacije za odgovarajući upit. </w:t>
      </w:r>
      <w:r w:rsidR="00CD3104" w:rsidRPr="00884907">
        <w:rPr>
          <w:color w:val="auto"/>
          <w:shd w:val="clear" w:color="auto" w:fill="FFFFFF"/>
        </w:rPr>
        <w:t>Ako informacije ne postoje</w:t>
      </w:r>
      <w:r w:rsidR="00E84AD2">
        <w:rPr>
          <w:color w:val="auto"/>
          <w:shd w:val="clear" w:color="auto" w:fill="FFFFFF"/>
        </w:rPr>
        <w:t>,</w:t>
      </w:r>
      <w:r w:rsidR="00CD3104" w:rsidRPr="00884907">
        <w:rPr>
          <w:color w:val="auto"/>
          <w:shd w:val="clear" w:color="auto" w:fill="FFFFFF"/>
        </w:rPr>
        <w:t xml:space="preserve"> tada se administratora obavještava odgovarajućom porukom o neuspješnosti.</w:t>
      </w:r>
      <w:r w:rsidR="00A35436" w:rsidRPr="00884907">
        <w:rPr>
          <w:color w:val="auto"/>
          <w:shd w:val="clear" w:color="auto" w:fill="FFFFFF"/>
        </w:rPr>
        <w:t xml:space="preserve"> Odgovarajući dijagram prikazan je na </w:t>
      </w:r>
      <w:r w:rsidR="00E84AD2">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18.</w:t>
      </w:r>
      <w:r w:rsidRPr="00362344">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3CE7EBB2" w14:textId="10C6BC59" w:rsidR="00EA4FC2" w:rsidRPr="00884907" w:rsidRDefault="00EA4FC2" w:rsidP="00064898">
      <w:pPr>
        <w:jc w:val="center"/>
        <w:rPr>
          <w:i/>
          <w:iCs/>
          <w:color w:val="auto"/>
          <w:szCs w:val="24"/>
        </w:rPr>
      </w:pPr>
      <w:r w:rsidRPr="00884907">
        <w:rPr>
          <w:b/>
          <w:color w:val="auto"/>
        </w:rPr>
        <w:t>Slika 4.</w:t>
      </w:r>
      <w:r w:rsidR="00553914">
        <w:rPr>
          <w:b/>
          <w:color w:val="auto"/>
        </w:rPr>
        <w:t>2.</w:t>
      </w:r>
      <w:r w:rsidRPr="00884907">
        <w:rPr>
          <w:b/>
          <w:color w:val="auto"/>
        </w:rPr>
        <w:t>18.</w:t>
      </w:r>
      <w:r w:rsidRPr="00884907">
        <w:rPr>
          <w:color w:val="auto"/>
        </w:rPr>
        <w:t xml:space="preserve"> Sekvencijski dijagram za obrazac uporabe </w:t>
      </w:r>
      <w:r w:rsidRPr="00884907">
        <w:rPr>
          <w:bCs/>
          <w:color w:val="auto"/>
          <w:szCs w:val="24"/>
        </w:rPr>
        <w:t>UC18</w:t>
      </w:r>
      <w:r w:rsidRPr="00884907">
        <w:rPr>
          <w:color w:val="auto"/>
          <w:szCs w:val="24"/>
        </w:rPr>
        <w:t xml:space="preserve"> – </w:t>
      </w:r>
      <w:r w:rsidRPr="00884907">
        <w:rPr>
          <w:i/>
          <w:iCs/>
          <w:color w:val="auto"/>
          <w:szCs w:val="24"/>
        </w:rPr>
        <w:t>Pregled informacija o svim korisnicima</w:t>
      </w:r>
    </w:p>
    <w:p w14:paraId="48C0FF4B" w14:textId="41678F0E" w:rsidR="00CD3104" w:rsidRPr="00884907" w:rsidRDefault="00CD3104" w:rsidP="00064898">
      <w:pPr>
        <w:jc w:val="center"/>
        <w:rPr>
          <w:color w:val="auto"/>
          <w:shd w:val="clear" w:color="auto" w:fill="FFFFFF"/>
        </w:rPr>
      </w:pPr>
    </w:p>
    <w:p w14:paraId="2AF38EB6" w14:textId="77777777" w:rsidR="00FB3BBE" w:rsidRPr="00884907" w:rsidRDefault="00FB3BBE" w:rsidP="00064898">
      <w:pPr>
        <w:rPr>
          <w:b/>
          <w:color w:val="auto"/>
        </w:rPr>
      </w:pPr>
    </w:p>
    <w:p w14:paraId="6A9860EA" w14:textId="77777777" w:rsidR="00D41276" w:rsidRPr="00884907" w:rsidRDefault="00D41276" w:rsidP="00064898">
      <w:pPr>
        <w:rPr>
          <w:b/>
          <w:bCs/>
          <w:color w:val="auto"/>
          <w:szCs w:val="24"/>
        </w:rPr>
      </w:pPr>
      <w:r w:rsidRPr="00884907">
        <w:rPr>
          <w:b/>
          <w:bCs/>
          <w:color w:val="auto"/>
          <w:szCs w:val="24"/>
        </w:rPr>
        <w:br w:type="page"/>
      </w:r>
    </w:p>
    <w:p w14:paraId="1A170945" w14:textId="3D832111" w:rsidR="00260484" w:rsidRPr="00884907" w:rsidRDefault="00260484" w:rsidP="00064898">
      <w:pPr>
        <w:pStyle w:val="UC"/>
      </w:pPr>
      <w:r w:rsidRPr="00884907">
        <w:rPr>
          <w:b/>
        </w:rPr>
        <w:lastRenderedPageBreak/>
        <w:t>UC19</w:t>
      </w:r>
      <w:r w:rsidRPr="00884907">
        <w:t xml:space="preserve"> – Promjena statusa parkirališnog mjesta</w:t>
      </w:r>
    </w:p>
    <w:p w14:paraId="2147F994" w14:textId="1050EE52" w:rsidR="00260484" w:rsidRPr="00884907" w:rsidRDefault="000B1A34" w:rsidP="00064898">
      <w:pPr>
        <w:pStyle w:val="Ulomak-UC"/>
        <w:rPr>
          <w:color w:val="auto"/>
        </w:rPr>
      </w:pPr>
      <w:r>
        <w:rPr>
          <w:noProof/>
          <w:color w:val="auto"/>
        </w:rPr>
        <w:drawing>
          <wp:anchor distT="0" distB="0" distL="114300" distR="114300" simplePos="0" relativeHeight="251721728" behindDoc="0" locked="0" layoutInCell="1" allowOverlap="1" wp14:anchorId="1ECB7056" wp14:editId="12347637">
            <wp:simplePos x="0" y="0"/>
            <wp:positionH relativeFrom="margin">
              <wp:align>center</wp:align>
            </wp:positionH>
            <wp:positionV relativeFrom="paragraph">
              <wp:posOffset>1158240</wp:posOffset>
            </wp:positionV>
            <wp:extent cx="4686300" cy="2381250"/>
            <wp:effectExtent l="0" t="0" r="0" b="0"/>
            <wp:wrapTopAndBottom/>
            <wp:docPr id="57" name="Picture 57" descr="F:\FER\OBLIKOVANJE PROGRAMSKE POTPORE\PROJEKT\UC\U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FER\OBLIKOVANJE PROGRAMSKE POTPORE\PROJEKT\UC\UC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63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04" w:rsidRPr="00884907">
        <w:rPr>
          <w:color w:val="auto"/>
        </w:rPr>
        <w:t>Nakon što se dogodila promjena statusa parkirališnog mjesta</w:t>
      </w:r>
      <w:r w:rsidR="00BF0F48">
        <w:rPr>
          <w:color w:val="auto"/>
        </w:rPr>
        <w:t>,</w:t>
      </w:r>
      <w:r w:rsidR="00CD3104" w:rsidRPr="00884907">
        <w:rPr>
          <w:color w:val="auto"/>
        </w:rPr>
        <w:t xml:space="preserve"> senzor šalje poslužitelju zahtjev za promjenom statusa </w:t>
      </w:r>
      <w:r w:rsidR="00BF0F48">
        <w:rPr>
          <w:color w:val="auto"/>
        </w:rPr>
        <w:t>svog</w:t>
      </w:r>
      <w:r w:rsidR="00CD3104" w:rsidRPr="00884907">
        <w:rPr>
          <w:color w:val="auto"/>
        </w:rPr>
        <w:t xml:space="preserve"> parkirališnog mjesta u bazi podataka. Poslužitelj na temelju </w:t>
      </w:r>
      <w:r w:rsidR="00BF0F48">
        <w:rPr>
          <w:color w:val="auto"/>
        </w:rPr>
        <w:t xml:space="preserve">vrijednosti </w:t>
      </w:r>
      <w:r w:rsidR="00CD3104" w:rsidRPr="00884907">
        <w:rPr>
          <w:color w:val="auto"/>
        </w:rPr>
        <w:t>parkingSpotId-a mijenja vrijednost atributa</w:t>
      </w:r>
      <w:r w:rsidR="00CD3104" w:rsidRPr="00884907">
        <w:rPr>
          <w:rStyle w:val="apple-converted-space"/>
          <w:color w:val="auto"/>
        </w:rPr>
        <w:t> </w:t>
      </w:r>
      <w:r w:rsidR="00CD3104" w:rsidRPr="00884907">
        <w:rPr>
          <w:i/>
          <w:iCs/>
          <w:color w:val="auto"/>
          <w:bdr w:val="none" w:sz="0" w:space="0" w:color="auto" w:frame="1"/>
        </w:rPr>
        <w:t>sensor</w:t>
      </w:r>
      <w:r w:rsidR="00BF0F48">
        <w:rPr>
          <w:i/>
          <w:iCs/>
          <w:color w:val="auto"/>
          <w:bdr w:val="none" w:sz="0" w:space="0" w:color="auto" w:frame="1"/>
        </w:rPr>
        <w:t xml:space="preserve"> </w:t>
      </w:r>
      <w:r w:rsidR="00CD3104" w:rsidRPr="00884907">
        <w:rPr>
          <w:color w:val="auto"/>
        </w:rPr>
        <w:t>u relaciji</w:t>
      </w:r>
      <w:r w:rsidR="00CD3104" w:rsidRPr="00884907">
        <w:rPr>
          <w:rStyle w:val="apple-converted-space"/>
          <w:color w:val="auto"/>
        </w:rPr>
        <w:t> </w:t>
      </w:r>
      <w:r w:rsidR="00CD3104" w:rsidRPr="00884907">
        <w:rPr>
          <w:i/>
          <w:iCs/>
          <w:color w:val="auto"/>
          <w:bdr w:val="none" w:sz="0" w:space="0" w:color="auto" w:frame="1"/>
        </w:rPr>
        <w:t>parkingSpot</w:t>
      </w:r>
      <w:r w:rsidR="00CD3104" w:rsidRPr="00884907">
        <w:rPr>
          <w:rStyle w:val="apple-converted-space"/>
          <w:color w:val="auto"/>
        </w:rPr>
        <w:t> </w:t>
      </w:r>
      <w:r w:rsidR="00CD3104" w:rsidRPr="00884907">
        <w:rPr>
          <w:color w:val="auto"/>
        </w:rPr>
        <w:t>u bazi podataka. Baza podataka vraća poslužitelju povratnu informaciju o uspješnosti izmjena.</w:t>
      </w:r>
      <w:r w:rsidR="00A35436" w:rsidRPr="00884907">
        <w:rPr>
          <w:color w:val="auto"/>
        </w:rPr>
        <w:t xml:space="preserve"> Odgovarajući dijagram prikazan je na </w:t>
      </w:r>
      <w:r w:rsidR="00BF0F48">
        <w:rPr>
          <w:color w:val="auto"/>
        </w:rPr>
        <w:t xml:space="preserve">slici </w:t>
      </w:r>
      <w:r w:rsidR="00A35436" w:rsidRPr="00884907">
        <w:rPr>
          <w:color w:val="auto"/>
        </w:rPr>
        <w:t>4.</w:t>
      </w:r>
      <w:r w:rsidR="007C1B36">
        <w:rPr>
          <w:color w:val="auto"/>
        </w:rPr>
        <w:t>2.</w:t>
      </w:r>
      <w:r w:rsidR="00A35436" w:rsidRPr="00884907">
        <w:rPr>
          <w:color w:val="auto"/>
        </w:rPr>
        <w:t>19.</w:t>
      </w:r>
      <w:r w:rsidRPr="000B1A34">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152B68F0" w14:textId="2CF72313" w:rsidR="00EA4FC2" w:rsidRPr="00884907" w:rsidRDefault="00EA4FC2" w:rsidP="00064898">
      <w:pPr>
        <w:pStyle w:val="Normal1"/>
        <w:jc w:val="center"/>
        <w:rPr>
          <w:rFonts w:ascii="Arial" w:hAnsi="Arial" w:cs="Arial"/>
          <w:i/>
          <w:iCs/>
          <w:color w:val="auto"/>
          <w:szCs w:val="24"/>
        </w:rPr>
      </w:pPr>
      <w:r w:rsidRPr="00884907">
        <w:rPr>
          <w:rFonts w:ascii="Arial" w:hAnsi="Arial" w:cs="Arial"/>
          <w:b/>
          <w:color w:val="auto"/>
        </w:rPr>
        <w:t>Slika 4.</w:t>
      </w:r>
      <w:r w:rsidR="00553914">
        <w:rPr>
          <w:rFonts w:ascii="Arial" w:hAnsi="Arial" w:cs="Arial"/>
          <w:b/>
          <w:color w:val="auto"/>
        </w:rPr>
        <w:t>2.</w:t>
      </w:r>
      <w:r w:rsidRPr="00884907">
        <w:rPr>
          <w:rFonts w:ascii="Arial" w:hAnsi="Arial" w:cs="Arial"/>
          <w:b/>
          <w:color w:val="auto"/>
        </w:rPr>
        <w:t>19.</w:t>
      </w:r>
      <w:r w:rsidRPr="00884907">
        <w:rPr>
          <w:rFonts w:ascii="Arial" w:hAnsi="Arial" w:cs="Arial"/>
          <w:color w:val="auto"/>
        </w:rPr>
        <w:t xml:space="preserve"> Sekvencijski dijagram za obrazac uporabe </w:t>
      </w:r>
      <w:r w:rsidRPr="00884907">
        <w:rPr>
          <w:rFonts w:ascii="Arial" w:hAnsi="Arial" w:cs="Arial"/>
          <w:bCs/>
          <w:color w:val="auto"/>
          <w:szCs w:val="24"/>
        </w:rPr>
        <w:t xml:space="preserve">UC19 </w:t>
      </w:r>
      <w:r w:rsidRPr="00884907">
        <w:rPr>
          <w:rFonts w:ascii="Arial" w:hAnsi="Arial" w:cs="Arial"/>
          <w:color w:val="auto"/>
          <w:szCs w:val="24"/>
        </w:rPr>
        <w:t xml:space="preserve">– </w:t>
      </w:r>
      <w:r w:rsidRPr="00884907">
        <w:rPr>
          <w:rFonts w:ascii="Arial" w:hAnsi="Arial" w:cs="Arial"/>
          <w:i/>
          <w:iCs/>
          <w:color w:val="auto"/>
          <w:szCs w:val="24"/>
        </w:rPr>
        <w:t>Promjena statusa parkirališnog mjesta</w:t>
      </w:r>
    </w:p>
    <w:p w14:paraId="081EB211" w14:textId="401F8B2F" w:rsidR="00CD3104" w:rsidRPr="00884907" w:rsidRDefault="00CD3104" w:rsidP="00064898">
      <w:pPr>
        <w:jc w:val="center"/>
        <w:rPr>
          <w:color w:val="auto"/>
        </w:rPr>
      </w:pPr>
    </w:p>
    <w:p w14:paraId="18FF470E" w14:textId="77777777" w:rsidR="002849A7" w:rsidRPr="00884907" w:rsidRDefault="002849A7" w:rsidP="00064898">
      <w:pPr>
        <w:rPr>
          <w:color w:val="auto"/>
        </w:rPr>
      </w:pPr>
    </w:p>
    <w:p w14:paraId="1455B264" w14:textId="77777777" w:rsidR="002849A7" w:rsidRPr="00884907" w:rsidRDefault="002849A7" w:rsidP="00064898">
      <w:pPr>
        <w:rPr>
          <w:color w:val="auto"/>
        </w:rPr>
      </w:pPr>
    </w:p>
    <w:p w14:paraId="36A952B0" w14:textId="77777777" w:rsidR="002849A7" w:rsidRPr="00884907" w:rsidRDefault="002849A7" w:rsidP="00064898">
      <w:pPr>
        <w:rPr>
          <w:color w:val="auto"/>
        </w:rPr>
      </w:pPr>
    </w:p>
    <w:p w14:paraId="18D5F1CC" w14:textId="77777777" w:rsidR="002849A7" w:rsidRPr="00884907" w:rsidRDefault="002849A7" w:rsidP="00064898">
      <w:pPr>
        <w:rPr>
          <w:color w:val="auto"/>
        </w:rPr>
      </w:pPr>
    </w:p>
    <w:p w14:paraId="62A9DA00" w14:textId="77777777" w:rsidR="002849A7" w:rsidRPr="00884907" w:rsidRDefault="002849A7" w:rsidP="00064898">
      <w:pPr>
        <w:rPr>
          <w:color w:val="auto"/>
        </w:rPr>
      </w:pPr>
    </w:p>
    <w:p w14:paraId="291D295D" w14:textId="77777777" w:rsidR="002849A7" w:rsidRPr="00884907" w:rsidRDefault="002849A7" w:rsidP="00064898">
      <w:pPr>
        <w:rPr>
          <w:color w:val="auto"/>
        </w:rPr>
      </w:pPr>
    </w:p>
    <w:p w14:paraId="6BB5E9BD" w14:textId="70F370FD" w:rsidR="002849A7" w:rsidRPr="00884907" w:rsidRDefault="002849A7" w:rsidP="00064898">
      <w:pPr>
        <w:rPr>
          <w:noProof/>
          <w:color w:val="auto"/>
        </w:rPr>
      </w:pPr>
      <w:r w:rsidRPr="00884907">
        <w:rPr>
          <w:noProof/>
          <w:color w:val="auto"/>
        </w:rPr>
        <w:br w:type="page"/>
      </w:r>
    </w:p>
    <w:p w14:paraId="26D95FBD" w14:textId="430BC92A" w:rsidR="00846F0B" w:rsidRPr="00884907" w:rsidRDefault="5AA47D01" w:rsidP="003F5A6C">
      <w:pPr>
        <w:pStyle w:val="Naslovi"/>
        <w:numPr>
          <w:ilvl w:val="0"/>
          <w:numId w:val="50"/>
        </w:numPr>
        <w:rPr>
          <w:color w:val="auto"/>
        </w:rPr>
      </w:pPr>
      <w:bookmarkStart w:id="26" w:name="_Toc403846025"/>
      <w:bookmarkStart w:id="27" w:name="_Toc403846144"/>
      <w:bookmarkStart w:id="28" w:name="_Toc408928074"/>
      <w:r w:rsidRPr="00884907">
        <w:rPr>
          <w:color w:val="auto"/>
        </w:rPr>
        <w:lastRenderedPageBreak/>
        <w:t>Ostali zahtjevi</w:t>
      </w:r>
      <w:bookmarkEnd w:id="26"/>
      <w:bookmarkEnd w:id="27"/>
      <w:bookmarkEnd w:id="28"/>
    </w:p>
    <w:p w14:paraId="03793A61" w14:textId="7D6A8250" w:rsidR="00BF7533" w:rsidRPr="00884907" w:rsidRDefault="5AA47D01" w:rsidP="003F5A6C">
      <w:pPr>
        <w:pStyle w:val="ListParagraph"/>
        <w:numPr>
          <w:ilvl w:val="0"/>
          <w:numId w:val="48"/>
        </w:numPr>
        <w:spacing w:line="396" w:lineRule="auto"/>
        <w:ind w:left="714" w:hanging="357"/>
        <w:rPr>
          <w:color w:val="auto"/>
        </w:rPr>
      </w:pPr>
      <w:bookmarkStart w:id="29" w:name="h.tyjcwt" w:colFirst="0" w:colLast="0"/>
      <w:bookmarkEnd w:id="29"/>
      <w:r w:rsidRPr="00884907">
        <w:rPr>
          <w:rFonts w:eastAsia="Arial"/>
          <w:color w:val="auto"/>
        </w:rPr>
        <w:t xml:space="preserve">Aplikacija treba omogućiti prikaz </w:t>
      </w:r>
      <w:r w:rsidR="00AC5062">
        <w:rPr>
          <w:rFonts w:eastAsia="Arial"/>
          <w:color w:val="auto"/>
        </w:rPr>
        <w:t xml:space="preserve">hrvatskih </w:t>
      </w:r>
      <w:r w:rsidRPr="00884907">
        <w:rPr>
          <w:rFonts w:eastAsia="Arial"/>
          <w:color w:val="auto"/>
        </w:rPr>
        <w:t>dijakritičkih znakova.</w:t>
      </w:r>
    </w:p>
    <w:p w14:paraId="04D944DB" w14:textId="09C994D1" w:rsidR="00BF7533" w:rsidRPr="00884907" w:rsidRDefault="6B5C09A8" w:rsidP="003F5A6C">
      <w:pPr>
        <w:pStyle w:val="ListParagraph"/>
        <w:numPr>
          <w:ilvl w:val="0"/>
          <w:numId w:val="48"/>
        </w:numPr>
        <w:spacing w:line="396" w:lineRule="auto"/>
        <w:ind w:left="714" w:hanging="357"/>
        <w:rPr>
          <w:color w:val="auto"/>
        </w:rPr>
      </w:pPr>
      <w:r w:rsidRPr="00884907">
        <w:rPr>
          <w:rFonts w:eastAsia="Arial"/>
          <w:color w:val="auto"/>
        </w:rPr>
        <w:t>Podatci aplikacije trebaju biti lako dohvatljivi (cjenik, itd.) te sama aplikacija mora biti jednostavna za korištenje.</w:t>
      </w:r>
    </w:p>
    <w:p w14:paraId="7B14E125" w14:textId="4168445A" w:rsidR="00BF7533" w:rsidRPr="00884907" w:rsidRDefault="5AA47D01" w:rsidP="003F5A6C">
      <w:pPr>
        <w:pStyle w:val="ListParagraph"/>
        <w:numPr>
          <w:ilvl w:val="0"/>
          <w:numId w:val="48"/>
        </w:numPr>
        <w:spacing w:line="396" w:lineRule="auto"/>
        <w:ind w:left="714" w:hanging="357"/>
        <w:rPr>
          <w:color w:val="auto"/>
        </w:rPr>
      </w:pPr>
      <w:r w:rsidRPr="00884907">
        <w:rPr>
          <w:rFonts w:eastAsia="Arial"/>
          <w:color w:val="auto"/>
        </w:rPr>
        <w:t>Sustav mora omogućiti istovremeni rad više korisnika.</w:t>
      </w:r>
    </w:p>
    <w:p w14:paraId="1A3036FE" w14:textId="240B0BC8" w:rsidR="00BF7533" w:rsidRPr="00884907" w:rsidRDefault="5AA47D01" w:rsidP="003F5A6C">
      <w:pPr>
        <w:pStyle w:val="ListParagraph"/>
        <w:numPr>
          <w:ilvl w:val="0"/>
          <w:numId w:val="48"/>
        </w:numPr>
        <w:spacing w:line="396" w:lineRule="auto"/>
        <w:ind w:left="714" w:hanging="357"/>
        <w:rPr>
          <w:color w:val="auto"/>
        </w:rPr>
      </w:pPr>
      <w:r w:rsidRPr="00884907">
        <w:rPr>
          <w:rFonts w:eastAsia="Arial"/>
          <w:color w:val="auto"/>
        </w:rPr>
        <w:t>Parkirališta moraju inicijalno biti udaljena više od 50 metara.</w:t>
      </w:r>
    </w:p>
    <w:p w14:paraId="2E532A44" w14:textId="0A417D8F" w:rsidR="00BF7533" w:rsidRPr="00884907" w:rsidRDefault="5AA47D01" w:rsidP="003F5A6C">
      <w:pPr>
        <w:pStyle w:val="ListParagraph"/>
        <w:numPr>
          <w:ilvl w:val="0"/>
          <w:numId w:val="48"/>
        </w:numPr>
        <w:spacing w:line="396" w:lineRule="auto"/>
        <w:ind w:left="714" w:hanging="357"/>
        <w:rPr>
          <w:color w:val="auto"/>
        </w:rPr>
      </w:pPr>
      <w:r w:rsidRPr="00884907">
        <w:rPr>
          <w:rFonts w:eastAsia="Arial"/>
          <w:color w:val="auto"/>
        </w:rPr>
        <w:t>Vrijeme odziva aplikacije ne bi trebalo biti veće od 4 sekunde.</w:t>
      </w:r>
    </w:p>
    <w:p w14:paraId="266A24BF" w14:textId="72F10879" w:rsidR="00BF7533" w:rsidRPr="00884907" w:rsidRDefault="5AA47D01" w:rsidP="003F5A6C">
      <w:pPr>
        <w:pStyle w:val="ListParagraph"/>
        <w:numPr>
          <w:ilvl w:val="0"/>
          <w:numId w:val="48"/>
        </w:numPr>
        <w:spacing w:line="396" w:lineRule="auto"/>
        <w:ind w:left="714" w:hanging="357"/>
        <w:rPr>
          <w:color w:val="auto"/>
        </w:rPr>
      </w:pPr>
      <w:r w:rsidRPr="00884907">
        <w:rPr>
          <w:rFonts w:eastAsia="Arial"/>
          <w:color w:val="auto"/>
        </w:rPr>
        <w:t>Informacijski sustav potrebno je realizirati kao web-aplikaciju pa smo se odlučili za objektno-orijentirani programski jezik PHP.</w:t>
      </w:r>
    </w:p>
    <w:p w14:paraId="272624FE" w14:textId="2E1EA70B" w:rsidR="00BF7533" w:rsidRPr="00884907" w:rsidRDefault="5AA47D01" w:rsidP="003F5A6C">
      <w:pPr>
        <w:pStyle w:val="ListParagraph"/>
        <w:numPr>
          <w:ilvl w:val="0"/>
          <w:numId w:val="48"/>
        </w:numPr>
        <w:spacing w:line="396" w:lineRule="auto"/>
        <w:ind w:left="714" w:hanging="357"/>
        <w:rPr>
          <w:color w:val="auto"/>
        </w:rPr>
      </w:pPr>
      <w:r w:rsidRPr="00884907">
        <w:rPr>
          <w:rFonts w:eastAsia="Arial"/>
          <w:color w:val="auto"/>
        </w:rPr>
        <w:t xml:space="preserve">Sustav ne bi trebao omogućiti brisanje rezervacija iz baze podataka. Sve rezervacije se čuvaju te je za svaku </w:t>
      </w:r>
      <w:r w:rsidR="003D2E7A">
        <w:rPr>
          <w:rFonts w:eastAsia="Arial"/>
          <w:color w:val="auto"/>
        </w:rPr>
        <w:t xml:space="preserve">naveden njezin status (aktivna </w:t>
      </w:r>
      <w:r w:rsidR="00E40F03">
        <w:rPr>
          <w:rFonts w:eastAsia="Arial"/>
          <w:color w:val="auto"/>
        </w:rPr>
        <w:t>ili</w:t>
      </w:r>
      <w:r w:rsidR="003D2E7A">
        <w:rPr>
          <w:rFonts w:eastAsia="Arial"/>
          <w:color w:val="auto"/>
        </w:rPr>
        <w:t xml:space="preserve"> neaktivna)</w:t>
      </w:r>
      <w:r w:rsidRPr="00884907">
        <w:rPr>
          <w:rFonts w:eastAsia="Arial"/>
          <w:color w:val="auto"/>
        </w:rPr>
        <w:t>.</w:t>
      </w:r>
    </w:p>
    <w:p w14:paraId="0B05DF5E" w14:textId="0AE20B7B" w:rsidR="00BF7533" w:rsidRPr="00884907" w:rsidRDefault="5AA47D01" w:rsidP="003F5A6C">
      <w:pPr>
        <w:pStyle w:val="ListParagraph"/>
        <w:numPr>
          <w:ilvl w:val="0"/>
          <w:numId w:val="48"/>
        </w:numPr>
        <w:spacing w:line="396" w:lineRule="auto"/>
        <w:ind w:left="714" w:hanging="357"/>
        <w:rPr>
          <w:color w:val="auto"/>
        </w:rPr>
      </w:pPr>
      <w:r w:rsidRPr="00884907">
        <w:rPr>
          <w:rFonts w:eastAsia="Arial"/>
          <w:color w:val="auto"/>
        </w:rPr>
        <w:t>Nadogradnja sustava nije moguća bez izvornog koda.</w:t>
      </w:r>
    </w:p>
    <w:p w14:paraId="38A45831" w14:textId="0CC453BE" w:rsidR="00BF7533" w:rsidRPr="00884907" w:rsidRDefault="5AA47D01" w:rsidP="003F5A6C">
      <w:pPr>
        <w:pStyle w:val="ListParagraph"/>
        <w:numPr>
          <w:ilvl w:val="0"/>
          <w:numId w:val="48"/>
        </w:numPr>
        <w:spacing w:line="396" w:lineRule="auto"/>
        <w:ind w:left="714" w:hanging="357"/>
        <w:rPr>
          <w:color w:val="auto"/>
        </w:rPr>
      </w:pPr>
      <w:r w:rsidRPr="00884907">
        <w:rPr>
          <w:rFonts w:eastAsia="Arial"/>
          <w:color w:val="auto"/>
        </w:rPr>
        <w:t>Nepravilne i nepredviđene korisnikove akcije ni u jednom trenutku ne smiju narušiti bilo koju od funkcionalnosti sustava.</w:t>
      </w:r>
    </w:p>
    <w:p w14:paraId="6FA60446" w14:textId="701E6D22" w:rsidR="00BF7533" w:rsidRPr="00884907" w:rsidRDefault="5AA47D01" w:rsidP="003F5A6C">
      <w:pPr>
        <w:pStyle w:val="ListParagraph"/>
        <w:numPr>
          <w:ilvl w:val="0"/>
          <w:numId w:val="48"/>
        </w:numPr>
        <w:spacing w:line="396" w:lineRule="auto"/>
        <w:ind w:left="714" w:hanging="357"/>
        <w:rPr>
          <w:color w:val="auto"/>
        </w:rPr>
      </w:pPr>
      <w:r w:rsidRPr="00884907">
        <w:rPr>
          <w:rFonts w:eastAsia="Arial"/>
          <w:color w:val="auto"/>
        </w:rPr>
        <w:t>Nadogradnja sustava i njegovih funkcionalnosti ne smije narušiti funkcionalnost sustava ili bilo koje postojeće funkcionalnosti.</w:t>
      </w:r>
    </w:p>
    <w:p w14:paraId="5A192E23" w14:textId="77777777" w:rsidR="5AA47D01" w:rsidRPr="00884907" w:rsidRDefault="5AA47D01" w:rsidP="00064898">
      <w:pPr>
        <w:spacing w:line="360" w:lineRule="auto"/>
        <w:rPr>
          <w:color w:val="auto"/>
        </w:rPr>
      </w:pPr>
    </w:p>
    <w:p w14:paraId="6BCA1820" w14:textId="77777777" w:rsidR="00BF7533" w:rsidRPr="00884907" w:rsidRDefault="00454E07" w:rsidP="00064898">
      <w:pPr>
        <w:rPr>
          <w:rFonts w:cs="Arial"/>
          <w:color w:val="auto"/>
        </w:rPr>
      </w:pPr>
      <w:r w:rsidRPr="00884907">
        <w:rPr>
          <w:rFonts w:cs="Arial"/>
          <w:color w:val="auto"/>
        </w:rPr>
        <w:br w:type="page"/>
      </w:r>
    </w:p>
    <w:p w14:paraId="430C7CA2" w14:textId="6D1EB795" w:rsidR="00BF7533" w:rsidRPr="00884907" w:rsidRDefault="4AA65962" w:rsidP="003F5A6C">
      <w:pPr>
        <w:pStyle w:val="Naslovi"/>
        <w:numPr>
          <w:ilvl w:val="0"/>
          <w:numId w:val="50"/>
        </w:numPr>
        <w:rPr>
          <w:color w:val="auto"/>
        </w:rPr>
      </w:pPr>
      <w:bookmarkStart w:id="30" w:name="_Toc403846026"/>
      <w:bookmarkStart w:id="31" w:name="_Toc403846145"/>
      <w:bookmarkStart w:id="32" w:name="_Toc408928075"/>
      <w:r w:rsidRPr="00884907">
        <w:rPr>
          <w:color w:val="auto"/>
        </w:rPr>
        <w:lastRenderedPageBreak/>
        <w:t>Arhitektura i dizajn sustava</w:t>
      </w:r>
      <w:bookmarkEnd w:id="30"/>
      <w:bookmarkEnd w:id="31"/>
      <w:bookmarkEnd w:id="32"/>
    </w:p>
    <w:p w14:paraId="4F619F1C" w14:textId="6EEF4EC2" w:rsidR="00BF7533" w:rsidRPr="00181576" w:rsidRDefault="00454E07" w:rsidP="003F5A6C">
      <w:pPr>
        <w:pStyle w:val="Podnaslovi"/>
        <w:numPr>
          <w:ilvl w:val="1"/>
          <w:numId w:val="50"/>
        </w:numPr>
      </w:pPr>
      <w:bookmarkStart w:id="33" w:name="h.3dy6vkm" w:colFirst="0" w:colLast="0"/>
      <w:bookmarkStart w:id="34" w:name="_Toc403846027"/>
      <w:bookmarkStart w:id="35" w:name="_Toc403846146"/>
      <w:bookmarkStart w:id="36" w:name="_Toc408928076"/>
      <w:bookmarkEnd w:id="33"/>
      <w:r w:rsidRPr="00181576">
        <w:t>Svrha, opći prioriteti i skica sustava</w:t>
      </w:r>
      <w:bookmarkEnd w:id="34"/>
      <w:bookmarkEnd w:id="35"/>
      <w:bookmarkEnd w:id="36"/>
    </w:p>
    <w:p w14:paraId="4A5F6BDA" w14:textId="282FE43A" w:rsidR="00A340CA" w:rsidRDefault="00CF1A1F" w:rsidP="003F5A6C">
      <w:pPr>
        <w:pStyle w:val="Podpodnaslovi"/>
        <w:numPr>
          <w:ilvl w:val="2"/>
          <w:numId w:val="50"/>
        </w:numPr>
      </w:pPr>
      <w:bookmarkStart w:id="37" w:name="_Toc403846028"/>
      <w:bookmarkStart w:id="38" w:name="_Toc403846147"/>
      <w:bookmarkStart w:id="39" w:name="_Toc408928077"/>
      <w:r>
        <w:t>Web-aplikacija</w:t>
      </w:r>
      <w:bookmarkEnd w:id="37"/>
      <w:bookmarkEnd w:id="38"/>
      <w:bookmarkEnd w:id="39"/>
    </w:p>
    <w:p w14:paraId="1CF88C1E" w14:textId="07EE54C0" w:rsidR="6B5C09A8" w:rsidRPr="00884907" w:rsidRDefault="6B5C09A8" w:rsidP="00064898">
      <w:pPr>
        <w:rPr>
          <w:color w:val="auto"/>
        </w:rPr>
      </w:pPr>
      <w:r w:rsidRPr="00884907">
        <w:rPr>
          <w:rFonts w:eastAsia="Arial" w:cs="Arial"/>
          <w:color w:val="auto"/>
          <w:szCs w:val="24"/>
        </w:rPr>
        <w:t xml:space="preserve">Izbor arhitekture sustava važan je korak u oblikovanju sustava. </w:t>
      </w:r>
      <w:r w:rsidR="00896B95" w:rsidRPr="00896B95">
        <w:rPr>
          <w:rFonts w:eastAsia="Arial" w:cs="Arial"/>
          <w:color w:val="auto"/>
          <w:szCs w:val="24"/>
        </w:rPr>
        <w:t>Bitno je razmatranje različitih stilova te njihovih prednosti i nedostataka u odnosu na zahtjeve određenog sustava kako bi se odabrala arhitektura koja će najbolje zadovoljiti tražene sljedeće zahtjeve: dovoljna fleksibilnost i moguća nadogradnja sustava.</w:t>
      </w:r>
    </w:p>
    <w:p w14:paraId="0FFEAEAA" w14:textId="012CF9D2" w:rsidR="6B5C09A8" w:rsidRPr="00884907" w:rsidRDefault="53E4E11B" w:rsidP="00064898">
      <w:pPr>
        <w:rPr>
          <w:color w:val="auto"/>
        </w:rPr>
      </w:pPr>
      <w:r w:rsidRPr="00884907">
        <w:rPr>
          <w:rFonts w:eastAsia="Arial" w:cs="Arial"/>
          <w:color w:val="auto"/>
          <w:szCs w:val="24"/>
        </w:rPr>
        <w:t xml:space="preserve"> Za arhitekturu je ovog sustava izabrana objektno-usmjerena arhitektura zbog stabilnosti, pouzdanosti</w:t>
      </w:r>
      <w:r w:rsidR="009275D4">
        <w:rPr>
          <w:rFonts w:eastAsia="Arial" w:cs="Arial"/>
          <w:color w:val="auto"/>
          <w:szCs w:val="24"/>
        </w:rPr>
        <w:t>, pojednostavljenog oblikovanja</w:t>
      </w:r>
      <w:r w:rsidRPr="00884907">
        <w:rPr>
          <w:rFonts w:eastAsia="Arial" w:cs="Arial"/>
          <w:color w:val="auto"/>
          <w:szCs w:val="24"/>
        </w:rPr>
        <w:t xml:space="preserve"> i mogućnosti jednostavnijeg održavanja sustava. Sustav je podijeljen na razrede što nam omogućava višu razinu apstrakcije koja je bliža ljudskom načinu razmišljanja o problemu. </w:t>
      </w:r>
    </w:p>
    <w:p w14:paraId="69B27CC1" w14:textId="7FDC538D" w:rsidR="6B5C09A8" w:rsidRPr="00884907" w:rsidRDefault="53E4E11B" w:rsidP="00064898">
      <w:pPr>
        <w:rPr>
          <w:color w:val="auto"/>
        </w:rPr>
      </w:pPr>
      <w:r w:rsidRPr="00884907">
        <w:rPr>
          <w:rFonts w:eastAsia="Arial" w:cs="Arial"/>
          <w:color w:val="auto"/>
          <w:szCs w:val="24"/>
        </w:rPr>
        <w:t>Naše namjere da sustav bude što jednostavniji za korištenje svakodnevnom korisniku i da su njegove funkcionalnosti dostupne na internetu jasno nam nalažu da se odlučimo za arhitekturu web aplikacije.</w:t>
      </w:r>
      <w:r w:rsidR="00D04978">
        <w:rPr>
          <w:color w:val="auto"/>
        </w:rPr>
        <w:t xml:space="preserve"> </w:t>
      </w:r>
      <w:r w:rsidRPr="00884907">
        <w:rPr>
          <w:rFonts w:eastAsia="Arial" w:cs="Arial"/>
          <w:color w:val="auto"/>
          <w:szCs w:val="24"/>
        </w:rPr>
        <w:t>Alternativa koja bi se mogla razmotriti jest arhitektura klijent-poslužitelj, no takav bi pristup zahtijevao da korisnik koristi posebnu programsku podršku, dok primjenom arhitekture web</w:t>
      </w:r>
      <w:r w:rsidR="00D04978">
        <w:rPr>
          <w:rFonts w:eastAsia="Arial" w:cs="Arial"/>
          <w:color w:val="auto"/>
          <w:szCs w:val="24"/>
        </w:rPr>
        <w:t>-</w:t>
      </w:r>
      <w:r w:rsidRPr="00884907">
        <w:rPr>
          <w:rFonts w:eastAsia="Arial" w:cs="Arial"/>
          <w:color w:val="auto"/>
          <w:szCs w:val="24"/>
        </w:rPr>
        <w:t xml:space="preserve">aplikacije može koristiti web-preglednike koji su danas dio osnovne korisničke programske opreme. </w:t>
      </w:r>
    </w:p>
    <w:p w14:paraId="793BE8E8" w14:textId="464FA6F7" w:rsidR="6B5C09A8" w:rsidRPr="00884907" w:rsidRDefault="53E4E11B" w:rsidP="00064898">
      <w:pPr>
        <w:rPr>
          <w:color w:val="auto"/>
        </w:rPr>
      </w:pPr>
      <w:r w:rsidRPr="00884907">
        <w:rPr>
          <w:rFonts w:eastAsia="Arial" w:cs="Arial"/>
          <w:color w:val="auto"/>
          <w:szCs w:val="24"/>
        </w:rPr>
        <w:t xml:space="preserve">Ta arhitektura nam također omogućava centralizirane promjene sustava čime se ponovno izbjegava izravan utjecaj na korisnika. Ključni dio arhitekture je web-poslužitelj pa aplikacija mora zadovoljavati njihove današnje standarde. </w:t>
      </w:r>
    </w:p>
    <w:p w14:paraId="30DF0F83" w14:textId="53F0BCB7" w:rsidR="6B5C09A8" w:rsidRPr="00884907" w:rsidRDefault="6B5C09A8" w:rsidP="00064898">
      <w:pPr>
        <w:rPr>
          <w:color w:val="auto"/>
        </w:rPr>
      </w:pPr>
      <w:r w:rsidRPr="00884907">
        <w:rPr>
          <w:rFonts w:eastAsia="Arial" w:cs="Arial"/>
          <w:color w:val="auto"/>
          <w:szCs w:val="24"/>
        </w:rPr>
        <w:t>Arhitektura našeg sustava sastoji se od sljedećih podsustava:</w:t>
      </w:r>
    </w:p>
    <w:p w14:paraId="754639F1" w14:textId="11846757" w:rsidR="6B5C09A8" w:rsidRPr="005A232A" w:rsidRDefault="6B5C09A8" w:rsidP="003F5A6C">
      <w:pPr>
        <w:pStyle w:val="ListParagraph"/>
        <w:numPr>
          <w:ilvl w:val="0"/>
          <w:numId w:val="49"/>
        </w:numPr>
      </w:pPr>
      <w:r w:rsidRPr="005A232A">
        <w:rPr>
          <w:rFonts w:eastAsia="Arial"/>
        </w:rPr>
        <w:t>Web-poslužitelj</w:t>
      </w:r>
    </w:p>
    <w:p w14:paraId="5E0105F3" w14:textId="0FED4F67" w:rsidR="6B5C09A8" w:rsidRPr="005A232A" w:rsidRDefault="6B5C09A8" w:rsidP="003F5A6C">
      <w:pPr>
        <w:pStyle w:val="ListParagraph"/>
        <w:numPr>
          <w:ilvl w:val="0"/>
          <w:numId w:val="49"/>
        </w:numPr>
      </w:pPr>
      <w:r w:rsidRPr="005A232A">
        <w:rPr>
          <w:rFonts w:eastAsia="Arial"/>
        </w:rPr>
        <w:t>Web-aplikacija</w:t>
      </w:r>
    </w:p>
    <w:p w14:paraId="2D1FFF01" w14:textId="4836FB92" w:rsidR="6B5C09A8" w:rsidRPr="00884907" w:rsidRDefault="6B5C09A8" w:rsidP="003F5A6C">
      <w:pPr>
        <w:pStyle w:val="ListParagraph"/>
        <w:numPr>
          <w:ilvl w:val="0"/>
          <w:numId w:val="49"/>
        </w:numPr>
      </w:pPr>
      <w:r w:rsidRPr="005A232A">
        <w:rPr>
          <w:rFonts w:eastAsia="Arial"/>
        </w:rPr>
        <w:t>Baza podataka</w:t>
      </w:r>
    </w:p>
    <w:p w14:paraId="6CDCA147" w14:textId="066D2994" w:rsidR="6B5C09A8" w:rsidRPr="00884907" w:rsidRDefault="6B5C09A8" w:rsidP="00064898">
      <w:pPr>
        <w:rPr>
          <w:color w:val="auto"/>
        </w:rPr>
      </w:pPr>
      <w:r w:rsidRPr="00884907">
        <w:rPr>
          <w:rFonts w:eastAsia="Arial" w:cs="Arial"/>
          <w:b/>
          <w:bCs/>
          <w:color w:val="auto"/>
          <w:szCs w:val="24"/>
        </w:rPr>
        <w:t>Web</w:t>
      </w:r>
      <w:r w:rsidR="008435E6">
        <w:rPr>
          <w:rFonts w:eastAsia="Arial" w:cs="Arial"/>
          <w:b/>
          <w:bCs/>
          <w:color w:val="auto"/>
          <w:szCs w:val="24"/>
        </w:rPr>
        <w:t>-</w:t>
      </w:r>
      <w:r w:rsidRPr="00884907">
        <w:rPr>
          <w:rFonts w:eastAsia="Arial" w:cs="Arial"/>
          <w:b/>
          <w:bCs/>
          <w:color w:val="auto"/>
          <w:szCs w:val="24"/>
        </w:rPr>
        <w:t xml:space="preserve">poslužitelj </w:t>
      </w:r>
    </w:p>
    <w:p w14:paraId="5E4A94F5" w14:textId="032542A8" w:rsidR="00CF1A1F" w:rsidRDefault="53E4E11B" w:rsidP="00064898">
      <w:pPr>
        <w:rPr>
          <w:rFonts w:eastAsia="Arial" w:cs="Arial"/>
          <w:color w:val="auto"/>
          <w:szCs w:val="24"/>
        </w:rPr>
      </w:pPr>
      <w:r w:rsidRPr="00884907">
        <w:rPr>
          <w:rFonts w:eastAsia="Arial" w:cs="Arial"/>
          <w:color w:val="auto"/>
          <w:szCs w:val="24"/>
        </w:rPr>
        <w:t>Web-poslužitelj je neizbježan za izvođenje bilo kakve web-aplikacije. Danas već postoji veliki broj kvalitetnih i široko korištenih web-poslužitelja pa nemamo potrebe za razvijanjem zasebnog, već će aplikacija biti prilagođena za izvođenje na postojećim poslužiteljima poput Apacheovog</w:t>
      </w:r>
      <w:r w:rsidR="00AC40E3" w:rsidRPr="00AC40E3">
        <w:rPr>
          <w:rFonts w:eastAsia="Arial" w:cs="Arial"/>
          <w:color w:val="auto"/>
          <w:szCs w:val="24"/>
          <w:vertAlign w:val="superscript"/>
        </w:rPr>
        <w:fldChar w:fldCharType="begin"/>
      </w:r>
      <w:r w:rsidR="00AC40E3" w:rsidRPr="00AC40E3">
        <w:rPr>
          <w:rFonts w:eastAsia="Arial" w:cs="Arial"/>
          <w:color w:val="auto"/>
          <w:szCs w:val="24"/>
          <w:vertAlign w:val="superscript"/>
        </w:rPr>
        <w:instrText xml:space="preserve"> REF _Ref403850314 \r \h </w:instrText>
      </w:r>
      <w:r w:rsidR="00AC40E3">
        <w:rPr>
          <w:rFonts w:eastAsia="Arial" w:cs="Arial"/>
          <w:color w:val="auto"/>
          <w:szCs w:val="24"/>
          <w:vertAlign w:val="superscript"/>
        </w:rPr>
        <w:instrText xml:space="preserve"> \* MERGEFORMAT </w:instrText>
      </w:r>
      <w:r w:rsidR="00AC40E3" w:rsidRPr="00AC40E3">
        <w:rPr>
          <w:rFonts w:eastAsia="Arial" w:cs="Arial"/>
          <w:color w:val="auto"/>
          <w:szCs w:val="24"/>
          <w:vertAlign w:val="superscript"/>
        </w:rPr>
      </w:r>
      <w:r w:rsidR="00AC40E3" w:rsidRPr="00AC40E3">
        <w:rPr>
          <w:rFonts w:eastAsia="Arial" w:cs="Arial"/>
          <w:color w:val="auto"/>
          <w:szCs w:val="24"/>
          <w:vertAlign w:val="superscript"/>
        </w:rPr>
        <w:fldChar w:fldCharType="separate"/>
      </w:r>
      <w:r w:rsidR="00967AF2">
        <w:rPr>
          <w:rFonts w:eastAsia="Arial" w:cs="Arial"/>
          <w:color w:val="auto"/>
          <w:szCs w:val="24"/>
          <w:vertAlign w:val="superscript"/>
        </w:rPr>
        <w:t>6</w:t>
      </w:r>
      <w:r w:rsidR="00AC40E3" w:rsidRPr="00AC40E3">
        <w:rPr>
          <w:rFonts w:eastAsia="Arial" w:cs="Arial"/>
          <w:color w:val="auto"/>
          <w:szCs w:val="24"/>
          <w:vertAlign w:val="superscript"/>
        </w:rPr>
        <w:fldChar w:fldCharType="end"/>
      </w:r>
      <w:r w:rsidRPr="00884907">
        <w:rPr>
          <w:rFonts w:eastAsia="Arial" w:cs="Arial"/>
          <w:color w:val="auto"/>
          <w:szCs w:val="24"/>
        </w:rPr>
        <w:t>.</w:t>
      </w:r>
    </w:p>
    <w:p w14:paraId="77E10861" w14:textId="77777777" w:rsidR="008435E6" w:rsidRDefault="008435E6" w:rsidP="00064898">
      <w:pPr>
        <w:rPr>
          <w:rFonts w:eastAsia="Arial" w:cs="Arial"/>
          <w:color w:val="auto"/>
          <w:szCs w:val="24"/>
        </w:rPr>
      </w:pPr>
    </w:p>
    <w:p w14:paraId="0F0B76C4" w14:textId="77777777" w:rsidR="008435E6" w:rsidRPr="00884907" w:rsidRDefault="008435E6" w:rsidP="00064898">
      <w:pPr>
        <w:rPr>
          <w:color w:val="auto"/>
        </w:rPr>
      </w:pPr>
    </w:p>
    <w:p w14:paraId="421A2B88" w14:textId="5F24BE8E" w:rsidR="6B5C09A8" w:rsidRPr="00884907" w:rsidRDefault="6B5C09A8" w:rsidP="00064898">
      <w:pPr>
        <w:rPr>
          <w:color w:val="auto"/>
        </w:rPr>
      </w:pPr>
      <w:r w:rsidRPr="00884907">
        <w:rPr>
          <w:rFonts w:eastAsia="Arial" w:cs="Arial"/>
          <w:b/>
          <w:bCs/>
          <w:color w:val="auto"/>
          <w:szCs w:val="24"/>
        </w:rPr>
        <w:lastRenderedPageBreak/>
        <w:t>Web</w:t>
      </w:r>
      <w:r w:rsidR="008435E6">
        <w:rPr>
          <w:rFonts w:eastAsia="Arial" w:cs="Arial"/>
          <w:b/>
          <w:bCs/>
          <w:color w:val="auto"/>
          <w:szCs w:val="24"/>
        </w:rPr>
        <w:t>-</w:t>
      </w:r>
      <w:r w:rsidRPr="00884907">
        <w:rPr>
          <w:rFonts w:eastAsia="Arial" w:cs="Arial"/>
          <w:b/>
          <w:bCs/>
          <w:color w:val="auto"/>
          <w:szCs w:val="24"/>
        </w:rPr>
        <w:t>aplikacija</w:t>
      </w:r>
      <w:r w:rsidRPr="00884907">
        <w:rPr>
          <w:rFonts w:eastAsia="Arial" w:cs="Arial"/>
          <w:color w:val="auto"/>
          <w:szCs w:val="24"/>
        </w:rPr>
        <w:t xml:space="preserve"> </w:t>
      </w:r>
    </w:p>
    <w:p w14:paraId="07741477" w14:textId="086E8BAF" w:rsidR="6B5C09A8" w:rsidRPr="00884907" w:rsidRDefault="267D8C08" w:rsidP="00064898">
      <w:pPr>
        <w:rPr>
          <w:color w:val="auto"/>
        </w:rPr>
      </w:pPr>
      <w:r w:rsidRPr="00884907">
        <w:rPr>
          <w:rFonts w:eastAsia="Arial" w:cs="Arial"/>
          <w:color w:val="auto"/>
          <w:szCs w:val="24"/>
        </w:rPr>
        <w:t xml:space="preserve">Unutar same web-aplikacije nalazi se logika koja korisničke zahtjeve pretvara u operacije sustava. Ona je prozor u bazu podataka koja sama za sebe ne zna apstraktne operacije koje korisnik može zahtijevati te mora vršiti provjere ispravnosti podataka i razlagati složene operacije u konkretne upite bazi podataka. </w:t>
      </w:r>
      <w:r w:rsidR="001A70D8">
        <w:rPr>
          <w:rFonts w:eastAsia="Arial" w:cs="Arial"/>
          <w:color w:val="auto"/>
          <w:szCs w:val="24"/>
        </w:rPr>
        <w:t>Ako</w:t>
      </w:r>
      <w:r w:rsidRPr="00884907">
        <w:rPr>
          <w:rFonts w:eastAsia="Arial" w:cs="Arial"/>
          <w:color w:val="auto"/>
          <w:szCs w:val="24"/>
        </w:rPr>
        <w:t xml:space="preserve"> nije drugačije rečeno u konfiguracijskim datotekama, aplikacija se treba sama brinuti o bazi podataka koju koristi. Ona ju stvara, popunjava inicijalnim vrijednostima i radi na njoj izmjene u skladu sa svojim funkcionalnostima. </w:t>
      </w:r>
    </w:p>
    <w:p w14:paraId="0CEC9970" w14:textId="0855F051" w:rsidR="6B5C09A8" w:rsidRPr="00884907" w:rsidRDefault="267D8C08" w:rsidP="00064898">
      <w:pPr>
        <w:rPr>
          <w:color w:val="auto"/>
        </w:rPr>
      </w:pPr>
      <w:r w:rsidRPr="00884907">
        <w:rPr>
          <w:rFonts w:eastAsia="Arial" w:cs="Arial"/>
          <w:color w:val="auto"/>
          <w:szCs w:val="24"/>
        </w:rPr>
        <w:t xml:space="preserve">Web-aplikacija se također brine o prezentaciji podataka korisniku i za to se oslanja na funkcionalnosti web-preglednika kojega korisnik koristi. Dok se sama aplikacija brine o obradi podataka, njihovu reprezentaciju velikim dijelom prepušta dodatnim resursima u obliku kostura HTML-dokumenata koji će se ispuniti tim </w:t>
      </w:r>
      <w:r w:rsidR="007E4CBA">
        <w:rPr>
          <w:rFonts w:eastAsia="Arial" w:cs="Arial"/>
          <w:color w:val="auto"/>
          <w:szCs w:val="24"/>
        </w:rPr>
        <w:t>podatc</w:t>
      </w:r>
      <w:r w:rsidRPr="00884907">
        <w:rPr>
          <w:rFonts w:eastAsia="Arial" w:cs="Arial"/>
          <w:color w:val="auto"/>
          <w:szCs w:val="24"/>
        </w:rPr>
        <w:t xml:space="preserve">ima. Time je moguće raditi izmjene rada aplikacije na razini reprezentacije korisniku bez prekida rada. </w:t>
      </w:r>
    </w:p>
    <w:p w14:paraId="5A4F4C04" w14:textId="341E8B7F" w:rsidR="6B5C09A8" w:rsidRPr="00884907" w:rsidRDefault="6B5C09A8" w:rsidP="00064898">
      <w:pPr>
        <w:rPr>
          <w:color w:val="auto"/>
        </w:rPr>
      </w:pPr>
      <w:r w:rsidRPr="00884907">
        <w:rPr>
          <w:rFonts w:eastAsia="Arial" w:cs="Arial"/>
          <w:b/>
          <w:bCs/>
          <w:color w:val="auto"/>
          <w:szCs w:val="24"/>
        </w:rPr>
        <w:t>Baza podataka</w:t>
      </w:r>
    </w:p>
    <w:p w14:paraId="1583F86E" w14:textId="7A6AE8CC" w:rsidR="6B5C09A8" w:rsidRPr="00884907" w:rsidRDefault="267D8C08" w:rsidP="00064898">
      <w:pPr>
        <w:rPr>
          <w:color w:val="auto"/>
        </w:rPr>
      </w:pPr>
      <w:r w:rsidRPr="00884907">
        <w:rPr>
          <w:rFonts w:eastAsia="Arial" w:cs="Arial"/>
          <w:color w:val="auto"/>
          <w:szCs w:val="24"/>
        </w:rPr>
        <w:t>Za potrebe naše web-aplikacije koristit ćemo relacijsku bazu podataka koja je u današnje vrijeme najkorišteniji model baze podataka jer je relacijska struktura u velikoj mjeri podudarna s predodžbom događaja stvarnog svijeta i podataka koje ti događaji generiraju. Relacijska baza podataka sastoji se od skupa relacija odnosno tablica pri čemu je svaka relacija opisana relacijskom shemom koja obuhvaća naziv relacije i skup pripadajućih atributa. Sve relacije su svedene na 3. normalnu formu kako u bazi podataka ne bi došlo do redundancije odnosno zalihosti.</w:t>
      </w:r>
    </w:p>
    <w:p w14:paraId="0D968B47" w14:textId="6AE51C44" w:rsidR="00CF1A1F" w:rsidRDefault="6B5C09A8" w:rsidP="00064898">
      <w:pPr>
        <w:rPr>
          <w:rFonts w:eastAsia="Arial" w:cs="Arial"/>
          <w:color w:val="auto"/>
          <w:szCs w:val="24"/>
        </w:rPr>
      </w:pPr>
      <w:r w:rsidRPr="00884907">
        <w:rPr>
          <w:rFonts w:eastAsia="Arial" w:cs="Arial"/>
          <w:color w:val="auto"/>
          <w:szCs w:val="24"/>
        </w:rPr>
        <w:t>Za izradu naše baze podataka koristit ćemo MySQL</w:t>
      </w:r>
      <w:r w:rsidR="001316E0" w:rsidRPr="001316E0">
        <w:rPr>
          <w:rFonts w:eastAsia="Arial" w:cs="Arial"/>
          <w:color w:val="auto"/>
          <w:szCs w:val="24"/>
          <w:vertAlign w:val="superscript"/>
        </w:rPr>
        <w:fldChar w:fldCharType="begin"/>
      </w:r>
      <w:r w:rsidR="001316E0" w:rsidRPr="001316E0">
        <w:rPr>
          <w:rFonts w:eastAsia="Arial" w:cs="Arial"/>
          <w:color w:val="auto"/>
          <w:szCs w:val="24"/>
          <w:vertAlign w:val="superscript"/>
        </w:rPr>
        <w:instrText xml:space="preserve"> REF _Ref403850569 \r \h </w:instrText>
      </w:r>
      <w:r w:rsidR="001316E0">
        <w:rPr>
          <w:rFonts w:eastAsia="Arial" w:cs="Arial"/>
          <w:color w:val="auto"/>
          <w:szCs w:val="24"/>
          <w:vertAlign w:val="superscript"/>
        </w:rPr>
        <w:instrText xml:space="preserve"> \* MERGEFORMAT </w:instrText>
      </w:r>
      <w:r w:rsidR="001316E0" w:rsidRPr="001316E0">
        <w:rPr>
          <w:rFonts w:eastAsia="Arial" w:cs="Arial"/>
          <w:color w:val="auto"/>
          <w:szCs w:val="24"/>
          <w:vertAlign w:val="superscript"/>
        </w:rPr>
      </w:r>
      <w:r w:rsidR="001316E0" w:rsidRPr="001316E0">
        <w:rPr>
          <w:rFonts w:eastAsia="Arial" w:cs="Arial"/>
          <w:color w:val="auto"/>
          <w:szCs w:val="24"/>
          <w:vertAlign w:val="superscript"/>
        </w:rPr>
        <w:fldChar w:fldCharType="separate"/>
      </w:r>
      <w:r w:rsidR="00967AF2">
        <w:rPr>
          <w:rFonts w:eastAsia="Arial" w:cs="Arial"/>
          <w:color w:val="auto"/>
          <w:szCs w:val="24"/>
          <w:vertAlign w:val="superscript"/>
        </w:rPr>
        <w:t>7</w:t>
      </w:r>
      <w:r w:rsidR="001316E0" w:rsidRPr="001316E0">
        <w:rPr>
          <w:rFonts w:eastAsia="Arial" w:cs="Arial"/>
          <w:color w:val="auto"/>
          <w:szCs w:val="24"/>
          <w:vertAlign w:val="superscript"/>
        </w:rPr>
        <w:fldChar w:fldCharType="end"/>
      </w:r>
      <w:r w:rsidRPr="00884907">
        <w:rPr>
          <w:rFonts w:eastAsia="Arial" w:cs="Arial"/>
          <w:color w:val="auto"/>
          <w:szCs w:val="24"/>
        </w:rPr>
        <w:t>, a kako će ona izgledati prikazano je na slici ER-modela u kojem možemo vidjeti u kakvim su vezama pojedini entiteti baze podataka. Sve relacije koje su generirane iz ER-modela prikazane su nakon ER-modela s odgovarajućim opisima atributa i primarnim ključevima.</w:t>
      </w:r>
    </w:p>
    <w:p w14:paraId="09D72EB1" w14:textId="365FF282" w:rsidR="00B30C50" w:rsidRDefault="00B30C50" w:rsidP="00064898">
      <w:pPr>
        <w:rPr>
          <w:rFonts w:eastAsia="Arial" w:cs="Arial"/>
          <w:color w:val="auto"/>
          <w:szCs w:val="24"/>
        </w:rPr>
      </w:pPr>
      <w:r>
        <w:rPr>
          <w:noProof/>
        </w:rPr>
        <mc:AlternateContent>
          <mc:Choice Requires="wps">
            <w:drawing>
              <wp:anchor distT="0" distB="0" distL="114300" distR="114300" simplePos="0" relativeHeight="251752448" behindDoc="0" locked="0" layoutInCell="1" allowOverlap="1" wp14:anchorId="19E73FF8" wp14:editId="578DBF4B">
                <wp:simplePos x="0" y="0"/>
                <wp:positionH relativeFrom="column">
                  <wp:posOffset>1696720</wp:posOffset>
                </wp:positionH>
                <wp:positionV relativeFrom="paragraph">
                  <wp:posOffset>2355850</wp:posOffset>
                </wp:positionV>
                <wp:extent cx="242887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a:effectLst/>
                      </wps:spPr>
                      <wps:txbx>
                        <w:txbxContent>
                          <w:p w14:paraId="4CF9A9B3" w14:textId="4456EC58" w:rsidR="00902A79" w:rsidRPr="00B30C50" w:rsidRDefault="00902A79" w:rsidP="00B30C50">
                            <w:pPr>
                              <w:jc w:val="center"/>
                            </w:pPr>
                            <w:r>
                              <w:rPr>
                                <w:b/>
                              </w:rPr>
                              <w:t>Slika 6.1.1.</w:t>
                            </w:r>
                            <w:r>
                              <w:t xml:space="preserve"> Skica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133.6pt;margin-top:185.5pt;width:191.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" stroked="f">
                <v:textbox style="mso-fit-shape-to-text:t" inset="0,0,0,0">
                  <w:txbxContent>
                    <w:p w14:paraId="4CF9A9B3" w14:textId="4456EC58" w:rsidR="000716BC" w:rsidRPr="00B30C50" w:rsidRDefault="000716BC" w:rsidP="00B30C50">
                      <w:pPr>
                        <w:jc w:val="center"/>
                      </w:pPr>
                      <w:r>
                        <w:rPr>
                          <w:b/>
                        </w:rPr>
                        <w:t>Slika 6.1.1.</w:t>
                      </w:r>
                      <w:r>
                        <w:t xml:space="preserve"> Skica sustava</w:t>
                      </w:r>
                    </w:p>
                  </w:txbxContent>
                </v:textbox>
              </v:shape>
            </w:pict>
          </mc:Fallback>
        </mc:AlternateContent>
      </w:r>
      <w:r>
        <w:rPr>
          <w:rFonts w:eastAsia="Arial" w:cs="Arial"/>
          <w:noProof/>
          <w:color w:val="auto"/>
          <w:szCs w:val="24"/>
        </w:rPr>
        <w:drawing>
          <wp:anchor distT="0" distB="0" distL="114300" distR="114300" simplePos="0" relativeHeight="251750400" behindDoc="0" locked="0" layoutInCell="1" allowOverlap="1" wp14:anchorId="0699112E" wp14:editId="4CFE0E75">
            <wp:simplePos x="0" y="0"/>
            <wp:positionH relativeFrom="margin">
              <wp:align>center</wp:align>
            </wp:positionH>
            <wp:positionV relativeFrom="paragraph">
              <wp:posOffset>3175</wp:posOffset>
            </wp:positionV>
            <wp:extent cx="2428875" cy="2295525"/>
            <wp:effectExtent l="0" t="0" r="9525" b="9525"/>
            <wp:wrapTopAndBottom/>
            <wp:docPr id="30" name="Picture 30" descr="F:\FER\OBLIKOVANJE PROGRAMSKE POTPORE\PROJEKT\skica sust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ER\OBLIKOVANJE PROGRAMSKE POTPORE\PROJEKT\skica sustava.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582" t="10174" r="45747" b="61966"/>
                    <a:stretch/>
                  </pic:blipFill>
                  <pic:spPr bwMode="auto">
                    <a:xfrm>
                      <a:off x="0" y="0"/>
                      <a:ext cx="2428875"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2FD9C" w14:textId="77777777" w:rsidR="00CF1A1F" w:rsidRDefault="00CF1A1F" w:rsidP="00064898">
      <w:pPr>
        <w:jc w:val="left"/>
        <w:rPr>
          <w:rFonts w:eastAsia="Arial" w:cs="Arial"/>
          <w:color w:val="auto"/>
          <w:szCs w:val="24"/>
        </w:rPr>
      </w:pPr>
      <w:r>
        <w:rPr>
          <w:rFonts w:eastAsia="Arial" w:cs="Arial"/>
          <w:color w:val="auto"/>
          <w:szCs w:val="24"/>
        </w:rPr>
        <w:br w:type="page"/>
      </w:r>
    </w:p>
    <w:p w14:paraId="768CA857" w14:textId="745FCC65" w:rsidR="6B5C09A8" w:rsidRPr="00884907" w:rsidRDefault="00981DC7" w:rsidP="003F5A6C">
      <w:pPr>
        <w:pStyle w:val="Podpodnaslovi"/>
        <w:numPr>
          <w:ilvl w:val="2"/>
          <w:numId w:val="50"/>
        </w:numPr>
      </w:pPr>
      <w:bookmarkStart w:id="40" w:name="_Toc403763598"/>
      <w:bookmarkStart w:id="41" w:name="_Toc403846029"/>
      <w:bookmarkStart w:id="42" w:name="_Toc403846148"/>
      <w:bookmarkStart w:id="43" w:name="_Toc408928078"/>
      <w:r>
        <w:rPr>
          <w:noProof/>
        </w:rPr>
        <w:lastRenderedPageBreak/>
        <w:drawing>
          <wp:anchor distT="0" distB="0" distL="114300" distR="114300" simplePos="0" relativeHeight="251683840" behindDoc="0" locked="0" layoutInCell="1" allowOverlap="1" wp14:anchorId="6E73FD52" wp14:editId="1A31468A">
            <wp:simplePos x="0" y="0"/>
            <wp:positionH relativeFrom="margin">
              <wp:posOffset>-30480</wp:posOffset>
            </wp:positionH>
            <wp:positionV relativeFrom="margin">
              <wp:posOffset>1049020</wp:posOffset>
            </wp:positionV>
            <wp:extent cx="5759450" cy="30784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ityDesignerDiagram.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3078480"/>
                    </a:xfrm>
                    <a:prstGeom prst="rect">
                      <a:avLst/>
                    </a:prstGeom>
                  </pic:spPr>
                </pic:pic>
              </a:graphicData>
            </a:graphic>
            <wp14:sizeRelH relativeFrom="margin">
              <wp14:pctWidth>0</wp14:pctWidth>
            </wp14:sizeRelH>
            <wp14:sizeRelV relativeFrom="margin">
              <wp14:pctHeight>0</wp14:pctHeight>
            </wp14:sizeRelV>
          </wp:anchor>
        </w:drawing>
      </w:r>
      <w:bookmarkEnd w:id="40"/>
      <w:r w:rsidR="00CF1A1F">
        <w:t>Baza podataka</w:t>
      </w:r>
      <w:bookmarkEnd w:id="41"/>
      <w:bookmarkEnd w:id="42"/>
      <w:bookmarkEnd w:id="43"/>
    </w:p>
    <w:p w14:paraId="233D2088" w14:textId="7CDE39E4" w:rsidR="000C311E" w:rsidRDefault="000C311E" w:rsidP="00064898">
      <w:pPr>
        <w:pStyle w:val="Podpodnaslovineprikazati"/>
      </w:pPr>
      <w:r>
        <w:t>ER-model baze podataka</w:t>
      </w:r>
    </w:p>
    <w:p w14:paraId="6F6BDBBF" w14:textId="2BD85BE3" w:rsidR="00981DC7" w:rsidRPr="00981DC7" w:rsidRDefault="00981DC7" w:rsidP="00981DC7">
      <w:pPr>
        <w:jc w:val="center"/>
      </w:pPr>
      <w:r>
        <w:rPr>
          <w:b/>
        </w:rPr>
        <w:t>Slika 6.1.</w:t>
      </w:r>
      <w:r w:rsidR="000F73A0">
        <w:rPr>
          <w:b/>
        </w:rPr>
        <w:t>2</w:t>
      </w:r>
      <w:r>
        <w:rPr>
          <w:b/>
        </w:rPr>
        <w:t>.</w:t>
      </w:r>
      <w:r>
        <w:t xml:space="preserve"> ER-model baze podataka</w:t>
      </w:r>
    </w:p>
    <w:p w14:paraId="7D9C9DC3" w14:textId="0FD71E67" w:rsidR="6B5C09A8" w:rsidRPr="00884907" w:rsidRDefault="000C311E" w:rsidP="00064898">
      <w:pPr>
        <w:pStyle w:val="Podpodnaslovineprikazati"/>
      </w:pPr>
      <w:r>
        <w:t>Opisi relacija generiranih iz ER-modela baze podataka</w:t>
      </w:r>
    </w:p>
    <w:p w14:paraId="7B23B80F" w14:textId="4AB5FE7A" w:rsidR="6B5C09A8" w:rsidRDefault="00C34633" w:rsidP="00C13037">
      <w:pPr>
        <w:pStyle w:val="ER"/>
      </w:pPr>
      <w:r w:rsidRPr="003906CB">
        <w:drawing>
          <wp:anchor distT="0" distB="0" distL="114300" distR="114300" simplePos="0" relativeHeight="251685888" behindDoc="0" locked="0" layoutInCell="1" allowOverlap="1" wp14:anchorId="285092D5" wp14:editId="7C06C8E1">
            <wp:simplePos x="0" y="0"/>
            <wp:positionH relativeFrom="margin">
              <wp:align>right</wp:align>
            </wp:positionH>
            <wp:positionV relativeFrom="paragraph">
              <wp:posOffset>23495</wp:posOffset>
            </wp:positionV>
            <wp:extent cx="1399540" cy="12598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1D2">
        <w:t>Location</w:t>
      </w:r>
    </w:p>
    <w:tbl>
      <w:tblPr>
        <w:tblStyle w:val="Style1"/>
        <w:tblpPr w:leftFromText="57" w:rightFromText="57" w:vertAnchor="text" w:tblpY="1"/>
        <w:tblW w:w="6237" w:type="dxa"/>
        <w:tblLook w:val="04A0" w:firstRow="1" w:lastRow="0" w:firstColumn="1" w:lastColumn="0" w:noHBand="0" w:noVBand="1"/>
      </w:tblPr>
      <w:tblGrid>
        <w:gridCol w:w="1837"/>
        <w:gridCol w:w="1807"/>
        <w:gridCol w:w="2593"/>
      </w:tblGrid>
      <w:tr w:rsidR="008E2A8C" w:rsidRPr="00336DD3" w14:paraId="743EF750" w14:textId="77777777" w:rsidTr="00A65CE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62427FC" w14:textId="77777777" w:rsidR="005E118D" w:rsidRPr="00336DD3" w:rsidRDefault="005E118D" w:rsidP="00200B28">
            <w:pPr>
              <w:rPr>
                <w:rStyle w:val="IntenseReference"/>
              </w:rPr>
            </w:pPr>
            <w:r w:rsidRPr="00336DD3">
              <w:rPr>
                <w:rStyle w:val="IntenseReference"/>
              </w:rPr>
              <w:t>Ime atributa</w:t>
            </w:r>
          </w:p>
        </w:tc>
        <w:tc>
          <w:tcPr>
            <w:tcW w:w="0" w:type="auto"/>
            <w:hideMark/>
          </w:tcPr>
          <w:p w14:paraId="041EBC40" w14:textId="77777777" w:rsidR="005E118D" w:rsidRPr="00336DD3" w:rsidRDefault="005E118D" w:rsidP="00200B28">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2593" w:type="dxa"/>
            <w:hideMark/>
          </w:tcPr>
          <w:p w14:paraId="2A28A497" w14:textId="77777777" w:rsidR="005E118D" w:rsidRPr="00336DD3" w:rsidRDefault="005E118D" w:rsidP="00200B28">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8E2A8C" w:rsidRPr="00336DD3" w14:paraId="0E7F44AD"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EA2BCB0" w14:textId="77777777" w:rsidR="005E118D" w:rsidRPr="00336DD3" w:rsidRDefault="005E118D" w:rsidP="00200B28">
            <w:r w:rsidRPr="00336DD3">
              <w:t>Id</w:t>
            </w:r>
          </w:p>
        </w:tc>
        <w:tc>
          <w:tcPr>
            <w:tcW w:w="0" w:type="auto"/>
            <w:hideMark/>
          </w:tcPr>
          <w:p w14:paraId="342D72E5"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integer</w:t>
            </w:r>
          </w:p>
        </w:tc>
        <w:tc>
          <w:tcPr>
            <w:tcW w:w="2593" w:type="dxa"/>
            <w:hideMark/>
          </w:tcPr>
          <w:p w14:paraId="4E9D958E"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primarni ključ</w:t>
            </w:r>
          </w:p>
        </w:tc>
      </w:tr>
      <w:tr w:rsidR="008E2A8C" w:rsidRPr="00336DD3" w14:paraId="2CECA1C2" w14:textId="77777777" w:rsidTr="00A65CE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37A5D64" w14:textId="77777777" w:rsidR="005E118D" w:rsidRPr="00336DD3" w:rsidRDefault="005E118D" w:rsidP="00200B28">
            <w:r w:rsidRPr="00336DD3">
              <w:t>latitude</w:t>
            </w:r>
          </w:p>
        </w:tc>
        <w:tc>
          <w:tcPr>
            <w:tcW w:w="0" w:type="auto"/>
            <w:hideMark/>
          </w:tcPr>
          <w:p w14:paraId="485D962D" w14:textId="77777777" w:rsidR="005E118D" w:rsidRPr="00336DD3" w:rsidRDefault="005E118D" w:rsidP="00200B28">
            <w:pPr>
              <w:cnfStyle w:val="000000010000" w:firstRow="0" w:lastRow="0" w:firstColumn="0" w:lastColumn="0" w:oddVBand="0" w:evenVBand="0" w:oddHBand="0" w:evenHBand="1" w:firstRowFirstColumn="0" w:firstRowLastColumn="0" w:lastRowFirstColumn="0" w:lastRowLastColumn="0"/>
            </w:pPr>
            <w:r w:rsidRPr="00336DD3">
              <w:t>double</w:t>
            </w:r>
          </w:p>
        </w:tc>
        <w:tc>
          <w:tcPr>
            <w:tcW w:w="2593" w:type="dxa"/>
            <w:hideMark/>
          </w:tcPr>
          <w:p w14:paraId="495715D0" w14:textId="77777777" w:rsidR="005E118D" w:rsidRPr="00336DD3" w:rsidRDefault="005E118D" w:rsidP="00200B28">
            <w:pPr>
              <w:cnfStyle w:val="000000010000" w:firstRow="0" w:lastRow="0" w:firstColumn="0" w:lastColumn="0" w:oddVBand="0" w:evenVBand="0" w:oddHBand="0" w:evenHBand="1" w:firstRowFirstColumn="0" w:firstRowLastColumn="0" w:lastRowFirstColumn="0" w:lastRowLastColumn="0"/>
            </w:pPr>
            <w:r w:rsidRPr="00336DD3">
              <w:t>geografska širina</w:t>
            </w:r>
          </w:p>
        </w:tc>
      </w:tr>
      <w:tr w:rsidR="008E2A8C" w:rsidRPr="00336DD3" w14:paraId="11E770EA"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D06571D" w14:textId="77777777" w:rsidR="005E118D" w:rsidRPr="00336DD3" w:rsidRDefault="005E118D" w:rsidP="00200B28">
            <w:r w:rsidRPr="00336DD3">
              <w:t>longitude</w:t>
            </w:r>
          </w:p>
        </w:tc>
        <w:tc>
          <w:tcPr>
            <w:tcW w:w="0" w:type="auto"/>
            <w:hideMark/>
          </w:tcPr>
          <w:p w14:paraId="47489986"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double</w:t>
            </w:r>
          </w:p>
        </w:tc>
        <w:tc>
          <w:tcPr>
            <w:tcW w:w="2593" w:type="dxa"/>
            <w:hideMark/>
          </w:tcPr>
          <w:p w14:paraId="4736870A"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geografska dužina</w:t>
            </w:r>
          </w:p>
        </w:tc>
      </w:tr>
    </w:tbl>
    <w:p w14:paraId="7C11E68A" w14:textId="77777777" w:rsidR="00200B28" w:rsidRDefault="00200B28" w:rsidP="00200B28">
      <w:pPr>
        <w:pStyle w:val="Relacije"/>
      </w:pPr>
    </w:p>
    <w:p w14:paraId="55C62FD2" w14:textId="77777777" w:rsidR="00200B28" w:rsidRDefault="00200B28" w:rsidP="00200B28">
      <w:pPr>
        <w:pStyle w:val="Relacije"/>
      </w:pPr>
    </w:p>
    <w:p w14:paraId="2F257683" w14:textId="77777777" w:rsidR="00200B28" w:rsidRDefault="00200B28" w:rsidP="00200B28">
      <w:pPr>
        <w:pStyle w:val="Relacije"/>
      </w:pPr>
    </w:p>
    <w:p w14:paraId="1D23E518" w14:textId="76CBEFD3" w:rsidR="6B5C09A8" w:rsidRDefault="00200B28" w:rsidP="00C13037">
      <w:pPr>
        <w:pStyle w:val="ER"/>
      </w:pPr>
      <w:r w:rsidRPr="00F513F2">
        <w:drawing>
          <wp:anchor distT="0" distB="0" distL="114300" distR="114300" simplePos="0" relativeHeight="251687936" behindDoc="0" locked="0" layoutInCell="1" allowOverlap="1" wp14:anchorId="350CE702" wp14:editId="7760FD47">
            <wp:simplePos x="0" y="0"/>
            <wp:positionH relativeFrom="margin">
              <wp:align>right</wp:align>
            </wp:positionH>
            <wp:positionV relativeFrom="paragraph">
              <wp:posOffset>360045</wp:posOffset>
            </wp:positionV>
            <wp:extent cx="1398971" cy="1260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8971"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t>Company</w:t>
      </w:r>
    </w:p>
    <w:tbl>
      <w:tblPr>
        <w:tblStyle w:val="Style1"/>
        <w:tblpPr w:leftFromText="57" w:rightFromText="57" w:vertAnchor="text" w:tblpY="1"/>
        <w:tblOverlap w:val="never"/>
        <w:tblW w:w="6237" w:type="dxa"/>
        <w:tblLook w:val="04A0" w:firstRow="1" w:lastRow="0" w:firstColumn="1" w:lastColumn="0" w:noHBand="0" w:noVBand="1"/>
      </w:tblPr>
      <w:tblGrid>
        <w:gridCol w:w="1861"/>
        <w:gridCol w:w="1830"/>
        <w:gridCol w:w="2546"/>
      </w:tblGrid>
      <w:tr w:rsidR="00980D8D" w:rsidRPr="00336DD3" w14:paraId="715FE47C" w14:textId="77777777" w:rsidTr="00A65CE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3306278" w14:textId="77777777" w:rsidR="00200B28" w:rsidRPr="00336DD3" w:rsidRDefault="00200B28" w:rsidP="00A65CE4">
            <w:pPr>
              <w:rPr>
                <w:rStyle w:val="IntenseReference"/>
              </w:rPr>
            </w:pPr>
            <w:r w:rsidRPr="00336DD3">
              <w:rPr>
                <w:rStyle w:val="IntenseReference"/>
              </w:rPr>
              <w:t>Ime atributa</w:t>
            </w:r>
          </w:p>
        </w:tc>
        <w:tc>
          <w:tcPr>
            <w:tcW w:w="0" w:type="auto"/>
            <w:hideMark/>
          </w:tcPr>
          <w:p w14:paraId="323E5D4D" w14:textId="77777777" w:rsidR="00200B28" w:rsidRPr="00336DD3" w:rsidRDefault="00200B28"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0" w:type="auto"/>
            <w:hideMark/>
          </w:tcPr>
          <w:p w14:paraId="1D8E264C" w14:textId="77777777" w:rsidR="00200B28" w:rsidRPr="00336DD3" w:rsidRDefault="00200B28"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200B28" w:rsidRPr="00336DD3" w14:paraId="2A10487D"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6CD4FB4" w14:textId="77777777" w:rsidR="00200B28" w:rsidRPr="00336DD3" w:rsidRDefault="00200B28" w:rsidP="00A65CE4">
            <w:r w:rsidRPr="00336DD3">
              <w:t>Id</w:t>
            </w:r>
          </w:p>
        </w:tc>
        <w:tc>
          <w:tcPr>
            <w:tcW w:w="0" w:type="auto"/>
            <w:hideMark/>
          </w:tcPr>
          <w:p w14:paraId="0D775A2D"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integer</w:t>
            </w:r>
          </w:p>
        </w:tc>
        <w:tc>
          <w:tcPr>
            <w:tcW w:w="0" w:type="auto"/>
            <w:hideMark/>
          </w:tcPr>
          <w:p w14:paraId="36CB2326"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primarni ključ</w:t>
            </w:r>
          </w:p>
        </w:tc>
      </w:tr>
      <w:tr w:rsidR="00980D8D" w:rsidRPr="00336DD3" w14:paraId="268CB930" w14:textId="77777777" w:rsidTr="00A65CE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DB9BB86" w14:textId="77777777" w:rsidR="00200B28" w:rsidRPr="00336DD3" w:rsidRDefault="00200B28" w:rsidP="00A65CE4">
            <w:r w:rsidRPr="00336DD3">
              <w:t>locationId</w:t>
            </w:r>
          </w:p>
        </w:tc>
        <w:tc>
          <w:tcPr>
            <w:tcW w:w="0" w:type="auto"/>
            <w:hideMark/>
          </w:tcPr>
          <w:p w14:paraId="695BF4E5" w14:textId="77777777" w:rsidR="00200B28" w:rsidRPr="00336DD3" w:rsidRDefault="00200B28" w:rsidP="00A65CE4">
            <w:pPr>
              <w:cnfStyle w:val="000000010000" w:firstRow="0" w:lastRow="0" w:firstColumn="0" w:lastColumn="0" w:oddVBand="0" w:evenVBand="0" w:oddHBand="0" w:evenHBand="1" w:firstRowFirstColumn="0" w:firstRowLastColumn="0" w:lastRowFirstColumn="0" w:lastRowLastColumn="0"/>
            </w:pPr>
            <w:r w:rsidRPr="00336DD3">
              <w:t>Integer</w:t>
            </w:r>
          </w:p>
        </w:tc>
        <w:tc>
          <w:tcPr>
            <w:tcW w:w="0" w:type="auto"/>
            <w:hideMark/>
          </w:tcPr>
          <w:p w14:paraId="07CEE0A4" w14:textId="77777777" w:rsidR="00200B28" w:rsidRPr="00336DD3" w:rsidRDefault="00200B28" w:rsidP="00A65CE4">
            <w:pPr>
              <w:cnfStyle w:val="000000010000" w:firstRow="0" w:lastRow="0" w:firstColumn="0" w:lastColumn="0" w:oddVBand="0" w:evenVBand="0" w:oddHBand="0" w:evenHBand="1" w:firstRowFirstColumn="0" w:firstRowLastColumn="0" w:lastRowFirstColumn="0" w:lastRowLastColumn="0"/>
            </w:pPr>
            <w:r w:rsidRPr="00336DD3">
              <w:t>lokacija kompanije</w:t>
            </w:r>
          </w:p>
        </w:tc>
      </w:tr>
      <w:tr w:rsidR="00200B28" w:rsidRPr="00336DD3" w14:paraId="2D2DCA4C"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FA93675" w14:textId="77777777" w:rsidR="00200B28" w:rsidRPr="00336DD3" w:rsidRDefault="00200B28" w:rsidP="00A65CE4">
            <w:r w:rsidRPr="00336DD3">
              <w:t>name</w:t>
            </w:r>
          </w:p>
        </w:tc>
        <w:tc>
          <w:tcPr>
            <w:tcW w:w="0" w:type="auto"/>
            <w:hideMark/>
          </w:tcPr>
          <w:p w14:paraId="199B2669"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String</w:t>
            </w:r>
          </w:p>
        </w:tc>
        <w:tc>
          <w:tcPr>
            <w:tcW w:w="0" w:type="auto"/>
            <w:hideMark/>
          </w:tcPr>
          <w:p w14:paraId="701D4004"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ime kompanije</w:t>
            </w:r>
          </w:p>
        </w:tc>
      </w:tr>
    </w:tbl>
    <w:p w14:paraId="162F9E20" w14:textId="77777777" w:rsidR="00A65CE4" w:rsidRDefault="00A65CE4" w:rsidP="00CB05C9">
      <w:pPr>
        <w:pStyle w:val="Relacije"/>
      </w:pPr>
    </w:p>
    <w:p w14:paraId="3BD1DFDB" w14:textId="77777777" w:rsidR="00A65CE4" w:rsidRDefault="00A65CE4" w:rsidP="00CB05C9">
      <w:pPr>
        <w:pStyle w:val="Relacije"/>
      </w:pPr>
    </w:p>
    <w:p w14:paraId="4B4056A8" w14:textId="23B3BCA6" w:rsidR="00200B28" w:rsidRDefault="00981DC7" w:rsidP="00C13037">
      <w:pPr>
        <w:pStyle w:val="ER"/>
      </w:pPr>
      <w:r>
        <w:t xml:space="preserve"> </w:t>
      </w:r>
      <w:r w:rsidR="00CB05C9">
        <w:lastRenderedPageBreak/>
        <w:t>Parking</w:t>
      </w:r>
    </w:p>
    <w:tbl>
      <w:tblPr>
        <w:tblStyle w:val="Style1"/>
        <w:tblpPr w:leftFromText="57" w:rightFromText="57" w:vertAnchor="text" w:tblpY="1"/>
        <w:tblW w:w="6237" w:type="dxa"/>
        <w:tblLook w:val="04A0" w:firstRow="1" w:lastRow="0" w:firstColumn="1" w:lastColumn="0" w:noHBand="0" w:noVBand="1"/>
      </w:tblPr>
      <w:tblGrid>
        <w:gridCol w:w="1657"/>
        <w:gridCol w:w="1187"/>
        <w:gridCol w:w="3393"/>
      </w:tblGrid>
      <w:tr w:rsidR="00980D8D" w:rsidRPr="00336DD3" w14:paraId="5AB2B660" w14:textId="77777777" w:rsidTr="002D697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A626A65" w14:textId="77777777" w:rsidR="00A65CE4" w:rsidRPr="00336DD3" w:rsidRDefault="00A65CE4" w:rsidP="00A65CE4">
            <w:pPr>
              <w:rPr>
                <w:rStyle w:val="IntenseReference"/>
              </w:rPr>
            </w:pPr>
            <w:r w:rsidRPr="00336DD3">
              <w:rPr>
                <w:rStyle w:val="IntenseReference"/>
              </w:rPr>
              <w:t>Ime atributa</w:t>
            </w:r>
          </w:p>
        </w:tc>
        <w:tc>
          <w:tcPr>
            <w:tcW w:w="0" w:type="auto"/>
            <w:hideMark/>
          </w:tcPr>
          <w:p w14:paraId="1C9880C8" w14:textId="77777777" w:rsidR="00A65CE4" w:rsidRPr="00336DD3" w:rsidRDefault="00A65CE4"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3670" w:type="dxa"/>
            <w:hideMark/>
          </w:tcPr>
          <w:p w14:paraId="21913533" w14:textId="77777777" w:rsidR="00A65CE4" w:rsidRPr="00336DD3" w:rsidRDefault="00A65CE4"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A65CE4" w14:paraId="669C6829"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50B5A58" w14:textId="77777777" w:rsidR="00A65CE4" w:rsidRDefault="00A65CE4" w:rsidP="00A65CE4">
            <w:r>
              <w:t>Id</w:t>
            </w:r>
          </w:p>
        </w:tc>
        <w:tc>
          <w:tcPr>
            <w:tcW w:w="0" w:type="auto"/>
            <w:hideMark/>
          </w:tcPr>
          <w:p w14:paraId="6F9590CC" w14:textId="77777777" w:rsidR="00A65CE4" w:rsidRDefault="00A65CE4"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57E0D01A" w14:textId="77777777" w:rsidR="00A65CE4" w:rsidRDefault="00A65CE4" w:rsidP="00A65CE4">
            <w:pPr>
              <w:cnfStyle w:val="000000000000" w:firstRow="0" w:lastRow="0" w:firstColumn="0" w:lastColumn="0" w:oddVBand="0" w:evenVBand="0" w:oddHBand="0" w:evenHBand="0" w:firstRowFirstColumn="0" w:firstRowLastColumn="0" w:lastRowFirstColumn="0" w:lastRowLastColumn="0"/>
            </w:pPr>
            <w:r>
              <w:t>primarni ključ</w:t>
            </w:r>
          </w:p>
        </w:tc>
      </w:tr>
      <w:tr w:rsidR="00980D8D" w14:paraId="480EB6CD"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954CA42" w14:textId="77777777" w:rsidR="00A65CE4" w:rsidRDefault="00A65CE4" w:rsidP="00A65CE4">
            <w:r>
              <w:t>locationId</w:t>
            </w:r>
          </w:p>
        </w:tc>
        <w:tc>
          <w:tcPr>
            <w:tcW w:w="0" w:type="auto"/>
            <w:hideMark/>
          </w:tcPr>
          <w:p w14:paraId="64E005E3" w14:textId="77777777" w:rsidR="00A65CE4" w:rsidRDefault="00A65CE4"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014ED359" w14:textId="77777777" w:rsidR="00A65CE4" w:rsidRDefault="00A65CE4" w:rsidP="00A65CE4">
            <w:pPr>
              <w:cnfStyle w:val="000000010000" w:firstRow="0" w:lastRow="0" w:firstColumn="0" w:lastColumn="0" w:oddVBand="0" w:evenVBand="0" w:oddHBand="0" w:evenHBand="1" w:firstRowFirstColumn="0" w:firstRowLastColumn="0" w:lastRowFirstColumn="0" w:lastRowLastColumn="0"/>
            </w:pPr>
            <w:r>
              <w:t>lokacija parkirališta</w:t>
            </w:r>
          </w:p>
        </w:tc>
      </w:tr>
      <w:tr w:rsidR="002D697F" w:rsidRPr="00367EB9" w14:paraId="30D7CABE"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78F0415" w14:textId="1ADEBC46" w:rsidR="002D697F" w:rsidRPr="00A65CE4" w:rsidRDefault="002D697F" w:rsidP="00A65CE4">
            <w:r>
              <w:t>companyId</w:t>
            </w:r>
          </w:p>
        </w:tc>
        <w:tc>
          <w:tcPr>
            <w:tcW w:w="0" w:type="auto"/>
            <w:hideMark/>
          </w:tcPr>
          <w:p w14:paraId="149C4889" w14:textId="32977460"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4A977E5E" w14:textId="12D9B14C"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parkiralište pripada kompaniji</w:t>
            </w:r>
          </w:p>
        </w:tc>
      </w:tr>
      <w:tr w:rsidR="002D697F" w:rsidRPr="00367EB9" w14:paraId="6CD1B688"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189B8C2" w14:textId="193278E9" w:rsidR="002D697F" w:rsidRPr="00A65CE4" w:rsidRDefault="002D697F" w:rsidP="00A65CE4">
            <w:r>
              <w:t>capacity</w:t>
            </w:r>
          </w:p>
        </w:tc>
        <w:tc>
          <w:tcPr>
            <w:tcW w:w="0" w:type="auto"/>
            <w:hideMark/>
          </w:tcPr>
          <w:p w14:paraId="7B81CD3B" w14:textId="200FD4AD"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3DAB39B5" w14:textId="4045229D"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broj parkirališnih mjesta</w:t>
            </w:r>
          </w:p>
        </w:tc>
      </w:tr>
      <w:tr w:rsidR="002D697F" w:rsidRPr="00367EB9" w14:paraId="725C2E0D"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454812F" w14:textId="38DC5984" w:rsidR="002D697F" w:rsidRPr="00A65CE4" w:rsidRDefault="002D697F" w:rsidP="00A65CE4">
            <w:r>
              <w:t>costPerHour</w:t>
            </w:r>
          </w:p>
        </w:tc>
        <w:tc>
          <w:tcPr>
            <w:tcW w:w="0" w:type="auto"/>
            <w:hideMark/>
          </w:tcPr>
          <w:p w14:paraId="78ECB2A0" w14:textId="094088CC"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2B8D9A10" w14:textId="492E8281"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vrijednost koliko košta sat parkiranja</w:t>
            </w:r>
          </w:p>
        </w:tc>
      </w:tr>
      <w:tr w:rsidR="002D697F" w:rsidRPr="00367EB9" w14:paraId="64577B1B"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55FAB8C" w14:textId="074FC5E0" w:rsidR="002D697F" w:rsidRPr="00A65CE4" w:rsidRDefault="002D697F" w:rsidP="00A65CE4">
            <w:r>
              <w:t>status</w:t>
            </w:r>
          </w:p>
        </w:tc>
        <w:tc>
          <w:tcPr>
            <w:tcW w:w="0" w:type="auto"/>
            <w:hideMark/>
          </w:tcPr>
          <w:p w14:paraId="5244F964" w14:textId="7654DBCC"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3B2061DF" w14:textId="60B4BC2D"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trenutni status parkirališta - otvoreno, zatvara se, zatvoreno</w:t>
            </w:r>
          </w:p>
        </w:tc>
      </w:tr>
      <w:tr w:rsidR="002D697F" w:rsidRPr="00367EB9" w14:paraId="04B85078"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B1AA583" w14:textId="7C72A037" w:rsidR="002D697F" w:rsidRPr="00A65CE4" w:rsidRDefault="002D697F" w:rsidP="00A65CE4">
            <w:r>
              <w:t>type</w:t>
            </w:r>
          </w:p>
        </w:tc>
        <w:tc>
          <w:tcPr>
            <w:tcW w:w="0" w:type="auto"/>
            <w:hideMark/>
          </w:tcPr>
          <w:p w14:paraId="184C38E2" w14:textId="4EF9A494"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3F2EE29C" w14:textId="548A8BAA"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tip parkirališta - garaža ili otvoreno parkiralište</w:t>
            </w:r>
          </w:p>
        </w:tc>
      </w:tr>
      <w:tr w:rsidR="002D697F" w:rsidRPr="00367EB9" w14:paraId="58C494DF"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DF3BE3F" w14:textId="05E4F379" w:rsidR="002D697F" w:rsidRPr="00A65CE4" w:rsidRDefault="002D697F" w:rsidP="00A65CE4">
            <w:r>
              <w:t>companyId</w:t>
            </w:r>
          </w:p>
        </w:tc>
        <w:tc>
          <w:tcPr>
            <w:tcW w:w="0" w:type="auto"/>
            <w:hideMark/>
          </w:tcPr>
          <w:p w14:paraId="7AD648A1" w14:textId="00D32093"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09AD4F37" w14:textId="0222A30C"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parkiralište pripada kompaniji</w:t>
            </w:r>
          </w:p>
        </w:tc>
      </w:tr>
      <w:tr w:rsidR="002D697F" w:rsidRPr="00367EB9" w14:paraId="157AA878"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8900914" w14:textId="70AC1A3F" w:rsidR="002D697F" w:rsidRPr="00A65CE4" w:rsidRDefault="002D697F" w:rsidP="00A65CE4">
            <w:r>
              <w:t>capacity</w:t>
            </w:r>
          </w:p>
        </w:tc>
        <w:tc>
          <w:tcPr>
            <w:tcW w:w="0" w:type="auto"/>
            <w:hideMark/>
          </w:tcPr>
          <w:p w14:paraId="18B9047B" w14:textId="2EC8F349"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0CEDAFB7" w14:textId="5C8A4361"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broj parkirališnih mjesta</w:t>
            </w:r>
          </w:p>
        </w:tc>
      </w:tr>
      <w:tr w:rsidR="002D697F" w:rsidRPr="00367EB9" w14:paraId="38AB340F"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D9DC4C9" w14:textId="4180377C" w:rsidR="002D697F" w:rsidRPr="00A65CE4" w:rsidRDefault="002D697F" w:rsidP="00A65CE4">
            <w:r>
              <w:t>costPerHour</w:t>
            </w:r>
          </w:p>
        </w:tc>
        <w:tc>
          <w:tcPr>
            <w:tcW w:w="0" w:type="auto"/>
            <w:hideMark/>
          </w:tcPr>
          <w:p w14:paraId="4893078B" w14:textId="3E98C21F"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4B9545FF" w14:textId="1F7C3E9D" w:rsidR="002D697F" w:rsidRPr="00A65CE4" w:rsidRDefault="005D24C4" w:rsidP="00A65CE4">
            <w:pPr>
              <w:cnfStyle w:val="000000010000" w:firstRow="0" w:lastRow="0" w:firstColumn="0" w:lastColumn="0" w:oddVBand="0" w:evenVBand="0" w:oddHBand="0" w:evenHBand="1" w:firstRowFirstColumn="0" w:firstRowLastColumn="0" w:lastRowFirstColumn="0" w:lastRowLastColumn="0"/>
            </w:pPr>
            <w:r>
              <w:t>cijena po satu parkiranja</w:t>
            </w:r>
          </w:p>
        </w:tc>
      </w:tr>
      <w:tr w:rsidR="002D697F" w:rsidRPr="00367EB9" w14:paraId="06935CD0"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AF8F6EC" w14:textId="6FD19335" w:rsidR="002D697F" w:rsidRPr="00A65CE4" w:rsidRDefault="002D697F" w:rsidP="00A65CE4">
            <w:r>
              <w:t>status</w:t>
            </w:r>
          </w:p>
        </w:tc>
        <w:tc>
          <w:tcPr>
            <w:tcW w:w="0" w:type="auto"/>
            <w:hideMark/>
          </w:tcPr>
          <w:p w14:paraId="5C257C8C" w14:textId="3CF87041"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2527E545" w14:textId="270418BC"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trenutni status parkirališta - otvoreno, zatvara se, zatvoreno</w:t>
            </w:r>
          </w:p>
        </w:tc>
      </w:tr>
    </w:tbl>
    <w:p w14:paraId="1DC00A42" w14:textId="77777777" w:rsidR="00CB05C9" w:rsidRPr="00CB05C9" w:rsidRDefault="00CB05C9" w:rsidP="00CB05C9">
      <w:pPr>
        <w:pStyle w:val="Relacije"/>
      </w:pPr>
    </w:p>
    <w:p w14:paraId="42B1343A" w14:textId="4FFABAF9" w:rsidR="00C34633" w:rsidRDefault="00A65CE4" w:rsidP="00064898">
      <w:pPr>
        <w:jc w:val="left"/>
        <w:rPr>
          <w:color w:val="auto"/>
        </w:rPr>
      </w:pPr>
      <w:bookmarkStart w:id="44" w:name="h.1t3h5sf" w:colFirst="0" w:colLast="0"/>
      <w:bookmarkEnd w:id="44"/>
      <w:r w:rsidRPr="003E4DF9">
        <w:rPr>
          <w:i/>
          <w:noProof/>
        </w:rPr>
        <w:drawing>
          <wp:anchor distT="0" distB="0" distL="114300" distR="114300" simplePos="0" relativeHeight="251688960" behindDoc="0" locked="0" layoutInCell="1" allowOverlap="1" wp14:anchorId="41BE0F92" wp14:editId="02D142CA">
            <wp:simplePos x="0" y="0"/>
            <wp:positionH relativeFrom="margin">
              <wp:align>right</wp:align>
            </wp:positionH>
            <wp:positionV relativeFrom="paragraph">
              <wp:posOffset>278130</wp:posOffset>
            </wp:positionV>
            <wp:extent cx="1403985" cy="195008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3985" cy="195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BDFD4" w14:textId="77777777" w:rsidR="00A65CE4" w:rsidRDefault="00A65CE4" w:rsidP="00064898">
      <w:pPr>
        <w:jc w:val="left"/>
        <w:rPr>
          <w:color w:val="auto"/>
        </w:rPr>
      </w:pPr>
    </w:p>
    <w:p w14:paraId="49C69472" w14:textId="77777777" w:rsidR="00A65CE4" w:rsidRDefault="00A65CE4" w:rsidP="00064898">
      <w:pPr>
        <w:jc w:val="left"/>
        <w:rPr>
          <w:color w:val="auto"/>
        </w:rPr>
      </w:pPr>
    </w:p>
    <w:p w14:paraId="6239AE62" w14:textId="77777777" w:rsidR="00A65CE4" w:rsidRDefault="00A65CE4" w:rsidP="00064898">
      <w:pPr>
        <w:jc w:val="left"/>
        <w:rPr>
          <w:color w:val="auto"/>
        </w:rPr>
      </w:pPr>
    </w:p>
    <w:p w14:paraId="59E3BEB1" w14:textId="77777777" w:rsidR="00A65CE4" w:rsidRDefault="00A65CE4" w:rsidP="00064898">
      <w:pPr>
        <w:jc w:val="left"/>
        <w:rPr>
          <w:color w:val="auto"/>
        </w:rPr>
      </w:pPr>
    </w:p>
    <w:p w14:paraId="11176505" w14:textId="77777777" w:rsidR="00A65CE4" w:rsidRDefault="00A65CE4" w:rsidP="00064898">
      <w:pPr>
        <w:jc w:val="left"/>
        <w:rPr>
          <w:color w:val="auto"/>
        </w:rPr>
      </w:pPr>
    </w:p>
    <w:p w14:paraId="498B26B1" w14:textId="77777777" w:rsidR="00A65CE4" w:rsidRDefault="00A65CE4" w:rsidP="00064898">
      <w:pPr>
        <w:jc w:val="left"/>
        <w:rPr>
          <w:color w:val="auto"/>
        </w:rPr>
      </w:pPr>
    </w:p>
    <w:p w14:paraId="7A581EC7" w14:textId="77777777" w:rsidR="00A65CE4" w:rsidRDefault="00A65CE4" w:rsidP="00064898">
      <w:pPr>
        <w:jc w:val="left"/>
        <w:rPr>
          <w:color w:val="auto"/>
        </w:rPr>
      </w:pPr>
    </w:p>
    <w:p w14:paraId="21A1A744" w14:textId="77777777" w:rsidR="00A65CE4" w:rsidRDefault="00A65CE4" w:rsidP="00064898">
      <w:pPr>
        <w:jc w:val="left"/>
        <w:rPr>
          <w:color w:val="auto"/>
        </w:rPr>
      </w:pPr>
    </w:p>
    <w:p w14:paraId="519A8FA1" w14:textId="77777777" w:rsidR="00A65CE4" w:rsidRDefault="00A65CE4" w:rsidP="00064898">
      <w:pPr>
        <w:jc w:val="left"/>
        <w:rPr>
          <w:color w:val="auto"/>
        </w:rPr>
      </w:pPr>
    </w:p>
    <w:p w14:paraId="3184E89C" w14:textId="77777777" w:rsidR="00A65CE4" w:rsidRDefault="00A65CE4" w:rsidP="00064898">
      <w:pPr>
        <w:jc w:val="left"/>
        <w:rPr>
          <w:color w:val="auto"/>
        </w:rPr>
      </w:pPr>
    </w:p>
    <w:p w14:paraId="6335BBD0" w14:textId="77777777" w:rsidR="002D697F" w:rsidRDefault="002D697F" w:rsidP="00064898">
      <w:pPr>
        <w:jc w:val="left"/>
        <w:rPr>
          <w:color w:val="auto"/>
        </w:rPr>
      </w:pPr>
    </w:p>
    <w:p w14:paraId="48A79394" w14:textId="5A13942B" w:rsidR="00C13037" w:rsidRDefault="00C13037" w:rsidP="00C13037">
      <w:pPr>
        <w:pStyle w:val="ER"/>
      </w:pPr>
      <w:r>
        <w:t>ParkingSpot</w:t>
      </w:r>
    </w:p>
    <w:tbl>
      <w:tblPr>
        <w:tblStyle w:val="Style1"/>
        <w:tblpPr w:leftFromText="57" w:rightFromText="57" w:vertAnchor="text" w:tblpY="1"/>
        <w:tblW w:w="6237" w:type="dxa"/>
        <w:tblLook w:val="04A0" w:firstRow="1" w:lastRow="0" w:firstColumn="1" w:lastColumn="0" w:noHBand="0" w:noVBand="1"/>
      </w:tblPr>
      <w:tblGrid>
        <w:gridCol w:w="1452"/>
        <w:gridCol w:w="1386"/>
        <w:gridCol w:w="3399"/>
      </w:tblGrid>
      <w:tr w:rsidR="00980D8D" w:rsidRPr="00336DD3" w14:paraId="6B089C5B" w14:textId="77777777" w:rsidTr="00980D8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8B1D604" w14:textId="77777777" w:rsidR="00C13037" w:rsidRPr="00336DD3" w:rsidRDefault="00C13037" w:rsidP="00C13037">
            <w:pPr>
              <w:rPr>
                <w:rStyle w:val="IntenseReference"/>
              </w:rPr>
            </w:pPr>
            <w:r w:rsidRPr="00336DD3">
              <w:rPr>
                <w:rStyle w:val="IntenseReference"/>
              </w:rPr>
              <w:t>Ime atributa</w:t>
            </w:r>
          </w:p>
        </w:tc>
        <w:tc>
          <w:tcPr>
            <w:tcW w:w="0" w:type="auto"/>
            <w:hideMark/>
          </w:tcPr>
          <w:p w14:paraId="296C16D8" w14:textId="77777777" w:rsidR="00C13037" w:rsidRPr="00336DD3" w:rsidRDefault="00C13037" w:rsidP="00C13037">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0" w:type="auto"/>
            <w:hideMark/>
          </w:tcPr>
          <w:p w14:paraId="32B52992" w14:textId="77777777" w:rsidR="00C13037" w:rsidRPr="00336DD3" w:rsidRDefault="00C13037" w:rsidP="00C13037">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C13037" w:rsidRPr="00367EB9" w14:paraId="36113BF0" w14:textId="77777777" w:rsidTr="00980D8D">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463327D" w14:textId="77777777" w:rsidR="00C13037" w:rsidRPr="00367EB9" w:rsidRDefault="00C13037" w:rsidP="00C13037">
            <w:pPr>
              <w:rPr>
                <w:szCs w:val="24"/>
              </w:rPr>
            </w:pPr>
            <w:r w:rsidRPr="00367EB9">
              <w:rPr>
                <w:szCs w:val="24"/>
              </w:rPr>
              <w:t>Id</w:t>
            </w:r>
          </w:p>
        </w:tc>
        <w:tc>
          <w:tcPr>
            <w:tcW w:w="0" w:type="auto"/>
            <w:hideMark/>
          </w:tcPr>
          <w:p w14:paraId="2C94C0C0"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61B34955"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imarni ključ</w:t>
            </w:r>
          </w:p>
        </w:tc>
      </w:tr>
      <w:tr w:rsidR="00980D8D" w:rsidRPr="00367EB9" w14:paraId="5B9CB8BC" w14:textId="77777777" w:rsidTr="00980D8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E353BE8" w14:textId="77777777" w:rsidR="00C13037" w:rsidRPr="00367EB9" w:rsidRDefault="00C13037" w:rsidP="00C13037">
            <w:pPr>
              <w:rPr>
                <w:szCs w:val="24"/>
              </w:rPr>
            </w:pPr>
            <w:r w:rsidRPr="00367EB9">
              <w:rPr>
                <w:szCs w:val="24"/>
              </w:rPr>
              <w:t>parkingId</w:t>
            </w:r>
          </w:p>
        </w:tc>
        <w:tc>
          <w:tcPr>
            <w:tcW w:w="0" w:type="auto"/>
            <w:hideMark/>
          </w:tcPr>
          <w:p w14:paraId="6B480553" w14:textId="77777777" w:rsidR="00C13037" w:rsidRPr="00367EB9" w:rsidRDefault="00C13037" w:rsidP="00C13037">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45013D62" w14:textId="77777777" w:rsidR="00C13037" w:rsidRPr="00367EB9" w:rsidRDefault="00C13037" w:rsidP="00C13037">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parkirališno mjesto pripada jednom parkiralištu</w:t>
            </w:r>
          </w:p>
        </w:tc>
      </w:tr>
      <w:tr w:rsidR="00C13037" w:rsidRPr="00367EB9" w14:paraId="42741EF3" w14:textId="77777777" w:rsidTr="00980D8D">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667DFDC" w14:textId="77777777" w:rsidR="00C13037" w:rsidRPr="00367EB9" w:rsidRDefault="00C13037" w:rsidP="00C13037">
            <w:pPr>
              <w:rPr>
                <w:szCs w:val="24"/>
              </w:rPr>
            </w:pPr>
            <w:r w:rsidRPr="00367EB9">
              <w:rPr>
                <w:szCs w:val="24"/>
              </w:rPr>
              <w:t>sensor</w:t>
            </w:r>
          </w:p>
        </w:tc>
        <w:tc>
          <w:tcPr>
            <w:tcW w:w="0" w:type="auto"/>
            <w:hideMark/>
          </w:tcPr>
          <w:p w14:paraId="7A03D369"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boolean</w:t>
            </w:r>
          </w:p>
        </w:tc>
        <w:tc>
          <w:tcPr>
            <w:tcW w:w="0" w:type="auto"/>
            <w:hideMark/>
          </w:tcPr>
          <w:p w14:paraId="7FD250D6"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stina = zauzeto, laž = slobodno</w:t>
            </w:r>
          </w:p>
        </w:tc>
      </w:tr>
    </w:tbl>
    <w:p w14:paraId="254A3F91" w14:textId="29C076EC" w:rsidR="00F31552" w:rsidRDefault="00F31552" w:rsidP="00C13037">
      <w:r>
        <w:rPr>
          <w:noProof/>
        </w:rPr>
        <w:drawing>
          <wp:anchor distT="0" distB="0" distL="114300" distR="114300" simplePos="0" relativeHeight="251691008" behindDoc="0" locked="0" layoutInCell="1" allowOverlap="1" wp14:anchorId="2CD6EE19" wp14:editId="40579133">
            <wp:simplePos x="0" y="0"/>
            <wp:positionH relativeFrom="margin">
              <wp:align>right</wp:align>
            </wp:positionH>
            <wp:positionV relativeFrom="paragraph">
              <wp:posOffset>207645</wp:posOffset>
            </wp:positionV>
            <wp:extent cx="1403985" cy="1220470"/>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398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55234" w14:textId="77777777" w:rsidR="00F31552" w:rsidRDefault="00F31552" w:rsidP="00C13037"/>
    <w:p w14:paraId="2BDF5508" w14:textId="77777777" w:rsidR="00F31552" w:rsidRDefault="00F31552" w:rsidP="00C13037"/>
    <w:p w14:paraId="31CDD9F7" w14:textId="77777777" w:rsidR="00F31552" w:rsidRDefault="00F31552" w:rsidP="00C13037"/>
    <w:p w14:paraId="412FAC33" w14:textId="77777777" w:rsidR="00F31552" w:rsidRDefault="00F31552" w:rsidP="00C13037"/>
    <w:p w14:paraId="6F375DBC" w14:textId="77777777" w:rsidR="00F31552" w:rsidRDefault="00F31552">
      <w:pPr>
        <w:jc w:val="left"/>
      </w:pPr>
      <w:r>
        <w:br w:type="page"/>
      </w:r>
    </w:p>
    <w:p w14:paraId="7C9F5A5A" w14:textId="5A967DD9" w:rsidR="007957F0" w:rsidRDefault="007957F0" w:rsidP="007957F0">
      <w:pPr>
        <w:pStyle w:val="ER"/>
      </w:pPr>
      <w:r>
        <w:lastRenderedPageBreak/>
        <w:t>Reservation</w:t>
      </w:r>
    </w:p>
    <w:tbl>
      <w:tblPr>
        <w:tblStyle w:val="Style1"/>
        <w:tblpPr w:leftFromText="57" w:rightFromText="57" w:vertAnchor="text" w:tblpY="1"/>
        <w:tblOverlap w:val="never"/>
        <w:tblW w:w="6237" w:type="dxa"/>
        <w:tblLook w:val="04A0" w:firstRow="1" w:lastRow="0" w:firstColumn="1" w:lastColumn="0" w:noHBand="0" w:noVBand="1"/>
      </w:tblPr>
      <w:tblGrid>
        <w:gridCol w:w="1435"/>
        <w:gridCol w:w="1436"/>
        <w:gridCol w:w="3366"/>
      </w:tblGrid>
      <w:tr w:rsidR="00980D8D" w:rsidRPr="00336DD3" w14:paraId="0DCDDA42" w14:textId="77777777" w:rsidTr="007957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ACA3CA2" w14:textId="77777777" w:rsidR="007957F0" w:rsidRPr="00336DD3" w:rsidRDefault="007957F0" w:rsidP="007957F0">
            <w:pPr>
              <w:rPr>
                <w:rStyle w:val="IntenseReference"/>
              </w:rPr>
            </w:pPr>
            <w:r w:rsidRPr="00336DD3">
              <w:rPr>
                <w:rStyle w:val="IntenseReference"/>
              </w:rPr>
              <w:t>Ime atributa</w:t>
            </w:r>
          </w:p>
        </w:tc>
        <w:tc>
          <w:tcPr>
            <w:tcW w:w="0" w:type="auto"/>
            <w:hideMark/>
          </w:tcPr>
          <w:p w14:paraId="0B84CEF3" w14:textId="77777777" w:rsidR="007957F0" w:rsidRPr="00336DD3" w:rsidRDefault="007957F0" w:rsidP="007957F0">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0" w:type="auto"/>
            <w:hideMark/>
          </w:tcPr>
          <w:p w14:paraId="0103E752" w14:textId="77777777" w:rsidR="007957F0" w:rsidRPr="00336DD3" w:rsidRDefault="007957F0" w:rsidP="007957F0">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7957F0" w:rsidRPr="00367EB9" w14:paraId="101D7678"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D3AC290" w14:textId="77777777" w:rsidR="007957F0" w:rsidRPr="00367EB9" w:rsidRDefault="007957F0" w:rsidP="007957F0">
            <w:pPr>
              <w:rPr>
                <w:szCs w:val="24"/>
              </w:rPr>
            </w:pPr>
            <w:r w:rsidRPr="00367EB9">
              <w:rPr>
                <w:szCs w:val="24"/>
              </w:rPr>
              <w:t>Id</w:t>
            </w:r>
          </w:p>
        </w:tc>
        <w:tc>
          <w:tcPr>
            <w:tcW w:w="0" w:type="auto"/>
            <w:hideMark/>
          </w:tcPr>
          <w:p w14:paraId="4246D036"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31AE8B29"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imarni ključ</w:t>
            </w:r>
          </w:p>
        </w:tc>
      </w:tr>
      <w:tr w:rsidR="00980D8D" w:rsidRPr="00367EB9" w14:paraId="588CFE77"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5569383" w14:textId="77777777" w:rsidR="007957F0" w:rsidRPr="00367EB9" w:rsidRDefault="007957F0" w:rsidP="007957F0">
            <w:pPr>
              <w:rPr>
                <w:szCs w:val="24"/>
              </w:rPr>
            </w:pPr>
            <w:r w:rsidRPr="00367EB9">
              <w:rPr>
                <w:szCs w:val="24"/>
              </w:rPr>
              <w:t>userId</w:t>
            </w:r>
          </w:p>
        </w:tc>
        <w:tc>
          <w:tcPr>
            <w:tcW w:w="0" w:type="auto"/>
            <w:hideMark/>
          </w:tcPr>
          <w:p w14:paraId="7565F216"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63052C9A"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korisnik koji je napravio rezervaciju</w:t>
            </w:r>
          </w:p>
        </w:tc>
      </w:tr>
      <w:tr w:rsidR="007957F0" w:rsidRPr="00367EB9" w14:paraId="38773CA4"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340AF200" w14:textId="77777777" w:rsidR="007957F0" w:rsidRPr="00367EB9" w:rsidRDefault="007957F0" w:rsidP="007957F0">
            <w:pPr>
              <w:rPr>
                <w:szCs w:val="24"/>
              </w:rPr>
            </w:pPr>
            <w:r w:rsidRPr="00367EB9">
              <w:rPr>
                <w:szCs w:val="24"/>
              </w:rPr>
              <w:t>parkingId</w:t>
            </w:r>
          </w:p>
        </w:tc>
        <w:tc>
          <w:tcPr>
            <w:tcW w:w="0" w:type="auto"/>
            <w:hideMark/>
          </w:tcPr>
          <w:p w14:paraId="22F2AA84"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52844C7D"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arking na kojem vrijedi rezervacija</w:t>
            </w:r>
          </w:p>
        </w:tc>
      </w:tr>
      <w:tr w:rsidR="00980D8D" w:rsidRPr="00367EB9" w14:paraId="65F42408"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15E2243" w14:textId="77777777" w:rsidR="007957F0" w:rsidRPr="00367EB9" w:rsidRDefault="007957F0" w:rsidP="007957F0">
            <w:pPr>
              <w:rPr>
                <w:szCs w:val="24"/>
              </w:rPr>
            </w:pPr>
            <w:r w:rsidRPr="00367EB9">
              <w:rPr>
                <w:szCs w:val="24"/>
              </w:rPr>
              <w:t>type</w:t>
            </w:r>
          </w:p>
        </w:tc>
        <w:tc>
          <w:tcPr>
            <w:tcW w:w="0" w:type="auto"/>
            <w:hideMark/>
          </w:tcPr>
          <w:p w14:paraId="23555782"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1C0AD0AC"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tip rezervacije - jednokratna, ponavljajuća, trajna</w:t>
            </w:r>
          </w:p>
        </w:tc>
      </w:tr>
      <w:tr w:rsidR="007957F0" w:rsidRPr="00367EB9" w14:paraId="58F72EF1"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2174708" w14:textId="77777777" w:rsidR="007957F0" w:rsidRPr="00367EB9" w:rsidRDefault="007957F0" w:rsidP="007957F0">
            <w:pPr>
              <w:rPr>
                <w:szCs w:val="24"/>
              </w:rPr>
            </w:pPr>
            <w:r w:rsidRPr="00367EB9">
              <w:rPr>
                <w:szCs w:val="24"/>
              </w:rPr>
              <w:t>status</w:t>
            </w:r>
          </w:p>
        </w:tc>
        <w:tc>
          <w:tcPr>
            <w:tcW w:w="0" w:type="auto"/>
            <w:hideMark/>
          </w:tcPr>
          <w:p w14:paraId="320CEEF9"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3538A3F8"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ošla, otkazana, ...</w:t>
            </w:r>
          </w:p>
        </w:tc>
      </w:tr>
      <w:tr w:rsidR="00980D8D" w:rsidRPr="00367EB9" w14:paraId="53BAF9C7"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DD0C931" w14:textId="77777777" w:rsidR="007957F0" w:rsidRPr="00367EB9" w:rsidRDefault="007957F0" w:rsidP="007957F0">
            <w:pPr>
              <w:rPr>
                <w:szCs w:val="24"/>
              </w:rPr>
            </w:pPr>
            <w:r w:rsidRPr="00367EB9">
              <w:rPr>
                <w:szCs w:val="24"/>
              </w:rPr>
              <w:t>startTime</w:t>
            </w:r>
          </w:p>
        </w:tc>
        <w:tc>
          <w:tcPr>
            <w:tcW w:w="0" w:type="auto"/>
            <w:hideMark/>
          </w:tcPr>
          <w:p w14:paraId="6DC31705"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timestamp</w:t>
            </w:r>
          </w:p>
        </w:tc>
        <w:tc>
          <w:tcPr>
            <w:tcW w:w="0" w:type="auto"/>
            <w:hideMark/>
          </w:tcPr>
          <w:p w14:paraId="7056F9D3"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vrijeme kad registracija počinje</w:t>
            </w:r>
          </w:p>
        </w:tc>
      </w:tr>
      <w:tr w:rsidR="007957F0" w:rsidRPr="00367EB9" w14:paraId="32942D49"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70D3750" w14:textId="77777777" w:rsidR="007957F0" w:rsidRPr="00367EB9" w:rsidRDefault="007957F0" w:rsidP="007957F0">
            <w:pPr>
              <w:rPr>
                <w:szCs w:val="24"/>
              </w:rPr>
            </w:pPr>
            <w:r w:rsidRPr="00367EB9">
              <w:rPr>
                <w:szCs w:val="24"/>
              </w:rPr>
              <w:t>endTime</w:t>
            </w:r>
          </w:p>
        </w:tc>
        <w:tc>
          <w:tcPr>
            <w:tcW w:w="0" w:type="auto"/>
            <w:hideMark/>
          </w:tcPr>
          <w:p w14:paraId="610FC0BE"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timestamp</w:t>
            </w:r>
          </w:p>
        </w:tc>
        <w:tc>
          <w:tcPr>
            <w:tcW w:w="0" w:type="auto"/>
            <w:hideMark/>
          </w:tcPr>
          <w:p w14:paraId="34621A35"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vrijeme kad rezervacija završava</w:t>
            </w:r>
          </w:p>
        </w:tc>
      </w:tr>
      <w:tr w:rsidR="00980D8D" w:rsidRPr="00367EB9" w14:paraId="0863142E"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99A0EAD" w14:textId="77777777" w:rsidR="007957F0" w:rsidRPr="00367EB9" w:rsidRDefault="007957F0" w:rsidP="007957F0">
            <w:pPr>
              <w:rPr>
                <w:szCs w:val="24"/>
              </w:rPr>
            </w:pPr>
            <w:r w:rsidRPr="00367EB9">
              <w:rPr>
                <w:szCs w:val="24"/>
              </w:rPr>
              <w:t>duration</w:t>
            </w:r>
          </w:p>
        </w:tc>
        <w:tc>
          <w:tcPr>
            <w:tcW w:w="0" w:type="auto"/>
            <w:hideMark/>
          </w:tcPr>
          <w:p w14:paraId="2631F5CA"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65AF126F"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trajanje rezervacije u satima</w:t>
            </w:r>
          </w:p>
        </w:tc>
      </w:tr>
      <w:tr w:rsidR="007957F0" w:rsidRPr="00367EB9" w14:paraId="72648F10"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C09D2BF" w14:textId="77777777" w:rsidR="007957F0" w:rsidRPr="00367EB9" w:rsidRDefault="007957F0" w:rsidP="007957F0">
            <w:pPr>
              <w:rPr>
                <w:szCs w:val="24"/>
              </w:rPr>
            </w:pPr>
            <w:r w:rsidRPr="00367EB9">
              <w:rPr>
                <w:szCs w:val="24"/>
              </w:rPr>
              <w:t>period</w:t>
            </w:r>
          </w:p>
        </w:tc>
        <w:tc>
          <w:tcPr>
            <w:tcW w:w="0" w:type="auto"/>
            <w:hideMark/>
          </w:tcPr>
          <w:p w14:paraId="7FE6BF67"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timestamp</w:t>
            </w:r>
          </w:p>
        </w:tc>
        <w:tc>
          <w:tcPr>
            <w:tcW w:w="0" w:type="auto"/>
            <w:hideMark/>
          </w:tcPr>
          <w:p w14:paraId="5249C056"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eriod ponavljanja periodičke rezervacije</w:t>
            </w:r>
          </w:p>
        </w:tc>
      </w:tr>
    </w:tbl>
    <w:p w14:paraId="53528C69" w14:textId="77777777" w:rsidR="00DB1CB3" w:rsidRDefault="00DB1CB3" w:rsidP="007957F0"/>
    <w:p w14:paraId="20E16C24" w14:textId="3A86EDB6" w:rsidR="00DB1CB3" w:rsidRDefault="00DB1CB3" w:rsidP="007957F0">
      <w:r>
        <w:rPr>
          <w:noProof/>
        </w:rPr>
        <w:drawing>
          <wp:anchor distT="0" distB="0" distL="114300" distR="114300" simplePos="0" relativeHeight="251692032" behindDoc="0" locked="0" layoutInCell="1" allowOverlap="1" wp14:anchorId="169A0D91" wp14:editId="1680D8A8">
            <wp:simplePos x="0" y="0"/>
            <wp:positionH relativeFrom="margin">
              <wp:align>right</wp:align>
            </wp:positionH>
            <wp:positionV relativeFrom="paragraph">
              <wp:posOffset>481330</wp:posOffset>
            </wp:positionV>
            <wp:extent cx="1403985" cy="2280920"/>
            <wp:effectExtent l="0" t="0" r="5715"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4000" cy="228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E1BF8" w14:textId="77777777" w:rsidR="00DB1CB3" w:rsidRDefault="00DB1CB3" w:rsidP="007957F0"/>
    <w:p w14:paraId="0543E42C" w14:textId="77777777" w:rsidR="00DB1CB3" w:rsidRDefault="00DB1CB3" w:rsidP="007957F0"/>
    <w:p w14:paraId="18950EC1" w14:textId="77777777" w:rsidR="00DB1CB3" w:rsidRDefault="00DB1CB3" w:rsidP="007957F0"/>
    <w:p w14:paraId="2963C061" w14:textId="77777777" w:rsidR="00DB1CB3" w:rsidRDefault="00DB1CB3" w:rsidP="007957F0"/>
    <w:p w14:paraId="72D820E7" w14:textId="77777777" w:rsidR="00DB1CB3" w:rsidRDefault="00DB1CB3" w:rsidP="007957F0"/>
    <w:p w14:paraId="68732BB0" w14:textId="77777777" w:rsidR="00DB1CB3" w:rsidRDefault="00DB1CB3" w:rsidP="007957F0"/>
    <w:p w14:paraId="68045A87" w14:textId="77777777" w:rsidR="00DB1CB3" w:rsidRDefault="00DB1CB3" w:rsidP="007957F0"/>
    <w:p w14:paraId="0A11E169" w14:textId="77777777" w:rsidR="00DB1CB3" w:rsidRDefault="00DB1CB3" w:rsidP="007957F0"/>
    <w:p w14:paraId="25D3410F" w14:textId="77777777" w:rsidR="00DB1CB3" w:rsidRDefault="00DB1CB3" w:rsidP="007957F0"/>
    <w:p w14:paraId="255FDCD3" w14:textId="1DF7EA1E" w:rsidR="00DB1CB3" w:rsidRDefault="00254AEE" w:rsidP="00F80B05">
      <w:pPr>
        <w:pStyle w:val="ER"/>
      </w:pPr>
      <w:r>
        <w:drawing>
          <wp:anchor distT="0" distB="0" distL="114300" distR="114300" simplePos="0" relativeHeight="251693056" behindDoc="0" locked="0" layoutInCell="1" allowOverlap="1" wp14:anchorId="2BBFBE96" wp14:editId="75A27203">
            <wp:simplePos x="0" y="0"/>
            <wp:positionH relativeFrom="margin">
              <wp:align>right</wp:align>
            </wp:positionH>
            <wp:positionV relativeFrom="paragraph">
              <wp:posOffset>1092200</wp:posOffset>
            </wp:positionV>
            <wp:extent cx="1403985" cy="2432685"/>
            <wp:effectExtent l="0" t="0" r="571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3985" cy="243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B05">
        <w:t>User</w:t>
      </w:r>
    </w:p>
    <w:tbl>
      <w:tblPr>
        <w:tblStyle w:val="Style1"/>
        <w:tblpPr w:leftFromText="57" w:rightFromText="57" w:vertAnchor="text" w:tblpY="1"/>
        <w:tblOverlap w:val="never"/>
        <w:tblW w:w="6237" w:type="dxa"/>
        <w:tblLook w:val="04A0" w:firstRow="1" w:lastRow="0" w:firstColumn="1" w:lastColumn="0" w:noHBand="0" w:noVBand="1"/>
      </w:tblPr>
      <w:tblGrid>
        <w:gridCol w:w="2710"/>
        <w:gridCol w:w="1226"/>
        <w:gridCol w:w="2301"/>
      </w:tblGrid>
      <w:tr w:rsidR="00980D8D" w:rsidRPr="00336DD3" w14:paraId="25C0FDAA" w14:textId="77777777" w:rsidTr="00254A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5494210" w14:textId="77777777" w:rsidR="001E763B" w:rsidRPr="00336DD3" w:rsidRDefault="001E763B" w:rsidP="001E763B">
            <w:pPr>
              <w:rPr>
                <w:rStyle w:val="IntenseReference"/>
              </w:rPr>
            </w:pPr>
            <w:r w:rsidRPr="00336DD3">
              <w:rPr>
                <w:rStyle w:val="IntenseReference"/>
              </w:rPr>
              <w:t>Ime atributa</w:t>
            </w:r>
          </w:p>
        </w:tc>
        <w:tc>
          <w:tcPr>
            <w:tcW w:w="1226" w:type="dxa"/>
            <w:hideMark/>
          </w:tcPr>
          <w:p w14:paraId="7678512D" w14:textId="77777777" w:rsidR="001E763B" w:rsidRPr="00336DD3" w:rsidRDefault="001E763B" w:rsidP="001E763B">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2301" w:type="dxa"/>
            <w:hideMark/>
          </w:tcPr>
          <w:p w14:paraId="00CF24BC" w14:textId="77777777" w:rsidR="001E763B" w:rsidRPr="00336DD3" w:rsidRDefault="001E763B" w:rsidP="001E763B">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1E763B" w:rsidRPr="00367EB9" w14:paraId="0ADBD814"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7D03387" w14:textId="77777777" w:rsidR="001E763B" w:rsidRPr="00367EB9" w:rsidRDefault="001E763B" w:rsidP="001E763B">
            <w:pPr>
              <w:rPr>
                <w:szCs w:val="24"/>
              </w:rPr>
            </w:pPr>
            <w:r w:rsidRPr="00367EB9">
              <w:rPr>
                <w:szCs w:val="24"/>
              </w:rPr>
              <w:t>Id</w:t>
            </w:r>
          </w:p>
        </w:tc>
        <w:tc>
          <w:tcPr>
            <w:tcW w:w="1226" w:type="dxa"/>
            <w:hideMark/>
          </w:tcPr>
          <w:p w14:paraId="0955C668"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2301" w:type="dxa"/>
            <w:hideMark/>
          </w:tcPr>
          <w:p w14:paraId="3AA9457E"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imarni ključ</w:t>
            </w:r>
          </w:p>
        </w:tc>
      </w:tr>
      <w:tr w:rsidR="00980D8D" w:rsidRPr="00367EB9" w14:paraId="7D5A3D54"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EFD40EC" w14:textId="77777777" w:rsidR="001E763B" w:rsidRPr="00367EB9" w:rsidRDefault="001E763B" w:rsidP="001E763B">
            <w:pPr>
              <w:rPr>
                <w:szCs w:val="24"/>
              </w:rPr>
            </w:pPr>
            <w:r w:rsidRPr="00367EB9">
              <w:rPr>
                <w:szCs w:val="24"/>
              </w:rPr>
              <w:t>username</w:t>
            </w:r>
          </w:p>
        </w:tc>
        <w:tc>
          <w:tcPr>
            <w:tcW w:w="1226" w:type="dxa"/>
            <w:hideMark/>
          </w:tcPr>
          <w:p w14:paraId="44B0666A"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string</w:t>
            </w:r>
          </w:p>
        </w:tc>
        <w:tc>
          <w:tcPr>
            <w:tcW w:w="2301" w:type="dxa"/>
            <w:hideMark/>
          </w:tcPr>
          <w:p w14:paraId="3E55D1B1"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korisničko ime</w:t>
            </w:r>
          </w:p>
        </w:tc>
      </w:tr>
      <w:tr w:rsidR="001E763B" w:rsidRPr="00367EB9" w14:paraId="5A4BAC1F"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9EFAB0B" w14:textId="77777777" w:rsidR="001E763B" w:rsidRPr="00367EB9" w:rsidRDefault="001E763B" w:rsidP="001E763B">
            <w:pPr>
              <w:rPr>
                <w:szCs w:val="24"/>
              </w:rPr>
            </w:pPr>
            <w:r w:rsidRPr="00367EB9">
              <w:rPr>
                <w:szCs w:val="24"/>
              </w:rPr>
              <w:t>password</w:t>
            </w:r>
          </w:p>
        </w:tc>
        <w:tc>
          <w:tcPr>
            <w:tcW w:w="1226" w:type="dxa"/>
            <w:hideMark/>
          </w:tcPr>
          <w:p w14:paraId="4A816B49"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string</w:t>
            </w:r>
          </w:p>
        </w:tc>
        <w:tc>
          <w:tcPr>
            <w:tcW w:w="2301" w:type="dxa"/>
            <w:hideMark/>
          </w:tcPr>
          <w:p w14:paraId="61FDA263"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lozinka</w:t>
            </w:r>
          </w:p>
        </w:tc>
      </w:tr>
      <w:tr w:rsidR="00980D8D" w:rsidRPr="00367EB9" w14:paraId="08F300E2"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416FA47" w14:textId="77777777" w:rsidR="001E763B" w:rsidRPr="00367EB9" w:rsidRDefault="001E763B" w:rsidP="001E763B">
            <w:pPr>
              <w:rPr>
                <w:szCs w:val="24"/>
              </w:rPr>
            </w:pPr>
            <w:r w:rsidRPr="00367EB9">
              <w:rPr>
                <w:szCs w:val="24"/>
              </w:rPr>
              <w:t>status</w:t>
            </w:r>
          </w:p>
        </w:tc>
        <w:tc>
          <w:tcPr>
            <w:tcW w:w="1226" w:type="dxa"/>
            <w:hideMark/>
          </w:tcPr>
          <w:p w14:paraId="208C478B"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2301" w:type="dxa"/>
            <w:hideMark/>
          </w:tcPr>
          <w:p w14:paraId="40A1597E"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aktivan ili blokiran</w:t>
            </w:r>
          </w:p>
        </w:tc>
      </w:tr>
      <w:tr w:rsidR="001E763B" w:rsidRPr="00367EB9" w14:paraId="64A63E41"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D7583DD" w14:textId="77777777" w:rsidR="001E763B" w:rsidRPr="00367EB9" w:rsidRDefault="001E763B" w:rsidP="001E763B">
            <w:pPr>
              <w:rPr>
                <w:szCs w:val="24"/>
              </w:rPr>
            </w:pPr>
            <w:r w:rsidRPr="00367EB9">
              <w:rPr>
                <w:szCs w:val="24"/>
              </w:rPr>
              <w:t>isAdmin</w:t>
            </w:r>
          </w:p>
        </w:tc>
        <w:tc>
          <w:tcPr>
            <w:tcW w:w="1226" w:type="dxa"/>
            <w:hideMark/>
          </w:tcPr>
          <w:p w14:paraId="5050A41A"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boolean</w:t>
            </w:r>
          </w:p>
        </w:tc>
        <w:tc>
          <w:tcPr>
            <w:tcW w:w="2301" w:type="dxa"/>
            <w:hideMark/>
          </w:tcPr>
          <w:p w14:paraId="40B46C29"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ovlašteni korisnik?</w:t>
            </w:r>
          </w:p>
        </w:tc>
      </w:tr>
      <w:tr w:rsidR="00980D8D" w:rsidRPr="00367EB9" w14:paraId="3AB37087"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8AF29E4" w14:textId="77777777" w:rsidR="001E763B" w:rsidRPr="00367EB9" w:rsidRDefault="001E763B" w:rsidP="001E763B">
            <w:pPr>
              <w:rPr>
                <w:szCs w:val="24"/>
              </w:rPr>
            </w:pPr>
            <w:r w:rsidRPr="00367EB9">
              <w:rPr>
                <w:szCs w:val="24"/>
              </w:rPr>
              <w:t>OIB</w:t>
            </w:r>
          </w:p>
        </w:tc>
        <w:tc>
          <w:tcPr>
            <w:tcW w:w="1226" w:type="dxa"/>
            <w:hideMark/>
          </w:tcPr>
          <w:p w14:paraId="52E6E758"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2301" w:type="dxa"/>
            <w:hideMark/>
          </w:tcPr>
          <w:p w14:paraId="7F45FACC"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w:t>
            </w:r>
          </w:p>
        </w:tc>
      </w:tr>
      <w:tr w:rsidR="001E763B" w:rsidRPr="00367EB9" w14:paraId="2B2725A3"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0F0ADCF" w14:textId="77777777" w:rsidR="001E763B" w:rsidRPr="00367EB9" w:rsidRDefault="001E763B" w:rsidP="001E763B">
            <w:pPr>
              <w:rPr>
                <w:szCs w:val="24"/>
              </w:rPr>
            </w:pPr>
            <w:r w:rsidRPr="00367EB9">
              <w:rPr>
                <w:szCs w:val="24"/>
              </w:rPr>
              <w:t>firstName</w:t>
            </w:r>
          </w:p>
        </w:tc>
        <w:tc>
          <w:tcPr>
            <w:tcW w:w="1226" w:type="dxa"/>
            <w:hideMark/>
          </w:tcPr>
          <w:p w14:paraId="7C488B9A"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string</w:t>
            </w:r>
          </w:p>
        </w:tc>
        <w:tc>
          <w:tcPr>
            <w:tcW w:w="2301" w:type="dxa"/>
            <w:hideMark/>
          </w:tcPr>
          <w:p w14:paraId="06209600"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me korisnika</w:t>
            </w:r>
          </w:p>
        </w:tc>
      </w:tr>
      <w:tr w:rsidR="00980D8D" w:rsidRPr="00367EB9" w14:paraId="6536DCFF"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7DBBB6E" w14:textId="77777777" w:rsidR="001E763B" w:rsidRPr="00367EB9" w:rsidRDefault="001E763B" w:rsidP="001E763B">
            <w:pPr>
              <w:rPr>
                <w:szCs w:val="24"/>
              </w:rPr>
            </w:pPr>
            <w:r w:rsidRPr="00367EB9">
              <w:rPr>
                <w:szCs w:val="24"/>
              </w:rPr>
              <w:t>lastName</w:t>
            </w:r>
          </w:p>
        </w:tc>
        <w:tc>
          <w:tcPr>
            <w:tcW w:w="1226" w:type="dxa"/>
            <w:hideMark/>
          </w:tcPr>
          <w:p w14:paraId="63B21CF0"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string</w:t>
            </w:r>
          </w:p>
        </w:tc>
        <w:tc>
          <w:tcPr>
            <w:tcW w:w="2301" w:type="dxa"/>
            <w:hideMark/>
          </w:tcPr>
          <w:p w14:paraId="430D02F2"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prezime korisnika</w:t>
            </w:r>
          </w:p>
        </w:tc>
      </w:tr>
      <w:tr w:rsidR="001E763B" w:rsidRPr="00367EB9" w14:paraId="1383FE19"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4C90FBC" w14:textId="77777777" w:rsidR="001E763B" w:rsidRPr="00367EB9" w:rsidRDefault="001E763B" w:rsidP="001E763B">
            <w:pPr>
              <w:rPr>
                <w:szCs w:val="24"/>
              </w:rPr>
            </w:pPr>
            <w:r w:rsidRPr="00367EB9">
              <w:rPr>
                <w:szCs w:val="24"/>
              </w:rPr>
              <w:t>email</w:t>
            </w:r>
          </w:p>
        </w:tc>
        <w:tc>
          <w:tcPr>
            <w:tcW w:w="1226" w:type="dxa"/>
            <w:hideMark/>
          </w:tcPr>
          <w:p w14:paraId="306D64C2"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string</w:t>
            </w:r>
          </w:p>
        </w:tc>
        <w:tc>
          <w:tcPr>
            <w:tcW w:w="2301" w:type="dxa"/>
            <w:hideMark/>
          </w:tcPr>
          <w:p w14:paraId="6FBF2890"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email adresa</w:t>
            </w:r>
          </w:p>
        </w:tc>
      </w:tr>
      <w:tr w:rsidR="00980D8D" w:rsidRPr="00367EB9" w14:paraId="695F72DA"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9B7BA35" w14:textId="77777777" w:rsidR="001E763B" w:rsidRPr="00367EB9" w:rsidRDefault="001E763B" w:rsidP="001E763B">
            <w:pPr>
              <w:rPr>
                <w:szCs w:val="24"/>
              </w:rPr>
            </w:pPr>
            <w:r w:rsidRPr="00367EB9">
              <w:rPr>
                <w:szCs w:val="24"/>
              </w:rPr>
              <w:t>contactPhoneNumber</w:t>
            </w:r>
          </w:p>
        </w:tc>
        <w:tc>
          <w:tcPr>
            <w:tcW w:w="1226" w:type="dxa"/>
            <w:hideMark/>
          </w:tcPr>
          <w:p w14:paraId="286F54C7"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2301" w:type="dxa"/>
            <w:hideMark/>
          </w:tcPr>
          <w:p w14:paraId="521421BF"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broj kontakt telefona</w:t>
            </w:r>
          </w:p>
        </w:tc>
      </w:tr>
      <w:tr w:rsidR="001E763B" w:rsidRPr="00367EB9" w14:paraId="39CF4E72"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DC60691" w14:textId="77777777" w:rsidR="001E763B" w:rsidRPr="00367EB9" w:rsidRDefault="001E763B" w:rsidP="001E763B">
            <w:pPr>
              <w:rPr>
                <w:szCs w:val="24"/>
              </w:rPr>
            </w:pPr>
            <w:r w:rsidRPr="00367EB9">
              <w:rPr>
                <w:szCs w:val="24"/>
              </w:rPr>
              <w:t>creditCardNumber</w:t>
            </w:r>
          </w:p>
        </w:tc>
        <w:tc>
          <w:tcPr>
            <w:tcW w:w="1226" w:type="dxa"/>
            <w:hideMark/>
          </w:tcPr>
          <w:p w14:paraId="00F69556"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2301" w:type="dxa"/>
            <w:hideMark/>
          </w:tcPr>
          <w:p w14:paraId="0ECBC19D"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broj kreditne kartice</w:t>
            </w:r>
          </w:p>
        </w:tc>
      </w:tr>
      <w:tr w:rsidR="00980D8D" w:rsidRPr="00367EB9" w14:paraId="080FF613"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1014969" w14:textId="77777777" w:rsidR="001E763B" w:rsidRPr="00367EB9" w:rsidRDefault="001E763B" w:rsidP="001E763B">
            <w:pPr>
              <w:rPr>
                <w:szCs w:val="24"/>
              </w:rPr>
            </w:pPr>
            <w:r w:rsidRPr="00367EB9">
              <w:rPr>
                <w:szCs w:val="24"/>
              </w:rPr>
              <w:t>dateCreated</w:t>
            </w:r>
          </w:p>
        </w:tc>
        <w:tc>
          <w:tcPr>
            <w:tcW w:w="1226" w:type="dxa"/>
            <w:hideMark/>
          </w:tcPr>
          <w:p w14:paraId="096A2926"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datetime</w:t>
            </w:r>
          </w:p>
        </w:tc>
        <w:tc>
          <w:tcPr>
            <w:tcW w:w="2301" w:type="dxa"/>
            <w:hideMark/>
          </w:tcPr>
          <w:p w14:paraId="48B94EC7"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datum registracije korisnika</w:t>
            </w:r>
          </w:p>
        </w:tc>
      </w:tr>
    </w:tbl>
    <w:p w14:paraId="027DC112" w14:textId="77777777" w:rsidR="001E763B" w:rsidRDefault="001E763B" w:rsidP="001E763B"/>
    <w:p w14:paraId="69A754FB" w14:textId="77777777" w:rsidR="00DB1CB3" w:rsidRDefault="00DB1CB3" w:rsidP="007957F0"/>
    <w:p w14:paraId="53740237" w14:textId="039686EE" w:rsidR="00DB1CB3" w:rsidRDefault="00DB1CB3" w:rsidP="007957F0"/>
    <w:p w14:paraId="2485DA70" w14:textId="4AF7C2C5" w:rsidR="00DB1CB3" w:rsidRDefault="00DB1CB3" w:rsidP="007957F0"/>
    <w:p w14:paraId="675FD8D8" w14:textId="56AA8DC6" w:rsidR="001E763B" w:rsidRDefault="001E763B" w:rsidP="007957F0"/>
    <w:p w14:paraId="61A998B4" w14:textId="6730D7A5" w:rsidR="00F95FAB" w:rsidRDefault="00454E07" w:rsidP="003F5A6C">
      <w:pPr>
        <w:pStyle w:val="Podnaslovi"/>
        <w:numPr>
          <w:ilvl w:val="1"/>
          <w:numId w:val="50"/>
        </w:numPr>
        <w:rPr>
          <w:color w:val="auto"/>
        </w:rPr>
      </w:pPr>
      <w:bookmarkStart w:id="45" w:name="_Toc403846030"/>
      <w:bookmarkStart w:id="46" w:name="_Toc403846149"/>
      <w:bookmarkStart w:id="47" w:name="_Toc408928079"/>
      <w:r w:rsidRPr="00884907">
        <w:rPr>
          <w:color w:val="auto"/>
        </w:rPr>
        <w:lastRenderedPageBreak/>
        <w:t>Dijagram razreda s opisom</w:t>
      </w:r>
      <w:bookmarkEnd w:id="45"/>
      <w:bookmarkEnd w:id="46"/>
      <w:bookmarkEnd w:id="47"/>
    </w:p>
    <w:p w14:paraId="35A43996" w14:textId="77777777" w:rsidR="00F95FAB" w:rsidRDefault="00F95FAB" w:rsidP="00F95FAB">
      <w:pPr>
        <w:pStyle w:val="Naslovbezbr"/>
      </w:pPr>
      <w:r>
        <w:t>Opis dijagrama razreda</w:t>
      </w:r>
    </w:p>
    <w:p w14:paraId="5A6AC8CB" w14:textId="77777777" w:rsidR="00F95FAB" w:rsidRPr="00D2064F" w:rsidRDefault="00F95FAB" w:rsidP="00F95FAB">
      <w:pPr>
        <w:rPr>
          <w:rStyle w:val="5yl5"/>
          <w:rFonts w:cs="Arial"/>
        </w:rPr>
      </w:pPr>
      <w:r w:rsidRPr="00D2064F">
        <w:rPr>
          <w:rStyle w:val="5yl5"/>
          <w:rFonts w:cs="Arial"/>
        </w:rPr>
        <w:t>Dijagram razreda prikazuju razrede, atribute i operacije razreda, njihova</w:t>
      </w:r>
      <w:r w:rsidRPr="00D2064F">
        <w:t xml:space="preserve"> </w:t>
      </w:r>
      <w:r w:rsidRPr="00D2064F">
        <w:rPr>
          <w:rStyle w:val="5yl5"/>
          <w:rFonts w:cs="Arial"/>
        </w:rPr>
        <w:t>svojstva i ograničenja, sučelja, pridruživanja, vlastite</w:t>
      </w:r>
      <w:r w:rsidRPr="00D2064F">
        <w:t xml:space="preserve"> </w:t>
      </w:r>
      <w:r w:rsidRPr="00D2064F">
        <w:rPr>
          <w:rStyle w:val="5yl5"/>
          <w:rFonts w:cs="Arial"/>
        </w:rPr>
        <w:t>tipove podataka, enumeracije, pakete i komentare.</w:t>
      </w:r>
    </w:p>
    <w:p w14:paraId="4DA6076F" w14:textId="1E9551DB" w:rsidR="00F95FAB" w:rsidRPr="00D2064F" w:rsidRDefault="00F95FAB" w:rsidP="00F95FAB">
      <w:r w:rsidRPr="00D2064F">
        <w:rPr>
          <w:szCs w:val="24"/>
        </w:rPr>
        <w:t xml:space="preserve">Yii je danas jedna od najučinkovitijih i najčešće korištenih </w:t>
      </w:r>
      <w:r w:rsidRPr="00D2064F">
        <w:t>radnih okvira</w:t>
      </w:r>
      <w:r w:rsidRPr="00D2064F">
        <w:rPr>
          <w:szCs w:val="24"/>
        </w:rPr>
        <w:t xml:space="preserve"> za izradu web aplikacija pa smo se i mi odlučili za taj </w:t>
      </w:r>
      <w:r w:rsidRPr="00D2064F">
        <w:t>radni okvir.</w:t>
      </w:r>
      <w:r w:rsidRPr="00D2064F">
        <w:rPr>
          <w:rStyle w:val="5yl5"/>
          <w:rFonts w:cs="Arial"/>
        </w:rPr>
        <w:t xml:space="preserve"> </w:t>
      </w:r>
      <w:r w:rsidRPr="00D2064F">
        <w:t>Yii je objektno orjentiran te implementira model-view-controller (MVC) uzorak.  MVC je obrazac softverske arhitekture za stvaranje web aplikacija.  Koristi se u programskom inženjerstvu za odvajanje pojedinih dijelova aplikacije u komponente ovisno o njihovoj namjeni. MVC dijeli aplikaciju na tri glavne komponente: model, view i controller (model, pogled i kontroler).</w:t>
      </w:r>
    </w:p>
    <w:p w14:paraId="7578188B" w14:textId="0F6BD3BC" w:rsidR="00F95FAB" w:rsidRPr="00F95FAB" w:rsidRDefault="00F95FAB" w:rsidP="003F5A6C">
      <w:pPr>
        <w:pStyle w:val="ListParagraph"/>
        <w:numPr>
          <w:ilvl w:val="0"/>
          <w:numId w:val="64"/>
        </w:numPr>
        <w:rPr>
          <w:sz w:val="22"/>
          <w:szCs w:val="22"/>
        </w:rPr>
      </w:pPr>
      <w:r w:rsidRPr="00F95FAB">
        <w:rPr>
          <w:b/>
          <w:bCs/>
          <w:sz w:val="22"/>
          <w:szCs w:val="22"/>
        </w:rPr>
        <w:t>Model</w:t>
      </w:r>
      <w:r w:rsidRPr="00F95FAB">
        <w:rPr>
          <w:sz w:val="22"/>
          <w:szCs w:val="22"/>
        </w:rPr>
        <w:t xml:space="preserve"> –  komponenta koja predstavlja upravljanje podatcima</w:t>
      </w:r>
    </w:p>
    <w:p w14:paraId="1B5289EE" w14:textId="2DF12350" w:rsidR="00F95FAB" w:rsidRPr="00F95FAB" w:rsidRDefault="00F95FAB" w:rsidP="003F5A6C">
      <w:pPr>
        <w:pStyle w:val="ListParagraph"/>
        <w:numPr>
          <w:ilvl w:val="0"/>
          <w:numId w:val="64"/>
        </w:numPr>
        <w:rPr>
          <w:sz w:val="22"/>
          <w:szCs w:val="22"/>
        </w:rPr>
      </w:pPr>
      <w:r w:rsidRPr="00F95FAB">
        <w:rPr>
          <w:b/>
          <w:bCs/>
          <w:sz w:val="22"/>
          <w:szCs w:val="22"/>
        </w:rPr>
        <w:t>View</w:t>
      </w:r>
      <w:r w:rsidRPr="00F95FAB">
        <w:rPr>
          <w:sz w:val="22"/>
          <w:szCs w:val="22"/>
        </w:rPr>
        <w:t xml:space="preserve"> -  komponenta koja upravlja prikazom podataka</w:t>
      </w:r>
    </w:p>
    <w:p w14:paraId="488225A2" w14:textId="1697F32F" w:rsidR="00F95FAB" w:rsidRPr="00F95FAB" w:rsidRDefault="00F95FAB" w:rsidP="003F5A6C">
      <w:pPr>
        <w:pStyle w:val="ListParagraph"/>
        <w:numPr>
          <w:ilvl w:val="0"/>
          <w:numId w:val="64"/>
        </w:numPr>
        <w:rPr>
          <w:sz w:val="22"/>
          <w:szCs w:val="22"/>
        </w:rPr>
      </w:pPr>
      <w:r w:rsidRPr="00F95FAB">
        <w:rPr>
          <w:b/>
          <w:bCs/>
          <w:sz w:val="22"/>
          <w:szCs w:val="22"/>
        </w:rPr>
        <w:t>Controller</w:t>
      </w:r>
      <w:r w:rsidRPr="00F95FAB">
        <w:rPr>
          <w:sz w:val="22"/>
          <w:szCs w:val="22"/>
        </w:rPr>
        <w:t xml:space="preserve"> – komponenta koja izvršava interakciju s korisnikom, radi s modelima i odabire koji view će se prikazati</w:t>
      </w:r>
    </w:p>
    <w:p w14:paraId="43EA9E34" w14:textId="1EB391DE" w:rsidR="00F95FAB" w:rsidRDefault="00F55113" w:rsidP="00F55113">
      <w:pPr>
        <w:rPr>
          <w:rStyle w:val="5yl5"/>
          <w:rFonts w:cs="Arial"/>
          <w:szCs w:val="24"/>
        </w:rPr>
      </w:pPr>
      <w:r w:rsidRPr="00D2064F">
        <w:rPr>
          <w:rFonts w:cs="Arial"/>
          <w:noProof/>
          <w:sz w:val="22"/>
          <w:szCs w:val="22"/>
        </w:rPr>
        <w:drawing>
          <wp:anchor distT="0" distB="0" distL="114300" distR="114300" simplePos="0" relativeHeight="251743232" behindDoc="0" locked="0" layoutInCell="1" allowOverlap="1" wp14:anchorId="790B7F5A" wp14:editId="29B2AD65">
            <wp:simplePos x="0" y="0"/>
            <wp:positionH relativeFrom="margin">
              <wp:align>center</wp:align>
            </wp:positionH>
            <wp:positionV relativeFrom="paragraph">
              <wp:posOffset>937260</wp:posOffset>
            </wp:positionV>
            <wp:extent cx="3239770" cy="2428240"/>
            <wp:effectExtent l="0" t="0" r="0" b="0"/>
            <wp:wrapTopAndBottom/>
            <wp:docPr id="24" name="Picture 24" descr="C:\Users\Vukusic\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kusic\Desktop\ima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9770" cy="242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FAB" w:rsidRPr="00F55113">
        <w:rPr>
          <w:rStyle w:val="5yl5"/>
          <w:rFonts w:cs="Arial"/>
          <w:szCs w:val="24"/>
        </w:rPr>
        <w:t>Osnovna prednost MVC arhitekture je razdvajanje projekta na smislene i odvojene cjeline, što</w:t>
      </w:r>
      <w:r w:rsidR="00F95FAB" w:rsidRPr="00F55113">
        <w:rPr>
          <w:szCs w:val="24"/>
        </w:rPr>
        <w:t xml:space="preserve"> </w:t>
      </w:r>
      <w:r w:rsidR="00F95FAB" w:rsidRPr="00F55113">
        <w:rPr>
          <w:rStyle w:val="5yl5"/>
          <w:rFonts w:cs="Arial"/>
          <w:szCs w:val="24"/>
        </w:rPr>
        <w:t>predstavlja veliku prednost pri izradi velikih projekata na kojima radi više osoba. Iz toga</w:t>
      </w:r>
      <w:r w:rsidR="00F95FAB" w:rsidRPr="00F55113">
        <w:rPr>
          <w:szCs w:val="24"/>
        </w:rPr>
        <w:t xml:space="preserve"> </w:t>
      </w:r>
      <w:r w:rsidR="00F95FAB" w:rsidRPr="00F55113">
        <w:rPr>
          <w:rStyle w:val="5yl5"/>
          <w:rFonts w:cs="Arial"/>
          <w:szCs w:val="24"/>
        </w:rPr>
        <w:t>proizlazi i druga prednost koja se odnosi na izmjenu, nadogradnju i budući razvoj.</w:t>
      </w:r>
    </w:p>
    <w:p w14:paraId="5A70D670" w14:textId="69EFA5A5" w:rsidR="00F55113" w:rsidRPr="00F55113" w:rsidRDefault="00F55113" w:rsidP="00F55113">
      <w:pPr>
        <w:rPr>
          <w:rStyle w:val="5yl5"/>
          <w:rFonts w:cs="Arial"/>
          <w:szCs w:val="24"/>
        </w:rPr>
      </w:pPr>
      <w:r>
        <w:rPr>
          <w:noProof/>
        </w:rPr>
        <mc:AlternateContent>
          <mc:Choice Requires="wps">
            <w:drawing>
              <wp:anchor distT="0" distB="0" distL="114300" distR="114300" simplePos="0" relativeHeight="251745280" behindDoc="0" locked="0" layoutInCell="1" allowOverlap="1" wp14:anchorId="07928A7B" wp14:editId="7AC239D8">
                <wp:simplePos x="0" y="0"/>
                <wp:positionH relativeFrom="column">
                  <wp:posOffset>650240</wp:posOffset>
                </wp:positionH>
                <wp:positionV relativeFrom="paragraph">
                  <wp:posOffset>2491740</wp:posOffset>
                </wp:positionV>
                <wp:extent cx="4743450" cy="2190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4743450" cy="219075"/>
                        </a:xfrm>
                        <a:prstGeom prst="rect">
                          <a:avLst/>
                        </a:prstGeom>
                        <a:solidFill>
                          <a:prstClr val="white"/>
                        </a:solidFill>
                        <a:ln>
                          <a:noFill/>
                        </a:ln>
                        <a:effectLst/>
                      </wps:spPr>
                      <wps:txbx>
                        <w:txbxContent>
                          <w:p w14:paraId="54FEB508" w14:textId="55046C1B" w:rsidR="00902A79" w:rsidRPr="00F55113" w:rsidRDefault="00902A79" w:rsidP="00F55113">
                            <w:pPr>
                              <w:jc w:val="center"/>
                              <w:rPr>
                                <w:noProof/>
                              </w:rPr>
                            </w:pPr>
                            <w:r>
                              <w:rPr>
                                <w:b/>
                              </w:rPr>
                              <w:t>Slika 6</w:t>
                            </w:r>
                            <w:r w:rsidRPr="00C71E99">
                              <w:rPr>
                                <w:b/>
                              </w:rPr>
                              <w:t>.</w:t>
                            </w:r>
                            <w:r>
                              <w:rPr>
                                <w:b/>
                              </w:rPr>
                              <w:t>2</w:t>
                            </w:r>
                            <w:r w:rsidRPr="00C71E99">
                              <w:rPr>
                                <w:b/>
                              </w:rPr>
                              <w:t>.</w:t>
                            </w:r>
                            <w:r>
                              <w:rPr>
                                <w:b/>
                              </w:rPr>
                              <w:t>1.</w:t>
                            </w:r>
                            <w:r>
                              <w:t xml:space="preserve"> – Model – View – Controller u Yii aplikaci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left:0;text-align:left;margin-left:51.2pt;margin-top:196.2pt;width:373.5pt;height:1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" stroked="f">
                <v:textbox inset="0,0,0,0">
                  <w:txbxContent>
                    <w:p w14:paraId="54FEB508" w14:textId="55046C1B" w:rsidR="000716BC" w:rsidRPr="00F55113" w:rsidRDefault="000716BC" w:rsidP="00F55113">
                      <w:pPr>
                        <w:jc w:val="center"/>
                        <w:rPr>
                          <w:noProof/>
                        </w:rPr>
                      </w:pPr>
                      <w:r>
                        <w:rPr>
                          <w:b/>
                        </w:rPr>
                        <w:t>Slika 6</w:t>
                      </w:r>
                      <w:r w:rsidRPr="00C71E99">
                        <w:rPr>
                          <w:b/>
                        </w:rPr>
                        <w:t>.</w:t>
                      </w:r>
                      <w:r>
                        <w:rPr>
                          <w:b/>
                        </w:rPr>
                        <w:t>2</w:t>
                      </w:r>
                      <w:r w:rsidRPr="00C71E99">
                        <w:rPr>
                          <w:b/>
                        </w:rPr>
                        <w:t>.</w:t>
                      </w:r>
                      <w:r>
                        <w:rPr>
                          <w:b/>
                        </w:rPr>
                        <w:t>1.</w:t>
                      </w:r>
                      <w:r>
                        <w:t xml:space="preserve"> – Model – View – Controller u Yii aplikaciji</w:t>
                      </w:r>
                    </w:p>
                  </w:txbxContent>
                </v:textbox>
              </v:shape>
            </w:pict>
          </mc:Fallback>
        </mc:AlternateContent>
      </w:r>
    </w:p>
    <w:p w14:paraId="37C011CE" w14:textId="028B91DC" w:rsidR="00F55113" w:rsidRPr="00642C7C" w:rsidRDefault="00F55113" w:rsidP="00F55113">
      <w:r w:rsidRPr="00D2064F">
        <w:t>U nastavku je svaki</w:t>
      </w:r>
      <w:r>
        <w:t xml:space="preserve"> sloj MVC uzorka pobliže opisan</w:t>
      </w:r>
      <w:r w:rsidRPr="00D2064F">
        <w:t xml:space="preserve"> te su navedeni i opisani</w:t>
      </w:r>
      <w:r w:rsidRPr="00642C7C">
        <w:br/>
      </w:r>
      <w:r w:rsidRPr="00D2064F">
        <w:t>razredi svakog sloja.</w:t>
      </w:r>
    </w:p>
    <w:bookmarkStart w:id="48" w:name="_Toc403846031"/>
    <w:bookmarkStart w:id="49" w:name="_Toc403846150"/>
    <w:bookmarkStart w:id="50" w:name="_Toc408928080"/>
    <w:p w14:paraId="7DA6C75C" w14:textId="130C3657" w:rsidR="00975935" w:rsidRDefault="005453D0" w:rsidP="00C10EF3">
      <w:pPr>
        <w:pStyle w:val="Podpodnaslovi2"/>
      </w:pPr>
      <w:r>
        <w:rPr>
          <w:noProof/>
        </w:rPr>
        <w:lastRenderedPageBreak/>
        <mc:AlternateContent>
          <mc:Choice Requires="wps">
            <w:drawing>
              <wp:anchor distT="0" distB="0" distL="114300" distR="114300" simplePos="0" relativeHeight="251747328" behindDoc="0" locked="0" layoutInCell="1" allowOverlap="1" wp14:anchorId="552A478B" wp14:editId="08BDDCDD">
                <wp:simplePos x="0" y="0"/>
                <wp:positionH relativeFrom="column">
                  <wp:posOffset>-502285</wp:posOffset>
                </wp:positionH>
                <wp:positionV relativeFrom="paragraph">
                  <wp:posOffset>5775325</wp:posOffset>
                </wp:positionV>
                <wp:extent cx="6839585" cy="219075"/>
                <wp:effectExtent l="0" t="0" r="0" b="9525"/>
                <wp:wrapSquare wrapText="bothSides"/>
                <wp:docPr id="33" name="Text Box 33"/>
                <wp:cNvGraphicFramePr/>
                <a:graphic xmlns:a="http://schemas.openxmlformats.org/drawingml/2006/main">
                  <a:graphicData uri="http://schemas.microsoft.com/office/word/2010/wordprocessingShape">
                    <wps:wsp>
                      <wps:cNvSpPr txBox="1"/>
                      <wps:spPr>
                        <a:xfrm>
                          <a:off x="0" y="0"/>
                          <a:ext cx="6839585" cy="219075"/>
                        </a:xfrm>
                        <a:prstGeom prst="rect">
                          <a:avLst/>
                        </a:prstGeom>
                        <a:solidFill>
                          <a:prstClr val="white"/>
                        </a:solidFill>
                        <a:ln>
                          <a:noFill/>
                        </a:ln>
                        <a:effectLst/>
                      </wps:spPr>
                      <wps:txbx>
                        <w:txbxContent>
                          <w:p w14:paraId="743F61E0" w14:textId="7919A96F" w:rsidR="00902A79" w:rsidRPr="005453D0" w:rsidRDefault="00902A79" w:rsidP="005453D0">
                            <w:pPr>
                              <w:jc w:val="center"/>
                            </w:pPr>
                            <w:r>
                              <w:rPr>
                                <w:b/>
                              </w:rPr>
                              <w:t xml:space="preserve">Slika 6.2.2. </w:t>
                            </w:r>
                            <w:r>
                              <w:t>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28" type="#_x0000_t202" style="position:absolute;left:0;text-align:left;margin-left:-39.55pt;margin-top:454.75pt;width:538.55pt;height:17.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" stroked="f">
                <v:textbox inset="0,0,0,0">
                  <w:txbxContent>
                    <w:p w14:paraId="743F61E0" w14:textId="7919A96F" w:rsidR="000716BC" w:rsidRPr="005453D0" w:rsidRDefault="000716BC" w:rsidP="005453D0">
                      <w:pPr>
                        <w:jc w:val="center"/>
                      </w:pPr>
                      <w:r>
                        <w:rPr>
                          <w:b/>
                        </w:rPr>
                        <w:t xml:space="preserve">Slika 6.2.2. </w:t>
                      </w:r>
                      <w:r>
                        <w:t>Models</w:t>
                      </w:r>
                    </w:p>
                  </w:txbxContent>
                </v:textbox>
                <w10:wrap type="square"/>
              </v:shape>
            </w:pict>
          </mc:Fallback>
        </mc:AlternateContent>
      </w:r>
      <w:r w:rsidR="004319F5">
        <w:t>Model</w:t>
      </w:r>
      <w:bookmarkEnd w:id="48"/>
      <w:bookmarkEnd w:id="49"/>
      <w:r w:rsidR="0085587D">
        <w:t>s</w:t>
      </w:r>
      <w:bookmarkEnd w:id="50"/>
    </w:p>
    <w:p w14:paraId="2F8EA790" w14:textId="6DD3448C" w:rsidR="005453D0" w:rsidRPr="005453D0" w:rsidRDefault="005453D0" w:rsidP="005453D0">
      <w:bookmarkStart w:id="51" w:name="h.4d34og8" w:colFirst="0" w:colLast="0"/>
      <w:bookmarkEnd w:id="51"/>
      <w:r>
        <w:rPr>
          <w:noProof/>
        </w:rPr>
        <w:drawing>
          <wp:anchor distT="0" distB="0" distL="114300" distR="114300" simplePos="0" relativeHeight="251701248" behindDoc="0" locked="0" layoutInCell="1" allowOverlap="1" wp14:anchorId="2C9D29C6" wp14:editId="01FFC555">
            <wp:simplePos x="0" y="0"/>
            <wp:positionH relativeFrom="margin">
              <wp:posOffset>-447040</wp:posOffset>
            </wp:positionH>
            <wp:positionV relativeFrom="paragraph">
              <wp:posOffset>1039495</wp:posOffset>
            </wp:positionV>
            <wp:extent cx="6839585" cy="4375785"/>
            <wp:effectExtent l="0" t="0" r="0" b="5715"/>
            <wp:wrapTopAndBottom/>
            <wp:docPr id="51" name="Picture 51" descr="C:\Users\Ante\Desktop\Mode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e\Desktop\Model Class 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39585" cy="437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3D0">
        <w:t>Model je je dio MVC arhitekture u kojemu se nalazi cjelokupna podatkovna logika</w:t>
      </w:r>
      <w:r w:rsidRPr="005453D0">
        <w:rPr>
          <w:b/>
        </w:rPr>
        <w:t>.</w:t>
      </w:r>
      <w:r w:rsidRPr="005453D0">
        <w:t xml:space="preserve"> On sadrži informacije o objektima (klasama, svojstvima, entitetima u bazi podataka i vezama). Modeli se prosljeđuju pogledima (end. View) ili bazi (kako bi mijenjali podatke u bazi).</w:t>
      </w:r>
    </w:p>
    <w:p w14:paraId="75B3A6A0" w14:textId="4B5A9A03" w:rsidR="001F60A9" w:rsidRDefault="001F60A9">
      <w:pPr>
        <w:jc w:val="left"/>
        <w:rPr>
          <w:bCs/>
          <w:noProof/>
          <w:color w:val="auto"/>
          <w:sz w:val="26"/>
          <w:szCs w:val="24"/>
          <w:u w:val="single"/>
        </w:rPr>
      </w:pPr>
      <w:r>
        <w:br w:type="page"/>
      </w:r>
    </w:p>
    <w:p w14:paraId="1FBABA27" w14:textId="3B782422" w:rsidR="00BF7533" w:rsidRPr="00D9756C" w:rsidRDefault="00BF0698" w:rsidP="00D9756C">
      <w:pPr>
        <w:pStyle w:val="Dijagramrazreda"/>
      </w:pPr>
      <w:r w:rsidRPr="00D9756C">
        <w:lastRenderedPageBreak/>
        <w:t>Parking</w:t>
      </w:r>
    </w:p>
    <w:p w14:paraId="2E994129" w14:textId="77777777" w:rsidR="00BF0698" w:rsidRPr="00367EB9" w:rsidRDefault="00BF0698" w:rsidP="00BF0698">
      <w:pPr>
        <w:rPr>
          <w:b/>
        </w:rPr>
      </w:pPr>
      <w:r w:rsidRPr="00367EB9">
        <w:rPr>
          <w:rFonts w:eastAsia="Arial" w:cs="Arial"/>
          <w:b/>
          <w:szCs w:val="24"/>
        </w:rPr>
        <w:t>Atributi</w:t>
      </w:r>
      <w:r w:rsidRPr="00367EB9">
        <w:rPr>
          <w:rFonts w:eastAsia="Arial" w:cs="Arial"/>
          <w:szCs w:val="24"/>
        </w:rPr>
        <w:t>:</w:t>
      </w:r>
      <w:r w:rsidRPr="00884907">
        <w:rPr>
          <w:rFonts w:eastAsia="Arial" w:cs="Arial"/>
          <w:szCs w:val="24"/>
        </w:rPr>
        <w:t xml:space="preserve"> kapacitet, tip, broj trenutno slobodnih mjesta i cijena parkiranja po satu.</w:t>
      </w:r>
    </w:p>
    <w:p w14:paraId="48659DD5" w14:textId="77777777" w:rsidR="00BF0698" w:rsidRPr="00884907" w:rsidRDefault="00BF0698" w:rsidP="00BF0698">
      <w:r w:rsidRPr="00367EB9">
        <w:rPr>
          <w:rFonts w:eastAsia="Arial" w:cs="Arial"/>
          <w:b/>
          <w:szCs w:val="24"/>
        </w:rPr>
        <w:t>Metode</w:t>
      </w:r>
      <w:r w:rsidRPr="00884907">
        <w:rPr>
          <w:rFonts w:eastAsia="Arial" w:cs="Arial"/>
          <w:szCs w:val="24"/>
        </w:rPr>
        <w:t>:</w:t>
      </w:r>
    </w:p>
    <w:p w14:paraId="7D64C958" w14:textId="77777777" w:rsidR="00BF0698" w:rsidRPr="00367EB9" w:rsidRDefault="00BF0698" w:rsidP="003F5A6C">
      <w:pPr>
        <w:pStyle w:val="ListParagraph"/>
        <w:numPr>
          <w:ilvl w:val="0"/>
          <w:numId w:val="51"/>
        </w:numPr>
        <w:spacing w:after="160" w:line="259" w:lineRule="auto"/>
        <w:jc w:val="left"/>
      </w:pPr>
      <w:r w:rsidRPr="00367EB9">
        <w:rPr>
          <w:rFonts w:eastAsia="Arial" w:cs="Arial"/>
          <w:szCs w:val="24"/>
        </w:rPr>
        <w:t>odredi broj slobodnih mjesta u zadanom vremenskom intervalu (u budućnosti)</w:t>
      </w:r>
    </w:p>
    <w:p w14:paraId="1E8D346D" w14:textId="77777777" w:rsidR="00BF0698" w:rsidRPr="00367EB9" w:rsidRDefault="00BF0698" w:rsidP="003F5A6C">
      <w:pPr>
        <w:pStyle w:val="ListParagraph"/>
        <w:numPr>
          <w:ilvl w:val="0"/>
          <w:numId w:val="51"/>
        </w:numPr>
        <w:spacing w:after="160" w:line="259" w:lineRule="auto"/>
        <w:jc w:val="left"/>
      </w:pPr>
      <w:r w:rsidRPr="00367EB9">
        <w:rPr>
          <w:rFonts w:eastAsia="Arial" w:cs="Arial"/>
          <w:szCs w:val="24"/>
        </w:rPr>
        <w:t>pronađi sve rezervacije aktivne kroz zadani vremenski interval</w:t>
      </w:r>
    </w:p>
    <w:p w14:paraId="2A20EC07" w14:textId="77777777" w:rsidR="00BF0698" w:rsidRPr="00367EB9" w:rsidRDefault="00BF0698" w:rsidP="003F5A6C">
      <w:pPr>
        <w:pStyle w:val="ListParagraph"/>
        <w:numPr>
          <w:ilvl w:val="0"/>
          <w:numId w:val="51"/>
        </w:numPr>
        <w:spacing w:after="160" w:line="259" w:lineRule="auto"/>
        <w:jc w:val="left"/>
      </w:pPr>
      <w:r w:rsidRPr="00367EB9">
        <w:rPr>
          <w:rFonts w:eastAsia="Arial" w:cs="Arial"/>
          <w:szCs w:val="24"/>
        </w:rPr>
        <w:t>pokreni slučajnim odabirom jedan senzor na parkiralištu</w:t>
      </w:r>
    </w:p>
    <w:p w14:paraId="4C0B8562" w14:textId="77777777" w:rsidR="00BF0698" w:rsidRPr="00884907" w:rsidRDefault="00BF0698" w:rsidP="00BF0698">
      <w:r w:rsidRPr="00367EB9">
        <w:rPr>
          <w:rFonts w:eastAsia="Arial" w:cs="Arial"/>
          <w:b/>
          <w:szCs w:val="24"/>
        </w:rPr>
        <w:t>Odnosi</w:t>
      </w:r>
      <w:r w:rsidRPr="00884907">
        <w:rPr>
          <w:rFonts w:eastAsia="Arial" w:cs="Arial"/>
          <w:szCs w:val="24"/>
        </w:rPr>
        <w:t>:</w:t>
      </w:r>
    </w:p>
    <w:p w14:paraId="7108ED52" w14:textId="77777777" w:rsidR="00BF0698" w:rsidRPr="00884907" w:rsidRDefault="00BF0698" w:rsidP="00BF0698">
      <w:r w:rsidRPr="00367EB9">
        <w:rPr>
          <w:rFonts w:eastAsia="Arial" w:cs="Arial"/>
          <w:szCs w:val="24"/>
          <w:u w:val="single"/>
        </w:rPr>
        <w:t>Company</w:t>
      </w:r>
      <w:r w:rsidRPr="00884907">
        <w:rPr>
          <w:rFonts w:eastAsia="Arial" w:cs="Arial"/>
          <w:szCs w:val="24"/>
        </w:rPr>
        <w:t>: brisanjem jedne kompanije briše se više njenih parkirališta</w:t>
      </w:r>
    </w:p>
    <w:p w14:paraId="7E855221" w14:textId="77777777" w:rsidR="00BF0698" w:rsidRPr="00884907" w:rsidRDefault="00BF0698" w:rsidP="00BF0698">
      <w:r w:rsidRPr="00367EB9">
        <w:rPr>
          <w:rFonts w:eastAsia="Arial" w:cs="Arial"/>
          <w:szCs w:val="24"/>
          <w:u w:val="single"/>
        </w:rPr>
        <w:t>Location</w:t>
      </w:r>
      <w:r w:rsidRPr="00884907">
        <w:rPr>
          <w:rFonts w:eastAsia="Arial" w:cs="Arial"/>
          <w:szCs w:val="24"/>
        </w:rPr>
        <w:t>: jedno parkiralište se nalazi na jednoj lokaciji</w:t>
      </w:r>
    </w:p>
    <w:p w14:paraId="5BACB931" w14:textId="77777777" w:rsidR="00BF0698" w:rsidRPr="00884907" w:rsidRDefault="00BF0698" w:rsidP="00BF0698">
      <w:r w:rsidRPr="00367EB9">
        <w:rPr>
          <w:rFonts w:eastAsia="Arial" w:cs="Arial"/>
          <w:szCs w:val="24"/>
          <w:u w:val="single"/>
        </w:rPr>
        <w:t>ParkingSpot</w:t>
      </w:r>
      <w:r w:rsidRPr="00884907">
        <w:rPr>
          <w:rFonts w:eastAsia="Arial" w:cs="Arial"/>
          <w:szCs w:val="24"/>
        </w:rPr>
        <w:t xml:space="preserve">: brisanjem jednog parkirališta briše se više </w:t>
      </w:r>
      <w:r>
        <w:rPr>
          <w:rFonts w:eastAsia="Arial" w:cs="Arial"/>
          <w:szCs w:val="24"/>
        </w:rPr>
        <w:t>parkirališn</w:t>
      </w:r>
      <w:r w:rsidRPr="00884907">
        <w:rPr>
          <w:rFonts w:eastAsia="Arial" w:cs="Arial"/>
          <w:szCs w:val="24"/>
        </w:rPr>
        <w:t>ih mjesta</w:t>
      </w:r>
    </w:p>
    <w:p w14:paraId="0C497AB9" w14:textId="77777777" w:rsidR="00BF0698" w:rsidRPr="00884907" w:rsidRDefault="00BF0698" w:rsidP="00BF0698">
      <w:r w:rsidRPr="00367EB9">
        <w:rPr>
          <w:rFonts w:eastAsia="Arial" w:cs="Arial"/>
          <w:szCs w:val="24"/>
          <w:u w:val="single"/>
        </w:rPr>
        <w:t>Reservation</w:t>
      </w:r>
      <w:r w:rsidRPr="00884907">
        <w:rPr>
          <w:rFonts w:eastAsia="Arial" w:cs="Arial"/>
          <w:szCs w:val="24"/>
        </w:rPr>
        <w:t>: brisanjem jednog parkinga ostaje sačuvano više rezervacija</w:t>
      </w:r>
    </w:p>
    <w:p w14:paraId="38B9DDB0" w14:textId="77777777" w:rsidR="00BF0698" w:rsidRDefault="00BF0698" w:rsidP="00BF0698">
      <w:pPr>
        <w:pStyle w:val="ER"/>
        <w:rPr>
          <w:rFonts w:cs="Arial"/>
          <w:color w:val="auto"/>
        </w:rPr>
      </w:pPr>
    </w:p>
    <w:p w14:paraId="79F5D096" w14:textId="62C0BB48" w:rsidR="00BF0698" w:rsidRDefault="00D9756C" w:rsidP="00D9756C">
      <w:pPr>
        <w:pStyle w:val="Dijagramrazreda"/>
      </w:pPr>
      <w:r>
        <w:t>Reservation</w:t>
      </w:r>
    </w:p>
    <w:p w14:paraId="38F88194" w14:textId="77777777" w:rsidR="00D9756C" w:rsidRPr="00884907" w:rsidRDefault="00D9756C" w:rsidP="00D9756C">
      <w:r w:rsidRPr="00EC589B">
        <w:rPr>
          <w:rFonts w:eastAsia="Arial" w:cs="Arial"/>
          <w:b/>
          <w:szCs w:val="24"/>
        </w:rPr>
        <w:t>Atributi</w:t>
      </w:r>
      <w:r w:rsidRPr="00884907">
        <w:rPr>
          <w:rFonts w:eastAsia="Arial" w:cs="Arial"/>
          <w:szCs w:val="24"/>
        </w:rPr>
        <w:t>: status rezervacije - aktivna, poništena, …, vrijeme početka i kraja, period i trajanje</w:t>
      </w:r>
    </w:p>
    <w:p w14:paraId="308FEC2C" w14:textId="77777777" w:rsidR="00D9756C" w:rsidRPr="00884907" w:rsidRDefault="00D9756C" w:rsidP="00D9756C">
      <w:r w:rsidRPr="00EC589B">
        <w:rPr>
          <w:rFonts w:eastAsia="Arial" w:cs="Arial"/>
          <w:b/>
          <w:szCs w:val="24"/>
        </w:rPr>
        <w:t>Metode</w:t>
      </w:r>
      <w:r w:rsidRPr="00884907">
        <w:rPr>
          <w:rFonts w:eastAsia="Arial" w:cs="Arial"/>
          <w:szCs w:val="24"/>
        </w:rPr>
        <w:t>:</w:t>
      </w:r>
    </w:p>
    <w:p w14:paraId="1C6432EC" w14:textId="77777777" w:rsidR="00D9756C" w:rsidRPr="00EC589B" w:rsidRDefault="00D9756C" w:rsidP="003F5A6C">
      <w:pPr>
        <w:pStyle w:val="ListParagraph"/>
        <w:numPr>
          <w:ilvl w:val="0"/>
          <w:numId w:val="52"/>
        </w:numPr>
        <w:spacing w:after="160" w:line="259" w:lineRule="auto"/>
        <w:jc w:val="left"/>
      </w:pPr>
      <w:r w:rsidRPr="00EC589B">
        <w:rPr>
          <w:rFonts w:eastAsia="Arial" w:cs="Arial"/>
          <w:szCs w:val="24"/>
        </w:rPr>
        <w:t>dohvati listu svih aktivnih rezervacija</w:t>
      </w:r>
    </w:p>
    <w:p w14:paraId="4B024088" w14:textId="77777777" w:rsidR="00D9756C" w:rsidRPr="00EC589B" w:rsidRDefault="00D9756C" w:rsidP="003F5A6C">
      <w:pPr>
        <w:pStyle w:val="ListParagraph"/>
        <w:numPr>
          <w:ilvl w:val="0"/>
          <w:numId w:val="52"/>
        </w:numPr>
        <w:spacing w:after="160" w:line="259" w:lineRule="auto"/>
        <w:jc w:val="left"/>
      </w:pPr>
      <w:r w:rsidRPr="00EC589B">
        <w:rPr>
          <w:rFonts w:eastAsia="Arial" w:cs="Arial"/>
          <w:szCs w:val="24"/>
        </w:rPr>
        <w:t>kreiraj novu rezervaciju korisnika na odabranom parkiralištu u zadanom vremenskom intervalu</w:t>
      </w:r>
    </w:p>
    <w:p w14:paraId="30726F1C" w14:textId="77777777" w:rsidR="00D9756C" w:rsidRPr="00EC589B" w:rsidRDefault="00D9756C" w:rsidP="003F5A6C">
      <w:pPr>
        <w:pStyle w:val="ListParagraph"/>
        <w:numPr>
          <w:ilvl w:val="0"/>
          <w:numId w:val="52"/>
        </w:numPr>
        <w:spacing w:after="160" w:line="259" w:lineRule="auto"/>
        <w:jc w:val="left"/>
      </w:pPr>
      <w:r w:rsidRPr="00EC589B">
        <w:rPr>
          <w:rFonts w:eastAsia="Arial" w:cs="Arial"/>
          <w:szCs w:val="24"/>
        </w:rPr>
        <w:t>poništi rezervaciju</w:t>
      </w:r>
    </w:p>
    <w:p w14:paraId="311D4683" w14:textId="77777777" w:rsidR="00D9756C" w:rsidRPr="00EC589B" w:rsidRDefault="00D9756C" w:rsidP="003F5A6C">
      <w:pPr>
        <w:pStyle w:val="ListParagraph"/>
        <w:numPr>
          <w:ilvl w:val="0"/>
          <w:numId w:val="52"/>
        </w:numPr>
        <w:spacing w:after="160" w:line="259" w:lineRule="auto"/>
        <w:jc w:val="left"/>
      </w:pPr>
      <w:r w:rsidRPr="00EC589B">
        <w:rPr>
          <w:rFonts w:eastAsia="Arial" w:cs="Arial"/>
          <w:szCs w:val="24"/>
        </w:rPr>
        <w:t>pronađi sve rezervacije od danog korisnika</w:t>
      </w:r>
    </w:p>
    <w:p w14:paraId="4B26D20D" w14:textId="77777777" w:rsidR="00D9756C" w:rsidRPr="00EC589B" w:rsidRDefault="00D9756C" w:rsidP="003F5A6C">
      <w:pPr>
        <w:pStyle w:val="ListParagraph"/>
        <w:numPr>
          <w:ilvl w:val="0"/>
          <w:numId w:val="52"/>
        </w:numPr>
        <w:spacing w:after="160" w:line="259" w:lineRule="auto"/>
        <w:jc w:val="left"/>
      </w:pPr>
      <w:r w:rsidRPr="00EC589B">
        <w:rPr>
          <w:rFonts w:eastAsia="Arial" w:cs="Arial"/>
          <w:szCs w:val="24"/>
        </w:rPr>
        <w:t>pronađi sve rezervacije na danom parkiralištu</w:t>
      </w:r>
    </w:p>
    <w:p w14:paraId="2B551AFC" w14:textId="77777777" w:rsidR="00D9756C" w:rsidRPr="00EC589B" w:rsidRDefault="00D9756C" w:rsidP="003F5A6C">
      <w:pPr>
        <w:pStyle w:val="ListParagraph"/>
        <w:numPr>
          <w:ilvl w:val="0"/>
          <w:numId w:val="52"/>
        </w:numPr>
        <w:spacing w:after="160" w:line="259" w:lineRule="auto"/>
        <w:jc w:val="left"/>
      </w:pPr>
      <w:r w:rsidRPr="00EC589B">
        <w:rPr>
          <w:rFonts w:eastAsia="Arial" w:cs="Arial"/>
          <w:szCs w:val="24"/>
        </w:rPr>
        <w:t>vrati objekt vremenskog intervala rezervacije</w:t>
      </w:r>
    </w:p>
    <w:p w14:paraId="7AF8FC5A" w14:textId="77777777" w:rsidR="00D9756C" w:rsidRPr="00EC589B" w:rsidRDefault="00D9756C" w:rsidP="003F5A6C">
      <w:pPr>
        <w:pStyle w:val="ListParagraph"/>
        <w:numPr>
          <w:ilvl w:val="0"/>
          <w:numId w:val="52"/>
        </w:numPr>
        <w:spacing w:after="160" w:line="259" w:lineRule="auto"/>
        <w:jc w:val="left"/>
      </w:pPr>
      <w:r w:rsidRPr="00EC589B">
        <w:rPr>
          <w:rFonts w:eastAsia="Arial" w:cs="Arial"/>
          <w:szCs w:val="24"/>
        </w:rPr>
        <w:t>provjeri da li je rezervacija u redu</w:t>
      </w:r>
    </w:p>
    <w:p w14:paraId="3CF5FB7C" w14:textId="77777777" w:rsidR="00D9756C" w:rsidRPr="00EC589B" w:rsidRDefault="00D9756C" w:rsidP="003F5A6C">
      <w:pPr>
        <w:pStyle w:val="ListParagraph"/>
        <w:numPr>
          <w:ilvl w:val="0"/>
          <w:numId w:val="52"/>
        </w:numPr>
        <w:spacing w:after="160" w:line="259" w:lineRule="auto"/>
        <w:jc w:val="left"/>
      </w:pPr>
      <w:r>
        <w:rPr>
          <w:rFonts w:eastAsia="Arial" w:cs="Arial"/>
          <w:szCs w:val="24"/>
        </w:rPr>
        <w:t>osvježi periodičnu (uključujući</w:t>
      </w:r>
      <w:r w:rsidRPr="00EC589B">
        <w:rPr>
          <w:rFonts w:eastAsia="Arial" w:cs="Arial"/>
          <w:szCs w:val="24"/>
        </w:rPr>
        <w:t xml:space="preserve"> trajnu) rezervaciju</w:t>
      </w:r>
    </w:p>
    <w:p w14:paraId="43BDA860" w14:textId="77777777" w:rsidR="00D9756C" w:rsidRPr="00EC589B" w:rsidRDefault="00D9756C" w:rsidP="003F5A6C">
      <w:pPr>
        <w:pStyle w:val="ListParagraph"/>
        <w:numPr>
          <w:ilvl w:val="0"/>
          <w:numId w:val="52"/>
        </w:numPr>
        <w:spacing w:after="160" w:line="259" w:lineRule="auto"/>
        <w:jc w:val="left"/>
      </w:pPr>
      <w:r w:rsidRPr="00EC589B">
        <w:rPr>
          <w:rFonts w:eastAsia="Arial" w:cs="Arial"/>
          <w:szCs w:val="24"/>
        </w:rPr>
        <w:t>provjeri da li se dvije zadane rezervacije poklapaju vremenski, a da su na istom parkingu</w:t>
      </w:r>
    </w:p>
    <w:p w14:paraId="5DF14D08" w14:textId="77777777" w:rsidR="00D9756C" w:rsidRPr="00884907" w:rsidRDefault="00D9756C" w:rsidP="00D9756C">
      <w:r w:rsidRPr="00EC589B">
        <w:rPr>
          <w:rFonts w:eastAsia="Arial" w:cs="Arial"/>
          <w:b/>
          <w:szCs w:val="24"/>
        </w:rPr>
        <w:t>Odnosi</w:t>
      </w:r>
      <w:r w:rsidRPr="00884907">
        <w:rPr>
          <w:rFonts w:eastAsia="Arial" w:cs="Arial"/>
          <w:szCs w:val="24"/>
        </w:rPr>
        <w:t>:</w:t>
      </w:r>
    </w:p>
    <w:p w14:paraId="0D2503CD" w14:textId="77777777" w:rsidR="00D9756C" w:rsidRPr="00884907" w:rsidRDefault="00D9756C" w:rsidP="00D9756C">
      <w:r w:rsidRPr="00EC589B">
        <w:rPr>
          <w:rFonts w:eastAsia="Arial" w:cs="Arial"/>
          <w:szCs w:val="24"/>
          <w:u w:val="single"/>
        </w:rPr>
        <w:t>Parking</w:t>
      </w:r>
      <w:r w:rsidRPr="00884907">
        <w:rPr>
          <w:rFonts w:eastAsia="Arial" w:cs="Arial"/>
          <w:szCs w:val="24"/>
        </w:rPr>
        <w:t>: moguće je više rezervacija obaviti za pojedini parking. brisanjem parkinga ostaju rezervacije.</w:t>
      </w:r>
    </w:p>
    <w:p w14:paraId="600F856B" w14:textId="77777777" w:rsidR="00D9756C" w:rsidRDefault="00D9756C" w:rsidP="00D9756C">
      <w:pPr>
        <w:rPr>
          <w:rFonts w:eastAsia="Arial" w:cs="Arial"/>
          <w:szCs w:val="24"/>
        </w:rPr>
      </w:pPr>
      <w:r w:rsidRPr="00EC589B">
        <w:rPr>
          <w:rFonts w:eastAsia="Arial" w:cs="Arial"/>
          <w:szCs w:val="24"/>
          <w:u w:val="single"/>
        </w:rPr>
        <w:t>User</w:t>
      </w:r>
      <w:r w:rsidRPr="00884907">
        <w:rPr>
          <w:rFonts w:eastAsia="Arial" w:cs="Arial"/>
          <w:szCs w:val="24"/>
        </w:rPr>
        <w:t>: pojedini korisnik može imati više rezervacija. brisanjem korisnika ostaju rezervacije.</w:t>
      </w:r>
    </w:p>
    <w:p w14:paraId="67C3EF50" w14:textId="31A80713" w:rsidR="00D9756C" w:rsidRDefault="00D9756C" w:rsidP="00D9756C">
      <w:pPr>
        <w:pStyle w:val="Dijagramrazreda"/>
      </w:pPr>
      <w:r>
        <w:lastRenderedPageBreak/>
        <w:t>Company</w:t>
      </w:r>
    </w:p>
    <w:p w14:paraId="65127DA3" w14:textId="77777777" w:rsidR="00D9756C" w:rsidRDefault="00D9756C" w:rsidP="00D9756C">
      <w:pPr>
        <w:rPr>
          <w:rFonts w:eastAsia="Arial" w:cs="Arial"/>
          <w:szCs w:val="24"/>
        </w:rPr>
      </w:pPr>
      <w:r w:rsidRPr="00EC589B">
        <w:rPr>
          <w:rFonts w:eastAsia="Arial" w:cs="Arial"/>
          <w:b/>
          <w:szCs w:val="24"/>
        </w:rPr>
        <w:t>Atributi</w:t>
      </w:r>
      <w:r w:rsidRPr="00884907">
        <w:rPr>
          <w:rFonts w:eastAsia="Arial" w:cs="Arial"/>
          <w:szCs w:val="24"/>
        </w:rPr>
        <w:t>: ime kompanije</w:t>
      </w:r>
    </w:p>
    <w:p w14:paraId="116AB920" w14:textId="77777777" w:rsidR="00D9756C" w:rsidRPr="00884907" w:rsidRDefault="00D9756C" w:rsidP="00D9756C">
      <w:r w:rsidRPr="00EC589B">
        <w:rPr>
          <w:rFonts w:eastAsia="Arial" w:cs="Arial"/>
          <w:b/>
          <w:szCs w:val="24"/>
        </w:rPr>
        <w:t>Metode</w:t>
      </w:r>
      <w:r>
        <w:rPr>
          <w:rFonts w:eastAsia="Arial" w:cs="Arial"/>
          <w:szCs w:val="24"/>
        </w:rPr>
        <w:t>: -</w:t>
      </w:r>
    </w:p>
    <w:p w14:paraId="464CAB1C" w14:textId="77777777" w:rsidR="00D9756C" w:rsidRPr="00884907" w:rsidRDefault="00D9756C" w:rsidP="00D9756C">
      <w:r w:rsidRPr="00EC589B">
        <w:rPr>
          <w:rFonts w:eastAsia="Arial" w:cs="Arial"/>
          <w:b/>
          <w:szCs w:val="24"/>
        </w:rPr>
        <w:t>Odnosi</w:t>
      </w:r>
      <w:r w:rsidRPr="00884907">
        <w:rPr>
          <w:rFonts w:eastAsia="Arial" w:cs="Arial"/>
          <w:szCs w:val="24"/>
        </w:rPr>
        <w:t>:</w:t>
      </w:r>
    </w:p>
    <w:p w14:paraId="064D2AA4" w14:textId="77777777" w:rsidR="00D9756C" w:rsidRPr="00884907" w:rsidRDefault="00D9756C" w:rsidP="00D9756C">
      <w:r w:rsidRPr="00EC589B">
        <w:rPr>
          <w:rFonts w:eastAsia="Arial" w:cs="Arial"/>
          <w:szCs w:val="24"/>
          <w:u w:val="single"/>
        </w:rPr>
        <w:t>Parking</w:t>
      </w:r>
      <w:r w:rsidRPr="00884907">
        <w:rPr>
          <w:rFonts w:eastAsia="Arial" w:cs="Arial"/>
          <w:szCs w:val="24"/>
        </w:rPr>
        <w:t>: jedna kompanija ima više parkinga koji se svi brišu skupa sa kompanijom.</w:t>
      </w:r>
    </w:p>
    <w:p w14:paraId="4BC83A42" w14:textId="1D6C4363" w:rsidR="00D9756C" w:rsidRDefault="00D9756C" w:rsidP="00D9756C">
      <w:pPr>
        <w:rPr>
          <w:rFonts w:eastAsia="Arial" w:cs="Arial"/>
          <w:szCs w:val="24"/>
        </w:rPr>
      </w:pPr>
      <w:r w:rsidRPr="00EC589B">
        <w:rPr>
          <w:rFonts w:eastAsia="Arial" w:cs="Arial"/>
          <w:szCs w:val="24"/>
          <w:u w:val="single"/>
        </w:rPr>
        <w:t>Location</w:t>
      </w:r>
      <w:r w:rsidRPr="00884907">
        <w:rPr>
          <w:rFonts w:eastAsia="Arial" w:cs="Arial"/>
          <w:szCs w:val="24"/>
        </w:rPr>
        <w:t>: jedna kompanija ima jednu lokaciju, koja se briše u slučaju brisanja kompanije.</w:t>
      </w:r>
    </w:p>
    <w:p w14:paraId="36565840" w14:textId="77777777" w:rsidR="00EB03C1" w:rsidRDefault="00EB03C1" w:rsidP="00D9756C">
      <w:pPr>
        <w:rPr>
          <w:rFonts w:eastAsia="Arial" w:cs="Arial"/>
          <w:szCs w:val="24"/>
        </w:rPr>
      </w:pPr>
    </w:p>
    <w:p w14:paraId="2188F002" w14:textId="245D1A10" w:rsidR="00D9756C" w:rsidRDefault="00D9756C" w:rsidP="00D9756C">
      <w:pPr>
        <w:pStyle w:val="Dijagramrazreda"/>
      </w:pPr>
      <w:r>
        <w:t>Location</w:t>
      </w:r>
    </w:p>
    <w:p w14:paraId="383A9F39" w14:textId="77777777" w:rsidR="00D9756C" w:rsidRPr="00884907" w:rsidRDefault="00D9756C" w:rsidP="00D9756C">
      <w:r w:rsidRPr="00C97E2B">
        <w:rPr>
          <w:rFonts w:eastAsia="Arial" w:cs="Arial"/>
          <w:b/>
          <w:szCs w:val="24"/>
        </w:rPr>
        <w:t>Atributi</w:t>
      </w:r>
      <w:r w:rsidRPr="00884907">
        <w:rPr>
          <w:rFonts w:eastAsia="Arial" w:cs="Arial"/>
          <w:szCs w:val="24"/>
        </w:rPr>
        <w:t>: geografska dužina i širina</w:t>
      </w:r>
    </w:p>
    <w:p w14:paraId="3BFB254C" w14:textId="77777777" w:rsidR="00D9756C" w:rsidRPr="00884907" w:rsidRDefault="00D9756C" w:rsidP="00D9756C">
      <w:r w:rsidRPr="00C97E2B">
        <w:rPr>
          <w:rFonts w:eastAsia="Arial" w:cs="Arial"/>
          <w:b/>
          <w:szCs w:val="24"/>
        </w:rPr>
        <w:t>Metode</w:t>
      </w:r>
      <w:r w:rsidRPr="00884907">
        <w:rPr>
          <w:rFonts w:eastAsia="Arial" w:cs="Arial"/>
          <w:szCs w:val="24"/>
        </w:rPr>
        <w:t>:</w:t>
      </w:r>
    </w:p>
    <w:p w14:paraId="2CD2BB6A" w14:textId="77777777" w:rsidR="00D9756C" w:rsidRPr="00C97E2B" w:rsidRDefault="00D9756C" w:rsidP="003F5A6C">
      <w:pPr>
        <w:pStyle w:val="ListParagraph"/>
        <w:numPr>
          <w:ilvl w:val="0"/>
          <w:numId w:val="53"/>
        </w:numPr>
        <w:spacing w:after="160" w:line="259" w:lineRule="auto"/>
        <w:jc w:val="left"/>
      </w:pPr>
      <w:r w:rsidRPr="00C97E2B">
        <w:rPr>
          <w:rFonts w:eastAsia="Arial" w:cs="Arial"/>
          <w:szCs w:val="24"/>
        </w:rPr>
        <w:t>dodaj lokaciju u bazu podataka</w:t>
      </w:r>
    </w:p>
    <w:p w14:paraId="2B6C8D14" w14:textId="77777777" w:rsidR="00D9756C" w:rsidRPr="00C97E2B" w:rsidRDefault="00D9756C" w:rsidP="003F5A6C">
      <w:pPr>
        <w:pStyle w:val="ListParagraph"/>
        <w:numPr>
          <w:ilvl w:val="0"/>
          <w:numId w:val="53"/>
        </w:numPr>
        <w:spacing w:after="160" w:line="259" w:lineRule="auto"/>
        <w:jc w:val="left"/>
      </w:pPr>
      <w:r w:rsidRPr="00C97E2B">
        <w:rPr>
          <w:rFonts w:eastAsia="Arial" w:cs="Arial"/>
          <w:szCs w:val="24"/>
        </w:rPr>
        <w:t>ukloni lokaciju iz baze podataka</w:t>
      </w:r>
    </w:p>
    <w:p w14:paraId="7E6CFB3F" w14:textId="77777777" w:rsidR="00D9756C" w:rsidRPr="00884907" w:rsidRDefault="00D9756C" w:rsidP="00D9756C">
      <w:r w:rsidRPr="00C97E2B">
        <w:rPr>
          <w:rFonts w:eastAsia="Arial" w:cs="Arial"/>
          <w:b/>
          <w:szCs w:val="24"/>
        </w:rPr>
        <w:t>Odnosi</w:t>
      </w:r>
      <w:r w:rsidRPr="00884907">
        <w:rPr>
          <w:rFonts w:eastAsia="Arial" w:cs="Arial"/>
          <w:szCs w:val="24"/>
        </w:rPr>
        <w:t>:</w:t>
      </w:r>
    </w:p>
    <w:p w14:paraId="35EFAEED" w14:textId="77777777" w:rsidR="00D9756C" w:rsidRPr="00884907" w:rsidRDefault="00D9756C" w:rsidP="00D9756C">
      <w:r w:rsidRPr="00C97E2B">
        <w:rPr>
          <w:rFonts w:eastAsia="Arial" w:cs="Arial"/>
          <w:szCs w:val="24"/>
          <w:u w:val="single"/>
        </w:rPr>
        <w:t>Company</w:t>
      </w:r>
      <w:r w:rsidRPr="00884907">
        <w:rPr>
          <w:rFonts w:eastAsia="Arial" w:cs="Arial"/>
          <w:szCs w:val="24"/>
        </w:rPr>
        <w:t>: jedna kompanija ima jednu lokaciju koja se briše u slučaju brisanja kompanije.</w:t>
      </w:r>
    </w:p>
    <w:p w14:paraId="47168A7F" w14:textId="77777777" w:rsidR="00D9756C" w:rsidRPr="00884907" w:rsidRDefault="00D9756C" w:rsidP="00D9756C">
      <w:r w:rsidRPr="00C97E2B">
        <w:rPr>
          <w:rFonts w:eastAsia="Arial" w:cs="Arial"/>
          <w:szCs w:val="24"/>
          <w:u w:val="single"/>
        </w:rPr>
        <w:t>Parking</w:t>
      </w:r>
      <w:r w:rsidRPr="00884907">
        <w:rPr>
          <w:rFonts w:eastAsia="Arial" w:cs="Arial"/>
          <w:szCs w:val="24"/>
        </w:rPr>
        <w:t>: jedan parking ima jednu lokaciju, koja se briše u slučaju brisanja parkinga.</w:t>
      </w:r>
    </w:p>
    <w:p w14:paraId="025224DE" w14:textId="1A41C1C3" w:rsidR="001F60A9" w:rsidRDefault="001F60A9">
      <w:pPr>
        <w:jc w:val="left"/>
        <w:rPr>
          <w:bCs/>
          <w:noProof/>
          <w:color w:val="auto"/>
          <w:sz w:val="26"/>
          <w:szCs w:val="24"/>
          <w:u w:val="single"/>
        </w:rPr>
      </w:pPr>
      <w:r>
        <w:br w:type="page"/>
      </w:r>
    </w:p>
    <w:p w14:paraId="03300F38" w14:textId="0C61A159" w:rsidR="00D9756C" w:rsidRDefault="00975935" w:rsidP="00975935">
      <w:pPr>
        <w:pStyle w:val="Dijagramrazreda"/>
      </w:pPr>
      <w:r>
        <w:lastRenderedPageBreak/>
        <w:t>ParkingSpot</w:t>
      </w:r>
    </w:p>
    <w:p w14:paraId="1B470ED9" w14:textId="77777777" w:rsidR="00975935" w:rsidRPr="00884907" w:rsidRDefault="00975935" w:rsidP="00975935">
      <w:r w:rsidRPr="00C97E2B">
        <w:rPr>
          <w:rFonts w:eastAsia="Arial" w:cs="Arial"/>
          <w:b/>
          <w:szCs w:val="24"/>
        </w:rPr>
        <w:t>Atributi</w:t>
      </w:r>
      <w:r w:rsidRPr="00884907">
        <w:rPr>
          <w:rFonts w:eastAsia="Arial" w:cs="Arial"/>
          <w:szCs w:val="24"/>
        </w:rPr>
        <w:t>: vrijednost senzora</w:t>
      </w:r>
    </w:p>
    <w:p w14:paraId="10115428" w14:textId="77777777" w:rsidR="00975935" w:rsidRPr="00884907" w:rsidRDefault="00975935" w:rsidP="00975935">
      <w:r w:rsidRPr="00C97E2B">
        <w:rPr>
          <w:rFonts w:eastAsia="Arial" w:cs="Arial"/>
          <w:b/>
          <w:szCs w:val="24"/>
        </w:rPr>
        <w:t>Metode</w:t>
      </w:r>
      <w:r w:rsidRPr="00884907">
        <w:rPr>
          <w:rFonts w:eastAsia="Arial" w:cs="Arial"/>
          <w:szCs w:val="24"/>
        </w:rPr>
        <w:t>:</w:t>
      </w:r>
    </w:p>
    <w:p w14:paraId="03D6344A" w14:textId="77777777" w:rsidR="00975935" w:rsidRPr="00C97E2B" w:rsidRDefault="00975935" w:rsidP="003F5A6C">
      <w:pPr>
        <w:pStyle w:val="ListParagraph"/>
        <w:numPr>
          <w:ilvl w:val="0"/>
          <w:numId w:val="54"/>
        </w:numPr>
        <w:spacing w:after="160" w:line="259" w:lineRule="auto"/>
        <w:jc w:val="left"/>
      </w:pPr>
      <w:r w:rsidRPr="00C97E2B">
        <w:rPr>
          <w:rFonts w:eastAsia="Arial" w:cs="Arial"/>
          <w:szCs w:val="24"/>
        </w:rPr>
        <w:t>provjeri da li je parkirališno mjesto slobodno</w:t>
      </w:r>
    </w:p>
    <w:p w14:paraId="4BA09F5F" w14:textId="75BF8B4B" w:rsidR="00975935" w:rsidRPr="00C97E2B" w:rsidRDefault="00975935" w:rsidP="003F5A6C">
      <w:pPr>
        <w:pStyle w:val="ListParagraph"/>
        <w:numPr>
          <w:ilvl w:val="0"/>
          <w:numId w:val="54"/>
        </w:numPr>
        <w:spacing w:after="160" w:line="259" w:lineRule="auto"/>
        <w:jc w:val="left"/>
      </w:pPr>
      <w:r w:rsidRPr="00C97E2B">
        <w:rPr>
          <w:rFonts w:eastAsia="Arial" w:cs="Arial"/>
          <w:szCs w:val="24"/>
        </w:rPr>
        <w:t>prom</w:t>
      </w:r>
      <w:r w:rsidR="00050153">
        <w:rPr>
          <w:rFonts w:eastAsia="Arial" w:cs="Arial"/>
          <w:szCs w:val="24"/>
        </w:rPr>
        <w:t>i</w:t>
      </w:r>
      <w:r w:rsidRPr="00C97E2B">
        <w:rPr>
          <w:rFonts w:eastAsia="Arial" w:cs="Arial"/>
          <w:szCs w:val="24"/>
        </w:rPr>
        <w:t>jeni status parkirališnog mjesta, ako je bilo slobodno, proglasi ga zauzetim, i obrnuto</w:t>
      </w:r>
    </w:p>
    <w:p w14:paraId="6C0EEAF5" w14:textId="77777777" w:rsidR="00975935" w:rsidRPr="00884907" w:rsidRDefault="00975935" w:rsidP="00975935">
      <w:r w:rsidRPr="00C97E2B">
        <w:rPr>
          <w:rFonts w:eastAsia="Arial" w:cs="Arial"/>
          <w:b/>
          <w:szCs w:val="24"/>
        </w:rPr>
        <w:t>Odnosi</w:t>
      </w:r>
      <w:r w:rsidRPr="00884907">
        <w:rPr>
          <w:rFonts w:eastAsia="Arial" w:cs="Arial"/>
          <w:szCs w:val="24"/>
        </w:rPr>
        <w:t>:</w:t>
      </w:r>
    </w:p>
    <w:p w14:paraId="1E1314C8" w14:textId="7525EECC" w:rsidR="00975935" w:rsidRDefault="00975935" w:rsidP="00975935">
      <w:pPr>
        <w:rPr>
          <w:rFonts w:eastAsia="Arial" w:cs="Arial"/>
          <w:szCs w:val="24"/>
        </w:rPr>
      </w:pPr>
      <w:r w:rsidRPr="00C97E2B">
        <w:rPr>
          <w:rFonts w:eastAsia="Arial" w:cs="Arial"/>
          <w:szCs w:val="24"/>
          <w:u w:val="single"/>
        </w:rPr>
        <w:t>Parking</w:t>
      </w:r>
      <w:r w:rsidRPr="00884907">
        <w:rPr>
          <w:rFonts w:eastAsia="Arial" w:cs="Arial"/>
          <w:szCs w:val="24"/>
        </w:rPr>
        <w:t xml:space="preserve">: jedan parking ima 10 do 500 </w:t>
      </w:r>
      <w:r>
        <w:rPr>
          <w:rFonts w:eastAsia="Arial" w:cs="Arial"/>
          <w:szCs w:val="24"/>
        </w:rPr>
        <w:t>parkirališn</w:t>
      </w:r>
      <w:r w:rsidRPr="00884907">
        <w:rPr>
          <w:rFonts w:eastAsia="Arial" w:cs="Arial"/>
          <w:szCs w:val="24"/>
        </w:rPr>
        <w:t>ih mjesta koji se brišu brisanjem parkirališta.</w:t>
      </w:r>
    </w:p>
    <w:p w14:paraId="29844F17" w14:textId="77777777" w:rsidR="00EB03C1" w:rsidRDefault="00EB03C1" w:rsidP="00975935">
      <w:pPr>
        <w:rPr>
          <w:rFonts w:eastAsia="Arial" w:cs="Arial"/>
          <w:szCs w:val="24"/>
        </w:rPr>
      </w:pPr>
    </w:p>
    <w:p w14:paraId="5D11009D" w14:textId="6341FD81" w:rsidR="00975935" w:rsidRDefault="00975935" w:rsidP="00975935">
      <w:pPr>
        <w:pStyle w:val="Dijagramrazreda"/>
      </w:pPr>
      <w:r>
        <w:t>User</w:t>
      </w:r>
    </w:p>
    <w:p w14:paraId="28F0D6A4" w14:textId="0DD52D7B" w:rsidR="00975935" w:rsidRDefault="00975935" w:rsidP="00975935">
      <w:pPr>
        <w:rPr>
          <w:szCs w:val="24"/>
        </w:rPr>
      </w:pPr>
      <w:r>
        <w:rPr>
          <w:b/>
          <w:szCs w:val="24"/>
        </w:rPr>
        <w:t>Atributi</w:t>
      </w:r>
      <w:r>
        <w:rPr>
          <w:szCs w:val="24"/>
        </w:rPr>
        <w:t>: osobni poda</w:t>
      </w:r>
      <w:r w:rsidR="00FC10C8">
        <w:rPr>
          <w:szCs w:val="24"/>
        </w:rPr>
        <w:t>t</w:t>
      </w:r>
      <w:r>
        <w:rPr>
          <w:szCs w:val="24"/>
        </w:rPr>
        <w:t>ci koji korisnik treba unijeti pri registraciji (ime, prezime, e</w:t>
      </w:r>
      <w:r w:rsidR="00C42D7F">
        <w:rPr>
          <w:szCs w:val="24"/>
        </w:rPr>
        <w:t>-</w:t>
      </w:r>
      <w:r>
        <w:rPr>
          <w:szCs w:val="24"/>
        </w:rPr>
        <w:t>mail, kontakt telefon, broj kreditne kartice), korisničko ime i lozinka; pamtimo i njegovu ulogu (ROLE_CLIENT, ROLE_ADMIN), njegov status (STATUS_ACTIVE, STATUS_INACTIVE, STATUS_BLOCKED), kao i datum registracije</w:t>
      </w:r>
    </w:p>
    <w:p w14:paraId="3A670CC6" w14:textId="77777777" w:rsidR="00975935" w:rsidRDefault="00975935" w:rsidP="00975935">
      <w:pPr>
        <w:rPr>
          <w:szCs w:val="24"/>
        </w:rPr>
      </w:pPr>
      <w:r>
        <w:rPr>
          <w:b/>
          <w:szCs w:val="24"/>
        </w:rPr>
        <w:t>Metode</w:t>
      </w:r>
      <w:r>
        <w:rPr>
          <w:szCs w:val="24"/>
        </w:rPr>
        <w:t xml:space="preserve">: </w:t>
      </w:r>
    </w:p>
    <w:p w14:paraId="1E61CE71" w14:textId="77777777" w:rsidR="00975935" w:rsidRDefault="00975935" w:rsidP="003F5A6C">
      <w:pPr>
        <w:pStyle w:val="ListParagraph"/>
        <w:numPr>
          <w:ilvl w:val="0"/>
          <w:numId w:val="55"/>
        </w:numPr>
        <w:spacing w:after="160" w:line="259" w:lineRule="auto"/>
        <w:jc w:val="left"/>
        <w:rPr>
          <w:szCs w:val="24"/>
        </w:rPr>
      </w:pPr>
      <w:r>
        <w:rPr>
          <w:szCs w:val="24"/>
        </w:rPr>
        <w:t>pridruži ulogu korisniku</w:t>
      </w:r>
    </w:p>
    <w:p w14:paraId="2939759B" w14:textId="77777777" w:rsidR="00975935" w:rsidRDefault="00975935" w:rsidP="003F5A6C">
      <w:pPr>
        <w:pStyle w:val="ListParagraph"/>
        <w:numPr>
          <w:ilvl w:val="0"/>
          <w:numId w:val="55"/>
        </w:numPr>
        <w:spacing w:after="160" w:line="259" w:lineRule="auto"/>
        <w:jc w:val="left"/>
        <w:rPr>
          <w:szCs w:val="24"/>
        </w:rPr>
      </w:pPr>
      <w:r>
        <w:rPr>
          <w:szCs w:val="24"/>
        </w:rPr>
        <w:t>blokiraj korisnika</w:t>
      </w:r>
    </w:p>
    <w:p w14:paraId="1C6189C3" w14:textId="77777777" w:rsidR="00975935" w:rsidRDefault="00975935" w:rsidP="003F5A6C">
      <w:pPr>
        <w:pStyle w:val="ListParagraph"/>
        <w:numPr>
          <w:ilvl w:val="0"/>
          <w:numId w:val="55"/>
        </w:numPr>
        <w:spacing w:after="160" w:line="259" w:lineRule="auto"/>
        <w:jc w:val="left"/>
        <w:rPr>
          <w:szCs w:val="24"/>
        </w:rPr>
      </w:pPr>
      <w:r>
        <w:rPr>
          <w:szCs w:val="24"/>
        </w:rPr>
        <w:t>provjeri da li korisnik ima traženu ulogu</w:t>
      </w:r>
    </w:p>
    <w:p w14:paraId="64EEB822" w14:textId="463E7C49" w:rsidR="00975935" w:rsidRDefault="00975935" w:rsidP="003F5A6C">
      <w:pPr>
        <w:pStyle w:val="ListParagraph"/>
        <w:numPr>
          <w:ilvl w:val="0"/>
          <w:numId w:val="55"/>
        </w:numPr>
        <w:spacing w:after="160" w:line="259" w:lineRule="auto"/>
        <w:jc w:val="left"/>
        <w:rPr>
          <w:szCs w:val="24"/>
        </w:rPr>
      </w:pPr>
      <w:r>
        <w:rPr>
          <w:szCs w:val="24"/>
        </w:rPr>
        <w:t>vrati profil korisnik</w:t>
      </w:r>
      <w:r w:rsidR="00C42D7F">
        <w:rPr>
          <w:szCs w:val="24"/>
        </w:rPr>
        <w:t>a</w:t>
      </w:r>
      <w:r>
        <w:rPr>
          <w:szCs w:val="24"/>
        </w:rPr>
        <w:t>, tj. njegove osobne podatke</w:t>
      </w:r>
    </w:p>
    <w:p w14:paraId="351AD654" w14:textId="77777777" w:rsidR="00975935" w:rsidRDefault="00975935" w:rsidP="003F5A6C">
      <w:pPr>
        <w:pStyle w:val="ListParagraph"/>
        <w:numPr>
          <w:ilvl w:val="0"/>
          <w:numId w:val="55"/>
        </w:numPr>
        <w:spacing w:after="160" w:line="259" w:lineRule="auto"/>
        <w:jc w:val="left"/>
        <w:rPr>
          <w:szCs w:val="24"/>
        </w:rPr>
      </w:pPr>
      <w:r>
        <w:rPr>
          <w:szCs w:val="24"/>
        </w:rPr>
        <w:t>prijavi korisnika u sustav</w:t>
      </w:r>
    </w:p>
    <w:p w14:paraId="619D3685" w14:textId="77777777" w:rsidR="00975935" w:rsidRDefault="00975935" w:rsidP="003F5A6C">
      <w:pPr>
        <w:pStyle w:val="ListParagraph"/>
        <w:numPr>
          <w:ilvl w:val="0"/>
          <w:numId w:val="55"/>
        </w:numPr>
        <w:spacing w:after="160" w:line="259" w:lineRule="auto"/>
        <w:jc w:val="left"/>
        <w:rPr>
          <w:szCs w:val="24"/>
        </w:rPr>
      </w:pPr>
      <w:r>
        <w:rPr>
          <w:szCs w:val="24"/>
        </w:rPr>
        <w:t>odjavi korisnika iz sustava</w:t>
      </w:r>
    </w:p>
    <w:p w14:paraId="67417CA2" w14:textId="77777777" w:rsidR="00975935" w:rsidRDefault="00975935" w:rsidP="003F5A6C">
      <w:pPr>
        <w:pStyle w:val="ListParagraph"/>
        <w:numPr>
          <w:ilvl w:val="0"/>
          <w:numId w:val="55"/>
        </w:numPr>
        <w:spacing w:after="160" w:line="259" w:lineRule="auto"/>
        <w:jc w:val="left"/>
        <w:rPr>
          <w:szCs w:val="24"/>
        </w:rPr>
      </w:pPr>
      <w:r>
        <w:rPr>
          <w:szCs w:val="24"/>
        </w:rPr>
        <w:t>kreiraj korisnika</w:t>
      </w:r>
    </w:p>
    <w:p w14:paraId="56573767" w14:textId="77777777" w:rsidR="00975935" w:rsidRDefault="00975935" w:rsidP="003F5A6C">
      <w:pPr>
        <w:pStyle w:val="ListParagraph"/>
        <w:numPr>
          <w:ilvl w:val="0"/>
          <w:numId w:val="55"/>
        </w:numPr>
        <w:spacing w:after="160" w:line="259" w:lineRule="auto"/>
        <w:jc w:val="left"/>
        <w:rPr>
          <w:szCs w:val="24"/>
        </w:rPr>
      </w:pPr>
      <w:r>
        <w:rPr>
          <w:szCs w:val="24"/>
        </w:rPr>
        <w:t>pomoćna metoda – proglasi korisnika klijentom</w:t>
      </w:r>
    </w:p>
    <w:p w14:paraId="6AF5617A" w14:textId="77777777" w:rsidR="00975935" w:rsidRPr="00C97E2B" w:rsidRDefault="00975935" w:rsidP="003F5A6C">
      <w:pPr>
        <w:pStyle w:val="ListParagraph"/>
        <w:numPr>
          <w:ilvl w:val="0"/>
          <w:numId w:val="55"/>
        </w:numPr>
        <w:spacing w:after="160" w:line="259" w:lineRule="auto"/>
        <w:jc w:val="left"/>
        <w:rPr>
          <w:szCs w:val="24"/>
        </w:rPr>
      </w:pPr>
      <w:r>
        <w:rPr>
          <w:szCs w:val="24"/>
        </w:rPr>
        <w:t>pomoćna metoda – proglasi korisnika administratorom</w:t>
      </w:r>
    </w:p>
    <w:p w14:paraId="62A97736" w14:textId="77777777" w:rsidR="00975935" w:rsidRDefault="00975935" w:rsidP="00975935">
      <w:pPr>
        <w:rPr>
          <w:szCs w:val="24"/>
        </w:rPr>
      </w:pPr>
      <w:r>
        <w:rPr>
          <w:b/>
          <w:szCs w:val="24"/>
        </w:rPr>
        <w:t>Odnosi</w:t>
      </w:r>
      <w:r>
        <w:rPr>
          <w:szCs w:val="24"/>
        </w:rPr>
        <w:t>:</w:t>
      </w:r>
    </w:p>
    <w:p w14:paraId="1A4F300E" w14:textId="77777777" w:rsidR="00975935" w:rsidRDefault="00975935" w:rsidP="00975935">
      <w:pPr>
        <w:rPr>
          <w:szCs w:val="24"/>
        </w:rPr>
      </w:pPr>
      <w:r>
        <w:rPr>
          <w:szCs w:val="24"/>
          <w:u w:val="single"/>
        </w:rPr>
        <w:t>Reservation</w:t>
      </w:r>
      <w:r>
        <w:rPr>
          <w:szCs w:val="24"/>
        </w:rPr>
        <w:t>: jedan korisnik može imati više rezervacija</w:t>
      </w:r>
    </w:p>
    <w:p w14:paraId="7015848C" w14:textId="7948E6B7" w:rsidR="00B6224C" w:rsidRPr="00884907" w:rsidRDefault="00B6224C" w:rsidP="00975935">
      <w:r w:rsidRPr="00B6224C">
        <w:rPr>
          <w:u w:val="single"/>
        </w:rPr>
        <w:t>User</w:t>
      </w:r>
      <w:r w:rsidRPr="00B6224C">
        <w:t xml:space="preserve">: refleksivni odnos, </w:t>
      </w:r>
      <w:r>
        <w:t>administrator</w:t>
      </w:r>
      <w:r w:rsidRPr="00B6224C">
        <w:t xml:space="preserve"> kontrolira ostale korisnike</w:t>
      </w:r>
    </w:p>
    <w:p w14:paraId="3CB768F3" w14:textId="77777777" w:rsidR="00975935" w:rsidRDefault="00975935" w:rsidP="00975935">
      <w:pPr>
        <w:pStyle w:val="Dijagramrazreda"/>
      </w:pPr>
    </w:p>
    <w:p w14:paraId="2502B15A" w14:textId="735A9299" w:rsidR="001F60A9" w:rsidRDefault="001F60A9">
      <w:pPr>
        <w:jc w:val="left"/>
        <w:rPr>
          <w:bCs/>
          <w:noProof/>
          <w:color w:val="auto"/>
          <w:sz w:val="26"/>
          <w:szCs w:val="24"/>
          <w:u w:val="single"/>
        </w:rPr>
      </w:pPr>
      <w:r>
        <w:br w:type="page"/>
      </w:r>
    </w:p>
    <w:p w14:paraId="73445EEF" w14:textId="5A7E3963" w:rsidR="005453D0" w:rsidRDefault="004319F5" w:rsidP="005453D0">
      <w:pPr>
        <w:pStyle w:val="Podpodnaslovi2"/>
      </w:pPr>
      <w:bookmarkStart w:id="52" w:name="_Toc403846032"/>
      <w:bookmarkStart w:id="53" w:name="_Toc403846151"/>
      <w:bookmarkStart w:id="54" w:name="_Toc408928081"/>
      <w:r>
        <w:lastRenderedPageBreak/>
        <w:t>Controller</w:t>
      </w:r>
      <w:bookmarkEnd w:id="52"/>
      <w:bookmarkEnd w:id="53"/>
      <w:r w:rsidR="0085587D">
        <w:t>s</w:t>
      </w:r>
      <w:bookmarkEnd w:id="54"/>
    </w:p>
    <w:p w14:paraId="4A2D3095" w14:textId="671E2645" w:rsidR="005453D0" w:rsidRDefault="005453D0" w:rsidP="005453D0">
      <w:r w:rsidRPr="005453D0">
        <w:t>Ovaj sloj upravlja interakcijom s korisnikom, na temelju korisničkih akcija šalje ili dohvaća podatke iz modela, te prikazuje odgovarajuć i pogled (View). Sastoji se od sljedećih razreda.</w:t>
      </w:r>
    </w:p>
    <w:p w14:paraId="4F892661" w14:textId="7866A6C7" w:rsidR="005453D0" w:rsidRDefault="00CC155B" w:rsidP="00C342E0">
      <w:pPr>
        <w:pStyle w:val="Dijagramrazreda"/>
      </w:pPr>
      <w:r>
        <mc:AlternateContent>
          <mc:Choice Requires="wps">
            <w:drawing>
              <wp:anchor distT="0" distB="0" distL="114300" distR="114300" simplePos="0" relativeHeight="251749376" behindDoc="0" locked="0" layoutInCell="1" allowOverlap="1" wp14:anchorId="4251202A" wp14:editId="0863010A">
                <wp:simplePos x="0" y="0"/>
                <wp:positionH relativeFrom="column">
                  <wp:posOffset>-340995</wp:posOffset>
                </wp:positionH>
                <wp:positionV relativeFrom="paragraph">
                  <wp:posOffset>1892300</wp:posOffset>
                </wp:positionV>
                <wp:extent cx="6839585" cy="32829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839585" cy="328295"/>
                        </a:xfrm>
                        <a:prstGeom prst="rect">
                          <a:avLst/>
                        </a:prstGeom>
                        <a:solidFill>
                          <a:prstClr val="white"/>
                        </a:solidFill>
                        <a:ln>
                          <a:noFill/>
                        </a:ln>
                        <a:effectLst/>
                      </wps:spPr>
                      <wps:txbx>
                        <w:txbxContent>
                          <w:p w14:paraId="7316BD9D" w14:textId="7649557A" w:rsidR="00902A79" w:rsidRPr="005453D0" w:rsidRDefault="00902A79" w:rsidP="005453D0">
                            <w:pPr>
                              <w:jc w:val="center"/>
                            </w:pPr>
                            <w:r>
                              <w:rPr>
                                <w:b/>
                              </w:rPr>
                              <w:t xml:space="preserve">Slika 6.2.3. </w:t>
                            </w:r>
                            <w:r>
                              <w:t>Control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29" type="#_x0000_t202" style="position:absolute;left:0;text-align:left;margin-left:-26.85pt;margin-top:149pt;width:538.55pt;height:25.8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" stroked="f">
                <v:textbox style="mso-fit-shape-to-text:t" inset="0,0,0,0">
                  <w:txbxContent>
                    <w:p w14:paraId="7316BD9D" w14:textId="7649557A" w:rsidR="000716BC" w:rsidRPr="005453D0" w:rsidRDefault="000716BC" w:rsidP="005453D0">
                      <w:pPr>
                        <w:jc w:val="center"/>
                      </w:pPr>
                      <w:r>
                        <w:rPr>
                          <w:b/>
                        </w:rPr>
                        <w:t xml:space="preserve">Slika 6.2.3. </w:t>
                      </w:r>
                      <w:r>
                        <w:t>Controllers</w:t>
                      </w:r>
                    </w:p>
                  </w:txbxContent>
                </v:textbox>
              </v:shape>
            </w:pict>
          </mc:Fallback>
        </mc:AlternateContent>
      </w:r>
      <w:r>
        <w:drawing>
          <wp:anchor distT="0" distB="0" distL="114300" distR="114300" simplePos="0" relativeHeight="251697152" behindDoc="0" locked="0" layoutInCell="1" allowOverlap="1" wp14:anchorId="579EAF12" wp14:editId="592B97AD">
            <wp:simplePos x="0" y="0"/>
            <wp:positionH relativeFrom="margin">
              <wp:posOffset>-341630</wp:posOffset>
            </wp:positionH>
            <wp:positionV relativeFrom="paragraph">
              <wp:posOffset>100330</wp:posOffset>
            </wp:positionV>
            <wp:extent cx="6839585" cy="178752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39585"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053B9" w14:textId="1A7E31AD" w:rsidR="00123506" w:rsidRDefault="00C342E0" w:rsidP="00C342E0">
      <w:pPr>
        <w:pStyle w:val="Dijagramrazreda"/>
      </w:pPr>
      <w:r>
        <w:t>ParkingController</w:t>
      </w:r>
    </w:p>
    <w:p w14:paraId="1C041BB9" w14:textId="77777777" w:rsidR="00C342E0" w:rsidRDefault="00C342E0" w:rsidP="00C342E0">
      <w:pPr>
        <w:rPr>
          <w:rFonts w:eastAsia="Arial"/>
          <w:szCs w:val="24"/>
        </w:rPr>
      </w:pPr>
      <w:r>
        <w:rPr>
          <w:rFonts w:eastAsia="Arial"/>
          <w:b/>
          <w:szCs w:val="24"/>
        </w:rPr>
        <w:t>Metode</w:t>
      </w:r>
      <w:r>
        <w:rPr>
          <w:rFonts w:eastAsia="Arial"/>
          <w:szCs w:val="24"/>
        </w:rPr>
        <w:t xml:space="preserve">: </w:t>
      </w:r>
    </w:p>
    <w:p w14:paraId="64A8529C" w14:textId="516BD10D" w:rsidR="00C342E0" w:rsidRDefault="00447831" w:rsidP="003F5A6C">
      <w:pPr>
        <w:pStyle w:val="ListParagraph"/>
        <w:numPr>
          <w:ilvl w:val="0"/>
          <w:numId w:val="56"/>
        </w:numPr>
        <w:spacing w:after="160" w:line="259" w:lineRule="auto"/>
        <w:jc w:val="left"/>
        <w:rPr>
          <w:rFonts w:eastAsia="Arial"/>
          <w:szCs w:val="24"/>
        </w:rPr>
      </w:pPr>
      <w:r>
        <w:rPr>
          <w:rFonts w:eastAsia="Arial"/>
          <w:szCs w:val="24"/>
        </w:rPr>
        <w:t>prikazuje</w:t>
      </w:r>
      <w:r w:rsidR="00C342E0">
        <w:rPr>
          <w:rFonts w:eastAsia="Arial"/>
          <w:szCs w:val="24"/>
        </w:rPr>
        <w:t xml:space="preserve"> sučelje za administriranje parkirališta, obavlja potrebne provjere</w:t>
      </w:r>
    </w:p>
    <w:p w14:paraId="287612AD" w14:textId="3EC06ECA" w:rsidR="00C342E0" w:rsidRPr="005E50C2" w:rsidRDefault="00447831" w:rsidP="003F5A6C">
      <w:pPr>
        <w:pStyle w:val="ListParagraph"/>
        <w:numPr>
          <w:ilvl w:val="0"/>
          <w:numId w:val="56"/>
        </w:numPr>
        <w:spacing w:after="160" w:line="259" w:lineRule="auto"/>
        <w:jc w:val="left"/>
        <w:rPr>
          <w:rFonts w:eastAsia="Arial"/>
          <w:szCs w:val="24"/>
        </w:rPr>
      </w:pPr>
      <w:r>
        <w:rPr>
          <w:rFonts w:eastAsia="Arial"/>
          <w:szCs w:val="24"/>
        </w:rPr>
        <w:t xml:space="preserve">prikazuje </w:t>
      </w:r>
      <w:r w:rsidR="0077729A">
        <w:rPr>
          <w:rFonts w:eastAsia="Arial"/>
          <w:szCs w:val="24"/>
        </w:rPr>
        <w:t xml:space="preserve">web-obrazac </w:t>
      </w:r>
      <w:r w:rsidR="00C342E0">
        <w:rPr>
          <w:rFonts w:eastAsia="Arial"/>
          <w:szCs w:val="24"/>
        </w:rPr>
        <w:t>za kr</w:t>
      </w:r>
      <w:r w:rsidR="00050153">
        <w:rPr>
          <w:rFonts w:eastAsia="Arial"/>
          <w:szCs w:val="24"/>
        </w:rPr>
        <w:t>eiranje parkirališta zajedno s</w:t>
      </w:r>
      <w:r w:rsidR="00C342E0">
        <w:rPr>
          <w:rFonts w:eastAsia="Arial"/>
          <w:szCs w:val="24"/>
        </w:rPr>
        <w:t xml:space="preserve"> mapom za odabir lokacije, sprema rezultat POST zahtjeva,</w:t>
      </w:r>
      <w:r w:rsidR="00C342E0" w:rsidRPr="005E50C2">
        <w:rPr>
          <w:rFonts w:eastAsia="Arial"/>
          <w:szCs w:val="24"/>
        </w:rPr>
        <w:t xml:space="preserve"> </w:t>
      </w:r>
      <w:r w:rsidR="00C342E0">
        <w:rPr>
          <w:rFonts w:eastAsia="Arial"/>
          <w:szCs w:val="24"/>
        </w:rPr>
        <w:t>obavlja potrebne provjere</w:t>
      </w:r>
    </w:p>
    <w:p w14:paraId="54B72ED1" w14:textId="77777777" w:rsidR="00C342E0" w:rsidRDefault="00C342E0" w:rsidP="003F5A6C">
      <w:pPr>
        <w:pStyle w:val="ListParagraph"/>
        <w:numPr>
          <w:ilvl w:val="0"/>
          <w:numId w:val="56"/>
        </w:numPr>
        <w:spacing w:after="160" w:line="259" w:lineRule="auto"/>
        <w:jc w:val="left"/>
        <w:rPr>
          <w:rFonts w:eastAsia="Arial"/>
          <w:szCs w:val="24"/>
        </w:rPr>
      </w:pPr>
      <w:r>
        <w:rPr>
          <w:rFonts w:eastAsia="Arial"/>
          <w:szCs w:val="24"/>
        </w:rPr>
        <w:t>ne prikazuje ništa, slučajnim odabirom parkirališnog mjesta mijenja vrijednost senzora</w:t>
      </w:r>
    </w:p>
    <w:p w14:paraId="128BFC11" w14:textId="109BA860" w:rsidR="00C342E0" w:rsidRDefault="00447831" w:rsidP="003F5A6C">
      <w:pPr>
        <w:pStyle w:val="ListParagraph"/>
        <w:numPr>
          <w:ilvl w:val="0"/>
          <w:numId w:val="56"/>
        </w:numPr>
        <w:spacing w:after="160" w:line="259" w:lineRule="auto"/>
        <w:jc w:val="left"/>
        <w:rPr>
          <w:rFonts w:eastAsia="Arial"/>
          <w:szCs w:val="24"/>
        </w:rPr>
      </w:pPr>
      <w:r>
        <w:rPr>
          <w:rFonts w:eastAsia="Arial"/>
          <w:szCs w:val="24"/>
        </w:rPr>
        <w:t xml:space="preserve">prikazuje </w:t>
      </w:r>
      <w:r w:rsidR="00B75FA8">
        <w:rPr>
          <w:rFonts w:eastAsia="Arial"/>
          <w:szCs w:val="24"/>
        </w:rPr>
        <w:t xml:space="preserve">web-obrazac </w:t>
      </w:r>
      <w:r w:rsidR="00C342E0">
        <w:rPr>
          <w:rFonts w:eastAsia="Arial"/>
          <w:szCs w:val="24"/>
        </w:rPr>
        <w:t xml:space="preserve">za </w:t>
      </w:r>
      <w:r w:rsidR="00F57C91">
        <w:rPr>
          <w:rFonts w:eastAsia="Arial"/>
          <w:szCs w:val="24"/>
        </w:rPr>
        <w:t>izmjenu parkirališta</w:t>
      </w:r>
      <w:r w:rsidR="00C538BF">
        <w:rPr>
          <w:rFonts w:eastAsia="Arial"/>
          <w:szCs w:val="24"/>
        </w:rPr>
        <w:t xml:space="preserve"> zajedno s</w:t>
      </w:r>
      <w:r w:rsidR="00C342E0">
        <w:rPr>
          <w:rFonts w:eastAsia="Arial"/>
          <w:szCs w:val="24"/>
        </w:rPr>
        <w:t xml:space="preserve"> mapom za premještanje lokacije, sprema rezultat POST zahtjeva, obavlja potrebne provjere</w:t>
      </w:r>
    </w:p>
    <w:p w14:paraId="279B58BF" w14:textId="0E456C82" w:rsidR="000C4D29" w:rsidRPr="005453D0" w:rsidRDefault="00050153" w:rsidP="003F5A6C">
      <w:pPr>
        <w:pStyle w:val="ListParagraph"/>
        <w:numPr>
          <w:ilvl w:val="0"/>
          <w:numId w:val="56"/>
        </w:numPr>
        <w:spacing w:after="160" w:line="259" w:lineRule="auto"/>
        <w:jc w:val="left"/>
        <w:rPr>
          <w:rFonts w:eastAsia="Arial"/>
          <w:szCs w:val="24"/>
        </w:rPr>
      </w:pPr>
      <w:r>
        <w:rPr>
          <w:rFonts w:eastAsia="Arial"/>
          <w:szCs w:val="24"/>
        </w:rPr>
        <w:t>prikazuje</w:t>
      </w:r>
      <w:r w:rsidR="00C342E0">
        <w:rPr>
          <w:rFonts w:eastAsia="Arial"/>
          <w:szCs w:val="24"/>
        </w:rPr>
        <w:t xml:space="preserve"> prikaz jednog parkirališta</w:t>
      </w:r>
    </w:p>
    <w:p w14:paraId="3B8939E1" w14:textId="00E33600" w:rsidR="00C342E0" w:rsidRDefault="000C4D29" w:rsidP="000C4D29">
      <w:pPr>
        <w:pStyle w:val="Dijagramrazreda"/>
      </w:pPr>
      <w:r>
        <w:t>UserController</w:t>
      </w:r>
    </w:p>
    <w:p w14:paraId="2A6FDB16" w14:textId="77777777" w:rsidR="000C4D29" w:rsidRDefault="000C4D29" w:rsidP="000C4D29">
      <w:pPr>
        <w:rPr>
          <w:rFonts w:eastAsia="Arial"/>
          <w:szCs w:val="24"/>
        </w:rPr>
      </w:pPr>
      <w:r>
        <w:rPr>
          <w:rFonts w:eastAsia="Arial"/>
          <w:b/>
          <w:szCs w:val="24"/>
        </w:rPr>
        <w:t>Metode</w:t>
      </w:r>
      <w:r>
        <w:rPr>
          <w:rFonts w:eastAsia="Arial"/>
          <w:szCs w:val="24"/>
        </w:rPr>
        <w:t xml:space="preserve">: </w:t>
      </w:r>
    </w:p>
    <w:p w14:paraId="2034AF5D" w14:textId="468293B8" w:rsidR="000C4D29" w:rsidRDefault="00447831" w:rsidP="003F5A6C">
      <w:pPr>
        <w:pStyle w:val="ListParagraph"/>
        <w:numPr>
          <w:ilvl w:val="0"/>
          <w:numId w:val="57"/>
        </w:numPr>
        <w:spacing w:after="160" w:line="259" w:lineRule="auto"/>
        <w:jc w:val="left"/>
        <w:rPr>
          <w:rFonts w:eastAsia="Arial"/>
          <w:szCs w:val="24"/>
        </w:rPr>
      </w:pPr>
      <w:r>
        <w:rPr>
          <w:rFonts w:eastAsia="Arial"/>
          <w:szCs w:val="24"/>
        </w:rPr>
        <w:t xml:space="preserve">prikazuje </w:t>
      </w:r>
      <w:r w:rsidR="000C4D29">
        <w:rPr>
          <w:rFonts w:eastAsia="Arial"/>
          <w:szCs w:val="24"/>
        </w:rPr>
        <w:t>sučelje za administriranje korisnika, obavlja potrebne provjere</w:t>
      </w:r>
    </w:p>
    <w:p w14:paraId="20384A7E" w14:textId="6B82B45F" w:rsidR="000C4D29" w:rsidRDefault="00447831" w:rsidP="003F5A6C">
      <w:pPr>
        <w:pStyle w:val="ListParagraph"/>
        <w:numPr>
          <w:ilvl w:val="0"/>
          <w:numId w:val="57"/>
        </w:numPr>
        <w:spacing w:after="160" w:line="259" w:lineRule="auto"/>
        <w:jc w:val="left"/>
        <w:rPr>
          <w:rFonts w:eastAsia="Arial"/>
          <w:szCs w:val="24"/>
        </w:rPr>
      </w:pPr>
      <w:r>
        <w:rPr>
          <w:rFonts w:eastAsia="Arial"/>
          <w:szCs w:val="24"/>
        </w:rPr>
        <w:t xml:space="preserve">prikazuje </w:t>
      </w:r>
      <w:r w:rsidR="000C4D29">
        <w:rPr>
          <w:rFonts w:eastAsia="Arial"/>
          <w:szCs w:val="24"/>
        </w:rPr>
        <w:t>korisnički profil (prikaz osobnih podataka korisnika)</w:t>
      </w:r>
    </w:p>
    <w:p w14:paraId="2A8E9718" w14:textId="34EDD8D8" w:rsidR="000C4D29" w:rsidRDefault="000C4D29" w:rsidP="003F5A6C">
      <w:pPr>
        <w:pStyle w:val="ListParagraph"/>
        <w:numPr>
          <w:ilvl w:val="0"/>
          <w:numId w:val="57"/>
        </w:numPr>
        <w:spacing w:after="160" w:line="259" w:lineRule="auto"/>
        <w:jc w:val="left"/>
        <w:rPr>
          <w:rFonts w:eastAsia="Arial"/>
          <w:szCs w:val="24"/>
        </w:rPr>
      </w:pPr>
      <w:r>
        <w:rPr>
          <w:rFonts w:eastAsia="Arial"/>
          <w:szCs w:val="24"/>
        </w:rPr>
        <w:t>pomoćna akcija za promjenu korisničke uloge preko AJAX</w:t>
      </w:r>
      <w:r w:rsidR="00AD7A7C">
        <w:rPr>
          <w:rFonts w:eastAsia="Arial"/>
          <w:szCs w:val="24"/>
        </w:rPr>
        <w:t>-</w:t>
      </w:r>
      <w:r>
        <w:rPr>
          <w:rFonts w:eastAsia="Arial"/>
          <w:szCs w:val="24"/>
        </w:rPr>
        <w:t>a</w:t>
      </w:r>
    </w:p>
    <w:p w14:paraId="3B474CF5" w14:textId="23A4A020" w:rsidR="000C4D29" w:rsidRDefault="000C4D29" w:rsidP="003F5A6C">
      <w:pPr>
        <w:pStyle w:val="ListParagraph"/>
        <w:numPr>
          <w:ilvl w:val="0"/>
          <w:numId w:val="57"/>
        </w:numPr>
        <w:spacing w:after="160" w:line="259" w:lineRule="auto"/>
        <w:jc w:val="left"/>
        <w:rPr>
          <w:rFonts w:eastAsia="Arial"/>
          <w:szCs w:val="24"/>
        </w:rPr>
      </w:pPr>
      <w:r>
        <w:rPr>
          <w:rFonts w:eastAsia="Arial"/>
          <w:szCs w:val="24"/>
        </w:rPr>
        <w:t>pomoćna akcija za promjenu statusa korisnika preko AJAX</w:t>
      </w:r>
      <w:r w:rsidR="00AD7A7C">
        <w:rPr>
          <w:rFonts w:eastAsia="Arial"/>
          <w:szCs w:val="24"/>
        </w:rPr>
        <w:t>-</w:t>
      </w:r>
      <w:r>
        <w:rPr>
          <w:rFonts w:eastAsia="Arial"/>
          <w:szCs w:val="24"/>
        </w:rPr>
        <w:t>a</w:t>
      </w:r>
    </w:p>
    <w:p w14:paraId="396039A8" w14:textId="2EB874DC" w:rsidR="000C4D29" w:rsidRPr="005E50C2" w:rsidRDefault="00447831" w:rsidP="003F5A6C">
      <w:pPr>
        <w:pStyle w:val="ListParagraph"/>
        <w:numPr>
          <w:ilvl w:val="0"/>
          <w:numId w:val="57"/>
        </w:numPr>
        <w:spacing w:after="160" w:line="259" w:lineRule="auto"/>
        <w:jc w:val="left"/>
        <w:rPr>
          <w:rFonts w:eastAsia="Arial"/>
          <w:szCs w:val="24"/>
        </w:rPr>
      </w:pPr>
      <w:r>
        <w:rPr>
          <w:rFonts w:eastAsia="Arial"/>
          <w:szCs w:val="24"/>
        </w:rPr>
        <w:t xml:space="preserve">prikazuje </w:t>
      </w:r>
      <w:r w:rsidR="00AD7A7C">
        <w:rPr>
          <w:rFonts w:eastAsia="Arial"/>
          <w:szCs w:val="24"/>
        </w:rPr>
        <w:t xml:space="preserve">web-obrazac </w:t>
      </w:r>
      <w:r w:rsidR="000C4D29">
        <w:rPr>
          <w:rFonts w:eastAsia="Arial"/>
          <w:szCs w:val="24"/>
        </w:rPr>
        <w:t>za izmjenu korisničkih podataka</w:t>
      </w:r>
    </w:p>
    <w:p w14:paraId="250C2A73" w14:textId="5EC54BDA" w:rsidR="00B34F2D" w:rsidRDefault="00B34F2D">
      <w:pPr>
        <w:jc w:val="left"/>
        <w:rPr>
          <w:bCs/>
          <w:noProof/>
          <w:color w:val="auto"/>
          <w:sz w:val="26"/>
          <w:szCs w:val="24"/>
          <w:u w:val="single"/>
        </w:rPr>
      </w:pPr>
      <w:r>
        <w:br w:type="page"/>
      </w:r>
    </w:p>
    <w:p w14:paraId="51FBCE60" w14:textId="55FBF348" w:rsidR="00B34F2D" w:rsidRDefault="00B34F2D" w:rsidP="00B34F2D">
      <w:pPr>
        <w:pStyle w:val="Dijagramrazreda"/>
      </w:pPr>
      <w:r>
        <w:lastRenderedPageBreak/>
        <w:t>ReservationController</w:t>
      </w:r>
    </w:p>
    <w:p w14:paraId="1DB0FFE6" w14:textId="77777777" w:rsidR="00B34F2D" w:rsidRDefault="00B34F2D" w:rsidP="00B34F2D">
      <w:pPr>
        <w:rPr>
          <w:rFonts w:eastAsia="Arial"/>
          <w:szCs w:val="24"/>
        </w:rPr>
      </w:pPr>
      <w:r>
        <w:rPr>
          <w:rFonts w:eastAsia="Arial"/>
          <w:b/>
          <w:szCs w:val="24"/>
        </w:rPr>
        <w:t>Metode</w:t>
      </w:r>
      <w:r>
        <w:rPr>
          <w:rFonts w:eastAsia="Arial"/>
          <w:szCs w:val="24"/>
        </w:rPr>
        <w:t xml:space="preserve">: </w:t>
      </w:r>
    </w:p>
    <w:p w14:paraId="2A55ECC1" w14:textId="469974DE" w:rsidR="00B34F2D" w:rsidRDefault="00447831" w:rsidP="003F5A6C">
      <w:pPr>
        <w:pStyle w:val="ListParagraph"/>
        <w:numPr>
          <w:ilvl w:val="0"/>
          <w:numId w:val="58"/>
        </w:numPr>
        <w:spacing w:after="160" w:line="259" w:lineRule="auto"/>
        <w:jc w:val="left"/>
        <w:rPr>
          <w:rFonts w:eastAsia="Arial"/>
          <w:szCs w:val="24"/>
        </w:rPr>
      </w:pPr>
      <w:r>
        <w:rPr>
          <w:rFonts w:eastAsia="Arial"/>
          <w:szCs w:val="24"/>
        </w:rPr>
        <w:t xml:space="preserve">prikazuje </w:t>
      </w:r>
      <w:r w:rsidR="00B34F2D">
        <w:rPr>
          <w:rFonts w:eastAsia="Arial"/>
          <w:szCs w:val="24"/>
        </w:rPr>
        <w:t>sučelje za administriranje rezervacija, obavlja potrebne provjere</w:t>
      </w:r>
    </w:p>
    <w:p w14:paraId="3D687C8F" w14:textId="77777777" w:rsidR="00B34F2D" w:rsidRDefault="00B34F2D" w:rsidP="003F5A6C">
      <w:pPr>
        <w:pStyle w:val="ListParagraph"/>
        <w:numPr>
          <w:ilvl w:val="0"/>
          <w:numId w:val="58"/>
        </w:numPr>
        <w:spacing w:after="160" w:line="259" w:lineRule="auto"/>
        <w:jc w:val="left"/>
        <w:rPr>
          <w:rFonts w:eastAsia="Arial"/>
          <w:szCs w:val="24"/>
        </w:rPr>
      </w:pPr>
      <w:r>
        <w:rPr>
          <w:rFonts w:eastAsia="Arial"/>
          <w:szCs w:val="24"/>
        </w:rPr>
        <w:t>otkazuje rezervaciju</w:t>
      </w:r>
    </w:p>
    <w:p w14:paraId="6C7F489F" w14:textId="77777777" w:rsidR="00B34F2D" w:rsidRDefault="00B34F2D" w:rsidP="003F5A6C">
      <w:pPr>
        <w:pStyle w:val="ListParagraph"/>
        <w:numPr>
          <w:ilvl w:val="0"/>
          <w:numId w:val="58"/>
        </w:numPr>
        <w:spacing w:after="160" w:line="259" w:lineRule="auto"/>
        <w:jc w:val="left"/>
        <w:rPr>
          <w:rFonts w:eastAsia="Arial"/>
          <w:szCs w:val="24"/>
        </w:rPr>
      </w:pPr>
      <w:r>
        <w:rPr>
          <w:rFonts w:eastAsia="Arial"/>
          <w:szCs w:val="24"/>
        </w:rPr>
        <w:t>naplaćuje rezervaciju</w:t>
      </w:r>
    </w:p>
    <w:p w14:paraId="6A11F152" w14:textId="1AE16B26" w:rsidR="00B34F2D" w:rsidRDefault="00447831" w:rsidP="003F5A6C">
      <w:pPr>
        <w:pStyle w:val="ListParagraph"/>
        <w:numPr>
          <w:ilvl w:val="0"/>
          <w:numId w:val="58"/>
        </w:numPr>
        <w:spacing w:after="160" w:line="259" w:lineRule="auto"/>
        <w:jc w:val="left"/>
        <w:rPr>
          <w:rFonts w:eastAsia="Arial"/>
          <w:szCs w:val="24"/>
        </w:rPr>
      </w:pPr>
      <w:r>
        <w:rPr>
          <w:rFonts w:eastAsia="Arial"/>
          <w:szCs w:val="24"/>
        </w:rPr>
        <w:t xml:space="preserve">prikazuje </w:t>
      </w:r>
      <w:r w:rsidR="002B34D1">
        <w:rPr>
          <w:rFonts w:eastAsia="Arial"/>
          <w:szCs w:val="24"/>
        </w:rPr>
        <w:t xml:space="preserve">web-obrazac </w:t>
      </w:r>
      <w:r w:rsidR="00B34F2D">
        <w:rPr>
          <w:rFonts w:eastAsia="Arial"/>
          <w:szCs w:val="24"/>
        </w:rPr>
        <w:t xml:space="preserve">za </w:t>
      </w:r>
      <w:r w:rsidR="00C73602">
        <w:rPr>
          <w:rFonts w:eastAsia="Arial"/>
          <w:szCs w:val="24"/>
        </w:rPr>
        <w:t>stvaranje</w:t>
      </w:r>
      <w:r w:rsidR="00B34F2D">
        <w:rPr>
          <w:rFonts w:eastAsia="Arial"/>
          <w:szCs w:val="24"/>
        </w:rPr>
        <w:t xml:space="preserve"> nove rezervacije, </w:t>
      </w:r>
      <w:r w:rsidR="00C73602">
        <w:rPr>
          <w:rFonts w:eastAsia="Arial"/>
          <w:szCs w:val="24"/>
        </w:rPr>
        <w:t>potvrđuje</w:t>
      </w:r>
      <w:r w:rsidR="00B34F2D">
        <w:rPr>
          <w:rFonts w:eastAsia="Arial"/>
          <w:szCs w:val="24"/>
        </w:rPr>
        <w:t xml:space="preserve"> podatke nakon POST zahtjeva i sprema ih</w:t>
      </w:r>
    </w:p>
    <w:p w14:paraId="4D63D6D7" w14:textId="77777777" w:rsidR="00B34F2D" w:rsidRPr="005E50C2" w:rsidRDefault="00B34F2D" w:rsidP="003F5A6C">
      <w:pPr>
        <w:pStyle w:val="ListParagraph"/>
        <w:numPr>
          <w:ilvl w:val="0"/>
          <w:numId w:val="58"/>
        </w:numPr>
        <w:spacing w:after="160" w:line="259" w:lineRule="auto"/>
        <w:jc w:val="left"/>
        <w:rPr>
          <w:rFonts w:eastAsia="Arial"/>
          <w:szCs w:val="24"/>
        </w:rPr>
      </w:pPr>
      <w:r>
        <w:rPr>
          <w:rFonts w:eastAsia="Arial"/>
          <w:szCs w:val="24"/>
        </w:rPr>
        <w:t>renderira pregled rezervacije</w:t>
      </w:r>
    </w:p>
    <w:p w14:paraId="642AB8AF" w14:textId="77777777" w:rsidR="00B34F2D" w:rsidRDefault="00B34F2D" w:rsidP="00B34F2D">
      <w:pPr>
        <w:pStyle w:val="Dijagramrazreda"/>
      </w:pPr>
    </w:p>
    <w:p w14:paraId="335B6FA0" w14:textId="3B4CFBE1" w:rsidR="00BC5A8A" w:rsidRDefault="00BC5A8A" w:rsidP="00BC5A8A">
      <w:pPr>
        <w:pStyle w:val="Dijagramrazreda"/>
      </w:pPr>
      <w:r>
        <w:t>SiteController</w:t>
      </w:r>
    </w:p>
    <w:p w14:paraId="1367C081" w14:textId="77777777" w:rsidR="00BC5A8A" w:rsidRDefault="00BC5A8A" w:rsidP="00BC5A8A">
      <w:pPr>
        <w:rPr>
          <w:rFonts w:eastAsia="Arial"/>
          <w:szCs w:val="24"/>
        </w:rPr>
      </w:pPr>
      <w:r>
        <w:rPr>
          <w:rFonts w:eastAsia="Arial"/>
          <w:b/>
          <w:szCs w:val="24"/>
        </w:rPr>
        <w:t>Metode</w:t>
      </w:r>
      <w:r>
        <w:rPr>
          <w:rFonts w:eastAsia="Arial"/>
          <w:szCs w:val="24"/>
        </w:rPr>
        <w:t xml:space="preserve">: </w:t>
      </w:r>
    </w:p>
    <w:p w14:paraId="0E50DF92" w14:textId="0C43DBD8" w:rsidR="00BC5A8A" w:rsidRDefault="00447831" w:rsidP="003F5A6C">
      <w:pPr>
        <w:pStyle w:val="ListParagraph"/>
        <w:numPr>
          <w:ilvl w:val="0"/>
          <w:numId w:val="59"/>
        </w:numPr>
        <w:spacing w:after="160" w:line="259" w:lineRule="auto"/>
        <w:jc w:val="left"/>
        <w:rPr>
          <w:rFonts w:eastAsia="Arial"/>
          <w:szCs w:val="24"/>
        </w:rPr>
      </w:pPr>
      <w:r>
        <w:rPr>
          <w:rFonts w:eastAsia="Arial"/>
          <w:szCs w:val="24"/>
        </w:rPr>
        <w:t xml:space="preserve">prikazuje </w:t>
      </w:r>
      <w:r w:rsidR="00EB4495">
        <w:rPr>
          <w:rFonts w:eastAsia="Arial"/>
          <w:szCs w:val="24"/>
        </w:rPr>
        <w:t>stranicu s</w:t>
      </w:r>
      <w:r w:rsidR="00BC5A8A">
        <w:rPr>
          <w:rFonts w:eastAsia="Arial"/>
          <w:szCs w:val="24"/>
        </w:rPr>
        <w:t xml:space="preserve"> kratkim opisom projekta i članova tima</w:t>
      </w:r>
    </w:p>
    <w:p w14:paraId="4F9D9B30" w14:textId="1D3D1C0D" w:rsidR="00BC5A8A" w:rsidRDefault="00447831" w:rsidP="003F5A6C">
      <w:pPr>
        <w:pStyle w:val="ListParagraph"/>
        <w:numPr>
          <w:ilvl w:val="0"/>
          <w:numId w:val="59"/>
        </w:numPr>
        <w:spacing w:after="160" w:line="259" w:lineRule="auto"/>
        <w:jc w:val="left"/>
        <w:rPr>
          <w:rFonts w:eastAsia="Arial"/>
          <w:szCs w:val="24"/>
        </w:rPr>
      </w:pPr>
      <w:r>
        <w:rPr>
          <w:rFonts w:eastAsia="Arial"/>
          <w:szCs w:val="24"/>
        </w:rPr>
        <w:t xml:space="preserve">prikazuje </w:t>
      </w:r>
      <w:r w:rsidR="00EB4495" w:rsidRPr="00EB4495">
        <w:rPr>
          <w:rFonts w:eastAsia="Arial"/>
          <w:i/>
          <w:szCs w:val="24"/>
        </w:rPr>
        <w:t>error</w:t>
      </w:r>
      <w:r w:rsidR="00EB4495">
        <w:rPr>
          <w:rFonts w:eastAsia="Arial"/>
          <w:szCs w:val="24"/>
        </w:rPr>
        <w:t xml:space="preserve"> </w:t>
      </w:r>
      <w:r w:rsidR="00BC5A8A">
        <w:rPr>
          <w:rFonts w:eastAsia="Arial"/>
          <w:szCs w:val="24"/>
        </w:rPr>
        <w:t>stranicu</w:t>
      </w:r>
    </w:p>
    <w:p w14:paraId="6C574E49" w14:textId="175D8A67" w:rsidR="00BC5A8A" w:rsidRDefault="00447831" w:rsidP="003F5A6C">
      <w:pPr>
        <w:pStyle w:val="ListParagraph"/>
        <w:numPr>
          <w:ilvl w:val="0"/>
          <w:numId w:val="59"/>
        </w:numPr>
        <w:spacing w:after="160" w:line="259" w:lineRule="auto"/>
        <w:jc w:val="left"/>
        <w:rPr>
          <w:rFonts w:eastAsia="Arial"/>
          <w:szCs w:val="24"/>
        </w:rPr>
      </w:pPr>
      <w:r>
        <w:rPr>
          <w:rFonts w:eastAsia="Arial"/>
          <w:szCs w:val="24"/>
        </w:rPr>
        <w:t xml:space="preserve">prikazuje </w:t>
      </w:r>
      <w:r w:rsidR="00BD3167">
        <w:rPr>
          <w:rFonts w:eastAsia="Arial"/>
          <w:szCs w:val="24"/>
        </w:rPr>
        <w:t>početnu stranicu</w:t>
      </w:r>
      <w:r w:rsidR="00EB4495">
        <w:rPr>
          <w:rFonts w:eastAsia="Arial"/>
          <w:szCs w:val="24"/>
        </w:rPr>
        <w:t xml:space="preserve"> s</w:t>
      </w:r>
      <w:r w:rsidR="00BC5A8A">
        <w:rPr>
          <w:rFonts w:eastAsia="Arial"/>
          <w:szCs w:val="24"/>
        </w:rPr>
        <w:t xml:space="preserve"> velikom </w:t>
      </w:r>
      <w:r w:rsidR="00EB4495">
        <w:rPr>
          <w:rFonts w:eastAsia="Arial"/>
          <w:szCs w:val="24"/>
        </w:rPr>
        <w:t>kartom</w:t>
      </w:r>
      <w:r w:rsidR="00BC5A8A">
        <w:rPr>
          <w:rFonts w:eastAsia="Arial"/>
          <w:szCs w:val="24"/>
        </w:rPr>
        <w:t xml:space="preserve"> svih parkirališta i cjenikom</w:t>
      </w:r>
    </w:p>
    <w:p w14:paraId="6C633C28" w14:textId="008182F4" w:rsidR="00BC5A8A" w:rsidRDefault="00447831" w:rsidP="003F5A6C">
      <w:pPr>
        <w:pStyle w:val="ListParagraph"/>
        <w:numPr>
          <w:ilvl w:val="0"/>
          <w:numId w:val="59"/>
        </w:numPr>
        <w:spacing w:after="160" w:line="259" w:lineRule="auto"/>
        <w:jc w:val="left"/>
        <w:rPr>
          <w:rFonts w:eastAsia="Arial"/>
          <w:szCs w:val="24"/>
        </w:rPr>
      </w:pPr>
      <w:r>
        <w:rPr>
          <w:rFonts w:eastAsia="Arial"/>
          <w:szCs w:val="24"/>
        </w:rPr>
        <w:t xml:space="preserve">prikazuje </w:t>
      </w:r>
      <w:r w:rsidR="003A0E9A">
        <w:rPr>
          <w:rFonts w:eastAsia="Arial"/>
          <w:szCs w:val="24"/>
        </w:rPr>
        <w:t xml:space="preserve">obrazac </w:t>
      </w:r>
      <w:r w:rsidR="00BC5A8A">
        <w:rPr>
          <w:rFonts w:eastAsia="Arial"/>
          <w:szCs w:val="24"/>
        </w:rPr>
        <w:t>za prijavu korisnika</w:t>
      </w:r>
    </w:p>
    <w:p w14:paraId="3607AB44" w14:textId="77777777" w:rsidR="00BC5A8A" w:rsidRDefault="00BC5A8A" w:rsidP="003F5A6C">
      <w:pPr>
        <w:pStyle w:val="ListParagraph"/>
        <w:numPr>
          <w:ilvl w:val="0"/>
          <w:numId w:val="59"/>
        </w:numPr>
        <w:spacing w:after="160" w:line="259" w:lineRule="auto"/>
        <w:jc w:val="left"/>
        <w:rPr>
          <w:rFonts w:eastAsia="Arial"/>
          <w:szCs w:val="24"/>
        </w:rPr>
      </w:pPr>
      <w:r>
        <w:rPr>
          <w:rFonts w:eastAsia="Arial"/>
          <w:szCs w:val="24"/>
        </w:rPr>
        <w:t>obavlja odjavu trenutno prijavljenog korisnika</w:t>
      </w:r>
    </w:p>
    <w:p w14:paraId="5F42165C" w14:textId="276A58BE" w:rsidR="00BC5A8A" w:rsidRPr="009305EA" w:rsidRDefault="00AE561D" w:rsidP="003F5A6C">
      <w:pPr>
        <w:pStyle w:val="ListParagraph"/>
        <w:numPr>
          <w:ilvl w:val="0"/>
          <w:numId w:val="59"/>
        </w:numPr>
        <w:spacing w:after="160" w:line="259" w:lineRule="auto"/>
        <w:jc w:val="left"/>
        <w:rPr>
          <w:rFonts w:eastAsia="Arial"/>
          <w:szCs w:val="24"/>
        </w:rPr>
      </w:pPr>
      <w:r>
        <w:rPr>
          <w:rFonts w:eastAsia="Arial"/>
          <w:szCs w:val="24"/>
        </w:rPr>
        <w:t>prikazuje registracijski obrazac</w:t>
      </w:r>
    </w:p>
    <w:p w14:paraId="393EDA64" w14:textId="77777777" w:rsidR="00BC5A8A" w:rsidRDefault="00BC5A8A" w:rsidP="00BC5A8A">
      <w:pPr>
        <w:pStyle w:val="Dijagramrazreda"/>
      </w:pPr>
    </w:p>
    <w:p w14:paraId="0560AC47" w14:textId="455596A4" w:rsidR="00BC5A8A" w:rsidRDefault="00BC5A8A" w:rsidP="00BC5A8A">
      <w:pPr>
        <w:pStyle w:val="Dijagramrazreda"/>
      </w:pPr>
      <w:r>
        <w:t>ParkingSpotController</w:t>
      </w:r>
    </w:p>
    <w:p w14:paraId="7F80DF46" w14:textId="77777777" w:rsidR="00BC5A8A" w:rsidRDefault="00BC5A8A" w:rsidP="00BC5A8A">
      <w:pPr>
        <w:rPr>
          <w:rFonts w:eastAsia="Arial"/>
          <w:szCs w:val="24"/>
        </w:rPr>
      </w:pPr>
      <w:r>
        <w:rPr>
          <w:rFonts w:eastAsia="Arial"/>
          <w:b/>
          <w:szCs w:val="24"/>
        </w:rPr>
        <w:t>Metode</w:t>
      </w:r>
      <w:r>
        <w:rPr>
          <w:rFonts w:eastAsia="Arial"/>
          <w:szCs w:val="24"/>
        </w:rPr>
        <w:t xml:space="preserve">: </w:t>
      </w:r>
    </w:p>
    <w:p w14:paraId="0E028E7F" w14:textId="77777777" w:rsidR="00BC5A8A" w:rsidRDefault="00BC5A8A" w:rsidP="003F5A6C">
      <w:pPr>
        <w:pStyle w:val="ListParagraph"/>
        <w:numPr>
          <w:ilvl w:val="0"/>
          <w:numId w:val="60"/>
        </w:numPr>
        <w:spacing w:after="160" w:line="259" w:lineRule="auto"/>
        <w:jc w:val="left"/>
        <w:rPr>
          <w:rFonts w:eastAsia="Arial"/>
          <w:szCs w:val="24"/>
        </w:rPr>
      </w:pPr>
      <w:r>
        <w:rPr>
          <w:rFonts w:eastAsia="Arial"/>
          <w:szCs w:val="24"/>
        </w:rPr>
        <w:t>mijenja vrijednost senzora</w:t>
      </w:r>
    </w:p>
    <w:p w14:paraId="6217C7B7" w14:textId="2C9BBD6A" w:rsidR="00AF5F59" w:rsidRDefault="00AF5F59">
      <w:pPr>
        <w:jc w:val="left"/>
        <w:rPr>
          <w:bCs/>
          <w:noProof/>
          <w:color w:val="auto"/>
          <w:sz w:val="26"/>
          <w:szCs w:val="24"/>
          <w:u w:val="single"/>
        </w:rPr>
      </w:pPr>
      <w:r>
        <w:br w:type="page"/>
      </w:r>
    </w:p>
    <w:p w14:paraId="409C3576" w14:textId="426A2A11" w:rsidR="00AF5F59" w:rsidRPr="00884907" w:rsidRDefault="00205A26" w:rsidP="00C10EF3">
      <w:pPr>
        <w:pStyle w:val="Podpodnaslovi2"/>
      </w:pPr>
      <w:bookmarkStart w:id="55" w:name="_Toc403846033"/>
      <w:bookmarkStart w:id="56" w:name="_Toc403846152"/>
      <w:bookmarkStart w:id="57" w:name="_Toc408928082"/>
      <w:r>
        <w:rPr>
          <w:noProof/>
          <w:szCs w:val="32"/>
        </w:rPr>
        <w:lastRenderedPageBreak/>
        <w:drawing>
          <wp:anchor distT="0" distB="0" distL="114300" distR="114300" simplePos="0" relativeHeight="251698176" behindDoc="0" locked="0" layoutInCell="1" allowOverlap="1" wp14:anchorId="285CA842" wp14:editId="44A1828B">
            <wp:simplePos x="0" y="0"/>
            <wp:positionH relativeFrom="margin">
              <wp:align>center</wp:align>
            </wp:positionH>
            <wp:positionV relativeFrom="paragraph">
              <wp:posOffset>584200</wp:posOffset>
            </wp:positionV>
            <wp:extent cx="5831205" cy="3462020"/>
            <wp:effectExtent l="0" t="0" r="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1205" cy="346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E62">
        <w:t>Helper</w:t>
      </w:r>
      <w:bookmarkEnd w:id="55"/>
      <w:bookmarkEnd w:id="56"/>
      <w:r w:rsidR="0085587D">
        <w:t>s</w:t>
      </w:r>
      <w:bookmarkEnd w:id="57"/>
    </w:p>
    <w:p w14:paraId="2C0C5104" w14:textId="083AEEBD" w:rsidR="00E20501" w:rsidRPr="00E20501" w:rsidRDefault="00E20501" w:rsidP="00E20501">
      <w:pPr>
        <w:jc w:val="center"/>
      </w:pPr>
      <w:r>
        <w:rPr>
          <w:b/>
        </w:rPr>
        <w:t>Slika 6.2.</w:t>
      </w:r>
      <w:r w:rsidR="000F73A0">
        <w:rPr>
          <w:b/>
        </w:rPr>
        <w:t>4</w:t>
      </w:r>
      <w:r>
        <w:rPr>
          <w:b/>
        </w:rPr>
        <w:t xml:space="preserve">. </w:t>
      </w:r>
      <w:r>
        <w:t>Helper</w:t>
      </w:r>
      <w:r w:rsidR="0085587D">
        <w:t>s</w:t>
      </w:r>
    </w:p>
    <w:p w14:paraId="5E52B2F7" w14:textId="01EBB184" w:rsidR="00205A26" w:rsidRDefault="00747DE9" w:rsidP="00747DE9">
      <w:pPr>
        <w:pStyle w:val="Dijagramrazreda"/>
      </w:pPr>
      <w:r>
        <w:t>Profile</w:t>
      </w:r>
    </w:p>
    <w:p w14:paraId="53E2DA02" w14:textId="77777777" w:rsidR="00747DE9" w:rsidRPr="009305EA" w:rsidRDefault="00747DE9" w:rsidP="00747DE9">
      <w:pPr>
        <w:rPr>
          <w:rFonts w:eastAsia="Arial"/>
          <w:szCs w:val="24"/>
        </w:rPr>
      </w:pPr>
      <w:r>
        <w:rPr>
          <w:rFonts w:eastAsia="Arial"/>
          <w:szCs w:val="24"/>
        </w:rPr>
        <w:t>Formatira osobne podatke korisnika u format za prikaz.</w:t>
      </w:r>
    </w:p>
    <w:p w14:paraId="41032C07" w14:textId="25D3FC9F" w:rsidR="00747DE9" w:rsidRDefault="00747DE9" w:rsidP="00747DE9">
      <w:pPr>
        <w:pStyle w:val="Dijagramrazreda"/>
      </w:pPr>
      <w:r>
        <w:t>Time</w:t>
      </w:r>
    </w:p>
    <w:p w14:paraId="56630DD5" w14:textId="77777777" w:rsidR="00747DE9" w:rsidRDefault="00747DE9" w:rsidP="00747DE9">
      <w:pPr>
        <w:rPr>
          <w:rFonts w:eastAsia="Arial"/>
          <w:szCs w:val="24"/>
        </w:rPr>
      </w:pPr>
      <w:r>
        <w:rPr>
          <w:rFonts w:eastAsia="Arial"/>
          <w:szCs w:val="24"/>
        </w:rPr>
        <w:t>Formatira vremensku komponentu rezervacije u format pogodan za prikaz.</w:t>
      </w:r>
    </w:p>
    <w:p w14:paraId="31169812" w14:textId="77777777" w:rsidR="00747DE9" w:rsidRPr="009305EA" w:rsidRDefault="00747DE9" w:rsidP="00747DE9">
      <w:pPr>
        <w:rPr>
          <w:rFonts w:eastAsia="Arial"/>
          <w:szCs w:val="24"/>
        </w:rPr>
      </w:pPr>
      <w:r>
        <w:rPr>
          <w:rFonts w:eastAsia="Arial"/>
          <w:szCs w:val="24"/>
        </w:rPr>
        <w:t>Predstavlja temelj analize vremenskih preklapanja rezervacija.</w:t>
      </w:r>
    </w:p>
    <w:p w14:paraId="4AD4AF66" w14:textId="0DDBDA79" w:rsidR="00747DE9" w:rsidRDefault="00747DE9" w:rsidP="00747DE9">
      <w:pPr>
        <w:pStyle w:val="Dijagramrazreda"/>
      </w:pPr>
      <w:r>
        <w:t>Map</w:t>
      </w:r>
    </w:p>
    <w:p w14:paraId="62A9C609" w14:textId="77777777" w:rsidR="00747DE9" w:rsidRPr="009305EA" w:rsidRDefault="00747DE9" w:rsidP="00747DE9">
      <w:pPr>
        <w:rPr>
          <w:rFonts w:eastAsia="Arial"/>
          <w:szCs w:val="24"/>
        </w:rPr>
      </w:pPr>
      <w:r>
        <w:rPr>
          <w:rFonts w:eastAsia="Arial"/>
          <w:szCs w:val="24"/>
        </w:rPr>
        <w:t>Wrapper oko Google Maps ekstenzije za Yii2 framework koji je u potpunosti usko prilagođen potrebama ove aplikacije.</w:t>
      </w:r>
    </w:p>
    <w:p w14:paraId="14BE8FE8" w14:textId="7BDECFF8" w:rsidR="00747DE9" w:rsidRDefault="00747DE9" w:rsidP="00747DE9">
      <w:pPr>
        <w:pStyle w:val="Dijagramrazreda"/>
      </w:pPr>
      <w:r>
        <w:t>Location</w:t>
      </w:r>
    </w:p>
    <w:p w14:paraId="2DDD488B" w14:textId="278A358B" w:rsidR="00747DE9" w:rsidRPr="009305EA" w:rsidRDefault="00747DE9" w:rsidP="00747DE9">
      <w:pPr>
        <w:rPr>
          <w:rFonts w:eastAsia="Arial"/>
          <w:szCs w:val="24"/>
        </w:rPr>
      </w:pPr>
      <w:r>
        <w:rPr>
          <w:rFonts w:eastAsia="Arial"/>
          <w:szCs w:val="24"/>
        </w:rPr>
        <w:t xml:space="preserve">Formatira lokaciju, dodaje adresu i ime </w:t>
      </w:r>
      <w:r w:rsidR="00B30D11">
        <w:rPr>
          <w:rFonts w:eastAsia="Arial"/>
          <w:szCs w:val="24"/>
        </w:rPr>
        <w:t>ako</w:t>
      </w:r>
      <w:r>
        <w:rPr>
          <w:rFonts w:eastAsia="Arial"/>
          <w:szCs w:val="24"/>
        </w:rPr>
        <w:t xml:space="preserve"> postoje.</w:t>
      </w:r>
    </w:p>
    <w:p w14:paraId="1D34C242" w14:textId="7D198D1E" w:rsidR="00747DE9" w:rsidRDefault="00747DE9" w:rsidP="00747DE9">
      <w:pPr>
        <w:pStyle w:val="Dijagramrazreda"/>
      </w:pPr>
      <w:r>
        <w:t>Marker</w:t>
      </w:r>
    </w:p>
    <w:p w14:paraId="51159EB6" w14:textId="77777777" w:rsidR="00747DE9" w:rsidRPr="009305EA" w:rsidRDefault="00747DE9" w:rsidP="00747DE9">
      <w:pPr>
        <w:rPr>
          <w:szCs w:val="24"/>
        </w:rPr>
      </w:pPr>
      <w:r>
        <w:rPr>
          <w:rFonts w:eastAsia="Arial"/>
          <w:szCs w:val="24"/>
        </w:rPr>
        <w:t>Sadrži podatke potrebne za efikasno generiranje prikaza parkirališta na mapi.</w:t>
      </w:r>
    </w:p>
    <w:p w14:paraId="04D93823" w14:textId="77777777" w:rsidR="007E72E3" w:rsidRDefault="007E72E3" w:rsidP="00747DE9">
      <w:pPr>
        <w:pStyle w:val="Dijagramrazreda"/>
        <w:sectPr w:rsidR="007E72E3" w:rsidSect="004646E7">
          <w:headerReference w:type="default" r:id="rId44"/>
          <w:footerReference w:type="default" r:id="rId45"/>
          <w:pgSz w:w="11905" w:h="16837"/>
          <w:pgMar w:top="1418" w:right="1361" w:bottom="1418" w:left="1361" w:header="720" w:footer="0" w:gutter="0"/>
          <w:cols w:space="720"/>
        </w:sectPr>
      </w:pPr>
    </w:p>
    <w:p w14:paraId="40AAE3FD" w14:textId="554B1231" w:rsidR="00BF7533" w:rsidRDefault="00454E07" w:rsidP="003F5A6C">
      <w:pPr>
        <w:pStyle w:val="Podnaslovi"/>
        <w:numPr>
          <w:ilvl w:val="1"/>
          <w:numId w:val="50"/>
        </w:numPr>
        <w:rPr>
          <w:color w:val="auto"/>
        </w:rPr>
      </w:pPr>
      <w:bookmarkStart w:id="58" w:name="_Toc403846034"/>
      <w:bookmarkStart w:id="59" w:name="_Toc403846153"/>
      <w:bookmarkStart w:id="60" w:name="_Toc408928083"/>
      <w:r w:rsidRPr="00884907">
        <w:rPr>
          <w:color w:val="auto"/>
        </w:rPr>
        <w:lastRenderedPageBreak/>
        <w:t>Dijagram objekata</w:t>
      </w:r>
      <w:bookmarkEnd w:id="58"/>
      <w:bookmarkEnd w:id="59"/>
      <w:bookmarkEnd w:id="60"/>
    </w:p>
    <w:p w14:paraId="2B69A6E1" w14:textId="77777777" w:rsidR="0094648E" w:rsidRPr="0094648E" w:rsidRDefault="0094648E" w:rsidP="0094648E">
      <w:pPr>
        <w:pStyle w:val="Naslovneprikazati"/>
      </w:pPr>
      <w:r w:rsidRPr="0094648E">
        <w:t>Opis dijagrama objekata</w:t>
      </w:r>
    </w:p>
    <w:p w14:paraId="0F33BDDD" w14:textId="77777777" w:rsidR="0094648E" w:rsidRDefault="0094648E" w:rsidP="0094648E">
      <w:r>
        <w:t>Na slici 6.3.1. prikazan je dijagram objekata u trenutku kad je administrator stvorio parkiralište s 500 mjesta koje je pridruženo tvrtci Gradski Parking d.o.o. i nakon blokiranja klijenta pod imenom Hacker Blokić. U istom je trenutku klijent John Cash na odabranom parkiralištu jednokratno rezervirao parkirališno mjesto, dok je klijent Andy Bogut na istom parkiralištu otkazao svoju trajnu rezervaciju. Njihovim je rezervacijama u tom trenutku promijenjen broj slobodnih mjesta. Poznata je i lokacija svakog parkirališta i tvrtke.</w:t>
      </w:r>
    </w:p>
    <w:p w14:paraId="230A44A4" w14:textId="77777777" w:rsidR="0094648E" w:rsidRDefault="00454E07">
      <w:pPr>
        <w:jc w:val="left"/>
        <w:sectPr w:rsidR="0094648E" w:rsidSect="0094648E">
          <w:pgSz w:w="11905" w:h="16837"/>
          <w:pgMar w:top="1418" w:right="1361" w:bottom="1418" w:left="1361" w:header="720" w:footer="0" w:gutter="0"/>
          <w:cols w:space="720"/>
          <w:docGrid w:linePitch="326"/>
        </w:sectPr>
      </w:pPr>
      <w:r w:rsidRPr="00884907">
        <w:br w:type="page"/>
      </w:r>
    </w:p>
    <w:p w14:paraId="2A9442B1" w14:textId="0DDBF595" w:rsidR="0094648E" w:rsidRDefault="0094648E" w:rsidP="0094648E">
      <w:pPr>
        <w:jc w:val="center"/>
      </w:pPr>
      <w:r>
        <w:rPr>
          <w:noProof/>
        </w:rPr>
        <w:lastRenderedPageBreak/>
        <w:drawing>
          <wp:anchor distT="0" distB="0" distL="114300" distR="114300" simplePos="0" relativeHeight="251702272" behindDoc="0" locked="0" layoutInCell="1" allowOverlap="1" wp14:anchorId="646094B7" wp14:editId="4F1C5B00">
            <wp:simplePos x="0" y="0"/>
            <wp:positionH relativeFrom="margin">
              <wp:align>center</wp:align>
            </wp:positionH>
            <wp:positionV relativeFrom="paragraph">
              <wp:posOffset>-6985</wp:posOffset>
            </wp:positionV>
            <wp:extent cx="8639810" cy="4585335"/>
            <wp:effectExtent l="0" t="0" r="8890" b="5715"/>
            <wp:wrapTopAndBottom/>
            <wp:docPr id="52" name="Picture 52" descr="C:\Users\Ante\Desktop\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e\Desktop\Object Dia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39810" cy="458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663">
        <w:rPr>
          <w:b/>
        </w:rPr>
        <w:t>Slika 6.3.1.</w:t>
      </w:r>
      <w:r>
        <w:t xml:space="preserve"> Dijagram objekata</w:t>
      </w:r>
    </w:p>
    <w:p w14:paraId="18EEF1D3" w14:textId="77777777" w:rsidR="0094648E" w:rsidRDefault="0094648E">
      <w:pPr>
        <w:jc w:val="left"/>
      </w:pPr>
    </w:p>
    <w:p w14:paraId="313DD115" w14:textId="77777777" w:rsidR="0094648E" w:rsidRDefault="0094648E">
      <w:pPr>
        <w:jc w:val="left"/>
        <w:sectPr w:rsidR="0094648E" w:rsidSect="0094648E">
          <w:pgSz w:w="16837" w:h="11905" w:orient="landscape"/>
          <w:pgMar w:top="1361" w:right="1418" w:bottom="1361" w:left="1418" w:header="720" w:footer="0" w:gutter="0"/>
          <w:cols w:space="720"/>
          <w:docGrid w:linePitch="326"/>
        </w:sectPr>
      </w:pPr>
      <w:r>
        <w:br w:type="page"/>
      </w:r>
    </w:p>
    <w:p w14:paraId="23C8D795" w14:textId="017E7167" w:rsidR="00BF7533" w:rsidRPr="00884907" w:rsidRDefault="00454E07" w:rsidP="003F5A6C">
      <w:pPr>
        <w:pStyle w:val="Podnaslovi"/>
        <w:numPr>
          <w:ilvl w:val="1"/>
          <w:numId w:val="50"/>
        </w:numPr>
        <w:rPr>
          <w:color w:val="auto"/>
        </w:rPr>
      </w:pPr>
      <w:bookmarkStart w:id="61" w:name="_Toc403846035"/>
      <w:bookmarkStart w:id="62" w:name="_Toc403846154"/>
      <w:bookmarkStart w:id="63" w:name="_Toc408928084"/>
      <w:r w:rsidRPr="00884907">
        <w:rPr>
          <w:color w:val="auto"/>
        </w:rPr>
        <w:lastRenderedPageBreak/>
        <w:t>Ostali UML dijagrami</w:t>
      </w:r>
      <w:bookmarkEnd w:id="61"/>
      <w:bookmarkEnd w:id="62"/>
      <w:bookmarkEnd w:id="63"/>
    </w:p>
    <w:p w14:paraId="6B03376F" w14:textId="2E5422E9" w:rsidR="00BF7533" w:rsidRDefault="00024E0B" w:rsidP="00024E0B">
      <w:pPr>
        <w:pStyle w:val="Podpodnaslovi2"/>
      </w:pPr>
      <w:bookmarkStart w:id="64" w:name="_Toc408928085"/>
      <w:r>
        <w:t>Komunikacijski dijagrami</w:t>
      </w:r>
      <w:bookmarkEnd w:id="64"/>
    </w:p>
    <w:p w14:paraId="259481F9" w14:textId="77777777" w:rsidR="00986283" w:rsidRPr="00884907" w:rsidRDefault="00986283" w:rsidP="00986283">
      <w:pPr>
        <w:pStyle w:val="UC"/>
      </w:pPr>
      <w:r w:rsidRPr="00884907">
        <w:rPr>
          <w:b/>
        </w:rPr>
        <w:t>UC4</w:t>
      </w:r>
      <w:r w:rsidRPr="00884907">
        <w:t xml:space="preserve"> – Dobivanje prijedloga</w:t>
      </w:r>
    </w:p>
    <w:p w14:paraId="702B4F2E" w14:textId="1747C2A7" w:rsidR="0081623A" w:rsidRDefault="0081623A" w:rsidP="0081623A">
      <w:r>
        <w:rPr>
          <w:noProof/>
        </w:rPr>
        <w:drawing>
          <wp:anchor distT="0" distB="0" distL="114300" distR="114300" simplePos="0" relativeHeight="251722752" behindDoc="0" locked="0" layoutInCell="1" allowOverlap="1" wp14:anchorId="3881FB87" wp14:editId="02D7C3AA">
            <wp:simplePos x="0" y="0"/>
            <wp:positionH relativeFrom="margin">
              <wp:posOffset>-76200</wp:posOffset>
            </wp:positionH>
            <wp:positionV relativeFrom="paragraph">
              <wp:posOffset>1171575</wp:posOffset>
            </wp:positionV>
            <wp:extent cx="5831205" cy="4304665"/>
            <wp:effectExtent l="0" t="0" r="0" b="635"/>
            <wp:wrapTopAndBottom/>
            <wp:docPr id="1" name="Picture 1" descr="I:\comm&amp;state&amp;deployment\Komunikacijski_prijedlog_parkira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mm&amp;state&amp;deployment\Komunikacijski_prijedlog_parkiralist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31205" cy="4304665"/>
                    </a:xfrm>
                    <a:prstGeom prst="rect">
                      <a:avLst/>
                    </a:prstGeom>
                    <a:noFill/>
                    <a:ln>
                      <a:noFill/>
                    </a:ln>
                  </pic:spPr>
                </pic:pic>
              </a:graphicData>
            </a:graphic>
            <wp14:sizeRelH relativeFrom="page">
              <wp14:pctWidth>0</wp14:pctWidth>
            </wp14:sizeRelH>
            <wp14:sizeRelV relativeFrom="page">
              <wp14:pctHeight>0</wp14:pctHeight>
            </wp14:sizeRelV>
          </wp:anchor>
        </w:drawing>
      </w:r>
      <w:r>
        <w:t>Korisnik unosi svoju lokaciju putem weba i šalje je pos</w:t>
      </w:r>
      <w:r w:rsidR="002D0ADA">
        <w:t>lužitelju. U trenutku primanja lokacije</w:t>
      </w:r>
      <w:r>
        <w:t xml:space="preserve"> poslužitelj iz baze podataka dohvaća podatke o parkiralištima. Iz tih podataka određuje najbolji prij</w:t>
      </w:r>
      <w:r w:rsidR="008A31E9">
        <w:t xml:space="preserve">edlog te </w:t>
      </w:r>
      <w:r w:rsidR="00283A6C">
        <w:t>broj</w:t>
      </w:r>
      <w:r w:rsidR="008A31E9">
        <w:t xml:space="preserve"> slobodnih mjesta</w:t>
      </w:r>
      <w:r>
        <w:t>. Ako ima, poslužitelj korisniku predlaže ranije određeni parking</w:t>
      </w:r>
      <w:r w:rsidR="00E90368">
        <w:t xml:space="preserve"> te </w:t>
      </w:r>
      <w:r>
        <w:t>ako nema, javlja mu da nema slobodnih parkirališta.</w:t>
      </w:r>
    </w:p>
    <w:p w14:paraId="01E99C44" w14:textId="3AB80C44" w:rsidR="00201AC2" w:rsidRDefault="00201AC2" w:rsidP="0081623A">
      <w:pPr>
        <w:jc w:val="center"/>
      </w:pPr>
      <w:r w:rsidRPr="00201AC2">
        <w:rPr>
          <w:b/>
        </w:rPr>
        <w:t>S</w:t>
      </w:r>
      <w:r w:rsidRPr="00CA7663">
        <w:rPr>
          <w:b/>
        </w:rPr>
        <w:t>lika 6.</w:t>
      </w:r>
      <w:r w:rsidR="007215B3">
        <w:rPr>
          <w:b/>
        </w:rPr>
        <w:t>4</w:t>
      </w:r>
      <w:r w:rsidRPr="00CA7663">
        <w:rPr>
          <w:b/>
        </w:rPr>
        <w:t>.1.</w:t>
      </w:r>
      <w:r>
        <w:t xml:space="preserve"> </w:t>
      </w:r>
      <w:r w:rsidR="00F7726A">
        <w:rPr>
          <w:color w:val="auto"/>
        </w:rPr>
        <w:t>Komunikacijski</w:t>
      </w:r>
      <w:r w:rsidR="00986283">
        <w:rPr>
          <w:color w:val="auto"/>
        </w:rPr>
        <w:t xml:space="preserve"> dijagram za obrazac uporabe </w:t>
      </w:r>
      <w:r w:rsidR="00986283">
        <w:rPr>
          <w:bCs/>
          <w:color w:val="auto"/>
        </w:rPr>
        <w:t xml:space="preserve">UC4 – </w:t>
      </w:r>
      <w:r w:rsidR="00986283" w:rsidRPr="00986283">
        <w:rPr>
          <w:bCs/>
          <w:i/>
          <w:color w:val="auto"/>
        </w:rPr>
        <w:t>Dobivanje prijedloga</w:t>
      </w:r>
    </w:p>
    <w:p w14:paraId="4A5F5442" w14:textId="77777777" w:rsidR="00C8176C" w:rsidRDefault="00C8176C">
      <w:pPr>
        <w:jc w:val="left"/>
        <w:rPr>
          <w:b/>
          <w:bCs/>
          <w:color w:val="auto"/>
          <w:spacing w:val="20"/>
          <w:sz w:val="28"/>
          <w:szCs w:val="24"/>
          <w:u w:val="single"/>
        </w:rPr>
      </w:pPr>
      <w:r>
        <w:rPr>
          <w:b/>
        </w:rPr>
        <w:br w:type="page"/>
      </w:r>
    </w:p>
    <w:p w14:paraId="1C863C49" w14:textId="53219509" w:rsidR="00376ACE" w:rsidRPr="00884907" w:rsidRDefault="00376ACE" w:rsidP="00376ACE">
      <w:pPr>
        <w:pStyle w:val="UC"/>
      </w:pPr>
      <w:r w:rsidRPr="00884907">
        <w:rPr>
          <w:b/>
        </w:rPr>
        <w:lastRenderedPageBreak/>
        <w:t>UC</w:t>
      </w:r>
      <w:r>
        <w:rPr>
          <w:b/>
        </w:rPr>
        <w:t>10</w:t>
      </w:r>
      <w:r w:rsidRPr="00884907">
        <w:t xml:space="preserve"> – </w:t>
      </w:r>
      <w:r>
        <w:t>Stvaranje rezervacije</w:t>
      </w:r>
    </w:p>
    <w:p w14:paraId="64C37D8E" w14:textId="3E1602EA" w:rsidR="00376ACE" w:rsidRDefault="00376ACE" w:rsidP="00376ACE">
      <w:r w:rsidRPr="00376ACE">
        <w:rPr>
          <w:noProof/>
        </w:rPr>
        <w:t>Administrator ili klijent odabire parametre rezervacije na određenom parkiralištu. Poslužitelj potom provjerava je li rezervacija ponavljajuća</w:t>
      </w:r>
      <w:r w:rsidR="00351012">
        <w:rPr>
          <w:noProof/>
        </w:rPr>
        <w:t xml:space="preserve"> i potrebu za obnavljanjem</w:t>
      </w:r>
      <w:r w:rsidRPr="00376ACE">
        <w:rPr>
          <w:noProof/>
        </w:rPr>
        <w:t>. Ak</w:t>
      </w:r>
      <w:r w:rsidR="00351012">
        <w:rPr>
          <w:noProof/>
        </w:rPr>
        <w:t>o rezervacija nije ponavljajuća</w:t>
      </w:r>
      <w:r w:rsidRPr="00376ACE">
        <w:rPr>
          <w:noProof/>
        </w:rPr>
        <w:t xml:space="preserve"> ili je treba obnoviti, poslužitelj šalje ka</w:t>
      </w:r>
      <w:r w:rsidR="00EE554D">
        <w:rPr>
          <w:noProof/>
        </w:rPr>
        <w:t>rtičnoj kući zahtjev za provjerom</w:t>
      </w:r>
      <w:r w:rsidRPr="00376ACE">
        <w:rPr>
          <w:noProof/>
        </w:rPr>
        <w:t xml:space="preserve"> sredstava. Kartična kuća provjerava ima l</w:t>
      </w:r>
      <w:r w:rsidR="00E740F9">
        <w:rPr>
          <w:noProof/>
        </w:rPr>
        <w:t>i sredstava na računu korisnika</w:t>
      </w:r>
      <w:r w:rsidRPr="00376ACE">
        <w:rPr>
          <w:noProof/>
        </w:rPr>
        <w:t xml:space="preserve"> te provodi transakciju i šalje poslužitelju potvrdu o obavljenoj transakciji </w:t>
      </w:r>
      <w:r w:rsidR="00B55DED">
        <w:rPr>
          <w:noProof/>
        </w:rPr>
        <w:t>ovisno o sredstvima na računu korisnika</w:t>
      </w:r>
      <w:r w:rsidRPr="00376ACE">
        <w:rPr>
          <w:noProof/>
        </w:rPr>
        <w:t xml:space="preserve">. Potom poslužitelj, ako je riječ o ponavljajućoj rezervaciji te na računu nema sredstava, u bazi podataka </w:t>
      </w:r>
      <w:r w:rsidR="00B55DED">
        <w:rPr>
          <w:noProof/>
        </w:rPr>
        <w:t>označuje rezervaciju neaktivnom</w:t>
      </w:r>
      <w:r w:rsidRPr="00376ACE">
        <w:rPr>
          <w:noProof/>
        </w:rPr>
        <w:t xml:space="preserve"> te javlja korisniku da je rezervacija otkazana. Alternativno, ako je od kartične kuće dobio potvrdu o obavljenoj transakciji, poslužitelj sprema u bazu podataka informacije o stvore</w:t>
      </w:r>
      <w:r w:rsidR="002E2894">
        <w:rPr>
          <w:noProof/>
        </w:rPr>
        <w:t>noj/produženoj rezervaciji</w:t>
      </w:r>
      <w:r w:rsidRPr="00376ACE">
        <w:rPr>
          <w:noProof/>
        </w:rPr>
        <w:t xml:space="preserve"> te nakon potvrde o uspješnom spremanju javlja korisniku da je rezervacija uspješno stvorena</w:t>
      </w:r>
      <w:r w:rsidR="00E64D66">
        <w:rPr>
          <w:noProof/>
        </w:rPr>
        <w:t xml:space="preserve"> ili </w:t>
      </w:r>
      <w:r w:rsidRPr="00376ACE">
        <w:rPr>
          <w:noProof/>
        </w:rPr>
        <w:t>produžena.</w:t>
      </w:r>
    </w:p>
    <w:p w14:paraId="4E7F748E" w14:textId="4FF0E351" w:rsidR="00376ACE" w:rsidRDefault="00376ACE" w:rsidP="00376ACE">
      <w:pPr>
        <w:jc w:val="center"/>
        <w:rPr>
          <w:b/>
        </w:rPr>
      </w:pPr>
      <w:r>
        <w:rPr>
          <w:b/>
          <w:noProof/>
        </w:rPr>
        <w:drawing>
          <wp:anchor distT="0" distB="0" distL="114300" distR="114300" simplePos="0" relativeHeight="251723776" behindDoc="0" locked="0" layoutInCell="1" allowOverlap="1" wp14:anchorId="5BC53B18" wp14:editId="1EAE1B57">
            <wp:simplePos x="0" y="0"/>
            <wp:positionH relativeFrom="margin">
              <wp:align>center</wp:align>
            </wp:positionH>
            <wp:positionV relativeFrom="paragraph">
              <wp:posOffset>635</wp:posOffset>
            </wp:positionV>
            <wp:extent cx="5209540" cy="485330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unikacijski_stvaranjerezervacij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09540" cy="4853305"/>
                    </a:xfrm>
                    <a:prstGeom prst="rect">
                      <a:avLst/>
                    </a:prstGeom>
                  </pic:spPr>
                </pic:pic>
              </a:graphicData>
            </a:graphic>
            <wp14:sizeRelH relativeFrom="page">
              <wp14:pctWidth>0</wp14:pctWidth>
            </wp14:sizeRelH>
            <wp14:sizeRelV relativeFrom="page">
              <wp14:pctHeight>0</wp14:pctHeight>
            </wp14:sizeRelV>
          </wp:anchor>
        </w:drawing>
      </w:r>
    </w:p>
    <w:p w14:paraId="3AB4A3E7" w14:textId="6584EE48" w:rsidR="00376ACE" w:rsidRDefault="00376ACE" w:rsidP="00376ACE">
      <w:pPr>
        <w:jc w:val="center"/>
      </w:pPr>
      <w:r w:rsidRPr="00201AC2">
        <w:rPr>
          <w:b/>
        </w:rPr>
        <w:t>S</w:t>
      </w:r>
      <w:r w:rsidRPr="00CA7663">
        <w:rPr>
          <w:b/>
        </w:rPr>
        <w:t>lika 6.</w:t>
      </w:r>
      <w:r>
        <w:rPr>
          <w:b/>
        </w:rPr>
        <w:t>4</w:t>
      </w:r>
      <w:r w:rsidRPr="00CA7663">
        <w:rPr>
          <w:b/>
        </w:rPr>
        <w:t>.</w:t>
      </w:r>
      <w:r w:rsidR="00F7726A">
        <w:rPr>
          <w:b/>
        </w:rPr>
        <w:t>2</w:t>
      </w:r>
      <w:r w:rsidRPr="00CA7663">
        <w:rPr>
          <w:b/>
        </w:rPr>
        <w:t>.</w:t>
      </w:r>
      <w:r>
        <w:t xml:space="preserve"> </w:t>
      </w:r>
      <w:r w:rsidR="00F7726A">
        <w:rPr>
          <w:color w:val="auto"/>
        </w:rPr>
        <w:t>Komunikacijski</w:t>
      </w:r>
      <w:r>
        <w:rPr>
          <w:color w:val="auto"/>
        </w:rPr>
        <w:t xml:space="preserve"> dijagram za </w:t>
      </w:r>
      <w:r w:rsidR="00C8176C">
        <w:rPr>
          <w:color w:val="auto"/>
        </w:rPr>
        <w:t xml:space="preserve">obrazac uporabe </w:t>
      </w:r>
      <w:r>
        <w:rPr>
          <w:bCs/>
          <w:color w:val="auto"/>
        </w:rPr>
        <w:t xml:space="preserve">UC10 – </w:t>
      </w:r>
      <w:r w:rsidR="00F7726A">
        <w:rPr>
          <w:bCs/>
          <w:i/>
          <w:color w:val="auto"/>
        </w:rPr>
        <w:t>Stvaranje rezervacije</w:t>
      </w:r>
    </w:p>
    <w:p w14:paraId="0DCECFF0" w14:textId="495419F0" w:rsidR="00F7726A" w:rsidRDefault="00F7726A" w:rsidP="00F7726A">
      <w:pPr>
        <w:pStyle w:val="Podpodnaslovi2"/>
      </w:pPr>
      <w:bookmarkStart w:id="65" w:name="_Toc408928086"/>
      <w:r>
        <w:lastRenderedPageBreak/>
        <w:t>Dijagrami stanja</w:t>
      </w:r>
      <w:bookmarkEnd w:id="65"/>
    </w:p>
    <w:p w14:paraId="534C4E73" w14:textId="19D3907F" w:rsidR="00F7726A" w:rsidRPr="00884907" w:rsidRDefault="00F7726A" w:rsidP="00F7726A">
      <w:pPr>
        <w:pStyle w:val="UC"/>
      </w:pPr>
      <w:r w:rsidRPr="00884907">
        <w:rPr>
          <w:b/>
        </w:rPr>
        <w:t>UC</w:t>
      </w:r>
      <w:r w:rsidR="00864936">
        <w:rPr>
          <w:b/>
        </w:rPr>
        <w:t>6</w:t>
      </w:r>
      <w:r w:rsidRPr="00884907">
        <w:t xml:space="preserve"> – </w:t>
      </w:r>
      <w:r w:rsidR="00864936">
        <w:t>Prijava korisnika u sustav</w:t>
      </w:r>
    </w:p>
    <w:p w14:paraId="453EA180" w14:textId="7D53A4F5" w:rsidR="00201AC2" w:rsidRDefault="00F7726A" w:rsidP="00F7726A">
      <w:r>
        <w:t xml:space="preserve">Dijagram sa </w:t>
      </w:r>
      <w:r w:rsidR="00921E2B">
        <w:t>s</w:t>
      </w:r>
      <w:r>
        <w:t xml:space="preserve">like </w:t>
      </w:r>
      <w:r w:rsidR="0092439F">
        <w:t>ispod ovog ulomka</w:t>
      </w:r>
      <w:r>
        <w:t xml:space="preserve"> prikazuje stanja prilikom prijave klijenta u sustav. Ukoliko korisnik nije registriran, treba obaviti registraciju. Nakon upisanih podataka, provjerava se jesu li zadovoljeni uvjeti registracije. Ukoliko uneseni poda</w:t>
      </w:r>
      <w:r w:rsidR="00AF1644">
        <w:t>t</w:t>
      </w:r>
      <w:r>
        <w:t xml:space="preserve">ci nisu ispravni, klijent se vraća u prethodno stanje te </w:t>
      </w:r>
      <w:r w:rsidR="00EB3515">
        <w:t xml:space="preserve">ponavlja </w:t>
      </w:r>
      <w:r>
        <w:t xml:space="preserve">registraciju. </w:t>
      </w:r>
      <w:r w:rsidR="002C2A9D">
        <w:t xml:space="preserve">Ukoliko su u novom pokušaju uvjeti </w:t>
      </w:r>
      <w:r>
        <w:t xml:space="preserve">zadovoljeni, korisnik prelazi u stanje </w:t>
      </w:r>
      <w:r>
        <w:rPr>
          <w:i/>
        </w:rPr>
        <w:t>Unosa korisničkog imena i lozinke</w:t>
      </w:r>
      <w:r>
        <w:t xml:space="preserve"> gdje unosi podatke. Uneseni poda</w:t>
      </w:r>
      <w:r w:rsidR="00AF1644">
        <w:t>t</w:t>
      </w:r>
      <w:r>
        <w:t xml:space="preserve">ci se šalju na poslužitelj te </w:t>
      </w:r>
      <w:r w:rsidR="008171FD">
        <w:t xml:space="preserve">se njihova ispravnost provjerava </w:t>
      </w:r>
      <w:r>
        <w:t xml:space="preserve">u stanju </w:t>
      </w:r>
      <w:r>
        <w:rPr>
          <w:i/>
        </w:rPr>
        <w:t>Provjera podataka</w:t>
      </w:r>
      <w:r>
        <w:t xml:space="preserve">. </w:t>
      </w:r>
      <w:r w:rsidR="001B02AB">
        <w:t>U slučaju uspješne prijave</w:t>
      </w:r>
      <w:r>
        <w:t xml:space="preserve"> korisnik prelazi u stanje </w:t>
      </w:r>
      <w:r>
        <w:rPr>
          <w:i/>
        </w:rPr>
        <w:t>Prikaži početnu stranicu,</w:t>
      </w:r>
      <w:r>
        <w:t xml:space="preserve"> a </w:t>
      </w:r>
      <w:r w:rsidR="001B02AB">
        <w:t xml:space="preserve">ako </w:t>
      </w:r>
      <w:r>
        <w:t>prijava nije uspjela</w:t>
      </w:r>
      <w:r w:rsidR="001B02AB">
        <w:t>, aplikacija</w:t>
      </w:r>
      <w:r>
        <w:t xml:space="preserve"> vraća </w:t>
      </w:r>
      <w:r w:rsidR="001B02AB">
        <w:t xml:space="preserve">korisnika </w:t>
      </w:r>
      <w:r>
        <w:t xml:space="preserve">u stanje ponovnog unosa korisničkog imena i lozinke.  </w:t>
      </w:r>
    </w:p>
    <w:p w14:paraId="197D0620" w14:textId="46022832" w:rsidR="00864936" w:rsidRDefault="00AA0A7B" w:rsidP="00E43BB2">
      <w:pPr>
        <w:jc w:val="center"/>
      </w:pPr>
      <w:r>
        <w:rPr>
          <w:noProof/>
        </w:rPr>
        <w:drawing>
          <wp:inline distT="0" distB="0" distL="0" distR="0" wp14:anchorId="5BCCCEC5" wp14:editId="667154FB">
            <wp:extent cx="5831205" cy="4429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prijav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31205" cy="4429125"/>
                    </a:xfrm>
                    <a:prstGeom prst="rect">
                      <a:avLst/>
                    </a:prstGeom>
                  </pic:spPr>
                </pic:pic>
              </a:graphicData>
            </a:graphic>
          </wp:inline>
        </w:drawing>
      </w:r>
    </w:p>
    <w:p w14:paraId="79704494" w14:textId="5C315F3C" w:rsidR="00864936" w:rsidRDefault="00864936" w:rsidP="00864936">
      <w:pPr>
        <w:jc w:val="center"/>
      </w:pPr>
      <w:r w:rsidRPr="00201AC2">
        <w:rPr>
          <w:b/>
        </w:rPr>
        <w:t>S</w:t>
      </w:r>
      <w:r w:rsidRPr="00CA7663">
        <w:rPr>
          <w:b/>
        </w:rPr>
        <w:t>lika 6.</w:t>
      </w:r>
      <w:r>
        <w:rPr>
          <w:b/>
        </w:rPr>
        <w:t>4</w:t>
      </w:r>
      <w:r w:rsidRPr="00CA7663">
        <w:rPr>
          <w:b/>
        </w:rPr>
        <w:t>.</w:t>
      </w:r>
      <w:r>
        <w:rPr>
          <w:b/>
        </w:rPr>
        <w:t>3</w:t>
      </w:r>
      <w:r w:rsidRPr="00CA7663">
        <w:rPr>
          <w:b/>
        </w:rPr>
        <w:t>.</w:t>
      </w:r>
      <w:r>
        <w:t xml:space="preserve"> </w:t>
      </w:r>
      <w:r>
        <w:rPr>
          <w:color w:val="auto"/>
        </w:rPr>
        <w:t>Dijagram stanja za</w:t>
      </w:r>
      <w:r w:rsidR="00C8176C" w:rsidRPr="00C8176C">
        <w:rPr>
          <w:color w:val="auto"/>
        </w:rPr>
        <w:t xml:space="preserve"> </w:t>
      </w:r>
      <w:r w:rsidR="00C8176C">
        <w:rPr>
          <w:color w:val="auto"/>
        </w:rPr>
        <w:t>za obrazac uporabe</w:t>
      </w:r>
      <w:r>
        <w:rPr>
          <w:color w:val="auto"/>
        </w:rPr>
        <w:t xml:space="preserve"> </w:t>
      </w:r>
      <w:r>
        <w:rPr>
          <w:bCs/>
          <w:color w:val="auto"/>
        </w:rPr>
        <w:t xml:space="preserve">UC6 – </w:t>
      </w:r>
      <w:r>
        <w:rPr>
          <w:bCs/>
          <w:i/>
          <w:color w:val="auto"/>
        </w:rPr>
        <w:t>Prijava korisnika u sustav</w:t>
      </w:r>
    </w:p>
    <w:p w14:paraId="71C0EC4B" w14:textId="77777777" w:rsidR="00C8176C" w:rsidRDefault="00C8176C">
      <w:pPr>
        <w:jc w:val="left"/>
        <w:rPr>
          <w:b/>
          <w:bCs/>
          <w:color w:val="auto"/>
          <w:spacing w:val="20"/>
          <w:sz w:val="28"/>
          <w:szCs w:val="24"/>
          <w:u w:val="single"/>
        </w:rPr>
      </w:pPr>
      <w:r>
        <w:rPr>
          <w:b/>
        </w:rPr>
        <w:br w:type="page"/>
      </w:r>
    </w:p>
    <w:p w14:paraId="44252965" w14:textId="6D6C608D" w:rsidR="005A7E9F" w:rsidRPr="00884907" w:rsidRDefault="005A7E9F" w:rsidP="005A7E9F">
      <w:pPr>
        <w:pStyle w:val="UC"/>
      </w:pPr>
      <w:r w:rsidRPr="00884907">
        <w:rPr>
          <w:b/>
        </w:rPr>
        <w:lastRenderedPageBreak/>
        <w:t>UC</w:t>
      </w:r>
      <w:r>
        <w:rPr>
          <w:b/>
        </w:rPr>
        <w:t>10</w:t>
      </w:r>
      <w:r w:rsidRPr="00884907">
        <w:t xml:space="preserve"> – </w:t>
      </w:r>
      <w:r>
        <w:t>Stvaranje rezervacije</w:t>
      </w:r>
    </w:p>
    <w:p w14:paraId="60B1EA4C" w14:textId="0CEC4644" w:rsidR="005A7E9F" w:rsidRDefault="005A7E9F" w:rsidP="005A7E9F">
      <w:r>
        <w:t xml:space="preserve">Dijagram sa </w:t>
      </w:r>
      <w:r w:rsidR="00921E2B">
        <w:t>s</w:t>
      </w:r>
      <w:r>
        <w:t xml:space="preserve">like </w:t>
      </w:r>
      <w:r w:rsidR="00CC71E0">
        <w:t>ispod ovog ulomka</w:t>
      </w:r>
      <w:r>
        <w:t xml:space="preserve"> prikazuje stanja prilikom rezervacije parkirališnog mjesta. </w:t>
      </w:r>
      <w:r w:rsidR="008C18D6">
        <w:t xml:space="preserve">U trenutku završene prijave u sustav klijent </w:t>
      </w:r>
      <w:r>
        <w:t xml:space="preserve">odabire pretraživanje parkirališta. Ako sustav ne nađe </w:t>
      </w:r>
      <w:r w:rsidR="00EC050A">
        <w:t>ni</w:t>
      </w:r>
      <w:r>
        <w:t xml:space="preserve"> jedno slobodno mjesto, vraća </w:t>
      </w:r>
      <w:r w:rsidR="00017C89">
        <w:t>klijenta</w:t>
      </w:r>
      <w:r>
        <w:t xml:space="preserve"> u prethodno stanje te nudi ponovno pretraživanje. Ako pak postoje slobodna parkirališna mjesta, tada klijent odabire željeno parkiralište </w:t>
      </w:r>
      <w:r w:rsidR="002A4BB5">
        <w:t xml:space="preserve">te </w:t>
      </w:r>
      <w:r>
        <w:t xml:space="preserve">način </w:t>
      </w:r>
      <w:r w:rsidR="002A4BB5">
        <w:t xml:space="preserve">i </w:t>
      </w:r>
      <w:r>
        <w:t xml:space="preserve">vrijeme rezervacije. </w:t>
      </w:r>
      <w:r w:rsidR="002A4BB5">
        <w:t xml:space="preserve">Sama rezervacija može biti jednokratna ili ponavljajuća kroz određeni period. </w:t>
      </w:r>
      <w:r w:rsidR="00137F79">
        <w:t xml:space="preserve">Ako </w:t>
      </w:r>
      <w:r>
        <w:t xml:space="preserve"> poda</w:t>
      </w:r>
      <w:r w:rsidR="00AF1644">
        <w:t>t</w:t>
      </w:r>
      <w:r>
        <w:t xml:space="preserve">ci nisu </w:t>
      </w:r>
      <w:r w:rsidR="00523E5E">
        <w:t>ispravni</w:t>
      </w:r>
      <w:r>
        <w:t>, sustav se vraća u stanje unosa podataka</w:t>
      </w:r>
      <w:r w:rsidR="0004103F">
        <w:t xml:space="preserve">, inače </w:t>
      </w:r>
      <w:r>
        <w:t xml:space="preserve">prelazimo u stanje </w:t>
      </w:r>
      <w:r>
        <w:rPr>
          <w:i/>
        </w:rPr>
        <w:t>Provjere stanj</w:t>
      </w:r>
      <w:r w:rsidR="008431D7">
        <w:rPr>
          <w:i/>
        </w:rPr>
        <w:t>a</w:t>
      </w:r>
      <w:r>
        <w:rPr>
          <w:i/>
        </w:rPr>
        <w:t xml:space="preserve"> </w:t>
      </w:r>
      <w:r w:rsidRPr="008431D7">
        <w:rPr>
          <w:i/>
        </w:rPr>
        <w:t>sredstava</w:t>
      </w:r>
      <w:r>
        <w:rPr>
          <w:i/>
        </w:rPr>
        <w:t xml:space="preserve"> </w:t>
      </w:r>
      <w:r>
        <w:t>gdje kartična ku</w:t>
      </w:r>
      <w:r w:rsidR="008431D7">
        <w:t>ć</w:t>
      </w:r>
      <w:r>
        <w:t>a provjerava jesu li sredstva na računu dovoljna za obavljanje periodične rezervacije. Ako klijent ima dovoljno sredstava</w:t>
      </w:r>
      <w:r w:rsidR="0088794C">
        <w:t xml:space="preserve"> na kreditnoj kartici</w:t>
      </w:r>
      <w:r w:rsidR="00336AEF">
        <w:t>,</w:t>
      </w:r>
      <w:r>
        <w:t xml:space="preserve"> rezervacija je napravljena te sustav prelazi u konačno stanje, dok </w:t>
      </w:r>
      <w:r w:rsidR="00C47820">
        <w:t>je u slučaju nedostatka sredstava</w:t>
      </w:r>
      <w:r>
        <w:t xml:space="preserve"> rezervacija neuspjela te sustav također prelazi u konačno stanje.</w:t>
      </w:r>
    </w:p>
    <w:p w14:paraId="247640F3" w14:textId="49C3E953" w:rsidR="005A7E9F" w:rsidRDefault="00E43BB2" w:rsidP="005A7E9F">
      <w:pPr>
        <w:jc w:val="center"/>
      </w:pPr>
      <w:r>
        <w:rPr>
          <w:noProof/>
        </w:rPr>
        <w:drawing>
          <wp:inline distT="0" distB="0" distL="0" distR="0" wp14:anchorId="7BDAE28D" wp14:editId="2F544905">
            <wp:extent cx="3519058" cy="497603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rezervacij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32482" cy="4995019"/>
                    </a:xfrm>
                    <a:prstGeom prst="rect">
                      <a:avLst/>
                    </a:prstGeom>
                  </pic:spPr>
                </pic:pic>
              </a:graphicData>
            </a:graphic>
          </wp:inline>
        </w:drawing>
      </w:r>
    </w:p>
    <w:p w14:paraId="67A66DDC" w14:textId="6D1F5B4F" w:rsidR="005A7E9F" w:rsidRDefault="005A7E9F" w:rsidP="005A7E9F">
      <w:pPr>
        <w:jc w:val="center"/>
      </w:pPr>
      <w:r w:rsidRPr="00201AC2">
        <w:rPr>
          <w:b/>
        </w:rPr>
        <w:t>S</w:t>
      </w:r>
      <w:r w:rsidRPr="00CA7663">
        <w:rPr>
          <w:b/>
        </w:rPr>
        <w:t>lika 6.</w:t>
      </w:r>
      <w:r>
        <w:rPr>
          <w:b/>
        </w:rPr>
        <w:t>4</w:t>
      </w:r>
      <w:r w:rsidRPr="00CA7663">
        <w:rPr>
          <w:b/>
        </w:rPr>
        <w:t>.</w:t>
      </w:r>
      <w:r>
        <w:rPr>
          <w:b/>
        </w:rPr>
        <w:t>4</w:t>
      </w:r>
      <w:r w:rsidRPr="00CA7663">
        <w:rPr>
          <w:b/>
        </w:rPr>
        <w:t>.</w:t>
      </w:r>
      <w:r>
        <w:t xml:space="preserve"> </w:t>
      </w:r>
      <w:r>
        <w:rPr>
          <w:color w:val="auto"/>
        </w:rPr>
        <w:t xml:space="preserve">Dijagram stanja za </w:t>
      </w:r>
      <w:r w:rsidR="00C8176C">
        <w:rPr>
          <w:color w:val="auto"/>
        </w:rPr>
        <w:t xml:space="preserve">za obrazac uporabe </w:t>
      </w:r>
      <w:r>
        <w:rPr>
          <w:bCs/>
          <w:color w:val="auto"/>
        </w:rPr>
        <w:t xml:space="preserve">UC10 – </w:t>
      </w:r>
      <w:r>
        <w:rPr>
          <w:bCs/>
          <w:i/>
          <w:color w:val="auto"/>
        </w:rPr>
        <w:t>Stvaranje rezervacije</w:t>
      </w:r>
    </w:p>
    <w:p w14:paraId="05D6FC8B" w14:textId="6A2C1454" w:rsidR="00921E2B" w:rsidRDefault="00921E2B" w:rsidP="00921E2B">
      <w:pPr>
        <w:pStyle w:val="Podpodnaslovi2"/>
      </w:pPr>
      <w:bookmarkStart w:id="66" w:name="_Toc408928087"/>
      <w:r>
        <w:lastRenderedPageBreak/>
        <w:t>Dijagrami aktivnosti</w:t>
      </w:r>
      <w:bookmarkEnd w:id="66"/>
    </w:p>
    <w:p w14:paraId="400322FF" w14:textId="1B59A52C" w:rsidR="00921E2B" w:rsidRPr="00884907" w:rsidRDefault="00921E2B" w:rsidP="00921E2B">
      <w:pPr>
        <w:pStyle w:val="UC"/>
      </w:pPr>
      <w:r w:rsidRPr="00884907">
        <w:rPr>
          <w:b/>
        </w:rPr>
        <w:t>UC</w:t>
      </w:r>
      <w:r>
        <w:rPr>
          <w:b/>
        </w:rPr>
        <w:t>4</w:t>
      </w:r>
      <w:r w:rsidRPr="00884907">
        <w:t xml:space="preserve"> – </w:t>
      </w:r>
      <w:r>
        <w:t>Dobivanje prijedloga</w:t>
      </w:r>
    </w:p>
    <w:p w14:paraId="5362563F" w14:textId="120290EA" w:rsidR="00921E2B" w:rsidRDefault="00921E2B" w:rsidP="00921E2B">
      <w:r>
        <w:rPr>
          <w:rFonts w:eastAsia="TTE5t00" w:cs="TTE5t00"/>
        </w:rPr>
        <w:t xml:space="preserve">Dijagram aktivnosti na slici </w:t>
      </w:r>
      <w:r w:rsidR="00B84AC4">
        <w:rPr>
          <w:rFonts w:eastAsia="TTE5t00" w:cs="TTE5t00"/>
        </w:rPr>
        <w:t>ispod ovog ulomka</w:t>
      </w:r>
      <w:r w:rsidRPr="008431D7">
        <w:rPr>
          <w:rFonts w:eastAsia="TTE5t00" w:cs="TTE5t00"/>
        </w:rPr>
        <w:t xml:space="preserve"> </w:t>
      </w:r>
      <w:r>
        <w:rPr>
          <w:rFonts w:eastAsia="TTE5t00" w:cs="TTE5t00"/>
        </w:rPr>
        <w:t xml:space="preserve">prikazuje dobivanje lokacije najbližeg parkirališta sa slobodnim parkirališnim mjestom. </w:t>
      </w:r>
      <w:r w:rsidR="00C274CE">
        <w:rPr>
          <w:rFonts w:eastAsia="TTE5t00" w:cs="TTE5t00"/>
        </w:rPr>
        <w:t xml:space="preserve">U </w:t>
      </w:r>
      <w:r>
        <w:rPr>
          <w:rFonts w:eastAsia="TTE5t00" w:cs="TTE5t00"/>
        </w:rPr>
        <w:t>početku korisnik unosi svoju lokaci</w:t>
      </w:r>
      <w:r w:rsidR="00FE0F60">
        <w:rPr>
          <w:rFonts w:eastAsia="TTE5t00" w:cs="TTE5t00"/>
        </w:rPr>
        <w:t>ju</w:t>
      </w:r>
      <w:r>
        <w:rPr>
          <w:rFonts w:eastAsia="TTE5t00" w:cs="TTE5t00"/>
        </w:rPr>
        <w:t xml:space="preserve"> te potom poslužitelj šalje zahtjev za dohvatom podataka o parkiralištima</w:t>
      </w:r>
      <w:r w:rsidR="00FE0F60" w:rsidRPr="00FE0F60">
        <w:rPr>
          <w:rFonts w:eastAsia="TTE5t00" w:cs="TTE5t00"/>
        </w:rPr>
        <w:t xml:space="preserve"> </w:t>
      </w:r>
      <w:r w:rsidR="00FE0F60">
        <w:rPr>
          <w:rFonts w:eastAsia="TTE5t00" w:cs="TTE5t00"/>
        </w:rPr>
        <w:t>u bazu podataka</w:t>
      </w:r>
      <w:r>
        <w:rPr>
          <w:rFonts w:eastAsia="TTE5t00" w:cs="TTE5t00"/>
        </w:rPr>
        <w:t>. Poslužitelj obrađuje podatke te na temelju unosa lokacije donosi odluku o rezultatu pretrage. Moguća su dva ishoda pretrage</w:t>
      </w:r>
      <w:r w:rsidR="00885CAF">
        <w:rPr>
          <w:rFonts w:eastAsia="TTE5t00" w:cs="TTE5t00"/>
        </w:rPr>
        <w:t xml:space="preserve"> koja ovise o postojanju parkirališnih mjesta</w:t>
      </w:r>
      <w:r>
        <w:rPr>
          <w:rFonts w:eastAsia="TTE5t00" w:cs="TTE5t00"/>
        </w:rPr>
        <w:t xml:space="preserve">. U slučaju da nema </w:t>
      </w:r>
      <w:r w:rsidR="00885CAF">
        <w:rPr>
          <w:rFonts w:eastAsia="TTE5t00" w:cs="TTE5t00"/>
        </w:rPr>
        <w:t>ni</w:t>
      </w:r>
      <w:r>
        <w:rPr>
          <w:rFonts w:eastAsia="TTE5t00" w:cs="TTE5t00"/>
        </w:rPr>
        <w:t xml:space="preserve"> jedno</w:t>
      </w:r>
      <w:r w:rsidR="009650DE">
        <w:rPr>
          <w:rFonts w:eastAsia="TTE5t00" w:cs="TTE5t00"/>
        </w:rPr>
        <w:t>g</w:t>
      </w:r>
      <w:r>
        <w:rPr>
          <w:rFonts w:eastAsia="TTE5t00" w:cs="TTE5t00"/>
        </w:rPr>
        <w:t xml:space="preserve"> slobodno</w:t>
      </w:r>
      <w:r w:rsidR="009650DE">
        <w:rPr>
          <w:rFonts w:eastAsia="TTE5t00" w:cs="TTE5t00"/>
        </w:rPr>
        <w:t>g</w:t>
      </w:r>
      <w:r>
        <w:rPr>
          <w:rFonts w:eastAsia="TTE5t00" w:cs="TTE5t00"/>
        </w:rPr>
        <w:t xml:space="preserve"> parkiralištno</w:t>
      </w:r>
      <w:r w:rsidR="009650DE">
        <w:rPr>
          <w:rFonts w:eastAsia="TTE5t00" w:cs="TTE5t00"/>
        </w:rPr>
        <w:t>g mjesta</w:t>
      </w:r>
      <w:r>
        <w:rPr>
          <w:rFonts w:eastAsia="TTE5t00" w:cs="TTE5t00"/>
        </w:rPr>
        <w:t>, korisnik može ponovno unijeti svoju lokaciju. Ako postoji slobodno parkirališno mjesto, tada korisnik dobiva prijedlog o najbližem parkiralištu.</w:t>
      </w:r>
      <w:r>
        <w:t xml:space="preserve"> </w:t>
      </w:r>
    </w:p>
    <w:p w14:paraId="7E937EE8" w14:textId="5F121F11" w:rsidR="00921E2B" w:rsidRDefault="00921E2B" w:rsidP="00921E2B">
      <w:pPr>
        <w:jc w:val="center"/>
      </w:pPr>
      <w:r>
        <w:rPr>
          <w:noProof/>
        </w:rPr>
        <w:drawing>
          <wp:inline distT="0" distB="0" distL="0" distR="0" wp14:anchorId="553EAA96" wp14:editId="296D32E7">
            <wp:extent cx="3134845" cy="4380183"/>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43777" cy="4392664"/>
                    </a:xfrm>
                    <a:prstGeom prst="rect">
                      <a:avLst/>
                    </a:prstGeom>
                  </pic:spPr>
                </pic:pic>
              </a:graphicData>
            </a:graphic>
          </wp:inline>
        </w:drawing>
      </w:r>
    </w:p>
    <w:p w14:paraId="7B788A2E" w14:textId="6CA40A7A" w:rsidR="00921E2B" w:rsidRDefault="00921E2B" w:rsidP="00921E2B">
      <w:pPr>
        <w:jc w:val="center"/>
      </w:pPr>
      <w:r w:rsidRPr="00201AC2">
        <w:rPr>
          <w:b/>
        </w:rPr>
        <w:t>S</w:t>
      </w:r>
      <w:r w:rsidRPr="00CA7663">
        <w:rPr>
          <w:b/>
        </w:rPr>
        <w:t>lika 6.</w:t>
      </w:r>
      <w:r>
        <w:rPr>
          <w:b/>
        </w:rPr>
        <w:t>4</w:t>
      </w:r>
      <w:r w:rsidRPr="00CA7663">
        <w:rPr>
          <w:b/>
        </w:rPr>
        <w:t>.</w:t>
      </w:r>
      <w:r>
        <w:rPr>
          <w:b/>
        </w:rPr>
        <w:t>5</w:t>
      </w:r>
      <w:r w:rsidRPr="00CA7663">
        <w:rPr>
          <w:b/>
        </w:rPr>
        <w:t>.</w:t>
      </w:r>
      <w:r>
        <w:t xml:space="preserve"> </w:t>
      </w:r>
      <w:r>
        <w:rPr>
          <w:color w:val="auto"/>
        </w:rPr>
        <w:t xml:space="preserve">Dijagram stanja za </w:t>
      </w:r>
      <w:r w:rsidR="00C8176C">
        <w:rPr>
          <w:color w:val="auto"/>
        </w:rPr>
        <w:t xml:space="preserve">za obrazac uporabe </w:t>
      </w:r>
      <w:r>
        <w:rPr>
          <w:bCs/>
          <w:color w:val="auto"/>
        </w:rPr>
        <w:t xml:space="preserve">UC4 – </w:t>
      </w:r>
      <w:r>
        <w:rPr>
          <w:bCs/>
          <w:i/>
          <w:color w:val="auto"/>
        </w:rPr>
        <w:t>Dobivanje prijedloga</w:t>
      </w:r>
    </w:p>
    <w:p w14:paraId="5873C6F2" w14:textId="77777777" w:rsidR="00C8176C" w:rsidRDefault="00C8176C">
      <w:pPr>
        <w:jc w:val="left"/>
        <w:rPr>
          <w:b/>
          <w:bCs/>
          <w:color w:val="auto"/>
          <w:spacing w:val="20"/>
          <w:sz w:val="28"/>
          <w:szCs w:val="24"/>
          <w:u w:val="single"/>
        </w:rPr>
      </w:pPr>
      <w:r>
        <w:rPr>
          <w:b/>
        </w:rPr>
        <w:br w:type="page"/>
      </w:r>
    </w:p>
    <w:p w14:paraId="5A5A094F" w14:textId="66FECFB9" w:rsidR="00921E2B" w:rsidRPr="00884907" w:rsidRDefault="00921E2B" w:rsidP="00921E2B">
      <w:pPr>
        <w:pStyle w:val="UC"/>
      </w:pPr>
      <w:r w:rsidRPr="00884907">
        <w:rPr>
          <w:b/>
        </w:rPr>
        <w:lastRenderedPageBreak/>
        <w:t>UC</w:t>
      </w:r>
      <w:r>
        <w:rPr>
          <w:b/>
        </w:rPr>
        <w:t>14</w:t>
      </w:r>
      <w:r w:rsidRPr="00884907">
        <w:t xml:space="preserve"> – </w:t>
      </w:r>
      <w:r>
        <w:t>Dodavanje novog parkirališta</w:t>
      </w:r>
    </w:p>
    <w:p w14:paraId="4B240C9E" w14:textId="43B90F1E" w:rsidR="00921E2B" w:rsidRDefault="00921E2B" w:rsidP="00921E2B">
      <w:r>
        <w:rPr>
          <w:rFonts w:eastAsia="TTE5t00" w:cs="TTE5t00"/>
        </w:rPr>
        <w:t>Dijagram aktivnosti na slici (</w:t>
      </w:r>
      <w:r w:rsidRPr="008431D7">
        <w:rPr>
          <w:rFonts w:eastAsia="TTE5t00" w:cs="TTE5t00"/>
        </w:rPr>
        <w:t xml:space="preserve">6.4.6) </w:t>
      </w:r>
      <w:r>
        <w:rPr>
          <w:rFonts w:eastAsia="TTE5t00" w:cs="TTE5t00"/>
        </w:rPr>
        <w:t>prikazuje aktivnosti dodavanja novog parkirališta. Administrator popunjava web obrazac te se on prosljeđuje na poslužitelj gdje se provjerava ispravnost unosa. U slučaju da neka od polja nisu ispravno popunjena, poslužitelj šalje obrazac natrag do administratora te ga on ponovno popunjuje. Ako su sva polja ispravna, parkiralište se stavlja u bazu podataka te se obavještava administratora da je dodavanje novog parkirališta uspjelo.</w:t>
      </w:r>
    </w:p>
    <w:p w14:paraId="4104D8F9" w14:textId="634A13BA" w:rsidR="00921E2B" w:rsidRDefault="00A274D4" w:rsidP="00921E2B">
      <w:pPr>
        <w:jc w:val="center"/>
      </w:pPr>
      <w:r>
        <w:rPr>
          <w:noProof/>
        </w:rPr>
        <w:drawing>
          <wp:inline distT="0" distB="0" distL="0" distR="0" wp14:anchorId="2BE3BAC9" wp14:editId="133B941E">
            <wp:extent cx="4714875" cy="6087288"/>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dodavanje parkirališt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30400" cy="6107332"/>
                    </a:xfrm>
                    <a:prstGeom prst="rect">
                      <a:avLst/>
                    </a:prstGeom>
                  </pic:spPr>
                </pic:pic>
              </a:graphicData>
            </a:graphic>
          </wp:inline>
        </w:drawing>
      </w:r>
    </w:p>
    <w:p w14:paraId="72049E8C" w14:textId="4966412C" w:rsidR="00921E2B" w:rsidRDefault="00921E2B" w:rsidP="00921E2B">
      <w:pPr>
        <w:jc w:val="center"/>
      </w:pPr>
      <w:r w:rsidRPr="00201AC2">
        <w:rPr>
          <w:b/>
        </w:rPr>
        <w:t>S</w:t>
      </w:r>
      <w:r w:rsidRPr="00CA7663">
        <w:rPr>
          <w:b/>
        </w:rPr>
        <w:t>lika 6.</w:t>
      </w:r>
      <w:r>
        <w:rPr>
          <w:b/>
        </w:rPr>
        <w:t>4</w:t>
      </w:r>
      <w:r w:rsidRPr="00CA7663">
        <w:rPr>
          <w:b/>
        </w:rPr>
        <w:t>.</w:t>
      </w:r>
      <w:r>
        <w:rPr>
          <w:b/>
        </w:rPr>
        <w:t>6</w:t>
      </w:r>
      <w:r w:rsidRPr="00CA7663">
        <w:rPr>
          <w:b/>
        </w:rPr>
        <w:t>.</w:t>
      </w:r>
      <w:r>
        <w:t xml:space="preserve"> </w:t>
      </w:r>
      <w:r>
        <w:rPr>
          <w:color w:val="auto"/>
        </w:rPr>
        <w:t xml:space="preserve">Dijagram aktivnosti za </w:t>
      </w:r>
      <w:r w:rsidR="00DA702A">
        <w:rPr>
          <w:color w:val="auto"/>
        </w:rPr>
        <w:t xml:space="preserve">za obrazac uporabe </w:t>
      </w:r>
      <w:r>
        <w:rPr>
          <w:bCs/>
          <w:color w:val="auto"/>
        </w:rPr>
        <w:t xml:space="preserve">UC14 – </w:t>
      </w:r>
      <w:r>
        <w:rPr>
          <w:bCs/>
          <w:i/>
          <w:color w:val="auto"/>
        </w:rPr>
        <w:t>Dodavanje novog parkirališta</w:t>
      </w:r>
    </w:p>
    <w:p w14:paraId="5C1FEBB2" w14:textId="0C9127FA" w:rsidR="009602FA" w:rsidRDefault="0081623A" w:rsidP="009602FA">
      <w:pPr>
        <w:pStyle w:val="Podpodnaslovi2"/>
      </w:pPr>
      <w:r>
        <w:br w:type="page"/>
      </w:r>
      <w:bookmarkStart w:id="67" w:name="_Toc408928088"/>
      <w:r w:rsidR="009602FA">
        <w:lastRenderedPageBreak/>
        <w:t>Dijagram komponenata</w:t>
      </w:r>
      <w:bookmarkEnd w:id="67"/>
    </w:p>
    <w:p w14:paraId="1C5CACB2" w14:textId="77777777" w:rsidR="00BF7533" w:rsidRPr="00884907" w:rsidRDefault="00BF7533" w:rsidP="00064898">
      <w:pPr>
        <w:spacing w:line="360" w:lineRule="auto"/>
        <w:jc w:val="center"/>
        <w:rPr>
          <w:rFonts w:cs="Arial"/>
          <w:color w:val="auto"/>
        </w:rPr>
      </w:pPr>
    </w:p>
    <w:p w14:paraId="2A59E462" w14:textId="77777777" w:rsidR="00BF7533" w:rsidRPr="00884907" w:rsidRDefault="00BF7533" w:rsidP="00064898">
      <w:pPr>
        <w:ind w:firstLine="284"/>
        <w:rPr>
          <w:rFonts w:cs="Arial"/>
          <w:color w:val="auto"/>
        </w:rPr>
      </w:pPr>
    </w:p>
    <w:p w14:paraId="559B5486" w14:textId="77777777" w:rsidR="00BF7533" w:rsidRPr="00884907" w:rsidRDefault="00BF7533" w:rsidP="00064898">
      <w:pPr>
        <w:spacing w:line="360" w:lineRule="auto"/>
        <w:rPr>
          <w:rFonts w:cs="Arial"/>
          <w:color w:val="auto"/>
        </w:rPr>
      </w:pPr>
      <w:bookmarkStart w:id="68" w:name="h.17dp8vu" w:colFirst="0" w:colLast="0"/>
      <w:bookmarkEnd w:id="68"/>
    </w:p>
    <w:p w14:paraId="4306791D" w14:textId="77777777" w:rsidR="00BF7533" w:rsidRPr="00884907" w:rsidRDefault="00454E07" w:rsidP="00064898">
      <w:pPr>
        <w:rPr>
          <w:rFonts w:cs="Arial"/>
          <w:color w:val="auto"/>
        </w:rPr>
      </w:pPr>
      <w:r w:rsidRPr="00884907">
        <w:rPr>
          <w:rFonts w:cs="Arial"/>
          <w:color w:val="auto"/>
        </w:rPr>
        <w:br w:type="page"/>
      </w:r>
    </w:p>
    <w:p w14:paraId="6A611E9B" w14:textId="38D6C9A4" w:rsidR="00BF7533" w:rsidRPr="00884907" w:rsidRDefault="4AA65962" w:rsidP="003F5A6C">
      <w:pPr>
        <w:pStyle w:val="Naslovi"/>
        <w:numPr>
          <w:ilvl w:val="0"/>
          <w:numId w:val="50"/>
        </w:numPr>
        <w:rPr>
          <w:color w:val="auto"/>
        </w:rPr>
      </w:pPr>
      <w:bookmarkStart w:id="69" w:name="_Toc403846036"/>
      <w:bookmarkStart w:id="70" w:name="_Toc403846155"/>
      <w:bookmarkStart w:id="71" w:name="_Toc408928089"/>
      <w:r w:rsidRPr="00884907">
        <w:rPr>
          <w:color w:val="auto"/>
        </w:rPr>
        <w:lastRenderedPageBreak/>
        <w:t>Implementacija i korisničko sučelje</w:t>
      </w:r>
      <w:bookmarkEnd w:id="69"/>
      <w:bookmarkEnd w:id="70"/>
      <w:bookmarkEnd w:id="71"/>
    </w:p>
    <w:p w14:paraId="4879A3A6" w14:textId="6BC8F117" w:rsidR="00BF7533" w:rsidRPr="00884907" w:rsidRDefault="00454E07" w:rsidP="003F5A6C">
      <w:pPr>
        <w:pStyle w:val="Podnaslovi"/>
        <w:numPr>
          <w:ilvl w:val="1"/>
          <w:numId w:val="50"/>
        </w:numPr>
        <w:rPr>
          <w:color w:val="auto"/>
        </w:rPr>
      </w:pPr>
      <w:bookmarkStart w:id="72" w:name="h.3rdcrjn" w:colFirst="0" w:colLast="0"/>
      <w:bookmarkStart w:id="73" w:name="_Toc403846037"/>
      <w:bookmarkStart w:id="74" w:name="_Toc403846156"/>
      <w:bookmarkStart w:id="75" w:name="_Toc408928090"/>
      <w:bookmarkEnd w:id="72"/>
      <w:r w:rsidRPr="00884907">
        <w:rPr>
          <w:color w:val="auto"/>
        </w:rPr>
        <w:t>Dijagram razmještaja</w:t>
      </w:r>
      <w:bookmarkEnd w:id="73"/>
      <w:bookmarkEnd w:id="74"/>
      <w:bookmarkEnd w:id="75"/>
    </w:p>
    <w:p w14:paraId="7D835944" w14:textId="2424232F" w:rsidR="00BF7533" w:rsidRDefault="004D2DEB" w:rsidP="004D2DEB">
      <w:pPr>
        <w:spacing w:line="360" w:lineRule="auto"/>
        <w:rPr>
          <w:rFonts w:cs="Arial"/>
          <w:color w:val="auto"/>
        </w:rPr>
      </w:pPr>
      <w:bookmarkStart w:id="76" w:name="h.26in1rg" w:colFirst="0" w:colLast="0"/>
      <w:bookmarkEnd w:id="76"/>
      <w:r w:rsidRPr="004D2DEB">
        <w:rPr>
          <w:rFonts w:cs="Arial"/>
          <w:color w:val="auto"/>
        </w:rPr>
        <w:t xml:space="preserve">Sustav koristi klijent-server arhitekturu. Na računalu poslužitelja se izvršavaju poslužiteljska aplikacija i program sustava za upravljanje bazom podataka, a na njemu se nalazi i sama baza podataka. Korisnici pristupaju poslužitelju sa svojih računala putem </w:t>
      </w:r>
      <w:r w:rsidRPr="00C0318E">
        <w:rPr>
          <w:rFonts w:cs="Arial"/>
          <w:i/>
          <w:color w:val="auto"/>
        </w:rPr>
        <w:t>web</w:t>
      </w:r>
      <w:r w:rsidRPr="004D2DEB">
        <w:rPr>
          <w:rFonts w:cs="Arial"/>
          <w:color w:val="auto"/>
        </w:rPr>
        <w:t>-preglednika (</w:t>
      </w:r>
      <w:r w:rsidRPr="00C0318E">
        <w:rPr>
          <w:rFonts w:cs="Arial"/>
          <w:i/>
          <w:color w:val="auto"/>
        </w:rPr>
        <w:t>http</w:t>
      </w:r>
      <w:r w:rsidRPr="004D2DEB">
        <w:rPr>
          <w:rFonts w:cs="Arial"/>
          <w:color w:val="auto"/>
        </w:rPr>
        <w:t xml:space="preserve"> klijenata), naravno uz uvjet da imaju pristup Internetu.</w:t>
      </w:r>
    </w:p>
    <w:p w14:paraId="630BB53A" w14:textId="1967CEC6" w:rsidR="00C0318E" w:rsidRPr="004D2DEB" w:rsidRDefault="00C0318E" w:rsidP="004D2DEB">
      <w:pPr>
        <w:spacing w:line="360" w:lineRule="auto"/>
        <w:rPr>
          <w:rFonts w:cs="Arial"/>
          <w:color w:val="auto"/>
        </w:rPr>
      </w:pPr>
      <w:r>
        <w:rPr>
          <w:rFonts w:cs="Arial"/>
          <w:noProof/>
          <w:color w:val="auto"/>
        </w:rPr>
        <w:drawing>
          <wp:inline distT="0" distB="0" distL="0" distR="0" wp14:anchorId="3E744B36" wp14:editId="7CA2B1A2">
            <wp:extent cx="5831205" cy="39801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mjestaj.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31205" cy="3980180"/>
                    </a:xfrm>
                    <a:prstGeom prst="rect">
                      <a:avLst/>
                    </a:prstGeom>
                  </pic:spPr>
                </pic:pic>
              </a:graphicData>
            </a:graphic>
          </wp:inline>
        </w:drawing>
      </w:r>
    </w:p>
    <w:p w14:paraId="33047BF1" w14:textId="7077382E" w:rsidR="00BF7533" w:rsidRPr="00884907" w:rsidRDefault="00C0318E" w:rsidP="00C0318E">
      <w:pPr>
        <w:ind w:left="720" w:hanging="720"/>
        <w:jc w:val="center"/>
        <w:rPr>
          <w:rFonts w:cs="Arial"/>
          <w:color w:val="auto"/>
        </w:rPr>
      </w:pPr>
      <w:r w:rsidRPr="00201AC2">
        <w:rPr>
          <w:b/>
        </w:rPr>
        <w:t>S</w:t>
      </w:r>
      <w:r w:rsidRPr="00CA7663">
        <w:rPr>
          <w:b/>
        </w:rPr>
        <w:t xml:space="preserve">lika </w:t>
      </w:r>
      <w:r>
        <w:rPr>
          <w:b/>
        </w:rPr>
        <w:t>7</w:t>
      </w:r>
      <w:r w:rsidRPr="00CA7663">
        <w:rPr>
          <w:b/>
        </w:rPr>
        <w:t>.</w:t>
      </w:r>
      <w:r>
        <w:rPr>
          <w:b/>
        </w:rPr>
        <w:t>1</w:t>
      </w:r>
      <w:r w:rsidRPr="00CA7663">
        <w:rPr>
          <w:b/>
        </w:rPr>
        <w:t>.</w:t>
      </w:r>
      <w:r>
        <w:rPr>
          <w:b/>
        </w:rPr>
        <w:t>1</w:t>
      </w:r>
      <w:r w:rsidRPr="00CA7663">
        <w:rPr>
          <w:b/>
        </w:rPr>
        <w:t>.</w:t>
      </w:r>
      <w:r>
        <w:t xml:space="preserve"> </w:t>
      </w:r>
      <w:r>
        <w:rPr>
          <w:color w:val="auto"/>
        </w:rPr>
        <w:t>Dijagram razmještaja</w:t>
      </w:r>
      <w:r w:rsidRPr="00884907">
        <w:rPr>
          <w:rFonts w:cs="Arial"/>
          <w:color w:val="auto"/>
        </w:rPr>
        <w:t xml:space="preserve"> </w:t>
      </w:r>
      <w:r w:rsidR="00454E07" w:rsidRPr="00884907">
        <w:rPr>
          <w:rFonts w:cs="Arial"/>
          <w:color w:val="auto"/>
        </w:rPr>
        <w:br w:type="page"/>
      </w:r>
    </w:p>
    <w:p w14:paraId="4E13984E" w14:textId="0A23BEFA" w:rsidR="00BF7533" w:rsidRPr="00884907" w:rsidRDefault="00454E07" w:rsidP="003F5A6C">
      <w:pPr>
        <w:pStyle w:val="Podnaslovi"/>
        <w:numPr>
          <w:ilvl w:val="1"/>
          <w:numId w:val="50"/>
        </w:numPr>
        <w:rPr>
          <w:color w:val="auto"/>
        </w:rPr>
      </w:pPr>
      <w:bookmarkStart w:id="77" w:name="_Toc403846038"/>
      <w:bookmarkStart w:id="78" w:name="_Toc403846157"/>
      <w:bookmarkStart w:id="79" w:name="_Toc408928091"/>
      <w:r w:rsidRPr="00884907">
        <w:rPr>
          <w:color w:val="auto"/>
        </w:rPr>
        <w:lastRenderedPageBreak/>
        <w:t>Korištene tehnologije i alati</w:t>
      </w:r>
      <w:bookmarkEnd w:id="77"/>
      <w:bookmarkEnd w:id="78"/>
      <w:bookmarkEnd w:id="79"/>
    </w:p>
    <w:p w14:paraId="633E6B7F" w14:textId="77777777" w:rsidR="00147ADA" w:rsidRDefault="00B02848" w:rsidP="00064898">
      <w:pPr>
        <w:rPr>
          <w:rFonts w:eastAsia="Arial"/>
          <w:color w:val="auto"/>
        </w:rPr>
      </w:pPr>
      <w:r>
        <w:rPr>
          <w:rFonts w:cs="Arial"/>
          <w:color w:val="auto"/>
        </w:rPr>
        <w:t xml:space="preserve">Pri izradi informacijskog sustava za </w:t>
      </w:r>
      <w:r w:rsidR="00937723">
        <w:rPr>
          <w:rFonts w:cs="Arial"/>
          <w:color w:val="auto"/>
        </w:rPr>
        <w:t>tvrtku</w:t>
      </w:r>
      <w:r>
        <w:rPr>
          <w:rFonts w:cs="Arial"/>
          <w:color w:val="auto"/>
        </w:rPr>
        <w:t xml:space="preserve"> </w:t>
      </w:r>
      <w:r w:rsidRPr="00492C0C">
        <w:rPr>
          <w:rFonts w:eastAsia="Arial"/>
          <w:color w:val="auto"/>
        </w:rPr>
        <w:t xml:space="preserve">Gradski Parking d.o.o. </w:t>
      </w:r>
      <w:r>
        <w:rPr>
          <w:rFonts w:eastAsia="Arial"/>
          <w:color w:val="auto"/>
        </w:rPr>
        <w:t>korišteni su razvojna okolina aplikacija JetBrains (PHPstorm, Webstorm) i radni okvir Yii2 MVC.</w:t>
      </w:r>
      <w:r w:rsidR="007F1815">
        <w:rPr>
          <w:rFonts w:eastAsia="Arial"/>
          <w:color w:val="auto"/>
        </w:rPr>
        <w:t xml:space="preserve"> </w:t>
      </w:r>
    </w:p>
    <w:p w14:paraId="60D7DB56" w14:textId="367C79DD" w:rsidR="006E0BE7" w:rsidRDefault="006E0BE7" w:rsidP="00064898">
      <w:pPr>
        <w:rPr>
          <w:rFonts w:eastAsia="Arial"/>
          <w:color w:val="auto"/>
        </w:rPr>
      </w:pPr>
      <w:r>
        <w:rPr>
          <w:rFonts w:eastAsia="Arial"/>
          <w:color w:val="auto"/>
        </w:rPr>
        <w:t>Za rad s</w:t>
      </w:r>
      <w:r w:rsidR="0035335A">
        <w:rPr>
          <w:rFonts w:eastAsia="Arial"/>
          <w:color w:val="auto"/>
        </w:rPr>
        <w:t xml:space="preserve"> mySQL</w:t>
      </w:r>
      <w:r>
        <w:rPr>
          <w:rFonts w:eastAsia="Arial"/>
          <w:color w:val="auto"/>
        </w:rPr>
        <w:t xml:space="preserve"> bazom podataka i</w:t>
      </w:r>
      <w:r w:rsidR="005845D5">
        <w:rPr>
          <w:rFonts w:eastAsia="Arial"/>
          <w:color w:val="auto"/>
        </w:rPr>
        <w:t xml:space="preserve"> testiranje aplikacije korištene</w:t>
      </w:r>
      <w:r>
        <w:rPr>
          <w:rFonts w:eastAsia="Arial"/>
          <w:color w:val="auto"/>
        </w:rPr>
        <w:t xml:space="preserve"> su </w:t>
      </w:r>
      <w:r w:rsidR="005845D5">
        <w:rPr>
          <w:rFonts w:eastAsia="Arial"/>
          <w:color w:val="auto"/>
        </w:rPr>
        <w:t xml:space="preserve">dvije slične aplikacije: </w:t>
      </w:r>
      <w:r w:rsidRPr="006E0BE7">
        <w:rPr>
          <w:rFonts w:eastAsia="Arial"/>
          <w:color w:val="auto"/>
        </w:rPr>
        <w:t>WampServer</w:t>
      </w:r>
      <w:r>
        <w:rPr>
          <w:rFonts w:eastAsia="Arial"/>
          <w:color w:val="auto"/>
        </w:rPr>
        <w:t xml:space="preserve"> i Xampp. </w:t>
      </w:r>
      <w:r w:rsidR="003F7918">
        <w:rPr>
          <w:rFonts w:eastAsia="Arial"/>
          <w:color w:val="auto"/>
        </w:rPr>
        <w:t xml:space="preserve">Razlika među njima je u podršci (WampServer se može pokrenuti samo na Windowsima, dok Xampp radi na više operacijskih sustava), ali </w:t>
      </w:r>
      <w:r w:rsidR="001E5AF0">
        <w:rPr>
          <w:rFonts w:eastAsia="Arial"/>
          <w:color w:val="auto"/>
        </w:rPr>
        <w:t>obje</w:t>
      </w:r>
      <w:r w:rsidR="003F7918">
        <w:rPr>
          <w:rFonts w:eastAsia="Arial"/>
          <w:color w:val="auto"/>
        </w:rPr>
        <w:t xml:space="preserve"> pružaju </w:t>
      </w:r>
      <w:r w:rsidR="003F7918" w:rsidRPr="003F7918">
        <w:rPr>
          <w:rFonts w:eastAsia="Arial"/>
          <w:color w:val="auto"/>
        </w:rPr>
        <w:t>Apache-MySQL-PHP</w:t>
      </w:r>
      <w:r w:rsidR="003F7918">
        <w:rPr>
          <w:rFonts w:eastAsia="Arial"/>
          <w:color w:val="auto"/>
        </w:rPr>
        <w:t xml:space="preserve"> okruženje. </w:t>
      </w:r>
    </w:p>
    <w:p w14:paraId="72FB7420" w14:textId="03CFACA8" w:rsidR="002C6A0B" w:rsidRDefault="002C6A0B" w:rsidP="00064898">
      <w:pPr>
        <w:rPr>
          <w:rFonts w:eastAsia="Arial"/>
          <w:color w:val="auto"/>
        </w:rPr>
      </w:pPr>
      <w:r>
        <w:rPr>
          <w:rFonts w:eastAsia="Arial"/>
          <w:color w:val="auto"/>
        </w:rPr>
        <w:t xml:space="preserve">Prilikom razvoja aplikacije korišten je Github za razmjenu programskog koda te Basecamp prilikom izrade dokumentacije radi lakše komunikacije i organizacije. </w:t>
      </w:r>
      <w:r w:rsidR="006D53A0">
        <w:rPr>
          <w:rFonts w:eastAsia="Arial"/>
          <w:color w:val="auto"/>
        </w:rPr>
        <w:t>Prilikom razvoja sve navedene programske podrške korišten je Subversion sustav za kontrolu verzija.</w:t>
      </w:r>
    </w:p>
    <w:p w14:paraId="6F2C6D5B" w14:textId="6165C4A8" w:rsidR="00CB13DE" w:rsidRDefault="00CB13DE" w:rsidP="00064898">
      <w:pPr>
        <w:rPr>
          <w:rFonts w:eastAsia="Arial"/>
          <w:color w:val="auto"/>
        </w:rPr>
      </w:pPr>
      <w:r>
        <w:rPr>
          <w:rFonts w:eastAsia="Arial"/>
          <w:color w:val="auto"/>
        </w:rPr>
        <w:t>Pri izradi UML dijagrama korišteni su ConceptDraw i Astah Community.</w:t>
      </w:r>
    </w:p>
    <w:p w14:paraId="38929C7F" w14:textId="77777777" w:rsidR="00921E53" w:rsidRDefault="00147ADA" w:rsidP="00064898">
      <w:pPr>
        <w:rPr>
          <w:rFonts w:eastAsia="Arial"/>
          <w:color w:val="auto"/>
        </w:rPr>
      </w:pPr>
      <w:r>
        <w:rPr>
          <w:rFonts w:eastAsia="Arial"/>
          <w:color w:val="auto"/>
        </w:rPr>
        <w:t>Za komunikaciju unutar projektnog tima korištena je Facebook grupa.</w:t>
      </w:r>
    </w:p>
    <w:p w14:paraId="1EEEB56F" w14:textId="6F72C98A" w:rsidR="00BF7533" w:rsidRPr="00884907" w:rsidRDefault="00454E07" w:rsidP="00064898">
      <w:pPr>
        <w:rPr>
          <w:rFonts w:cs="Arial"/>
          <w:color w:val="auto"/>
        </w:rPr>
      </w:pPr>
      <w:r w:rsidRPr="00884907">
        <w:rPr>
          <w:rFonts w:cs="Arial"/>
          <w:color w:val="auto"/>
        </w:rPr>
        <w:br w:type="page"/>
      </w:r>
    </w:p>
    <w:p w14:paraId="46B338F8" w14:textId="0F12C2D0" w:rsidR="00BF7533" w:rsidRPr="00884907" w:rsidRDefault="00454E07" w:rsidP="003F5A6C">
      <w:pPr>
        <w:pStyle w:val="Podnaslovi"/>
        <w:numPr>
          <w:ilvl w:val="1"/>
          <w:numId w:val="50"/>
        </w:numPr>
        <w:rPr>
          <w:color w:val="auto"/>
        </w:rPr>
      </w:pPr>
      <w:bookmarkStart w:id="80" w:name="h.lnxbz9" w:colFirst="0" w:colLast="0"/>
      <w:bookmarkStart w:id="81" w:name="_Toc403846039"/>
      <w:bookmarkStart w:id="82" w:name="_Toc403846158"/>
      <w:bookmarkStart w:id="83" w:name="_Toc408928092"/>
      <w:bookmarkEnd w:id="80"/>
      <w:r w:rsidRPr="00884907">
        <w:rPr>
          <w:color w:val="auto"/>
        </w:rPr>
        <w:lastRenderedPageBreak/>
        <w:t>Isječak programskog koda vezan za temeljnu funkcionalnost sustava</w:t>
      </w:r>
      <w:bookmarkEnd w:id="81"/>
      <w:bookmarkEnd w:id="82"/>
      <w:bookmarkEnd w:id="83"/>
    </w:p>
    <w:p w14:paraId="649D4D2C" w14:textId="77777777" w:rsidR="00BF7533" w:rsidRPr="00884907" w:rsidRDefault="00BF7533" w:rsidP="00064898">
      <w:pPr>
        <w:spacing w:line="360" w:lineRule="auto"/>
        <w:rPr>
          <w:rFonts w:cs="Arial"/>
          <w:color w:val="auto"/>
        </w:rPr>
      </w:pPr>
    </w:p>
    <w:p w14:paraId="01A66AFA" w14:textId="77777777" w:rsidR="00BF7533" w:rsidRPr="00884907" w:rsidRDefault="00454E07" w:rsidP="00064898">
      <w:pPr>
        <w:spacing w:line="360" w:lineRule="auto"/>
        <w:rPr>
          <w:rFonts w:cs="Arial"/>
          <w:color w:val="auto"/>
        </w:rPr>
      </w:pPr>
      <w:r w:rsidRPr="00884907">
        <w:rPr>
          <w:rFonts w:eastAsia="Arial" w:cs="Arial"/>
          <w:i/>
          <w:color w:val="auto"/>
          <w:sz w:val="20"/>
        </w:rPr>
        <w:t>U ovom poglavlju potrebno je prikazati isječak programa koji prema mišljenju studenta ostvaruje temeljnu funkcionalnost u sustavu (ili nekom modulu).</w:t>
      </w:r>
    </w:p>
    <w:p w14:paraId="6862B210" w14:textId="77777777" w:rsidR="00BF7533" w:rsidRPr="00884907" w:rsidRDefault="00BF7533" w:rsidP="00064898">
      <w:pPr>
        <w:spacing w:line="360" w:lineRule="auto"/>
        <w:rPr>
          <w:rFonts w:cs="Arial"/>
          <w:color w:val="auto"/>
        </w:rPr>
      </w:pPr>
    </w:p>
    <w:p w14:paraId="2D560753" w14:textId="77777777" w:rsidR="00BF7533" w:rsidRPr="00884907" w:rsidRDefault="00454E07" w:rsidP="00064898">
      <w:pPr>
        <w:rPr>
          <w:rFonts w:cs="Arial"/>
          <w:color w:val="auto"/>
        </w:rPr>
      </w:pPr>
      <w:r w:rsidRPr="00884907">
        <w:rPr>
          <w:rFonts w:cs="Arial"/>
          <w:color w:val="auto"/>
        </w:rPr>
        <w:br w:type="page"/>
      </w:r>
    </w:p>
    <w:p w14:paraId="5863D597" w14:textId="1F6A3450" w:rsidR="00BF7533" w:rsidRPr="00884907" w:rsidRDefault="00454E07" w:rsidP="003F5A6C">
      <w:pPr>
        <w:pStyle w:val="Podnaslovi"/>
        <w:numPr>
          <w:ilvl w:val="1"/>
          <w:numId w:val="50"/>
        </w:numPr>
        <w:rPr>
          <w:color w:val="auto"/>
        </w:rPr>
      </w:pPr>
      <w:bookmarkStart w:id="84" w:name="h.35nkun2" w:colFirst="0" w:colLast="0"/>
      <w:bookmarkStart w:id="85" w:name="_Toc403846040"/>
      <w:bookmarkStart w:id="86" w:name="_Toc403846159"/>
      <w:bookmarkStart w:id="87" w:name="_Toc408928093"/>
      <w:bookmarkEnd w:id="84"/>
      <w:r w:rsidRPr="00884907">
        <w:rPr>
          <w:color w:val="auto"/>
        </w:rPr>
        <w:lastRenderedPageBreak/>
        <w:t>Ispitivanje programskog rješenja</w:t>
      </w:r>
      <w:bookmarkEnd w:id="85"/>
      <w:bookmarkEnd w:id="86"/>
      <w:bookmarkEnd w:id="87"/>
    </w:p>
    <w:p w14:paraId="0905E4EA" w14:textId="77777777" w:rsidR="00BF7533" w:rsidRPr="00884907" w:rsidRDefault="00BF7533" w:rsidP="00064898">
      <w:pPr>
        <w:rPr>
          <w:rFonts w:cs="Arial"/>
          <w:color w:val="auto"/>
        </w:rPr>
      </w:pPr>
    </w:p>
    <w:p w14:paraId="422B9D6E" w14:textId="77777777" w:rsidR="00BF7533" w:rsidRPr="00884907" w:rsidRDefault="00454E07" w:rsidP="00064898">
      <w:pPr>
        <w:rPr>
          <w:rFonts w:cs="Arial"/>
          <w:color w:val="auto"/>
        </w:rPr>
      </w:pPr>
      <w:r w:rsidRPr="00884907">
        <w:rPr>
          <w:rFonts w:eastAsia="Arial" w:cs="Arial"/>
          <w:i/>
          <w:color w:val="auto"/>
          <w:sz w:val="20"/>
        </w:rPr>
        <w:t>U ovom poglavlju je potrebno opisati provedbu ispitivanja implementiranih funkcionalnosti s prikazom odabira ispitnih slučajeva.</w:t>
      </w:r>
    </w:p>
    <w:p w14:paraId="1E435630" w14:textId="77777777" w:rsidR="00BF7533" w:rsidRPr="00884907" w:rsidRDefault="00454E07" w:rsidP="00064898">
      <w:pPr>
        <w:rPr>
          <w:rFonts w:cs="Arial"/>
          <w:color w:val="auto"/>
        </w:rPr>
      </w:pPr>
      <w:r w:rsidRPr="00884907">
        <w:rPr>
          <w:rFonts w:eastAsia="Arial" w:cs="Arial"/>
          <w:i/>
          <w:color w:val="auto"/>
          <w:sz w:val="20"/>
        </w:rPr>
        <w:t>Prilikom prezentacije svojih Ispitnih scenarija (minimalno 4) studenti trebaju ispitati temeljnu funkcionalnost i rubne uvjete. Poželjno je da se napravi i ispitni slučaj koji koristi funkcionalnosti koje nisu implementirane te da se vidi na koji način sustav reagira kada nešto nije u potpunosti ostvareno.</w:t>
      </w:r>
    </w:p>
    <w:p w14:paraId="184E1F05" w14:textId="77777777" w:rsidR="00BF7533" w:rsidRPr="00884907" w:rsidRDefault="00454E07" w:rsidP="00064898">
      <w:pPr>
        <w:rPr>
          <w:rFonts w:cs="Arial"/>
          <w:color w:val="auto"/>
        </w:rPr>
      </w:pPr>
      <w:r w:rsidRPr="00884907">
        <w:rPr>
          <w:rFonts w:eastAsia="Arial" w:cs="Arial"/>
          <w:i/>
          <w:color w:val="auto"/>
          <w:sz w:val="20"/>
        </w:rPr>
        <w:t xml:space="preserve">Različiti ulazi za ispitne scenarije trebaju pokrivati temeljnu funkcionalnost nekog modula i nekoliko rubnih uvjeta. </w:t>
      </w:r>
    </w:p>
    <w:p w14:paraId="0808C369" w14:textId="77777777" w:rsidR="00BF7533" w:rsidRPr="00884907" w:rsidRDefault="00BF7533" w:rsidP="00064898">
      <w:pPr>
        <w:rPr>
          <w:rFonts w:cs="Arial"/>
          <w:color w:val="auto"/>
        </w:rPr>
      </w:pPr>
    </w:p>
    <w:p w14:paraId="533D3649" w14:textId="77777777" w:rsidR="00BF7533" w:rsidRPr="00884907" w:rsidRDefault="00BF7533" w:rsidP="00064898">
      <w:pPr>
        <w:rPr>
          <w:rFonts w:cs="Arial"/>
          <w:color w:val="auto"/>
        </w:rPr>
      </w:pPr>
    </w:p>
    <w:p w14:paraId="6E586FA0" w14:textId="77777777" w:rsidR="00BF7533" w:rsidRPr="00884907" w:rsidRDefault="00454E07" w:rsidP="00064898">
      <w:pPr>
        <w:rPr>
          <w:rFonts w:cs="Arial"/>
          <w:color w:val="auto"/>
        </w:rPr>
      </w:pPr>
      <w:r w:rsidRPr="00884907">
        <w:rPr>
          <w:rFonts w:cs="Arial"/>
          <w:color w:val="auto"/>
        </w:rPr>
        <w:br w:type="page"/>
      </w:r>
    </w:p>
    <w:p w14:paraId="2F9C8894" w14:textId="3B591D4E" w:rsidR="00BF7533" w:rsidRPr="007E7B2D" w:rsidRDefault="00454E07" w:rsidP="003F5A6C">
      <w:pPr>
        <w:pStyle w:val="Podnaslovi"/>
        <w:numPr>
          <w:ilvl w:val="1"/>
          <w:numId w:val="50"/>
        </w:numPr>
        <w:rPr>
          <w:color w:val="auto"/>
        </w:rPr>
      </w:pPr>
      <w:bookmarkStart w:id="88" w:name="h.1ksv4uv" w:colFirst="0" w:colLast="0"/>
      <w:bookmarkStart w:id="89" w:name="_Toc403846041"/>
      <w:bookmarkStart w:id="90" w:name="_Toc403846160"/>
      <w:bookmarkStart w:id="91" w:name="_Toc408928094"/>
      <w:bookmarkEnd w:id="88"/>
      <w:r w:rsidRPr="00884907">
        <w:rPr>
          <w:color w:val="auto"/>
        </w:rPr>
        <w:lastRenderedPageBreak/>
        <w:t>Upute za instalaciju</w:t>
      </w:r>
      <w:bookmarkEnd w:id="89"/>
      <w:bookmarkEnd w:id="90"/>
      <w:bookmarkEnd w:id="91"/>
    </w:p>
    <w:p w14:paraId="233068F0" w14:textId="1F0B2950" w:rsidR="00BF7533" w:rsidRDefault="007E7B2D" w:rsidP="007E7B2D">
      <w:pPr>
        <w:rPr>
          <w:rFonts w:eastAsia="Arial"/>
        </w:rPr>
      </w:pPr>
      <w:r>
        <w:rPr>
          <w:rFonts w:eastAsia="Arial"/>
        </w:rPr>
        <w:t>Instalacije aplikacije i svega potrebnog odvija se na sljedeći način:</w:t>
      </w:r>
    </w:p>
    <w:p w14:paraId="1B5C117C" w14:textId="751AB99A" w:rsidR="007E7B2D" w:rsidRPr="00960CB9" w:rsidRDefault="001F3165" w:rsidP="003F5A6C">
      <w:pPr>
        <w:pStyle w:val="ListParagraph"/>
        <w:numPr>
          <w:ilvl w:val="0"/>
          <w:numId w:val="62"/>
        </w:numPr>
        <w:rPr>
          <w:u w:val="single"/>
        </w:rPr>
      </w:pPr>
      <w:r w:rsidRPr="00960CB9">
        <w:rPr>
          <w:u w:val="single"/>
        </w:rPr>
        <w:t xml:space="preserve">Instalacija </w:t>
      </w:r>
      <w:r w:rsidR="00650EBB" w:rsidRPr="00960CB9">
        <w:rPr>
          <w:u w:val="single"/>
        </w:rPr>
        <w:t>alata</w:t>
      </w:r>
      <w:r w:rsidRPr="00960CB9">
        <w:rPr>
          <w:u w:val="single"/>
        </w:rPr>
        <w:t>:</w:t>
      </w:r>
    </w:p>
    <w:p w14:paraId="200C4284" w14:textId="4CB6AA93" w:rsidR="001F3165" w:rsidRDefault="001F3165" w:rsidP="003F5A6C">
      <w:pPr>
        <w:pStyle w:val="ListParagraph"/>
        <w:numPr>
          <w:ilvl w:val="1"/>
          <w:numId w:val="62"/>
        </w:numPr>
      </w:pPr>
      <w:r>
        <w:t>WampServer</w:t>
      </w:r>
    </w:p>
    <w:p w14:paraId="16BAA019" w14:textId="49992178" w:rsidR="001F3165" w:rsidRDefault="001F3165" w:rsidP="003F5A6C">
      <w:pPr>
        <w:pStyle w:val="ListParagraph"/>
        <w:numPr>
          <w:ilvl w:val="1"/>
          <w:numId w:val="62"/>
        </w:numPr>
      </w:pPr>
      <w:r>
        <w:t>Xampp</w:t>
      </w:r>
      <w:r>
        <w:br/>
        <w:t>Dovoljno je instalirati jedan od ova dva alata, a mi ćemo zbog jednostavnosti ovdje opisati korištenje aplikacije pomoću alata WampServer.</w:t>
      </w:r>
    </w:p>
    <w:p w14:paraId="756764C7" w14:textId="58F5898E" w:rsidR="00650EBB" w:rsidRDefault="00650EBB" w:rsidP="003F5A6C">
      <w:pPr>
        <w:pStyle w:val="ListParagraph"/>
        <w:numPr>
          <w:ilvl w:val="1"/>
          <w:numId w:val="62"/>
        </w:numPr>
      </w:pPr>
      <w:r>
        <w:t>Neki od alata za otpakiranje ZIP arhive (preporučujem 7-zip ili WinRAR)</w:t>
      </w:r>
      <w:r w:rsidR="0046038D">
        <w:t xml:space="preserve">, ali ovaj korak nije obavezan ukoliko ćemo koristiti alat za ZIP arhive koji dolazi uz Windowse.  </w:t>
      </w:r>
    </w:p>
    <w:p w14:paraId="39B1EDF4" w14:textId="3869B7A6" w:rsidR="00EF2E45" w:rsidRDefault="00EF2E45" w:rsidP="003F5A6C">
      <w:pPr>
        <w:pStyle w:val="ListParagraph"/>
        <w:numPr>
          <w:ilvl w:val="0"/>
          <w:numId w:val="62"/>
        </w:numPr>
      </w:pPr>
      <w:r>
        <w:rPr>
          <w:noProof/>
        </w:rPr>
        <mc:AlternateContent>
          <mc:Choice Requires="wps">
            <w:drawing>
              <wp:anchor distT="0" distB="0" distL="114300" distR="114300" simplePos="0" relativeHeight="251726848" behindDoc="0" locked="0" layoutInCell="1" allowOverlap="1" wp14:anchorId="4F09C96C" wp14:editId="2D4D5E67">
                <wp:simplePos x="0" y="0"/>
                <wp:positionH relativeFrom="column">
                  <wp:posOffset>1487170</wp:posOffset>
                </wp:positionH>
                <wp:positionV relativeFrom="paragraph">
                  <wp:posOffset>4686935</wp:posOffset>
                </wp:positionV>
                <wp:extent cx="28575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14:paraId="661C81F4" w14:textId="6CFD0893" w:rsidR="00902A79" w:rsidRPr="008D06B1" w:rsidRDefault="00902A79" w:rsidP="00C71E99">
                            <w:pPr>
                              <w:jc w:val="center"/>
                              <w:rPr>
                                <w:noProof/>
                              </w:rPr>
                            </w:pPr>
                            <w:r w:rsidRPr="00C71E99">
                              <w:rPr>
                                <w:b/>
                              </w:rPr>
                              <w:t>Slika 7.5.1</w:t>
                            </w:r>
                            <w:r>
                              <w:rPr>
                                <w:b/>
                              </w:rPr>
                              <w:t>.</w:t>
                            </w:r>
                            <w:r>
                              <w:t xml:space="preserve"> – Pokretanje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30" type="#_x0000_t202" style="position:absolute;left:0;text-align:left;margin-left:117.1pt;margin-top:369.05pt;width:2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" stroked="f">
                <v:textbox style="mso-fit-shape-to-text:t" inset="0,0,0,0">
                  <w:txbxContent>
                    <w:p w14:paraId="661C81F4" w14:textId="6CFD0893" w:rsidR="000716BC" w:rsidRPr="008D06B1" w:rsidRDefault="000716BC" w:rsidP="00C71E99">
                      <w:pPr>
                        <w:jc w:val="center"/>
                        <w:rPr>
                          <w:noProof/>
                        </w:rPr>
                      </w:pPr>
                      <w:r w:rsidRPr="00C71E99">
                        <w:rPr>
                          <w:b/>
                        </w:rPr>
                        <w:t>Slika 7.5.1</w:t>
                      </w:r>
                      <w:r>
                        <w:rPr>
                          <w:b/>
                        </w:rPr>
                        <w:t>.</w:t>
                      </w:r>
                      <w:r>
                        <w:t xml:space="preserve"> – Pokretanje aplikacije</w:t>
                      </w:r>
                    </w:p>
                  </w:txbxContent>
                </v:textbox>
              </v:shape>
            </w:pict>
          </mc:Fallback>
        </mc:AlternateContent>
      </w:r>
      <w:r>
        <w:rPr>
          <w:noProof/>
        </w:rPr>
        <w:drawing>
          <wp:anchor distT="0" distB="0" distL="114300" distR="114300" simplePos="0" relativeHeight="251724800" behindDoc="0" locked="0" layoutInCell="1" allowOverlap="1" wp14:anchorId="37AE916F" wp14:editId="170CBA24">
            <wp:simplePos x="0" y="0"/>
            <wp:positionH relativeFrom="margin">
              <wp:align>center</wp:align>
            </wp:positionH>
            <wp:positionV relativeFrom="paragraph">
              <wp:posOffset>429260</wp:posOffset>
            </wp:positionV>
            <wp:extent cx="2857500" cy="4200525"/>
            <wp:effectExtent l="0" t="0" r="0" b="9525"/>
            <wp:wrapTopAndBottom/>
            <wp:docPr id="2" name="Picture 2" descr="F:\FER\OBLIKOVANJE PROGRAMSKE POTPORE\PROJEKT\instalacij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ER\OBLIKOVANJE PROGRAMSKE POTPORE\PROJEKT\instalacija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0" cy="420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0F45">
        <w:t>Klikom na prečicu do aplikacije otvara se sama aplikacija. Potrebno je pričekati dok se sve ne podigne, a to ćemo znati po tome kad ikona pozeleni.</w:t>
      </w:r>
      <w:r>
        <w:br/>
      </w:r>
      <w:r w:rsidR="00C71E99">
        <w:br/>
      </w:r>
      <w:r w:rsidR="00C71E99">
        <w:br/>
        <w:t>Kad se aplikacija podigne</w:t>
      </w:r>
      <w:r w:rsidR="00264238">
        <w:t xml:space="preserve"> i dobijemo izgled sličan slici 7.5.1., to znači da se aplikacija uspješno podignula i možemo krenuti s njezinim korištenjem.</w:t>
      </w:r>
    </w:p>
    <w:p w14:paraId="64D77328" w14:textId="7ED88740" w:rsidR="00264238" w:rsidRPr="00884907" w:rsidRDefault="00650EBB" w:rsidP="003F5A6C">
      <w:pPr>
        <w:pStyle w:val="ListParagraph"/>
        <w:numPr>
          <w:ilvl w:val="0"/>
          <w:numId w:val="62"/>
        </w:numPr>
      </w:pPr>
      <w:r>
        <w:rPr>
          <w:noProof/>
        </w:rPr>
        <w:lastRenderedPageBreak/>
        <mc:AlternateContent>
          <mc:Choice Requires="wps">
            <w:drawing>
              <wp:anchor distT="0" distB="0" distL="114300" distR="114300" simplePos="0" relativeHeight="251729920" behindDoc="0" locked="0" layoutInCell="1" allowOverlap="1" wp14:anchorId="683642FB" wp14:editId="485219C3">
                <wp:simplePos x="0" y="0"/>
                <wp:positionH relativeFrom="column">
                  <wp:posOffset>2540</wp:posOffset>
                </wp:positionH>
                <wp:positionV relativeFrom="paragraph">
                  <wp:posOffset>5051425</wp:posOffset>
                </wp:positionV>
                <wp:extent cx="5831205"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831205" cy="266700"/>
                        </a:xfrm>
                        <a:prstGeom prst="rect">
                          <a:avLst/>
                        </a:prstGeom>
                        <a:solidFill>
                          <a:prstClr val="white"/>
                        </a:solidFill>
                        <a:ln>
                          <a:noFill/>
                        </a:ln>
                        <a:effectLst/>
                      </wps:spPr>
                      <wps:txbx>
                        <w:txbxContent>
                          <w:p w14:paraId="7C7B1ABF" w14:textId="277355E4" w:rsidR="00902A79" w:rsidRPr="00E20B76" w:rsidRDefault="00902A79" w:rsidP="00D835E4">
                            <w:pPr>
                              <w:jc w:val="center"/>
                              <w:rPr>
                                <w:noProof/>
                              </w:rPr>
                            </w:pPr>
                            <w:r w:rsidRPr="00C71E99">
                              <w:rPr>
                                <w:b/>
                              </w:rPr>
                              <w:t>Slika 7.5.</w:t>
                            </w:r>
                            <w:r>
                              <w:rPr>
                                <w:b/>
                              </w:rPr>
                              <w:t>2.</w:t>
                            </w:r>
                            <w:r>
                              <w:t xml:space="preserve"> – Github repozitorij web-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1" type="#_x0000_t202" style="position:absolute;left:0;text-align:left;margin-left:.2pt;margin-top:397.75pt;width:459.15pt;height:21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" stroked="f">
                <v:textbox inset="0,0,0,0">
                  <w:txbxContent>
                    <w:p w14:paraId="7C7B1ABF" w14:textId="277355E4" w:rsidR="000716BC" w:rsidRPr="00E20B76" w:rsidRDefault="000716BC" w:rsidP="00D835E4">
                      <w:pPr>
                        <w:jc w:val="center"/>
                        <w:rPr>
                          <w:noProof/>
                        </w:rPr>
                      </w:pPr>
                      <w:r w:rsidRPr="00C71E99">
                        <w:rPr>
                          <w:b/>
                        </w:rPr>
                        <w:t>Slika 7.5.</w:t>
                      </w:r>
                      <w:r>
                        <w:rPr>
                          <w:b/>
                        </w:rPr>
                        <w:t>2.</w:t>
                      </w:r>
                      <w:r>
                        <w:t xml:space="preserve"> – Github repozitorij web-aplikacije</w:t>
                      </w:r>
                    </w:p>
                  </w:txbxContent>
                </v:textbox>
              </v:shape>
            </w:pict>
          </mc:Fallback>
        </mc:AlternateContent>
      </w:r>
      <w:r>
        <w:rPr>
          <w:noProof/>
        </w:rPr>
        <w:drawing>
          <wp:anchor distT="0" distB="0" distL="114300" distR="114300" simplePos="0" relativeHeight="251727872" behindDoc="0" locked="0" layoutInCell="1" allowOverlap="1" wp14:anchorId="0E6C78A4" wp14:editId="1D13A43B">
            <wp:simplePos x="0" y="0"/>
            <wp:positionH relativeFrom="margin">
              <wp:posOffset>-28575</wp:posOffset>
            </wp:positionH>
            <wp:positionV relativeFrom="paragraph">
              <wp:posOffset>1212850</wp:posOffset>
            </wp:positionV>
            <wp:extent cx="5831205" cy="3763010"/>
            <wp:effectExtent l="0" t="0" r="0" b="8890"/>
            <wp:wrapTopAndBottom/>
            <wp:docPr id="7" name="Picture 7" descr="F:\FER\OBLIKOVANJE PROGRAMSKE POTPORE\PROJEKT\instalaci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ER\OBLIKOVANJE PROGRAMSKE POTPORE\PROJEKT\instalacija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1205" cy="376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E60">
        <w:t xml:space="preserve">Za sljedeći je korak potrebno dohvatiti aplikaciju. To možemo napraviti na više načina, a mi ćemo navesti najlakši </w:t>
      </w:r>
      <w:r w:rsidR="00D835E4">
        <w:t>i najpraktičniji način da se to napravi</w:t>
      </w:r>
      <w:r w:rsidR="003D4E60">
        <w:t>.</w:t>
      </w:r>
      <w:r w:rsidR="00D835E4">
        <w:t xml:space="preserve"> Potrebno je</w:t>
      </w:r>
      <w:r w:rsidR="00A039DF">
        <w:t xml:space="preserve"> putem bilo kojeg web-preglednika</w:t>
      </w:r>
      <w:r w:rsidR="00D835E4">
        <w:t xml:space="preserve"> slijediti sljedeću poveznicu: </w:t>
      </w:r>
      <w:hyperlink r:id="rId56" w:history="1">
        <w:r w:rsidR="00D835E4" w:rsidRPr="00531395">
          <w:rPr>
            <w:rStyle w:val="Hyperlink"/>
          </w:rPr>
          <w:t>https://github.com/Alvareto/ParkingGaraza</w:t>
        </w:r>
      </w:hyperlink>
      <w:r w:rsidR="00D835E4">
        <w:t xml:space="preserve">. Klikom na nju </w:t>
      </w:r>
      <w:r w:rsidR="00AC213F">
        <w:t xml:space="preserve">se otvara novi prozor sa svim datotekama koje se koriste u aplikaciji </w:t>
      </w:r>
      <w:r w:rsidR="00D835E4">
        <w:t>(pošto su upute rađene u trenutku kad aplikacija još nije bila završena, screenshot će se razlikovati)</w:t>
      </w:r>
      <w:r w:rsidR="00817E99">
        <w:t>.</w:t>
      </w:r>
      <w:r w:rsidR="00D835E4">
        <w:br/>
        <w:t xml:space="preserve"> </w:t>
      </w:r>
    </w:p>
    <w:p w14:paraId="15901B2A" w14:textId="45788673" w:rsidR="00720ED3" w:rsidRDefault="00650EBB" w:rsidP="00650EBB">
      <w:pPr>
        <w:pStyle w:val="ListParagraph"/>
        <w:rPr>
          <w:rFonts w:cs="Arial"/>
          <w:color w:val="auto"/>
        </w:rPr>
      </w:pPr>
      <w:r>
        <w:rPr>
          <w:rFonts w:cs="Arial"/>
          <w:color w:val="auto"/>
        </w:rPr>
        <w:br/>
      </w:r>
      <w:r w:rsidRPr="00650EBB">
        <w:rPr>
          <w:rFonts w:cs="Arial"/>
          <w:color w:val="auto"/>
        </w:rPr>
        <w:t xml:space="preserve">U lijevom se dijelu poveznice nalaze sve datoteke koje su stavljene u repozitorij te se iste mogu dohvatiti odvojeno od aplikacije. Također je moguće vidjeti mnoge druge podatke poput promjena, grana i članova projekta koji su sudjelovali u dodavanju datoteka. Nama je najvažniji dio zaokružen crvenim kružićem na screenshotu. Klikom na </w:t>
      </w:r>
      <w:r w:rsidRPr="00960CB9">
        <w:rPr>
          <w:rFonts w:cs="Arial"/>
          <w:color w:val="auto"/>
          <w:u w:val="single"/>
        </w:rPr>
        <w:t>Download ZIP</w:t>
      </w:r>
      <w:r w:rsidRPr="00650EBB">
        <w:rPr>
          <w:rFonts w:cs="Arial"/>
          <w:color w:val="auto"/>
        </w:rPr>
        <w:t xml:space="preserve"> možemo preuzeti cijeli repozitorij koji onda možemo uređivati i sređivati na koji god način želimo. Ovaj korak je dosta važan jer nam je potreban za pregledavanje naše aplikacije.</w:t>
      </w:r>
    </w:p>
    <w:p w14:paraId="3BCACFC1" w14:textId="77777777" w:rsidR="00720ED3" w:rsidRDefault="00720ED3">
      <w:pPr>
        <w:jc w:val="left"/>
        <w:rPr>
          <w:rFonts w:cs="Arial"/>
          <w:color w:val="auto"/>
        </w:rPr>
      </w:pPr>
      <w:r>
        <w:rPr>
          <w:rFonts w:cs="Arial"/>
          <w:color w:val="auto"/>
        </w:rPr>
        <w:br w:type="page"/>
      </w:r>
    </w:p>
    <w:p w14:paraId="1801FE9F" w14:textId="196A9D79" w:rsidR="00E27109" w:rsidRDefault="00B42B56" w:rsidP="003F5A6C">
      <w:pPr>
        <w:pStyle w:val="ListParagraph"/>
        <w:numPr>
          <w:ilvl w:val="0"/>
          <w:numId w:val="62"/>
        </w:numPr>
        <w:rPr>
          <w:rFonts w:cs="Arial"/>
          <w:color w:val="auto"/>
        </w:rPr>
      </w:pPr>
      <w:r>
        <w:rPr>
          <w:noProof/>
        </w:rPr>
        <w:lastRenderedPageBreak/>
        <mc:AlternateContent>
          <mc:Choice Requires="wps">
            <w:drawing>
              <wp:anchor distT="0" distB="0" distL="114300" distR="114300" simplePos="0" relativeHeight="251732992" behindDoc="0" locked="0" layoutInCell="1" allowOverlap="1" wp14:anchorId="60795CC0" wp14:editId="768751C0">
                <wp:simplePos x="0" y="0"/>
                <wp:positionH relativeFrom="column">
                  <wp:posOffset>812165</wp:posOffset>
                </wp:positionH>
                <wp:positionV relativeFrom="paragraph">
                  <wp:posOffset>4537075</wp:posOffset>
                </wp:positionV>
                <wp:extent cx="4381500" cy="2190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a:effectLst/>
                      </wps:spPr>
                      <wps:txbx>
                        <w:txbxContent>
                          <w:p w14:paraId="7BC2EFB1" w14:textId="03446137" w:rsidR="00902A79" w:rsidRPr="005F7C24" w:rsidRDefault="00902A79" w:rsidP="005F7C24">
                            <w:pPr>
                              <w:jc w:val="center"/>
                              <w:rPr>
                                <w:noProof/>
                              </w:rPr>
                            </w:pPr>
                            <w:r w:rsidRPr="00C71E99">
                              <w:rPr>
                                <w:b/>
                              </w:rPr>
                              <w:t>Slika 7.5.</w:t>
                            </w:r>
                            <w:r>
                              <w:rPr>
                                <w:b/>
                              </w:rPr>
                              <w:t>3.</w:t>
                            </w:r>
                            <w:r>
                              <w:t xml:space="preserve"> – Otpakiranje skinutog repozitori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2" type="#_x0000_t202" style="position:absolute;left:0;text-align:left;margin-left:63.95pt;margin-top:357.25pt;width:345pt;height:17.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" stroked="f">
                <v:textbox inset="0,0,0,0">
                  <w:txbxContent>
                    <w:p w14:paraId="7BC2EFB1" w14:textId="03446137" w:rsidR="000716BC" w:rsidRPr="005F7C24" w:rsidRDefault="000716BC" w:rsidP="005F7C24">
                      <w:pPr>
                        <w:jc w:val="center"/>
                        <w:rPr>
                          <w:noProof/>
                        </w:rPr>
                      </w:pPr>
                      <w:r w:rsidRPr="00C71E99">
                        <w:rPr>
                          <w:b/>
                        </w:rPr>
                        <w:t>Slika 7.5.</w:t>
                      </w:r>
                      <w:r>
                        <w:rPr>
                          <w:b/>
                        </w:rPr>
                        <w:t>3.</w:t>
                      </w:r>
                      <w:r>
                        <w:t xml:space="preserve"> – Otpakiranje skinutog repozitorija</w:t>
                      </w:r>
                    </w:p>
                  </w:txbxContent>
                </v:textbox>
              </v:shape>
            </w:pict>
          </mc:Fallback>
        </mc:AlternateContent>
      </w:r>
      <w:r>
        <w:rPr>
          <w:rFonts w:cs="Arial"/>
          <w:noProof/>
          <w:color w:val="auto"/>
        </w:rPr>
        <w:drawing>
          <wp:anchor distT="0" distB="0" distL="114300" distR="114300" simplePos="0" relativeHeight="251730944" behindDoc="0" locked="0" layoutInCell="1" allowOverlap="1" wp14:anchorId="2D1B28D5" wp14:editId="01C41D09">
            <wp:simplePos x="0" y="0"/>
            <wp:positionH relativeFrom="margin">
              <wp:align>center</wp:align>
            </wp:positionH>
            <wp:positionV relativeFrom="paragraph">
              <wp:posOffset>1212850</wp:posOffset>
            </wp:positionV>
            <wp:extent cx="4381500" cy="3305175"/>
            <wp:effectExtent l="0" t="0" r="0" b="9525"/>
            <wp:wrapTopAndBottom/>
            <wp:docPr id="19" name="Picture 19" descr="F:\FER\OBLIKOVANJE PROGRAMSKE POTPORE\PROJEKT\instalaci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ER\OBLIKOVANJE PROGRAMSKE POTPORE\PROJEKT\instalacija2.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26013"/>
                    <a:stretch/>
                  </pic:blipFill>
                  <pic:spPr bwMode="auto">
                    <a:xfrm>
                      <a:off x="0" y="0"/>
                      <a:ext cx="4381500" cy="330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EBB">
        <w:rPr>
          <w:rFonts w:cs="Arial"/>
          <w:color w:val="auto"/>
        </w:rPr>
        <w:t>Nakon što smo skinuli ZIP arhivu, potrebno ju je otpakirati</w:t>
      </w:r>
      <w:r w:rsidR="00720ED3">
        <w:rPr>
          <w:rFonts w:cs="Arial"/>
          <w:color w:val="auto"/>
        </w:rPr>
        <w:t xml:space="preserve"> i smjestiti u odgovarajući repozitorij</w:t>
      </w:r>
      <w:r w:rsidR="00650EBB">
        <w:rPr>
          <w:rFonts w:cs="Arial"/>
          <w:color w:val="auto"/>
        </w:rPr>
        <w:t xml:space="preserve">. </w:t>
      </w:r>
      <w:r w:rsidR="00720ED3">
        <w:rPr>
          <w:rFonts w:cs="Arial"/>
          <w:color w:val="auto"/>
        </w:rPr>
        <w:t xml:space="preserve">Ovdje je prikazano otpakiranje ZIP arhive pomoću alata </w:t>
      </w:r>
      <w:r w:rsidR="00720ED3" w:rsidRPr="00960CB9">
        <w:rPr>
          <w:rFonts w:cs="Arial"/>
          <w:color w:val="auto"/>
          <w:u w:val="single"/>
        </w:rPr>
        <w:t>WinRAR</w:t>
      </w:r>
      <w:r w:rsidR="00720ED3">
        <w:rPr>
          <w:rFonts w:cs="Arial"/>
          <w:color w:val="auto"/>
        </w:rPr>
        <w:t xml:space="preserve">, ali se na sličan način radi i kod alata koji dolazi uz Windowse. Nakon što smo skinuli arhivu iz repozitorija, potrebno ju je locirati i kliknuti desnim klikom miša i na </w:t>
      </w:r>
      <w:r w:rsidR="00720ED3" w:rsidRPr="00960CB9">
        <w:rPr>
          <w:rFonts w:cs="Arial"/>
          <w:color w:val="auto"/>
          <w:u w:val="single"/>
        </w:rPr>
        <w:t>Extract Here</w:t>
      </w:r>
      <w:r w:rsidR="00720ED3">
        <w:rPr>
          <w:rFonts w:cs="Arial"/>
          <w:color w:val="auto"/>
        </w:rPr>
        <w:t xml:space="preserve"> </w:t>
      </w:r>
      <w:r w:rsidR="00720ED3" w:rsidRPr="00720ED3">
        <w:rPr>
          <w:rFonts w:cs="Arial"/>
          <w:color w:val="auto"/>
        </w:rPr>
        <w:t>kako</w:t>
      </w:r>
      <w:r w:rsidR="00720ED3">
        <w:rPr>
          <w:rFonts w:cs="Arial"/>
          <w:color w:val="auto"/>
        </w:rPr>
        <w:t xml:space="preserve"> bismo ju otpakirali cijelu u trenutnom folderu. Ovaj je postupak prikazan na slici ispod.</w:t>
      </w:r>
      <w:r w:rsidR="005F7C24">
        <w:rPr>
          <w:rFonts w:cs="Arial"/>
          <w:color w:val="auto"/>
        </w:rPr>
        <w:br/>
      </w:r>
      <w:r w:rsidR="00650EBB">
        <w:rPr>
          <w:rFonts w:cs="Arial"/>
          <w:color w:val="auto"/>
        </w:rPr>
        <w:br/>
      </w:r>
      <w:r>
        <w:rPr>
          <w:rFonts w:cs="Arial"/>
          <w:color w:val="auto"/>
        </w:rPr>
        <w:t xml:space="preserve">Nakon završenog otpakiranja </w:t>
      </w:r>
      <w:r w:rsidR="008829D5">
        <w:rPr>
          <w:rFonts w:cs="Arial"/>
          <w:color w:val="auto"/>
        </w:rPr>
        <w:t xml:space="preserve">stvorena je mapa </w:t>
      </w:r>
      <w:r w:rsidR="008829D5" w:rsidRPr="00960CB9">
        <w:rPr>
          <w:rFonts w:cs="Arial"/>
          <w:color w:val="auto"/>
          <w:u w:val="single"/>
        </w:rPr>
        <w:t>ParkingGaraza-master</w:t>
      </w:r>
      <w:r w:rsidR="008829D5">
        <w:rPr>
          <w:rFonts w:cs="Arial"/>
          <w:color w:val="auto"/>
        </w:rPr>
        <w:t xml:space="preserve"> te je </w:t>
      </w:r>
      <w:r>
        <w:rPr>
          <w:rFonts w:cs="Arial"/>
          <w:color w:val="auto"/>
        </w:rPr>
        <w:t xml:space="preserve">potrebno novonastalu mapu smjestiti u repozitorij jednog od dva instalirana alata za testiranje aplikacije (to je u mom slučaju WampServer i poveznica </w:t>
      </w:r>
      <w:r w:rsidRPr="00B42B56">
        <w:rPr>
          <w:rFonts w:cs="Arial"/>
          <w:color w:val="auto"/>
        </w:rPr>
        <w:t>C:\wamp</w:t>
      </w:r>
      <w:r>
        <w:rPr>
          <w:rFonts w:cs="Arial"/>
          <w:color w:val="auto"/>
        </w:rPr>
        <w:t>\</w:t>
      </w:r>
      <w:r w:rsidR="008829D5">
        <w:rPr>
          <w:rFonts w:cs="Arial"/>
          <w:color w:val="auto"/>
        </w:rPr>
        <w:t>www</w:t>
      </w:r>
      <w:r w:rsidR="00CB1AFB">
        <w:rPr>
          <w:rFonts w:cs="Arial"/>
          <w:color w:val="auto"/>
        </w:rPr>
        <w:t xml:space="preserve">, dok je u osnovnom slučaju ta lokacija jednaka </w:t>
      </w:r>
      <w:r w:rsidR="00CB1AFB" w:rsidRPr="00960CB9">
        <w:rPr>
          <w:rFonts w:cs="Arial"/>
          <w:color w:val="auto"/>
          <w:u w:val="single"/>
        </w:rPr>
        <w:t>root\wamp\</w:t>
      </w:r>
      <w:r w:rsidR="008829D5" w:rsidRPr="00960CB9">
        <w:rPr>
          <w:rFonts w:cs="Arial"/>
          <w:color w:val="auto"/>
          <w:u w:val="single"/>
        </w:rPr>
        <w:t>www</w:t>
      </w:r>
      <w:r w:rsidR="00CB1AFB" w:rsidRPr="00960CB9">
        <w:rPr>
          <w:rFonts w:cs="Arial"/>
          <w:color w:val="auto"/>
          <w:u w:val="single"/>
        </w:rPr>
        <w:t xml:space="preserve"> gdje root predstavlja lokaciju gdje je spremljena mapa wamp</w:t>
      </w:r>
      <w:r w:rsidR="00CB1AFB">
        <w:rPr>
          <w:rFonts w:cs="Arial"/>
          <w:color w:val="auto"/>
        </w:rPr>
        <w:t>, tj. u mom je slučaju to C:\</w:t>
      </w:r>
      <w:r>
        <w:rPr>
          <w:rFonts w:cs="Arial"/>
          <w:color w:val="auto"/>
        </w:rPr>
        <w:t>).</w:t>
      </w:r>
    </w:p>
    <w:p w14:paraId="2A27E1CE" w14:textId="77777777" w:rsidR="00E27109" w:rsidRDefault="00E27109">
      <w:pPr>
        <w:jc w:val="left"/>
        <w:rPr>
          <w:rFonts w:cs="Arial"/>
          <w:color w:val="auto"/>
        </w:rPr>
      </w:pPr>
      <w:r>
        <w:rPr>
          <w:rFonts w:cs="Arial"/>
          <w:color w:val="auto"/>
        </w:rPr>
        <w:br w:type="page"/>
      </w:r>
    </w:p>
    <w:p w14:paraId="2C5A25D8" w14:textId="41BE5D41" w:rsidR="001B6111" w:rsidRDefault="00E27109" w:rsidP="00E27109">
      <w:pPr>
        <w:pStyle w:val="ListParagraph"/>
        <w:rPr>
          <w:rFonts w:cs="Arial"/>
          <w:color w:val="auto"/>
        </w:rPr>
      </w:pPr>
      <w:r>
        <w:rPr>
          <w:noProof/>
        </w:rPr>
        <w:lastRenderedPageBreak/>
        <mc:AlternateContent>
          <mc:Choice Requires="wps">
            <w:drawing>
              <wp:anchor distT="0" distB="0" distL="114300" distR="114300" simplePos="0" relativeHeight="251736064" behindDoc="0" locked="0" layoutInCell="1" allowOverlap="1" wp14:anchorId="37FDEFD3" wp14:editId="58503A26">
                <wp:simplePos x="0" y="0"/>
                <wp:positionH relativeFrom="margin">
                  <wp:align>center</wp:align>
                </wp:positionH>
                <wp:positionV relativeFrom="paragraph">
                  <wp:posOffset>3553460</wp:posOffset>
                </wp:positionV>
                <wp:extent cx="583120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831205" cy="635"/>
                        </a:xfrm>
                        <a:prstGeom prst="rect">
                          <a:avLst/>
                        </a:prstGeom>
                        <a:solidFill>
                          <a:prstClr val="white"/>
                        </a:solidFill>
                        <a:ln>
                          <a:noFill/>
                        </a:ln>
                        <a:effectLst/>
                      </wps:spPr>
                      <wps:txbx>
                        <w:txbxContent>
                          <w:p w14:paraId="234B0519" w14:textId="09160744" w:rsidR="00902A79" w:rsidRPr="00294ABA" w:rsidRDefault="00902A79" w:rsidP="00E27109">
                            <w:pPr>
                              <w:jc w:val="center"/>
                              <w:rPr>
                                <w:noProof/>
                              </w:rPr>
                            </w:pPr>
                            <w:r w:rsidRPr="00C71E99">
                              <w:rPr>
                                <w:b/>
                              </w:rPr>
                              <w:t>Slika 7.5.</w:t>
                            </w:r>
                            <w:r>
                              <w:rPr>
                                <w:b/>
                              </w:rPr>
                              <w:t>4.</w:t>
                            </w:r>
                            <w:r>
                              <w:t xml:space="preserve"> – WampServer: početna stran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33" type="#_x0000_t202" style="position:absolute;left:0;text-align:left;margin-left:0;margin-top:279.8pt;width:459.15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5BNQIAAHQEAAAOAAAAZHJzL2Uyb0RvYy54bWysVFFv2jAQfp+0/2D5fQToYF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" stroked="f">
                <v:textbox style="mso-fit-shape-to-text:t" inset="0,0,0,0">
                  <w:txbxContent>
                    <w:p w14:paraId="234B0519" w14:textId="09160744" w:rsidR="000716BC" w:rsidRPr="00294ABA" w:rsidRDefault="000716BC" w:rsidP="00E27109">
                      <w:pPr>
                        <w:jc w:val="center"/>
                        <w:rPr>
                          <w:noProof/>
                        </w:rPr>
                      </w:pPr>
                      <w:r w:rsidRPr="00C71E99">
                        <w:rPr>
                          <w:b/>
                        </w:rPr>
                        <w:t>Slika 7.5.</w:t>
                      </w:r>
                      <w:r>
                        <w:rPr>
                          <w:b/>
                        </w:rPr>
                        <w:t>4.</w:t>
                      </w:r>
                      <w:r>
                        <w:t xml:space="preserve"> – WampServer: početna stranica</w:t>
                      </w:r>
                    </w:p>
                  </w:txbxContent>
                </v:textbox>
                <w10:wrap anchorx="margin"/>
              </v:shape>
            </w:pict>
          </mc:Fallback>
        </mc:AlternateContent>
      </w:r>
      <w:r>
        <w:rPr>
          <w:noProof/>
        </w:rPr>
        <w:drawing>
          <wp:anchor distT="0" distB="0" distL="114300" distR="114300" simplePos="0" relativeHeight="251734016" behindDoc="0" locked="0" layoutInCell="1" allowOverlap="1" wp14:anchorId="360D43E5" wp14:editId="356D2852">
            <wp:simplePos x="0" y="0"/>
            <wp:positionH relativeFrom="margin">
              <wp:align>center</wp:align>
            </wp:positionH>
            <wp:positionV relativeFrom="paragraph">
              <wp:posOffset>10160</wp:posOffset>
            </wp:positionV>
            <wp:extent cx="5831205" cy="3486150"/>
            <wp:effectExtent l="0" t="0" r="0" b="0"/>
            <wp:wrapTopAndBottom/>
            <wp:docPr id="29" name="Picture 29" descr="F:\FER\OBLIKOVANJE PROGRAMSKE POTPORE\PROJEKT\instalacij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ER\OBLIKOVANJE PROGRAMSKE POTPORE\PROJEKT\instalacija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31205" cy="348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E742D" w14:textId="79EBA1FA" w:rsidR="00E27109" w:rsidRPr="00E27109" w:rsidRDefault="00E27109" w:rsidP="00E27109">
      <w:pPr>
        <w:pStyle w:val="ListParagraph"/>
        <w:rPr>
          <w:sz w:val="28"/>
        </w:rPr>
      </w:pPr>
    </w:p>
    <w:p w14:paraId="30DB74CB" w14:textId="2881CD85" w:rsidR="001A5057" w:rsidRPr="001A5057" w:rsidRDefault="006A70D0" w:rsidP="003F5A6C">
      <w:pPr>
        <w:pStyle w:val="ListParagraph"/>
        <w:numPr>
          <w:ilvl w:val="0"/>
          <w:numId w:val="62"/>
        </w:numPr>
        <w:rPr>
          <w:szCs w:val="24"/>
        </w:rPr>
      </w:pPr>
      <w:r>
        <w:rPr>
          <w:noProof/>
          <w:szCs w:val="24"/>
        </w:rPr>
        <w:drawing>
          <wp:anchor distT="0" distB="0" distL="114300" distR="114300" simplePos="0" relativeHeight="251737088" behindDoc="0" locked="0" layoutInCell="1" allowOverlap="1" wp14:anchorId="3D143FEA" wp14:editId="6772FE46">
            <wp:simplePos x="0" y="0"/>
            <wp:positionH relativeFrom="margin">
              <wp:align>center</wp:align>
            </wp:positionH>
            <wp:positionV relativeFrom="paragraph">
              <wp:posOffset>1813560</wp:posOffset>
            </wp:positionV>
            <wp:extent cx="5831205" cy="2002155"/>
            <wp:effectExtent l="0" t="0" r="0" b="0"/>
            <wp:wrapTopAndBottom/>
            <wp:docPr id="53" name="Picture 53" descr="F:\FER\OBLIKOVANJE PROGRAMSKE POTPORE\PROJEKT\instalacij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ER\OBLIKOVANJE PROGRAMSKE POTPORE\PROJEKT\instalacija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1205"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9D5" w:rsidRPr="001A5057">
        <w:rPr>
          <w:szCs w:val="24"/>
        </w:rPr>
        <w:t>Sad smo spremni za pokretanje WampServera te je na početku potrebno</w:t>
      </w:r>
      <w:r w:rsidR="001B6111" w:rsidRPr="001A5057">
        <w:rPr>
          <w:szCs w:val="24"/>
        </w:rPr>
        <w:t xml:space="preserve"> </w:t>
      </w:r>
      <w:r w:rsidR="00552C31" w:rsidRPr="001A5057">
        <w:rPr>
          <w:szCs w:val="24"/>
        </w:rPr>
        <w:t xml:space="preserve">otvoriti neki internetski preglednik (moja preporuka je Google Chrome zbog brzine i boljeg pregleda elemenata) i u adresnu traku upisati </w:t>
      </w:r>
      <w:r w:rsidR="00552C31" w:rsidRPr="001A5057">
        <w:rPr>
          <w:szCs w:val="24"/>
          <w:u w:val="single"/>
        </w:rPr>
        <w:t>localhost</w:t>
      </w:r>
      <w:r w:rsidR="00552C31" w:rsidRPr="001A5057">
        <w:rPr>
          <w:szCs w:val="24"/>
        </w:rPr>
        <w:t xml:space="preserve">. </w:t>
      </w:r>
      <w:r w:rsidR="00A318EE" w:rsidRPr="001A5057">
        <w:rPr>
          <w:szCs w:val="24"/>
        </w:rPr>
        <w:br/>
      </w:r>
      <w:r w:rsidR="00552C31" w:rsidRPr="001A5057">
        <w:rPr>
          <w:szCs w:val="24"/>
        </w:rPr>
        <w:t xml:space="preserve">Dobijemo izgled stranice </w:t>
      </w:r>
      <w:r w:rsidR="00DD5DD0" w:rsidRPr="001A5057">
        <w:rPr>
          <w:szCs w:val="24"/>
        </w:rPr>
        <w:t>koji je prikazan</w:t>
      </w:r>
      <w:r w:rsidR="00552C31" w:rsidRPr="001A5057">
        <w:rPr>
          <w:szCs w:val="24"/>
        </w:rPr>
        <w:t xml:space="preserve"> na sli</w:t>
      </w:r>
      <w:r w:rsidR="00177D2E" w:rsidRPr="001A5057">
        <w:rPr>
          <w:szCs w:val="24"/>
        </w:rPr>
        <w:t xml:space="preserve">ci </w:t>
      </w:r>
      <w:r w:rsidR="00A318EE" w:rsidRPr="001A5057">
        <w:rPr>
          <w:szCs w:val="24"/>
        </w:rPr>
        <w:t xml:space="preserve"> </w:t>
      </w:r>
      <w:r w:rsidR="002764F1">
        <w:rPr>
          <w:szCs w:val="24"/>
        </w:rPr>
        <w:t>7.5.4.</w:t>
      </w:r>
      <w:r w:rsidR="00A318EE" w:rsidRPr="001A5057">
        <w:rPr>
          <w:szCs w:val="24"/>
        </w:rPr>
        <w:t xml:space="preserve"> </w:t>
      </w:r>
      <w:r w:rsidR="00DD5DD0" w:rsidRPr="001A5057">
        <w:rPr>
          <w:szCs w:val="24"/>
        </w:rPr>
        <w:t>(dio Your Projects nije trenutno važan pa se razlike mogu zanemariti)</w:t>
      </w:r>
      <w:r w:rsidR="00A318EE" w:rsidRPr="001A5057">
        <w:rPr>
          <w:szCs w:val="24"/>
        </w:rPr>
        <w:t xml:space="preserve">. </w:t>
      </w:r>
      <w:r w:rsidR="00A035BA" w:rsidRPr="001A5057">
        <w:rPr>
          <w:szCs w:val="24"/>
        </w:rPr>
        <w:t xml:space="preserve">Početna localhost stranica prikazuje izbornik WampServera, ali je nama najvažnija opcija </w:t>
      </w:r>
      <w:r w:rsidR="00C8408A" w:rsidRPr="001A5057">
        <w:rPr>
          <w:szCs w:val="24"/>
        </w:rPr>
        <w:t>phpmyadmin</w:t>
      </w:r>
      <w:r w:rsidR="00A035BA" w:rsidRPr="001A5057">
        <w:rPr>
          <w:szCs w:val="24"/>
        </w:rPr>
        <w:t xml:space="preserve"> koja je zaokružena na slici crvenim kružićem. </w:t>
      </w:r>
      <w:r w:rsidR="00C8408A" w:rsidRPr="001A5057">
        <w:rPr>
          <w:szCs w:val="24"/>
        </w:rPr>
        <w:t xml:space="preserve">Klikom na tu poveznicu se otvara sama aplikacija </w:t>
      </w:r>
      <w:r w:rsidR="00C8408A" w:rsidRPr="001A5057">
        <w:rPr>
          <w:szCs w:val="24"/>
          <w:u w:val="single"/>
        </w:rPr>
        <w:t>phpmyadmin</w:t>
      </w:r>
      <w:r w:rsidR="00C8408A" w:rsidRPr="001A5057">
        <w:rPr>
          <w:szCs w:val="24"/>
        </w:rPr>
        <w:t xml:space="preserve"> na kojoj ćemo podesiti našu bazu podataka. </w:t>
      </w:r>
    </w:p>
    <w:p w14:paraId="08551AA2" w14:textId="16B63745" w:rsidR="006A70D0" w:rsidRDefault="006A70D0">
      <w:pPr>
        <w:jc w:val="left"/>
        <w:rPr>
          <w:szCs w:val="24"/>
        </w:rPr>
      </w:pPr>
      <w:r>
        <w:rPr>
          <w:noProof/>
        </w:rPr>
        <mc:AlternateContent>
          <mc:Choice Requires="wps">
            <w:drawing>
              <wp:anchor distT="0" distB="0" distL="114300" distR="114300" simplePos="0" relativeHeight="251739136" behindDoc="0" locked="0" layoutInCell="1" allowOverlap="1" wp14:anchorId="09FE35E4" wp14:editId="4191A3B6">
                <wp:simplePos x="0" y="0"/>
                <wp:positionH relativeFrom="column">
                  <wp:posOffset>0</wp:posOffset>
                </wp:positionH>
                <wp:positionV relativeFrom="paragraph">
                  <wp:posOffset>2122805</wp:posOffset>
                </wp:positionV>
                <wp:extent cx="5831205"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831205" cy="635"/>
                        </a:xfrm>
                        <a:prstGeom prst="rect">
                          <a:avLst/>
                        </a:prstGeom>
                        <a:solidFill>
                          <a:prstClr val="white"/>
                        </a:solidFill>
                        <a:ln>
                          <a:noFill/>
                        </a:ln>
                        <a:effectLst/>
                      </wps:spPr>
                      <wps:txbx>
                        <w:txbxContent>
                          <w:p w14:paraId="5B6C8E79" w14:textId="0FD8726B" w:rsidR="00902A79" w:rsidRPr="006A70D0" w:rsidRDefault="00902A79" w:rsidP="006A70D0">
                            <w:pPr>
                              <w:jc w:val="center"/>
                              <w:rPr>
                                <w:noProof/>
                              </w:rPr>
                            </w:pPr>
                            <w:r w:rsidRPr="00C71E99">
                              <w:rPr>
                                <w:b/>
                              </w:rPr>
                              <w:t>Slika 7.5.</w:t>
                            </w:r>
                            <w:r>
                              <w:rPr>
                                <w:b/>
                              </w:rPr>
                              <w:t>5.</w:t>
                            </w:r>
                            <w:r>
                              <w:t xml:space="preserve"> – phpmyadmin: dodavanje nove baze podat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4" type="#_x0000_t202" style="position:absolute;margin-left:0;margin-top:167.15pt;width:459.1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" stroked="f">
                <v:textbox style="mso-fit-shape-to-text:t" inset="0,0,0,0">
                  <w:txbxContent>
                    <w:p w14:paraId="5B6C8E79" w14:textId="0FD8726B" w:rsidR="000716BC" w:rsidRPr="006A70D0" w:rsidRDefault="000716BC" w:rsidP="006A70D0">
                      <w:pPr>
                        <w:jc w:val="center"/>
                        <w:rPr>
                          <w:noProof/>
                        </w:rPr>
                      </w:pPr>
                      <w:r w:rsidRPr="00C71E99">
                        <w:rPr>
                          <w:b/>
                        </w:rPr>
                        <w:t>Slika 7.5.</w:t>
                      </w:r>
                      <w:r>
                        <w:rPr>
                          <w:b/>
                        </w:rPr>
                        <w:t>5.</w:t>
                      </w:r>
                      <w:r>
                        <w:t xml:space="preserve"> – phpmyadmin: dodavanje nove baze podataka</w:t>
                      </w:r>
                    </w:p>
                  </w:txbxContent>
                </v:textbox>
              </v:shape>
            </w:pict>
          </mc:Fallback>
        </mc:AlternateContent>
      </w:r>
      <w:r>
        <w:rPr>
          <w:szCs w:val="24"/>
        </w:rPr>
        <w:br w:type="page"/>
      </w:r>
    </w:p>
    <w:p w14:paraId="6314CEE2" w14:textId="4A7DBB5D" w:rsidR="00406F88" w:rsidRDefault="0034591F" w:rsidP="003F5A6C">
      <w:pPr>
        <w:pStyle w:val="ListParagraph"/>
        <w:numPr>
          <w:ilvl w:val="0"/>
          <w:numId w:val="62"/>
        </w:numPr>
      </w:pPr>
      <w:r>
        <w:rPr>
          <w:noProof/>
          <w:szCs w:val="24"/>
        </w:rPr>
        <w:lastRenderedPageBreak/>
        <w:drawing>
          <wp:anchor distT="0" distB="0" distL="114300" distR="114300" simplePos="0" relativeHeight="251740160" behindDoc="0" locked="0" layoutInCell="1" allowOverlap="1" wp14:anchorId="56F9CEFF" wp14:editId="6FB6A1F4">
            <wp:simplePos x="0" y="0"/>
            <wp:positionH relativeFrom="margin">
              <wp:posOffset>1866900</wp:posOffset>
            </wp:positionH>
            <wp:positionV relativeFrom="paragraph">
              <wp:posOffset>4155440</wp:posOffset>
            </wp:positionV>
            <wp:extent cx="2265045" cy="3646805"/>
            <wp:effectExtent l="0" t="0" r="1905" b="0"/>
            <wp:wrapTopAndBottom/>
            <wp:docPr id="58" name="Picture 58" descr="F:\FER\OBLIKOVANJE PROGRAMSKE POTPORE\PROJEKT\instalacij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ER\OBLIKOVANJE PROGRAMSKE POTPORE\PROJEKT\instalacija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5045" cy="364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5057">
        <w:rPr>
          <w:szCs w:val="24"/>
        </w:rPr>
        <w:t xml:space="preserve">Početna stranica phpmyadmin-a prikazuje na lijevoj strani sve dostupne baze podataka, dok su na desnoj strani prikazane razne opcije. Za dodavanja baze podataka moramo kliknuti na </w:t>
      </w:r>
      <w:r w:rsidR="001A5057">
        <w:rPr>
          <w:szCs w:val="24"/>
          <w:u w:val="single"/>
        </w:rPr>
        <w:t>New</w:t>
      </w:r>
      <w:r w:rsidR="00EA3EED">
        <w:rPr>
          <w:szCs w:val="24"/>
        </w:rPr>
        <w:t xml:space="preserve"> nakon čega se otvara prozor prikazan na slici</w:t>
      </w:r>
      <w:r w:rsidR="002764F1">
        <w:rPr>
          <w:szCs w:val="24"/>
        </w:rPr>
        <w:t xml:space="preserve"> 7.5.5</w:t>
      </w:r>
      <w:r w:rsidR="00EA3EED">
        <w:rPr>
          <w:szCs w:val="24"/>
        </w:rPr>
        <w:t>.</w:t>
      </w:r>
      <w:r w:rsidR="002764F1">
        <w:rPr>
          <w:szCs w:val="24"/>
        </w:rPr>
        <w:t xml:space="preserve"> na kojem ćemo početi stvar</w:t>
      </w:r>
      <w:r w:rsidR="001B510C">
        <w:rPr>
          <w:szCs w:val="24"/>
        </w:rPr>
        <w:t xml:space="preserve">ati našu bazu. </w:t>
      </w:r>
      <w:r w:rsidR="00AE58C2">
        <w:rPr>
          <w:szCs w:val="24"/>
        </w:rPr>
        <w:t xml:space="preserve">U prostor za unos teksta unosimo željeno ime baze podataka, dok iz izbornika desno izaberemo </w:t>
      </w:r>
      <w:r w:rsidR="00AE58C2" w:rsidRPr="00AE58C2">
        <w:rPr>
          <w:i/>
          <w:szCs w:val="24"/>
        </w:rPr>
        <w:t>utf8_bin</w:t>
      </w:r>
      <w:r w:rsidR="00AE58C2">
        <w:rPr>
          <w:szCs w:val="24"/>
        </w:rPr>
        <w:t xml:space="preserve"> kojim su nam omogućeni hrvatski dijakritički znakovi.</w:t>
      </w:r>
      <w:r w:rsidR="00004B13">
        <w:rPr>
          <w:szCs w:val="24"/>
        </w:rPr>
        <w:t xml:space="preserve"> Nakon što to obavimo, kliknemo na Create te nam se u lijevom dijelu phpmyadmin-a pojavila novostvorena baza podataka. </w:t>
      </w:r>
      <w:r w:rsidR="00B307AB">
        <w:rPr>
          <w:szCs w:val="24"/>
        </w:rPr>
        <w:t xml:space="preserve">Na istoj je slici prikazan dio izbornika uključujući i opciju </w:t>
      </w:r>
      <w:r w:rsidR="00B307AB">
        <w:rPr>
          <w:szCs w:val="24"/>
          <w:u w:val="single"/>
        </w:rPr>
        <w:t>Import</w:t>
      </w:r>
      <w:r w:rsidR="00B307AB">
        <w:rPr>
          <w:szCs w:val="24"/>
        </w:rPr>
        <w:t xml:space="preserve"> koja i nama treba za dodavanje baze podataka u novonastalu bazu.</w:t>
      </w:r>
      <w:r w:rsidR="00B307AB">
        <w:rPr>
          <w:szCs w:val="24"/>
        </w:rPr>
        <w:br/>
        <w:t xml:space="preserve">Klikom na novostvorenu bazu pa na </w:t>
      </w:r>
      <w:r w:rsidR="00B307AB">
        <w:rPr>
          <w:szCs w:val="24"/>
          <w:u w:val="single"/>
        </w:rPr>
        <w:t>Import</w:t>
      </w:r>
      <w:r w:rsidR="00B307AB">
        <w:rPr>
          <w:szCs w:val="24"/>
        </w:rPr>
        <w:t xml:space="preserve"> dobivamo novi prozor u kojem nam je jedini važan dio </w:t>
      </w:r>
      <w:r w:rsidR="00B307AB">
        <w:rPr>
          <w:szCs w:val="24"/>
          <w:u w:val="single"/>
        </w:rPr>
        <w:t>File to Import</w:t>
      </w:r>
      <w:r w:rsidR="00E65802">
        <w:t xml:space="preserve">. </w:t>
      </w:r>
      <w:r w:rsidR="006D6841">
        <w:t xml:space="preserve">Potrebno je kliknuti na gumb i locirati SQL datoteku u koju je spremljena baza podataka. Ako se radi u WampServeru, </w:t>
      </w:r>
      <w:r w:rsidR="00FC7BB5">
        <w:t xml:space="preserve">baza podataka </w:t>
      </w:r>
      <w:r w:rsidR="00FC7BB5" w:rsidRPr="00FC7BB5">
        <w:rPr>
          <w:i/>
        </w:rPr>
        <w:t>parking.sql</w:t>
      </w:r>
      <w:r w:rsidR="006D6841">
        <w:t xml:space="preserve"> se nalazi</w:t>
      </w:r>
      <w:r w:rsidR="00FC7BB5">
        <w:t xml:space="preserve"> na lokaciji </w:t>
      </w:r>
      <w:r w:rsidR="006D6841">
        <w:t>root</w:t>
      </w:r>
      <w:r w:rsidR="006D6841" w:rsidRPr="006D6841">
        <w:t>\wamp\www\parking\docs\database</w:t>
      </w:r>
      <w:r w:rsidR="006D6841">
        <w:t xml:space="preserve"> gdje root opet predstavlja lokaciju na kojoj je spremljena mapa wamp.  </w:t>
      </w:r>
      <w:r w:rsidR="00FC7BB5">
        <w:t xml:space="preserve">Nakon što ju odaberemo, samo odemo na dno stranice, kliknemo na </w:t>
      </w:r>
      <w:r w:rsidR="00FC7BB5">
        <w:rPr>
          <w:u w:val="single"/>
        </w:rPr>
        <w:t>Go</w:t>
      </w:r>
      <w:r w:rsidR="00FC7BB5">
        <w:t xml:space="preserve"> i sačekamo da završi postupak. </w:t>
      </w:r>
      <w:r>
        <w:t>Ako je postupak dodavanja baze bio uspješan, kod novonastale bi baze trebao biti prikazan sadržaj poput sadržaja na slici ispod.</w:t>
      </w:r>
    </w:p>
    <w:p w14:paraId="5489B4F4" w14:textId="5FF6AF2A" w:rsidR="00406F88" w:rsidRDefault="00406F88">
      <w:pPr>
        <w:jc w:val="left"/>
      </w:pPr>
      <w:r>
        <w:rPr>
          <w:noProof/>
        </w:rPr>
        <mc:AlternateContent>
          <mc:Choice Requires="wps">
            <w:drawing>
              <wp:anchor distT="0" distB="0" distL="114300" distR="114300" simplePos="0" relativeHeight="251742208" behindDoc="0" locked="0" layoutInCell="1" allowOverlap="1" wp14:anchorId="02F757CA" wp14:editId="1BCE2C7A">
                <wp:simplePos x="0" y="0"/>
                <wp:positionH relativeFrom="column">
                  <wp:posOffset>251962</wp:posOffset>
                </wp:positionH>
                <wp:positionV relativeFrom="paragraph">
                  <wp:posOffset>3845102</wp:posOffset>
                </wp:positionV>
                <wp:extent cx="5762625" cy="635"/>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14:paraId="1B09FB0C" w14:textId="03A04DE6" w:rsidR="00902A79" w:rsidRPr="0034591F" w:rsidRDefault="00902A79" w:rsidP="0034591F">
                            <w:pPr>
                              <w:jc w:val="center"/>
                              <w:rPr>
                                <w:noProof/>
                              </w:rPr>
                            </w:pPr>
                            <w:r w:rsidRPr="00C71E99">
                              <w:rPr>
                                <w:b/>
                              </w:rPr>
                              <w:t>Slika 7.5.</w:t>
                            </w:r>
                            <w:r>
                              <w:rPr>
                                <w:b/>
                              </w:rPr>
                              <w:t>5.</w:t>
                            </w:r>
                            <w:r>
                              <w:t xml:space="preserve"> – phpmyadmin: uspješno dodana baza podat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9" o:spid="_x0000_s1035" type="#_x0000_t202" style="position:absolute;margin-left:19.85pt;margin-top:302.75pt;width:453.7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" stroked="f">
                <v:textbox style="mso-fit-shape-to-text:t" inset="0,0,0,0">
                  <w:txbxContent>
                    <w:p w14:paraId="1B09FB0C" w14:textId="03A04DE6" w:rsidR="000716BC" w:rsidRPr="0034591F" w:rsidRDefault="000716BC" w:rsidP="0034591F">
                      <w:pPr>
                        <w:jc w:val="center"/>
                        <w:rPr>
                          <w:noProof/>
                        </w:rPr>
                      </w:pPr>
                      <w:r w:rsidRPr="00C71E99">
                        <w:rPr>
                          <w:b/>
                        </w:rPr>
                        <w:t>Slika 7.5.</w:t>
                      </w:r>
                      <w:r>
                        <w:rPr>
                          <w:b/>
                        </w:rPr>
                        <w:t>5.</w:t>
                      </w:r>
                      <w:r>
                        <w:t xml:space="preserve"> – phpmyadmin: uspješno dodana baza podataka</w:t>
                      </w:r>
                    </w:p>
                  </w:txbxContent>
                </v:textbox>
              </v:shape>
            </w:pict>
          </mc:Fallback>
        </mc:AlternateContent>
      </w:r>
      <w:r>
        <w:br w:type="page"/>
      </w:r>
    </w:p>
    <w:p w14:paraId="4052FB41" w14:textId="0223A1E2" w:rsidR="0034591F" w:rsidRDefault="003C7510" w:rsidP="003F5A6C">
      <w:pPr>
        <w:pStyle w:val="ListParagraph"/>
        <w:numPr>
          <w:ilvl w:val="0"/>
          <w:numId w:val="62"/>
        </w:numPr>
        <w:rPr>
          <w:szCs w:val="24"/>
        </w:rPr>
      </w:pPr>
      <w:r>
        <w:rPr>
          <w:szCs w:val="24"/>
        </w:rPr>
        <w:lastRenderedPageBreak/>
        <w:t xml:space="preserve">Baza podataka je spremna i web-aplikaciju pokrećemo tako da unesemo </w:t>
      </w:r>
      <w:r w:rsidRPr="003C7510">
        <w:rPr>
          <w:szCs w:val="24"/>
          <w:u w:val="single"/>
        </w:rPr>
        <w:t>localhost/parking/app/web/</w:t>
      </w:r>
      <w:r>
        <w:rPr>
          <w:szCs w:val="24"/>
        </w:rPr>
        <w:t xml:space="preserve"> u adresnu traku internetskog preglednika što nas vodi na početnu stranicu web-aplikacije. Moguća je registracija, a korisnik se može prijaviti sa sljedećim podacima:</w:t>
      </w:r>
    </w:p>
    <w:p w14:paraId="696C7DD1" w14:textId="7CF771A1" w:rsidR="003C7510" w:rsidRPr="003C7510" w:rsidRDefault="003C7510" w:rsidP="003F5A6C">
      <w:pPr>
        <w:pStyle w:val="ListParagraph"/>
        <w:numPr>
          <w:ilvl w:val="1"/>
          <w:numId w:val="62"/>
        </w:numPr>
        <w:rPr>
          <w:b/>
          <w:szCs w:val="24"/>
        </w:rPr>
      </w:pPr>
      <w:r w:rsidRPr="003C7510">
        <w:rPr>
          <w:b/>
          <w:szCs w:val="24"/>
        </w:rPr>
        <w:t>Korisničko ime:</w:t>
      </w:r>
    </w:p>
    <w:p w14:paraId="2C05FE3F" w14:textId="16215096" w:rsidR="003C7510" w:rsidRPr="003C7510" w:rsidRDefault="003C7510" w:rsidP="003F5A6C">
      <w:pPr>
        <w:pStyle w:val="ListParagraph"/>
        <w:numPr>
          <w:ilvl w:val="1"/>
          <w:numId w:val="62"/>
        </w:numPr>
        <w:rPr>
          <w:b/>
          <w:szCs w:val="24"/>
        </w:rPr>
      </w:pPr>
      <w:r w:rsidRPr="003C7510">
        <w:rPr>
          <w:b/>
          <w:szCs w:val="24"/>
        </w:rPr>
        <w:t>Lozinka:</w:t>
      </w:r>
    </w:p>
    <w:p w14:paraId="3BCF2DEA" w14:textId="77777777" w:rsidR="003C7510" w:rsidRPr="003C7510" w:rsidRDefault="003C7510" w:rsidP="003C7510">
      <w:pPr>
        <w:rPr>
          <w:szCs w:val="24"/>
        </w:rPr>
      </w:pPr>
    </w:p>
    <w:p w14:paraId="13368A7E" w14:textId="5DAD6488" w:rsidR="00BF7533" w:rsidRPr="00B307AB" w:rsidRDefault="00454E07" w:rsidP="003F5A6C">
      <w:pPr>
        <w:pStyle w:val="ListParagraph"/>
        <w:numPr>
          <w:ilvl w:val="0"/>
          <w:numId w:val="62"/>
        </w:numPr>
        <w:rPr>
          <w:szCs w:val="24"/>
        </w:rPr>
      </w:pPr>
      <w:r w:rsidRPr="00B307AB">
        <w:rPr>
          <w:szCs w:val="24"/>
        </w:rPr>
        <w:br w:type="page"/>
      </w:r>
    </w:p>
    <w:p w14:paraId="2E6BCC4E" w14:textId="03147232" w:rsidR="00BF7533" w:rsidRPr="00884907" w:rsidRDefault="00454E07" w:rsidP="003F5A6C">
      <w:pPr>
        <w:pStyle w:val="Podnaslovi"/>
        <w:numPr>
          <w:ilvl w:val="1"/>
          <w:numId w:val="50"/>
        </w:numPr>
        <w:rPr>
          <w:color w:val="auto"/>
        </w:rPr>
      </w:pPr>
      <w:bookmarkStart w:id="92" w:name="h.44sinio" w:colFirst="0" w:colLast="0"/>
      <w:bookmarkStart w:id="93" w:name="_Toc403846042"/>
      <w:bookmarkStart w:id="94" w:name="_Toc403846161"/>
      <w:bookmarkStart w:id="95" w:name="_Toc408928095"/>
      <w:bookmarkEnd w:id="92"/>
      <w:r w:rsidRPr="00884907">
        <w:rPr>
          <w:color w:val="auto"/>
        </w:rPr>
        <w:lastRenderedPageBreak/>
        <w:t>Korisničke upute</w:t>
      </w:r>
      <w:bookmarkEnd w:id="93"/>
      <w:bookmarkEnd w:id="94"/>
      <w:bookmarkEnd w:id="95"/>
    </w:p>
    <w:p w14:paraId="0DF5D8FB" w14:textId="5F7CDC67" w:rsidR="00BF7533" w:rsidRDefault="0034069A" w:rsidP="0034069A">
      <w:bookmarkStart w:id="96" w:name="h.2jxsxqh" w:colFirst="0" w:colLast="0"/>
      <w:bookmarkEnd w:id="96"/>
      <w:r>
        <w:t>Korisničke su upute podijeljene prema mogućim vrstama korisnika web-aplikacije:</w:t>
      </w:r>
    </w:p>
    <w:p w14:paraId="41D29865" w14:textId="77777777" w:rsidR="0034069A" w:rsidRPr="0034069A" w:rsidRDefault="0034069A" w:rsidP="003F5A6C">
      <w:pPr>
        <w:pStyle w:val="Numeriranalista"/>
        <w:numPr>
          <w:ilvl w:val="0"/>
          <w:numId w:val="63"/>
        </w:numPr>
        <w:rPr>
          <w:color w:val="auto"/>
        </w:rPr>
      </w:pPr>
      <w:r w:rsidRPr="0034069A">
        <w:rPr>
          <w:color w:val="auto"/>
        </w:rPr>
        <w:t>neregistrirani korisnici (posjetitelji)</w:t>
      </w:r>
    </w:p>
    <w:p w14:paraId="472D3162" w14:textId="77777777" w:rsidR="0034069A" w:rsidRPr="00884907" w:rsidRDefault="0034069A" w:rsidP="0034069A">
      <w:pPr>
        <w:pStyle w:val="Numeriranalista"/>
        <w:rPr>
          <w:color w:val="auto"/>
        </w:rPr>
      </w:pPr>
      <w:r w:rsidRPr="00884907">
        <w:rPr>
          <w:color w:val="auto"/>
        </w:rPr>
        <w:t>registrirani korisnici (klijenti)</w:t>
      </w:r>
    </w:p>
    <w:p w14:paraId="2BCC5C83" w14:textId="77777777" w:rsidR="0034069A" w:rsidRPr="00884907" w:rsidRDefault="0034069A" w:rsidP="0034069A">
      <w:pPr>
        <w:pStyle w:val="Numeriranalista"/>
        <w:rPr>
          <w:color w:val="auto"/>
        </w:rPr>
      </w:pPr>
      <w:r w:rsidRPr="00884907">
        <w:rPr>
          <w:color w:val="auto"/>
        </w:rPr>
        <w:t>administratori</w:t>
      </w:r>
    </w:p>
    <w:p w14:paraId="57820EE2" w14:textId="79AB6BEC" w:rsidR="000012F1" w:rsidRDefault="00F210B8" w:rsidP="00064898">
      <w:pPr>
        <w:rPr>
          <w:rFonts w:cs="Arial"/>
          <w:color w:val="auto"/>
        </w:rPr>
      </w:pPr>
      <w:r>
        <w:rPr>
          <w:rFonts w:cs="Arial"/>
          <w:color w:val="auto"/>
        </w:rPr>
        <w:t xml:space="preserve">Za svaku će vrstu korisnika biti opisane sve mogućnosti uz navedene usluge, a ispod ovog odlomka možete vidjeti </w:t>
      </w:r>
      <w:r>
        <w:rPr>
          <w:rFonts w:cs="Arial"/>
          <w:i/>
          <w:color w:val="auto"/>
        </w:rPr>
        <w:t>screenshot</w:t>
      </w:r>
      <w:r>
        <w:rPr>
          <w:rFonts w:cs="Arial"/>
          <w:color w:val="auto"/>
        </w:rPr>
        <w:t xml:space="preserve"> početne stranice aplikacije.</w:t>
      </w:r>
      <w:r w:rsidR="002B62C9">
        <w:rPr>
          <w:rFonts w:cs="Arial"/>
          <w:color w:val="auto"/>
        </w:rPr>
        <w:t xml:space="preserve"> Sama aplikacija je napravljena tako da bude jednostavna za korištenje prosječnim korisnicima.</w:t>
      </w:r>
    </w:p>
    <w:p w14:paraId="17EE4F65" w14:textId="77777777" w:rsidR="000012F1" w:rsidRDefault="000012F1" w:rsidP="00064898">
      <w:pPr>
        <w:rPr>
          <w:rFonts w:cs="Arial"/>
          <w:color w:val="auto"/>
        </w:rPr>
      </w:pPr>
    </w:p>
    <w:p w14:paraId="747FD8B0" w14:textId="659AF71C" w:rsidR="00BE266A" w:rsidRDefault="000012F1" w:rsidP="00064898">
      <w:pPr>
        <w:rPr>
          <w:rFonts w:cs="Arial"/>
          <w:color w:val="auto"/>
        </w:rPr>
      </w:pPr>
      <w:r>
        <w:rPr>
          <w:rFonts w:cs="Arial"/>
          <w:color w:val="auto"/>
        </w:rPr>
        <w:t>(ubaciti screenshot kad bude gotova početna stranica</w:t>
      </w:r>
      <w:r w:rsidR="003C2DD0">
        <w:rPr>
          <w:rFonts w:cs="Arial"/>
          <w:color w:val="auto"/>
        </w:rPr>
        <w:t xml:space="preserve"> – trenutak pretrage ili kad se pregledava neko parkiralište</w:t>
      </w:r>
      <w:r>
        <w:rPr>
          <w:rFonts w:cs="Arial"/>
          <w:color w:val="auto"/>
        </w:rPr>
        <w:t>)</w:t>
      </w:r>
    </w:p>
    <w:p w14:paraId="533691B9" w14:textId="77777777" w:rsidR="00BE266A" w:rsidRDefault="00BE266A">
      <w:pPr>
        <w:jc w:val="left"/>
        <w:rPr>
          <w:rFonts w:cs="Arial"/>
          <w:color w:val="auto"/>
        </w:rPr>
      </w:pPr>
      <w:r>
        <w:rPr>
          <w:rFonts w:cs="Arial"/>
          <w:color w:val="auto"/>
        </w:rPr>
        <w:br w:type="page"/>
      </w:r>
    </w:p>
    <w:p w14:paraId="5F9B0081" w14:textId="79EAFBF1" w:rsidR="00BE266A" w:rsidRDefault="00BE266A" w:rsidP="00BE266A">
      <w:pPr>
        <w:pStyle w:val="Podpodnaslovi2"/>
      </w:pPr>
      <w:bookmarkStart w:id="97" w:name="_Toc408928096"/>
      <w:r>
        <w:lastRenderedPageBreak/>
        <w:t>Neregistrirani korisnici (posjetitelji)</w:t>
      </w:r>
      <w:bookmarkEnd w:id="97"/>
    </w:p>
    <w:p w14:paraId="2E186BC4" w14:textId="2FE0560E" w:rsidR="00BE266A" w:rsidRDefault="0027736D" w:rsidP="0027736D">
      <w:pPr>
        <w:pStyle w:val="UC"/>
      </w:pPr>
      <w:r>
        <w:t>Pregled lokacija parkirališta, informacija i cjenika</w:t>
      </w:r>
    </w:p>
    <w:p w14:paraId="3CE81E54" w14:textId="03FDA6B6" w:rsidR="0027736D" w:rsidRPr="004702D2" w:rsidRDefault="0027736D" w:rsidP="0027736D">
      <w:r>
        <w:t xml:space="preserve">Prilikom otvaranja početne stranice posjetitelj može vidjeti veliku </w:t>
      </w:r>
      <w:r w:rsidR="00B854D0">
        <w:t xml:space="preserve">Google Maps </w:t>
      </w:r>
      <w:r>
        <w:t xml:space="preserve">kartu </w:t>
      </w:r>
      <w:r w:rsidR="005901ED">
        <w:t xml:space="preserve">s pretragom </w:t>
      </w:r>
      <w:r>
        <w:t xml:space="preserve">na kojoj su </w:t>
      </w:r>
      <w:r w:rsidR="00585715">
        <w:t xml:space="preserve">markerima </w:t>
      </w:r>
      <w:r>
        <w:t xml:space="preserve">označena sva parkirališta i objekti s </w:t>
      </w:r>
      <w:r w:rsidR="002053ED">
        <w:t xml:space="preserve">pripadajućim lokacijama te </w:t>
      </w:r>
      <w:r w:rsidR="006C0535">
        <w:t xml:space="preserve">informacijski oblačići s </w:t>
      </w:r>
      <w:r>
        <w:t xml:space="preserve">ukupnim i slobodnim brojem parkirališnih mjesta. Posjetitelj može unijeti ili klikom na kartu označiti svoju lokaciju na temelju koje može dobiti informaciju o najbližem parkiralištu. Na početnoj stranici se još nalaze i cjenik na karti koji prikazuje najvažnije informacije o cijeni parkiranja te traka s </w:t>
      </w:r>
      <w:r w:rsidR="004A4F03">
        <w:t>poveznicama</w:t>
      </w:r>
      <w:r>
        <w:t xml:space="preserve"> koja je podijeljena u dva dijela. Na lijevoj strani trake se nalaze </w:t>
      </w:r>
      <w:r w:rsidR="004A4F03">
        <w:t>poveznice</w:t>
      </w:r>
      <w:r>
        <w:t xml:space="preserve"> vezani uz svaku vrstu korisnika te </w:t>
      </w:r>
      <w:r w:rsidR="00B61AB8">
        <w:t xml:space="preserve">su </w:t>
      </w:r>
      <w:r w:rsidR="004A4F03">
        <w:t>to za posjetitelja</w:t>
      </w:r>
      <w:r>
        <w:t xml:space="preserve"> </w:t>
      </w:r>
      <w:r>
        <w:rPr>
          <w:i/>
        </w:rPr>
        <w:t>Prijava</w:t>
      </w:r>
      <w:r w:rsidR="00B61AB8">
        <w:t xml:space="preserve"> i </w:t>
      </w:r>
      <w:r w:rsidR="00B61AB8">
        <w:rPr>
          <w:i/>
        </w:rPr>
        <w:t>Registracija</w:t>
      </w:r>
      <w:r>
        <w:t xml:space="preserve">, dok se na desnoj strani nalaze </w:t>
      </w:r>
      <w:r w:rsidR="005C7127">
        <w:t>poveznice</w:t>
      </w:r>
      <w:r>
        <w:t xml:space="preserve"> koji se pojavljuju svakoj vrsti korisnika neovisno o statusu: </w:t>
      </w:r>
      <w:r>
        <w:rPr>
          <w:i/>
        </w:rPr>
        <w:t>Upute</w:t>
      </w:r>
      <w:r>
        <w:t xml:space="preserve"> i </w:t>
      </w:r>
      <w:r>
        <w:rPr>
          <w:i/>
        </w:rPr>
        <w:t>O nama</w:t>
      </w:r>
      <w:r>
        <w:t>.</w:t>
      </w:r>
      <w:r w:rsidR="0009096A">
        <w:t xml:space="preserve"> Korisnika će </w:t>
      </w:r>
      <w:r w:rsidR="000A1E8B">
        <w:t>klik na neku</w:t>
      </w:r>
      <w:r w:rsidR="006143F3">
        <w:t xml:space="preserve"> od</w:t>
      </w:r>
      <w:r w:rsidR="001A4F09">
        <w:t xml:space="preserve"> </w:t>
      </w:r>
      <w:r w:rsidR="0009096A">
        <w:t>poveznica</w:t>
      </w:r>
      <w:r w:rsidR="001A4F09">
        <w:t xml:space="preserve"> odvesti na we</w:t>
      </w:r>
      <w:r w:rsidR="0012705B">
        <w:t>b-stranicu na koju vodi odabrana</w:t>
      </w:r>
      <w:r w:rsidR="001A4F09">
        <w:t xml:space="preserve"> </w:t>
      </w:r>
      <w:r w:rsidR="0012705B">
        <w:t>poveznica</w:t>
      </w:r>
      <w:r w:rsidR="001A4F09">
        <w:t>.</w:t>
      </w:r>
      <w:r w:rsidR="004702D2">
        <w:t xml:space="preserve"> </w:t>
      </w:r>
      <w:r w:rsidR="0012705B">
        <w:t>Poveznica</w:t>
      </w:r>
      <w:r w:rsidR="004702D2">
        <w:t xml:space="preserve"> </w:t>
      </w:r>
      <w:r w:rsidR="004702D2">
        <w:rPr>
          <w:i/>
        </w:rPr>
        <w:t>Prijava</w:t>
      </w:r>
      <w:r w:rsidR="004702D2">
        <w:t xml:space="preserve"> vodi na web-stranicu na kojoj se posjetitelj može prijaviti ukoliko već ima registrirano korisničko ime i lozinku, dok iste može napraviti pomoću </w:t>
      </w:r>
      <w:r w:rsidR="0012705B">
        <w:t xml:space="preserve">poveznice </w:t>
      </w:r>
      <w:r w:rsidR="004702D2">
        <w:rPr>
          <w:i/>
        </w:rPr>
        <w:t>Registracija</w:t>
      </w:r>
      <w:r w:rsidR="004702D2">
        <w:t xml:space="preserve"> ako još uvijek nema. </w:t>
      </w:r>
      <w:r w:rsidR="0012705B">
        <w:t xml:space="preserve">Poveznica </w:t>
      </w:r>
      <w:r w:rsidR="004702D2">
        <w:rPr>
          <w:i/>
        </w:rPr>
        <w:t>Upute</w:t>
      </w:r>
      <w:r w:rsidR="004702D2">
        <w:t xml:space="preserve"> vodi na web-stranicu na kojoj su prikazani detaljniji cjenik i upute o korištenju web-stranice, dok </w:t>
      </w:r>
      <w:r w:rsidR="00BF7B1D">
        <w:t xml:space="preserve">poveznica </w:t>
      </w:r>
      <w:r w:rsidR="004702D2">
        <w:rPr>
          <w:i/>
        </w:rPr>
        <w:t>O nama</w:t>
      </w:r>
      <w:r w:rsidR="004702D2">
        <w:t xml:space="preserve"> prikazuje informacije o projektu i članovima projektnog tima.</w:t>
      </w:r>
    </w:p>
    <w:p w14:paraId="42B15B01" w14:textId="77777777" w:rsidR="00C956F2" w:rsidRDefault="00C956F2" w:rsidP="0027736D"/>
    <w:p w14:paraId="28FD162C" w14:textId="7388A60D" w:rsidR="00E402C7" w:rsidRDefault="00C956F2" w:rsidP="0027736D">
      <w:r>
        <w:t>(screenshot kad se završi početna)</w:t>
      </w:r>
    </w:p>
    <w:p w14:paraId="5C57292C" w14:textId="77777777" w:rsidR="00E402C7" w:rsidRDefault="00E402C7">
      <w:pPr>
        <w:jc w:val="left"/>
      </w:pPr>
      <w:r>
        <w:br w:type="page"/>
      </w:r>
    </w:p>
    <w:p w14:paraId="4D092977" w14:textId="45ED205B" w:rsidR="00C956F2" w:rsidRDefault="00E402C7" w:rsidP="00E402C7">
      <w:pPr>
        <w:pStyle w:val="UC"/>
      </w:pPr>
      <w:r>
        <w:lastRenderedPageBreak/>
        <w:t>Prijava i registracija posjetitelja</w:t>
      </w:r>
    </w:p>
    <w:p w14:paraId="16D35EEB" w14:textId="52A380A7" w:rsidR="00E402C7" w:rsidRDefault="00D051E4" w:rsidP="00E402C7">
      <w:r>
        <w:t xml:space="preserve">Posjetitelj se može prijaviti i registirati klikom na jedan od izbornika. Klikom na </w:t>
      </w:r>
      <w:r w:rsidR="00400E7B">
        <w:t>poveznicu</w:t>
      </w:r>
      <w:r>
        <w:t xml:space="preserve"> </w:t>
      </w:r>
      <w:r w:rsidR="00777A5D">
        <w:rPr>
          <w:i/>
        </w:rPr>
        <w:t>Prijava</w:t>
      </w:r>
      <w:r>
        <w:t xml:space="preserve"> posjetitelj se može prijaviti pomoću </w:t>
      </w:r>
      <w:r w:rsidR="00777A5D">
        <w:t xml:space="preserve">jedinstvenog korisničkog imena i lozinke. Još su dostupne opcije pamćenja prijave pomoću koje se korisnik ne mora prijavljivati </w:t>
      </w:r>
      <w:r w:rsidR="002E346B">
        <w:t>stalno</w:t>
      </w:r>
      <w:r w:rsidR="00777A5D">
        <w:t xml:space="preserve"> i ponovnog slanja lozinke e-mail pošto koju posjetitelj može iskoristiti ukoliko je zaboravio svoje korisničke podatke.</w:t>
      </w:r>
    </w:p>
    <w:p w14:paraId="3753AFE9" w14:textId="26916943" w:rsidR="0008141C" w:rsidRPr="0008141C" w:rsidRDefault="0008141C" w:rsidP="00E402C7">
      <w:r>
        <w:t xml:space="preserve">Klikom na poveznicu </w:t>
      </w:r>
      <w:r>
        <w:rPr>
          <w:i/>
        </w:rPr>
        <w:t>Registracija</w:t>
      </w:r>
      <w:r>
        <w:t xml:space="preserve"> posjetitelj</w:t>
      </w:r>
      <w:r w:rsidR="00EF6FEA">
        <w:t xml:space="preserve"> može </w:t>
      </w:r>
    </w:p>
    <w:p w14:paraId="2E1A4D66" w14:textId="403840D8" w:rsidR="005C7DED" w:rsidRDefault="00454E07" w:rsidP="005C7DED">
      <w:pPr>
        <w:pStyle w:val="Podpodnaslovi2"/>
      </w:pPr>
      <w:r w:rsidRPr="00884907">
        <w:br w:type="page"/>
      </w:r>
      <w:bookmarkStart w:id="98" w:name="_Toc408928097"/>
      <w:r w:rsidR="005C7DED">
        <w:lastRenderedPageBreak/>
        <w:t>Registrirani korisnici (klijenti)</w:t>
      </w:r>
      <w:bookmarkEnd w:id="98"/>
    </w:p>
    <w:p w14:paraId="491C6786" w14:textId="77777777" w:rsidR="005C7DED" w:rsidRDefault="005C7DED" w:rsidP="005C7DED"/>
    <w:p w14:paraId="2B91D061" w14:textId="3DFF9BF1" w:rsidR="005C7DED" w:rsidRDefault="005C7DED">
      <w:pPr>
        <w:jc w:val="left"/>
        <w:rPr>
          <w:rFonts w:cs="Arial"/>
          <w:color w:val="auto"/>
        </w:rPr>
      </w:pPr>
      <w:r>
        <w:rPr>
          <w:rFonts w:cs="Arial"/>
          <w:color w:val="auto"/>
        </w:rPr>
        <w:br w:type="page"/>
      </w:r>
    </w:p>
    <w:p w14:paraId="61BC5D57" w14:textId="119DDD8B" w:rsidR="005C7DED" w:rsidRDefault="005C7DED" w:rsidP="005C7DED">
      <w:pPr>
        <w:pStyle w:val="Podpodnaslovi2"/>
      </w:pPr>
      <w:bookmarkStart w:id="99" w:name="_Toc408928098"/>
      <w:r>
        <w:lastRenderedPageBreak/>
        <w:t>Administratori</w:t>
      </w:r>
      <w:bookmarkEnd w:id="99"/>
    </w:p>
    <w:p w14:paraId="7C101FB8" w14:textId="77777777" w:rsidR="005C7DED" w:rsidRDefault="005C7DED" w:rsidP="005C7DED"/>
    <w:p w14:paraId="120E4CFD" w14:textId="49AC309E" w:rsidR="005C7DED" w:rsidRDefault="005C7DED">
      <w:pPr>
        <w:jc w:val="left"/>
        <w:rPr>
          <w:rFonts w:cs="Arial"/>
          <w:color w:val="auto"/>
        </w:rPr>
      </w:pPr>
      <w:r>
        <w:rPr>
          <w:rFonts w:cs="Arial"/>
          <w:color w:val="auto"/>
        </w:rPr>
        <w:br w:type="page"/>
      </w:r>
    </w:p>
    <w:p w14:paraId="13F3DFC0" w14:textId="7334875E" w:rsidR="00BF7533" w:rsidRPr="00884907" w:rsidRDefault="4AA65962" w:rsidP="003F5A6C">
      <w:pPr>
        <w:pStyle w:val="Naslovi"/>
        <w:numPr>
          <w:ilvl w:val="0"/>
          <w:numId w:val="50"/>
        </w:numPr>
        <w:rPr>
          <w:color w:val="auto"/>
        </w:rPr>
      </w:pPr>
      <w:bookmarkStart w:id="100" w:name="_Toc403846043"/>
      <w:bookmarkStart w:id="101" w:name="_Toc403846162"/>
      <w:bookmarkStart w:id="102" w:name="_Toc408928099"/>
      <w:r w:rsidRPr="00884907">
        <w:rPr>
          <w:color w:val="auto"/>
        </w:rPr>
        <w:lastRenderedPageBreak/>
        <w:t>Zaključak</w:t>
      </w:r>
      <w:bookmarkEnd w:id="100"/>
      <w:bookmarkEnd w:id="101"/>
      <w:bookmarkEnd w:id="102"/>
    </w:p>
    <w:p w14:paraId="0DDB794F" w14:textId="05697AEA" w:rsidR="00BF7533" w:rsidRPr="00902A79" w:rsidRDefault="003F28C1" w:rsidP="003F28C1">
      <w:r>
        <w:t xml:space="preserve">Implementacija informacijskog sustava za parkiranje tvrtke Gradski Parking d.o.o pokazala se kao zahtjevan i zanimljiv zadatak. </w:t>
      </w:r>
      <w:r w:rsidR="00A00DD2">
        <w:t>Razvijena je aplikacija koja je funkcionalna, stabilna te zadovoljava sve</w:t>
      </w:r>
      <w:r w:rsidR="007F3B75">
        <w:t xml:space="preserve"> </w:t>
      </w:r>
      <w:r w:rsidR="00C154DE">
        <w:t xml:space="preserve">postavljene </w:t>
      </w:r>
      <w:r w:rsidR="007F3B75">
        <w:t>zahtjeve klijenta</w:t>
      </w:r>
      <w:r w:rsidR="0001307C">
        <w:t xml:space="preserve">. </w:t>
      </w:r>
      <w:r w:rsidR="007649E5">
        <w:t>Također je</w:t>
      </w:r>
      <w:r w:rsidR="0001307C">
        <w:t xml:space="preserve"> priložena detaljna dokumentacija sa svim bitnim informacijama.</w:t>
      </w:r>
      <w:r w:rsidR="00221A1C">
        <w:t xml:space="preserve"> </w:t>
      </w:r>
      <w:r w:rsidR="005834BB">
        <w:t xml:space="preserve">Iako je razvijena </w:t>
      </w:r>
      <w:r w:rsidR="006A4D9A">
        <w:t xml:space="preserve">samo </w:t>
      </w:r>
      <w:r w:rsidR="00221A1C">
        <w:t>osnovna funkcionalnost aplikacije, prostora za napredak uvijek ima ako će se nastaviti s razvojem.</w:t>
      </w:r>
    </w:p>
    <w:p w14:paraId="3744043B" w14:textId="42508FC7" w:rsidR="00573D31" w:rsidRDefault="00573D31" w:rsidP="003F28C1">
      <w:r>
        <w:t xml:space="preserve">Najvećim </w:t>
      </w:r>
      <w:r w:rsidR="00427A2E">
        <w:t>izazovom</w:t>
      </w:r>
      <w:r>
        <w:t xml:space="preserve"> se pokazala izrada same web-aplikacije zbog manjka iskustva u dizajniranju takvih aplikacija.</w:t>
      </w:r>
      <w:r w:rsidR="00202AB2">
        <w:t xml:space="preserve"> P</w:t>
      </w:r>
      <w:r w:rsidR="00C154DE">
        <w:t xml:space="preserve">ošto smo imali dva člana tima s </w:t>
      </w:r>
      <w:r w:rsidR="00202AB2">
        <w:t xml:space="preserve">iskustvom u izradi web-aplikacija prije nego što smo počeli službeno raditi na </w:t>
      </w:r>
      <w:r w:rsidR="00242E34">
        <w:t>aplikaciji za projekt</w:t>
      </w:r>
      <w:r w:rsidR="00202AB2">
        <w:t xml:space="preserve">, oni su napravili većinu potrebnog posla. </w:t>
      </w:r>
      <w:r w:rsidR="00DE1DAF">
        <w:t xml:space="preserve">U početku izrade aplikacije smo </w:t>
      </w:r>
      <w:r w:rsidR="00C154DE">
        <w:t xml:space="preserve">isto </w:t>
      </w:r>
      <w:r w:rsidR="00DE1DAF">
        <w:t xml:space="preserve">imali manjih problema s prilagodbom na Yii2 Framework, ali smo sve uspjeli riješiti. </w:t>
      </w:r>
      <w:r w:rsidR="00F1327C">
        <w:t>Također je ovo područje u kojem smo svi stekli najviše iskustva pošto smo se svi okušali u izradi web-aplikacija na backendu ili frontendu.</w:t>
      </w:r>
      <w:r w:rsidR="00284DF2">
        <w:t xml:space="preserve"> </w:t>
      </w:r>
      <w:r w:rsidR="00DE1DAF">
        <w:t xml:space="preserve">Možda bi veće znanje </w:t>
      </w:r>
      <w:r w:rsidR="00C154DE">
        <w:t xml:space="preserve">o izradi web-aplikacija </w:t>
      </w:r>
      <w:r w:rsidR="00DE1DAF">
        <w:t xml:space="preserve">i iskustvo pomogli u još boljoj izradi informacijskog sustava, ali </w:t>
      </w:r>
      <w:r w:rsidR="009732D4">
        <w:t>mislimo da smo napravili dobar posao.</w:t>
      </w:r>
    </w:p>
    <w:p w14:paraId="5125388A" w14:textId="4569F2E2" w:rsidR="006A6603" w:rsidRDefault="006A6603" w:rsidP="003F28C1">
      <w:r>
        <w:t>Daljnji bi rad na projektu bio usmjeren prem</w:t>
      </w:r>
      <w:r w:rsidR="00D54FC0">
        <w:t>a proširivanju funkcionalnosti</w:t>
      </w:r>
      <w:r w:rsidR="00FD4790">
        <w:t xml:space="preserve"> i nadogradnji</w:t>
      </w:r>
      <w:r w:rsidR="00040D2D">
        <w:t xml:space="preserve">. </w:t>
      </w:r>
      <w:r w:rsidR="005165AE">
        <w:t xml:space="preserve">Jedna od mogućih ideja </w:t>
      </w:r>
      <w:r w:rsidR="00D54FC0">
        <w:t xml:space="preserve">je izrada jedinstvenog </w:t>
      </w:r>
      <w:r w:rsidR="0095107B">
        <w:t xml:space="preserve">nadograđenog </w:t>
      </w:r>
      <w:r w:rsidR="00D54FC0">
        <w:t>informacijskog sustava za parkiranje</w:t>
      </w:r>
      <w:r w:rsidR="00E509FC">
        <w:t xml:space="preserve"> koji bi uključivao</w:t>
      </w:r>
      <w:r w:rsidR="0095107B">
        <w:t xml:space="preserve"> neke novitete poput naprednijih senzora koji bi mogli prikazivati još više podataka</w:t>
      </w:r>
      <w:r w:rsidR="002E2F74">
        <w:t xml:space="preserve">, </w:t>
      </w:r>
      <w:r w:rsidR="002E2F74">
        <w:rPr>
          <w:i/>
        </w:rPr>
        <w:t>pametniji</w:t>
      </w:r>
      <w:r w:rsidR="002E2F74">
        <w:t xml:space="preserve"> sustav rezervacija koji bi mogao uključivati još više tipova rezervacija</w:t>
      </w:r>
      <w:r w:rsidR="00F00D19">
        <w:t xml:space="preserve"> s većim mogućnostima kombiniranja</w:t>
      </w:r>
      <w:r w:rsidR="00245C8C">
        <w:t>, više tipova objekata i parkirališnih mjesta za parkiranje</w:t>
      </w:r>
      <w:r w:rsidR="0095107B">
        <w:t xml:space="preserve"> te suradnje više sličnih tvrtki čime bi se stvorila još interaktivnija web-stranica jer bi sav potreban sadržaj bio dostupan na </w:t>
      </w:r>
      <w:r w:rsidR="00F00D19">
        <w:t xml:space="preserve">jedinstvenoj </w:t>
      </w:r>
      <w:r w:rsidR="0095107B">
        <w:t>web-stranici</w:t>
      </w:r>
      <w:r w:rsidR="00E509FC">
        <w:t xml:space="preserve">. </w:t>
      </w:r>
      <w:r w:rsidR="009A20AE">
        <w:t>Već je danas teško naći parkirališno mjesto pa bi o</w:t>
      </w:r>
      <w:r w:rsidR="0098797B">
        <w:t xml:space="preserve">vakav </w:t>
      </w:r>
      <w:r w:rsidR="009A20AE">
        <w:t xml:space="preserve">informacijski sustav </w:t>
      </w:r>
      <w:r w:rsidR="0098797B">
        <w:t>mogao biti vrlo zanimljiv i dopadljiv ljudima ukoliko bi ga bilo moguće izvesti</w:t>
      </w:r>
      <w:r w:rsidR="0017177F">
        <w:t xml:space="preserve"> jer se radi o nečemu što bi moglo biti jako potrebno i korisno</w:t>
      </w:r>
      <w:r w:rsidR="0098797B">
        <w:t xml:space="preserve">. </w:t>
      </w:r>
      <w:r w:rsidR="0035625B">
        <w:t xml:space="preserve">U </w:t>
      </w:r>
      <w:r w:rsidR="002E33A4">
        <w:t>slučaju</w:t>
      </w:r>
      <w:r w:rsidR="00945FDF">
        <w:t xml:space="preserve"> da bi ovakav sustav bio izvediv,</w:t>
      </w:r>
      <w:r w:rsidR="002E33A4">
        <w:t xml:space="preserve"> </w:t>
      </w:r>
      <w:r w:rsidR="00945FDF">
        <w:t xml:space="preserve">za nadogradnju </w:t>
      </w:r>
      <w:r w:rsidR="002E33A4">
        <w:t>bi</w:t>
      </w:r>
      <w:r w:rsidR="0035625B">
        <w:t xml:space="preserve"> trenutni sustav trebalo proširiti kako bi se mogli pokriti svi </w:t>
      </w:r>
      <w:r w:rsidR="00055FC7">
        <w:t>novopostavljeni zahtjevi.</w:t>
      </w:r>
      <w:r w:rsidR="0094426A">
        <w:t xml:space="preserve"> </w:t>
      </w:r>
      <w:r w:rsidR="00DB28C5">
        <w:t>Moguća popularnost (u slučaju uspjeha aplikacije) i</w:t>
      </w:r>
      <w:r w:rsidR="00945FDF">
        <w:t xml:space="preserve"> opseg ovakvog sustava može zahtijevati barem nekoliko stručnjaka za izradu web-aplikacija i održavanje web-poslužitelja pa je moguće da bi bilo potrebno zaposliti </w:t>
      </w:r>
      <w:r w:rsidR="00B943D5">
        <w:t>još ljudi.</w:t>
      </w:r>
      <w:bookmarkStart w:id="103" w:name="_GoBack"/>
      <w:bookmarkEnd w:id="103"/>
    </w:p>
    <w:p w14:paraId="02C6F4C4" w14:textId="3BA3B49B" w:rsidR="003B67CA" w:rsidRDefault="003B67CA" w:rsidP="003F28C1">
      <w:r>
        <w:t xml:space="preserve">Sve u svemu, ovaj je projekt bio jedno zanimljivo i poučno iskustvo zahvaljujući kojem smo mogli iskušati kako je to raditi u timu na projektu i kako ostvariti sve ciljeve i zahtjeve koji su postavljeni pred nas. </w:t>
      </w:r>
      <w:r w:rsidR="004B6987">
        <w:t xml:space="preserve">Također </w:t>
      </w:r>
      <w:r w:rsidR="001C22F5">
        <w:t xml:space="preserve">su neki od nas mislili da je ovaj projekt dobra ideja za stvarni sustav jer smo </w:t>
      </w:r>
      <w:r w:rsidR="004B6987">
        <w:t xml:space="preserve">mogli uključiti vlastita vozačka iskustva </w:t>
      </w:r>
      <w:r w:rsidR="00D177CF">
        <w:t>pošto</w:t>
      </w:r>
      <w:r w:rsidR="001C22F5">
        <w:t xml:space="preserve"> </w:t>
      </w:r>
      <w:r w:rsidR="009E1C51">
        <w:t xml:space="preserve">su </w:t>
      </w:r>
      <w:r w:rsidR="004B6987">
        <w:t>neki članovi tima vozači koji žive u Zagrebu i okolici.</w:t>
      </w:r>
      <w:r w:rsidR="009B5327">
        <w:t xml:space="preserve"> Uglavnom smo zadovoljni svime što smo ostvarili te se nadamo da će nam ovo iskustvo puno koristiti u ostatku studija i nakon njega.</w:t>
      </w:r>
    </w:p>
    <w:p w14:paraId="513F40A8" w14:textId="3C004379" w:rsidR="00BF7533" w:rsidRPr="00884907" w:rsidRDefault="4AA65962" w:rsidP="003F5A6C">
      <w:pPr>
        <w:pStyle w:val="Naslovi"/>
        <w:numPr>
          <w:ilvl w:val="0"/>
          <w:numId w:val="50"/>
        </w:numPr>
        <w:rPr>
          <w:color w:val="auto"/>
        </w:rPr>
      </w:pPr>
      <w:bookmarkStart w:id="104" w:name="h.z337ya" w:colFirst="0" w:colLast="0"/>
      <w:bookmarkStart w:id="105" w:name="_Toc403846044"/>
      <w:bookmarkStart w:id="106" w:name="_Toc403846163"/>
      <w:bookmarkStart w:id="107" w:name="_Toc408928100"/>
      <w:bookmarkEnd w:id="104"/>
      <w:r w:rsidRPr="00884907">
        <w:rPr>
          <w:color w:val="auto"/>
        </w:rPr>
        <w:lastRenderedPageBreak/>
        <w:t>Reference</w:t>
      </w:r>
      <w:bookmarkEnd w:id="105"/>
      <w:bookmarkEnd w:id="106"/>
      <w:bookmarkEnd w:id="107"/>
    </w:p>
    <w:p w14:paraId="55E7E9CA" w14:textId="77777777" w:rsidR="00BF7533" w:rsidRPr="00046870" w:rsidRDefault="00454E07" w:rsidP="001D3AB7">
      <w:pPr>
        <w:numPr>
          <w:ilvl w:val="0"/>
          <w:numId w:val="2"/>
        </w:numPr>
        <w:spacing w:line="360" w:lineRule="auto"/>
        <w:ind w:left="357" w:hanging="356"/>
        <w:jc w:val="left"/>
      </w:pPr>
      <w:r w:rsidRPr="00884907">
        <w:rPr>
          <w:rFonts w:eastAsia="Arial" w:cs="Arial"/>
          <w:color w:val="auto"/>
        </w:rPr>
        <w:t xml:space="preserve">Oblikovanje programske potpore, FER ZEMRIS, </w:t>
      </w:r>
      <w:hyperlink r:id="rId61">
        <w:r w:rsidRPr="00046870">
          <w:rPr>
            <w:rStyle w:val="Hyperlink"/>
            <w:rFonts w:eastAsia="Arial"/>
          </w:rPr>
          <w:t>http://www.fer.hr/predmet/opp</w:t>
        </w:r>
      </w:hyperlink>
      <w:hyperlink r:id="rId62"/>
    </w:p>
    <w:p w14:paraId="3D00BEC1" w14:textId="77777777" w:rsidR="00BF7533" w:rsidRPr="00884907" w:rsidRDefault="00454E07" w:rsidP="001D3AB7">
      <w:pPr>
        <w:numPr>
          <w:ilvl w:val="0"/>
          <w:numId w:val="2"/>
        </w:numPr>
        <w:spacing w:line="360" w:lineRule="auto"/>
        <w:ind w:left="357" w:hanging="356"/>
        <w:jc w:val="left"/>
        <w:rPr>
          <w:rFonts w:cs="Arial"/>
          <w:color w:val="auto"/>
        </w:rPr>
      </w:pPr>
      <w:r w:rsidRPr="00884907">
        <w:rPr>
          <w:rFonts w:eastAsia="Arial" w:cs="Arial"/>
          <w:color w:val="auto"/>
        </w:rPr>
        <w:t xml:space="preserve">Oblikovanje programske potpore, FER ZEMRIS, </w:t>
      </w:r>
      <w:hyperlink r:id="rId63">
        <w:r w:rsidRPr="00046870">
          <w:rPr>
            <w:rStyle w:val="Hyperlink"/>
            <w:rFonts w:eastAsia="Arial"/>
          </w:rPr>
          <w:t>http://www.zemris.fer.hr/predmeti/opp</w:t>
        </w:r>
      </w:hyperlink>
      <w:hyperlink r:id="rId64"/>
    </w:p>
    <w:p w14:paraId="1D69BD08" w14:textId="5594546E" w:rsidR="00BF7533" w:rsidRPr="00884907" w:rsidRDefault="00791598" w:rsidP="001D3AB7">
      <w:pPr>
        <w:numPr>
          <w:ilvl w:val="0"/>
          <w:numId w:val="2"/>
        </w:numPr>
        <w:spacing w:line="360" w:lineRule="auto"/>
        <w:ind w:left="357" w:hanging="356"/>
        <w:jc w:val="left"/>
        <w:rPr>
          <w:rFonts w:cs="Arial"/>
          <w:color w:val="auto"/>
        </w:rPr>
      </w:pPr>
      <w:r>
        <w:rPr>
          <w:rFonts w:eastAsia="Arial" w:cs="Arial"/>
          <w:color w:val="auto"/>
        </w:rPr>
        <w:t xml:space="preserve">UML-dijagrami; Alan Jović, Marko Horvat, Igor Grudenić; Zagreb 2014. </w:t>
      </w:r>
    </w:p>
    <w:p w14:paraId="3BEAC6BC" w14:textId="77777777" w:rsidR="006E056F" w:rsidRPr="00AC40E3" w:rsidRDefault="00454E07" w:rsidP="001D3AB7">
      <w:pPr>
        <w:numPr>
          <w:ilvl w:val="0"/>
          <w:numId w:val="2"/>
        </w:numPr>
        <w:spacing w:line="360" w:lineRule="auto"/>
        <w:ind w:left="357" w:hanging="356"/>
        <w:jc w:val="left"/>
        <w:rPr>
          <w:rStyle w:val="Hyperlink"/>
          <w:rFonts w:cs="Arial"/>
          <w:color w:val="auto"/>
          <w:u w:val="none"/>
        </w:rPr>
      </w:pPr>
      <w:bookmarkStart w:id="108" w:name="h.3j2qqm3" w:colFirst="0" w:colLast="0"/>
      <w:bookmarkEnd w:id="108"/>
      <w:r w:rsidRPr="00884907">
        <w:rPr>
          <w:rFonts w:eastAsia="Arial" w:cs="Arial"/>
          <w:color w:val="auto"/>
        </w:rPr>
        <w:t xml:space="preserve">ArgoUML, </w:t>
      </w:r>
      <w:hyperlink r:id="rId65">
        <w:r w:rsidRPr="00F3535B">
          <w:rPr>
            <w:rStyle w:val="Hyperlink"/>
            <w:rFonts w:eastAsia="Arial"/>
          </w:rPr>
          <w:t>http://argouml.tigris.org/</w:t>
        </w:r>
      </w:hyperlink>
    </w:p>
    <w:p w14:paraId="210BAB94" w14:textId="77777777" w:rsidR="00AC40E3" w:rsidRDefault="00AC40E3" w:rsidP="00AC40E3">
      <w:pPr>
        <w:numPr>
          <w:ilvl w:val="0"/>
          <w:numId w:val="2"/>
        </w:numPr>
        <w:spacing w:line="360" w:lineRule="auto"/>
        <w:ind w:left="357" w:hanging="357"/>
        <w:jc w:val="left"/>
        <w:rPr>
          <w:rFonts w:cs="Arial"/>
          <w:color w:val="auto"/>
        </w:rPr>
      </w:pPr>
      <w:bookmarkStart w:id="109" w:name="_Ref403850090"/>
      <w:r>
        <w:t xml:space="preserve">PHP, </w:t>
      </w:r>
      <w:hyperlink r:id="rId66" w:history="1">
        <w:r w:rsidRPr="006E05A1">
          <w:rPr>
            <w:rStyle w:val="Hyperlink"/>
          </w:rPr>
          <w:t>http://php.net/</w:t>
        </w:r>
      </w:hyperlink>
      <w:bookmarkEnd w:id="109"/>
    </w:p>
    <w:p w14:paraId="49F48C29" w14:textId="3F7B03C4" w:rsidR="00AC40E3" w:rsidRDefault="00AC40E3" w:rsidP="00AC40E3">
      <w:pPr>
        <w:numPr>
          <w:ilvl w:val="0"/>
          <w:numId w:val="2"/>
        </w:numPr>
        <w:spacing w:line="360" w:lineRule="auto"/>
        <w:ind w:left="357" w:hanging="357"/>
        <w:jc w:val="left"/>
        <w:rPr>
          <w:rStyle w:val="Hyperlink"/>
          <w:rFonts w:cs="Arial"/>
          <w:color w:val="auto"/>
          <w:u w:val="none"/>
        </w:rPr>
      </w:pPr>
      <w:bookmarkStart w:id="110" w:name="_Ref403850314"/>
      <w:r>
        <w:rPr>
          <w:rStyle w:val="Hyperlink"/>
          <w:rFonts w:cs="Arial"/>
          <w:color w:val="auto"/>
          <w:u w:val="none"/>
        </w:rPr>
        <w:t xml:space="preserve">Apache HTTP Server, </w:t>
      </w:r>
      <w:hyperlink r:id="rId67" w:history="1">
        <w:r w:rsidRPr="006E05A1">
          <w:rPr>
            <w:rStyle w:val="Hyperlink"/>
            <w:rFonts w:cs="Arial"/>
          </w:rPr>
          <w:t>http://httpd.apache.org/</w:t>
        </w:r>
      </w:hyperlink>
      <w:bookmarkEnd w:id="110"/>
    </w:p>
    <w:p w14:paraId="264B6252" w14:textId="0E8F2201" w:rsidR="00AC40E3" w:rsidRDefault="00C33CB4" w:rsidP="00AC40E3">
      <w:pPr>
        <w:numPr>
          <w:ilvl w:val="0"/>
          <w:numId w:val="2"/>
        </w:numPr>
        <w:spacing w:line="360" w:lineRule="auto"/>
        <w:ind w:left="357" w:hanging="357"/>
        <w:jc w:val="left"/>
        <w:rPr>
          <w:rStyle w:val="Hyperlink"/>
          <w:rFonts w:cs="Arial"/>
          <w:color w:val="auto"/>
          <w:u w:val="none"/>
        </w:rPr>
      </w:pPr>
      <w:bookmarkStart w:id="111" w:name="_Ref403850569"/>
      <w:r>
        <w:rPr>
          <w:rStyle w:val="Hyperlink"/>
          <w:rFonts w:cs="Arial"/>
          <w:color w:val="auto"/>
          <w:u w:val="none"/>
        </w:rPr>
        <w:t xml:space="preserve">MySQL, </w:t>
      </w:r>
      <w:hyperlink r:id="rId68" w:history="1">
        <w:r w:rsidRPr="006E05A1">
          <w:rPr>
            <w:rStyle w:val="Hyperlink"/>
            <w:rFonts w:cs="Arial"/>
          </w:rPr>
          <w:t>http://www.mysql.com/</w:t>
        </w:r>
      </w:hyperlink>
      <w:bookmarkEnd w:id="111"/>
    </w:p>
    <w:p w14:paraId="1F02D579" w14:textId="2D7144EE" w:rsidR="001316E0" w:rsidRPr="00060F14" w:rsidRDefault="001316E0" w:rsidP="00060F14">
      <w:pPr>
        <w:numPr>
          <w:ilvl w:val="0"/>
          <w:numId w:val="2"/>
        </w:numPr>
        <w:spacing w:line="360" w:lineRule="auto"/>
        <w:ind w:left="357" w:hanging="357"/>
        <w:jc w:val="left"/>
        <w:rPr>
          <w:rStyle w:val="Hyperlink"/>
          <w:rFonts w:cs="Arial"/>
          <w:color w:val="auto"/>
          <w:u w:val="none"/>
        </w:rPr>
      </w:pPr>
      <w:bookmarkStart w:id="112" w:name="_Ref403850810"/>
      <w:r>
        <w:rPr>
          <w:rStyle w:val="Hyperlink"/>
          <w:rFonts w:cs="Arial"/>
          <w:color w:val="auto"/>
          <w:u w:val="none"/>
        </w:rPr>
        <w:t xml:space="preserve">Google Maps, </w:t>
      </w:r>
      <w:hyperlink r:id="rId69" w:history="1">
        <w:r w:rsidRPr="006E05A1">
          <w:rPr>
            <w:rStyle w:val="Hyperlink"/>
            <w:rFonts w:cs="Arial"/>
          </w:rPr>
          <w:t>https://developers.google.com/maps/documentation/</w:t>
        </w:r>
      </w:hyperlink>
      <w:bookmarkEnd w:id="112"/>
    </w:p>
    <w:p w14:paraId="2F6F3F83" w14:textId="15382761" w:rsidR="00BF7533" w:rsidRPr="00AC40E3" w:rsidRDefault="00454E07" w:rsidP="00AC40E3">
      <w:pPr>
        <w:numPr>
          <w:ilvl w:val="0"/>
          <w:numId w:val="2"/>
        </w:numPr>
        <w:spacing w:line="360" w:lineRule="auto"/>
        <w:ind w:left="357" w:hanging="357"/>
        <w:jc w:val="left"/>
        <w:rPr>
          <w:rFonts w:cs="Arial"/>
          <w:color w:val="auto"/>
        </w:rPr>
      </w:pPr>
      <w:r w:rsidRPr="00AC40E3">
        <w:rPr>
          <w:rFonts w:cs="Arial"/>
          <w:color w:val="auto"/>
        </w:rPr>
        <w:br w:type="page"/>
      </w:r>
    </w:p>
    <w:p w14:paraId="59E43E5C" w14:textId="743426D9" w:rsidR="00BF7533" w:rsidRPr="00884907" w:rsidRDefault="4AA65962" w:rsidP="00064898">
      <w:pPr>
        <w:pStyle w:val="Naslovbezbr"/>
        <w:rPr>
          <w:color w:val="auto"/>
        </w:rPr>
      </w:pPr>
      <w:bookmarkStart w:id="113" w:name="_Toc403846045"/>
      <w:bookmarkStart w:id="114" w:name="_Toc408928101"/>
      <w:r w:rsidRPr="00884907">
        <w:rPr>
          <w:color w:val="auto"/>
        </w:rPr>
        <w:lastRenderedPageBreak/>
        <w:t>Dodatak A: Dnevnik sastajanja</w:t>
      </w:r>
      <w:bookmarkEnd w:id="113"/>
      <w:bookmarkEnd w:id="114"/>
    </w:p>
    <w:p w14:paraId="533215D1" w14:textId="08F2AC23" w:rsidR="4AA65962" w:rsidRPr="00884907" w:rsidRDefault="4AA65962" w:rsidP="00064898">
      <w:pPr>
        <w:pStyle w:val="NoSpacing"/>
        <w:rPr>
          <w:color w:val="auto"/>
        </w:rPr>
      </w:pPr>
    </w:p>
    <w:p w14:paraId="5E1B3AC5" w14:textId="17726BF5" w:rsidR="4AA65962" w:rsidRPr="00884907" w:rsidRDefault="4AA65962" w:rsidP="00064898">
      <w:pPr>
        <w:rPr>
          <w:color w:val="auto"/>
        </w:rPr>
      </w:pPr>
      <w:r w:rsidRPr="00884907">
        <w:rPr>
          <w:rFonts w:eastAsia="Arial" w:cs="Arial"/>
          <w:b/>
          <w:bCs/>
          <w:color w:val="auto"/>
          <w:szCs w:val="24"/>
        </w:rPr>
        <w:t>Sastanak br. 1: srijeda, 8. listopada 2014. od 17:00 do 19:00</w:t>
      </w:r>
    </w:p>
    <w:p w14:paraId="5DD72450" w14:textId="02E91745" w:rsidR="4AA65962" w:rsidRPr="00884907" w:rsidRDefault="4AA65962" w:rsidP="00064898">
      <w:pPr>
        <w:rPr>
          <w:color w:val="auto"/>
        </w:rPr>
      </w:pPr>
      <w:r w:rsidRPr="00884907">
        <w:rPr>
          <w:rFonts w:eastAsia="Arial" w:cs="Arial"/>
          <w:color w:val="auto"/>
          <w:szCs w:val="24"/>
          <w:u w:val="single"/>
        </w:rPr>
        <w:t>Prisutni:</w:t>
      </w:r>
      <w:r w:rsidRPr="00884907">
        <w:rPr>
          <w:rFonts w:eastAsia="Arial" w:cs="Arial"/>
          <w:color w:val="auto"/>
          <w:szCs w:val="24"/>
        </w:rPr>
        <w:t xml:space="preserve"> Ivan Grgurina, Zoran Krišto, Antun Maldini, Katarina Matić, Ante Tomić, Josip Vukušić, Ivan Žagar</w:t>
      </w:r>
    </w:p>
    <w:p w14:paraId="1B67ECFB" w14:textId="4B13A53F" w:rsidR="4AA65962" w:rsidRPr="00884907" w:rsidRDefault="4AA65962" w:rsidP="00064898">
      <w:pPr>
        <w:rPr>
          <w:color w:val="auto"/>
        </w:rPr>
      </w:pPr>
      <w:r w:rsidRPr="00884907">
        <w:rPr>
          <w:rFonts w:eastAsia="Arial" w:cs="Arial"/>
          <w:color w:val="auto"/>
          <w:szCs w:val="24"/>
          <w:u w:val="single"/>
        </w:rPr>
        <w:t>Tema sastanka:</w:t>
      </w:r>
      <w:r w:rsidRPr="00884907">
        <w:rPr>
          <w:rFonts w:eastAsia="Arial" w:cs="Arial"/>
          <w:color w:val="auto"/>
          <w:szCs w:val="24"/>
        </w:rPr>
        <w:t xml:space="preserve"> prvi sastanak grupe</w:t>
      </w:r>
    </w:p>
    <w:p w14:paraId="208CB7EC" w14:textId="1C4BC0EB" w:rsidR="4AA65962" w:rsidRPr="00884907" w:rsidRDefault="4AA65962" w:rsidP="00064898">
      <w:pPr>
        <w:rPr>
          <w:color w:val="auto"/>
        </w:rPr>
      </w:pPr>
      <w:r w:rsidRPr="00884907">
        <w:rPr>
          <w:rFonts w:eastAsia="Arial" w:cs="Arial"/>
          <w:color w:val="auto"/>
          <w:szCs w:val="24"/>
          <w:u w:val="single"/>
        </w:rPr>
        <w:t>Ciljevi:</w:t>
      </w:r>
      <w:r w:rsidRPr="00884907">
        <w:rPr>
          <w:rFonts w:eastAsia="Arial" w:cs="Arial"/>
          <w:color w:val="auto"/>
          <w:szCs w:val="24"/>
        </w:rPr>
        <w:t xml:space="preserve"> upoznavanje, okvirno planiranje posla</w:t>
      </w:r>
    </w:p>
    <w:p w14:paraId="513FDF73" w14:textId="59195D1D" w:rsidR="4AA65962" w:rsidRPr="00884907" w:rsidRDefault="4AA65962" w:rsidP="00064898">
      <w:pPr>
        <w:rPr>
          <w:color w:val="auto"/>
        </w:rPr>
      </w:pPr>
      <w:r w:rsidRPr="00884907">
        <w:rPr>
          <w:rFonts w:eastAsia="Arial" w:cs="Arial"/>
          <w:color w:val="auto"/>
          <w:szCs w:val="24"/>
          <w:u w:val="single"/>
        </w:rPr>
        <w:t>Sadržaj sastanka:</w:t>
      </w:r>
      <w:r w:rsidRPr="00884907">
        <w:rPr>
          <w:rFonts w:eastAsia="Arial" w:cs="Arial"/>
          <w:color w:val="auto"/>
          <w:szCs w:val="24"/>
        </w:rPr>
        <w:t xml:space="preserve"> Nakon što smo se svi skupili i upoznali, raspravili smo moguće zahtjeve projektnog zadatka i sam voditelj projekta je naglasio što će nam sve trebati kod projekta. Odlučili smo da ćemo se naći još jednom kada dobijemo projektni zadatak. Dogovorena je ravnopravna rasporeda poslova među članovima projekta koja će biti odlučena na budućim sastancima.</w:t>
      </w:r>
    </w:p>
    <w:p w14:paraId="69A0CD86" w14:textId="63E8DED1" w:rsidR="4AA65962" w:rsidRPr="00884907" w:rsidRDefault="4AA65962" w:rsidP="00064898">
      <w:pPr>
        <w:rPr>
          <w:color w:val="auto"/>
        </w:rPr>
      </w:pPr>
      <w:r w:rsidRPr="00884907">
        <w:rPr>
          <w:rFonts w:eastAsia="Arial" w:cs="Arial"/>
          <w:b/>
          <w:bCs/>
          <w:color w:val="auto"/>
          <w:szCs w:val="24"/>
        </w:rPr>
        <w:t>Sastanak br. 2: četvrtak, 16. listopada 2014. od 10:30 do 12:00</w:t>
      </w:r>
    </w:p>
    <w:p w14:paraId="5C24FBA8" w14:textId="64824D13" w:rsidR="4AA65962" w:rsidRPr="00884907" w:rsidRDefault="4AA65962" w:rsidP="00064898">
      <w:pPr>
        <w:rPr>
          <w:color w:val="auto"/>
        </w:rPr>
      </w:pPr>
      <w:r w:rsidRPr="00884907">
        <w:rPr>
          <w:rFonts w:eastAsia="Arial" w:cs="Arial"/>
          <w:color w:val="auto"/>
          <w:szCs w:val="24"/>
          <w:u w:val="single"/>
        </w:rPr>
        <w:t>Prisutni:</w:t>
      </w:r>
      <w:r w:rsidRPr="00884907">
        <w:rPr>
          <w:rFonts w:eastAsia="Arial" w:cs="Arial"/>
          <w:color w:val="auto"/>
          <w:szCs w:val="24"/>
        </w:rPr>
        <w:t xml:space="preserve"> Ivan Grgurina, Zoran Krišto, Antun Maldini, Katarina Matić, Ante Tomić, Josip Vukušić, Ivan Žagar</w:t>
      </w:r>
    </w:p>
    <w:p w14:paraId="2BB6F3AD" w14:textId="185C1DA2" w:rsidR="4AA65962" w:rsidRPr="00884907" w:rsidRDefault="4AA65962" w:rsidP="00064898">
      <w:pPr>
        <w:rPr>
          <w:color w:val="auto"/>
        </w:rPr>
      </w:pPr>
      <w:r w:rsidRPr="00884907">
        <w:rPr>
          <w:rFonts w:eastAsia="Arial" w:cs="Arial"/>
          <w:color w:val="auto"/>
          <w:szCs w:val="24"/>
          <w:u w:val="single"/>
        </w:rPr>
        <w:t>Tema sastanka:</w:t>
      </w:r>
      <w:r w:rsidRPr="00884907">
        <w:rPr>
          <w:rFonts w:eastAsia="Arial" w:cs="Arial"/>
          <w:color w:val="auto"/>
          <w:szCs w:val="24"/>
        </w:rPr>
        <w:t xml:space="preserve"> projektni zadatak, funkcionalni i nefunkcionalni zahtjevi</w:t>
      </w:r>
    </w:p>
    <w:p w14:paraId="7ABDCD43" w14:textId="2C4AB76E" w:rsidR="4AA65962" w:rsidRPr="00884907" w:rsidRDefault="4AA65962" w:rsidP="00064898">
      <w:pPr>
        <w:rPr>
          <w:color w:val="auto"/>
        </w:rPr>
      </w:pPr>
      <w:r w:rsidRPr="00884907">
        <w:rPr>
          <w:rFonts w:eastAsia="Arial" w:cs="Arial"/>
          <w:color w:val="auto"/>
          <w:szCs w:val="24"/>
          <w:u w:val="single"/>
        </w:rPr>
        <w:t xml:space="preserve">Ciljevi: </w:t>
      </w:r>
      <w:r w:rsidRPr="00884907">
        <w:rPr>
          <w:rFonts w:eastAsia="Arial" w:cs="Arial"/>
          <w:color w:val="auto"/>
          <w:szCs w:val="24"/>
        </w:rPr>
        <w:t>dogovoriti buduće korake kod projekta</w:t>
      </w:r>
    </w:p>
    <w:p w14:paraId="02F5402C" w14:textId="7CCD05F6" w:rsidR="4AA65962" w:rsidRPr="00884907" w:rsidRDefault="4AA65962" w:rsidP="00064898">
      <w:pPr>
        <w:rPr>
          <w:color w:val="auto"/>
        </w:rPr>
      </w:pPr>
      <w:r w:rsidRPr="00884907">
        <w:rPr>
          <w:rFonts w:eastAsia="Arial" w:cs="Arial"/>
          <w:color w:val="auto"/>
          <w:szCs w:val="24"/>
          <w:u w:val="single"/>
        </w:rPr>
        <w:t xml:space="preserve">Sadržaj sastanka: </w:t>
      </w:r>
      <w:r w:rsidRPr="00884907">
        <w:rPr>
          <w:rFonts w:eastAsia="Arial" w:cs="Arial"/>
          <w:color w:val="auto"/>
          <w:szCs w:val="24"/>
        </w:rPr>
        <w:t>Nakon što smo svi postavili svoje Basecamp i Github račune, odlučili smo se sastati da detaljnije razradimo projektni zadatak. Sam voditelj nam je spomenuo najvažnije stvari koje je dogovorio na konzultacijama te je pokazao neke osnovne alate koje ćemo koristiti. Također smo dogovorili da ćemo do sljedećeg termina konzultacija pripremiti funkcionalne i nefunkcionalne zahtjeve.</w:t>
      </w:r>
    </w:p>
    <w:p w14:paraId="022606E6" w14:textId="6F569451" w:rsidR="4AA65962" w:rsidRPr="00884907" w:rsidRDefault="4AA65962" w:rsidP="00064898">
      <w:pPr>
        <w:rPr>
          <w:color w:val="auto"/>
        </w:rPr>
      </w:pPr>
      <w:r w:rsidRPr="00884907">
        <w:rPr>
          <w:rFonts w:eastAsia="Arial" w:cs="Arial"/>
          <w:b/>
          <w:bCs/>
          <w:color w:val="auto"/>
          <w:szCs w:val="24"/>
        </w:rPr>
        <w:t>Sastanak br. 3: subota, 25. listopada 2014. od 17:00 do 19:00</w:t>
      </w:r>
    </w:p>
    <w:p w14:paraId="36CFEA0C" w14:textId="09E5D70A" w:rsidR="4AA65962" w:rsidRPr="00884907" w:rsidRDefault="4AA65962" w:rsidP="00064898">
      <w:pPr>
        <w:rPr>
          <w:color w:val="auto"/>
        </w:rPr>
      </w:pPr>
      <w:r w:rsidRPr="00884907">
        <w:rPr>
          <w:rFonts w:eastAsia="Arial" w:cs="Arial"/>
          <w:color w:val="auto"/>
          <w:szCs w:val="24"/>
          <w:u w:val="single"/>
        </w:rPr>
        <w:t>Prisutni:</w:t>
      </w:r>
      <w:r w:rsidRPr="00884907">
        <w:rPr>
          <w:rFonts w:eastAsia="Arial" w:cs="Arial"/>
          <w:color w:val="auto"/>
          <w:szCs w:val="24"/>
        </w:rPr>
        <w:t xml:space="preserve"> Ivan Grgurina, Zoran Krišto, Antun Maldini, Katarina Matić, Josip Vukušić, Ivan Žagar</w:t>
      </w:r>
    </w:p>
    <w:p w14:paraId="21527009" w14:textId="47B33E1E" w:rsidR="4AA65962" w:rsidRPr="00884907" w:rsidRDefault="4AA65962" w:rsidP="00064898">
      <w:pPr>
        <w:rPr>
          <w:color w:val="auto"/>
        </w:rPr>
      </w:pPr>
      <w:r w:rsidRPr="00884907">
        <w:rPr>
          <w:rFonts w:eastAsia="Arial" w:cs="Arial"/>
          <w:color w:val="auto"/>
          <w:szCs w:val="24"/>
          <w:u w:val="single"/>
        </w:rPr>
        <w:t>Tema sastanka:</w:t>
      </w:r>
      <w:r w:rsidRPr="00884907">
        <w:rPr>
          <w:rFonts w:eastAsia="Arial" w:cs="Arial"/>
          <w:color w:val="auto"/>
          <w:szCs w:val="24"/>
        </w:rPr>
        <w:t xml:space="preserve"> zahtjevi, obrasci uporabe, UML</w:t>
      </w:r>
    </w:p>
    <w:p w14:paraId="4FB6CA27" w14:textId="0A57BD64" w:rsidR="4AA65962" w:rsidRPr="00884907" w:rsidRDefault="4AA65962" w:rsidP="00064898">
      <w:pPr>
        <w:rPr>
          <w:color w:val="auto"/>
        </w:rPr>
      </w:pPr>
      <w:r w:rsidRPr="00884907">
        <w:rPr>
          <w:rFonts w:eastAsia="Arial" w:cs="Arial"/>
          <w:color w:val="auto"/>
          <w:szCs w:val="24"/>
          <w:u w:val="single"/>
        </w:rPr>
        <w:t>Ciljevi:</w:t>
      </w:r>
      <w:r w:rsidRPr="00884907">
        <w:rPr>
          <w:rFonts w:eastAsia="Arial" w:cs="Arial"/>
          <w:color w:val="auto"/>
          <w:szCs w:val="24"/>
        </w:rPr>
        <w:t xml:space="preserve"> definirati i raspodijeliti izradu obrazaca uporabe</w:t>
      </w:r>
    </w:p>
    <w:p w14:paraId="0BB51BCB" w14:textId="3EF335F2" w:rsidR="2A3B1B59" w:rsidRPr="00884907" w:rsidRDefault="2A3B1B59" w:rsidP="00064898">
      <w:pPr>
        <w:rPr>
          <w:color w:val="auto"/>
        </w:rPr>
      </w:pPr>
      <w:r w:rsidRPr="00884907">
        <w:rPr>
          <w:rFonts w:eastAsia="Arial" w:cs="Arial"/>
          <w:color w:val="auto"/>
          <w:u w:val="single"/>
        </w:rPr>
        <w:t>Sadržaj sastanka:</w:t>
      </w:r>
      <w:r w:rsidRPr="00884907">
        <w:rPr>
          <w:rFonts w:eastAsia="Arial" w:cs="Arial"/>
          <w:color w:val="auto"/>
        </w:rPr>
        <w:t xml:space="preserve"> Složeni su konačni funkcionalni zahtjevi, dodijeljeno je tko će od prisutnih izraditi koje obrasce uporabe te je postavljen rok završetka. Dogovoreno je da ćemo zapisati sve nejasnoće i pitanja koja će netko od članova projektnog tima (tko će imati vremena) pitati asistenticu na sljedećem terminu konzultacija.</w:t>
      </w:r>
    </w:p>
    <w:p w14:paraId="0CD9DE3E" w14:textId="552479C4" w:rsidR="2A3B1B59" w:rsidRPr="00884907" w:rsidRDefault="2A3B1B59" w:rsidP="00064898">
      <w:pPr>
        <w:rPr>
          <w:color w:val="auto"/>
        </w:rPr>
      </w:pPr>
      <w:r w:rsidRPr="00884907">
        <w:rPr>
          <w:rFonts w:eastAsia="Arial" w:cs="Arial"/>
          <w:b/>
          <w:bCs/>
          <w:color w:val="auto"/>
        </w:rPr>
        <w:lastRenderedPageBreak/>
        <w:t>Sastanak br. 4: petak, 7. studenoga 2014. od 11:00 do 13:00</w:t>
      </w:r>
    </w:p>
    <w:p w14:paraId="69B7B9C5" w14:textId="42ABFD7B" w:rsidR="2A3B1B59" w:rsidRPr="00884907" w:rsidRDefault="2A3B1B59" w:rsidP="00064898">
      <w:pPr>
        <w:rPr>
          <w:color w:val="auto"/>
        </w:rPr>
      </w:pPr>
      <w:r w:rsidRPr="00884907">
        <w:rPr>
          <w:rFonts w:eastAsia="Arial" w:cs="Arial"/>
          <w:color w:val="auto"/>
          <w:u w:val="single"/>
        </w:rPr>
        <w:t>Prisutni:</w:t>
      </w:r>
      <w:r w:rsidRPr="00884907">
        <w:rPr>
          <w:rFonts w:eastAsia="Arial" w:cs="Arial"/>
          <w:color w:val="auto"/>
        </w:rPr>
        <w:t xml:space="preserve">  Ivan Grgurina, Antun Maldini, Katarina Matić, Ante Tomić, Josip Vukušić, Ivan Žagar</w:t>
      </w:r>
    </w:p>
    <w:p w14:paraId="1E05DB98" w14:textId="501A0D6F" w:rsidR="2A3B1B59" w:rsidRPr="00884907" w:rsidRDefault="2A3B1B59" w:rsidP="00064898">
      <w:pPr>
        <w:rPr>
          <w:color w:val="auto"/>
        </w:rPr>
      </w:pPr>
      <w:r w:rsidRPr="00884907">
        <w:rPr>
          <w:rFonts w:eastAsia="Arial" w:cs="Arial"/>
          <w:color w:val="auto"/>
          <w:u w:val="single"/>
        </w:rPr>
        <w:t>Tema sastanka:</w:t>
      </w:r>
      <w:r w:rsidRPr="00884907">
        <w:rPr>
          <w:rFonts w:eastAsia="Arial" w:cs="Arial"/>
          <w:color w:val="auto"/>
        </w:rPr>
        <w:t xml:space="preserve"> obrasci uporabe i dijagrami obrazaca uporabe</w:t>
      </w:r>
    </w:p>
    <w:p w14:paraId="1F9AC783" w14:textId="54DD86AE" w:rsidR="2A3B1B59" w:rsidRPr="00884907" w:rsidRDefault="2A3B1B59" w:rsidP="00064898">
      <w:pPr>
        <w:rPr>
          <w:color w:val="auto"/>
        </w:rPr>
      </w:pPr>
      <w:r w:rsidRPr="00884907">
        <w:rPr>
          <w:rFonts w:eastAsia="Arial" w:cs="Arial"/>
          <w:color w:val="auto"/>
          <w:u w:val="single"/>
        </w:rPr>
        <w:t>Ciljevi:</w:t>
      </w:r>
      <w:r w:rsidRPr="00884907">
        <w:rPr>
          <w:rFonts w:eastAsia="Arial" w:cs="Arial"/>
          <w:color w:val="auto"/>
        </w:rPr>
        <w:t xml:space="preserve"> završiti dijagrame obrazaca uporabe i dogovoriti daljnje poslove</w:t>
      </w:r>
    </w:p>
    <w:p w14:paraId="575DDCBF" w14:textId="70CD7506" w:rsidR="2A3B1B59" w:rsidRDefault="2A3B1B59" w:rsidP="00064898">
      <w:pPr>
        <w:rPr>
          <w:rFonts w:eastAsia="Arial" w:cs="Arial"/>
          <w:color w:val="auto"/>
        </w:rPr>
      </w:pPr>
      <w:r w:rsidRPr="00884907">
        <w:rPr>
          <w:rFonts w:eastAsia="Arial" w:cs="Arial"/>
          <w:color w:val="auto"/>
          <w:u w:val="single"/>
        </w:rPr>
        <w:t>Sadržaj sastanka:</w:t>
      </w:r>
      <w:r w:rsidRPr="00884907">
        <w:rPr>
          <w:rFonts w:eastAsia="Arial" w:cs="Arial"/>
          <w:color w:val="auto"/>
        </w:rPr>
        <w:t xml:space="preserve"> Raspravili smo, ispravili, nadopunili i završili dijagrame obrazaca uporabe te smo dogovorili daljnje stvari koje moramo napraviti unutar sljedećih 9 dana.</w:t>
      </w:r>
    </w:p>
    <w:p w14:paraId="24685FB1" w14:textId="1CC00C66" w:rsidR="00880A5C" w:rsidRPr="00884907" w:rsidRDefault="00880A5C" w:rsidP="00880A5C">
      <w:pPr>
        <w:rPr>
          <w:color w:val="auto"/>
        </w:rPr>
      </w:pPr>
      <w:r>
        <w:rPr>
          <w:rFonts w:eastAsia="Arial" w:cs="Arial"/>
          <w:b/>
          <w:bCs/>
          <w:color w:val="auto"/>
        </w:rPr>
        <w:t>Sastanak br. 5</w:t>
      </w:r>
      <w:r w:rsidRPr="00884907">
        <w:rPr>
          <w:rFonts w:eastAsia="Arial" w:cs="Arial"/>
          <w:b/>
          <w:bCs/>
          <w:color w:val="auto"/>
        </w:rPr>
        <w:t xml:space="preserve">: </w:t>
      </w:r>
      <w:r>
        <w:rPr>
          <w:rFonts w:eastAsia="Arial" w:cs="Arial"/>
          <w:b/>
          <w:bCs/>
          <w:color w:val="auto"/>
        </w:rPr>
        <w:t>subota, 10</w:t>
      </w:r>
      <w:r w:rsidRPr="00884907">
        <w:rPr>
          <w:rFonts w:eastAsia="Arial" w:cs="Arial"/>
          <w:b/>
          <w:bCs/>
          <w:color w:val="auto"/>
        </w:rPr>
        <w:t xml:space="preserve">. </w:t>
      </w:r>
      <w:r>
        <w:rPr>
          <w:rFonts w:eastAsia="Arial" w:cs="Arial"/>
          <w:b/>
          <w:bCs/>
          <w:color w:val="auto"/>
        </w:rPr>
        <w:t>siječnja 2015. od 10:00 do 23</w:t>
      </w:r>
      <w:r w:rsidRPr="00884907">
        <w:rPr>
          <w:rFonts w:eastAsia="Arial" w:cs="Arial"/>
          <w:b/>
          <w:bCs/>
          <w:color w:val="auto"/>
        </w:rPr>
        <w:t>:00</w:t>
      </w:r>
    </w:p>
    <w:p w14:paraId="7BC7F191" w14:textId="408B4E79" w:rsidR="00FA770D" w:rsidRDefault="00FA770D" w:rsidP="00FA770D">
      <w:pPr>
        <w:rPr>
          <w:rFonts w:eastAsia="Arial" w:cs="Arial"/>
          <w:color w:val="auto"/>
        </w:rPr>
      </w:pPr>
      <w:r w:rsidRPr="00884907">
        <w:rPr>
          <w:rFonts w:eastAsia="Arial" w:cs="Arial"/>
          <w:color w:val="auto"/>
          <w:u w:val="single"/>
        </w:rPr>
        <w:t>Prisutni:</w:t>
      </w:r>
      <w:r w:rsidRPr="00884907">
        <w:rPr>
          <w:rFonts w:eastAsia="Arial" w:cs="Arial"/>
          <w:color w:val="auto"/>
        </w:rPr>
        <w:t xml:space="preserve">  Ivan Grgurina, </w:t>
      </w:r>
      <w:r>
        <w:rPr>
          <w:rFonts w:eastAsia="Arial" w:cs="Arial"/>
          <w:color w:val="auto"/>
        </w:rPr>
        <w:t xml:space="preserve">Zoran Krišto, </w:t>
      </w:r>
      <w:r w:rsidRPr="00884907">
        <w:rPr>
          <w:rFonts w:eastAsia="Arial" w:cs="Arial"/>
          <w:color w:val="auto"/>
        </w:rPr>
        <w:t>Antun Maldini, Katarina Matić, Ante Tomić, Josip Vukušić, Ivan Žagar</w:t>
      </w:r>
    </w:p>
    <w:p w14:paraId="0B27DCF4" w14:textId="5FC2A9EB" w:rsidR="00C973F9" w:rsidRPr="00884907" w:rsidRDefault="00C973F9" w:rsidP="00C973F9">
      <w:pPr>
        <w:rPr>
          <w:color w:val="auto"/>
        </w:rPr>
      </w:pPr>
      <w:r w:rsidRPr="00884907">
        <w:rPr>
          <w:rFonts w:eastAsia="Arial" w:cs="Arial"/>
          <w:color w:val="auto"/>
          <w:u w:val="single"/>
        </w:rPr>
        <w:t>Tema sastanka:</w:t>
      </w:r>
      <w:r w:rsidRPr="00884907">
        <w:rPr>
          <w:rFonts w:eastAsia="Arial" w:cs="Arial"/>
          <w:color w:val="auto"/>
        </w:rPr>
        <w:t xml:space="preserve"> </w:t>
      </w:r>
    </w:p>
    <w:p w14:paraId="13542375" w14:textId="49FD7BD4" w:rsidR="00C973F9" w:rsidRPr="00884907" w:rsidRDefault="00C973F9" w:rsidP="00C973F9">
      <w:pPr>
        <w:rPr>
          <w:color w:val="auto"/>
        </w:rPr>
      </w:pPr>
      <w:r w:rsidRPr="00884907">
        <w:rPr>
          <w:rFonts w:eastAsia="Arial" w:cs="Arial"/>
          <w:color w:val="auto"/>
          <w:u w:val="single"/>
        </w:rPr>
        <w:t>Ciljevi:</w:t>
      </w:r>
      <w:r w:rsidRPr="00884907">
        <w:rPr>
          <w:rFonts w:eastAsia="Arial" w:cs="Arial"/>
          <w:color w:val="auto"/>
        </w:rPr>
        <w:t xml:space="preserve"> </w:t>
      </w:r>
    </w:p>
    <w:p w14:paraId="2D50ADCA" w14:textId="1C845D98" w:rsidR="00C973F9" w:rsidRPr="00C973F9" w:rsidRDefault="00C973F9" w:rsidP="00FA770D">
      <w:pPr>
        <w:rPr>
          <w:rFonts w:eastAsia="Arial" w:cs="Arial"/>
          <w:color w:val="auto"/>
        </w:rPr>
      </w:pPr>
      <w:r w:rsidRPr="00884907">
        <w:rPr>
          <w:rFonts w:eastAsia="Arial" w:cs="Arial"/>
          <w:color w:val="auto"/>
          <w:u w:val="single"/>
        </w:rPr>
        <w:t>Sadržaj sastanka:</w:t>
      </w:r>
      <w:r w:rsidRPr="00884907">
        <w:rPr>
          <w:rFonts w:eastAsia="Arial" w:cs="Arial"/>
          <w:color w:val="auto"/>
        </w:rPr>
        <w:t xml:space="preserve"> </w:t>
      </w:r>
    </w:p>
    <w:p w14:paraId="46779A1D" w14:textId="3FD82822" w:rsidR="0087342F" w:rsidRPr="00884907" w:rsidRDefault="0087342F" w:rsidP="0087342F">
      <w:pPr>
        <w:rPr>
          <w:color w:val="auto"/>
        </w:rPr>
      </w:pPr>
      <w:r>
        <w:rPr>
          <w:rFonts w:eastAsia="Arial" w:cs="Arial"/>
          <w:b/>
          <w:bCs/>
          <w:color w:val="auto"/>
        </w:rPr>
        <w:t>Sastanak br. 6</w:t>
      </w:r>
      <w:r w:rsidRPr="00884907">
        <w:rPr>
          <w:rFonts w:eastAsia="Arial" w:cs="Arial"/>
          <w:b/>
          <w:bCs/>
          <w:color w:val="auto"/>
        </w:rPr>
        <w:t>:</w:t>
      </w:r>
      <w:r>
        <w:rPr>
          <w:rFonts w:eastAsia="Arial" w:cs="Arial"/>
          <w:b/>
          <w:bCs/>
          <w:color w:val="auto"/>
        </w:rPr>
        <w:t xml:space="preserve"> nedjelja, 11</w:t>
      </w:r>
      <w:r w:rsidRPr="00884907">
        <w:rPr>
          <w:rFonts w:eastAsia="Arial" w:cs="Arial"/>
          <w:b/>
          <w:bCs/>
          <w:color w:val="auto"/>
        </w:rPr>
        <w:t xml:space="preserve">. </w:t>
      </w:r>
      <w:r>
        <w:rPr>
          <w:rFonts w:eastAsia="Arial" w:cs="Arial"/>
          <w:b/>
          <w:bCs/>
          <w:color w:val="auto"/>
        </w:rPr>
        <w:t>siječnja 2015. od 15:00 do 23</w:t>
      </w:r>
      <w:r w:rsidRPr="00884907">
        <w:rPr>
          <w:rFonts w:eastAsia="Arial" w:cs="Arial"/>
          <w:b/>
          <w:bCs/>
          <w:color w:val="auto"/>
        </w:rPr>
        <w:t>:00</w:t>
      </w:r>
    </w:p>
    <w:p w14:paraId="0877C69F" w14:textId="31D6C8BD" w:rsidR="00681E57" w:rsidRDefault="00681E57" w:rsidP="00681E57">
      <w:pPr>
        <w:rPr>
          <w:rFonts w:eastAsia="Arial" w:cs="Arial"/>
          <w:color w:val="auto"/>
        </w:rPr>
      </w:pPr>
      <w:r w:rsidRPr="00884907">
        <w:rPr>
          <w:rFonts w:eastAsia="Arial" w:cs="Arial"/>
          <w:color w:val="auto"/>
          <w:u w:val="single"/>
        </w:rPr>
        <w:t>Prisutni:</w:t>
      </w:r>
      <w:r w:rsidRPr="00884907">
        <w:rPr>
          <w:rFonts w:eastAsia="Arial" w:cs="Arial"/>
          <w:color w:val="auto"/>
        </w:rPr>
        <w:t xml:space="preserve">  Ivan Grgurina, </w:t>
      </w:r>
      <w:r>
        <w:rPr>
          <w:rFonts w:eastAsia="Arial" w:cs="Arial"/>
          <w:color w:val="auto"/>
        </w:rPr>
        <w:t xml:space="preserve">Zoran Krišto, </w:t>
      </w:r>
      <w:r w:rsidRPr="00884907">
        <w:rPr>
          <w:rFonts w:eastAsia="Arial" w:cs="Arial"/>
          <w:color w:val="auto"/>
        </w:rPr>
        <w:t>Antun Maldini, Katarina Matić, Josip Vukušić, Ivan Žagar</w:t>
      </w:r>
    </w:p>
    <w:p w14:paraId="56C1BF1A" w14:textId="77777777" w:rsidR="00C973F9" w:rsidRPr="00884907" w:rsidRDefault="00C973F9" w:rsidP="00C973F9">
      <w:pPr>
        <w:rPr>
          <w:color w:val="auto"/>
        </w:rPr>
      </w:pPr>
      <w:r w:rsidRPr="00884907">
        <w:rPr>
          <w:rFonts w:eastAsia="Arial" w:cs="Arial"/>
          <w:color w:val="auto"/>
          <w:u w:val="single"/>
        </w:rPr>
        <w:t>Tema sastanka:</w:t>
      </w:r>
      <w:r w:rsidRPr="00884907">
        <w:rPr>
          <w:rFonts w:eastAsia="Arial" w:cs="Arial"/>
          <w:color w:val="auto"/>
        </w:rPr>
        <w:t xml:space="preserve"> </w:t>
      </w:r>
    </w:p>
    <w:p w14:paraId="61CD3311" w14:textId="77777777" w:rsidR="00C973F9" w:rsidRPr="00884907" w:rsidRDefault="00C973F9" w:rsidP="00C973F9">
      <w:pPr>
        <w:rPr>
          <w:color w:val="auto"/>
        </w:rPr>
      </w:pPr>
      <w:r w:rsidRPr="00884907">
        <w:rPr>
          <w:rFonts w:eastAsia="Arial" w:cs="Arial"/>
          <w:color w:val="auto"/>
          <w:u w:val="single"/>
        </w:rPr>
        <w:t>Ciljevi:</w:t>
      </w:r>
      <w:r w:rsidRPr="00884907">
        <w:rPr>
          <w:rFonts w:eastAsia="Arial" w:cs="Arial"/>
          <w:color w:val="auto"/>
        </w:rPr>
        <w:t xml:space="preserve"> </w:t>
      </w:r>
    </w:p>
    <w:p w14:paraId="447BA6FB" w14:textId="114804B4" w:rsidR="00C973F9" w:rsidRPr="00C973F9" w:rsidRDefault="00C973F9" w:rsidP="00681E57">
      <w:pPr>
        <w:rPr>
          <w:rFonts w:eastAsia="Arial" w:cs="Arial"/>
          <w:color w:val="auto"/>
        </w:rPr>
      </w:pPr>
      <w:r w:rsidRPr="00884907">
        <w:rPr>
          <w:rFonts w:eastAsia="Arial" w:cs="Arial"/>
          <w:color w:val="auto"/>
          <w:u w:val="single"/>
        </w:rPr>
        <w:t>Sadržaj sastanka:</w:t>
      </w:r>
      <w:r w:rsidRPr="00884907">
        <w:rPr>
          <w:rFonts w:eastAsia="Arial" w:cs="Arial"/>
          <w:color w:val="auto"/>
        </w:rPr>
        <w:t xml:space="preserve"> </w:t>
      </w:r>
    </w:p>
    <w:p w14:paraId="32FC74CF" w14:textId="2C579EAC" w:rsidR="001D1748" w:rsidRPr="00884907" w:rsidRDefault="001D1748" w:rsidP="001D1748">
      <w:pPr>
        <w:rPr>
          <w:color w:val="auto"/>
        </w:rPr>
      </w:pPr>
      <w:r>
        <w:rPr>
          <w:rFonts w:eastAsia="Arial" w:cs="Arial"/>
          <w:b/>
          <w:bCs/>
          <w:color w:val="auto"/>
        </w:rPr>
        <w:t>Sastanak br. 7</w:t>
      </w:r>
      <w:r w:rsidRPr="00884907">
        <w:rPr>
          <w:rFonts w:eastAsia="Arial" w:cs="Arial"/>
          <w:b/>
          <w:bCs/>
          <w:color w:val="auto"/>
        </w:rPr>
        <w:t>:</w:t>
      </w:r>
      <w:r>
        <w:rPr>
          <w:rFonts w:eastAsia="Arial" w:cs="Arial"/>
          <w:b/>
          <w:bCs/>
          <w:color w:val="auto"/>
        </w:rPr>
        <w:t xml:space="preserve"> </w:t>
      </w:r>
    </w:p>
    <w:p w14:paraId="308FD32C" w14:textId="5DDAAFB7" w:rsidR="00C973F9" w:rsidRDefault="00C973F9" w:rsidP="00C973F9">
      <w:pPr>
        <w:rPr>
          <w:rFonts w:eastAsia="Arial" w:cs="Arial"/>
          <w:color w:val="auto"/>
        </w:rPr>
      </w:pPr>
      <w:r w:rsidRPr="00884907">
        <w:rPr>
          <w:rFonts w:eastAsia="Arial" w:cs="Arial"/>
          <w:color w:val="auto"/>
          <w:u w:val="single"/>
        </w:rPr>
        <w:t>Prisutni:</w:t>
      </w:r>
      <w:r>
        <w:rPr>
          <w:rFonts w:eastAsia="Arial" w:cs="Arial"/>
          <w:color w:val="auto"/>
        </w:rPr>
        <w:t xml:space="preserve"> </w:t>
      </w:r>
    </w:p>
    <w:p w14:paraId="18A4FF0D" w14:textId="77777777" w:rsidR="00C973F9" w:rsidRPr="00884907" w:rsidRDefault="00C973F9" w:rsidP="00C973F9">
      <w:pPr>
        <w:rPr>
          <w:color w:val="auto"/>
        </w:rPr>
      </w:pPr>
      <w:r w:rsidRPr="00884907">
        <w:rPr>
          <w:rFonts w:eastAsia="Arial" w:cs="Arial"/>
          <w:color w:val="auto"/>
          <w:u w:val="single"/>
        </w:rPr>
        <w:t>Tema sastanka:</w:t>
      </w:r>
      <w:r w:rsidRPr="00884907">
        <w:rPr>
          <w:rFonts w:eastAsia="Arial" w:cs="Arial"/>
          <w:color w:val="auto"/>
        </w:rPr>
        <w:t xml:space="preserve"> </w:t>
      </w:r>
    </w:p>
    <w:p w14:paraId="0CD954D1" w14:textId="77777777" w:rsidR="00C973F9" w:rsidRPr="00884907" w:rsidRDefault="00C973F9" w:rsidP="00C973F9">
      <w:pPr>
        <w:rPr>
          <w:color w:val="auto"/>
        </w:rPr>
      </w:pPr>
      <w:r w:rsidRPr="00884907">
        <w:rPr>
          <w:rFonts w:eastAsia="Arial" w:cs="Arial"/>
          <w:color w:val="auto"/>
          <w:u w:val="single"/>
        </w:rPr>
        <w:t>Ciljevi:</w:t>
      </w:r>
      <w:r w:rsidRPr="00884907">
        <w:rPr>
          <w:rFonts w:eastAsia="Arial" w:cs="Arial"/>
          <w:color w:val="auto"/>
        </w:rPr>
        <w:t xml:space="preserve"> </w:t>
      </w:r>
    </w:p>
    <w:p w14:paraId="1F84D8A3" w14:textId="3828C9F8" w:rsidR="0087342F" w:rsidRPr="00C973F9" w:rsidRDefault="00C973F9" w:rsidP="001D1748">
      <w:pPr>
        <w:rPr>
          <w:rFonts w:eastAsia="Arial" w:cs="Arial"/>
          <w:color w:val="auto"/>
        </w:rPr>
      </w:pPr>
      <w:r w:rsidRPr="00884907">
        <w:rPr>
          <w:rFonts w:eastAsia="Arial" w:cs="Arial"/>
          <w:color w:val="auto"/>
          <w:u w:val="single"/>
        </w:rPr>
        <w:t>Sadržaj sastanka:</w:t>
      </w:r>
      <w:r w:rsidRPr="00884907">
        <w:rPr>
          <w:rFonts w:eastAsia="Arial" w:cs="Arial"/>
          <w:color w:val="auto"/>
        </w:rPr>
        <w:t xml:space="preserve"> </w:t>
      </w:r>
    </w:p>
    <w:sectPr w:rsidR="0087342F" w:rsidRPr="00C973F9" w:rsidSect="004646E7">
      <w:pgSz w:w="11905" w:h="16837"/>
      <w:pgMar w:top="1418" w:right="1361" w:bottom="1418" w:left="1361" w:header="720" w:footer="0" w:gutter="0"/>
      <w:cols w:space="720"/>
    </w:sectPr>
  </w:body>
</w:document>
</file>

<file path=word/commentsExtended.xml><?xml version="1.0" encoding="utf-8"?>
<w15:commentsEx xmlns:mc="http://schemas.openxmlformats.org/markup-compatibility/2006" xmlns:w15="http://schemas.microsoft.com/office/word/2012/wordml" mc:Ignorable="w15">
  <w15:commentEx w15:done="0" w15:paraId="1C27DB24"/>
  <w15:commentEx w15:done="0" w15:paraId="1D4E121E"/>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33564" w14:textId="77777777" w:rsidR="007D3BDF" w:rsidRDefault="007D3BDF" w:rsidP="00BF7533">
      <w:r>
        <w:separator/>
      </w:r>
    </w:p>
    <w:p w14:paraId="5234160B" w14:textId="77777777" w:rsidR="007D3BDF" w:rsidRDefault="007D3BDF"/>
  </w:endnote>
  <w:endnote w:type="continuationSeparator" w:id="0">
    <w:p w14:paraId="7FCA4846" w14:textId="77777777" w:rsidR="007D3BDF" w:rsidRDefault="007D3BDF" w:rsidP="00BF7533">
      <w:r>
        <w:continuationSeparator/>
      </w:r>
    </w:p>
    <w:p w14:paraId="0E439467" w14:textId="77777777" w:rsidR="007D3BDF" w:rsidRDefault="007D3BDF"/>
  </w:endnote>
  <w:endnote w:type="continuationNotice" w:id="1">
    <w:p w14:paraId="24D7F017" w14:textId="77777777" w:rsidR="007D3BDF" w:rsidRDefault="007D3BDF"/>
    <w:p w14:paraId="0B226306" w14:textId="77777777" w:rsidR="007D3BDF" w:rsidRDefault="007D3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TE5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EAA49" w14:textId="2711152B" w:rsidR="00902A79" w:rsidRDefault="00902A79">
    <w:pPr>
      <w:tabs>
        <w:tab w:val="center" w:pos="4536"/>
        <w:tab w:val="right" w:pos="9072"/>
      </w:tabs>
    </w:pPr>
    <w:r>
      <w:rPr>
        <w:rFonts w:eastAsia="Arial" w:cs="Arial"/>
        <w:i/>
        <w:sz w:val="20"/>
      </w:rPr>
      <w:t>Epsilon</w:t>
    </w:r>
    <w:r>
      <w:rPr>
        <w:rFonts w:eastAsia="Arial" w:cs="Arial"/>
        <w:i/>
        <w:sz w:val="20"/>
      </w:rPr>
      <w:tab/>
    </w:r>
    <w:r>
      <w:rPr>
        <w:rFonts w:eastAsia="Arial" w:cs="Arial"/>
        <w:sz w:val="20"/>
      </w:rPr>
      <w:t xml:space="preserve">Stranica </w:t>
    </w:r>
    <w:r>
      <w:fldChar w:fldCharType="begin"/>
    </w:r>
    <w:r>
      <w:instrText>PAGE</w:instrText>
    </w:r>
    <w:r>
      <w:fldChar w:fldCharType="separate"/>
    </w:r>
    <w:r w:rsidR="007648A3">
      <w:rPr>
        <w:noProof/>
      </w:rPr>
      <w:t>84</w:t>
    </w:r>
    <w:r>
      <w:fldChar w:fldCharType="end"/>
    </w:r>
    <w:r>
      <w:rPr>
        <w:rFonts w:eastAsia="Arial" w:cs="Arial"/>
        <w:sz w:val="20"/>
      </w:rPr>
      <w:t xml:space="preserve"> od </w:t>
    </w:r>
    <w:r>
      <w:fldChar w:fldCharType="begin"/>
    </w:r>
    <w:r>
      <w:instrText>NUMPAGES</w:instrText>
    </w:r>
    <w:r>
      <w:fldChar w:fldCharType="separate"/>
    </w:r>
    <w:r w:rsidR="007648A3">
      <w:rPr>
        <w:noProof/>
      </w:rPr>
      <w:t>87</w:t>
    </w:r>
    <w:r>
      <w:fldChar w:fldCharType="end"/>
    </w:r>
    <w:r>
      <w:rPr>
        <w:rFonts w:eastAsia="Arial" w:cs="Arial"/>
        <w:b/>
        <w:sz w:val="20"/>
      </w:rPr>
      <w:tab/>
    </w:r>
    <w:r>
      <w:rPr>
        <w:rFonts w:eastAsia="Arial" w:cs="Arial"/>
        <w:sz w:val="20"/>
      </w:rPr>
      <w:t>16.11.2014</w:t>
    </w:r>
    <w:r>
      <w:rPr>
        <w:noProof/>
      </w:rPr>
      <w:drawing>
        <wp:anchor distT="0" distB="0" distL="114300" distR="114300" simplePos="0" relativeHeight="251658241" behindDoc="0" locked="0" layoutInCell="0" allowOverlap="0" wp14:anchorId="17FF13CE" wp14:editId="761BE445">
          <wp:simplePos x="0" y="0"/>
          <wp:positionH relativeFrom="margin">
            <wp:posOffset>-25400</wp:posOffset>
          </wp:positionH>
          <wp:positionV relativeFrom="paragraph">
            <wp:posOffset>-12700</wp:posOffset>
          </wp:positionV>
          <wp:extent cx="5803900" cy="12700"/>
          <wp:effectExtent l="0" t="0" r="6350" b="6350"/>
          <wp:wrapNone/>
          <wp:docPr id="49"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7B62A" w14:textId="77777777" w:rsidR="00902A79" w:rsidRDefault="00902A79">
    <w:pPr>
      <w:tabs>
        <w:tab w:val="center" w:pos="4536"/>
        <w:tab w:val="right" w:pos="9072"/>
      </w:tabs>
    </w:pPr>
  </w:p>
  <w:p w14:paraId="0598AB64" w14:textId="77777777" w:rsidR="00902A79" w:rsidRDefault="00902A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C55B1" w14:textId="77777777" w:rsidR="007D3BDF" w:rsidRDefault="007D3BDF" w:rsidP="00BF7533">
      <w:r>
        <w:separator/>
      </w:r>
    </w:p>
    <w:p w14:paraId="46702318" w14:textId="77777777" w:rsidR="007D3BDF" w:rsidRDefault="007D3BDF"/>
  </w:footnote>
  <w:footnote w:type="continuationSeparator" w:id="0">
    <w:p w14:paraId="159F67FD" w14:textId="77777777" w:rsidR="007D3BDF" w:rsidRDefault="007D3BDF" w:rsidP="00BF7533">
      <w:r>
        <w:continuationSeparator/>
      </w:r>
    </w:p>
    <w:p w14:paraId="1F64FFFF" w14:textId="77777777" w:rsidR="007D3BDF" w:rsidRDefault="007D3BDF"/>
  </w:footnote>
  <w:footnote w:type="continuationNotice" w:id="1">
    <w:p w14:paraId="0567E5DB" w14:textId="77777777" w:rsidR="007D3BDF" w:rsidRDefault="007D3BDF"/>
    <w:p w14:paraId="7DE9A6D2" w14:textId="77777777" w:rsidR="007D3BDF" w:rsidRDefault="007D3B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2378" w14:textId="2416967C" w:rsidR="00902A79" w:rsidRDefault="00902A79">
    <w:pPr>
      <w:tabs>
        <w:tab w:val="center" w:pos="4536"/>
        <w:tab w:val="right" w:pos="9072"/>
      </w:tabs>
    </w:pPr>
    <w:r>
      <w:rPr>
        <w:rFonts w:eastAsia="Arial" w:cs="Arial"/>
        <w:sz w:val="18"/>
      </w:rPr>
      <w:t>Oblikovanje programske potpore</w:t>
    </w:r>
    <w:r>
      <w:rPr>
        <w:rFonts w:eastAsia="Arial" w:cs="Arial"/>
        <w:sz w:val="18"/>
      </w:rPr>
      <w:tab/>
    </w:r>
    <w:r>
      <w:rPr>
        <w:rFonts w:eastAsia="Arial" w:cs="Arial"/>
        <w:sz w:val="18"/>
      </w:rPr>
      <w:tab/>
      <w:t>Projektni zadatak</w:t>
    </w:r>
    <w:r>
      <w:rPr>
        <w:noProof/>
      </w:rPr>
      <w:drawing>
        <wp:anchor distT="0" distB="0" distL="114300" distR="114300" simplePos="0" relativeHeight="251658240" behindDoc="0" locked="0" layoutInCell="0" allowOverlap="0" wp14:anchorId="484EF44D" wp14:editId="469843DB">
          <wp:simplePos x="0" y="0"/>
          <wp:positionH relativeFrom="margin">
            <wp:posOffset>0</wp:posOffset>
          </wp:positionH>
          <wp:positionV relativeFrom="paragraph">
            <wp:posOffset>127000</wp:posOffset>
          </wp:positionV>
          <wp:extent cx="5753100" cy="12700"/>
          <wp:effectExtent l="0" t="0" r="0" b="6350"/>
          <wp:wrapNone/>
          <wp:docPr id="48"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C9A0" w14:textId="77777777" w:rsidR="00902A79" w:rsidRDefault="00902A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FA2"/>
    <w:multiLevelType w:val="hybridMultilevel"/>
    <w:tmpl w:val="214CBFCE"/>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361118"/>
    <w:multiLevelType w:val="hybridMultilevel"/>
    <w:tmpl w:val="E0AA703C"/>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
    <w:nsid w:val="02D72B2F"/>
    <w:multiLevelType w:val="hybridMultilevel"/>
    <w:tmpl w:val="E1D2B1BA"/>
    <w:lvl w:ilvl="0" w:tplc="0052C50C">
      <w:start w:val="2"/>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555321C"/>
    <w:multiLevelType w:val="hybridMultilevel"/>
    <w:tmpl w:val="22E2AD10"/>
    <w:lvl w:ilvl="0" w:tplc="8FCAB12E">
      <w:start w:val="2"/>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nsid w:val="06A10582"/>
    <w:multiLevelType w:val="hybridMultilevel"/>
    <w:tmpl w:val="0FF23AE8"/>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7C82BFF"/>
    <w:multiLevelType w:val="hybridMultilevel"/>
    <w:tmpl w:val="2DDEEB38"/>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nsid w:val="0828136C"/>
    <w:multiLevelType w:val="hybridMultilevel"/>
    <w:tmpl w:val="A91E7C36"/>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B457554"/>
    <w:multiLevelType w:val="hybridMultilevel"/>
    <w:tmpl w:val="631A41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45A07B7"/>
    <w:multiLevelType w:val="hybridMultilevel"/>
    <w:tmpl w:val="415CB362"/>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nsid w:val="146E7FDE"/>
    <w:multiLevelType w:val="hybridMultilevel"/>
    <w:tmpl w:val="7B0271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90A3BD9"/>
    <w:multiLevelType w:val="hybridMultilevel"/>
    <w:tmpl w:val="489C0D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AC36E8D"/>
    <w:multiLevelType w:val="hybridMultilevel"/>
    <w:tmpl w:val="E67CD9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BBC2E33"/>
    <w:multiLevelType w:val="hybridMultilevel"/>
    <w:tmpl w:val="7FDECA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BC04D92"/>
    <w:multiLevelType w:val="hybridMultilevel"/>
    <w:tmpl w:val="3F7610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23D370B"/>
    <w:multiLevelType w:val="hybridMultilevel"/>
    <w:tmpl w:val="221ACA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3F76EBD"/>
    <w:multiLevelType w:val="hybridMultilevel"/>
    <w:tmpl w:val="3FF861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4E22548"/>
    <w:multiLevelType w:val="hybridMultilevel"/>
    <w:tmpl w:val="6C1E4E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6262C08"/>
    <w:multiLevelType w:val="hybridMultilevel"/>
    <w:tmpl w:val="F672FB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89504C8"/>
    <w:multiLevelType w:val="hybridMultilevel"/>
    <w:tmpl w:val="55FE8612"/>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29694C05"/>
    <w:multiLevelType w:val="hybridMultilevel"/>
    <w:tmpl w:val="48065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97A6DF9"/>
    <w:multiLevelType w:val="hybridMultilevel"/>
    <w:tmpl w:val="797E3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A652329"/>
    <w:multiLevelType w:val="hybridMultilevel"/>
    <w:tmpl w:val="0DBC6220"/>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nsid w:val="2A6E06C9"/>
    <w:multiLevelType w:val="hybridMultilevel"/>
    <w:tmpl w:val="63D8DC2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BF751FC"/>
    <w:multiLevelType w:val="hybridMultilevel"/>
    <w:tmpl w:val="122ED4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2D722DB9"/>
    <w:multiLevelType w:val="hybridMultilevel"/>
    <w:tmpl w:val="F4F4D4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D9157B1"/>
    <w:multiLevelType w:val="hybridMultilevel"/>
    <w:tmpl w:val="C07030CE"/>
    <w:lvl w:ilvl="0" w:tplc="BB82F3F4">
      <w:start w:val="2"/>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2EA11808"/>
    <w:multiLevelType w:val="hybridMultilevel"/>
    <w:tmpl w:val="CBDC72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2F587E61"/>
    <w:multiLevelType w:val="hybridMultilevel"/>
    <w:tmpl w:val="83D4F3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0B37FF6"/>
    <w:multiLevelType w:val="hybridMultilevel"/>
    <w:tmpl w:val="3EB050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3F154DD"/>
    <w:multiLevelType w:val="hybridMultilevel"/>
    <w:tmpl w:val="D6A413CA"/>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35164136"/>
    <w:multiLevelType w:val="hybridMultilevel"/>
    <w:tmpl w:val="F782BC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6BE5BC9"/>
    <w:multiLevelType w:val="hybridMultilevel"/>
    <w:tmpl w:val="0DD60C86"/>
    <w:lvl w:ilvl="0" w:tplc="BB1244CA">
      <w:start w:val="2"/>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3859776E"/>
    <w:multiLevelType w:val="hybridMultilevel"/>
    <w:tmpl w:val="026C55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38A30FF5"/>
    <w:multiLevelType w:val="hybridMultilevel"/>
    <w:tmpl w:val="BE1CD8FE"/>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5">
    <w:nsid w:val="38D03033"/>
    <w:multiLevelType w:val="hybridMultilevel"/>
    <w:tmpl w:val="C884E4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3A5C16CD"/>
    <w:multiLevelType w:val="multilevel"/>
    <w:tmpl w:val="01349A86"/>
    <w:lvl w:ilvl="0">
      <w:start w:val="4"/>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37">
    <w:nsid w:val="3BD06479"/>
    <w:multiLevelType w:val="hybridMultilevel"/>
    <w:tmpl w:val="793A3B00"/>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8">
    <w:nsid w:val="3F2B0D3A"/>
    <w:multiLevelType w:val="hybridMultilevel"/>
    <w:tmpl w:val="512A3264"/>
    <w:lvl w:ilvl="0" w:tplc="2200CA32">
      <w:start w:val="1"/>
      <w:numFmt w:val="decimal"/>
      <w:pStyle w:val="Numeriranalist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437E6E6D"/>
    <w:multiLevelType w:val="hybridMultilevel"/>
    <w:tmpl w:val="78420B76"/>
    <w:lvl w:ilvl="0" w:tplc="6682F6E6">
      <w:start w:val="2"/>
      <w:numFmt w:val="decimal"/>
      <w:lvlText w:val="%1."/>
      <w:lvlJc w:val="left"/>
      <w:pPr>
        <w:ind w:left="1353" w:hanging="360"/>
      </w:pPr>
      <w:rPr>
        <w:rFonts w:hint="default"/>
      </w:rPr>
    </w:lvl>
    <w:lvl w:ilvl="1" w:tplc="041A0019" w:tentative="1">
      <w:start w:val="1"/>
      <w:numFmt w:val="lowerLetter"/>
      <w:lvlText w:val="%2."/>
      <w:lvlJc w:val="left"/>
      <w:pPr>
        <w:ind w:left="1299" w:hanging="360"/>
      </w:pPr>
    </w:lvl>
    <w:lvl w:ilvl="2" w:tplc="041A001B" w:tentative="1">
      <w:start w:val="1"/>
      <w:numFmt w:val="lowerRoman"/>
      <w:lvlText w:val="%3."/>
      <w:lvlJc w:val="right"/>
      <w:pPr>
        <w:ind w:left="2019" w:hanging="180"/>
      </w:pPr>
    </w:lvl>
    <w:lvl w:ilvl="3" w:tplc="041A000F" w:tentative="1">
      <w:start w:val="1"/>
      <w:numFmt w:val="decimal"/>
      <w:lvlText w:val="%4."/>
      <w:lvlJc w:val="left"/>
      <w:pPr>
        <w:ind w:left="2739" w:hanging="360"/>
      </w:pPr>
    </w:lvl>
    <w:lvl w:ilvl="4" w:tplc="041A0019" w:tentative="1">
      <w:start w:val="1"/>
      <w:numFmt w:val="lowerLetter"/>
      <w:lvlText w:val="%5."/>
      <w:lvlJc w:val="left"/>
      <w:pPr>
        <w:ind w:left="3459" w:hanging="360"/>
      </w:pPr>
    </w:lvl>
    <w:lvl w:ilvl="5" w:tplc="041A001B" w:tentative="1">
      <w:start w:val="1"/>
      <w:numFmt w:val="lowerRoman"/>
      <w:lvlText w:val="%6."/>
      <w:lvlJc w:val="right"/>
      <w:pPr>
        <w:ind w:left="4179" w:hanging="180"/>
      </w:pPr>
    </w:lvl>
    <w:lvl w:ilvl="6" w:tplc="041A000F" w:tentative="1">
      <w:start w:val="1"/>
      <w:numFmt w:val="decimal"/>
      <w:lvlText w:val="%7."/>
      <w:lvlJc w:val="left"/>
      <w:pPr>
        <w:ind w:left="4899" w:hanging="360"/>
      </w:pPr>
    </w:lvl>
    <w:lvl w:ilvl="7" w:tplc="041A0019" w:tentative="1">
      <w:start w:val="1"/>
      <w:numFmt w:val="lowerLetter"/>
      <w:lvlText w:val="%8."/>
      <w:lvlJc w:val="left"/>
      <w:pPr>
        <w:ind w:left="5619" w:hanging="360"/>
      </w:pPr>
    </w:lvl>
    <w:lvl w:ilvl="8" w:tplc="041A001B" w:tentative="1">
      <w:start w:val="1"/>
      <w:numFmt w:val="lowerRoman"/>
      <w:lvlText w:val="%9."/>
      <w:lvlJc w:val="right"/>
      <w:pPr>
        <w:ind w:left="6339" w:hanging="180"/>
      </w:pPr>
    </w:lvl>
  </w:abstractNum>
  <w:abstractNum w:abstractNumId="40">
    <w:nsid w:val="43C6432B"/>
    <w:multiLevelType w:val="hybridMultilevel"/>
    <w:tmpl w:val="2C8428F8"/>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43FA10D6"/>
    <w:multiLevelType w:val="hybridMultilevel"/>
    <w:tmpl w:val="3AC4B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45CA1CC3"/>
    <w:multiLevelType w:val="hybridMultilevel"/>
    <w:tmpl w:val="1F0C95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45EF294F"/>
    <w:multiLevelType w:val="hybridMultilevel"/>
    <w:tmpl w:val="008AE7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487A38E3"/>
    <w:multiLevelType w:val="hybridMultilevel"/>
    <w:tmpl w:val="892491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488F5050"/>
    <w:multiLevelType w:val="hybridMultilevel"/>
    <w:tmpl w:val="93769A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4B8C05A9"/>
    <w:multiLevelType w:val="hybridMultilevel"/>
    <w:tmpl w:val="BF281D8C"/>
    <w:lvl w:ilvl="0" w:tplc="A856950C">
      <w:start w:val="2"/>
      <w:numFmt w:val="decimal"/>
      <w:lvlText w:val="%1."/>
      <w:lvlJc w:val="left"/>
      <w:pPr>
        <w:ind w:left="135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4BC86E34"/>
    <w:multiLevelType w:val="hybridMultilevel"/>
    <w:tmpl w:val="3FB8C120"/>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54B60A7A"/>
    <w:multiLevelType w:val="hybridMultilevel"/>
    <w:tmpl w:val="0FA801D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563B6B8A"/>
    <w:multiLevelType w:val="hybridMultilevel"/>
    <w:tmpl w:val="BD6C7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50">
    <w:nsid w:val="57A34F60"/>
    <w:multiLevelType w:val="multilevel"/>
    <w:tmpl w:val="84367CA8"/>
    <w:lvl w:ilvl="0">
      <w:start w:val="1"/>
      <w:numFmt w:val="decimal"/>
      <w:pStyle w:val="Naslovi"/>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51">
    <w:nsid w:val="588E1557"/>
    <w:multiLevelType w:val="hybridMultilevel"/>
    <w:tmpl w:val="BB821504"/>
    <w:lvl w:ilvl="0" w:tplc="4C3E6114">
      <w:start w:val="2"/>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58B67B7A"/>
    <w:multiLevelType w:val="multilevel"/>
    <w:tmpl w:val="A1AA844A"/>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pStyle w:val="Podpodnaslovi2"/>
      <w:lvlText w:val="%1.%2.%3."/>
      <w:lvlJc w:val="left"/>
      <w:pPr>
        <w:ind w:left="964"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E6351F4"/>
    <w:multiLevelType w:val="hybridMultilevel"/>
    <w:tmpl w:val="8A741B2E"/>
    <w:lvl w:ilvl="0" w:tplc="041A0001">
      <w:start w:val="1"/>
      <w:numFmt w:val="bullet"/>
      <w:lvlText w:val=""/>
      <w:lvlJc w:val="left"/>
      <w:pPr>
        <w:ind w:left="644" w:hanging="360"/>
      </w:pPr>
      <w:rPr>
        <w:rFonts w:ascii="Symbol" w:hAnsi="Symbol"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4">
    <w:nsid w:val="6016785B"/>
    <w:multiLevelType w:val="hybridMultilevel"/>
    <w:tmpl w:val="06F08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608A594E"/>
    <w:multiLevelType w:val="hybridMultilevel"/>
    <w:tmpl w:val="8BFA5C9E"/>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6">
    <w:nsid w:val="60BB2DB3"/>
    <w:multiLevelType w:val="hybridMultilevel"/>
    <w:tmpl w:val="D91EF9DA"/>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612A631F"/>
    <w:multiLevelType w:val="hybridMultilevel"/>
    <w:tmpl w:val="1C7E92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65C1793D"/>
    <w:multiLevelType w:val="hybridMultilevel"/>
    <w:tmpl w:val="F4AAC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65E42A58"/>
    <w:multiLevelType w:val="hybridMultilevel"/>
    <w:tmpl w:val="356E4A02"/>
    <w:lvl w:ilvl="0" w:tplc="B976969E">
      <w:start w:val="2"/>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67544577"/>
    <w:multiLevelType w:val="hybridMultilevel"/>
    <w:tmpl w:val="EF2643C4"/>
    <w:lvl w:ilvl="0" w:tplc="2150817A">
      <w:start w:val="1"/>
      <w:numFmt w:val="bullet"/>
      <w:pStyle w:val="Nenumeriranalista"/>
      <w:lvlText w:val=""/>
      <w:lvlJc w:val="left"/>
      <w:pPr>
        <w:ind w:left="720" w:hanging="360"/>
      </w:pPr>
      <w:rPr>
        <w:rFonts w:ascii="Symbol" w:hAnsi="Symbol" w:hint="default"/>
      </w:rPr>
    </w:lvl>
    <w:lvl w:ilvl="1" w:tplc="1356131A">
      <w:start w:val="1"/>
      <w:numFmt w:val="bullet"/>
      <w:lvlText w:val="o"/>
      <w:lvlJc w:val="left"/>
      <w:pPr>
        <w:ind w:left="1440" w:hanging="360"/>
      </w:pPr>
      <w:rPr>
        <w:rFonts w:ascii="Courier New" w:hAnsi="Courier New" w:hint="default"/>
      </w:rPr>
    </w:lvl>
    <w:lvl w:ilvl="2" w:tplc="31F4C808">
      <w:start w:val="1"/>
      <w:numFmt w:val="bullet"/>
      <w:lvlText w:val=""/>
      <w:lvlJc w:val="left"/>
      <w:pPr>
        <w:ind w:left="2160" w:hanging="360"/>
      </w:pPr>
      <w:rPr>
        <w:rFonts w:ascii="Wingdings" w:hAnsi="Wingdings" w:hint="default"/>
      </w:rPr>
    </w:lvl>
    <w:lvl w:ilvl="3" w:tplc="5B926742">
      <w:start w:val="1"/>
      <w:numFmt w:val="bullet"/>
      <w:lvlText w:val=""/>
      <w:lvlJc w:val="left"/>
      <w:pPr>
        <w:ind w:left="2880" w:hanging="360"/>
      </w:pPr>
      <w:rPr>
        <w:rFonts w:ascii="Symbol" w:hAnsi="Symbol" w:hint="default"/>
      </w:rPr>
    </w:lvl>
    <w:lvl w:ilvl="4" w:tplc="C818F806">
      <w:start w:val="1"/>
      <w:numFmt w:val="bullet"/>
      <w:lvlText w:val="o"/>
      <w:lvlJc w:val="left"/>
      <w:pPr>
        <w:ind w:left="3600" w:hanging="360"/>
      </w:pPr>
      <w:rPr>
        <w:rFonts w:ascii="Courier New" w:hAnsi="Courier New" w:hint="default"/>
      </w:rPr>
    </w:lvl>
    <w:lvl w:ilvl="5" w:tplc="A6DA7DEC">
      <w:start w:val="1"/>
      <w:numFmt w:val="bullet"/>
      <w:lvlText w:val=""/>
      <w:lvlJc w:val="left"/>
      <w:pPr>
        <w:ind w:left="4320" w:hanging="360"/>
      </w:pPr>
      <w:rPr>
        <w:rFonts w:ascii="Wingdings" w:hAnsi="Wingdings" w:hint="default"/>
      </w:rPr>
    </w:lvl>
    <w:lvl w:ilvl="6" w:tplc="5C9A05F6">
      <w:start w:val="1"/>
      <w:numFmt w:val="bullet"/>
      <w:lvlText w:val=""/>
      <w:lvlJc w:val="left"/>
      <w:pPr>
        <w:ind w:left="5040" w:hanging="360"/>
      </w:pPr>
      <w:rPr>
        <w:rFonts w:ascii="Symbol" w:hAnsi="Symbol" w:hint="default"/>
      </w:rPr>
    </w:lvl>
    <w:lvl w:ilvl="7" w:tplc="F300097A">
      <w:start w:val="1"/>
      <w:numFmt w:val="bullet"/>
      <w:lvlText w:val="o"/>
      <w:lvlJc w:val="left"/>
      <w:pPr>
        <w:ind w:left="5760" w:hanging="360"/>
      </w:pPr>
      <w:rPr>
        <w:rFonts w:ascii="Courier New" w:hAnsi="Courier New" w:hint="default"/>
      </w:rPr>
    </w:lvl>
    <w:lvl w:ilvl="8" w:tplc="E824650A">
      <w:start w:val="1"/>
      <w:numFmt w:val="bullet"/>
      <w:lvlText w:val=""/>
      <w:lvlJc w:val="left"/>
      <w:pPr>
        <w:ind w:left="6480" w:hanging="360"/>
      </w:pPr>
      <w:rPr>
        <w:rFonts w:ascii="Wingdings" w:hAnsi="Wingdings" w:hint="default"/>
      </w:rPr>
    </w:lvl>
  </w:abstractNum>
  <w:abstractNum w:abstractNumId="61">
    <w:nsid w:val="67C07A5B"/>
    <w:multiLevelType w:val="hybridMultilevel"/>
    <w:tmpl w:val="8FC60A0E"/>
    <w:lvl w:ilvl="0" w:tplc="898EB2DA">
      <w:start w:val="3"/>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nsid w:val="68E6010F"/>
    <w:multiLevelType w:val="hybridMultilevel"/>
    <w:tmpl w:val="1730D3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69326652"/>
    <w:multiLevelType w:val="hybridMultilevel"/>
    <w:tmpl w:val="F668A2E2"/>
    <w:lvl w:ilvl="0" w:tplc="8FCAB12E">
      <w:start w:val="2"/>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4">
    <w:nsid w:val="69A82B51"/>
    <w:multiLevelType w:val="hybridMultilevel"/>
    <w:tmpl w:val="0714DAAC"/>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5">
    <w:nsid w:val="6A160BBF"/>
    <w:multiLevelType w:val="hybridMultilevel"/>
    <w:tmpl w:val="8B76B5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6E17392C"/>
    <w:multiLevelType w:val="hybridMultilevel"/>
    <w:tmpl w:val="F8B83EE0"/>
    <w:lvl w:ilvl="0" w:tplc="9CBEC1D0">
      <w:start w:val="2"/>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6F5B4E51"/>
    <w:multiLevelType w:val="hybridMultilevel"/>
    <w:tmpl w:val="A83EEE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6F850B33"/>
    <w:multiLevelType w:val="multilevel"/>
    <w:tmpl w:val="0022503E"/>
    <w:lvl w:ilvl="0">
      <w:start w:val="2"/>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69">
    <w:nsid w:val="746E7F8F"/>
    <w:multiLevelType w:val="hybridMultilevel"/>
    <w:tmpl w:val="041639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75602BF6"/>
    <w:multiLevelType w:val="hybridMultilevel"/>
    <w:tmpl w:val="6F8CCF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76C41C36"/>
    <w:multiLevelType w:val="hybridMultilevel"/>
    <w:tmpl w:val="CC927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791F735F"/>
    <w:multiLevelType w:val="hybridMultilevel"/>
    <w:tmpl w:val="89949C5E"/>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3">
    <w:nsid w:val="7A642062"/>
    <w:multiLevelType w:val="hybridMultilevel"/>
    <w:tmpl w:val="B7B4E3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7BF07DBF"/>
    <w:multiLevelType w:val="multilevel"/>
    <w:tmpl w:val="1B4ECE06"/>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75">
    <w:nsid w:val="7FBD58D6"/>
    <w:multiLevelType w:val="hybridMultilevel"/>
    <w:tmpl w:val="7F74E17C"/>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nsid w:val="7FED7157"/>
    <w:multiLevelType w:val="hybridMultilevel"/>
    <w:tmpl w:val="35987B5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7FF5237A"/>
    <w:multiLevelType w:val="hybridMultilevel"/>
    <w:tmpl w:val="7E0AB430"/>
    <w:lvl w:ilvl="0" w:tplc="C326250E">
      <w:start w:val="2"/>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0"/>
  </w:num>
  <w:num w:numId="2">
    <w:abstractNumId w:val="2"/>
  </w:num>
  <w:num w:numId="3">
    <w:abstractNumId w:val="50"/>
  </w:num>
  <w:num w:numId="4">
    <w:abstractNumId w:val="38"/>
  </w:num>
  <w:num w:numId="5">
    <w:abstractNumId w:val="42"/>
  </w:num>
  <w:num w:numId="6">
    <w:abstractNumId w:val="25"/>
  </w:num>
  <w:num w:numId="7">
    <w:abstractNumId w:val="64"/>
  </w:num>
  <w:num w:numId="8">
    <w:abstractNumId w:val="24"/>
  </w:num>
  <w:num w:numId="9">
    <w:abstractNumId w:val="58"/>
  </w:num>
  <w:num w:numId="10">
    <w:abstractNumId w:val="9"/>
  </w:num>
  <w:num w:numId="11">
    <w:abstractNumId w:val="70"/>
  </w:num>
  <w:num w:numId="12">
    <w:abstractNumId w:val="34"/>
  </w:num>
  <w:num w:numId="13">
    <w:abstractNumId w:val="6"/>
  </w:num>
  <w:num w:numId="14">
    <w:abstractNumId w:val="35"/>
  </w:num>
  <w:num w:numId="15">
    <w:abstractNumId w:val="72"/>
  </w:num>
  <w:num w:numId="16">
    <w:abstractNumId w:val="27"/>
  </w:num>
  <w:num w:numId="17">
    <w:abstractNumId w:val="31"/>
  </w:num>
  <w:num w:numId="18">
    <w:abstractNumId w:val="15"/>
  </w:num>
  <w:num w:numId="19">
    <w:abstractNumId w:val="62"/>
  </w:num>
  <w:num w:numId="20">
    <w:abstractNumId w:val="49"/>
  </w:num>
  <w:num w:numId="21">
    <w:abstractNumId w:val="55"/>
  </w:num>
  <w:num w:numId="22">
    <w:abstractNumId w:val="76"/>
  </w:num>
  <w:num w:numId="23">
    <w:abstractNumId w:val="73"/>
  </w:num>
  <w:num w:numId="24">
    <w:abstractNumId w:val="1"/>
  </w:num>
  <w:num w:numId="25">
    <w:abstractNumId w:val="74"/>
  </w:num>
  <w:num w:numId="26">
    <w:abstractNumId w:val="8"/>
  </w:num>
  <w:num w:numId="27">
    <w:abstractNumId w:val="22"/>
  </w:num>
  <w:num w:numId="28">
    <w:abstractNumId w:val="28"/>
  </w:num>
  <w:num w:numId="29">
    <w:abstractNumId w:val="37"/>
  </w:num>
  <w:num w:numId="30">
    <w:abstractNumId w:val="54"/>
  </w:num>
  <w:num w:numId="31">
    <w:abstractNumId w:val="75"/>
  </w:num>
  <w:num w:numId="32">
    <w:abstractNumId w:val="44"/>
  </w:num>
  <w:num w:numId="33">
    <w:abstractNumId w:val="7"/>
  </w:num>
  <w:num w:numId="34">
    <w:abstractNumId w:val="69"/>
  </w:num>
  <w:num w:numId="35">
    <w:abstractNumId w:val="0"/>
  </w:num>
  <w:num w:numId="36">
    <w:abstractNumId w:val="14"/>
  </w:num>
  <w:num w:numId="37">
    <w:abstractNumId w:val="56"/>
  </w:num>
  <w:num w:numId="38">
    <w:abstractNumId w:val="13"/>
  </w:num>
  <w:num w:numId="39">
    <w:abstractNumId w:val="30"/>
  </w:num>
  <w:num w:numId="40">
    <w:abstractNumId w:val="29"/>
  </w:num>
  <w:num w:numId="41">
    <w:abstractNumId w:val="19"/>
  </w:num>
  <w:num w:numId="42">
    <w:abstractNumId w:val="23"/>
  </w:num>
  <w:num w:numId="43">
    <w:abstractNumId w:val="47"/>
  </w:num>
  <w:num w:numId="44">
    <w:abstractNumId w:val="17"/>
  </w:num>
  <w:num w:numId="45">
    <w:abstractNumId w:val="40"/>
  </w:num>
  <w:num w:numId="46">
    <w:abstractNumId w:val="57"/>
  </w:num>
  <w:num w:numId="47">
    <w:abstractNumId w:val="5"/>
  </w:num>
  <w:num w:numId="48">
    <w:abstractNumId w:val="71"/>
  </w:num>
  <w:num w:numId="49">
    <w:abstractNumId w:val="33"/>
  </w:num>
  <w:num w:numId="50">
    <w:abstractNumId w:val="52"/>
  </w:num>
  <w:num w:numId="51">
    <w:abstractNumId w:val="65"/>
  </w:num>
  <w:num w:numId="52">
    <w:abstractNumId w:val="16"/>
  </w:num>
  <w:num w:numId="53">
    <w:abstractNumId w:val="45"/>
  </w:num>
  <w:num w:numId="54">
    <w:abstractNumId w:val="18"/>
  </w:num>
  <w:num w:numId="55">
    <w:abstractNumId w:val="20"/>
  </w:num>
  <w:num w:numId="56">
    <w:abstractNumId w:val="41"/>
  </w:num>
  <w:num w:numId="57">
    <w:abstractNumId w:val="43"/>
  </w:num>
  <w:num w:numId="58">
    <w:abstractNumId w:val="11"/>
  </w:num>
  <w:num w:numId="59">
    <w:abstractNumId w:val="10"/>
  </w:num>
  <w:num w:numId="60">
    <w:abstractNumId w:val="67"/>
  </w:num>
  <w:num w:numId="61">
    <w:abstractNumId w:val="21"/>
  </w:num>
  <w:num w:numId="62">
    <w:abstractNumId w:val="48"/>
  </w:num>
  <w:num w:numId="63">
    <w:abstractNumId w:val="38"/>
    <w:lvlOverride w:ilvl="0">
      <w:startOverride w:val="1"/>
    </w:lvlOverride>
  </w:num>
  <w:num w:numId="64">
    <w:abstractNumId w:val="12"/>
  </w:num>
  <w:num w:numId="65">
    <w:abstractNumId w:val="63"/>
  </w:num>
  <w:num w:numId="66">
    <w:abstractNumId w:val="4"/>
  </w:num>
  <w:num w:numId="67">
    <w:abstractNumId w:val="68"/>
  </w:num>
  <w:num w:numId="68">
    <w:abstractNumId w:val="36"/>
  </w:num>
  <w:num w:numId="69">
    <w:abstractNumId w:val="26"/>
  </w:num>
  <w:num w:numId="70">
    <w:abstractNumId w:val="51"/>
  </w:num>
  <w:num w:numId="71">
    <w:abstractNumId w:val="77"/>
  </w:num>
  <w:num w:numId="72">
    <w:abstractNumId w:val="61"/>
  </w:num>
  <w:num w:numId="73">
    <w:abstractNumId w:val="59"/>
  </w:num>
  <w:num w:numId="74">
    <w:abstractNumId w:val="66"/>
  </w:num>
  <w:num w:numId="75">
    <w:abstractNumId w:val="3"/>
  </w:num>
  <w:num w:numId="76">
    <w:abstractNumId w:val="32"/>
  </w:num>
  <w:num w:numId="77">
    <w:abstractNumId w:val="53"/>
  </w:num>
  <w:num w:numId="78">
    <w:abstractNumId w:val="39"/>
  </w:num>
  <w:num w:numId="79">
    <w:abstractNumId w:val="46"/>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 Grgurina">
    <w15:presenceInfo w15:providerId="Windows Live" w15:userId="9f5016315e1f7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hyphenationZone w:val="425"/>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12F1"/>
    <w:rsid w:val="00003214"/>
    <w:rsid w:val="00004B13"/>
    <w:rsid w:val="0000709D"/>
    <w:rsid w:val="000072BF"/>
    <w:rsid w:val="0000744E"/>
    <w:rsid w:val="000110E7"/>
    <w:rsid w:val="0001307C"/>
    <w:rsid w:val="0001410B"/>
    <w:rsid w:val="000150F8"/>
    <w:rsid w:val="00015505"/>
    <w:rsid w:val="00017C89"/>
    <w:rsid w:val="00017F47"/>
    <w:rsid w:val="00020DB0"/>
    <w:rsid w:val="000216C3"/>
    <w:rsid w:val="00024796"/>
    <w:rsid w:val="00024B53"/>
    <w:rsid w:val="00024E0B"/>
    <w:rsid w:val="00033118"/>
    <w:rsid w:val="0003436F"/>
    <w:rsid w:val="0003469B"/>
    <w:rsid w:val="00035608"/>
    <w:rsid w:val="00040D2D"/>
    <w:rsid w:val="0004103F"/>
    <w:rsid w:val="000421E4"/>
    <w:rsid w:val="00043188"/>
    <w:rsid w:val="00045202"/>
    <w:rsid w:val="0004582B"/>
    <w:rsid w:val="00046870"/>
    <w:rsid w:val="00050153"/>
    <w:rsid w:val="000522F1"/>
    <w:rsid w:val="00052880"/>
    <w:rsid w:val="00052D66"/>
    <w:rsid w:val="000547DA"/>
    <w:rsid w:val="00055FC7"/>
    <w:rsid w:val="00060F14"/>
    <w:rsid w:val="00061922"/>
    <w:rsid w:val="000629E4"/>
    <w:rsid w:val="00063642"/>
    <w:rsid w:val="00063AEE"/>
    <w:rsid w:val="00063BFB"/>
    <w:rsid w:val="00064898"/>
    <w:rsid w:val="0006515A"/>
    <w:rsid w:val="00065CE6"/>
    <w:rsid w:val="00066602"/>
    <w:rsid w:val="00066B6D"/>
    <w:rsid w:val="00067CDB"/>
    <w:rsid w:val="00070874"/>
    <w:rsid w:val="000716BC"/>
    <w:rsid w:val="000730CF"/>
    <w:rsid w:val="0008141C"/>
    <w:rsid w:val="00087900"/>
    <w:rsid w:val="000900D1"/>
    <w:rsid w:val="0009096A"/>
    <w:rsid w:val="000919C6"/>
    <w:rsid w:val="00091C17"/>
    <w:rsid w:val="00092C2F"/>
    <w:rsid w:val="00093B0D"/>
    <w:rsid w:val="00095377"/>
    <w:rsid w:val="000A1E8B"/>
    <w:rsid w:val="000A3E24"/>
    <w:rsid w:val="000A435C"/>
    <w:rsid w:val="000A5B2A"/>
    <w:rsid w:val="000A6918"/>
    <w:rsid w:val="000A70A1"/>
    <w:rsid w:val="000B1A34"/>
    <w:rsid w:val="000B25C9"/>
    <w:rsid w:val="000B2CF4"/>
    <w:rsid w:val="000B474A"/>
    <w:rsid w:val="000B587B"/>
    <w:rsid w:val="000B5B16"/>
    <w:rsid w:val="000B6506"/>
    <w:rsid w:val="000B6A02"/>
    <w:rsid w:val="000B730E"/>
    <w:rsid w:val="000B74D1"/>
    <w:rsid w:val="000C0A1B"/>
    <w:rsid w:val="000C25C4"/>
    <w:rsid w:val="000C311E"/>
    <w:rsid w:val="000C4D29"/>
    <w:rsid w:val="000C72A4"/>
    <w:rsid w:val="000D2B68"/>
    <w:rsid w:val="000D5D39"/>
    <w:rsid w:val="000D6C06"/>
    <w:rsid w:val="000D6C75"/>
    <w:rsid w:val="000E3B87"/>
    <w:rsid w:val="000E4E46"/>
    <w:rsid w:val="000E4F4A"/>
    <w:rsid w:val="000F0B86"/>
    <w:rsid w:val="000F11BF"/>
    <w:rsid w:val="000F349C"/>
    <w:rsid w:val="000F441B"/>
    <w:rsid w:val="000F46EF"/>
    <w:rsid w:val="000F5270"/>
    <w:rsid w:val="000F5C38"/>
    <w:rsid w:val="000F728E"/>
    <w:rsid w:val="000F73A0"/>
    <w:rsid w:val="000F73B8"/>
    <w:rsid w:val="000F7C1E"/>
    <w:rsid w:val="0010136C"/>
    <w:rsid w:val="00102A59"/>
    <w:rsid w:val="001032F2"/>
    <w:rsid w:val="0010436E"/>
    <w:rsid w:val="00105053"/>
    <w:rsid w:val="00106C55"/>
    <w:rsid w:val="00106E42"/>
    <w:rsid w:val="001079BA"/>
    <w:rsid w:val="00107B19"/>
    <w:rsid w:val="00111EF5"/>
    <w:rsid w:val="00112EC0"/>
    <w:rsid w:val="00113AE8"/>
    <w:rsid w:val="0011645C"/>
    <w:rsid w:val="00116AD7"/>
    <w:rsid w:val="001207A0"/>
    <w:rsid w:val="00121F4B"/>
    <w:rsid w:val="001228E0"/>
    <w:rsid w:val="00123448"/>
    <w:rsid w:val="00123506"/>
    <w:rsid w:val="00126B57"/>
    <w:rsid w:val="0012705B"/>
    <w:rsid w:val="001316E0"/>
    <w:rsid w:val="00133C65"/>
    <w:rsid w:val="00137F79"/>
    <w:rsid w:val="00140EC4"/>
    <w:rsid w:val="00141D30"/>
    <w:rsid w:val="00141D86"/>
    <w:rsid w:val="00143149"/>
    <w:rsid w:val="00147ADA"/>
    <w:rsid w:val="00152B7D"/>
    <w:rsid w:val="00160876"/>
    <w:rsid w:val="001609B9"/>
    <w:rsid w:val="00160E4B"/>
    <w:rsid w:val="001615C1"/>
    <w:rsid w:val="00161E38"/>
    <w:rsid w:val="00165935"/>
    <w:rsid w:val="00166534"/>
    <w:rsid w:val="0017177F"/>
    <w:rsid w:val="00173690"/>
    <w:rsid w:val="00177D2E"/>
    <w:rsid w:val="0018021C"/>
    <w:rsid w:val="0018097E"/>
    <w:rsid w:val="00181576"/>
    <w:rsid w:val="00182627"/>
    <w:rsid w:val="00182E80"/>
    <w:rsid w:val="00183D10"/>
    <w:rsid w:val="001870AA"/>
    <w:rsid w:val="00194327"/>
    <w:rsid w:val="001947BA"/>
    <w:rsid w:val="00194BF1"/>
    <w:rsid w:val="00196E6B"/>
    <w:rsid w:val="001A1C4D"/>
    <w:rsid w:val="001A2FA5"/>
    <w:rsid w:val="001A307B"/>
    <w:rsid w:val="001A3696"/>
    <w:rsid w:val="001A3EDB"/>
    <w:rsid w:val="001A4F09"/>
    <w:rsid w:val="001A5057"/>
    <w:rsid w:val="001A6B2A"/>
    <w:rsid w:val="001A7008"/>
    <w:rsid w:val="001A70D8"/>
    <w:rsid w:val="001A723F"/>
    <w:rsid w:val="001A74F6"/>
    <w:rsid w:val="001B02AB"/>
    <w:rsid w:val="001B11FF"/>
    <w:rsid w:val="001B34A3"/>
    <w:rsid w:val="001B510C"/>
    <w:rsid w:val="001B6111"/>
    <w:rsid w:val="001B6A1C"/>
    <w:rsid w:val="001C00AF"/>
    <w:rsid w:val="001C139A"/>
    <w:rsid w:val="001C22F5"/>
    <w:rsid w:val="001C2A41"/>
    <w:rsid w:val="001C5005"/>
    <w:rsid w:val="001C5943"/>
    <w:rsid w:val="001C7B91"/>
    <w:rsid w:val="001D07CB"/>
    <w:rsid w:val="001D0A9B"/>
    <w:rsid w:val="001D1748"/>
    <w:rsid w:val="001D3171"/>
    <w:rsid w:val="001D3AB7"/>
    <w:rsid w:val="001D3D54"/>
    <w:rsid w:val="001D4F3F"/>
    <w:rsid w:val="001D534E"/>
    <w:rsid w:val="001D5844"/>
    <w:rsid w:val="001D64DC"/>
    <w:rsid w:val="001D74FD"/>
    <w:rsid w:val="001E0D33"/>
    <w:rsid w:val="001E39C9"/>
    <w:rsid w:val="001E445F"/>
    <w:rsid w:val="001E5AF0"/>
    <w:rsid w:val="001E67FF"/>
    <w:rsid w:val="001E763B"/>
    <w:rsid w:val="001F0667"/>
    <w:rsid w:val="001F07F3"/>
    <w:rsid w:val="001F17DB"/>
    <w:rsid w:val="001F19F0"/>
    <w:rsid w:val="001F3165"/>
    <w:rsid w:val="001F38F3"/>
    <w:rsid w:val="001F60A9"/>
    <w:rsid w:val="001F677D"/>
    <w:rsid w:val="001F77B0"/>
    <w:rsid w:val="00200214"/>
    <w:rsid w:val="00200B28"/>
    <w:rsid w:val="00200E8A"/>
    <w:rsid w:val="00201AC2"/>
    <w:rsid w:val="002024D2"/>
    <w:rsid w:val="00202AB2"/>
    <w:rsid w:val="00202E88"/>
    <w:rsid w:val="00203630"/>
    <w:rsid w:val="002053ED"/>
    <w:rsid w:val="00205A26"/>
    <w:rsid w:val="00207992"/>
    <w:rsid w:val="00207A20"/>
    <w:rsid w:val="00211DB3"/>
    <w:rsid w:val="002125D1"/>
    <w:rsid w:val="00214F43"/>
    <w:rsid w:val="0021721C"/>
    <w:rsid w:val="002176A3"/>
    <w:rsid w:val="00217837"/>
    <w:rsid w:val="0022154E"/>
    <w:rsid w:val="00221A1C"/>
    <w:rsid w:val="00225F98"/>
    <w:rsid w:val="00225FC4"/>
    <w:rsid w:val="0023067A"/>
    <w:rsid w:val="00231F09"/>
    <w:rsid w:val="00233D94"/>
    <w:rsid w:val="00234472"/>
    <w:rsid w:val="0023701A"/>
    <w:rsid w:val="00242A23"/>
    <w:rsid w:val="00242E34"/>
    <w:rsid w:val="0024450B"/>
    <w:rsid w:val="00245C8C"/>
    <w:rsid w:val="00246752"/>
    <w:rsid w:val="00247735"/>
    <w:rsid w:val="002537C5"/>
    <w:rsid w:val="00254AEE"/>
    <w:rsid w:val="00256CEC"/>
    <w:rsid w:val="00257E1B"/>
    <w:rsid w:val="00260484"/>
    <w:rsid w:val="00264238"/>
    <w:rsid w:val="00272F3E"/>
    <w:rsid w:val="00273F04"/>
    <w:rsid w:val="00274C35"/>
    <w:rsid w:val="00274E8B"/>
    <w:rsid w:val="00276159"/>
    <w:rsid w:val="002764F1"/>
    <w:rsid w:val="0027736D"/>
    <w:rsid w:val="00277CD7"/>
    <w:rsid w:val="00282101"/>
    <w:rsid w:val="00282126"/>
    <w:rsid w:val="002829AE"/>
    <w:rsid w:val="00283A6C"/>
    <w:rsid w:val="002849A7"/>
    <w:rsid w:val="00284DF2"/>
    <w:rsid w:val="002857F4"/>
    <w:rsid w:val="00285A62"/>
    <w:rsid w:val="00286E47"/>
    <w:rsid w:val="00287B59"/>
    <w:rsid w:val="00290296"/>
    <w:rsid w:val="002924A0"/>
    <w:rsid w:val="00292DB7"/>
    <w:rsid w:val="0029645D"/>
    <w:rsid w:val="002A44F8"/>
    <w:rsid w:val="002A4BB5"/>
    <w:rsid w:val="002A5285"/>
    <w:rsid w:val="002A685B"/>
    <w:rsid w:val="002B0B37"/>
    <w:rsid w:val="002B2D50"/>
    <w:rsid w:val="002B34D1"/>
    <w:rsid w:val="002B52C1"/>
    <w:rsid w:val="002B5C36"/>
    <w:rsid w:val="002B62C9"/>
    <w:rsid w:val="002B639D"/>
    <w:rsid w:val="002B7FB3"/>
    <w:rsid w:val="002C00A0"/>
    <w:rsid w:val="002C1E1E"/>
    <w:rsid w:val="002C239F"/>
    <w:rsid w:val="002C2A9D"/>
    <w:rsid w:val="002C4EB0"/>
    <w:rsid w:val="002C6662"/>
    <w:rsid w:val="002C6A0B"/>
    <w:rsid w:val="002D00E8"/>
    <w:rsid w:val="002D0ADA"/>
    <w:rsid w:val="002D1351"/>
    <w:rsid w:val="002D1875"/>
    <w:rsid w:val="002D2B07"/>
    <w:rsid w:val="002D2E92"/>
    <w:rsid w:val="002D337C"/>
    <w:rsid w:val="002D4EBF"/>
    <w:rsid w:val="002D697F"/>
    <w:rsid w:val="002E1F91"/>
    <w:rsid w:val="002E2540"/>
    <w:rsid w:val="002E2894"/>
    <w:rsid w:val="002E2F74"/>
    <w:rsid w:val="002E33A4"/>
    <w:rsid w:val="002E346B"/>
    <w:rsid w:val="002E3778"/>
    <w:rsid w:val="002E5E97"/>
    <w:rsid w:val="002E78E6"/>
    <w:rsid w:val="002F4755"/>
    <w:rsid w:val="002F6995"/>
    <w:rsid w:val="003004FC"/>
    <w:rsid w:val="00302DE5"/>
    <w:rsid w:val="00304722"/>
    <w:rsid w:val="003054FE"/>
    <w:rsid w:val="00312029"/>
    <w:rsid w:val="00314109"/>
    <w:rsid w:val="00314BE7"/>
    <w:rsid w:val="0031656B"/>
    <w:rsid w:val="00316946"/>
    <w:rsid w:val="00320A99"/>
    <w:rsid w:val="00322E68"/>
    <w:rsid w:val="003235C9"/>
    <w:rsid w:val="00326323"/>
    <w:rsid w:val="00331839"/>
    <w:rsid w:val="00336A21"/>
    <w:rsid w:val="00336AEF"/>
    <w:rsid w:val="00337360"/>
    <w:rsid w:val="0034069A"/>
    <w:rsid w:val="00341F14"/>
    <w:rsid w:val="0034591F"/>
    <w:rsid w:val="00345E46"/>
    <w:rsid w:val="00345EF8"/>
    <w:rsid w:val="00351012"/>
    <w:rsid w:val="00352E7C"/>
    <w:rsid w:val="0035335A"/>
    <w:rsid w:val="00353A38"/>
    <w:rsid w:val="00353F02"/>
    <w:rsid w:val="00355659"/>
    <w:rsid w:val="0035625B"/>
    <w:rsid w:val="00357139"/>
    <w:rsid w:val="00362344"/>
    <w:rsid w:val="00362471"/>
    <w:rsid w:val="00367B2E"/>
    <w:rsid w:val="00371A80"/>
    <w:rsid w:val="00376ACE"/>
    <w:rsid w:val="00380236"/>
    <w:rsid w:val="00380CCE"/>
    <w:rsid w:val="00381C42"/>
    <w:rsid w:val="00383BE6"/>
    <w:rsid w:val="00384777"/>
    <w:rsid w:val="0038664F"/>
    <w:rsid w:val="00391221"/>
    <w:rsid w:val="00391544"/>
    <w:rsid w:val="00392DCF"/>
    <w:rsid w:val="00395471"/>
    <w:rsid w:val="003A0E9A"/>
    <w:rsid w:val="003B0198"/>
    <w:rsid w:val="003B035B"/>
    <w:rsid w:val="003B33A1"/>
    <w:rsid w:val="003B36C8"/>
    <w:rsid w:val="003B3F9F"/>
    <w:rsid w:val="003B52FC"/>
    <w:rsid w:val="003B67CA"/>
    <w:rsid w:val="003B7816"/>
    <w:rsid w:val="003B7BAD"/>
    <w:rsid w:val="003C1330"/>
    <w:rsid w:val="003C2DD0"/>
    <w:rsid w:val="003C3CBF"/>
    <w:rsid w:val="003C5635"/>
    <w:rsid w:val="003C7510"/>
    <w:rsid w:val="003D2E7A"/>
    <w:rsid w:val="003D4E60"/>
    <w:rsid w:val="003D5F7E"/>
    <w:rsid w:val="003E3E5D"/>
    <w:rsid w:val="003E6314"/>
    <w:rsid w:val="003E6C0F"/>
    <w:rsid w:val="003F126E"/>
    <w:rsid w:val="003F249C"/>
    <w:rsid w:val="003F28C1"/>
    <w:rsid w:val="003F4784"/>
    <w:rsid w:val="003F5A6C"/>
    <w:rsid w:val="003F5E3A"/>
    <w:rsid w:val="003F67E7"/>
    <w:rsid w:val="003F7918"/>
    <w:rsid w:val="003F7E65"/>
    <w:rsid w:val="004003ED"/>
    <w:rsid w:val="00400E7B"/>
    <w:rsid w:val="004018AA"/>
    <w:rsid w:val="00406F88"/>
    <w:rsid w:val="00413372"/>
    <w:rsid w:val="00415BF1"/>
    <w:rsid w:val="004246CB"/>
    <w:rsid w:val="00425A33"/>
    <w:rsid w:val="0042718A"/>
    <w:rsid w:val="00427A2E"/>
    <w:rsid w:val="004319F5"/>
    <w:rsid w:val="00431ECC"/>
    <w:rsid w:val="00432915"/>
    <w:rsid w:val="004332BA"/>
    <w:rsid w:val="00434F77"/>
    <w:rsid w:val="00443171"/>
    <w:rsid w:val="00443D41"/>
    <w:rsid w:val="00444CE6"/>
    <w:rsid w:val="00447122"/>
    <w:rsid w:val="00447831"/>
    <w:rsid w:val="00451270"/>
    <w:rsid w:val="00451C50"/>
    <w:rsid w:val="00453510"/>
    <w:rsid w:val="00454754"/>
    <w:rsid w:val="00454836"/>
    <w:rsid w:val="00454E07"/>
    <w:rsid w:val="00455CC4"/>
    <w:rsid w:val="00457234"/>
    <w:rsid w:val="0045763C"/>
    <w:rsid w:val="0046038D"/>
    <w:rsid w:val="004646E7"/>
    <w:rsid w:val="00465262"/>
    <w:rsid w:val="0046527B"/>
    <w:rsid w:val="00467CC0"/>
    <w:rsid w:val="00467CE3"/>
    <w:rsid w:val="004702D2"/>
    <w:rsid w:val="00473C7B"/>
    <w:rsid w:val="004742CE"/>
    <w:rsid w:val="00474695"/>
    <w:rsid w:val="00475543"/>
    <w:rsid w:val="00476E99"/>
    <w:rsid w:val="00477B7D"/>
    <w:rsid w:val="0048535A"/>
    <w:rsid w:val="004862FE"/>
    <w:rsid w:val="004872C6"/>
    <w:rsid w:val="00487873"/>
    <w:rsid w:val="00492C0C"/>
    <w:rsid w:val="00492F55"/>
    <w:rsid w:val="00493463"/>
    <w:rsid w:val="0049445B"/>
    <w:rsid w:val="00496367"/>
    <w:rsid w:val="004A19E5"/>
    <w:rsid w:val="004A24DC"/>
    <w:rsid w:val="004A47AD"/>
    <w:rsid w:val="004A4F03"/>
    <w:rsid w:val="004B0C0E"/>
    <w:rsid w:val="004B1F4F"/>
    <w:rsid w:val="004B5F34"/>
    <w:rsid w:val="004B6637"/>
    <w:rsid w:val="004B6987"/>
    <w:rsid w:val="004B6A0E"/>
    <w:rsid w:val="004B7050"/>
    <w:rsid w:val="004B719B"/>
    <w:rsid w:val="004B7556"/>
    <w:rsid w:val="004B78D0"/>
    <w:rsid w:val="004B7DFD"/>
    <w:rsid w:val="004C09D5"/>
    <w:rsid w:val="004C0C90"/>
    <w:rsid w:val="004C5AE0"/>
    <w:rsid w:val="004D10B8"/>
    <w:rsid w:val="004D2330"/>
    <w:rsid w:val="004D2DEB"/>
    <w:rsid w:val="004D6068"/>
    <w:rsid w:val="004D6876"/>
    <w:rsid w:val="004D6F82"/>
    <w:rsid w:val="004E0C2E"/>
    <w:rsid w:val="004E31B1"/>
    <w:rsid w:val="004E4BAA"/>
    <w:rsid w:val="004E524B"/>
    <w:rsid w:val="004E68DC"/>
    <w:rsid w:val="004F20F0"/>
    <w:rsid w:val="004F3566"/>
    <w:rsid w:val="004F49BD"/>
    <w:rsid w:val="004F51F4"/>
    <w:rsid w:val="005018F0"/>
    <w:rsid w:val="00506405"/>
    <w:rsid w:val="00507BFC"/>
    <w:rsid w:val="0051144F"/>
    <w:rsid w:val="00514860"/>
    <w:rsid w:val="005165AE"/>
    <w:rsid w:val="0051671B"/>
    <w:rsid w:val="00517011"/>
    <w:rsid w:val="005201A6"/>
    <w:rsid w:val="00521ACA"/>
    <w:rsid w:val="00522963"/>
    <w:rsid w:val="00523E5E"/>
    <w:rsid w:val="00526C99"/>
    <w:rsid w:val="005275B7"/>
    <w:rsid w:val="005307DA"/>
    <w:rsid w:val="00533CFD"/>
    <w:rsid w:val="005351B6"/>
    <w:rsid w:val="00535EFD"/>
    <w:rsid w:val="00543867"/>
    <w:rsid w:val="0054481D"/>
    <w:rsid w:val="00544C4C"/>
    <w:rsid w:val="0054510E"/>
    <w:rsid w:val="005453D0"/>
    <w:rsid w:val="00546E56"/>
    <w:rsid w:val="00551807"/>
    <w:rsid w:val="00552C31"/>
    <w:rsid w:val="00553914"/>
    <w:rsid w:val="0055444C"/>
    <w:rsid w:val="00554F41"/>
    <w:rsid w:val="005552ED"/>
    <w:rsid w:val="00556C98"/>
    <w:rsid w:val="005600FF"/>
    <w:rsid w:val="00560401"/>
    <w:rsid w:val="005618FB"/>
    <w:rsid w:val="00563AD3"/>
    <w:rsid w:val="0056483F"/>
    <w:rsid w:val="00564AA3"/>
    <w:rsid w:val="00564FB2"/>
    <w:rsid w:val="00566DFB"/>
    <w:rsid w:val="0056755B"/>
    <w:rsid w:val="00567B99"/>
    <w:rsid w:val="00572260"/>
    <w:rsid w:val="00573D31"/>
    <w:rsid w:val="00575B48"/>
    <w:rsid w:val="00581E2D"/>
    <w:rsid w:val="005834BB"/>
    <w:rsid w:val="005842C8"/>
    <w:rsid w:val="005845A3"/>
    <w:rsid w:val="005845D5"/>
    <w:rsid w:val="00585715"/>
    <w:rsid w:val="00586C02"/>
    <w:rsid w:val="005901ED"/>
    <w:rsid w:val="00592668"/>
    <w:rsid w:val="00594E11"/>
    <w:rsid w:val="005A135C"/>
    <w:rsid w:val="005A1D09"/>
    <w:rsid w:val="005A22CC"/>
    <w:rsid w:val="005A232A"/>
    <w:rsid w:val="005A27EB"/>
    <w:rsid w:val="005A2AF5"/>
    <w:rsid w:val="005A2D7B"/>
    <w:rsid w:val="005A3A2C"/>
    <w:rsid w:val="005A535E"/>
    <w:rsid w:val="005A7E9F"/>
    <w:rsid w:val="005B25FC"/>
    <w:rsid w:val="005B37A1"/>
    <w:rsid w:val="005B5BE9"/>
    <w:rsid w:val="005B6911"/>
    <w:rsid w:val="005C1920"/>
    <w:rsid w:val="005C243C"/>
    <w:rsid w:val="005C24F2"/>
    <w:rsid w:val="005C263E"/>
    <w:rsid w:val="005C279A"/>
    <w:rsid w:val="005C2C8C"/>
    <w:rsid w:val="005C4C5D"/>
    <w:rsid w:val="005C5FC5"/>
    <w:rsid w:val="005C6811"/>
    <w:rsid w:val="005C7127"/>
    <w:rsid w:val="005C7DED"/>
    <w:rsid w:val="005D24C4"/>
    <w:rsid w:val="005D2E3A"/>
    <w:rsid w:val="005D611C"/>
    <w:rsid w:val="005D756F"/>
    <w:rsid w:val="005E062B"/>
    <w:rsid w:val="005E118D"/>
    <w:rsid w:val="005E1CFA"/>
    <w:rsid w:val="005E3E54"/>
    <w:rsid w:val="005E7DFC"/>
    <w:rsid w:val="005F175B"/>
    <w:rsid w:val="005F3281"/>
    <w:rsid w:val="005F32BA"/>
    <w:rsid w:val="005F32F6"/>
    <w:rsid w:val="005F4037"/>
    <w:rsid w:val="005F4FF5"/>
    <w:rsid w:val="005F727C"/>
    <w:rsid w:val="005F7C24"/>
    <w:rsid w:val="00600C93"/>
    <w:rsid w:val="00600DD8"/>
    <w:rsid w:val="00607A0D"/>
    <w:rsid w:val="00607B4A"/>
    <w:rsid w:val="00614049"/>
    <w:rsid w:val="006143F3"/>
    <w:rsid w:val="00614497"/>
    <w:rsid w:val="0061502D"/>
    <w:rsid w:val="00615BF9"/>
    <w:rsid w:val="00616310"/>
    <w:rsid w:val="0061679E"/>
    <w:rsid w:val="00617313"/>
    <w:rsid w:val="006265FE"/>
    <w:rsid w:val="006279C9"/>
    <w:rsid w:val="006302FB"/>
    <w:rsid w:val="006331C3"/>
    <w:rsid w:val="00633277"/>
    <w:rsid w:val="00633E4A"/>
    <w:rsid w:val="00633F7B"/>
    <w:rsid w:val="006358DF"/>
    <w:rsid w:val="00640E58"/>
    <w:rsid w:val="00641B3B"/>
    <w:rsid w:val="0064284A"/>
    <w:rsid w:val="00647FB2"/>
    <w:rsid w:val="00650EBB"/>
    <w:rsid w:val="006511B4"/>
    <w:rsid w:val="00652228"/>
    <w:rsid w:val="006529E2"/>
    <w:rsid w:val="00652DAB"/>
    <w:rsid w:val="00653D2D"/>
    <w:rsid w:val="00656162"/>
    <w:rsid w:val="006564AD"/>
    <w:rsid w:val="00661924"/>
    <w:rsid w:val="006630EF"/>
    <w:rsid w:val="0066531B"/>
    <w:rsid w:val="00665DFC"/>
    <w:rsid w:val="006673CB"/>
    <w:rsid w:val="00670990"/>
    <w:rsid w:val="00672E00"/>
    <w:rsid w:val="00672F06"/>
    <w:rsid w:val="00675C35"/>
    <w:rsid w:val="00676C89"/>
    <w:rsid w:val="0068120E"/>
    <w:rsid w:val="00681E57"/>
    <w:rsid w:val="00686748"/>
    <w:rsid w:val="00695EC3"/>
    <w:rsid w:val="006A4D9A"/>
    <w:rsid w:val="006A4F9A"/>
    <w:rsid w:val="006A50CF"/>
    <w:rsid w:val="006A6603"/>
    <w:rsid w:val="006A6792"/>
    <w:rsid w:val="006A70D0"/>
    <w:rsid w:val="006B0E9C"/>
    <w:rsid w:val="006B3654"/>
    <w:rsid w:val="006B3849"/>
    <w:rsid w:val="006B6178"/>
    <w:rsid w:val="006C0535"/>
    <w:rsid w:val="006C0D7C"/>
    <w:rsid w:val="006C4822"/>
    <w:rsid w:val="006C4ED1"/>
    <w:rsid w:val="006C552D"/>
    <w:rsid w:val="006C7178"/>
    <w:rsid w:val="006D0ED8"/>
    <w:rsid w:val="006D1433"/>
    <w:rsid w:val="006D1FD5"/>
    <w:rsid w:val="006D53A0"/>
    <w:rsid w:val="006D5C72"/>
    <w:rsid w:val="006D61F1"/>
    <w:rsid w:val="006D6841"/>
    <w:rsid w:val="006D68B1"/>
    <w:rsid w:val="006E0008"/>
    <w:rsid w:val="006E056F"/>
    <w:rsid w:val="006E0BE7"/>
    <w:rsid w:val="006E5D0A"/>
    <w:rsid w:val="006E6A84"/>
    <w:rsid w:val="006E763E"/>
    <w:rsid w:val="006E7FF3"/>
    <w:rsid w:val="006F1759"/>
    <w:rsid w:val="006F2C6D"/>
    <w:rsid w:val="006F5377"/>
    <w:rsid w:val="006F741D"/>
    <w:rsid w:val="00702543"/>
    <w:rsid w:val="007043F0"/>
    <w:rsid w:val="00707ADB"/>
    <w:rsid w:val="00707E64"/>
    <w:rsid w:val="0071099B"/>
    <w:rsid w:val="007109F8"/>
    <w:rsid w:val="00710A25"/>
    <w:rsid w:val="00711513"/>
    <w:rsid w:val="00713030"/>
    <w:rsid w:val="00713408"/>
    <w:rsid w:val="007163DD"/>
    <w:rsid w:val="00716457"/>
    <w:rsid w:val="007208C4"/>
    <w:rsid w:val="00720ED3"/>
    <w:rsid w:val="007215B3"/>
    <w:rsid w:val="00724C73"/>
    <w:rsid w:val="0072766B"/>
    <w:rsid w:val="00727EC5"/>
    <w:rsid w:val="00731672"/>
    <w:rsid w:val="00731D43"/>
    <w:rsid w:val="00734288"/>
    <w:rsid w:val="00735555"/>
    <w:rsid w:val="007411FC"/>
    <w:rsid w:val="007435EE"/>
    <w:rsid w:val="00745830"/>
    <w:rsid w:val="0074639A"/>
    <w:rsid w:val="00746768"/>
    <w:rsid w:val="00747DE9"/>
    <w:rsid w:val="007510B7"/>
    <w:rsid w:val="00752FB6"/>
    <w:rsid w:val="007556D9"/>
    <w:rsid w:val="00756051"/>
    <w:rsid w:val="00756913"/>
    <w:rsid w:val="00762A12"/>
    <w:rsid w:val="007648A3"/>
    <w:rsid w:val="007649E5"/>
    <w:rsid w:val="007655A6"/>
    <w:rsid w:val="007704C1"/>
    <w:rsid w:val="007746D7"/>
    <w:rsid w:val="007748B8"/>
    <w:rsid w:val="00774BCE"/>
    <w:rsid w:val="00774CD1"/>
    <w:rsid w:val="0077729A"/>
    <w:rsid w:val="0077743E"/>
    <w:rsid w:val="00777A5D"/>
    <w:rsid w:val="00781071"/>
    <w:rsid w:val="0078756D"/>
    <w:rsid w:val="00790B05"/>
    <w:rsid w:val="00791383"/>
    <w:rsid w:val="00791598"/>
    <w:rsid w:val="007915C3"/>
    <w:rsid w:val="00791614"/>
    <w:rsid w:val="00793F57"/>
    <w:rsid w:val="007952ED"/>
    <w:rsid w:val="00795698"/>
    <w:rsid w:val="007957F0"/>
    <w:rsid w:val="00795E2F"/>
    <w:rsid w:val="00796804"/>
    <w:rsid w:val="0079765B"/>
    <w:rsid w:val="007A001B"/>
    <w:rsid w:val="007A1ECE"/>
    <w:rsid w:val="007A3492"/>
    <w:rsid w:val="007A3C02"/>
    <w:rsid w:val="007A4972"/>
    <w:rsid w:val="007A68DF"/>
    <w:rsid w:val="007A7C8E"/>
    <w:rsid w:val="007B3AF9"/>
    <w:rsid w:val="007B403A"/>
    <w:rsid w:val="007B522F"/>
    <w:rsid w:val="007C08E9"/>
    <w:rsid w:val="007C1B36"/>
    <w:rsid w:val="007C6357"/>
    <w:rsid w:val="007C686C"/>
    <w:rsid w:val="007C784F"/>
    <w:rsid w:val="007C797D"/>
    <w:rsid w:val="007C7E14"/>
    <w:rsid w:val="007D0AF2"/>
    <w:rsid w:val="007D395A"/>
    <w:rsid w:val="007D3BDF"/>
    <w:rsid w:val="007D4A89"/>
    <w:rsid w:val="007E0080"/>
    <w:rsid w:val="007E3276"/>
    <w:rsid w:val="007E4CBA"/>
    <w:rsid w:val="007E72E3"/>
    <w:rsid w:val="007E7B2D"/>
    <w:rsid w:val="007F072D"/>
    <w:rsid w:val="007F1815"/>
    <w:rsid w:val="007F2377"/>
    <w:rsid w:val="007F3B75"/>
    <w:rsid w:val="007F3C34"/>
    <w:rsid w:val="007F52CE"/>
    <w:rsid w:val="007F598D"/>
    <w:rsid w:val="007F7124"/>
    <w:rsid w:val="00805B8A"/>
    <w:rsid w:val="00805DE3"/>
    <w:rsid w:val="00806A65"/>
    <w:rsid w:val="00807401"/>
    <w:rsid w:val="00813C8D"/>
    <w:rsid w:val="0081623A"/>
    <w:rsid w:val="008171FD"/>
    <w:rsid w:val="00817E99"/>
    <w:rsid w:val="00825360"/>
    <w:rsid w:val="00830C28"/>
    <w:rsid w:val="00832A06"/>
    <w:rsid w:val="00833598"/>
    <w:rsid w:val="00834D42"/>
    <w:rsid w:val="008357C9"/>
    <w:rsid w:val="00840E82"/>
    <w:rsid w:val="008431D7"/>
    <w:rsid w:val="0084348E"/>
    <w:rsid w:val="008435E6"/>
    <w:rsid w:val="00844FD5"/>
    <w:rsid w:val="0084516B"/>
    <w:rsid w:val="00846A3C"/>
    <w:rsid w:val="00846F0B"/>
    <w:rsid w:val="008528EF"/>
    <w:rsid w:val="00853D42"/>
    <w:rsid w:val="008540B2"/>
    <w:rsid w:val="0085587D"/>
    <w:rsid w:val="00857EED"/>
    <w:rsid w:val="00860132"/>
    <w:rsid w:val="00864936"/>
    <w:rsid w:val="00871E2C"/>
    <w:rsid w:val="00872229"/>
    <w:rsid w:val="0087226C"/>
    <w:rsid w:val="0087342F"/>
    <w:rsid w:val="00874E99"/>
    <w:rsid w:val="00876A85"/>
    <w:rsid w:val="00877DDF"/>
    <w:rsid w:val="00880A5C"/>
    <w:rsid w:val="008810D3"/>
    <w:rsid w:val="008829D5"/>
    <w:rsid w:val="00884907"/>
    <w:rsid w:val="00884917"/>
    <w:rsid w:val="00885CAF"/>
    <w:rsid w:val="0088794C"/>
    <w:rsid w:val="00890D07"/>
    <w:rsid w:val="0089165D"/>
    <w:rsid w:val="00896B95"/>
    <w:rsid w:val="008A31E9"/>
    <w:rsid w:val="008A428D"/>
    <w:rsid w:val="008A6567"/>
    <w:rsid w:val="008B499B"/>
    <w:rsid w:val="008B6BF0"/>
    <w:rsid w:val="008C09AE"/>
    <w:rsid w:val="008C1020"/>
    <w:rsid w:val="008C18D6"/>
    <w:rsid w:val="008C33E3"/>
    <w:rsid w:val="008C44BB"/>
    <w:rsid w:val="008C46C9"/>
    <w:rsid w:val="008C4BDE"/>
    <w:rsid w:val="008C5046"/>
    <w:rsid w:val="008D1E2F"/>
    <w:rsid w:val="008D2364"/>
    <w:rsid w:val="008D4E62"/>
    <w:rsid w:val="008D7447"/>
    <w:rsid w:val="008E2A8C"/>
    <w:rsid w:val="008F6591"/>
    <w:rsid w:val="00900077"/>
    <w:rsid w:val="00902A79"/>
    <w:rsid w:val="00906581"/>
    <w:rsid w:val="00906CE7"/>
    <w:rsid w:val="00907CDF"/>
    <w:rsid w:val="009104E3"/>
    <w:rsid w:val="009109D0"/>
    <w:rsid w:val="00911257"/>
    <w:rsid w:val="00911A76"/>
    <w:rsid w:val="0091698F"/>
    <w:rsid w:val="00916F65"/>
    <w:rsid w:val="009171E1"/>
    <w:rsid w:val="00921E2B"/>
    <w:rsid w:val="00921E53"/>
    <w:rsid w:val="00922C98"/>
    <w:rsid w:val="00923FC3"/>
    <w:rsid w:val="0092439F"/>
    <w:rsid w:val="00924838"/>
    <w:rsid w:val="00925309"/>
    <w:rsid w:val="0092636F"/>
    <w:rsid w:val="00927513"/>
    <w:rsid w:val="009275D4"/>
    <w:rsid w:val="0093020D"/>
    <w:rsid w:val="0093123B"/>
    <w:rsid w:val="009334BF"/>
    <w:rsid w:val="00936798"/>
    <w:rsid w:val="0093698C"/>
    <w:rsid w:val="00937723"/>
    <w:rsid w:val="00943512"/>
    <w:rsid w:val="0094426A"/>
    <w:rsid w:val="00944563"/>
    <w:rsid w:val="00944F3E"/>
    <w:rsid w:val="00945571"/>
    <w:rsid w:val="00945FDF"/>
    <w:rsid w:val="0094648E"/>
    <w:rsid w:val="009464FF"/>
    <w:rsid w:val="00950225"/>
    <w:rsid w:val="00950E0D"/>
    <w:rsid w:val="00950F74"/>
    <w:rsid w:val="0095107B"/>
    <w:rsid w:val="009528D5"/>
    <w:rsid w:val="00955B12"/>
    <w:rsid w:val="009565BE"/>
    <w:rsid w:val="00956EDC"/>
    <w:rsid w:val="00957BB7"/>
    <w:rsid w:val="009602FA"/>
    <w:rsid w:val="00960CB9"/>
    <w:rsid w:val="00962150"/>
    <w:rsid w:val="00962CAC"/>
    <w:rsid w:val="00964993"/>
    <w:rsid w:val="00964E73"/>
    <w:rsid w:val="009650DE"/>
    <w:rsid w:val="009676DC"/>
    <w:rsid w:val="00967AF2"/>
    <w:rsid w:val="00967BF9"/>
    <w:rsid w:val="00971974"/>
    <w:rsid w:val="009732D4"/>
    <w:rsid w:val="009747CD"/>
    <w:rsid w:val="00974AC2"/>
    <w:rsid w:val="00975935"/>
    <w:rsid w:val="00976B86"/>
    <w:rsid w:val="0098076F"/>
    <w:rsid w:val="009808FF"/>
    <w:rsid w:val="00980D8D"/>
    <w:rsid w:val="00981DC7"/>
    <w:rsid w:val="009821D2"/>
    <w:rsid w:val="00983B05"/>
    <w:rsid w:val="00984461"/>
    <w:rsid w:val="00986283"/>
    <w:rsid w:val="0098797B"/>
    <w:rsid w:val="00991A3D"/>
    <w:rsid w:val="009931EB"/>
    <w:rsid w:val="00993415"/>
    <w:rsid w:val="0099526B"/>
    <w:rsid w:val="009A0619"/>
    <w:rsid w:val="009A20AE"/>
    <w:rsid w:val="009A24B9"/>
    <w:rsid w:val="009A323D"/>
    <w:rsid w:val="009A3536"/>
    <w:rsid w:val="009A4DE0"/>
    <w:rsid w:val="009B0A68"/>
    <w:rsid w:val="009B5327"/>
    <w:rsid w:val="009B66B4"/>
    <w:rsid w:val="009C523C"/>
    <w:rsid w:val="009C5E90"/>
    <w:rsid w:val="009C6CED"/>
    <w:rsid w:val="009D02C7"/>
    <w:rsid w:val="009D03B1"/>
    <w:rsid w:val="009D0C1B"/>
    <w:rsid w:val="009D25E3"/>
    <w:rsid w:val="009D3309"/>
    <w:rsid w:val="009D3E14"/>
    <w:rsid w:val="009D40FF"/>
    <w:rsid w:val="009D7AFA"/>
    <w:rsid w:val="009E0037"/>
    <w:rsid w:val="009E004D"/>
    <w:rsid w:val="009E1C51"/>
    <w:rsid w:val="009E1E0B"/>
    <w:rsid w:val="009E3C2B"/>
    <w:rsid w:val="009E79A0"/>
    <w:rsid w:val="009F0498"/>
    <w:rsid w:val="009F068C"/>
    <w:rsid w:val="009F476F"/>
    <w:rsid w:val="009F4ACE"/>
    <w:rsid w:val="009F6F28"/>
    <w:rsid w:val="009F7F38"/>
    <w:rsid w:val="00A00DD2"/>
    <w:rsid w:val="00A035BA"/>
    <w:rsid w:val="00A039DF"/>
    <w:rsid w:val="00A061E7"/>
    <w:rsid w:val="00A06ADF"/>
    <w:rsid w:val="00A06D10"/>
    <w:rsid w:val="00A11EEA"/>
    <w:rsid w:val="00A13F4C"/>
    <w:rsid w:val="00A203EC"/>
    <w:rsid w:val="00A21016"/>
    <w:rsid w:val="00A21808"/>
    <w:rsid w:val="00A21D3C"/>
    <w:rsid w:val="00A2592F"/>
    <w:rsid w:val="00A274D4"/>
    <w:rsid w:val="00A30987"/>
    <w:rsid w:val="00A316FE"/>
    <w:rsid w:val="00A318EE"/>
    <w:rsid w:val="00A31DF2"/>
    <w:rsid w:val="00A322AF"/>
    <w:rsid w:val="00A340CA"/>
    <w:rsid w:val="00A35436"/>
    <w:rsid w:val="00A360CB"/>
    <w:rsid w:val="00A4202D"/>
    <w:rsid w:val="00A5262D"/>
    <w:rsid w:val="00A537FA"/>
    <w:rsid w:val="00A56849"/>
    <w:rsid w:val="00A6090E"/>
    <w:rsid w:val="00A610B6"/>
    <w:rsid w:val="00A6212B"/>
    <w:rsid w:val="00A63024"/>
    <w:rsid w:val="00A646F3"/>
    <w:rsid w:val="00A64B9D"/>
    <w:rsid w:val="00A65A98"/>
    <w:rsid w:val="00A65CE4"/>
    <w:rsid w:val="00A66264"/>
    <w:rsid w:val="00A66B80"/>
    <w:rsid w:val="00A71910"/>
    <w:rsid w:val="00A73172"/>
    <w:rsid w:val="00A731D2"/>
    <w:rsid w:val="00A73F45"/>
    <w:rsid w:val="00A74017"/>
    <w:rsid w:val="00A77473"/>
    <w:rsid w:val="00A8137E"/>
    <w:rsid w:val="00A83A34"/>
    <w:rsid w:val="00A86D9B"/>
    <w:rsid w:val="00A903F6"/>
    <w:rsid w:val="00A93B68"/>
    <w:rsid w:val="00A942D0"/>
    <w:rsid w:val="00A97804"/>
    <w:rsid w:val="00AA0469"/>
    <w:rsid w:val="00AA0A7B"/>
    <w:rsid w:val="00AA0C45"/>
    <w:rsid w:val="00AA296D"/>
    <w:rsid w:val="00AA3051"/>
    <w:rsid w:val="00AA4B61"/>
    <w:rsid w:val="00AA5827"/>
    <w:rsid w:val="00AA661A"/>
    <w:rsid w:val="00AB010C"/>
    <w:rsid w:val="00AB10E8"/>
    <w:rsid w:val="00AB11BA"/>
    <w:rsid w:val="00AB1248"/>
    <w:rsid w:val="00AB247F"/>
    <w:rsid w:val="00AB73F5"/>
    <w:rsid w:val="00AC1DF6"/>
    <w:rsid w:val="00AC213F"/>
    <w:rsid w:val="00AC40E3"/>
    <w:rsid w:val="00AC5062"/>
    <w:rsid w:val="00AC6099"/>
    <w:rsid w:val="00AC71C2"/>
    <w:rsid w:val="00AD0B7E"/>
    <w:rsid w:val="00AD4C21"/>
    <w:rsid w:val="00AD7348"/>
    <w:rsid w:val="00AD7A7C"/>
    <w:rsid w:val="00AE15BC"/>
    <w:rsid w:val="00AE29FE"/>
    <w:rsid w:val="00AE561D"/>
    <w:rsid w:val="00AE58C2"/>
    <w:rsid w:val="00AE78DB"/>
    <w:rsid w:val="00AF0700"/>
    <w:rsid w:val="00AF0E5D"/>
    <w:rsid w:val="00AF1159"/>
    <w:rsid w:val="00AF1644"/>
    <w:rsid w:val="00AF184E"/>
    <w:rsid w:val="00AF3288"/>
    <w:rsid w:val="00AF5F59"/>
    <w:rsid w:val="00AF6549"/>
    <w:rsid w:val="00B005E5"/>
    <w:rsid w:val="00B02848"/>
    <w:rsid w:val="00B13C47"/>
    <w:rsid w:val="00B142E5"/>
    <w:rsid w:val="00B1473C"/>
    <w:rsid w:val="00B14B9C"/>
    <w:rsid w:val="00B16000"/>
    <w:rsid w:val="00B16DBD"/>
    <w:rsid w:val="00B2556D"/>
    <w:rsid w:val="00B257A9"/>
    <w:rsid w:val="00B25A81"/>
    <w:rsid w:val="00B27212"/>
    <w:rsid w:val="00B30008"/>
    <w:rsid w:val="00B307AB"/>
    <w:rsid w:val="00B30C50"/>
    <w:rsid w:val="00B30D11"/>
    <w:rsid w:val="00B31062"/>
    <w:rsid w:val="00B337E4"/>
    <w:rsid w:val="00B34CE0"/>
    <w:rsid w:val="00B34E1A"/>
    <w:rsid w:val="00B34F2D"/>
    <w:rsid w:val="00B35CB3"/>
    <w:rsid w:val="00B36078"/>
    <w:rsid w:val="00B365E2"/>
    <w:rsid w:val="00B36E46"/>
    <w:rsid w:val="00B42B56"/>
    <w:rsid w:val="00B42F0A"/>
    <w:rsid w:val="00B43B62"/>
    <w:rsid w:val="00B472E0"/>
    <w:rsid w:val="00B54485"/>
    <w:rsid w:val="00B55DED"/>
    <w:rsid w:val="00B57305"/>
    <w:rsid w:val="00B61AB8"/>
    <w:rsid w:val="00B61F5F"/>
    <w:rsid w:val="00B6224C"/>
    <w:rsid w:val="00B702A4"/>
    <w:rsid w:val="00B70DA4"/>
    <w:rsid w:val="00B73816"/>
    <w:rsid w:val="00B74BC4"/>
    <w:rsid w:val="00B75AB2"/>
    <w:rsid w:val="00B75FA8"/>
    <w:rsid w:val="00B76C83"/>
    <w:rsid w:val="00B806DB"/>
    <w:rsid w:val="00B8304B"/>
    <w:rsid w:val="00B846CB"/>
    <w:rsid w:val="00B8486E"/>
    <w:rsid w:val="00B84AC4"/>
    <w:rsid w:val="00B84B7D"/>
    <w:rsid w:val="00B854D0"/>
    <w:rsid w:val="00B8585B"/>
    <w:rsid w:val="00B873EA"/>
    <w:rsid w:val="00B93BC2"/>
    <w:rsid w:val="00B943D5"/>
    <w:rsid w:val="00B95BB2"/>
    <w:rsid w:val="00B95DA8"/>
    <w:rsid w:val="00BA212C"/>
    <w:rsid w:val="00BA2650"/>
    <w:rsid w:val="00BA6CD3"/>
    <w:rsid w:val="00BB30D6"/>
    <w:rsid w:val="00BB518C"/>
    <w:rsid w:val="00BC02CE"/>
    <w:rsid w:val="00BC099E"/>
    <w:rsid w:val="00BC262F"/>
    <w:rsid w:val="00BC2E51"/>
    <w:rsid w:val="00BC5366"/>
    <w:rsid w:val="00BC5412"/>
    <w:rsid w:val="00BC5A8A"/>
    <w:rsid w:val="00BC64E3"/>
    <w:rsid w:val="00BC7315"/>
    <w:rsid w:val="00BD0351"/>
    <w:rsid w:val="00BD3167"/>
    <w:rsid w:val="00BE010E"/>
    <w:rsid w:val="00BE266A"/>
    <w:rsid w:val="00BE3D98"/>
    <w:rsid w:val="00BE3E39"/>
    <w:rsid w:val="00BE413D"/>
    <w:rsid w:val="00BE4E6F"/>
    <w:rsid w:val="00BE4F78"/>
    <w:rsid w:val="00BE4FF1"/>
    <w:rsid w:val="00BE662B"/>
    <w:rsid w:val="00BF0698"/>
    <w:rsid w:val="00BF0F48"/>
    <w:rsid w:val="00BF2651"/>
    <w:rsid w:val="00BF733B"/>
    <w:rsid w:val="00BF7533"/>
    <w:rsid w:val="00BF7B1D"/>
    <w:rsid w:val="00C01EC7"/>
    <w:rsid w:val="00C0318E"/>
    <w:rsid w:val="00C04E50"/>
    <w:rsid w:val="00C06EFE"/>
    <w:rsid w:val="00C0723B"/>
    <w:rsid w:val="00C07F90"/>
    <w:rsid w:val="00C1030C"/>
    <w:rsid w:val="00C10EF3"/>
    <w:rsid w:val="00C11AFE"/>
    <w:rsid w:val="00C12C58"/>
    <w:rsid w:val="00C12C86"/>
    <w:rsid w:val="00C13037"/>
    <w:rsid w:val="00C14F58"/>
    <w:rsid w:val="00C154DE"/>
    <w:rsid w:val="00C22F15"/>
    <w:rsid w:val="00C24CFD"/>
    <w:rsid w:val="00C24FC4"/>
    <w:rsid w:val="00C25AE2"/>
    <w:rsid w:val="00C274CE"/>
    <w:rsid w:val="00C30968"/>
    <w:rsid w:val="00C315F8"/>
    <w:rsid w:val="00C325E5"/>
    <w:rsid w:val="00C33CB4"/>
    <w:rsid w:val="00C33CD9"/>
    <w:rsid w:val="00C342E0"/>
    <w:rsid w:val="00C345A7"/>
    <w:rsid w:val="00C34633"/>
    <w:rsid w:val="00C35B74"/>
    <w:rsid w:val="00C35E1A"/>
    <w:rsid w:val="00C41D4C"/>
    <w:rsid w:val="00C42987"/>
    <w:rsid w:val="00C42D7F"/>
    <w:rsid w:val="00C4589F"/>
    <w:rsid w:val="00C47754"/>
    <w:rsid w:val="00C47820"/>
    <w:rsid w:val="00C47943"/>
    <w:rsid w:val="00C51605"/>
    <w:rsid w:val="00C5290E"/>
    <w:rsid w:val="00C538BF"/>
    <w:rsid w:val="00C53B57"/>
    <w:rsid w:val="00C55FBE"/>
    <w:rsid w:val="00C5647A"/>
    <w:rsid w:val="00C60032"/>
    <w:rsid w:val="00C603F4"/>
    <w:rsid w:val="00C618D3"/>
    <w:rsid w:val="00C62863"/>
    <w:rsid w:val="00C65E67"/>
    <w:rsid w:val="00C71E99"/>
    <w:rsid w:val="00C73602"/>
    <w:rsid w:val="00C757C7"/>
    <w:rsid w:val="00C77D32"/>
    <w:rsid w:val="00C8176C"/>
    <w:rsid w:val="00C83674"/>
    <w:rsid w:val="00C8408A"/>
    <w:rsid w:val="00C926CE"/>
    <w:rsid w:val="00C9330D"/>
    <w:rsid w:val="00C93BAF"/>
    <w:rsid w:val="00C9513C"/>
    <w:rsid w:val="00C956F2"/>
    <w:rsid w:val="00C9734B"/>
    <w:rsid w:val="00C973F9"/>
    <w:rsid w:val="00C97E07"/>
    <w:rsid w:val="00CA1DD3"/>
    <w:rsid w:val="00CA235A"/>
    <w:rsid w:val="00CA2CFE"/>
    <w:rsid w:val="00CA4AC6"/>
    <w:rsid w:val="00CA5AB7"/>
    <w:rsid w:val="00CA7663"/>
    <w:rsid w:val="00CA7A53"/>
    <w:rsid w:val="00CB05C9"/>
    <w:rsid w:val="00CB0F50"/>
    <w:rsid w:val="00CB13DE"/>
    <w:rsid w:val="00CB1AFB"/>
    <w:rsid w:val="00CB1CF5"/>
    <w:rsid w:val="00CB455F"/>
    <w:rsid w:val="00CB68A8"/>
    <w:rsid w:val="00CC100A"/>
    <w:rsid w:val="00CC155B"/>
    <w:rsid w:val="00CC3386"/>
    <w:rsid w:val="00CC5F81"/>
    <w:rsid w:val="00CC71E0"/>
    <w:rsid w:val="00CD3104"/>
    <w:rsid w:val="00CD3E4F"/>
    <w:rsid w:val="00CD480A"/>
    <w:rsid w:val="00CD500E"/>
    <w:rsid w:val="00CE08A7"/>
    <w:rsid w:val="00CE0AAC"/>
    <w:rsid w:val="00CE194A"/>
    <w:rsid w:val="00CE3402"/>
    <w:rsid w:val="00CE395A"/>
    <w:rsid w:val="00CE7229"/>
    <w:rsid w:val="00CF1A1F"/>
    <w:rsid w:val="00CF1E0B"/>
    <w:rsid w:val="00CF556C"/>
    <w:rsid w:val="00CF613F"/>
    <w:rsid w:val="00D017D2"/>
    <w:rsid w:val="00D0352E"/>
    <w:rsid w:val="00D04025"/>
    <w:rsid w:val="00D043BA"/>
    <w:rsid w:val="00D04978"/>
    <w:rsid w:val="00D051E4"/>
    <w:rsid w:val="00D11D30"/>
    <w:rsid w:val="00D11DDD"/>
    <w:rsid w:val="00D13A42"/>
    <w:rsid w:val="00D13AD6"/>
    <w:rsid w:val="00D13F06"/>
    <w:rsid w:val="00D14324"/>
    <w:rsid w:val="00D15461"/>
    <w:rsid w:val="00D177CF"/>
    <w:rsid w:val="00D17B51"/>
    <w:rsid w:val="00D21587"/>
    <w:rsid w:val="00D249D8"/>
    <w:rsid w:val="00D25AE0"/>
    <w:rsid w:val="00D265BE"/>
    <w:rsid w:val="00D26601"/>
    <w:rsid w:val="00D33273"/>
    <w:rsid w:val="00D3486C"/>
    <w:rsid w:val="00D37314"/>
    <w:rsid w:val="00D402A4"/>
    <w:rsid w:val="00D40B99"/>
    <w:rsid w:val="00D41276"/>
    <w:rsid w:val="00D4462C"/>
    <w:rsid w:val="00D45213"/>
    <w:rsid w:val="00D452BA"/>
    <w:rsid w:val="00D45BFC"/>
    <w:rsid w:val="00D467DA"/>
    <w:rsid w:val="00D50F3A"/>
    <w:rsid w:val="00D52D22"/>
    <w:rsid w:val="00D54661"/>
    <w:rsid w:val="00D54FC0"/>
    <w:rsid w:val="00D57E42"/>
    <w:rsid w:val="00D6024E"/>
    <w:rsid w:val="00D63BE1"/>
    <w:rsid w:val="00D6438D"/>
    <w:rsid w:val="00D64C89"/>
    <w:rsid w:val="00D66018"/>
    <w:rsid w:val="00D72C93"/>
    <w:rsid w:val="00D74C2A"/>
    <w:rsid w:val="00D80889"/>
    <w:rsid w:val="00D80971"/>
    <w:rsid w:val="00D80D75"/>
    <w:rsid w:val="00D82009"/>
    <w:rsid w:val="00D835E4"/>
    <w:rsid w:val="00D8655D"/>
    <w:rsid w:val="00D878F7"/>
    <w:rsid w:val="00D9294A"/>
    <w:rsid w:val="00D929F2"/>
    <w:rsid w:val="00D95021"/>
    <w:rsid w:val="00D962E6"/>
    <w:rsid w:val="00D9756C"/>
    <w:rsid w:val="00D97950"/>
    <w:rsid w:val="00DA6262"/>
    <w:rsid w:val="00DA702A"/>
    <w:rsid w:val="00DA7467"/>
    <w:rsid w:val="00DB1CB3"/>
    <w:rsid w:val="00DB28C5"/>
    <w:rsid w:val="00DB5365"/>
    <w:rsid w:val="00DB5BA2"/>
    <w:rsid w:val="00DB6FB2"/>
    <w:rsid w:val="00DB795A"/>
    <w:rsid w:val="00DB7F76"/>
    <w:rsid w:val="00DB7F7C"/>
    <w:rsid w:val="00DC011F"/>
    <w:rsid w:val="00DC44F1"/>
    <w:rsid w:val="00DC571A"/>
    <w:rsid w:val="00DD5DD0"/>
    <w:rsid w:val="00DD76D2"/>
    <w:rsid w:val="00DD76D7"/>
    <w:rsid w:val="00DD7B5E"/>
    <w:rsid w:val="00DE1DAF"/>
    <w:rsid w:val="00DE2067"/>
    <w:rsid w:val="00DE3730"/>
    <w:rsid w:val="00DE3BC4"/>
    <w:rsid w:val="00DE3CF6"/>
    <w:rsid w:val="00DE43A6"/>
    <w:rsid w:val="00DE704D"/>
    <w:rsid w:val="00DF1456"/>
    <w:rsid w:val="00DF6E85"/>
    <w:rsid w:val="00E020BE"/>
    <w:rsid w:val="00E03F6D"/>
    <w:rsid w:val="00E07000"/>
    <w:rsid w:val="00E12EB4"/>
    <w:rsid w:val="00E144C8"/>
    <w:rsid w:val="00E152CF"/>
    <w:rsid w:val="00E20501"/>
    <w:rsid w:val="00E21D0B"/>
    <w:rsid w:val="00E22894"/>
    <w:rsid w:val="00E26D87"/>
    <w:rsid w:val="00E27109"/>
    <w:rsid w:val="00E311E0"/>
    <w:rsid w:val="00E319D0"/>
    <w:rsid w:val="00E31C46"/>
    <w:rsid w:val="00E32AA7"/>
    <w:rsid w:val="00E32C61"/>
    <w:rsid w:val="00E33582"/>
    <w:rsid w:val="00E340D4"/>
    <w:rsid w:val="00E34E6C"/>
    <w:rsid w:val="00E402C7"/>
    <w:rsid w:val="00E40F03"/>
    <w:rsid w:val="00E41C9F"/>
    <w:rsid w:val="00E4202A"/>
    <w:rsid w:val="00E437EF"/>
    <w:rsid w:val="00E43BB2"/>
    <w:rsid w:val="00E4448E"/>
    <w:rsid w:val="00E44498"/>
    <w:rsid w:val="00E46633"/>
    <w:rsid w:val="00E509FC"/>
    <w:rsid w:val="00E50F45"/>
    <w:rsid w:val="00E52D73"/>
    <w:rsid w:val="00E54B75"/>
    <w:rsid w:val="00E55F23"/>
    <w:rsid w:val="00E5723F"/>
    <w:rsid w:val="00E63366"/>
    <w:rsid w:val="00E64D66"/>
    <w:rsid w:val="00E65802"/>
    <w:rsid w:val="00E66EB6"/>
    <w:rsid w:val="00E72693"/>
    <w:rsid w:val="00E727FF"/>
    <w:rsid w:val="00E72838"/>
    <w:rsid w:val="00E73621"/>
    <w:rsid w:val="00E740F9"/>
    <w:rsid w:val="00E75D5B"/>
    <w:rsid w:val="00E76FFA"/>
    <w:rsid w:val="00E8265B"/>
    <w:rsid w:val="00E84AD2"/>
    <w:rsid w:val="00E90368"/>
    <w:rsid w:val="00E9190A"/>
    <w:rsid w:val="00E94F4C"/>
    <w:rsid w:val="00EA112B"/>
    <w:rsid w:val="00EA156C"/>
    <w:rsid w:val="00EA22DA"/>
    <w:rsid w:val="00EA3EED"/>
    <w:rsid w:val="00EA4FC2"/>
    <w:rsid w:val="00EA6FE0"/>
    <w:rsid w:val="00EB03C1"/>
    <w:rsid w:val="00EB21BA"/>
    <w:rsid w:val="00EB3515"/>
    <w:rsid w:val="00EB41A1"/>
    <w:rsid w:val="00EB43D8"/>
    <w:rsid w:val="00EB4495"/>
    <w:rsid w:val="00EB5CA4"/>
    <w:rsid w:val="00EB7A2C"/>
    <w:rsid w:val="00EC050A"/>
    <w:rsid w:val="00EC23B9"/>
    <w:rsid w:val="00EC76A8"/>
    <w:rsid w:val="00EC76AF"/>
    <w:rsid w:val="00ED07C5"/>
    <w:rsid w:val="00ED1411"/>
    <w:rsid w:val="00ED1BA8"/>
    <w:rsid w:val="00ED2202"/>
    <w:rsid w:val="00ED2794"/>
    <w:rsid w:val="00ED43D4"/>
    <w:rsid w:val="00ED7797"/>
    <w:rsid w:val="00EE1516"/>
    <w:rsid w:val="00EE1D1E"/>
    <w:rsid w:val="00EE554D"/>
    <w:rsid w:val="00EE5F1D"/>
    <w:rsid w:val="00EF015C"/>
    <w:rsid w:val="00EF2E45"/>
    <w:rsid w:val="00EF3750"/>
    <w:rsid w:val="00EF6FEA"/>
    <w:rsid w:val="00EF71F6"/>
    <w:rsid w:val="00F00D19"/>
    <w:rsid w:val="00F02B8C"/>
    <w:rsid w:val="00F0585E"/>
    <w:rsid w:val="00F072C2"/>
    <w:rsid w:val="00F07405"/>
    <w:rsid w:val="00F1083C"/>
    <w:rsid w:val="00F1327C"/>
    <w:rsid w:val="00F16236"/>
    <w:rsid w:val="00F166E1"/>
    <w:rsid w:val="00F210B8"/>
    <w:rsid w:val="00F27BDD"/>
    <w:rsid w:val="00F31552"/>
    <w:rsid w:val="00F324A0"/>
    <w:rsid w:val="00F32A69"/>
    <w:rsid w:val="00F3535B"/>
    <w:rsid w:val="00F36B18"/>
    <w:rsid w:val="00F42A74"/>
    <w:rsid w:val="00F42B07"/>
    <w:rsid w:val="00F4511D"/>
    <w:rsid w:val="00F46784"/>
    <w:rsid w:val="00F477FE"/>
    <w:rsid w:val="00F53492"/>
    <w:rsid w:val="00F55113"/>
    <w:rsid w:val="00F55E5E"/>
    <w:rsid w:val="00F57C91"/>
    <w:rsid w:val="00F627D1"/>
    <w:rsid w:val="00F62C44"/>
    <w:rsid w:val="00F66118"/>
    <w:rsid w:val="00F6626A"/>
    <w:rsid w:val="00F67E2D"/>
    <w:rsid w:val="00F72300"/>
    <w:rsid w:val="00F737C7"/>
    <w:rsid w:val="00F73ABE"/>
    <w:rsid w:val="00F75E81"/>
    <w:rsid w:val="00F7726A"/>
    <w:rsid w:val="00F77AF4"/>
    <w:rsid w:val="00F80848"/>
    <w:rsid w:val="00F8091E"/>
    <w:rsid w:val="00F80B05"/>
    <w:rsid w:val="00F82427"/>
    <w:rsid w:val="00F82730"/>
    <w:rsid w:val="00F82DC3"/>
    <w:rsid w:val="00F84221"/>
    <w:rsid w:val="00F84848"/>
    <w:rsid w:val="00F863EA"/>
    <w:rsid w:val="00F86795"/>
    <w:rsid w:val="00F872AA"/>
    <w:rsid w:val="00F87462"/>
    <w:rsid w:val="00F95FAB"/>
    <w:rsid w:val="00F965D1"/>
    <w:rsid w:val="00F97554"/>
    <w:rsid w:val="00FA0F61"/>
    <w:rsid w:val="00FA4AA8"/>
    <w:rsid w:val="00FA5050"/>
    <w:rsid w:val="00FA770D"/>
    <w:rsid w:val="00FB09E1"/>
    <w:rsid w:val="00FB3530"/>
    <w:rsid w:val="00FB3945"/>
    <w:rsid w:val="00FB3BBE"/>
    <w:rsid w:val="00FB535C"/>
    <w:rsid w:val="00FB707D"/>
    <w:rsid w:val="00FC10C8"/>
    <w:rsid w:val="00FC308E"/>
    <w:rsid w:val="00FC3EB1"/>
    <w:rsid w:val="00FC4206"/>
    <w:rsid w:val="00FC757E"/>
    <w:rsid w:val="00FC7BB5"/>
    <w:rsid w:val="00FD2D37"/>
    <w:rsid w:val="00FD4790"/>
    <w:rsid w:val="00FD497E"/>
    <w:rsid w:val="00FD4A5D"/>
    <w:rsid w:val="00FD56A3"/>
    <w:rsid w:val="00FD6CAE"/>
    <w:rsid w:val="00FE0F60"/>
    <w:rsid w:val="00FE2703"/>
    <w:rsid w:val="00FE390B"/>
    <w:rsid w:val="00FE4286"/>
    <w:rsid w:val="00FE594C"/>
    <w:rsid w:val="00FE6259"/>
    <w:rsid w:val="00FE642A"/>
    <w:rsid w:val="00FE6B98"/>
    <w:rsid w:val="00FF074B"/>
    <w:rsid w:val="00FF0AC9"/>
    <w:rsid w:val="00FF65FD"/>
    <w:rsid w:val="00FF6647"/>
    <w:rsid w:val="00FF7DD9"/>
    <w:rsid w:val="13EFE3E3"/>
    <w:rsid w:val="1B313024"/>
    <w:rsid w:val="267D8C08"/>
    <w:rsid w:val="2A3B1B59"/>
    <w:rsid w:val="36724E2D"/>
    <w:rsid w:val="4AA65962"/>
    <w:rsid w:val="53E4E11B"/>
    <w:rsid w:val="5AA47D01"/>
    <w:rsid w:val="66BA4C6C"/>
    <w:rsid w:val="6B5C09A8"/>
    <w:rsid w:val="6F7292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8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0_Normal"/>
    <w:qFormat/>
    <w:rsid w:val="000421E4"/>
    <w:pPr>
      <w:jc w:val="both"/>
    </w:pPr>
    <w:rPr>
      <w:rFonts w:ascii="Arial" w:hAnsi="Arial"/>
      <w:color w:val="000000"/>
      <w:sz w:val="24"/>
    </w:rPr>
  </w:style>
  <w:style w:type="paragraph" w:styleId="Heading1">
    <w:name w:val="heading 1"/>
    <w:basedOn w:val="Normal1"/>
    <w:next w:val="Normal1"/>
    <w:link w:val="Heading1Char"/>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basedOn w:val="DefaultParagraphFont"/>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5618FB"/>
    <w:pPr>
      <w:tabs>
        <w:tab w:val="center" w:pos="4536"/>
        <w:tab w:val="right" w:pos="9072"/>
      </w:tabs>
    </w:pPr>
  </w:style>
  <w:style w:type="character" w:customStyle="1" w:styleId="HeaderChar">
    <w:name w:val="Header Char"/>
    <w:basedOn w:val="DefaultParagraphFont"/>
    <w:link w:val="Header"/>
    <w:uiPriority w:val="99"/>
    <w:rsid w:val="005618FB"/>
    <w:rPr>
      <w:color w:val="000000"/>
      <w:sz w:val="24"/>
    </w:rPr>
  </w:style>
  <w:style w:type="paragraph" w:styleId="Footer">
    <w:name w:val="footer"/>
    <w:basedOn w:val="Normal"/>
    <w:link w:val="FooterChar"/>
    <w:uiPriority w:val="99"/>
    <w:unhideWhenUsed/>
    <w:rsid w:val="005618FB"/>
    <w:pPr>
      <w:tabs>
        <w:tab w:val="center" w:pos="4536"/>
        <w:tab w:val="right" w:pos="9072"/>
      </w:tabs>
    </w:pPr>
  </w:style>
  <w:style w:type="character" w:customStyle="1" w:styleId="FooterChar">
    <w:name w:val="Footer Char"/>
    <w:basedOn w:val="DefaultParagraphFont"/>
    <w:link w:val="Footer"/>
    <w:uiPriority w:val="99"/>
    <w:rsid w:val="005618FB"/>
    <w:rPr>
      <w:color w:val="000000"/>
      <w:sz w:val="24"/>
    </w:rPr>
  </w:style>
  <w:style w:type="paragraph" w:styleId="NoSpacing">
    <w:name w:val="No Spacing"/>
    <w:uiPriority w:val="1"/>
    <w:qFormat/>
    <w:rsid w:val="00971974"/>
    <w:pPr>
      <w:spacing w:after="0" w:line="240" w:lineRule="auto"/>
    </w:pPr>
    <w:rPr>
      <w:color w:val="000000"/>
      <w:sz w:val="24"/>
    </w:rPr>
  </w:style>
  <w:style w:type="paragraph" w:styleId="ListParagraph">
    <w:name w:val="List Paragraph"/>
    <w:basedOn w:val="Normal"/>
    <w:link w:val="ListParagraphChar"/>
    <w:uiPriority w:val="34"/>
    <w:qFormat/>
    <w:rsid w:val="004B1F4F"/>
    <w:pPr>
      <w:ind w:left="720"/>
      <w:contextualSpacing/>
    </w:pPr>
  </w:style>
  <w:style w:type="character" w:styleId="CommentReference">
    <w:name w:val="annotation reference"/>
    <w:basedOn w:val="DefaultParagraphFont"/>
    <w:uiPriority w:val="99"/>
    <w:semiHidden/>
    <w:unhideWhenUsed/>
    <w:rsid w:val="00607A0D"/>
    <w:rPr>
      <w:sz w:val="16"/>
      <w:szCs w:val="16"/>
    </w:rPr>
  </w:style>
  <w:style w:type="paragraph" w:styleId="CommentText">
    <w:name w:val="annotation text"/>
    <w:basedOn w:val="Normal"/>
    <w:link w:val="CommentTextChar"/>
    <w:uiPriority w:val="99"/>
    <w:semiHidden/>
    <w:unhideWhenUsed/>
    <w:rsid w:val="00607A0D"/>
    <w:pPr>
      <w:spacing w:line="240" w:lineRule="auto"/>
    </w:pPr>
    <w:rPr>
      <w:sz w:val="20"/>
    </w:rPr>
  </w:style>
  <w:style w:type="character" w:customStyle="1" w:styleId="CommentTextChar">
    <w:name w:val="Comment Text Char"/>
    <w:basedOn w:val="DefaultParagraphFont"/>
    <w:link w:val="CommentText"/>
    <w:uiPriority w:val="99"/>
    <w:semiHidden/>
    <w:rsid w:val="00607A0D"/>
    <w:rPr>
      <w:color w:val="000000"/>
    </w:rPr>
  </w:style>
  <w:style w:type="paragraph" w:styleId="CommentSubject">
    <w:name w:val="annotation subject"/>
    <w:basedOn w:val="CommentText"/>
    <w:next w:val="CommentText"/>
    <w:link w:val="CommentSubjectChar"/>
    <w:uiPriority w:val="99"/>
    <w:semiHidden/>
    <w:unhideWhenUsed/>
    <w:rsid w:val="00607A0D"/>
    <w:rPr>
      <w:b/>
      <w:bCs/>
    </w:rPr>
  </w:style>
  <w:style w:type="character" w:customStyle="1" w:styleId="CommentSubjectChar">
    <w:name w:val="Comment Subject Char"/>
    <w:basedOn w:val="CommentTextChar"/>
    <w:link w:val="CommentSubject"/>
    <w:uiPriority w:val="99"/>
    <w:semiHidden/>
    <w:rsid w:val="00607A0D"/>
    <w:rPr>
      <w:b/>
      <w:bCs/>
      <w:color w:val="000000"/>
    </w:rPr>
  </w:style>
  <w:style w:type="paragraph" w:styleId="BalloonText">
    <w:name w:val="Balloon Text"/>
    <w:basedOn w:val="Normal"/>
    <w:link w:val="BalloonTextChar"/>
    <w:uiPriority w:val="99"/>
    <w:semiHidden/>
    <w:unhideWhenUsed/>
    <w:rsid w:val="00607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A0D"/>
    <w:rPr>
      <w:rFonts w:ascii="Segoe UI" w:hAnsi="Segoe UI" w:cs="Segoe UI"/>
      <w:color w:val="000000"/>
      <w:sz w:val="18"/>
      <w:szCs w:val="18"/>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R">
    <w:name w:val="ER"/>
    <w:basedOn w:val="Relacije"/>
    <w:link w:val="ERChar"/>
    <w:qFormat/>
    <w:rsid w:val="00647FB2"/>
    <w:rPr>
      <w:noProof/>
      <w:color w:val="323E4F" w:themeColor="text2" w:themeShade="BF"/>
    </w:rPr>
  </w:style>
  <w:style w:type="character" w:styleId="Hyperlink">
    <w:name w:val="Hyperlink"/>
    <w:basedOn w:val="DefaultParagraphFont"/>
    <w:uiPriority w:val="99"/>
    <w:unhideWhenUsed/>
    <w:rPr>
      <w:color w:val="0563C1" w:themeColor="hyperlink"/>
      <w:u w:val="single"/>
    </w:rPr>
  </w:style>
  <w:style w:type="character" w:customStyle="1" w:styleId="apple-converted-space">
    <w:name w:val="apple-converted-space"/>
    <w:basedOn w:val="DefaultParagraphFont"/>
    <w:rsid w:val="002857F4"/>
  </w:style>
  <w:style w:type="paragraph" w:styleId="Caption">
    <w:name w:val="caption"/>
    <w:basedOn w:val="Normal"/>
    <w:next w:val="Normal"/>
    <w:uiPriority w:val="35"/>
    <w:unhideWhenUsed/>
    <w:rsid w:val="00D41276"/>
    <w:pPr>
      <w:spacing w:line="240" w:lineRule="auto"/>
    </w:pPr>
    <w:rPr>
      <w:b/>
      <w:bCs/>
      <w:color w:val="5B9BD5" w:themeColor="accent1"/>
      <w:sz w:val="18"/>
      <w:szCs w:val="18"/>
    </w:rPr>
  </w:style>
  <w:style w:type="paragraph" w:customStyle="1" w:styleId="Naslovi">
    <w:name w:val="Naslovi"/>
    <w:basedOn w:val="Heading1"/>
    <w:link w:val="NasloviChar"/>
    <w:qFormat/>
    <w:rsid w:val="000421E4"/>
    <w:pPr>
      <w:numPr>
        <w:numId w:val="3"/>
      </w:numPr>
      <w:tabs>
        <w:tab w:val="left" w:pos="360"/>
      </w:tabs>
      <w:spacing w:before="120" w:after="360" w:line="360" w:lineRule="auto"/>
      <w:ind w:left="357"/>
    </w:pPr>
  </w:style>
  <w:style w:type="paragraph" w:customStyle="1" w:styleId="Podnaslovi">
    <w:name w:val="Podnaslovi"/>
    <w:basedOn w:val="Heading1"/>
    <w:link w:val="PodnasloviChar"/>
    <w:qFormat/>
    <w:rsid w:val="00900077"/>
    <w:pPr>
      <w:tabs>
        <w:tab w:val="left" w:pos="360"/>
      </w:tabs>
      <w:spacing w:before="120" w:after="360" w:line="360" w:lineRule="auto"/>
      <w:ind w:left="0" w:firstLine="0"/>
    </w:pPr>
  </w:style>
  <w:style w:type="character" w:customStyle="1" w:styleId="Normal1Char">
    <w:name w:val="Normal1 Char"/>
    <w:basedOn w:val="DefaultParagraphFont"/>
    <w:link w:val="Normal1"/>
    <w:rsid w:val="00546E56"/>
    <w:rPr>
      <w:color w:val="000000"/>
      <w:sz w:val="24"/>
    </w:rPr>
  </w:style>
  <w:style w:type="character" w:customStyle="1" w:styleId="Heading1Char">
    <w:name w:val="Heading 1 Char"/>
    <w:basedOn w:val="Normal1Char"/>
    <w:link w:val="Heading1"/>
    <w:rsid w:val="00546E56"/>
    <w:rPr>
      <w:rFonts w:ascii="Arial" w:eastAsia="Arial" w:hAnsi="Arial" w:cs="Arial"/>
      <w:b/>
      <w:color w:val="000000"/>
      <w:sz w:val="32"/>
    </w:rPr>
  </w:style>
  <w:style w:type="character" w:customStyle="1" w:styleId="NasloviChar">
    <w:name w:val="Naslovi Char"/>
    <w:basedOn w:val="Heading1Char"/>
    <w:link w:val="Naslovi"/>
    <w:rsid w:val="000421E4"/>
    <w:rPr>
      <w:rFonts w:ascii="Arial" w:eastAsia="Arial" w:hAnsi="Arial" w:cs="Arial"/>
      <w:b/>
      <w:color w:val="000000"/>
      <w:sz w:val="32"/>
    </w:rPr>
  </w:style>
  <w:style w:type="paragraph" w:customStyle="1" w:styleId="Naslovbezbr">
    <w:name w:val="Naslov_bez_br"/>
    <w:basedOn w:val="Naslovi"/>
    <w:link w:val="NaslovbezbrChar"/>
    <w:qFormat/>
    <w:rsid w:val="000421E4"/>
    <w:pPr>
      <w:numPr>
        <w:numId w:val="0"/>
      </w:numPr>
    </w:pPr>
  </w:style>
  <w:style w:type="character" w:customStyle="1" w:styleId="PodnasloviChar">
    <w:name w:val="Podnaslovi Char"/>
    <w:basedOn w:val="Heading1Char"/>
    <w:link w:val="Podnaslovi"/>
    <w:rsid w:val="000421E4"/>
    <w:rPr>
      <w:rFonts w:ascii="Arial" w:eastAsia="Arial" w:hAnsi="Arial" w:cs="Arial"/>
      <w:b/>
      <w:color w:val="000000"/>
      <w:sz w:val="32"/>
    </w:rPr>
  </w:style>
  <w:style w:type="paragraph" w:customStyle="1" w:styleId="Numeriranalista">
    <w:name w:val="Numerirana lista"/>
    <w:basedOn w:val="ListParagraph"/>
    <w:link w:val="NumeriranalistaChar"/>
    <w:rsid w:val="000421E4"/>
    <w:pPr>
      <w:numPr>
        <w:numId w:val="4"/>
      </w:numPr>
    </w:pPr>
  </w:style>
  <w:style w:type="character" w:customStyle="1" w:styleId="NaslovbezbrChar">
    <w:name w:val="Naslov_bez_br Char"/>
    <w:basedOn w:val="NasloviChar"/>
    <w:link w:val="Naslovbezbr"/>
    <w:rsid w:val="000421E4"/>
    <w:rPr>
      <w:rFonts w:ascii="Arial" w:eastAsia="Arial" w:hAnsi="Arial" w:cs="Arial"/>
      <w:b/>
      <w:color w:val="000000"/>
      <w:sz w:val="32"/>
    </w:rPr>
  </w:style>
  <w:style w:type="paragraph" w:customStyle="1" w:styleId="Nenumeriranalista">
    <w:name w:val="Nenumerirana lista"/>
    <w:basedOn w:val="ListParagraph"/>
    <w:link w:val="NenumeriranalistaChar"/>
    <w:rsid w:val="000421E4"/>
    <w:pPr>
      <w:numPr>
        <w:numId w:val="1"/>
      </w:numPr>
    </w:pPr>
    <w:rPr>
      <w:rFonts w:eastAsia="Arial" w:cs="Arial"/>
      <w:szCs w:val="24"/>
    </w:rPr>
  </w:style>
  <w:style w:type="character" w:customStyle="1" w:styleId="ListParagraphChar">
    <w:name w:val="List Paragraph Char"/>
    <w:basedOn w:val="DefaultParagraphFont"/>
    <w:link w:val="ListParagraph"/>
    <w:uiPriority w:val="34"/>
    <w:rsid w:val="000421E4"/>
    <w:rPr>
      <w:rFonts w:ascii="Arial" w:hAnsi="Arial"/>
      <w:color w:val="000000"/>
      <w:sz w:val="24"/>
    </w:rPr>
  </w:style>
  <w:style w:type="character" w:customStyle="1" w:styleId="NumeriranalistaChar">
    <w:name w:val="Numerirana lista Char"/>
    <w:basedOn w:val="ListParagraphChar"/>
    <w:link w:val="Numeriranalista"/>
    <w:rsid w:val="000421E4"/>
    <w:rPr>
      <w:rFonts w:ascii="Arial" w:hAnsi="Arial"/>
      <w:color w:val="000000"/>
      <w:sz w:val="24"/>
    </w:rPr>
  </w:style>
  <w:style w:type="paragraph" w:customStyle="1" w:styleId="Popiszaduenja">
    <w:name w:val="Popis zaduženja"/>
    <w:basedOn w:val="Normal"/>
    <w:link w:val="PopiszaduenjaChar"/>
    <w:qFormat/>
    <w:rsid w:val="00395471"/>
    <w:pPr>
      <w:spacing w:before="240" w:after="360"/>
    </w:pPr>
  </w:style>
  <w:style w:type="character" w:customStyle="1" w:styleId="NenumeriranalistaChar">
    <w:name w:val="Nenumerirana lista Char"/>
    <w:basedOn w:val="ListParagraphChar"/>
    <w:link w:val="Nenumeriranalista"/>
    <w:rsid w:val="000421E4"/>
    <w:rPr>
      <w:rFonts w:ascii="Arial" w:eastAsia="Arial" w:hAnsi="Arial" w:cs="Arial"/>
      <w:color w:val="000000"/>
      <w:sz w:val="24"/>
      <w:szCs w:val="24"/>
    </w:rPr>
  </w:style>
  <w:style w:type="paragraph" w:customStyle="1" w:styleId="Popisimena">
    <w:name w:val="Popis imena"/>
    <w:basedOn w:val="Popiszaduenja"/>
    <w:link w:val="PopisimenaChar"/>
    <w:qFormat/>
    <w:rsid w:val="00395471"/>
    <w:rPr>
      <w:b/>
    </w:rPr>
  </w:style>
  <w:style w:type="character" w:customStyle="1" w:styleId="PopiszaduenjaChar">
    <w:name w:val="Popis zaduženja Char"/>
    <w:basedOn w:val="DefaultParagraphFont"/>
    <w:link w:val="Popiszaduenja"/>
    <w:rsid w:val="00395471"/>
    <w:rPr>
      <w:rFonts w:ascii="Arial" w:hAnsi="Arial"/>
      <w:color w:val="000000"/>
      <w:sz w:val="24"/>
    </w:rPr>
  </w:style>
  <w:style w:type="paragraph" w:customStyle="1" w:styleId="UC">
    <w:name w:val="UC"/>
    <w:basedOn w:val="Normal"/>
    <w:link w:val="UCChar"/>
    <w:qFormat/>
    <w:rsid w:val="00DB7F76"/>
    <w:pPr>
      <w:spacing w:before="120" w:after="240"/>
    </w:pPr>
    <w:rPr>
      <w:bCs/>
      <w:color w:val="auto"/>
      <w:spacing w:val="20"/>
      <w:sz w:val="28"/>
      <w:szCs w:val="24"/>
      <w:u w:val="single"/>
    </w:rPr>
  </w:style>
  <w:style w:type="character" w:customStyle="1" w:styleId="PopisimenaChar">
    <w:name w:val="Popis imena Char"/>
    <w:basedOn w:val="PopiszaduenjaChar"/>
    <w:link w:val="Popisimena"/>
    <w:rsid w:val="00395471"/>
    <w:rPr>
      <w:rFonts w:ascii="Arial" w:hAnsi="Arial"/>
      <w:b/>
      <w:color w:val="000000"/>
      <w:sz w:val="24"/>
    </w:rPr>
  </w:style>
  <w:style w:type="paragraph" w:customStyle="1" w:styleId="Ulomak-UC">
    <w:name w:val="Ulomak - UC"/>
    <w:basedOn w:val="Normal"/>
    <w:link w:val="Ulomak-UCChar"/>
    <w:qFormat/>
    <w:rsid w:val="008B6BF0"/>
    <w:pPr>
      <w:ind w:firstLine="720"/>
    </w:pPr>
    <w:rPr>
      <w:shd w:val="clear" w:color="auto" w:fill="FFFFFF"/>
    </w:rPr>
  </w:style>
  <w:style w:type="character" w:customStyle="1" w:styleId="UCChar">
    <w:name w:val="UC Char"/>
    <w:basedOn w:val="DefaultParagraphFont"/>
    <w:link w:val="UC"/>
    <w:rsid w:val="00DB7F76"/>
    <w:rPr>
      <w:rFonts w:ascii="Arial" w:hAnsi="Arial"/>
      <w:bCs/>
      <w:spacing w:val="20"/>
      <w:sz w:val="28"/>
      <w:szCs w:val="24"/>
      <w:u w:val="single"/>
    </w:rPr>
  </w:style>
  <w:style w:type="paragraph" w:customStyle="1" w:styleId="Naslovias">
    <w:name w:val="Naslovi_a_s"/>
    <w:basedOn w:val="Podnaslovi"/>
    <w:link w:val="NasloviasChar"/>
    <w:rsid w:val="000F5270"/>
  </w:style>
  <w:style w:type="character" w:customStyle="1" w:styleId="Ulomak-UCChar">
    <w:name w:val="Ulomak - UC Char"/>
    <w:basedOn w:val="DefaultParagraphFont"/>
    <w:link w:val="Ulomak-UC"/>
    <w:rsid w:val="008B6BF0"/>
    <w:rPr>
      <w:rFonts w:ascii="Arial" w:hAnsi="Arial"/>
      <w:color w:val="000000"/>
      <w:sz w:val="24"/>
    </w:rPr>
  </w:style>
  <w:style w:type="character" w:customStyle="1" w:styleId="NasloviasChar">
    <w:name w:val="Naslovi_a_s Char"/>
    <w:basedOn w:val="PodnasloviChar"/>
    <w:link w:val="Naslovias"/>
    <w:rsid w:val="000F5270"/>
    <w:rPr>
      <w:rFonts w:ascii="Arial" w:eastAsia="Arial" w:hAnsi="Arial" w:cs="Arial"/>
      <w:b/>
      <w:color w:val="000000"/>
      <w:sz w:val="32"/>
    </w:rPr>
  </w:style>
  <w:style w:type="paragraph" w:styleId="TOCHeading">
    <w:name w:val="TOC Heading"/>
    <w:basedOn w:val="Heading1"/>
    <w:next w:val="Normal"/>
    <w:uiPriority w:val="39"/>
    <w:unhideWhenUsed/>
    <w:qFormat/>
    <w:rsid w:val="00FD497E"/>
    <w:pPr>
      <w:spacing w:before="480" w:after="0"/>
      <w:ind w:left="0" w:firstLine="0"/>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2">
    <w:name w:val="toc 2"/>
    <w:basedOn w:val="Normal"/>
    <w:next w:val="Normal"/>
    <w:autoRedefine/>
    <w:uiPriority w:val="39"/>
    <w:unhideWhenUsed/>
    <w:qFormat/>
    <w:rsid w:val="00FD497E"/>
    <w:pPr>
      <w:spacing w:after="100"/>
      <w:ind w:left="220"/>
      <w:jc w:val="left"/>
    </w:pPr>
    <w:rPr>
      <w:rFonts w:asciiTheme="minorHAnsi" w:eastAsiaTheme="minorEastAsia" w:hAnsiTheme="minorHAnsi" w:cstheme="minorBidi"/>
      <w:color w:val="auto"/>
      <w:sz w:val="22"/>
      <w:szCs w:val="22"/>
      <w:lang w:val="en-US" w:eastAsia="ja-JP"/>
    </w:rPr>
  </w:style>
  <w:style w:type="paragraph" w:styleId="TOC1">
    <w:name w:val="toc 1"/>
    <w:basedOn w:val="Normal"/>
    <w:next w:val="Normal"/>
    <w:link w:val="TOC1Char"/>
    <w:autoRedefine/>
    <w:uiPriority w:val="39"/>
    <w:unhideWhenUsed/>
    <w:qFormat/>
    <w:rsid w:val="00E54B75"/>
    <w:pPr>
      <w:tabs>
        <w:tab w:val="left" w:pos="440"/>
        <w:tab w:val="right" w:leader="dot" w:pos="9173"/>
      </w:tabs>
      <w:spacing w:after="100"/>
      <w:jc w:val="left"/>
    </w:pPr>
    <w:rPr>
      <w:rFonts w:asciiTheme="minorHAnsi" w:eastAsiaTheme="minorEastAsia" w:hAnsiTheme="minorHAnsi" w:cstheme="minorBidi"/>
      <w:noProof/>
      <w:color w:val="auto"/>
      <w:sz w:val="28"/>
      <w:szCs w:val="28"/>
      <w:lang w:val="en-US" w:eastAsia="ja-JP"/>
    </w:rPr>
  </w:style>
  <w:style w:type="paragraph" w:styleId="TOC3">
    <w:name w:val="toc 3"/>
    <w:basedOn w:val="Normal"/>
    <w:next w:val="Normal"/>
    <w:autoRedefine/>
    <w:uiPriority w:val="39"/>
    <w:unhideWhenUsed/>
    <w:qFormat/>
    <w:rsid w:val="00FD497E"/>
    <w:pPr>
      <w:spacing w:after="100"/>
      <w:ind w:left="440"/>
      <w:jc w:val="left"/>
    </w:pPr>
    <w:rPr>
      <w:rFonts w:asciiTheme="minorHAnsi" w:eastAsiaTheme="minorEastAsia" w:hAnsiTheme="minorHAnsi" w:cstheme="minorBidi"/>
      <w:color w:val="auto"/>
      <w:sz w:val="22"/>
      <w:szCs w:val="22"/>
      <w:lang w:val="en-US" w:eastAsia="ja-JP"/>
    </w:rPr>
  </w:style>
  <w:style w:type="paragraph" w:customStyle="1" w:styleId="Podpodnaslovi">
    <w:name w:val="Podpodnaslovi"/>
    <w:basedOn w:val="Naslovias"/>
    <w:link w:val="PodpodnasloviChar"/>
    <w:qFormat/>
    <w:rsid w:val="00FD497E"/>
    <w:rPr>
      <w:color w:val="auto"/>
      <w:sz w:val="28"/>
    </w:rPr>
  </w:style>
  <w:style w:type="paragraph" w:customStyle="1" w:styleId="Naslovneprikazati">
    <w:name w:val="Naslov_ne_prikazati"/>
    <w:basedOn w:val="Naslovbezbr"/>
    <w:link w:val="NaslovneprikazatiChar"/>
    <w:qFormat/>
    <w:rsid w:val="00874E99"/>
    <w:rPr>
      <w:color w:val="auto"/>
    </w:rPr>
  </w:style>
  <w:style w:type="character" w:customStyle="1" w:styleId="PodpodnasloviChar">
    <w:name w:val="Podpodnaslovi Char"/>
    <w:basedOn w:val="NasloviasChar"/>
    <w:link w:val="Podpodnaslovi"/>
    <w:rsid w:val="00FD497E"/>
    <w:rPr>
      <w:rFonts w:ascii="Arial" w:eastAsia="Arial" w:hAnsi="Arial" w:cs="Arial"/>
      <w:b/>
      <w:color w:val="000000"/>
      <w:sz w:val="28"/>
    </w:rPr>
  </w:style>
  <w:style w:type="table" w:styleId="LightShading">
    <w:name w:val="Light Shading"/>
    <w:basedOn w:val="TableNormal"/>
    <w:uiPriority w:val="60"/>
    <w:rsid w:val="006B61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slovneprikazatiChar">
    <w:name w:val="Naslov_ne_prikazati Char"/>
    <w:basedOn w:val="NaslovbezbrChar"/>
    <w:link w:val="Naslovneprikazati"/>
    <w:rsid w:val="00874E99"/>
    <w:rPr>
      <w:rFonts w:ascii="Arial" w:eastAsia="Arial" w:hAnsi="Arial" w:cs="Arial"/>
      <w:b/>
      <w:color w:val="000000"/>
      <w:sz w:val="32"/>
    </w:rPr>
  </w:style>
  <w:style w:type="paragraph" w:customStyle="1" w:styleId="Relacije">
    <w:name w:val="Relacije"/>
    <w:basedOn w:val="UC"/>
    <w:link w:val="RelacijeChar"/>
    <w:qFormat/>
    <w:rsid w:val="00AF184E"/>
    <w:pPr>
      <w:spacing w:before="360" w:after="120"/>
    </w:pPr>
  </w:style>
  <w:style w:type="paragraph" w:customStyle="1" w:styleId="Podpodnaslovineprikazati">
    <w:name w:val="Podpodnaslovi_ne prikazati"/>
    <w:basedOn w:val="Naslovneprikazati"/>
    <w:link w:val="PodpodnaslovineprikazatiChar"/>
    <w:qFormat/>
    <w:rsid w:val="000C311E"/>
    <w:rPr>
      <w:sz w:val="26"/>
      <w:u w:val="single"/>
    </w:rPr>
  </w:style>
  <w:style w:type="character" w:customStyle="1" w:styleId="RelacijeChar">
    <w:name w:val="Relacije Char"/>
    <w:basedOn w:val="UCChar"/>
    <w:link w:val="Relacije"/>
    <w:rsid w:val="00AF184E"/>
    <w:rPr>
      <w:rFonts w:ascii="Arial" w:hAnsi="Arial"/>
      <w:bCs/>
      <w:color w:val="000000"/>
      <w:spacing w:val="20"/>
      <w:sz w:val="26"/>
      <w:szCs w:val="24"/>
      <w:u w:val="single"/>
    </w:rPr>
  </w:style>
  <w:style w:type="character" w:customStyle="1" w:styleId="PodpodnaslovineprikazatiChar">
    <w:name w:val="Podpodnaslovi_ne prikazati Char"/>
    <w:basedOn w:val="NaslovneprikazatiChar"/>
    <w:link w:val="Podpodnaslovineprikazati"/>
    <w:rsid w:val="000C311E"/>
    <w:rPr>
      <w:rFonts w:ascii="Arial" w:eastAsia="Arial" w:hAnsi="Arial" w:cs="Arial"/>
      <w:b/>
      <w:color w:val="000000"/>
      <w:sz w:val="26"/>
      <w:u w:val="single"/>
    </w:rPr>
  </w:style>
  <w:style w:type="character" w:styleId="IntenseReference">
    <w:name w:val="Intense Reference"/>
    <w:basedOn w:val="DefaultParagraphFont"/>
    <w:uiPriority w:val="32"/>
    <w:qFormat/>
    <w:rsid w:val="00A731D2"/>
    <w:rPr>
      <w:b/>
      <w:bCs/>
      <w:smallCaps/>
      <w:color w:val="44546A" w:themeColor="text2"/>
      <w:u w:val="single"/>
    </w:rPr>
  </w:style>
  <w:style w:type="paragraph" w:customStyle="1" w:styleId="Dijagramrazreda">
    <w:name w:val="Dijagram_razreda"/>
    <w:basedOn w:val="ER"/>
    <w:link w:val="DijagramrazredaChar"/>
    <w:qFormat/>
    <w:rsid w:val="003F7E65"/>
    <w:rPr>
      <w:color w:val="auto"/>
    </w:rPr>
  </w:style>
  <w:style w:type="table" w:customStyle="1" w:styleId="Style1">
    <w:name w:val="Style1"/>
    <w:basedOn w:val="TableNormal"/>
    <w:uiPriority w:val="99"/>
    <w:rsid w:val="00980D8D"/>
    <w:pPr>
      <w:spacing w:after="0" w:line="240" w:lineRule="auto"/>
    </w:pPr>
    <w:tblPr>
      <w:tblStyleRowBandSize w:val="1"/>
      <w:tblInd w:w="0" w:type="dxa"/>
      <w:tbl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insideH w:val="single" w:sz="2" w:space="0" w:color="DEEAF6" w:themeColor="accent1" w:themeTint="33"/>
        <w:insideV w:val="single" w:sz="2" w:space="0" w:color="DEEAF6" w:themeColor="accent1" w:themeTint="33"/>
      </w:tblBorders>
      <w:tblCellMar>
        <w:top w:w="0" w:type="dxa"/>
        <w:left w:w="108" w:type="dxa"/>
        <w:bottom w:w="0" w:type="dxa"/>
        <w:right w:w="108" w:type="dxa"/>
      </w:tblCellMar>
    </w:tblPr>
    <w:tcPr>
      <w:shd w:val="clear" w:color="auto" w:fill="auto"/>
    </w:tcPr>
    <w:tblStylePr w:type="firstRow">
      <w:rPr>
        <w:b w:val="0"/>
      </w:rPr>
      <w:tblPr/>
      <w:tcPr>
        <w:shd w:val="clear" w:color="auto" w:fill="F5F9FD"/>
      </w:tcPr>
    </w:tblStylePr>
    <w:tblStylePr w:type="firstCol">
      <w:rPr>
        <w:b/>
      </w:rPr>
    </w:tblStylePr>
    <w:tblStylePr w:type="band2Horz">
      <w:tblPr/>
      <w:tcPr>
        <w:shd w:val="clear" w:color="auto" w:fill="F5F9FD"/>
      </w:tcPr>
    </w:tblStylePr>
  </w:style>
  <w:style w:type="character" w:customStyle="1" w:styleId="ERChar">
    <w:name w:val="ER Char"/>
    <w:basedOn w:val="RelacijeChar"/>
    <w:link w:val="ER"/>
    <w:rsid w:val="00647FB2"/>
    <w:rPr>
      <w:rFonts w:ascii="Arial" w:hAnsi="Arial"/>
      <w:bCs/>
      <w:noProof/>
      <w:color w:val="323E4F" w:themeColor="text2" w:themeShade="BF"/>
      <w:spacing w:val="20"/>
      <w:sz w:val="26"/>
      <w:szCs w:val="24"/>
      <w:u w:val="single"/>
    </w:rPr>
  </w:style>
  <w:style w:type="paragraph" w:customStyle="1" w:styleId="Podpodnaslovi2">
    <w:name w:val="Podpodnaslovi_2"/>
    <w:basedOn w:val="Podnaslovi"/>
    <w:link w:val="Podpodnaslovi2Char"/>
    <w:qFormat/>
    <w:rsid w:val="00C10EF3"/>
    <w:pPr>
      <w:numPr>
        <w:ilvl w:val="2"/>
        <w:numId w:val="50"/>
      </w:numPr>
    </w:pPr>
    <w:rPr>
      <w:color w:val="auto"/>
    </w:rPr>
  </w:style>
  <w:style w:type="character" w:customStyle="1" w:styleId="DijagramrazredaChar">
    <w:name w:val="Dijagram_razreda Char"/>
    <w:basedOn w:val="ERChar"/>
    <w:link w:val="Dijagramrazreda"/>
    <w:rsid w:val="003F7E65"/>
    <w:rPr>
      <w:rFonts w:ascii="Arial" w:hAnsi="Arial"/>
      <w:bCs/>
      <w:noProof/>
      <w:color w:val="323E4F" w:themeColor="text2" w:themeShade="BF"/>
      <w:spacing w:val="20"/>
      <w:sz w:val="28"/>
      <w:szCs w:val="24"/>
      <w:u w:val="single"/>
    </w:rPr>
  </w:style>
  <w:style w:type="character" w:customStyle="1" w:styleId="Podpodnaslovi2Char">
    <w:name w:val="Podpodnaslovi_2 Char"/>
    <w:basedOn w:val="PodnasloviChar"/>
    <w:link w:val="Podpodnaslovi2"/>
    <w:rsid w:val="00C10EF3"/>
    <w:rPr>
      <w:rFonts w:ascii="Arial" w:eastAsia="Arial" w:hAnsi="Arial" w:cs="Arial"/>
      <w:b/>
      <w:color w:val="000000"/>
      <w:sz w:val="32"/>
    </w:rPr>
  </w:style>
  <w:style w:type="paragraph" w:styleId="FootnoteText">
    <w:name w:val="footnote text"/>
    <w:basedOn w:val="Normal"/>
    <w:link w:val="FootnoteTextChar"/>
    <w:uiPriority w:val="99"/>
    <w:semiHidden/>
    <w:unhideWhenUsed/>
    <w:rsid w:val="006E056F"/>
    <w:pPr>
      <w:spacing w:after="0" w:line="240" w:lineRule="auto"/>
    </w:pPr>
    <w:rPr>
      <w:sz w:val="20"/>
    </w:rPr>
  </w:style>
  <w:style w:type="character" w:customStyle="1" w:styleId="FootnoteTextChar">
    <w:name w:val="Footnote Text Char"/>
    <w:basedOn w:val="DefaultParagraphFont"/>
    <w:link w:val="FootnoteText"/>
    <w:uiPriority w:val="99"/>
    <w:semiHidden/>
    <w:rsid w:val="006E056F"/>
    <w:rPr>
      <w:rFonts w:ascii="Arial" w:hAnsi="Arial"/>
      <w:color w:val="000000"/>
    </w:rPr>
  </w:style>
  <w:style w:type="character" w:styleId="FootnoteReference">
    <w:name w:val="footnote reference"/>
    <w:basedOn w:val="DefaultParagraphFont"/>
    <w:uiPriority w:val="99"/>
    <w:semiHidden/>
    <w:unhideWhenUsed/>
    <w:rsid w:val="006E056F"/>
    <w:rPr>
      <w:vertAlign w:val="superscript"/>
    </w:rPr>
  </w:style>
  <w:style w:type="paragraph" w:styleId="EndnoteText">
    <w:name w:val="endnote text"/>
    <w:basedOn w:val="Normal"/>
    <w:link w:val="EndnoteTextChar"/>
    <w:uiPriority w:val="99"/>
    <w:semiHidden/>
    <w:unhideWhenUsed/>
    <w:rsid w:val="006E056F"/>
    <w:pPr>
      <w:spacing w:after="0" w:line="240" w:lineRule="auto"/>
    </w:pPr>
    <w:rPr>
      <w:sz w:val="20"/>
    </w:rPr>
  </w:style>
  <w:style w:type="character" w:customStyle="1" w:styleId="EndnoteTextChar">
    <w:name w:val="Endnote Text Char"/>
    <w:basedOn w:val="DefaultParagraphFont"/>
    <w:link w:val="EndnoteText"/>
    <w:uiPriority w:val="99"/>
    <w:semiHidden/>
    <w:rsid w:val="006E056F"/>
    <w:rPr>
      <w:rFonts w:ascii="Arial" w:hAnsi="Arial"/>
      <w:color w:val="000000"/>
    </w:rPr>
  </w:style>
  <w:style w:type="character" w:styleId="EndnoteReference">
    <w:name w:val="endnote reference"/>
    <w:basedOn w:val="DefaultParagraphFont"/>
    <w:uiPriority w:val="99"/>
    <w:semiHidden/>
    <w:unhideWhenUsed/>
    <w:rsid w:val="006E056F"/>
    <w:rPr>
      <w:vertAlign w:val="superscript"/>
    </w:rPr>
  </w:style>
  <w:style w:type="paragraph" w:customStyle="1" w:styleId="Sadrajveliki">
    <w:name w:val="Sadržaj veliki"/>
    <w:basedOn w:val="TOC1"/>
    <w:link w:val="SadrajvelikiChar"/>
    <w:rsid w:val="00B36078"/>
  </w:style>
  <w:style w:type="character" w:customStyle="1" w:styleId="TOC1Char">
    <w:name w:val="TOC 1 Char"/>
    <w:basedOn w:val="DefaultParagraphFont"/>
    <w:link w:val="TOC1"/>
    <w:uiPriority w:val="39"/>
    <w:rsid w:val="00B36078"/>
    <w:rPr>
      <w:rFonts w:asciiTheme="minorHAnsi" w:eastAsiaTheme="minorEastAsia" w:hAnsiTheme="minorHAnsi" w:cstheme="minorBidi"/>
      <w:noProof/>
      <w:sz w:val="28"/>
      <w:szCs w:val="28"/>
      <w:lang w:val="en-US" w:eastAsia="ja-JP"/>
    </w:rPr>
  </w:style>
  <w:style w:type="character" w:customStyle="1" w:styleId="SadrajvelikiChar">
    <w:name w:val="Sadržaj veliki Char"/>
    <w:basedOn w:val="TOC1Char"/>
    <w:link w:val="Sadrajveliki"/>
    <w:rsid w:val="00B36078"/>
    <w:rPr>
      <w:rFonts w:asciiTheme="minorHAnsi" w:eastAsiaTheme="minorEastAsia" w:hAnsiTheme="minorHAnsi" w:cstheme="minorBidi"/>
      <w:noProof/>
      <w:sz w:val="28"/>
      <w:szCs w:val="28"/>
      <w:lang w:val="en-US" w:eastAsia="ja-JP"/>
    </w:rPr>
  </w:style>
  <w:style w:type="character" w:customStyle="1" w:styleId="5yl5">
    <w:name w:val="_5yl5"/>
    <w:basedOn w:val="DefaultParagraphFont"/>
    <w:rsid w:val="00F95FAB"/>
  </w:style>
  <w:style w:type="paragraph" w:styleId="NormalWeb">
    <w:name w:val="Normal (Web)"/>
    <w:basedOn w:val="Normal"/>
    <w:uiPriority w:val="99"/>
    <w:semiHidden/>
    <w:unhideWhenUsed/>
    <w:rsid w:val="00F95FAB"/>
    <w:pPr>
      <w:spacing w:before="100" w:beforeAutospacing="1" w:after="100" w:afterAutospacing="1" w:line="240" w:lineRule="auto"/>
      <w:jc w:val="left"/>
    </w:pPr>
    <w:rPr>
      <w:rFonts w:ascii="Times New Roman" w:hAnsi="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0_Normal"/>
    <w:qFormat/>
    <w:rsid w:val="000421E4"/>
    <w:pPr>
      <w:jc w:val="both"/>
    </w:pPr>
    <w:rPr>
      <w:rFonts w:ascii="Arial" w:hAnsi="Arial"/>
      <w:color w:val="000000"/>
      <w:sz w:val="24"/>
    </w:rPr>
  </w:style>
  <w:style w:type="paragraph" w:styleId="Heading1">
    <w:name w:val="heading 1"/>
    <w:basedOn w:val="Normal1"/>
    <w:next w:val="Normal1"/>
    <w:link w:val="Heading1Char"/>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basedOn w:val="DefaultParagraphFont"/>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5618FB"/>
    <w:pPr>
      <w:tabs>
        <w:tab w:val="center" w:pos="4536"/>
        <w:tab w:val="right" w:pos="9072"/>
      </w:tabs>
    </w:pPr>
  </w:style>
  <w:style w:type="character" w:customStyle="1" w:styleId="HeaderChar">
    <w:name w:val="Header Char"/>
    <w:basedOn w:val="DefaultParagraphFont"/>
    <w:link w:val="Header"/>
    <w:uiPriority w:val="99"/>
    <w:rsid w:val="005618FB"/>
    <w:rPr>
      <w:color w:val="000000"/>
      <w:sz w:val="24"/>
    </w:rPr>
  </w:style>
  <w:style w:type="paragraph" w:styleId="Footer">
    <w:name w:val="footer"/>
    <w:basedOn w:val="Normal"/>
    <w:link w:val="FooterChar"/>
    <w:uiPriority w:val="99"/>
    <w:unhideWhenUsed/>
    <w:rsid w:val="005618FB"/>
    <w:pPr>
      <w:tabs>
        <w:tab w:val="center" w:pos="4536"/>
        <w:tab w:val="right" w:pos="9072"/>
      </w:tabs>
    </w:pPr>
  </w:style>
  <w:style w:type="character" w:customStyle="1" w:styleId="FooterChar">
    <w:name w:val="Footer Char"/>
    <w:basedOn w:val="DefaultParagraphFont"/>
    <w:link w:val="Footer"/>
    <w:uiPriority w:val="99"/>
    <w:rsid w:val="005618FB"/>
    <w:rPr>
      <w:color w:val="000000"/>
      <w:sz w:val="24"/>
    </w:rPr>
  </w:style>
  <w:style w:type="paragraph" w:styleId="NoSpacing">
    <w:name w:val="No Spacing"/>
    <w:uiPriority w:val="1"/>
    <w:qFormat/>
    <w:rsid w:val="00971974"/>
    <w:pPr>
      <w:spacing w:after="0" w:line="240" w:lineRule="auto"/>
    </w:pPr>
    <w:rPr>
      <w:color w:val="000000"/>
      <w:sz w:val="24"/>
    </w:rPr>
  </w:style>
  <w:style w:type="paragraph" w:styleId="ListParagraph">
    <w:name w:val="List Paragraph"/>
    <w:basedOn w:val="Normal"/>
    <w:link w:val="ListParagraphChar"/>
    <w:uiPriority w:val="34"/>
    <w:qFormat/>
    <w:rsid w:val="004B1F4F"/>
    <w:pPr>
      <w:ind w:left="720"/>
      <w:contextualSpacing/>
    </w:pPr>
  </w:style>
  <w:style w:type="character" w:styleId="CommentReference">
    <w:name w:val="annotation reference"/>
    <w:basedOn w:val="DefaultParagraphFont"/>
    <w:uiPriority w:val="99"/>
    <w:semiHidden/>
    <w:unhideWhenUsed/>
    <w:rsid w:val="00607A0D"/>
    <w:rPr>
      <w:sz w:val="16"/>
      <w:szCs w:val="16"/>
    </w:rPr>
  </w:style>
  <w:style w:type="paragraph" w:styleId="CommentText">
    <w:name w:val="annotation text"/>
    <w:basedOn w:val="Normal"/>
    <w:link w:val="CommentTextChar"/>
    <w:uiPriority w:val="99"/>
    <w:semiHidden/>
    <w:unhideWhenUsed/>
    <w:rsid w:val="00607A0D"/>
    <w:pPr>
      <w:spacing w:line="240" w:lineRule="auto"/>
    </w:pPr>
    <w:rPr>
      <w:sz w:val="20"/>
    </w:rPr>
  </w:style>
  <w:style w:type="character" w:customStyle="1" w:styleId="CommentTextChar">
    <w:name w:val="Comment Text Char"/>
    <w:basedOn w:val="DefaultParagraphFont"/>
    <w:link w:val="CommentText"/>
    <w:uiPriority w:val="99"/>
    <w:semiHidden/>
    <w:rsid w:val="00607A0D"/>
    <w:rPr>
      <w:color w:val="000000"/>
    </w:rPr>
  </w:style>
  <w:style w:type="paragraph" w:styleId="CommentSubject">
    <w:name w:val="annotation subject"/>
    <w:basedOn w:val="CommentText"/>
    <w:next w:val="CommentText"/>
    <w:link w:val="CommentSubjectChar"/>
    <w:uiPriority w:val="99"/>
    <w:semiHidden/>
    <w:unhideWhenUsed/>
    <w:rsid w:val="00607A0D"/>
    <w:rPr>
      <w:b/>
      <w:bCs/>
    </w:rPr>
  </w:style>
  <w:style w:type="character" w:customStyle="1" w:styleId="CommentSubjectChar">
    <w:name w:val="Comment Subject Char"/>
    <w:basedOn w:val="CommentTextChar"/>
    <w:link w:val="CommentSubject"/>
    <w:uiPriority w:val="99"/>
    <w:semiHidden/>
    <w:rsid w:val="00607A0D"/>
    <w:rPr>
      <w:b/>
      <w:bCs/>
      <w:color w:val="000000"/>
    </w:rPr>
  </w:style>
  <w:style w:type="paragraph" w:styleId="BalloonText">
    <w:name w:val="Balloon Text"/>
    <w:basedOn w:val="Normal"/>
    <w:link w:val="BalloonTextChar"/>
    <w:uiPriority w:val="99"/>
    <w:semiHidden/>
    <w:unhideWhenUsed/>
    <w:rsid w:val="00607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A0D"/>
    <w:rPr>
      <w:rFonts w:ascii="Segoe UI" w:hAnsi="Segoe UI" w:cs="Segoe UI"/>
      <w:color w:val="000000"/>
      <w:sz w:val="18"/>
      <w:szCs w:val="18"/>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R">
    <w:name w:val="ER"/>
    <w:basedOn w:val="Relacije"/>
    <w:link w:val="ERChar"/>
    <w:qFormat/>
    <w:rsid w:val="00647FB2"/>
    <w:rPr>
      <w:noProof/>
      <w:color w:val="323E4F" w:themeColor="text2" w:themeShade="BF"/>
    </w:rPr>
  </w:style>
  <w:style w:type="character" w:styleId="Hyperlink">
    <w:name w:val="Hyperlink"/>
    <w:basedOn w:val="DefaultParagraphFont"/>
    <w:uiPriority w:val="99"/>
    <w:unhideWhenUsed/>
    <w:rPr>
      <w:color w:val="0563C1" w:themeColor="hyperlink"/>
      <w:u w:val="single"/>
    </w:rPr>
  </w:style>
  <w:style w:type="character" w:customStyle="1" w:styleId="apple-converted-space">
    <w:name w:val="apple-converted-space"/>
    <w:basedOn w:val="DefaultParagraphFont"/>
    <w:rsid w:val="002857F4"/>
  </w:style>
  <w:style w:type="paragraph" w:styleId="Caption">
    <w:name w:val="caption"/>
    <w:basedOn w:val="Normal"/>
    <w:next w:val="Normal"/>
    <w:uiPriority w:val="35"/>
    <w:unhideWhenUsed/>
    <w:rsid w:val="00D41276"/>
    <w:pPr>
      <w:spacing w:line="240" w:lineRule="auto"/>
    </w:pPr>
    <w:rPr>
      <w:b/>
      <w:bCs/>
      <w:color w:val="5B9BD5" w:themeColor="accent1"/>
      <w:sz w:val="18"/>
      <w:szCs w:val="18"/>
    </w:rPr>
  </w:style>
  <w:style w:type="paragraph" w:customStyle="1" w:styleId="Naslovi">
    <w:name w:val="Naslovi"/>
    <w:basedOn w:val="Heading1"/>
    <w:link w:val="NasloviChar"/>
    <w:qFormat/>
    <w:rsid w:val="000421E4"/>
    <w:pPr>
      <w:numPr>
        <w:numId w:val="3"/>
      </w:numPr>
      <w:tabs>
        <w:tab w:val="left" w:pos="360"/>
      </w:tabs>
      <w:spacing w:before="120" w:after="360" w:line="360" w:lineRule="auto"/>
      <w:ind w:left="357"/>
    </w:pPr>
  </w:style>
  <w:style w:type="paragraph" w:customStyle="1" w:styleId="Podnaslovi">
    <w:name w:val="Podnaslovi"/>
    <w:basedOn w:val="Heading1"/>
    <w:link w:val="PodnasloviChar"/>
    <w:qFormat/>
    <w:rsid w:val="00900077"/>
    <w:pPr>
      <w:tabs>
        <w:tab w:val="left" w:pos="360"/>
      </w:tabs>
      <w:spacing w:before="120" w:after="360" w:line="360" w:lineRule="auto"/>
      <w:ind w:left="0" w:firstLine="0"/>
    </w:pPr>
  </w:style>
  <w:style w:type="character" w:customStyle="1" w:styleId="Normal1Char">
    <w:name w:val="Normal1 Char"/>
    <w:basedOn w:val="DefaultParagraphFont"/>
    <w:link w:val="Normal1"/>
    <w:rsid w:val="00546E56"/>
    <w:rPr>
      <w:color w:val="000000"/>
      <w:sz w:val="24"/>
    </w:rPr>
  </w:style>
  <w:style w:type="character" w:customStyle="1" w:styleId="Heading1Char">
    <w:name w:val="Heading 1 Char"/>
    <w:basedOn w:val="Normal1Char"/>
    <w:link w:val="Heading1"/>
    <w:rsid w:val="00546E56"/>
    <w:rPr>
      <w:rFonts w:ascii="Arial" w:eastAsia="Arial" w:hAnsi="Arial" w:cs="Arial"/>
      <w:b/>
      <w:color w:val="000000"/>
      <w:sz w:val="32"/>
    </w:rPr>
  </w:style>
  <w:style w:type="character" w:customStyle="1" w:styleId="NasloviChar">
    <w:name w:val="Naslovi Char"/>
    <w:basedOn w:val="Heading1Char"/>
    <w:link w:val="Naslovi"/>
    <w:rsid w:val="000421E4"/>
    <w:rPr>
      <w:rFonts w:ascii="Arial" w:eastAsia="Arial" w:hAnsi="Arial" w:cs="Arial"/>
      <w:b/>
      <w:color w:val="000000"/>
      <w:sz w:val="32"/>
    </w:rPr>
  </w:style>
  <w:style w:type="paragraph" w:customStyle="1" w:styleId="Naslovbezbr">
    <w:name w:val="Naslov_bez_br"/>
    <w:basedOn w:val="Naslovi"/>
    <w:link w:val="NaslovbezbrChar"/>
    <w:qFormat/>
    <w:rsid w:val="000421E4"/>
    <w:pPr>
      <w:numPr>
        <w:numId w:val="0"/>
      </w:numPr>
    </w:pPr>
  </w:style>
  <w:style w:type="character" w:customStyle="1" w:styleId="PodnasloviChar">
    <w:name w:val="Podnaslovi Char"/>
    <w:basedOn w:val="Heading1Char"/>
    <w:link w:val="Podnaslovi"/>
    <w:rsid w:val="000421E4"/>
    <w:rPr>
      <w:rFonts w:ascii="Arial" w:eastAsia="Arial" w:hAnsi="Arial" w:cs="Arial"/>
      <w:b/>
      <w:color w:val="000000"/>
      <w:sz w:val="32"/>
    </w:rPr>
  </w:style>
  <w:style w:type="paragraph" w:customStyle="1" w:styleId="Numeriranalista">
    <w:name w:val="Numerirana lista"/>
    <w:basedOn w:val="ListParagraph"/>
    <w:link w:val="NumeriranalistaChar"/>
    <w:rsid w:val="000421E4"/>
    <w:pPr>
      <w:numPr>
        <w:numId w:val="4"/>
      </w:numPr>
    </w:pPr>
  </w:style>
  <w:style w:type="character" w:customStyle="1" w:styleId="NaslovbezbrChar">
    <w:name w:val="Naslov_bez_br Char"/>
    <w:basedOn w:val="NasloviChar"/>
    <w:link w:val="Naslovbezbr"/>
    <w:rsid w:val="000421E4"/>
    <w:rPr>
      <w:rFonts w:ascii="Arial" w:eastAsia="Arial" w:hAnsi="Arial" w:cs="Arial"/>
      <w:b/>
      <w:color w:val="000000"/>
      <w:sz w:val="32"/>
    </w:rPr>
  </w:style>
  <w:style w:type="paragraph" w:customStyle="1" w:styleId="Nenumeriranalista">
    <w:name w:val="Nenumerirana lista"/>
    <w:basedOn w:val="ListParagraph"/>
    <w:link w:val="NenumeriranalistaChar"/>
    <w:rsid w:val="000421E4"/>
    <w:pPr>
      <w:numPr>
        <w:numId w:val="1"/>
      </w:numPr>
    </w:pPr>
    <w:rPr>
      <w:rFonts w:eastAsia="Arial" w:cs="Arial"/>
      <w:szCs w:val="24"/>
    </w:rPr>
  </w:style>
  <w:style w:type="character" w:customStyle="1" w:styleId="ListParagraphChar">
    <w:name w:val="List Paragraph Char"/>
    <w:basedOn w:val="DefaultParagraphFont"/>
    <w:link w:val="ListParagraph"/>
    <w:uiPriority w:val="34"/>
    <w:rsid w:val="000421E4"/>
    <w:rPr>
      <w:rFonts w:ascii="Arial" w:hAnsi="Arial"/>
      <w:color w:val="000000"/>
      <w:sz w:val="24"/>
    </w:rPr>
  </w:style>
  <w:style w:type="character" w:customStyle="1" w:styleId="NumeriranalistaChar">
    <w:name w:val="Numerirana lista Char"/>
    <w:basedOn w:val="ListParagraphChar"/>
    <w:link w:val="Numeriranalista"/>
    <w:rsid w:val="000421E4"/>
    <w:rPr>
      <w:rFonts w:ascii="Arial" w:hAnsi="Arial"/>
      <w:color w:val="000000"/>
      <w:sz w:val="24"/>
    </w:rPr>
  </w:style>
  <w:style w:type="paragraph" w:customStyle="1" w:styleId="Popiszaduenja">
    <w:name w:val="Popis zaduženja"/>
    <w:basedOn w:val="Normal"/>
    <w:link w:val="PopiszaduenjaChar"/>
    <w:qFormat/>
    <w:rsid w:val="00395471"/>
    <w:pPr>
      <w:spacing w:before="240" w:after="360"/>
    </w:pPr>
  </w:style>
  <w:style w:type="character" w:customStyle="1" w:styleId="NenumeriranalistaChar">
    <w:name w:val="Nenumerirana lista Char"/>
    <w:basedOn w:val="ListParagraphChar"/>
    <w:link w:val="Nenumeriranalista"/>
    <w:rsid w:val="000421E4"/>
    <w:rPr>
      <w:rFonts w:ascii="Arial" w:eastAsia="Arial" w:hAnsi="Arial" w:cs="Arial"/>
      <w:color w:val="000000"/>
      <w:sz w:val="24"/>
      <w:szCs w:val="24"/>
    </w:rPr>
  </w:style>
  <w:style w:type="paragraph" w:customStyle="1" w:styleId="Popisimena">
    <w:name w:val="Popis imena"/>
    <w:basedOn w:val="Popiszaduenja"/>
    <w:link w:val="PopisimenaChar"/>
    <w:qFormat/>
    <w:rsid w:val="00395471"/>
    <w:rPr>
      <w:b/>
    </w:rPr>
  </w:style>
  <w:style w:type="character" w:customStyle="1" w:styleId="PopiszaduenjaChar">
    <w:name w:val="Popis zaduženja Char"/>
    <w:basedOn w:val="DefaultParagraphFont"/>
    <w:link w:val="Popiszaduenja"/>
    <w:rsid w:val="00395471"/>
    <w:rPr>
      <w:rFonts w:ascii="Arial" w:hAnsi="Arial"/>
      <w:color w:val="000000"/>
      <w:sz w:val="24"/>
    </w:rPr>
  </w:style>
  <w:style w:type="paragraph" w:customStyle="1" w:styleId="UC">
    <w:name w:val="UC"/>
    <w:basedOn w:val="Normal"/>
    <w:link w:val="UCChar"/>
    <w:qFormat/>
    <w:rsid w:val="00DB7F76"/>
    <w:pPr>
      <w:spacing w:before="120" w:after="240"/>
    </w:pPr>
    <w:rPr>
      <w:bCs/>
      <w:color w:val="auto"/>
      <w:spacing w:val="20"/>
      <w:sz w:val="28"/>
      <w:szCs w:val="24"/>
      <w:u w:val="single"/>
    </w:rPr>
  </w:style>
  <w:style w:type="character" w:customStyle="1" w:styleId="PopisimenaChar">
    <w:name w:val="Popis imena Char"/>
    <w:basedOn w:val="PopiszaduenjaChar"/>
    <w:link w:val="Popisimena"/>
    <w:rsid w:val="00395471"/>
    <w:rPr>
      <w:rFonts w:ascii="Arial" w:hAnsi="Arial"/>
      <w:b/>
      <w:color w:val="000000"/>
      <w:sz w:val="24"/>
    </w:rPr>
  </w:style>
  <w:style w:type="paragraph" w:customStyle="1" w:styleId="Ulomak-UC">
    <w:name w:val="Ulomak - UC"/>
    <w:basedOn w:val="Normal"/>
    <w:link w:val="Ulomak-UCChar"/>
    <w:qFormat/>
    <w:rsid w:val="008B6BF0"/>
    <w:pPr>
      <w:ind w:firstLine="720"/>
    </w:pPr>
    <w:rPr>
      <w:shd w:val="clear" w:color="auto" w:fill="FFFFFF"/>
    </w:rPr>
  </w:style>
  <w:style w:type="character" w:customStyle="1" w:styleId="UCChar">
    <w:name w:val="UC Char"/>
    <w:basedOn w:val="DefaultParagraphFont"/>
    <w:link w:val="UC"/>
    <w:rsid w:val="00DB7F76"/>
    <w:rPr>
      <w:rFonts w:ascii="Arial" w:hAnsi="Arial"/>
      <w:bCs/>
      <w:spacing w:val="20"/>
      <w:sz w:val="28"/>
      <w:szCs w:val="24"/>
      <w:u w:val="single"/>
    </w:rPr>
  </w:style>
  <w:style w:type="paragraph" w:customStyle="1" w:styleId="Naslovias">
    <w:name w:val="Naslovi_a_s"/>
    <w:basedOn w:val="Podnaslovi"/>
    <w:link w:val="NasloviasChar"/>
    <w:rsid w:val="000F5270"/>
  </w:style>
  <w:style w:type="character" w:customStyle="1" w:styleId="Ulomak-UCChar">
    <w:name w:val="Ulomak - UC Char"/>
    <w:basedOn w:val="DefaultParagraphFont"/>
    <w:link w:val="Ulomak-UC"/>
    <w:rsid w:val="008B6BF0"/>
    <w:rPr>
      <w:rFonts w:ascii="Arial" w:hAnsi="Arial"/>
      <w:color w:val="000000"/>
      <w:sz w:val="24"/>
    </w:rPr>
  </w:style>
  <w:style w:type="character" w:customStyle="1" w:styleId="NasloviasChar">
    <w:name w:val="Naslovi_a_s Char"/>
    <w:basedOn w:val="PodnasloviChar"/>
    <w:link w:val="Naslovias"/>
    <w:rsid w:val="000F5270"/>
    <w:rPr>
      <w:rFonts w:ascii="Arial" w:eastAsia="Arial" w:hAnsi="Arial" w:cs="Arial"/>
      <w:b/>
      <w:color w:val="000000"/>
      <w:sz w:val="32"/>
    </w:rPr>
  </w:style>
  <w:style w:type="paragraph" w:styleId="TOCHeading">
    <w:name w:val="TOC Heading"/>
    <w:basedOn w:val="Heading1"/>
    <w:next w:val="Normal"/>
    <w:uiPriority w:val="39"/>
    <w:unhideWhenUsed/>
    <w:qFormat/>
    <w:rsid w:val="00FD497E"/>
    <w:pPr>
      <w:spacing w:before="480" w:after="0"/>
      <w:ind w:left="0" w:firstLine="0"/>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2">
    <w:name w:val="toc 2"/>
    <w:basedOn w:val="Normal"/>
    <w:next w:val="Normal"/>
    <w:autoRedefine/>
    <w:uiPriority w:val="39"/>
    <w:unhideWhenUsed/>
    <w:qFormat/>
    <w:rsid w:val="00FD497E"/>
    <w:pPr>
      <w:spacing w:after="100"/>
      <w:ind w:left="220"/>
      <w:jc w:val="left"/>
    </w:pPr>
    <w:rPr>
      <w:rFonts w:asciiTheme="minorHAnsi" w:eastAsiaTheme="minorEastAsia" w:hAnsiTheme="minorHAnsi" w:cstheme="minorBidi"/>
      <w:color w:val="auto"/>
      <w:sz w:val="22"/>
      <w:szCs w:val="22"/>
      <w:lang w:val="en-US" w:eastAsia="ja-JP"/>
    </w:rPr>
  </w:style>
  <w:style w:type="paragraph" w:styleId="TOC1">
    <w:name w:val="toc 1"/>
    <w:basedOn w:val="Normal"/>
    <w:next w:val="Normal"/>
    <w:link w:val="TOC1Char"/>
    <w:autoRedefine/>
    <w:uiPriority w:val="39"/>
    <w:unhideWhenUsed/>
    <w:qFormat/>
    <w:rsid w:val="00E54B75"/>
    <w:pPr>
      <w:tabs>
        <w:tab w:val="left" w:pos="440"/>
        <w:tab w:val="right" w:leader="dot" w:pos="9173"/>
      </w:tabs>
      <w:spacing w:after="100"/>
      <w:jc w:val="left"/>
    </w:pPr>
    <w:rPr>
      <w:rFonts w:asciiTheme="minorHAnsi" w:eastAsiaTheme="minorEastAsia" w:hAnsiTheme="minorHAnsi" w:cstheme="minorBidi"/>
      <w:noProof/>
      <w:color w:val="auto"/>
      <w:sz w:val="28"/>
      <w:szCs w:val="28"/>
      <w:lang w:val="en-US" w:eastAsia="ja-JP"/>
    </w:rPr>
  </w:style>
  <w:style w:type="paragraph" w:styleId="TOC3">
    <w:name w:val="toc 3"/>
    <w:basedOn w:val="Normal"/>
    <w:next w:val="Normal"/>
    <w:autoRedefine/>
    <w:uiPriority w:val="39"/>
    <w:unhideWhenUsed/>
    <w:qFormat/>
    <w:rsid w:val="00FD497E"/>
    <w:pPr>
      <w:spacing w:after="100"/>
      <w:ind w:left="440"/>
      <w:jc w:val="left"/>
    </w:pPr>
    <w:rPr>
      <w:rFonts w:asciiTheme="minorHAnsi" w:eastAsiaTheme="minorEastAsia" w:hAnsiTheme="minorHAnsi" w:cstheme="minorBidi"/>
      <w:color w:val="auto"/>
      <w:sz w:val="22"/>
      <w:szCs w:val="22"/>
      <w:lang w:val="en-US" w:eastAsia="ja-JP"/>
    </w:rPr>
  </w:style>
  <w:style w:type="paragraph" w:customStyle="1" w:styleId="Podpodnaslovi">
    <w:name w:val="Podpodnaslovi"/>
    <w:basedOn w:val="Naslovias"/>
    <w:link w:val="PodpodnasloviChar"/>
    <w:qFormat/>
    <w:rsid w:val="00FD497E"/>
    <w:rPr>
      <w:color w:val="auto"/>
      <w:sz w:val="28"/>
    </w:rPr>
  </w:style>
  <w:style w:type="paragraph" w:customStyle="1" w:styleId="Naslovneprikazati">
    <w:name w:val="Naslov_ne_prikazati"/>
    <w:basedOn w:val="Naslovbezbr"/>
    <w:link w:val="NaslovneprikazatiChar"/>
    <w:qFormat/>
    <w:rsid w:val="00874E99"/>
    <w:rPr>
      <w:color w:val="auto"/>
    </w:rPr>
  </w:style>
  <w:style w:type="character" w:customStyle="1" w:styleId="PodpodnasloviChar">
    <w:name w:val="Podpodnaslovi Char"/>
    <w:basedOn w:val="NasloviasChar"/>
    <w:link w:val="Podpodnaslovi"/>
    <w:rsid w:val="00FD497E"/>
    <w:rPr>
      <w:rFonts w:ascii="Arial" w:eastAsia="Arial" w:hAnsi="Arial" w:cs="Arial"/>
      <w:b/>
      <w:color w:val="000000"/>
      <w:sz w:val="28"/>
    </w:rPr>
  </w:style>
  <w:style w:type="table" w:styleId="LightShading">
    <w:name w:val="Light Shading"/>
    <w:basedOn w:val="TableNormal"/>
    <w:uiPriority w:val="60"/>
    <w:rsid w:val="006B61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slovneprikazatiChar">
    <w:name w:val="Naslov_ne_prikazati Char"/>
    <w:basedOn w:val="NaslovbezbrChar"/>
    <w:link w:val="Naslovneprikazati"/>
    <w:rsid w:val="00874E99"/>
    <w:rPr>
      <w:rFonts w:ascii="Arial" w:eastAsia="Arial" w:hAnsi="Arial" w:cs="Arial"/>
      <w:b/>
      <w:color w:val="000000"/>
      <w:sz w:val="32"/>
    </w:rPr>
  </w:style>
  <w:style w:type="paragraph" w:customStyle="1" w:styleId="Relacije">
    <w:name w:val="Relacije"/>
    <w:basedOn w:val="UC"/>
    <w:link w:val="RelacijeChar"/>
    <w:qFormat/>
    <w:rsid w:val="00AF184E"/>
    <w:pPr>
      <w:spacing w:before="360" w:after="120"/>
    </w:pPr>
  </w:style>
  <w:style w:type="paragraph" w:customStyle="1" w:styleId="Podpodnaslovineprikazati">
    <w:name w:val="Podpodnaslovi_ne prikazati"/>
    <w:basedOn w:val="Naslovneprikazati"/>
    <w:link w:val="PodpodnaslovineprikazatiChar"/>
    <w:qFormat/>
    <w:rsid w:val="000C311E"/>
    <w:rPr>
      <w:sz w:val="26"/>
      <w:u w:val="single"/>
    </w:rPr>
  </w:style>
  <w:style w:type="character" w:customStyle="1" w:styleId="RelacijeChar">
    <w:name w:val="Relacije Char"/>
    <w:basedOn w:val="UCChar"/>
    <w:link w:val="Relacije"/>
    <w:rsid w:val="00AF184E"/>
    <w:rPr>
      <w:rFonts w:ascii="Arial" w:hAnsi="Arial"/>
      <w:bCs/>
      <w:color w:val="000000"/>
      <w:spacing w:val="20"/>
      <w:sz w:val="26"/>
      <w:szCs w:val="24"/>
      <w:u w:val="single"/>
    </w:rPr>
  </w:style>
  <w:style w:type="character" w:customStyle="1" w:styleId="PodpodnaslovineprikazatiChar">
    <w:name w:val="Podpodnaslovi_ne prikazati Char"/>
    <w:basedOn w:val="NaslovneprikazatiChar"/>
    <w:link w:val="Podpodnaslovineprikazati"/>
    <w:rsid w:val="000C311E"/>
    <w:rPr>
      <w:rFonts w:ascii="Arial" w:eastAsia="Arial" w:hAnsi="Arial" w:cs="Arial"/>
      <w:b/>
      <w:color w:val="000000"/>
      <w:sz w:val="26"/>
      <w:u w:val="single"/>
    </w:rPr>
  </w:style>
  <w:style w:type="character" w:styleId="IntenseReference">
    <w:name w:val="Intense Reference"/>
    <w:basedOn w:val="DefaultParagraphFont"/>
    <w:uiPriority w:val="32"/>
    <w:qFormat/>
    <w:rsid w:val="00A731D2"/>
    <w:rPr>
      <w:b/>
      <w:bCs/>
      <w:smallCaps/>
      <w:color w:val="44546A" w:themeColor="text2"/>
      <w:u w:val="single"/>
    </w:rPr>
  </w:style>
  <w:style w:type="paragraph" w:customStyle="1" w:styleId="Dijagramrazreda">
    <w:name w:val="Dijagram_razreda"/>
    <w:basedOn w:val="ER"/>
    <w:link w:val="DijagramrazredaChar"/>
    <w:qFormat/>
    <w:rsid w:val="003F7E65"/>
    <w:rPr>
      <w:color w:val="auto"/>
    </w:rPr>
  </w:style>
  <w:style w:type="table" w:customStyle="1" w:styleId="Style1">
    <w:name w:val="Style1"/>
    <w:basedOn w:val="TableNormal"/>
    <w:uiPriority w:val="99"/>
    <w:rsid w:val="00980D8D"/>
    <w:pPr>
      <w:spacing w:after="0" w:line="240" w:lineRule="auto"/>
    </w:pPr>
    <w:tblPr>
      <w:tblStyleRowBandSize w:val="1"/>
      <w:tblInd w:w="0" w:type="dxa"/>
      <w:tbl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insideH w:val="single" w:sz="2" w:space="0" w:color="DEEAF6" w:themeColor="accent1" w:themeTint="33"/>
        <w:insideV w:val="single" w:sz="2" w:space="0" w:color="DEEAF6" w:themeColor="accent1" w:themeTint="33"/>
      </w:tblBorders>
      <w:tblCellMar>
        <w:top w:w="0" w:type="dxa"/>
        <w:left w:w="108" w:type="dxa"/>
        <w:bottom w:w="0" w:type="dxa"/>
        <w:right w:w="108" w:type="dxa"/>
      </w:tblCellMar>
    </w:tblPr>
    <w:tcPr>
      <w:shd w:val="clear" w:color="auto" w:fill="auto"/>
    </w:tcPr>
    <w:tblStylePr w:type="firstRow">
      <w:rPr>
        <w:b w:val="0"/>
      </w:rPr>
      <w:tblPr/>
      <w:tcPr>
        <w:shd w:val="clear" w:color="auto" w:fill="F5F9FD"/>
      </w:tcPr>
    </w:tblStylePr>
    <w:tblStylePr w:type="firstCol">
      <w:rPr>
        <w:b/>
      </w:rPr>
    </w:tblStylePr>
    <w:tblStylePr w:type="band2Horz">
      <w:tblPr/>
      <w:tcPr>
        <w:shd w:val="clear" w:color="auto" w:fill="F5F9FD"/>
      </w:tcPr>
    </w:tblStylePr>
  </w:style>
  <w:style w:type="character" w:customStyle="1" w:styleId="ERChar">
    <w:name w:val="ER Char"/>
    <w:basedOn w:val="RelacijeChar"/>
    <w:link w:val="ER"/>
    <w:rsid w:val="00647FB2"/>
    <w:rPr>
      <w:rFonts w:ascii="Arial" w:hAnsi="Arial"/>
      <w:bCs/>
      <w:noProof/>
      <w:color w:val="323E4F" w:themeColor="text2" w:themeShade="BF"/>
      <w:spacing w:val="20"/>
      <w:sz w:val="26"/>
      <w:szCs w:val="24"/>
      <w:u w:val="single"/>
    </w:rPr>
  </w:style>
  <w:style w:type="paragraph" w:customStyle="1" w:styleId="Podpodnaslovi2">
    <w:name w:val="Podpodnaslovi_2"/>
    <w:basedOn w:val="Podnaslovi"/>
    <w:link w:val="Podpodnaslovi2Char"/>
    <w:qFormat/>
    <w:rsid w:val="00C10EF3"/>
    <w:pPr>
      <w:numPr>
        <w:ilvl w:val="2"/>
        <w:numId w:val="50"/>
      </w:numPr>
    </w:pPr>
    <w:rPr>
      <w:color w:val="auto"/>
    </w:rPr>
  </w:style>
  <w:style w:type="character" w:customStyle="1" w:styleId="DijagramrazredaChar">
    <w:name w:val="Dijagram_razreda Char"/>
    <w:basedOn w:val="ERChar"/>
    <w:link w:val="Dijagramrazreda"/>
    <w:rsid w:val="003F7E65"/>
    <w:rPr>
      <w:rFonts w:ascii="Arial" w:hAnsi="Arial"/>
      <w:bCs/>
      <w:noProof/>
      <w:color w:val="323E4F" w:themeColor="text2" w:themeShade="BF"/>
      <w:spacing w:val="20"/>
      <w:sz w:val="28"/>
      <w:szCs w:val="24"/>
      <w:u w:val="single"/>
    </w:rPr>
  </w:style>
  <w:style w:type="character" w:customStyle="1" w:styleId="Podpodnaslovi2Char">
    <w:name w:val="Podpodnaslovi_2 Char"/>
    <w:basedOn w:val="PodnasloviChar"/>
    <w:link w:val="Podpodnaslovi2"/>
    <w:rsid w:val="00C10EF3"/>
    <w:rPr>
      <w:rFonts w:ascii="Arial" w:eastAsia="Arial" w:hAnsi="Arial" w:cs="Arial"/>
      <w:b/>
      <w:color w:val="000000"/>
      <w:sz w:val="32"/>
    </w:rPr>
  </w:style>
  <w:style w:type="paragraph" w:styleId="FootnoteText">
    <w:name w:val="footnote text"/>
    <w:basedOn w:val="Normal"/>
    <w:link w:val="FootnoteTextChar"/>
    <w:uiPriority w:val="99"/>
    <w:semiHidden/>
    <w:unhideWhenUsed/>
    <w:rsid w:val="006E056F"/>
    <w:pPr>
      <w:spacing w:after="0" w:line="240" w:lineRule="auto"/>
    </w:pPr>
    <w:rPr>
      <w:sz w:val="20"/>
    </w:rPr>
  </w:style>
  <w:style w:type="character" w:customStyle="1" w:styleId="FootnoteTextChar">
    <w:name w:val="Footnote Text Char"/>
    <w:basedOn w:val="DefaultParagraphFont"/>
    <w:link w:val="FootnoteText"/>
    <w:uiPriority w:val="99"/>
    <w:semiHidden/>
    <w:rsid w:val="006E056F"/>
    <w:rPr>
      <w:rFonts w:ascii="Arial" w:hAnsi="Arial"/>
      <w:color w:val="000000"/>
    </w:rPr>
  </w:style>
  <w:style w:type="character" w:styleId="FootnoteReference">
    <w:name w:val="footnote reference"/>
    <w:basedOn w:val="DefaultParagraphFont"/>
    <w:uiPriority w:val="99"/>
    <w:semiHidden/>
    <w:unhideWhenUsed/>
    <w:rsid w:val="006E056F"/>
    <w:rPr>
      <w:vertAlign w:val="superscript"/>
    </w:rPr>
  </w:style>
  <w:style w:type="paragraph" w:styleId="EndnoteText">
    <w:name w:val="endnote text"/>
    <w:basedOn w:val="Normal"/>
    <w:link w:val="EndnoteTextChar"/>
    <w:uiPriority w:val="99"/>
    <w:semiHidden/>
    <w:unhideWhenUsed/>
    <w:rsid w:val="006E056F"/>
    <w:pPr>
      <w:spacing w:after="0" w:line="240" w:lineRule="auto"/>
    </w:pPr>
    <w:rPr>
      <w:sz w:val="20"/>
    </w:rPr>
  </w:style>
  <w:style w:type="character" w:customStyle="1" w:styleId="EndnoteTextChar">
    <w:name w:val="Endnote Text Char"/>
    <w:basedOn w:val="DefaultParagraphFont"/>
    <w:link w:val="EndnoteText"/>
    <w:uiPriority w:val="99"/>
    <w:semiHidden/>
    <w:rsid w:val="006E056F"/>
    <w:rPr>
      <w:rFonts w:ascii="Arial" w:hAnsi="Arial"/>
      <w:color w:val="000000"/>
    </w:rPr>
  </w:style>
  <w:style w:type="character" w:styleId="EndnoteReference">
    <w:name w:val="endnote reference"/>
    <w:basedOn w:val="DefaultParagraphFont"/>
    <w:uiPriority w:val="99"/>
    <w:semiHidden/>
    <w:unhideWhenUsed/>
    <w:rsid w:val="006E056F"/>
    <w:rPr>
      <w:vertAlign w:val="superscript"/>
    </w:rPr>
  </w:style>
  <w:style w:type="paragraph" w:customStyle="1" w:styleId="Sadrajveliki">
    <w:name w:val="Sadržaj veliki"/>
    <w:basedOn w:val="TOC1"/>
    <w:link w:val="SadrajvelikiChar"/>
    <w:rsid w:val="00B36078"/>
  </w:style>
  <w:style w:type="character" w:customStyle="1" w:styleId="TOC1Char">
    <w:name w:val="TOC 1 Char"/>
    <w:basedOn w:val="DefaultParagraphFont"/>
    <w:link w:val="TOC1"/>
    <w:uiPriority w:val="39"/>
    <w:rsid w:val="00B36078"/>
    <w:rPr>
      <w:rFonts w:asciiTheme="minorHAnsi" w:eastAsiaTheme="minorEastAsia" w:hAnsiTheme="minorHAnsi" w:cstheme="minorBidi"/>
      <w:noProof/>
      <w:sz w:val="28"/>
      <w:szCs w:val="28"/>
      <w:lang w:val="en-US" w:eastAsia="ja-JP"/>
    </w:rPr>
  </w:style>
  <w:style w:type="character" w:customStyle="1" w:styleId="SadrajvelikiChar">
    <w:name w:val="Sadržaj veliki Char"/>
    <w:basedOn w:val="TOC1Char"/>
    <w:link w:val="Sadrajveliki"/>
    <w:rsid w:val="00B36078"/>
    <w:rPr>
      <w:rFonts w:asciiTheme="minorHAnsi" w:eastAsiaTheme="minorEastAsia" w:hAnsiTheme="minorHAnsi" w:cstheme="minorBidi"/>
      <w:noProof/>
      <w:sz w:val="28"/>
      <w:szCs w:val="28"/>
      <w:lang w:val="en-US" w:eastAsia="ja-JP"/>
    </w:rPr>
  </w:style>
  <w:style w:type="character" w:customStyle="1" w:styleId="5yl5">
    <w:name w:val="_5yl5"/>
    <w:basedOn w:val="DefaultParagraphFont"/>
    <w:rsid w:val="00F95FAB"/>
  </w:style>
  <w:style w:type="paragraph" w:styleId="NormalWeb">
    <w:name w:val="Normal (Web)"/>
    <w:basedOn w:val="Normal"/>
    <w:uiPriority w:val="99"/>
    <w:semiHidden/>
    <w:unhideWhenUsed/>
    <w:rsid w:val="00F95FAB"/>
    <w:pPr>
      <w:spacing w:before="100" w:beforeAutospacing="1" w:after="100" w:afterAutospacing="1" w:line="240" w:lineRule="auto"/>
      <w:jc w:val="left"/>
    </w:pPr>
    <w:rPr>
      <w:rFonts w:ascii="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7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www.zemris.fer.hr/predmeti/opp" TargetMode="External"/><Relationship Id="rId68" Type="http://schemas.openxmlformats.org/officeDocument/2006/relationships/hyperlink" Target="http://www.mysql.com/"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hyperlink" Target="http://php.ne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hyperlink" Target="http://www.fer.hr/predmet/opp"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hyperlink" Target="http://argouml.tigris.org/" TargetMode="Externa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github.com/Alvareto/ParkingGaraza" TargetMode="External"/><Relationship Id="rId64" Type="http://schemas.openxmlformats.org/officeDocument/2006/relationships/hyperlink" Target="http://www.zemris.fer.hr/predmeti/opp" TargetMode="External"/><Relationship Id="rId69" Type="http://schemas.openxmlformats.org/officeDocument/2006/relationships/hyperlink" Target="https://developers.google.com/maps/documentation/" TargetMode="External"/><Relationship Id="rId8" Type="http://schemas.openxmlformats.org/officeDocument/2006/relationships/endnotes" Target="endnotes.xml"/><Relationship Id="rId51" Type="http://schemas.openxmlformats.org/officeDocument/2006/relationships/image" Target="media/image43.png"/><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hyperlink" Target="http://httpd.apache.or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www.fer.hr/predmet/op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88FF1ABB-04F8-4033-9C73-B8DAF127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7</Pages>
  <Words>12225</Words>
  <Characters>6968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Hewlett-Packard</Company>
  <LinksUpToDate>false</LinksUpToDate>
  <CharactersWithSpaces>8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Ivan Grgurina;Ivan Žagar;Antun Maldini;Josip Vukušić;Zoran Krišto;Ante Tomić;Katarina Matić</dc:creator>
  <cp:lastModifiedBy>Ante Tomić</cp:lastModifiedBy>
  <cp:revision>18</cp:revision>
  <cp:lastPrinted>2014-11-16T19:59:00Z</cp:lastPrinted>
  <dcterms:created xsi:type="dcterms:W3CDTF">2015-01-15T20:45:00Z</dcterms:created>
  <dcterms:modified xsi:type="dcterms:W3CDTF">2015-01-15T23:50:00Z</dcterms:modified>
</cp:coreProperties>
</file>